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75206" w14:textId="47E73D81" w:rsidR="0068344C" w:rsidRDefault="0068344C" w:rsidP="0068344C">
      <w:pPr>
        <w:jc w:val="center"/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</w:t>
      </w:r>
    </w:p>
    <w:p w14:paraId="06F189CB" w14:textId="0CD4151F" w:rsidR="0068344C" w:rsidRPr="00AB0F78" w:rsidRDefault="0068344C" w:rsidP="00AB0F78">
      <w:pPr>
        <w:pStyle w:val="Heading1"/>
      </w:pPr>
      <w:r w:rsidRPr="00AB0F78">
        <w:t xml:space="preserve">System </w:t>
      </w:r>
      <w:r w:rsidR="000B07B7" w:rsidRPr="00AB0F78">
        <w:t>Section1 ---</w:t>
      </w:r>
      <w:r w:rsidRPr="00AB0F78">
        <w:t>------------------------------------2</w:t>
      </w:r>
      <w:r w:rsidR="000B07B7" w:rsidRPr="00AB0F78">
        <w:t>-7</w:t>
      </w:r>
    </w:p>
    <w:p w14:paraId="32372FF4" w14:textId="77777777" w:rsidR="004B59D2" w:rsidRDefault="004B59D2" w:rsidP="00C557A5">
      <w:pPr>
        <w:pStyle w:val="Heading1"/>
      </w:pPr>
    </w:p>
    <w:p w14:paraId="16D5DBC7" w14:textId="6D85FDAA" w:rsidR="0068344C" w:rsidRDefault="00C557A5" w:rsidP="00C557A5">
      <w:pPr>
        <w:pStyle w:val="Heading1"/>
      </w:pPr>
      <w:r>
        <w:t xml:space="preserve">User Section </w:t>
      </w:r>
      <w:proofErr w:type="gramStart"/>
      <w:r w:rsidR="000B07B7">
        <w:t>2 -</w:t>
      </w:r>
      <w:proofErr w:type="gramEnd"/>
      <w:r w:rsidR="000B07B7">
        <w:t>---</w:t>
      </w:r>
      <w:r w:rsidR="00C13B64">
        <w:t>------</w:t>
      </w:r>
      <w:r>
        <w:t>------------------------------8</w:t>
      </w:r>
      <w:r w:rsidR="000B07B7">
        <w:t>-4</w:t>
      </w:r>
      <w:r w:rsidR="00AB0F78">
        <w:t>7</w:t>
      </w:r>
    </w:p>
    <w:p w14:paraId="45A2B85D" w14:textId="2D3AB71C" w:rsidR="0068344C" w:rsidRDefault="00C557A5" w:rsidP="00C557A5">
      <w:pPr>
        <w:pStyle w:val="Heading2"/>
      </w:pPr>
      <w:r>
        <w:t xml:space="preserve">Activities as guest visitor and </w:t>
      </w:r>
      <w:proofErr w:type="gramStart"/>
      <w:r w:rsidR="000B07B7">
        <w:t>register-</w:t>
      </w:r>
      <w:proofErr w:type="gramEnd"/>
      <w:r w:rsidR="000B07B7">
        <w:t>---</w:t>
      </w:r>
      <w:r w:rsidR="00C13B64">
        <w:t>---</w:t>
      </w:r>
      <w:r>
        <w:t>---------------------8-13</w:t>
      </w:r>
    </w:p>
    <w:p w14:paraId="0DFB3C47" w14:textId="1A139A44" w:rsidR="00C557A5" w:rsidRDefault="00C557A5" w:rsidP="00C557A5">
      <w:pPr>
        <w:pStyle w:val="Heading2"/>
      </w:pPr>
      <w:r w:rsidRPr="00257030">
        <w:t xml:space="preserve">Guest Visitor Purchase </w:t>
      </w:r>
      <w:proofErr w:type="gramStart"/>
      <w:r w:rsidR="000B07B7" w:rsidRPr="00257030">
        <w:t>Activities</w:t>
      </w:r>
      <w:r w:rsidR="000B07B7">
        <w:t>-</w:t>
      </w:r>
      <w:proofErr w:type="gramEnd"/>
      <w:r w:rsidR="000B07B7">
        <w:t>---------------</w:t>
      </w:r>
      <w:r>
        <w:t>-----------------13-20</w:t>
      </w:r>
    </w:p>
    <w:p w14:paraId="000A1535" w14:textId="25B0500A" w:rsidR="00C557A5" w:rsidRDefault="00C557A5" w:rsidP="00C557A5">
      <w:pPr>
        <w:pStyle w:val="Heading2"/>
      </w:pPr>
      <w:r w:rsidRPr="00257030">
        <w:t>Purchase Activities of a Subscribed Visitor in the Market</w:t>
      </w:r>
      <w:r>
        <w:t>----21-28</w:t>
      </w:r>
    </w:p>
    <w:p w14:paraId="494A248A" w14:textId="48BFA225" w:rsidR="00C557A5" w:rsidRDefault="00C557A5" w:rsidP="00C557A5">
      <w:pPr>
        <w:pStyle w:val="Heading2"/>
      </w:pPr>
      <w:r w:rsidRPr="00257030">
        <w:t>Purchase Activities of a Subscribed Visitor in the Market</w:t>
      </w:r>
      <w:r>
        <w:t>----29-44</w:t>
      </w:r>
    </w:p>
    <w:p w14:paraId="7E7062EA" w14:textId="5102C5C4" w:rsidR="00C557A5" w:rsidRDefault="00C557A5" w:rsidP="00C557A5">
      <w:pPr>
        <w:pStyle w:val="Heading2"/>
      </w:pPr>
      <w:r>
        <w:t xml:space="preserve">Activities as a store </w:t>
      </w:r>
      <w:proofErr w:type="gramStart"/>
      <w:r w:rsidR="000B07B7">
        <w:t>manager--</w:t>
      </w:r>
      <w:r>
        <w:t>---</w:t>
      </w:r>
      <w:proofErr w:type="gramEnd"/>
      <w:r>
        <w:t>------------</w:t>
      </w:r>
      <w:r w:rsidR="00C13B64">
        <w:t>---</w:t>
      </w:r>
      <w:r w:rsidR="000B07B7">
        <w:t>------</w:t>
      </w:r>
      <w:r>
        <w:t>------------45-46</w:t>
      </w:r>
    </w:p>
    <w:p w14:paraId="01E312D5" w14:textId="5DE9306A" w:rsidR="00C557A5" w:rsidRPr="00C557A5" w:rsidRDefault="00C557A5" w:rsidP="00C557A5">
      <w:pPr>
        <w:pStyle w:val="Heading2"/>
      </w:pPr>
      <w:r>
        <w:t>Activities as a system manager-----------------------------------4</w:t>
      </w:r>
      <w:r w:rsidR="00AB0F78">
        <w:t>6</w:t>
      </w:r>
      <w:r>
        <w:t>-4</w:t>
      </w:r>
      <w:r w:rsidR="00AB0F78">
        <w:t>7</w:t>
      </w:r>
    </w:p>
    <w:p w14:paraId="25F475F4" w14:textId="77777777" w:rsidR="00C557A5" w:rsidRPr="00C557A5" w:rsidRDefault="00C557A5" w:rsidP="00C557A5"/>
    <w:p w14:paraId="25EAFB44" w14:textId="77777777" w:rsidR="00C557A5" w:rsidRPr="00C557A5" w:rsidRDefault="00C557A5" w:rsidP="00C557A5"/>
    <w:p w14:paraId="4CDBA26B" w14:textId="77777777" w:rsidR="00C557A5" w:rsidRPr="00C557A5" w:rsidRDefault="00C557A5" w:rsidP="00C557A5"/>
    <w:p w14:paraId="0D0ECF56" w14:textId="77777777" w:rsidR="0068344C" w:rsidRPr="0068344C" w:rsidRDefault="0068344C" w:rsidP="0068344C">
      <w:pPr>
        <w:pStyle w:val="ListParagraph"/>
        <w:jc w:val="center"/>
        <w:rPr>
          <w:sz w:val="36"/>
          <w:szCs w:val="36"/>
        </w:rPr>
      </w:pPr>
    </w:p>
    <w:p w14:paraId="1300754D" w14:textId="531CF327" w:rsidR="00E356BE" w:rsidRPr="00C557A5" w:rsidRDefault="003466F1" w:rsidP="00C557A5">
      <w:pPr>
        <w:pStyle w:val="ListParagraph"/>
        <w:ind w:left="1080"/>
        <w:rPr>
          <w:sz w:val="72"/>
          <w:szCs w:val="72"/>
        </w:rPr>
      </w:pPr>
      <w:r w:rsidRPr="0068344C">
        <w:rPr>
          <w:sz w:val="72"/>
          <w:szCs w:val="72"/>
          <w:rtl/>
        </w:rPr>
        <w:br/>
      </w:r>
      <w:r w:rsidRPr="0068344C">
        <w:rPr>
          <w:sz w:val="72"/>
          <w:szCs w:val="72"/>
          <w:rtl/>
        </w:rPr>
        <w:br/>
      </w:r>
    </w:p>
    <w:p w14:paraId="7531E437" w14:textId="7800A700" w:rsidR="0053480E" w:rsidRPr="00257030" w:rsidRDefault="00FA267D" w:rsidP="00257030">
      <w:pPr>
        <w:pStyle w:val="Heading1"/>
      </w:pPr>
      <w:r w:rsidRPr="00257030">
        <w:lastRenderedPageBreak/>
        <w:t>System, section 1:</w:t>
      </w:r>
    </w:p>
    <w:p w14:paraId="160D061F" w14:textId="4D2BFE29" w:rsidR="0053480E" w:rsidRPr="00257030" w:rsidRDefault="00FA267D" w:rsidP="00257030">
      <w:pPr>
        <w:pStyle w:val="Heading2"/>
      </w:pPr>
      <w:r w:rsidRPr="00257030">
        <w:t>Use case 1: Initialize Marketplace System.</w:t>
      </w:r>
    </w:p>
    <w:p w14:paraId="0CB09BB9" w14:textId="77777777" w:rsidR="0053480E" w:rsidRDefault="00FA267D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Actor:</w:t>
      </w:r>
      <w:r>
        <w:rPr>
          <w:color w:val="000000"/>
        </w:rPr>
        <w:t xml:space="preserve"> User</w:t>
      </w:r>
    </w:p>
    <w:p w14:paraId="6E52AE1E" w14:textId="77777777" w:rsidR="0053480E" w:rsidRDefault="00FA267D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Trigger:</w:t>
      </w:r>
      <w:r>
        <w:rPr>
          <w:color w:val="000000"/>
        </w:rPr>
        <w:t xml:space="preserve"> User requested to Initialize the system. </w:t>
      </w:r>
    </w:p>
    <w:p w14:paraId="74EEB1A7" w14:textId="77777777" w:rsidR="0053480E" w:rsidRDefault="00FA267D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Preconditions:</w:t>
      </w:r>
    </w:p>
    <w:p w14:paraId="04223E25" w14:textId="77777777" w:rsidR="0053480E" w:rsidRDefault="00FA267D">
      <w:pPr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t least one System Administrator is already registered in the system.</w:t>
      </w:r>
    </w:p>
    <w:p w14:paraId="30B6C944" w14:textId="77777777" w:rsidR="0053480E" w:rsidRDefault="00FA267D">
      <w:pPr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 valid payment service is available and connected.</w:t>
      </w:r>
    </w:p>
    <w:p w14:paraId="6F53F58A" w14:textId="77777777" w:rsidR="0053480E" w:rsidRDefault="00FA267D">
      <w:pPr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 valid supply service is available and connected.</w:t>
      </w:r>
    </w:p>
    <w:p w14:paraId="02FFA60C" w14:textId="77777777" w:rsidR="0053480E" w:rsidRDefault="00FA267D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Parameters:</w:t>
      </w:r>
      <w:r>
        <w:rPr>
          <w:color w:val="000000"/>
        </w:rPr>
        <w:t xml:space="preserve"> System Details (delivery service, payment service, user Info).</w:t>
      </w:r>
    </w:p>
    <w:p w14:paraId="2491D807" w14:textId="77777777" w:rsidR="0053480E" w:rsidRDefault="00FA267D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Main Scenario:</w:t>
      </w:r>
    </w:p>
    <w:p w14:paraId="0A194AD5" w14:textId="77777777" w:rsidR="0053480E" w:rsidRDefault="00FA267D">
      <w:pPr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system boots up.</w:t>
      </w:r>
    </w:p>
    <w:p w14:paraId="07588009" w14:textId="77777777" w:rsidR="0053480E" w:rsidRDefault="00FA267D">
      <w:pPr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system checks the availability and validity of the connected payment service.</w:t>
      </w:r>
    </w:p>
    <w:p w14:paraId="693484A7" w14:textId="77777777" w:rsidR="0053480E" w:rsidRDefault="00FA267D">
      <w:pPr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system checks the availability and validity of the connected supply service.</w:t>
      </w:r>
    </w:p>
    <w:p w14:paraId="1ED1DB07" w14:textId="77777777" w:rsidR="0053480E" w:rsidRDefault="00FA267D">
      <w:pPr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The system verifies that at least one user is </w:t>
      </w:r>
      <w:proofErr w:type="gramStart"/>
      <w:r>
        <w:rPr>
          <w:color w:val="000000"/>
        </w:rPr>
        <w:t>assigned</w:t>
      </w:r>
      <w:proofErr w:type="gramEnd"/>
      <w:r>
        <w:rPr>
          <w:color w:val="000000"/>
        </w:rPr>
        <w:t xml:space="preserve"> the System Administrator role.</w:t>
      </w:r>
    </w:p>
    <w:p w14:paraId="73CC65A5" w14:textId="77777777" w:rsidR="0053480E" w:rsidRDefault="00FA267D">
      <w:pPr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system validates that all integrity rules are upheld.</w:t>
      </w:r>
    </w:p>
    <w:p w14:paraId="03645D70" w14:textId="77777777" w:rsidR="0053480E" w:rsidRDefault="00FA267D">
      <w:pPr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system is successfully initialized and ready for user interaction (visitors, sellers, and administrators).</w:t>
      </w:r>
    </w:p>
    <w:p w14:paraId="3C6133C8" w14:textId="77777777" w:rsidR="0053480E" w:rsidRDefault="00FA267D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Alternative Flows:</w:t>
      </w:r>
    </w:p>
    <w:p w14:paraId="780C4BEE" w14:textId="77777777" w:rsidR="0053480E" w:rsidRDefault="00FA267D">
      <w:pPr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Payment service is not available</w:t>
      </w:r>
      <w:r>
        <w:rPr>
          <w:b/>
          <w:color w:val="000000"/>
        </w:rPr>
        <w:br/>
      </w:r>
      <w:r>
        <w:rPr>
          <w:color w:val="000000"/>
        </w:rPr>
        <w:t>» System notifies that the payment service could not be reached or is invalid.</w:t>
      </w:r>
    </w:p>
    <w:p w14:paraId="0AC9E638" w14:textId="77777777" w:rsidR="0053480E" w:rsidRDefault="00FA267D">
      <w:pPr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supply service is not available</w:t>
      </w:r>
      <w:r>
        <w:rPr>
          <w:color w:val="000000"/>
        </w:rPr>
        <w:br/>
        <w:t>» System notifies that the supply service could not be reached or is invalid.</w:t>
      </w:r>
    </w:p>
    <w:p w14:paraId="7E91B673" w14:textId="77777777" w:rsidR="0053480E" w:rsidRDefault="00FA267D">
      <w:pPr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No system administrator found</w:t>
      </w:r>
      <w:r>
        <w:rPr>
          <w:color w:val="000000"/>
        </w:rPr>
        <w:br/>
        <w:t>» System notifies that at least one system administrator must be defined.</w:t>
      </w:r>
    </w:p>
    <w:p w14:paraId="37115E40" w14:textId="25F25059" w:rsidR="0053480E" w:rsidRDefault="00FA267D">
      <w:pPr>
        <w:spacing w:before="240" w:after="240" w:line="360" w:lineRule="auto"/>
        <w:rPr>
          <w:b/>
        </w:rPr>
      </w:pPr>
      <w:r>
        <w:rPr>
          <w:b/>
        </w:rPr>
        <w:t>Acceptance 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7"/>
        <w:gridCol w:w="2249"/>
        <w:gridCol w:w="1654"/>
      </w:tblGrid>
      <w:tr w:rsidR="008D2615" w14:paraId="3378F7A9" w14:textId="77777777" w:rsidTr="008D2615">
        <w:tc>
          <w:tcPr>
            <w:tcW w:w="4405" w:type="dxa"/>
          </w:tcPr>
          <w:p w14:paraId="18C1BB53" w14:textId="77777777" w:rsidR="008D2615" w:rsidRDefault="008D2615" w:rsidP="00A90FE2">
            <w:r>
              <w:t>Test Name</w:t>
            </w:r>
          </w:p>
        </w:tc>
        <w:tc>
          <w:tcPr>
            <w:tcW w:w="3133" w:type="dxa"/>
          </w:tcPr>
          <w:p w14:paraId="5B3C146D" w14:textId="77777777" w:rsidR="008D2615" w:rsidRDefault="008D2615" w:rsidP="00A90FE2">
            <w:r>
              <w:t>Setup &amp; Parameters</w:t>
            </w:r>
          </w:p>
        </w:tc>
        <w:tc>
          <w:tcPr>
            <w:tcW w:w="1812" w:type="dxa"/>
          </w:tcPr>
          <w:p w14:paraId="2AE8790F" w14:textId="77777777" w:rsidR="008D2615" w:rsidRDefault="008D2615" w:rsidP="00A90FE2">
            <w:r>
              <w:t>Expected Results</w:t>
            </w:r>
          </w:p>
        </w:tc>
      </w:tr>
      <w:tr w:rsidR="008D2615" w14:paraId="676AADAC" w14:textId="77777777" w:rsidTr="008D2615">
        <w:tc>
          <w:tcPr>
            <w:tcW w:w="4405" w:type="dxa"/>
          </w:tcPr>
          <w:p w14:paraId="42C1E59C" w14:textId="77777777" w:rsidR="008D2615" w:rsidRDefault="008D2615" w:rsidP="00A90FE2">
            <w:proofErr w:type="spellStart"/>
            <w:r>
              <w:t>SuccessfulInitialization</w:t>
            </w:r>
            <w:proofErr w:type="spellEnd"/>
          </w:p>
        </w:tc>
        <w:tc>
          <w:tcPr>
            <w:tcW w:w="3133" w:type="dxa"/>
          </w:tcPr>
          <w:p w14:paraId="23927BFF" w14:textId="77777777" w:rsidR="008D2615" w:rsidRDefault="008D2615" w:rsidP="00A90FE2">
            <w:r>
              <w:t>1. Valid payment service is available</w:t>
            </w:r>
            <w:r>
              <w:br/>
              <w:t>2. Valid supply service is available</w:t>
            </w:r>
            <w:r>
              <w:br/>
              <w:t>3. At least one system administrator exists</w:t>
            </w:r>
          </w:p>
        </w:tc>
        <w:tc>
          <w:tcPr>
            <w:tcW w:w="1812" w:type="dxa"/>
          </w:tcPr>
          <w:p w14:paraId="45ABB5CF" w14:textId="77777777" w:rsidR="008D2615" w:rsidRDefault="008D2615" w:rsidP="00A90FE2">
            <w:r>
              <w:t>1. Payment and supply services are added</w:t>
            </w:r>
            <w:r>
              <w:br/>
              <w:t>2. System administrator is added</w:t>
            </w:r>
            <w:r>
              <w:br/>
              <w:t>3. System is initialized and ready</w:t>
            </w:r>
          </w:p>
        </w:tc>
      </w:tr>
      <w:tr w:rsidR="008D2615" w14:paraId="215E3106" w14:textId="77777777" w:rsidTr="008D2615">
        <w:tc>
          <w:tcPr>
            <w:tcW w:w="4405" w:type="dxa"/>
          </w:tcPr>
          <w:p w14:paraId="029599C5" w14:textId="77777777" w:rsidR="008D2615" w:rsidRDefault="008D2615" w:rsidP="00A90FE2">
            <w:proofErr w:type="spellStart"/>
            <w:r>
              <w:t>Failure_InitializeSystem_with_missing_payment_service</w:t>
            </w:r>
            <w:proofErr w:type="spellEnd"/>
          </w:p>
        </w:tc>
        <w:tc>
          <w:tcPr>
            <w:tcW w:w="3133" w:type="dxa"/>
          </w:tcPr>
          <w:p w14:paraId="4038DED4" w14:textId="77777777" w:rsidR="008D2615" w:rsidRDefault="008D2615" w:rsidP="00A90FE2">
            <w:r>
              <w:t>1. Supply service is available</w:t>
            </w:r>
            <w:r>
              <w:br/>
              <w:t>2. No payment service is configured</w:t>
            </w:r>
            <w:r>
              <w:br/>
              <w:t>3. System administrator exists</w:t>
            </w:r>
          </w:p>
        </w:tc>
        <w:tc>
          <w:tcPr>
            <w:tcW w:w="1812" w:type="dxa"/>
          </w:tcPr>
          <w:p w14:paraId="60C930B3" w14:textId="77777777" w:rsidR="008D2615" w:rsidRDefault="008D2615" w:rsidP="00A90FE2">
            <w:r>
              <w:t>1. System shows error for missing payment service</w:t>
            </w:r>
            <w:r>
              <w:br/>
              <w:t>2. System is not initialized</w:t>
            </w:r>
          </w:p>
        </w:tc>
      </w:tr>
      <w:tr w:rsidR="008D2615" w14:paraId="0D898034" w14:textId="77777777" w:rsidTr="008D2615">
        <w:tc>
          <w:tcPr>
            <w:tcW w:w="4405" w:type="dxa"/>
          </w:tcPr>
          <w:p w14:paraId="358B7F88" w14:textId="77777777" w:rsidR="008D2615" w:rsidRDefault="008D2615" w:rsidP="00A90FE2">
            <w:proofErr w:type="spellStart"/>
            <w:r>
              <w:t>Failure_InitializeSystem_with_missing_supply_service</w:t>
            </w:r>
            <w:proofErr w:type="spellEnd"/>
          </w:p>
        </w:tc>
        <w:tc>
          <w:tcPr>
            <w:tcW w:w="3133" w:type="dxa"/>
          </w:tcPr>
          <w:p w14:paraId="43A861C4" w14:textId="77777777" w:rsidR="008D2615" w:rsidRDefault="008D2615" w:rsidP="00A90FE2">
            <w:r>
              <w:t>1. Payment service is available</w:t>
            </w:r>
            <w:r>
              <w:br/>
              <w:t>2. No supply service is configured</w:t>
            </w:r>
            <w:r>
              <w:br/>
              <w:t>3. System administrator exists</w:t>
            </w:r>
          </w:p>
        </w:tc>
        <w:tc>
          <w:tcPr>
            <w:tcW w:w="1812" w:type="dxa"/>
          </w:tcPr>
          <w:p w14:paraId="2DBB827B" w14:textId="77777777" w:rsidR="008D2615" w:rsidRDefault="008D2615" w:rsidP="00A90FE2">
            <w:r>
              <w:t>1. System shows error for missing supply service</w:t>
            </w:r>
            <w:r>
              <w:br/>
              <w:t>2. System is not initialized</w:t>
            </w:r>
          </w:p>
        </w:tc>
      </w:tr>
      <w:tr w:rsidR="008D2615" w14:paraId="57677366" w14:textId="77777777" w:rsidTr="008D2615">
        <w:tc>
          <w:tcPr>
            <w:tcW w:w="4405" w:type="dxa"/>
          </w:tcPr>
          <w:p w14:paraId="6F08045C" w14:textId="77777777" w:rsidR="008D2615" w:rsidRDefault="008D2615" w:rsidP="00A90FE2">
            <w:proofErr w:type="spellStart"/>
            <w:r>
              <w:t>Failure_InitializeSystem_with_no_admin</w:t>
            </w:r>
            <w:proofErr w:type="spellEnd"/>
          </w:p>
        </w:tc>
        <w:tc>
          <w:tcPr>
            <w:tcW w:w="3133" w:type="dxa"/>
          </w:tcPr>
          <w:p w14:paraId="219C237A" w14:textId="77777777" w:rsidR="008D2615" w:rsidRDefault="008D2615" w:rsidP="00A90FE2">
            <w:r>
              <w:t>1. Payment and delivery services are available</w:t>
            </w:r>
            <w:r>
              <w:br/>
              <w:t>2. No system administrator is registered</w:t>
            </w:r>
          </w:p>
        </w:tc>
        <w:tc>
          <w:tcPr>
            <w:tcW w:w="1812" w:type="dxa"/>
          </w:tcPr>
          <w:p w14:paraId="7E09C214" w14:textId="77777777" w:rsidR="008D2615" w:rsidRDefault="008D2615" w:rsidP="00A90FE2">
            <w:r>
              <w:t>1. System shows error for missing system administrator</w:t>
            </w:r>
            <w:r>
              <w:br/>
              <w:t>2. System is not initialized</w:t>
            </w:r>
          </w:p>
        </w:tc>
      </w:tr>
      <w:tr w:rsidR="008D2615" w14:paraId="36623D42" w14:textId="77777777" w:rsidTr="008D2615">
        <w:tc>
          <w:tcPr>
            <w:tcW w:w="4405" w:type="dxa"/>
          </w:tcPr>
          <w:p w14:paraId="36C2ECE4" w14:textId="77777777" w:rsidR="008D2615" w:rsidRDefault="008D2615" w:rsidP="00A90FE2">
            <w:proofErr w:type="spellStart"/>
            <w:r>
              <w:t>Failure_InitializeSystem_with_integrity_violation</w:t>
            </w:r>
            <w:proofErr w:type="spellEnd"/>
          </w:p>
        </w:tc>
        <w:tc>
          <w:tcPr>
            <w:tcW w:w="3133" w:type="dxa"/>
          </w:tcPr>
          <w:p w14:paraId="6F06C2B0" w14:textId="77777777" w:rsidR="008D2615" w:rsidRDefault="008D2615" w:rsidP="00A90FE2">
            <w:r>
              <w:t>1. All services and admin are set</w:t>
            </w:r>
            <w:r>
              <w:br/>
              <w:t>2. System detects a rule violation</w:t>
            </w:r>
          </w:p>
        </w:tc>
        <w:tc>
          <w:tcPr>
            <w:tcW w:w="1812" w:type="dxa"/>
          </w:tcPr>
          <w:p w14:paraId="7167CE4C" w14:textId="77777777" w:rsidR="008D2615" w:rsidRDefault="008D2615" w:rsidP="00A90FE2">
            <w:r>
              <w:t>1. System shows integrity violation error</w:t>
            </w:r>
            <w:r>
              <w:br/>
              <w:t>2. System is not initialized</w:t>
            </w:r>
          </w:p>
        </w:tc>
      </w:tr>
    </w:tbl>
    <w:p w14:paraId="10542843" w14:textId="77777777" w:rsidR="008D2615" w:rsidRDefault="008D2615" w:rsidP="00257030">
      <w:pPr>
        <w:pStyle w:val="Heading2"/>
      </w:pPr>
    </w:p>
    <w:p w14:paraId="0EEB0E06" w14:textId="0BF6A63D" w:rsidR="0053480E" w:rsidRPr="00257030" w:rsidRDefault="00FA267D" w:rsidP="00257030">
      <w:pPr>
        <w:pStyle w:val="Heading2"/>
      </w:pPr>
      <w:r w:rsidRPr="00257030">
        <w:t xml:space="preserve">Use case </w:t>
      </w:r>
      <w:r w:rsidR="00257030" w:rsidRPr="00257030">
        <w:t>2</w:t>
      </w:r>
      <w:r w:rsidRPr="00257030">
        <w:t>: Payment Processing.</w:t>
      </w:r>
    </w:p>
    <w:p w14:paraId="6A85B0A1" w14:textId="4DFE25D3" w:rsidR="0053480E" w:rsidRDefault="00FA267D">
      <w:pPr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proofErr w:type="gramStart"/>
      <w:r>
        <w:rPr>
          <w:b/>
          <w:color w:val="000000"/>
        </w:rPr>
        <w:t>Actor:</w:t>
      </w:r>
      <w:r>
        <w:rPr>
          <w:color w:val="000000"/>
        </w:rPr>
        <w:t>User</w:t>
      </w:r>
      <w:proofErr w:type="spellEnd"/>
      <w:proofErr w:type="gramEnd"/>
    </w:p>
    <w:p w14:paraId="25D5F006" w14:textId="77777777" w:rsidR="0053480E" w:rsidRDefault="00FA267D">
      <w:pPr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Trigger:</w:t>
      </w:r>
      <w:r>
        <w:rPr>
          <w:color w:val="000000"/>
        </w:rPr>
        <w:t xml:space="preserve"> User requests to process payment for a purchase.</w:t>
      </w:r>
    </w:p>
    <w:p w14:paraId="1B65E05C" w14:textId="77777777" w:rsidR="0053480E" w:rsidRDefault="00FA267D">
      <w:pPr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Precondition</w:t>
      </w:r>
      <w:r>
        <w:rPr>
          <w:color w:val="000000"/>
        </w:rPr>
        <w:t>:</w:t>
      </w:r>
    </w:p>
    <w:p w14:paraId="2E5CFC85" w14:textId="77777777" w:rsidR="0053480E" w:rsidRDefault="00FA267D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t least one recognized and available payment service is configured.</w:t>
      </w:r>
    </w:p>
    <w:p w14:paraId="40503EA7" w14:textId="77777777" w:rsidR="0053480E" w:rsidRDefault="00FA267D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User is registered and authenticated (logged in).</w:t>
      </w:r>
    </w:p>
    <w:p w14:paraId="61805951" w14:textId="77777777" w:rsidR="0053480E" w:rsidRDefault="00FA267D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User has at least one item selected for purchase.</w:t>
      </w:r>
    </w:p>
    <w:p w14:paraId="13EF71AA" w14:textId="7FE36971" w:rsidR="0053480E" w:rsidRDefault="00FA267D">
      <w:pPr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gramStart"/>
      <w:r>
        <w:rPr>
          <w:b/>
          <w:color w:val="000000"/>
        </w:rPr>
        <w:t>Parameters:</w:t>
      </w:r>
      <w:r>
        <w:rPr>
          <w:color w:val="000000"/>
        </w:rPr>
        <w:tab/>
        <w:t>,</w:t>
      </w:r>
      <w:proofErr w:type="gramEnd"/>
      <w:r>
        <w:rPr>
          <w:color w:val="000000"/>
        </w:rPr>
        <w:t xml:space="preserve"> </w:t>
      </w:r>
      <w:r w:rsidR="001131E3" w:rsidRPr="001131E3">
        <w:rPr>
          <w:color w:val="000000"/>
        </w:rPr>
        <w:t xml:space="preserve">Parameters: token, </w:t>
      </w:r>
      <w:proofErr w:type="spellStart"/>
      <w:r w:rsidR="001131E3" w:rsidRPr="001131E3">
        <w:rPr>
          <w:color w:val="000000"/>
        </w:rPr>
        <w:t>userId</w:t>
      </w:r>
      <w:proofErr w:type="spellEnd"/>
      <w:r w:rsidR="001131E3" w:rsidRPr="001131E3">
        <w:rPr>
          <w:color w:val="000000"/>
        </w:rPr>
        <w:t xml:space="preserve">, </w:t>
      </w:r>
      <w:proofErr w:type="spellStart"/>
      <w:r w:rsidR="001131E3" w:rsidRPr="001131E3">
        <w:rPr>
          <w:color w:val="000000"/>
        </w:rPr>
        <w:t>shoppingCart</w:t>
      </w:r>
      <w:proofErr w:type="spellEnd"/>
      <w:r w:rsidR="001131E3" w:rsidRPr="001131E3">
        <w:rPr>
          <w:color w:val="000000"/>
        </w:rPr>
        <w:t xml:space="preserve">, </w:t>
      </w:r>
      <w:proofErr w:type="spellStart"/>
      <w:r w:rsidR="001131E3" w:rsidRPr="001131E3">
        <w:rPr>
          <w:color w:val="000000"/>
        </w:rPr>
        <w:t>paymentDetails</w:t>
      </w:r>
      <w:proofErr w:type="spellEnd"/>
    </w:p>
    <w:p w14:paraId="63E83630" w14:textId="77777777" w:rsidR="0053480E" w:rsidRDefault="00FA267D">
      <w:pPr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Main Scenario</w:t>
      </w:r>
      <w:r>
        <w:rPr>
          <w:color w:val="000000"/>
        </w:rPr>
        <w:t>:</w:t>
      </w:r>
    </w:p>
    <w:p w14:paraId="5E73A873" w14:textId="77777777" w:rsidR="0053480E" w:rsidRDefault="00FA267D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user initiates a payment for the selected items.</w:t>
      </w:r>
    </w:p>
    <w:p w14:paraId="16123BE4" w14:textId="77777777" w:rsidR="0053480E" w:rsidRDefault="00FA267D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system collects the transaction details (user info, amount, and selected payment method).</w:t>
      </w:r>
    </w:p>
    <w:p w14:paraId="549053D2" w14:textId="77777777" w:rsidR="0053480E" w:rsidRDefault="00FA267D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system selects a recognized and available payment service.</w:t>
      </w:r>
    </w:p>
    <w:p w14:paraId="3FEC8FC2" w14:textId="77777777" w:rsidR="0053480E" w:rsidRDefault="00FA267D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system sends the transaction details to the payment service.</w:t>
      </w:r>
    </w:p>
    <w:p w14:paraId="7153D19A" w14:textId="77777777" w:rsidR="0053480E" w:rsidRDefault="00FA267D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The payment service processes the transaction and returns a </w:t>
      </w:r>
      <w:proofErr w:type="gramStart"/>
      <w:r>
        <w:rPr>
          <w:color w:val="000000"/>
        </w:rPr>
        <w:t>success</w:t>
      </w:r>
      <w:proofErr w:type="gramEnd"/>
      <w:r>
        <w:rPr>
          <w:color w:val="000000"/>
        </w:rPr>
        <w:t xml:space="preserve"> confirmation.</w:t>
      </w:r>
    </w:p>
    <w:p w14:paraId="379CEFC4" w14:textId="77777777" w:rsidR="0053480E" w:rsidRDefault="00FA267D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system marks the payment as successful and continues the purchase process</w:t>
      </w:r>
    </w:p>
    <w:p w14:paraId="63B6AB0B" w14:textId="77777777" w:rsidR="008D2615" w:rsidRPr="008D2615" w:rsidRDefault="008D2615" w:rsidP="008D2615">
      <w:pPr>
        <w:numPr>
          <w:ilvl w:val="0"/>
          <w:numId w:val="106"/>
        </w:numPr>
        <w:rPr>
          <w:b/>
          <w:color w:val="000000"/>
        </w:rPr>
      </w:pPr>
      <w:r w:rsidRPr="008D2615">
        <w:rPr>
          <w:b/>
          <w:bCs/>
          <w:color w:val="000000"/>
        </w:rPr>
        <w:t>Alternative Flow</w:t>
      </w:r>
      <w:r w:rsidRPr="008D2615">
        <w:rPr>
          <w:b/>
          <w:color w:val="000000"/>
        </w:rPr>
        <w:t>:</w:t>
      </w:r>
    </w:p>
    <w:p w14:paraId="71CCBC81" w14:textId="77777777" w:rsidR="008D2615" w:rsidRPr="008D2615" w:rsidRDefault="008D2615" w:rsidP="008D2615">
      <w:pPr>
        <w:numPr>
          <w:ilvl w:val="0"/>
          <w:numId w:val="107"/>
        </w:numPr>
        <w:tabs>
          <w:tab w:val="num" w:pos="720"/>
        </w:tabs>
        <w:rPr>
          <w:b/>
          <w:color w:val="000000"/>
        </w:rPr>
      </w:pPr>
      <w:r w:rsidRPr="008D2615">
        <w:rPr>
          <w:b/>
          <w:bCs/>
          <w:color w:val="000000"/>
        </w:rPr>
        <w:t>Transaction details are invalid or incomplete</w:t>
      </w:r>
      <w:r w:rsidRPr="008D2615">
        <w:rPr>
          <w:b/>
          <w:color w:val="000000"/>
        </w:rPr>
        <w:br/>
        <w:t>» System detects missing or incorrect data and cancels the request.</w:t>
      </w:r>
    </w:p>
    <w:p w14:paraId="56689633" w14:textId="77777777" w:rsidR="008D2615" w:rsidRPr="008D2615" w:rsidRDefault="008D2615" w:rsidP="008D2615">
      <w:pPr>
        <w:numPr>
          <w:ilvl w:val="0"/>
          <w:numId w:val="107"/>
        </w:numPr>
        <w:tabs>
          <w:tab w:val="num" w:pos="720"/>
        </w:tabs>
        <w:rPr>
          <w:b/>
          <w:color w:val="000000"/>
        </w:rPr>
      </w:pPr>
      <w:r w:rsidRPr="008D2615">
        <w:rPr>
          <w:b/>
          <w:bCs/>
          <w:color w:val="000000"/>
        </w:rPr>
        <w:t>No payment service configured</w:t>
      </w:r>
      <w:r w:rsidRPr="008D2615">
        <w:rPr>
          <w:b/>
          <w:color w:val="000000"/>
        </w:rPr>
        <w:br/>
        <w:t>» System shows a configuration error.</w:t>
      </w:r>
      <w:r w:rsidRPr="008D2615">
        <w:rPr>
          <w:b/>
          <w:color w:val="000000"/>
        </w:rPr>
        <w:br/>
        <w:t>» Payment cannot be processed.</w:t>
      </w:r>
    </w:p>
    <w:p w14:paraId="05570DC1" w14:textId="77777777" w:rsidR="008D2615" w:rsidRPr="008D2615" w:rsidRDefault="008D2615" w:rsidP="008D2615">
      <w:pPr>
        <w:numPr>
          <w:ilvl w:val="0"/>
          <w:numId w:val="107"/>
        </w:numPr>
        <w:tabs>
          <w:tab w:val="num" w:pos="720"/>
        </w:tabs>
        <w:rPr>
          <w:b/>
          <w:color w:val="000000"/>
        </w:rPr>
      </w:pPr>
      <w:r w:rsidRPr="008D2615">
        <w:rPr>
          <w:b/>
          <w:bCs/>
          <w:color w:val="000000"/>
        </w:rPr>
        <w:t>Payment service is unavailable</w:t>
      </w:r>
      <w:r w:rsidRPr="008D2615">
        <w:rPr>
          <w:b/>
          <w:color w:val="000000"/>
        </w:rPr>
        <w:br/>
        <w:t>» System is unable to contact the payment service.</w:t>
      </w:r>
      <w:r w:rsidRPr="008D2615">
        <w:rPr>
          <w:b/>
          <w:color w:val="000000"/>
        </w:rPr>
        <w:br/>
        <w:t xml:space="preserve">» Payment request is </w:t>
      </w:r>
      <w:proofErr w:type="gramStart"/>
      <w:r w:rsidRPr="008D2615">
        <w:rPr>
          <w:b/>
          <w:color w:val="000000"/>
        </w:rPr>
        <w:t>canceled</w:t>
      </w:r>
      <w:proofErr w:type="gramEnd"/>
      <w:r w:rsidRPr="008D2615">
        <w:rPr>
          <w:b/>
          <w:color w:val="000000"/>
        </w:rPr>
        <w:t xml:space="preserve"> and system reports the failure.</w:t>
      </w:r>
    </w:p>
    <w:p w14:paraId="0EB8E80B" w14:textId="77777777" w:rsidR="0053480E" w:rsidRDefault="00FA267D">
      <w:pPr>
        <w:rPr>
          <w:b/>
        </w:rPr>
      </w:pPr>
      <w:r>
        <w:rPr>
          <w:b/>
        </w:rPr>
        <w:t>Acceptance 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1"/>
        <w:gridCol w:w="2185"/>
        <w:gridCol w:w="1764"/>
      </w:tblGrid>
      <w:tr w:rsidR="00B90CC9" w14:paraId="4482BF8E" w14:textId="77777777" w:rsidTr="00A90FE2">
        <w:tc>
          <w:tcPr>
            <w:tcW w:w="2880" w:type="dxa"/>
          </w:tcPr>
          <w:p w14:paraId="58FE2CF6" w14:textId="77777777" w:rsidR="00B90CC9" w:rsidRDefault="00B90CC9" w:rsidP="00A90FE2">
            <w:r>
              <w:t>Test Name</w:t>
            </w:r>
          </w:p>
        </w:tc>
        <w:tc>
          <w:tcPr>
            <w:tcW w:w="2880" w:type="dxa"/>
          </w:tcPr>
          <w:p w14:paraId="2A0FBAB3" w14:textId="77777777" w:rsidR="00B90CC9" w:rsidRDefault="00B90CC9" w:rsidP="00A90FE2">
            <w:r>
              <w:t>Setup &amp; Parameters</w:t>
            </w:r>
          </w:p>
        </w:tc>
        <w:tc>
          <w:tcPr>
            <w:tcW w:w="2880" w:type="dxa"/>
          </w:tcPr>
          <w:p w14:paraId="387A3CFE" w14:textId="77777777" w:rsidR="00B90CC9" w:rsidRDefault="00B90CC9" w:rsidP="00A90FE2">
            <w:r>
              <w:t>Expected Result</w:t>
            </w:r>
          </w:p>
        </w:tc>
      </w:tr>
      <w:tr w:rsidR="00B90CC9" w14:paraId="739AA7DD" w14:textId="77777777" w:rsidTr="00A90FE2">
        <w:tc>
          <w:tcPr>
            <w:tcW w:w="2880" w:type="dxa"/>
          </w:tcPr>
          <w:p w14:paraId="66FB77E9" w14:textId="77777777" w:rsidR="00B90CC9" w:rsidRDefault="00B90CC9" w:rsidP="00A90FE2">
            <w:proofErr w:type="spellStart"/>
            <w:r>
              <w:t>Success_ProcessPayment</w:t>
            </w:r>
            <w:proofErr w:type="spellEnd"/>
          </w:p>
        </w:tc>
        <w:tc>
          <w:tcPr>
            <w:tcW w:w="2880" w:type="dxa"/>
          </w:tcPr>
          <w:p w14:paraId="583410DE" w14:textId="77777777" w:rsidR="00B90CC9" w:rsidRDefault="00B90CC9" w:rsidP="00A90FE2">
            <w:r>
              <w:t>1. User is logged in</w:t>
            </w:r>
            <w:r>
              <w:br/>
              <w:t>2. Items selected</w:t>
            </w:r>
            <w:r>
              <w:br/>
              <w:t>3. Valid payment service is available, Valid payment details</w:t>
            </w:r>
          </w:p>
        </w:tc>
        <w:tc>
          <w:tcPr>
            <w:tcW w:w="2880" w:type="dxa"/>
          </w:tcPr>
          <w:p w14:paraId="6077EBB7" w14:textId="77777777" w:rsidR="00B90CC9" w:rsidRDefault="00B90CC9" w:rsidP="00A90FE2">
            <w:r>
              <w:t>1. System processes the payment successfully</w:t>
            </w:r>
            <w:r>
              <w:br/>
              <w:t>2. Transaction marked as paid</w:t>
            </w:r>
          </w:p>
        </w:tc>
      </w:tr>
      <w:tr w:rsidR="00B90CC9" w14:paraId="1EB5DF31" w14:textId="77777777" w:rsidTr="00A90FE2">
        <w:tc>
          <w:tcPr>
            <w:tcW w:w="2880" w:type="dxa"/>
          </w:tcPr>
          <w:p w14:paraId="0F26C811" w14:textId="77777777" w:rsidR="00B90CC9" w:rsidRDefault="00B90CC9" w:rsidP="00A90FE2">
            <w:proofErr w:type="spellStart"/>
            <w:r>
              <w:t>Failure_ProcessPayment_with_service_unavailable</w:t>
            </w:r>
            <w:proofErr w:type="spellEnd"/>
          </w:p>
        </w:tc>
        <w:tc>
          <w:tcPr>
            <w:tcW w:w="2880" w:type="dxa"/>
          </w:tcPr>
          <w:p w14:paraId="5DD5F48A" w14:textId="77777777" w:rsidR="00B90CC9" w:rsidRDefault="00B90CC9" w:rsidP="00A90FE2">
            <w:r>
              <w:t>1. User is logged in</w:t>
            </w:r>
            <w:r>
              <w:br/>
              <w:t>2. Items selected</w:t>
            </w:r>
            <w:r>
              <w:br/>
              <w:t>3. Selected payment service is offline/unavailable</w:t>
            </w:r>
          </w:p>
        </w:tc>
        <w:tc>
          <w:tcPr>
            <w:tcW w:w="2880" w:type="dxa"/>
          </w:tcPr>
          <w:p w14:paraId="74132D18" w14:textId="77777777" w:rsidR="00B90CC9" w:rsidRDefault="00B90CC9" w:rsidP="00A90FE2">
            <w:r>
              <w:t>1. System shows an error message</w:t>
            </w:r>
            <w:r>
              <w:br/>
              <w:t>2. Payment is not processed</w:t>
            </w:r>
          </w:p>
        </w:tc>
      </w:tr>
      <w:tr w:rsidR="00B90CC9" w14:paraId="44EEC253" w14:textId="77777777" w:rsidTr="00A90FE2">
        <w:tc>
          <w:tcPr>
            <w:tcW w:w="2880" w:type="dxa"/>
          </w:tcPr>
          <w:p w14:paraId="42401CD0" w14:textId="77777777" w:rsidR="00B90CC9" w:rsidRDefault="00B90CC9" w:rsidP="00A90FE2">
            <w:proofErr w:type="spellStart"/>
            <w:r>
              <w:t>Failure_ProcessPayment_with_invalid_transaction_data</w:t>
            </w:r>
            <w:proofErr w:type="spellEnd"/>
          </w:p>
        </w:tc>
        <w:tc>
          <w:tcPr>
            <w:tcW w:w="2880" w:type="dxa"/>
          </w:tcPr>
          <w:p w14:paraId="309E3260" w14:textId="77777777" w:rsidR="00B90CC9" w:rsidRDefault="00B90CC9" w:rsidP="00A90FE2">
            <w:r>
              <w:t>1. User is logged in</w:t>
            </w:r>
            <w:r>
              <w:br/>
              <w:t>2. Items selected</w:t>
            </w:r>
            <w:r>
              <w:br/>
              <w:t>3. Missing or incorrect transaction</w:t>
            </w:r>
          </w:p>
        </w:tc>
        <w:tc>
          <w:tcPr>
            <w:tcW w:w="2880" w:type="dxa"/>
          </w:tcPr>
          <w:p w14:paraId="3FFF6C69" w14:textId="77777777" w:rsidR="00B90CC9" w:rsidRDefault="00B90CC9" w:rsidP="00A90FE2">
            <w:r>
              <w:t>1. System shows validation error</w:t>
            </w:r>
            <w:r>
              <w:br/>
              <w:t>2. Request is rejected</w:t>
            </w:r>
          </w:p>
        </w:tc>
      </w:tr>
      <w:tr w:rsidR="00B90CC9" w14:paraId="71FA4D4F" w14:textId="77777777" w:rsidTr="00A90FE2">
        <w:tc>
          <w:tcPr>
            <w:tcW w:w="2880" w:type="dxa"/>
          </w:tcPr>
          <w:p w14:paraId="16A1BD40" w14:textId="77777777" w:rsidR="00B90CC9" w:rsidRDefault="00B90CC9" w:rsidP="00A90FE2">
            <w:proofErr w:type="spellStart"/>
            <w:r>
              <w:t>Failure_ProcessPayment_with_no_payment_service</w:t>
            </w:r>
            <w:proofErr w:type="spellEnd"/>
          </w:p>
        </w:tc>
        <w:tc>
          <w:tcPr>
            <w:tcW w:w="2880" w:type="dxa"/>
          </w:tcPr>
          <w:p w14:paraId="55E60495" w14:textId="77777777" w:rsidR="00B90CC9" w:rsidRDefault="00B90CC9" w:rsidP="00A90FE2">
            <w:r>
              <w:t>1. User is logged in</w:t>
            </w:r>
            <w:r>
              <w:br/>
              <w:t>2. Items selected</w:t>
            </w:r>
            <w:r>
              <w:br/>
              <w:t>3. No payment service is set up in the system</w:t>
            </w:r>
          </w:p>
        </w:tc>
        <w:tc>
          <w:tcPr>
            <w:tcW w:w="2880" w:type="dxa"/>
          </w:tcPr>
          <w:p w14:paraId="744ABB24" w14:textId="77777777" w:rsidR="00B90CC9" w:rsidRDefault="00B90CC9" w:rsidP="00A90FE2">
            <w:r>
              <w:t>1. System shows configuration error</w:t>
            </w:r>
            <w:r>
              <w:br/>
              <w:t>2. Payment cannot be completed</w:t>
            </w:r>
          </w:p>
        </w:tc>
      </w:tr>
    </w:tbl>
    <w:p w14:paraId="03CD09E8" w14:textId="77777777" w:rsidR="0053480E" w:rsidRDefault="0053480E">
      <w:pPr>
        <w:rPr>
          <w:b/>
          <w:sz w:val="32"/>
          <w:szCs w:val="32"/>
        </w:rPr>
      </w:pPr>
    </w:p>
    <w:p w14:paraId="6C01B81C" w14:textId="668B1026" w:rsidR="0053480E" w:rsidRPr="00257030" w:rsidRDefault="00FA267D" w:rsidP="00257030">
      <w:pPr>
        <w:pStyle w:val="Heading2"/>
      </w:pPr>
      <w:r w:rsidRPr="00257030">
        <w:t>Use case 3 supply processing</w:t>
      </w:r>
    </w:p>
    <w:p w14:paraId="1900F82B" w14:textId="77777777" w:rsidR="0053480E" w:rsidRDefault="00FA267D">
      <w:pPr>
        <w:numPr>
          <w:ilvl w:val="1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b/>
          <w:color w:val="000000"/>
        </w:rPr>
        <w:t>Actor:</w:t>
      </w:r>
      <w:r>
        <w:rPr>
          <w:b/>
          <w:color w:val="000000"/>
        </w:rPr>
        <w:tab/>
      </w:r>
      <w:r>
        <w:rPr>
          <w:color w:val="000000"/>
        </w:rPr>
        <w:t>User</w:t>
      </w:r>
    </w:p>
    <w:p w14:paraId="553D55F9" w14:textId="77777777" w:rsidR="0053480E" w:rsidRDefault="00FA267D">
      <w:pPr>
        <w:numPr>
          <w:ilvl w:val="1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proofErr w:type="gramStart"/>
      <w:r>
        <w:rPr>
          <w:b/>
          <w:color w:val="000000"/>
        </w:rPr>
        <w:t>Trigger:</w:t>
      </w:r>
      <w:r>
        <w:rPr>
          <w:color w:val="000000"/>
        </w:rPr>
        <w:t>User</w:t>
      </w:r>
      <w:proofErr w:type="spellEnd"/>
      <w:proofErr w:type="gramEnd"/>
      <w:r>
        <w:rPr>
          <w:color w:val="000000"/>
        </w:rPr>
        <w:t xml:space="preserve"> completes a </w:t>
      </w:r>
      <w:proofErr w:type="gramStart"/>
      <w:r>
        <w:rPr>
          <w:color w:val="000000"/>
        </w:rPr>
        <w:t>purchase,</w:t>
      </w:r>
      <w:proofErr w:type="gramEnd"/>
      <w:r>
        <w:rPr>
          <w:color w:val="000000"/>
        </w:rPr>
        <w:t xml:space="preserve"> A paid order is confirmed and ready for supply.</w:t>
      </w:r>
    </w:p>
    <w:p w14:paraId="2D180ED2" w14:textId="77777777" w:rsidR="0053480E" w:rsidRDefault="00FA267D">
      <w:pPr>
        <w:numPr>
          <w:ilvl w:val="1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b/>
          <w:color w:val="000000"/>
        </w:rPr>
        <w:t>Precondition:</w:t>
      </w:r>
      <w:r>
        <w:rPr>
          <w:b/>
          <w:color w:val="000000"/>
        </w:rPr>
        <w:tab/>
      </w:r>
    </w:p>
    <w:p w14:paraId="0EFD4E35" w14:textId="77777777" w:rsidR="0053480E" w:rsidRDefault="00FA267D">
      <w:pPr>
        <w:numPr>
          <w:ilvl w:val="1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t least one recognized and available supply service is configured.</w:t>
      </w:r>
    </w:p>
    <w:p w14:paraId="26ADF869" w14:textId="77777777" w:rsidR="0053480E" w:rsidRDefault="00FA267D">
      <w:pPr>
        <w:numPr>
          <w:ilvl w:val="1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User is registered and authenticated.</w:t>
      </w:r>
    </w:p>
    <w:p w14:paraId="7B1F8D9C" w14:textId="77777777" w:rsidR="0053480E" w:rsidRDefault="00FA267D">
      <w:pPr>
        <w:numPr>
          <w:ilvl w:val="1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 confirmed purchase transaction exists.</w:t>
      </w:r>
    </w:p>
    <w:p w14:paraId="0488A617" w14:textId="77777777" w:rsidR="0053480E" w:rsidRDefault="00FA267D">
      <w:pPr>
        <w:numPr>
          <w:ilvl w:val="1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Parameters:</w:t>
      </w:r>
      <w:r>
        <w:rPr>
          <w:color w:val="000000"/>
        </w:rPr>
        <w:tab/>
        <w:t>shipment Details (including user info, User Shipping Address, Supplier info, and package info).</w:t>
      </w:r>
    </w:p>
    <w:p w14:paraId="0958831F" w14:textId="77777777" w:rsidR="0053480E" w:rsidRDefault="00FA267D">
      <w:pPr>
        <w:numPr>
          <w:ilvl w:val="1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 xml:space="preserve"> Main Scenario:</w:t>
      </w:r>
    </w:p>
    <w:p w14:paraId="23AAE9AC" w14:textId="77777777" w:rsidR="0053480E" w:rsidRDefault="00FA267D">
      <w:pPr>
        <w:numPr>
          <w:ilvl w:val="1"/>
          <w:numId w:val="10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The market selects a suitable supply service based on availability and shipping method.</w:t>
      </w:r>
    </w:p>
    <w:p w14:paraId="6ED321CE" w14:textId="77777777" w:rsidR="0053480E" w:rsidRDefault="00FA267D">
      <w:pPr>
        <w:numPr>
          <w:ilvl w:val="1"/>
          <w:numId w:val="10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The market sends a supply request containing package and customer details.</w:t>
      </w:r>
    </w:p>
    <w:p w14:paraId="34C4D020" w14:textId="77777777" w:rsidR="0053480E" w:rsidRDefault="00FA267D">
      <w:pPr>
        <w:numPr>
          <w:ilvl w:val="1"/>
          <w:numId w:val="10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The supply service acknowledges receipt of the request.</w:t>
      </w:r>
    </w:p>
    <w:p w14:paraId="7D7131DD" w14:textId="77777777" w:rsidR="0053480E" w:rsidRDefault="00FA267D">
      <w:pPr>
        <w:numPr>
          <w:ilvl w:val="1"/>
          <w:numId w:val="10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 xml:space="preserve">The supply service processes the shipment and returns </w:t>
      </w:r>
      <w:proofErr w:type="gramStart"/>
      <w:r>
        <w:rPr>
          <w:b/>
          <w:color w:val="000000"/>
        </w:rPr>
        <w:t>a shipping</w:t>
      </w:r>
      <w:proofErr w:type="gramEnd"/>
      <w:r>
        <w:rPr>
          <w:b/>
          <w:color w:val="000000"/>
        </w:rPr>
        <w:t xml:space="preserve"> confirmation.</w:t>
      </w:r>
    </w:p>
    <w:p w14:paraId="7A92EE1B" w14:textId="77777777" w:rsidR="0053480E" w:rsidRDefault="00FA267D">
      <w:pPr>
        <w:numPr>
          <w:ilvl w:val="1"/>
          <w:numId w:val="10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The market updates the order status to "Shipped" and notifies the user.</w:t>
      </w:r>
    </w:p>
    <w:p w14:paraId="063D54D9" w14:textId="77777777" w:rsidR="00B90CC9" w:rsidRPr="00B90CC9" w:rsidRDefault="00B90CC9" w:rsidP="00B90CC9">
      <w:pPr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B90CC9">
        <w:rPr>
          <w:b/>
          <w:bCs/>
          <w:color w:val="000000"/>
        </w:rPr>
        <w:t>Alternative Flow</w:t>
      </w:r>
      <w:r w:rsidRPr="00B90CC9">
        <w:rPr>
          <w:b/>
          <w:color w:val="000000"/>
        </w:rPr>
        <w:t>:</w:t>
      </w:r>
    </w:p>
    <w:p w14:paraId="79ECAD05" w14:textId="77777777" w:rsidR="00B90CC9" w:rsidRPr="00B90CC9" w:rsidRDefault="00B90CC9" w:rsidP="00B90CC9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rPr>
          <w:b/>
          <w:bCs/>
          <w:color w:val="000000"/>
        </w:rPr>
      </w:pPr>
      <w:r w:rsidRPr="00B90CC9">
        <w:rPr>
          <w:b/>
          <w:bCs/>
          <w:color w:val="000000"/>
        </w:rPr>
        <w:t>Supply service is unavailable</w:t>
      </w:r>
      <w:r w:rsidRPr="00B90CC9">
        <w:rPr>
          <w:b/>
          <w:bCs/>
          <w:color w:val="000000"/>
        </w:rPr>
        <w:br/>
        <w:t>» System shows an error and does not initiate supply.</w:t>
      </w:r>
    </w:p>
    <w:p w14:paraId="07B68EC2" w14:textId="77777777" w:rsidR="00B90CC9" w:rsidRPr="00B90CC9" w:rsidRDefault="00B90CC9" w:rsidP="00B90CC9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rPr>
          <w:b/>
          <w:bCs/>
          <w:color w:val="000000"/>
        </w:rPr>
      </w:pPr>
      <w:r w:rsidRPr="00B90CC9">
        <w:rPr>
          <w:b/>
          <w:bCs/>
          <w:color w:val="000000"/>
        </w:rPr>
        <w:t>Supply is rejected by the supply service</w:t>
      </w:r>
      <w:r w:rsidRPr="00B90CC9">
        <w:rPr>
          <w:b/>
          <w:bCs/>
          <w:color w:val="000000"/>
        </w:rPr>
        <w:br/>
        <w:t>» System notifies the user or admin of supply failure.</w:t>
      </w:r>
      <w:r w:rsidRPr="00B90CC9">
        <w:rPr>
          <w:b/>
          <w:bCs/>
          <w:color w:val="000000"/>
        </w:rPr>
        <w:br/>
        <w:t>» Supply is not marked as confirmed.</w:t>
      </w:r>
    </w:p>
    <w:p w14:paraId="018F585C" w14:textId="77777777" w:rsidR="00B90CC9" w:rsidRPr="00B90CC9" w:rsidRDefault="00B90CC9" w:rsidP="00B90CC9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rPr>
          <w:b/>
          <w:bCs/>
          <w:color w:val="000000"/>
        </w:rPr>
      </w:pPr>
      <w:r w:rsidRPr="00B90CC9">
        <w:rPr>
          <w:b/>
          <w:bCs/>
          <w:color w:val="000000"/>
        </w:rPr>
        <w:t>Invalid supply details</w:t>
      </w:r>
      <w:r w:rsidRPr="00B90CC9">
        <w:rPr>
          <w:b/>
          <w:bCs/>
          <w:color w:val="000000"/>
        </w:rPr>
        <w:br/>
        <w:t>» System detects missing or incorrect customer/package info.</w:t>
      </w:r>
      <w:r w:rsidRPr="00B90CC9">
        <w:rPr>
          <w:b/>
          <w:bCs/>
          <w:color w:val="000000"/>
        </w:rPr>
        <w:br/>
        <w:t>» System cancels the supply request and logs the error.</w:t>
      </w:r>
    </w:p>
    <w:p w14:paraId="733D7784" w14:textId="77777777" w:rsidR="00B90CC9" w:rsidRPr="00B90CC9" w:rsidRDefault="00B90CC9" w:rsidP="00B90CC9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rPr>
          <w:b/>
          <w:color w:val="000000"/>
        </w:rPr>
      </w:pPr>
      <w:r w:rsidRPr="00B90CC9">
        <w:rPr>
          <w:b/>
          <w:bCs/>
          <w:color w:val="000000"/>
        </w:rPr>
        <w:t>No supply service configured</w:t>
      </w:r>
      <w:r w:rsidRPr="00B90CC9">
        <w:rPr>
          <w:b/>
          <w:bCs/>
          <w:color w:val="000000"/>
        </w:rPr>
        <w:br/>
        <w:t>» System shows a configuration error.</w:t>
      </w:r>
      <w:r w:rsidRPr="00B90CC9">
        <w:rPr>
          <w:b/>
          <w:bCs/>
          <w:color w:val="000000"/>
        </w:rPr>
        <w:br/>
        <w:t>» Supply cannot be processed.</w:t>
      </w:r>
    </w:p>
    <w:p w14:paraId="21D68394" w14:textId="56511668" w:rsidR="0053480E" w:rsidRPr="001D5F59" w:rsidRDefault="0053480E" w:rsidP="001D5F59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</w:rPr>
      </w:pPr>
    </w:p>
    <w:p w14:paraId="3D82916B" w14:textId="77777777" w:rsidR="0053480E" w:rsidRDefault="0053480E">
      <w:pPr>
        <w:rPr>
          <w:sz w:val="20"/>
          <w:szCs w:val="20"/>
        </w:rPr>
      </w:pPr>
    </w:p>
    <w:p w14:paraId="551188BE" w14:textId="77777777" w:rsidR="0053480E" w:rsidRDefault="00FA267D">
      <w:pPr>
        <w:rPr>
          <w:b/>
        </w:rPr>
      </w:pPr>
      <w:r>
        <w:rPr>
          <w:b/>
        </w:rPr>
        <w:t>Acceptance 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6"/>
        <w:gridCol w:w="2256"/>
        <w:gridCol w:w="1918"/>
      </w:tblGrid>
      <w:tr w:rsidR="00B90CC9" w14:paraId="07BC7F30" w14:textId="77777777" w:rsidTr="00A90FE2">
        <w:tc>
          <w:tcPr>
            <w:tcW w:w="2880" w:type="dxa"/>
          </w:tcPr>
          <w:p w14:paraId="636101FB" w14:textId="77777777" w:rsidR="00B90CC9" w:rsidRDefault="00B90CC9" w:rsidP="00A90FE2">
            <w:r>
              <w:t>Test Name</w:t>
            </w:r>
          </w:p>
        </w:tc>
        <w:tc>
          <w:tcPr>
            <w:tcW w:w="2880" w:type="dxa"/>
          </w:tcPr>
          <w:p w14:paraId="1B95DF44" w14:textId="77777777" w:rsidR="00B90CC9" w:rsidRDefault="00B90CC9" w:rsidP="00A90FE2">
            <w:r>
              <w:t>Setup &amp; Parameters</w:t>
            </w:r>
          </w:p>
        </w:tc>
        <w:tc>
          <w:tcPr>
            <w:tcW w:w="2880" w:type="dxa"/>
          </w:tcPr>
          <w:p w14:paraId="5FA2E873" w14:textId="77777777" w:rsidR="00B90CC9" w:rsidRDefault="00B90CC9" w:rsidP="00A90FE2">
            <w:r>
              <w:t>Expected Result</w:t>
            </w:r>
          </w:p>
        </w:tc>
      </w:tr>
      <w:tr w:rsidR="00B90CC9" w14:paraId="27003400" w14:textId="77777777" w:rsidTr="00A90FE2">
        <w:tc>
          <w:tcPr>
            <w:tcW w:w="2880" w:type="dxa"/>
          </w:tcPr>
          <w:p w14:paraId="65680E21" w14:textId="77777777" w:rsidR="00B90CC9" w:rsidRDefault="00B90CC9" w:rsidP="00A90FE2">
            <w:proofErr w:type="spellStart"/>
            <w:r>
              <w:t>Success_ProcessSupply</w:t>
            </w:r>
            <w:proofErr w:type="spellEnd"/>
          </w:p>
        </w:tc>
        <w:tc>
          <w:tcPr>
            <w:tcW w:w="2880" w:type="dxa"/>
          </w:tcPr>
          <w:p w14:paraId="63F302F2" w14:textId="77777777" w:rsidR="00B90CC9" w:rsidRDefault="00B90CC9" w:rsidP="00A90FE2">
            <w:r>
              <w:t>1. Valid supply service available</w:t>
            </w:r>
            <w:r>
              <w:br/>
              <w:t>2. Valid customer and package info</w:t>
            </w:r>
          </w:p>
        </w:tc>
        <w:tc>
          <w:tcPr>
            <w:tcW w:w="2880" w:type="dxa"/>
          </w:tcPr>
          <w:p w14:paraId="7CC4DA86" w14:textId="77777777" w:rsidR="00B90CC9" w:rsidRDefault="00B90CC9" w:rsidP="00A90FE2">
            <w:r>
              <w:t>1. System sends request and receives confirmation</w:t>
            </w:r>
            <w:r>
              <w:br/>
              <w:t>2. Supply is marked as confirmed</w:t>
            </w:r>
          </w:p>
        </w:tc>
      </w:tr>
      <w:tr w:rsidR="00B90CC9" w14:paraId="0E4B6A6D" w14:textId="77777777" w:rsidTr="00A90FE2">
        <w:tc>
          <w:tcPr>
            <w:tcW w:w="2880" w:type="dxa"/>
          </w:tcPr>
          <w:p w14:paraId="4DD7BE70" w14:textId="77777777" w:rsidR="00B90CC9" w:rsidRDefault="00B90CC9" w:rsidP="00A90FE2">
            <w:proofErr w:type="spellStart"/>
            <w:r>
              <w:t>Failure_ProcessSupply_with_service_unavailable</w:t>
            </w:r>
            <w:proofErr w:type="spellEnd"/>
          </w:p>
        </w:tc>
        <w:tc>
          <w:tcPr>
            <w:tcW w:w="2880" w:type="dxa"/>
          </w:tcPr>
          <w:p w14:paraId="68B1B1BE" w14:textId="77777777" w:rsidR="00B90CC9" w:rsidRDefault="00B90CC9" w:rsidP="00A90FE2">
            <w:r>
              <w:t>1. Supply service is unavailable</w:t>
            </w:r>
            <w:r>
              <w:br/>
              <w:t>2. Valid shipping info</w:t>
            </w:r>
          </w:p>
        </w:tc>
        <w:tc>
          <w:tcPr>
            <w:tcW w:w="2880" w:type="dxa"/>
          </w:tcPr>
          <w:p w14:paraId="03FCA4D0" w14:textId="77777777" w:rsidR="00B90CC9" w:rsidRDefault="00B90CC9" w:rsidP="00A90FE2">
            <w:r>
              <w:t>1. System shows error</w:t>
            </w:r>
            <w:r>
              <w:br/>
              <w:t>2. Supply is not processed</w:t>
            </w:r>
          </w:p>
        </w:tc>
      </w:tr>
      <w:tr w:rsidR="00B90CC9" w14:paraId="033B402C" w14:textId="77777777" w:rsidTr="00A90FE2">
        <w:tc>
          <w:tcPr>
            <w:tcW w:w="2880" w:type="dxa"/>
          </w:tcPr>
          <w:p w14:paraId="7E3E872C" w14:textId="77777777" w:rsidR="00B90CC9" w:rsidRDefault="00B90CC9" w:rsidP="00A90FE2">
            <w:proofErr w:type="spellStart"/>
            <w:r>
              <w:t>Failure_ProcessSupply_with_service_rejection</w:t>
            </w:r>
            <w:proofErr w:type="spellEnd"/>
          </w:p>
        </w:tc>
        <w:tc>
          <w:tcPr>
            <w:tcW w:w="2880" w:type="dxa"/>
          </w:tcPr>
          <w:p w14:paraId="3FD4B04D" w14:textId="77777777" w:rsidR="00B90CC9" w:rsidRDefault="00B90CC9" w:rsidP="00A90FE2">
            <w:r>
              <w:t>1. Supply service is available</w:t>
            </w:r>
            <w:r>
              <w:br/>
              <w:t>2. Request is sent and rejected</w:t>
            </w:r>
          </w:p>
        </w:tc>
        <w:tc>
          <w:tcPr>
            <w:tcW w:w="2880" w:type="dxa"/>
          </w:tcPr>
          <w:p w14:paraId="5D7C43A0" w14:textId="77777777" w:rsidR="00B90CC9" w:rsidRDefault="00B90CC9" w:rsidP="00A90FE2">
            <w:r>
              <w:t>1. System shows rejection message</w:t>
            </w:r>
            <w:r>
              <w:br/>
              <w:t>2. Supply is not confirmed</w:t>
            </w:r>
          </w:p>
        </w:tc>
      </w:tr>
      <w:tr w:rsidR="00B90CC9" w14:paraId="6B8C5112" w14:textId="77777777" w:rsidTr="00A90FE2">
        <w:tc>
          <w:tcPr>
            <w:tcW w:w="2880" w:type="dxa"/>
          </w:tcPr>
          <w:p w14:paraId="131992CE" w14:textId="77777777" w:rsidR="00B90CC9" w:rsidRDefault="00B90CC9" w:rsidP="00A90FE2">
            <w:proofErr w:type="spellStart"/>
            <w:r>
              <w:t>Failure_ProcessSupply_with_invalid_shipping_details</w:t>
            </w:r>
            <w:proofErr w:type="spellEnd"/>
          </w:p>
        </w:tc>
        <w:tc>
          <w:tcPr>
            <w:tcW w:w="2880" w:type="dxa"/>
          </w:tcPr>
          <w:p w14:paraId="5721B2DE" w14:textId="77777777" w:rsidR="00B90CC9" w:rsidRDefault="00B90CC9" w:rsidP="00A90FE2">
            <w:r>
              <w:t xml:space="preserve">1. Shipping </w:t>
            </w:r>
            <w:proofErr w:type="gramStart"/>
            <w:r>
              <w:t>request includes</w:t>
            </w:r>
            <w:proofErr w:type="gramEnd"/>
            <w:r>
              <w:t xml:space="preserve"> missing or invalid package/customer info</w:t>
            </w:r>
          </w:p>
        </w:tc>
        <w:tc>
          <w:tcPr>
            <w:tcW w:w="2880" w:type="dxa"/>
          </w:tcPr>
          <w:p w14:paraId="42D7CACF" w14:textId="77777777" w:rsidR="00B90CC9" w:rsidRDefault="00B90CC9" w:rsidP="00A90FE2">
            <w:r>
              <w:t>1. System cancels the request</w:t>
            </w:r>
            <w:r>
              <w:br/>
              <w:t>2. Error is logged</w:t>
            </w:r>
          </w:p>
        </w:tc>
      </w:tr>
      <w:tr w:rsidR="00B90CC9" w14:paraId="7CB4824A" w14:textId="77777777" w:rsidTr="00A90FE2">
        <w:tc>
          <w:tcPr>
            <w:tcW w:w="2880" w:type="dxa"/>
          </w:tcPr>
          <w:p w14:paraId="010F12A2" w14:textId="77777777" w:rsidR="00B90CC9" w:rsidRDefault="00B90CC9" w:rsidP="00A90FE2">
            <w:proofErr w:type="spellStart"/>
            <w:r>
              <w:t>Failure_ProcessSupply_with_no_supply_service</w:t>
            </w:r>
            <w:proofErr w:type="spellEnd"/>
          </w:p>
        </w:tc>
        <w:tc>
          <w:tcPr>
            <w:tcW w:w="2880" w:type="dxa"/>
          </w:tcPr>
          <w:p w14:paraId="3A4A8454" w14:textId="77777777" w:rsidR="00B90CC9" w:rsidRDefault="00B90CC9" w:rsidP="00A90FE2">
            <w:r>
              <w:t>1. No supply service configured</w:t>
            </w:r>
            <w:r>
              <w:br/>
              <w:t>2. Valid paid order is ready</w:t>
            </w:r>
          </w:p>
        </w:tc>
        <w:tc>
          <w:tcPr>
            <w:tcW w:w="2880" w:type="dxa"/>
          </w:tcPr>
          <w:p w14:paraId="57C35C30" w14:textId="77777777" w:rsidR="00B90CC9" w:rsidRDefault="00B90CC9" w:rsidP="00A90FE2">
            <w:r>
              <w:t>1. System shows configuration error</w:t>
            </w:r>
            <w:r>
              <w:br/>
              <w:t>2. Supply cannot be completed</w:t>
            </w:r>
          </w:p>
        </w:tc>
      </w:tr>
    </w:tbl>
    <w:p w14:paraId="34E63602" w14:textId="77777777" w:rsidR="0053480E" w:rsidRDefault="0053480E"/>
    <w:p w14:paraId="33C483E9" w14:textId="77777777" w:rsidR="0053480E" w:rsidRDefault="0053480E"/>
    <w:p w14:paraId="15054C80" w14:textId="51890355" w:rsidR="0053480E" w:rsidRPr="00257030" w:rsidRDefault="00FA267D" w:rsidP="00257030">
      <w:pPr>
        <w:pStyle w:val="Heading2"/>
      </w:pPr>
      <w:r w:rsidRPr="00257030">
        <w:t>Use case 4: Real-Time Notifications</w:t>
      </w:r>
    </w:p>
    <w:p w14:paraId="07548F96" w14:textId="77777777" w:rsidR="0053480E" w:rsidRDefault="00FA267D">
      <w:pPr>
        <w:numPr>
          <w:ilvl w:val="1"/>
          <w:numId w:val="10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Actor:</w:t>
      </w:r>
      <w:r>
        <w:rPr>
          <w:color w:val="000000"/>
        </w:rPr>
        <w:t xml:space="preserve"> System</w:t>
      </w:r>
    </w:p>
    <w:p w14:paraId="5215331A" w14:textId="77777777" w:rsidR="0053480E" w:rsidRDefault="00FA267D">
      <w:pPr>
        <w:numPr>
          <w:ilvl w:val="1"/>
          <w:numId w:val="10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 xml:space="preserve">Trigger: </w:t>
      </w:r>
      <w:r>
        <w:rPr>
          <w:color w:val="000000"/>
        </w:rPr>
        <w:t>A relevant event occurs that requires notifying the user in real-time.</w:t>
      </w:r>
    </w:p>
    <w:p w14:paraId="12563C79" w14:textId="77777777" w:rsidR="0053480E" w:rsidRDefault="00FA267D">
      <w:pPr>
        <w:numPr>
          <w:ilvl w:val="1"/>
          <w:numId w:val="10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Precondition:</w:t>
      </w:r>
    </w:p>
    <w:p w14:paraId="075FB79F" w14:textId="77777777" w:rsidR="009E526B" w:rsidRPr="009E526B" w:rsidRDefault="009E526B" w:rsidP="009E526B">
      <w:pPr>
        <w:pStyle w:val="ListParagraph"/>
        <w:numPr>
          <w:ilvl w:val="0"/>
          <w:numId w:val="100"/>
        </w:numPr>
        <w:spacing w:line="259" w:lineRule="auto"/>
      </w:pPr>
      <w:r>
        <w:t>The market system is operational</w:t>
      </w:r>
    </w:p>
    <w:p w14:paraId="78F9498D" w14:textId="77777777" w:rsidR="009E526B" w:rsidRPr="009E526B" w:rsidRDefault="009E526B" w:rsidP="009E526B">
      <w:pPr>
        <w:pStyle w:val="ListParagraph"/>
        <w:numPr>
          <w:ilvl w:val="0"/>
          <w:numId w:val="100"/>
        </w:numPr>
        <w:spacing w:line="259" w:lineRule="auto"/>
      </w:pPr>
      <w:r>
        <w:t>Users are registered and logged into the system</w:t>
      </w:r>
      <w:r w:rsidRPr="009E526B">
        <w:rPr>
          <w:b/>
          <w:bCs/>
          <w:color w:val="000000"/>
        </w:rPr>
        <w:t xml:space="preserve"> </w:t>
      </w:r>
    </w:p>
    <w:p w14:paraId="3282231F" w14:textId="2AD8D916" w:rsidR="009E526B" w:rsidRDefault="009E526B" w:rsidP="009E526B">
      <w:pPr>
        <w:spacing w:line="259" w:lineRule="auto"/>
        <w:ind w:firstLine="425"/>
      </w:pPr>
      <w:r>
        <w:rPr>
          <w:rFonts w:hint="cs"/>
          <w:b/>
          <w:bCs/>
          <w:color w:val="000000"/>
          <w:rtl/>
        </w:rPr>
        <w:t>4</w:t>
      </w:r>
      <w:r>
        <w:rPr>
          <w:rFonts w:cs="Arial"/>
          <w:b/>
          <w:bCs/>
          <w:color w:val="000000"/>
          <w:lang w:bidi="he-IL"/>
        </w:rPr>
        <w:t>.</w:t>
      </w:r>
      <w:r w:rsidR="00FA267D" w:rsidRPr="009E526B">
        <w:rPr>
          <w:b/>
          <w:bCs/>
          <w:color w:val="000000"/>
        </w:rPr>
        <w:t>Parameters</w:t>
      </w:r>
      <w:r w:rsidR="00EE6C84" w:rsidRPr="009E526B">
        <w:rPr>
          <w:b/>
          <w:bCs/>
          <w:color w:val="000000"/>
        </w:rPr>
        <w:t>:</w:t>
      </w:r>
      <w:r w:rsidR="00FA267D" w:rsidRPr="009E526B">
        <w:rPr>
          <w:color w:val="000000"/>
        </w:rPr>
        <w:tab/>
      </w:r>
      <w:proofErr w:type="spellStart"/>
      <w:r w:rsidR="00530A06" w:rsidRPr="00530A06">
        <w:rPr>
          <w:color w:val="000000"/>
        </w:rPr>
        <w:t>senderId</w:t>
      </w:r>
      <w:proofErr w:type="spellEnd"/>
      <w:r w:rsidR="00530A06" w:rsidRPr="00530A06">
        <w:rPr>
          <w:color w:val="000000"/>
        </w:rPr>
        <w:t xml:space="preserve">, </w:t>
      </w:r>
      <w:proofErr w:type="spellStart"/>
      <w:r w:rsidR="00530A06" w:rsidRPr="00530A06">
        <w:rPr>
          <w:color w:val="000000"/>
        </w:rPr>
        <w:t>receiverId</w:t>
      </w:r>
      <w:proofErr w:type="spellEnd"/>
      <w:r w:rsidR="00530A06" w:rsidRPr="00530A06">
        <w:rPr>
          <w:color w:val="000000"/>
        </w:rPr>
        <w:t>(s</w:t>
      </w:r>
      <w:proofErr w:type="gramStart"/>
      <w:r w:rsidR="00530A06" w:rsidRPr="00530A06">
        <w:rPr>
          <w:color w:val="000000"/>
        </w:rPr>
        <w:t>),</w:t>
      </w:r>
      <w:proofErr w:type="gramEnd"/>
      <w:r w:rsidR="00530A06" w:rsidRPr="00530A06">
        <w:rPr>
          <w:color w:val="000000"/>
        </w:rPr>
        <w:t xml:space="preserve"> message</w:t>
      </w:r>
    </w:p>
    <w:p w14:paraId="305CD9F5" w14:textId="60A0E841" w:rsidR="0053480E" w:rsidRDefault="009E526B" w:rsidP="009E526B">
      <w:pPr>
        <w:spacing w:line="259" w:lineRule="auto"/>
        <w:ind w:firstLine="425"/>
      </w:pPr>
      <w:r>
        <w:t>5.</w:t>
      </w:r>
      <w:r w:rsidR="00FA267D">
        <w:rPr>
          <w:b/>
          <w:color w:val="000000"/>
        </w:rPr>
        <w:t>Main Scenario:</w:t>
      </w:r>
    </w:p>
    <w:p w14:paraId="752265D7" w14:textId="77777777" w:rsidR="0053480E" w:rsidRDefault="00FA267D">
      <w:pPr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detects an event that requires a notification.</w:t>
      </w:r>
    </w:p>
    <w:p w14:paraId="43A9E124" w14:textId="77777777" w:rsidR="0053480E" w:rsidRDefault="00FA267D">
      <w:pPr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ystem generates a notification message.</w:t>
      </w:r>
    </w:p>
    <w:p w14:paraId="672EFB9E" w14:textId="77777777" w:rsidR="0053480E" w:rsidRDefault="00FA267D">
      <w:pPr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System sends the notification (or stores it if </w:t>
      </w:r>
      <w:proofErr w:type="gramStart"/>
      <w:r>
        <w:rPr>
          <w:color w:val="000000"/>
        </w:rPr>
        <w:t>user</w:t>
      </w:r>
      <w:proofErr w:type="gramEnd"/>
      <w:r>
        <w:rPr>
          <w:color w:val="000000"/>
        </w:rPr>
        <w:t xml:space="preserve"> is offline).</w:t>
      </w:r>
    </w:p>
    <w:p w14:paraId="3293D385" w14:textId="71ECDC68" w:rsidR="00B90CC9" w:rsidRPr="00B90CC9" w:rsidRDefault="00B90CC9" w:rsidP="00B90CC9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rPr>
          <w:b/>
          <w:color w:val="000000"/>
        </w:rPr>
      </w:pPr>
      <w:r>
        <w:rPr>
          <w:b/>
          <w:color w:val="000000"/>
        </w:rPr>
        <w:t>6.</w:t>
      </w:r>
      <w:r w:rsidRPr="00B90CC9">
        <w:rPr>
          <w:rFonts w:ascii="Times New Roman" w:eastAsia="Times New Roman" w:hAnsi="Times New Roman" w:cs="Times New Roman"/>
          <w:b/>
          <w:bCs/>
          <w:lang w:bidi="he-IL"/>
        </w:rPr>
        <w:t xml:space="preserve"> </w:t>
      </w:r>
      <w:r w:rsidRPr="00B90CC9">
        <w:rPr>
          <w:b/>
          <w:bCs/>
          <w:color w:val="000000"/>
        </w:rPr>
        <w:t>Alternative flow</w:t>
      </w:r>
      <w:r w:rsidRPr="00B90CC9">
        <w:rPr>
          <w:b/>
          <w:color w:val="000000"/>
        </w:rPr>
        <w:t>:</w:t>
      </w:r>
    </w:p>
    <w:p w14:paraId="6C2660B1" w14:textId="77777777" w:rsidR="00B90CC9" w:rsidRPr="00B90CC9" w:rsidRDefault="00B90CC9" w:rsidP="00B90CC9">
      <w:pPr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/>
        <w:rPr>
          <w:b/>
          <w:color w:val="000000"/>
        </w:rPr>
      </w:pPr>
      <w:proofErr w:type="gramStart"/>
      <w:r w:rsidRPr="00B90CC9">
        <w:rPr>
          <w:b/>
          <w:bCs/>
          <w:color w:val="000000"/>
        </w:rPr>
        <w:t>User tries</w:t>
      </w:r>
      <w:proofErr w:type="gramEnd"/>
      <w:r w:rsidRPr="00B90CC9">
        <w:rPr>
          <w:b/>
          <w:bCs/>
          <w:color w:val="000000"/>
        </w:rPr>
        <w:t xml:space="preserve"> to purchase from a closed store</w:t>
      </w:r>
      <w:r w:rsidRPr="00B90CC9">
        <w:rPr>
          <w:b/>
          <w:color w:val="000000"/>
        </w:rPr>
        <w:br/>
        <w:t>» The system generates a real-time notification that informs the user the action cannot be completed.</w:t>
      </w:r>
    </w:p>
    <w:p w14:paraId="17585C2A" w14:textId="77777777" w:rsidR="00B90CC9" w:rsidRPr="00B90CC9" w:rsidRDefault="00B90CC9" w:rsidP="00B90CC9">
      <w:pPr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/>
        <w:rPr>
          <w:b/>
          <w:color w:val="000000"/>
        </w:rPr>
      </w:pPr>
      <w:r w:rsidRPr="00B90CC9">
        <w:rPr>
          <w:b/>
          <w:bCs/>
          <w:color w:val="000000"/>
        </w:rPr>
        <w:t>User is offline</w:t>
      </w:r>
      <w:r w:rsidRPr="00B90CC9">
        <w:rPr>
          <w:b/>
          <w:color w:val="000000"/>
        </w:rPr>
        <w:br/>
        <w:t>» The system stores the notification as a delayed message.</w:t>
      </w:r>
    </w:p>
    <w:p w14:paraId="33D48675" w14:textId="77777777" w:rsidR="00B90CC9" w:rsidRPr="00B90CC9" w:rsidRDefault="00B90CC9" w:rsidP="00B90CC9">
      <w:pPr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/>
        <w:rPr>
          <w:b/>
          <w:color w:val="000000"/>
        </w:rPr>
      </w:pPr>
      <w:r w:rsidRPr="00B90CC9">
        <w:rPr>
          <w:b/>
          <w:bCs/>
          <w:color w:val="000000"/>
        </w:rPr>
        <w:t>Notification delivery fails</w:t>
      </w:r>
      <w:r w:rsidRPr="00B90CC9">
        <w:rPr>
          <w:b/>
          <w:color w:val="000000"/>
        </w:rPr>
        <w:br/>
        <w:t>» The system retries. If it fails again, the message is stored for later.</w:t>
      </w:r>
    </w:p>
    <w:p w14:paraId="7B37101D" w14:textId="77777777" w:rsidR="00B90CC9" w:rsidRPr="00B90CC9" w:rsidRDefault="00B90CC9" w:rsidP="00B90CC9">
      <w:pPr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/>
        <w:rPr>
          <w:b/>
          <w:color w:val="000000"/>
        </w:rPr>
      </w:pPr>
      <w:r w:rsidRPr="00B90CC9">
        <w:rPr>
          <w:b/>
          <w:bCs/>
          <w:color w:val="000000"/>
        </w:rPr>
        <w:t>User is not registered (invalid ID)</w:t>
      </w:r>
      <w:r w:rsidRPr="00B90CC9">
        <w:rPr>
          <w:b/>
          <w:color w:val="000000"/>
        </w:rPr>
        <w:br/>
        <w:t>» The system does not send the notification and logs the failure.</w:t>
      </w:r>
    </w:p>
    <w:p w14:paraId="24DC9194" w14:textId="0A723208" w:rsidR="0053480E" w:rsidRDefault="0053480E" w:rsidP="00B90CC9">
      <w:pPr>
        <w:pBdr>
          <w:top w:val="nil"/>
          <w:left w:val="nil"/>
          <w:bottom w:val="nil"/>
          <w:right w:val="nil"/>
          <w:between w:val="nil"/>
        </w:pBdr>
        <w:spacing w:after="0"/>
        <w:ind w:left="425"/>
      </w:pPr>
    </w:p>
    <w:p w14:paraId="3CC9A8FE" w14:textId="77777777" w:rsidR="0053480E" w:rsidRDefault="00FA267D">
      <w:pPr>
        <w:rPr>
          <w:b/>
        </w:rPr>
      </w:pPr>
      <w:r>
        <w:rPr>
          <w:b/>
        </w:rPr>
        <w:t>Acceptance 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4"/>
        <w:gridCol w:w="2163"/>
        <w:gridCol w:w="2163"/>
      </w:tblGrid>
      <w:tr w:rsidR="00E73B6A" w14:paraId="6D45B6D9" w14:textId="77777777" w:rsidTr="00A90FE2">
        <w:tc>
          <w:tcPr>
            <w:tcW w:w="2880" w:type="dxa"/>
          </w:tcPr>
          <w:p w14:paraId="043269A3" w14:textId="77777777" w:rsidR="00E73B6A" w:rsidRDefault="00E73B6A" w:rsidP="00A90FE2">
            <w:r>
              <w:t>Test Name</w:t>
            </w:r>
          </w:p>
        </w:tc>
        <w:tc>
          <w:tcPr>
            <w:tcW w:w="2880" w:type="dxa"/>
          </w:tcPr>
          <w:p w14:paraId="1D0B544E" w14:textId="77777777" w:rsidR="00E73B6A" w:rsidRDefault="00E73B6A" w:rsidP="00A90FE2">
            <w:r>
              <w:t>Setup &amp; Parameters</w:t>
            </w:r>
          </w:p>
        </w:tc>
        <w:tc>
          <w:tcPr>
            <w:tcW w:w="2880" w:type="dxa"/>
          </w:tcPr>
          <w:p w14:paraId="56AE06BF" w14:textId="77777777" w:rsidR="00E73B6A" w:rsidRDefault="00E73B6A" w:rsidP="00A90FE2">
            <w:r>
              <w:t>Expected Result</w:t>
            </w:r>
          </w:p>
        </w:tc>
      </w:tr>
      <w:tr w:rsidR="00E73B6A" w14:paraId="75136B61" w14:textId="77777777" w:rsidTr="00A90FE2">
        <w:tc>
          <w:tcPr>
            <w:tcW w:w="2880" w:type="dxa"/>
          </w:tcPr>
          <w:p w14:paraId="268482BE" w14:textId="77777777" w:rsidR="00E73B6A" w:rsidRDefault="00E73B6A" w:rsidP="00A90FE2">
            <w:proofErr w:type="spellStart"/>
            <w:r>
              <w:t>Success_RealTimeNotification_with_user_online</w:t>
            </w:r>
            <w:proofErr w:type="spellEnd"/>
          </w:p>
        </w:tc>
        <w:tc>
          <w:tcPr>
            <w:tcW w:w="2880" w:type="dxa"/>
          </w:tcPr>
          <w:p w14:paraId="449879AE" w14:textId="77777777" w:rsidR="00E73B6A" w:rsidRDefault="00E73B6A" w:rsidP="00A90FE2">
            <w:r>
              <w:t>1. Registered user is online</w:t>
            </w:r>
            <w:r>
              <w:br/>
              <w:t>2. A relevant event occurs (e.g. message received)</w:t>
            </w:r>
          </w:p>
        </w:tc>
        <w:tc>
          <w:tcPr>
            <w:tcW w:w="2880" w:type="dxa"/>
          </w:tcPr>
          <w:p w14:paraId="2880ED11" w14:textId="77777777" w:rsidR="00E73B6A" w:rsidRDefault="00E73B6A" w:rsidP="00A90FE2">
            <w:r>
              <w:t>1. Notification is delivered to the user in real time</w:t>
            </w:r>
          </w:p>
        </w:tc>
      </w:tr>
      <w:tr w:rsidR="00E73B6A" w14:paraId="073D324A" w14:textId="77777777" w:rsidTr="00A90FE2">
        <w:tc>
          <w:tcPr>
            <w:tcW w:w="2880" w:type="dxa"/>
          </w:tcPr>
          <w:p w14:paraId="050B7003" w14:textId="77777777" w:rsidR="00E73B6A" w:rsidRDefault="00E73B6A" w:rsidP="00A90FE2">
            <w:proofErr w:type="spellStart"/>
            <w:r>
              <w:t>Failure_RealTimeNotification_with_user_offline</w:t>
            </w:r>
            <w:proofErr w:type="spellEnd"/>
          </w:p>
        </w:tc>
        <w:tc>
          <w:tcPr>
            <w:tcW w:w="2880" w:type="dxa"/>
          </w:tcPr>
          <w:p w14:paraId="22D4DBAA" w14:textId="77777777" w:rsidR="00E73B6A" w:rsidRDefault="00E73B6A" w:rsidP="00A90FE2">
            <w:r>
              <w:t>1. Registered user is offline</w:t>
            </w:r>
            <w:r>
              <w:br/>
              <w:t>2. A relevant event occurs</w:t>
            </w:r>
          </w:p>
        </w:tc>
        <w:tc>
          <w:tcPr>
            <w:tcW w:w="2880" w:type="dxa"/>
          </w:tcPr>
          <w:p w14:paraId="5AFBC18D" w14:textId="77777777" w:rsidR="00E73B6A" w:rsidRDefault="00E73B6A" w:rsidP="00A90FE2">
            <w:r>
              <w:t>1. Notification is stored for later delivery</w:t>
            </w:r>
          </w:p>
        </w:tc>
      </w:tr>
      <w:tr w:rsidR="00E73B6A" w14:paraId="37C9D6E9" w14:textId="77777777" w:rsidTr="00A90FE2">
        <w:tc>
          <w:tcPr>
            <w:tcW w:w="2880" w:type="dxa"/>
          </w:tcPr>
          <w:p w14:paraId="51BF0238" w14:textId="77777777" w:rsidR="00E73B6A" w:rsidRDefault="00E73B6A" w:rsidP="00A90FE2">
            <w:proofErr w:type="spellStart"/>
            <w:r>
              <w:t>Failure_RealTimeNotification_with_delivery_failure</w:t>
            </w:r>
            <w:proofErr w:type="spellEnd"/>
          </w:p>
        </w:tc>
        <w:tc>
          <w:tcPr>
            <w:tcW w:w="2880" w:type="dxa"/>
          </w:tcPr>
          <w:p w14:paraId="27C5072C" w14:textId="77777777" w:rsidR="00E73B6A" w:rsidRDefault="00E73B6A" w:rsidP="00A90FE2">
            <w:r>
              <w:t>1. User is online</w:t>
            </w:r>
            <w:r>
              <w:br/>
              <w:t>2. Notification fails due to temporary issue</w:t>
            </w:r>
          </w:p>
        </w:tc>
        <w:tc>
          <w:tcPr>
            <w:tcW w:w="2880" w:type="dxa"/>
          </w:tcPr>
          <w:p w14:paraId="4CB0DAE1" w14:textId="77777777" w:rsidR="00E73B6A" w:rsidRDefault="00E73B6A" w:rsidP="00A90FE2">
            <w:r>
              <w:t>1. System retries sending</w:t>
            </w:r>
            <w:r>
              <w:br/>
              <w:t>2. If it fails again, notification is stored and logged</w:t>
            </w:r>
          </w:p>
        </w:tc>
      </w:tr>
      <w:tr w:rsidR="00E73B6A" w14:paraId="245693BB" w14:textId="77777777" w:rsidTr="00A90FE2">
        <w:tc>
          <w:tcPr>
            <w:tcW w:w="2880" w:type="dxa"/>
          </w:tcPr>
          <w:p w14:paraId="55467512" w14:textId="77777777" w:rsidR="00E73B6A" w:rsidRDefault="00E73B6A" w:rsidP="00A90FE2">
            <w:proofErr w:type="spellStart"/>
            <w:r>
              <w:t>Failure_RealTimeNotification_with_invalid_user_id</w:t>
            </w:r>
            <w:proofErr w:type="spellEnd"/>
          </w:p>
        </w:tc>
        <w:tc>
          <w:tcPr>
            <w:tcW w:w="2880" w:type="dxa"/>
          </w:tcPr>
          <w:p w14:paraId="0B0617DF" w14:textId="77777777" w:rsidR="00E73B6A" w:rsidRDefault="00E73B6A" w:rsidP="00A90FE2">
            <w:r>
              <w:t>1. Event occurs</w:t>
            </w:r>
            <w:r>
              <w:br/>
              <w:t>2. Recipient is not a registered user</w:t>
            </w:r>
          </w:p>
        </w:tc>
        <w:tc>
          <w:tcPr>
            <w:tcW w:w="2880" w:type="dxa"/>
          </w:tcPr>
          <w:p w14:paraId="03CE81CF" w14:textId="77777777" w:rsidR="00E73B6A" w:rsidRDefault="00E73B6A" w:rsidP="00A90FE2">
            <w:r>
              <w:t>1. Notification is not sent</w:t>
            </w:r>
            <w:r>
              <w:br/>
              <w:t>2. System logs the issue</w:t>
            </w:r>
          </w:p>
        </w:tc>
      </w:tr>
    </w:tbl>
    <w:p w14:paraId="3A5369B0" w14:textId="77777777" w:rsidR="0053480E" w:rsidRDefault="0053480E"/>
    <w:p w14:paraId="1FB2106E" w14:textId="77777777" w:rsidR="0053480E" w:rsidRDefault="0053480E"/>
    <w:p w14:paraId="0D2D1518" w14:textId="77777777" w:rsidR="0053480E" w:rsidRDefault="0053480E"/>
    <w:p w14:paraId="28CC5637" w14:textId="77777777" w:rsidR="0053480E" w:rsidRDefault="0053480E"/>
    <w:p w14:paraId="5C684945" w14:textId="77777777" w:rsidR="001D5F59" w:rsidRDefault="001D5F59">
      <w:pPr>
        <w:rPr>
          <w:rFonts w:cstheme="minorBidi"/>
          <w:rtl/>
        </w:rPr>
      </w:pPr>
    </w:p>
    <w:p w14:paraId="2CCA69FF" w14:textId="77777777" w:rsidR="00295552" w:rsidRDefault="00295552">
      <w:pPr>
        <w:rPr>
          <w:rFonts w:cstheme="minorBidi"/>
          <w:rtl/>
        </w:rPr>
      </w:pPr>
    </w:p>
    <w:p w14:paraId="7DE88FC1" w14:textId="77777777" w:rsidR="00295552" w:rsidRPr="00295552" w:rsidRDefault="00295552">
      <w:pPr>
        <w:rPr>
          <w:rFonts w:cstheme="minorBidi"/>
          <w:rtl/>
        </w:rPr>
      </w:pPr>
    </w:p>
    <w:p w14:paraId="42144363" w14:textId="2C481210" w:rsidR="0053480E" w:rsidRPr="00257030" w:rsidRDefault="00FA267D" w:rsidP="00257030">
      <w:pPr>
        <w:pStyle w:val="Heading2"/>
      </w:pPr>
      <w:r w:rsidRPr="00257030">
        <w:t>Use case 5: Delayed Notifications</w:t>
      </w:r>
    </w:p>
    <w:p w14:paraId="1E6A0AC7" w14:textId="77777777" w:rsidR="0053480E" w:rsidRDefault="0053480E">
      <w:pPr>
        <w:spacing w:after="0" w:line="240" w:lineRule="auto"/>
      </w:pPr>
    </w:p>
    <w:p w14:paraId="652C37A7" w14:textId="77777777" w:rsidR="0053480E" w:rsidRDefault="00FA267D">
      <w:pPr>
        <w:numPr>
          <w:ilvl w:val="2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0" w:name="_lnr2l11kgggk" w:colFirst="0" w:colLast="0"/>
      <w:bookmarkEnd w:id="0"/>
      <w:r>
        <w:rPr>
          <w:b/>
          <w:color w:val="000000"/>
        </w:rPr>
        <w:t>Actor</w:t>
      </w:r>
      <w:proofErr w:type="gramStart"/>
      <w:r>
        <w:rPr>
          <w:b/>
          <w:color w:val="000000"/>
        </w:rPr>
        <w:tab/>
      </w:r>
      <w:r>
        <w:rPr>
          <w:color w:val="000000"/>
        </w:rPr>
        <w:t>:System</w:t>
      </w:r>
      <w:proofErr w:type="gramEnd"/>
    </w:p>
    <w:p w14:paraId="6C5FE6D2" w14:textId="5B79B867" w:rsidR="0053480E" w:rsidRDefault="00FA267D">
      <w:pPr>
        <w:numPr>
          <w:ilvl w:val="2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proofErr w:type="gramStart"/>
      <w:r>
        <w:rPr>
          <w:b/>
          <w:color w:val="000000"/>
        </w:rPr>
        <w:t>Trigger:</w:t>
      </w:r>
      <w:r>
        <w:rPr>
          <w:color w:val="000000"/>
        </w:rPr>
        <w:t>A</w:t>
      </w:r>
      <w:proofErr w:type="spellEnd"/>
      <w:proofErr w:type="gramEnd"/>
      <w:r>
        <w:rPr>
          <w:color w:val="000000"/>
        </w:rPr>
        <w:t xml:space="preserve"> relevant event occurs that requires notifying the user who is currently offline</w:t>
      </w:r>
    </w:p>
    <w:p w14:paraId="3626E85F" w14:textId="77777777" w:rsidR="0053480E" w:rsidRDefault="00FA267D">
      <w:pPr>
        <w:numPr>
          <w:ilvl w:val="2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b/>
          <w:color w:val="000000"/>
        </w:rPr>
        <w:t>Precondition:</w:t>
      </w:r>
      <w:r>
        <w:rPr>
          <w:b/>
          <w:color w:val="000000"/>
        </w:rPr>
        <w:tab/>
      </w:r>
    </w:p>
    <w:p w14:paraId="0DAD5583" w14:textId="77777777" w:rsidR="0053480E" w:rsidRDefault="00FA26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The recipient is a registered subscriber. </w:t>
      </w:r>
    </w:p>
    <w:p w14:paraId="4DB643A1" w14:textId="77777777" w:rsidR="0053480E" w:rsidRDefault="00FA26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A notification event has occurred. </w:t>
      </w:r>
    </w:p>
    <w:p w14:paraId="644D4470" w14:textId="60710B2F" w:rsidR="0053480E" w:rsidRDefault="00FA26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The user is currently </w:t>
      </w:r>
      <w:r w:rsidR="00A4508A">
        <w:rPr>
          <w:color w:val="000000"/>
        </w:rPr>
        <w:t>offline</w:t>
      </w:r>
      <w:r>
        <w:rPr>
          <w:color w:val="000000"/>
        </w:rPr>
        <w:t xml:space="preserve"> in the market.</w:t>
      </w:r>
    </w:p>
    <w:p w14:paraId="1181C2E2" w14:textId="77777777" w:rsidR="00530A06" w:rsidRPr="00530A06" w:rsidRDefault="00FA267D" w:rsidP="00571B53">
      <w:pPr>
        <w:numPr>
          <w:ilvl w:val="2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30A06">
        <w:rPr>
          <w:color w:val="000000"/>
        </w:rPr>
        <w:t xml:space="preserve"> </w:t>
      </w:r>
      <w:r w:rsidRPr="00530A06">
        <w:rPr>
          <w:b/>
          <w:color w:val="000000"/>
        </w:rPr>
        <w:t>Parameters:</w:t>
      </w:r>
      <w:r w:rsidRPr="00530A06">
        <w:rPr>
          <w:color w:val="000000"/>
        </w:rPr>
        <w:t xml:space="preserve"> </w:t>
      </w:r>
      <w:proofErr w:type="spellStart"/>
      <w:r w:rsidR="00530A06" w:rsidRPr="00530A06">
        <w:rPr>
          <w:color w:val="000000"/>
        </w:rPr>
        <w:t>userId</w:t>
      </w:r>
      <w:proofErr w:type="spellEnd"/>
    </w:p>
    <w:p w14:paraId="65F146A2" w14:textId="2967E325" w:rsidR="0053480E" w:rsidRDefault="00FA267D" w:rsidP="00571B53">
      <w:pPr>
        <w:numPr>
          <w:ilvl w:val="2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30A06">
        <w:rPr>
          <w:b/>
          <w:color w:val="000000"/>
        </w:rPr>
        <w:t>Main Scenario:</w:t>
      </w:r>
      <w:r w:rsidRPr="00530A06">
        <w:rPr>
          <w:color w:val="000000"/>
        </w:rPr>
        <w:tab/>
      </w:r>
    </w:p>
    <w:p w14:paraId="742F8F5D" w14:textId="77777777" w:rsidR="0053480E" w:rsidRDefault="00FA26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detects an event that requires a notification.</w:t>
      </w:r>
    </w:p>
    <w:p w14:paraId="5F9BE3CF" w14:textId="77777777" w:rsidR="0053480E" w:rsidRDefault="00FA26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ystem generates a notification message based on the event type.</w:t>
      </w:r>
    </w:p>
    <w:p w14:paraId="7A7F744E" w14:textId="77777777" w:rsidR="0053480E" w:rsidRDefault="00FA26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ystem saves the notification.</w:t>
      </w:r>
    </w:p>
    <w:p w14:paraId="069DDB10" w14:textId="77777777" w:rsidR="0053480E" w:rsidRDefault="00FA26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When the User </w:t>
      </w:r>
      <w:proofErr w:type="gramStart"/>
      <w:r>
        <w:rPr>
          <w:color w:val="000000"/>
        </w:rPr>
        <w:t>login</w:t>
      </w:r>
      <w:proofErr w:type="gramEnd"/>
      <w:r>
        <w:rPr>
          <w:color w:val="000000"/>
        </w:rPr>
        <w:t xml:space="preserve"> the system will send the notification </w:t>
      </w:r>
    </w:p>
    <w:p w14:paraId="70E998B3" w14:textId="77777777" w:rsidR="0053480E" w:rsidRDefault="00FA267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Alternative flow</w:t>
      </w:r>
      <w:r>
        <w:rPr>
          <w:color w:val="000000"/>
        </w:rPr>
        <w:t>:</w:t>
      </w:r>
      <w:r>
        <w:rPr>
          <w:color w:val="000000"/>
        </w:rPr>
        <w:tab/>
      </w:r>
    </w:p>
    <w:p w14:paraId="4C940B74" w14:textId="77777777" w:rsidR="0053480E" w:rsidRDefault="00FA267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>Notification Data is Invalid</w:t>
      </w:r>
    </w:p>
    <w:p w14:paraId="668847DE" w14:textId="77777777" w:rsidR="0053480E" w:rsidRDefault="00FA267D">
      <w:pPr>
        <w:ind w:left="1440"/>
      </w:pPr>
      <w:r>
        <w:t>» Notification is not stored.</w:t>
      </w:r>
    </w:p>
    <w:p w14:paraId="1539EA9D" w14:textId="77777777" w:rsidR="0053480E" w:rsidRDefault="00FA267D">
      <w:pPr>
        <w:ind w:left="1440"/>
      </w:pPr>
      <w:r>
        <w:t>» System logs the issue for review.</w:t>
      </w:r>
    </w:p>
    <w:p w14:paraId="69EA5024" w14:textId="77777777" w:rsidR="0053480E" w:rsidRDefault="00FA267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b/>
          <w:color w:val="000000"/>
        </w:rPr>
      </w:pPr>
      <w:r>
        <w:rPr>
          <w:b/>
          <w:color w:val="000000"/>
        </w:rPr>
        <w:t xml:space="preserve"> User Never Logs Back In</w:t>
      </w:r>
    </w:p>
    <w:p w14:paraId="5D115D60" w14:textId="77777777" w:rsidR="0053480E" w:rsidRDefault="00FA267D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>» Notification remains stored in the system until expiration or manual removal.</w:t>
      </w:r>
    </w:p>
    <w:p w14:paraId="4B19D748" w14:textId="77777777" w:rsidR="0053480E" w:rsidRDefault="00FA267D">
      <w:pPr>
        <w:rPr>
          <w:b/>
        </w:rPr>
      </w:pPr>
      <w:r>
        <w:rPr>
          <w:b/>
        </w:rPr>
        <w:t>Acceptance 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6"/>
        <w:gridCol w:w="1702"/>
        <w:gridCol w:w="1702"/>
      </w:tblGrid>
      <w:tr w:rsidR="00E73B6A" w14:paraId="5B2B394D" w14:textId="77777777" w:rsidTr="00A90FE2">
        <w:tc>
          <w:tcPr>
            <w:tcW w:w="2880" w:type="dxa"/>
          </w:tcPr>
          <w:p w14:paraId="72C4A9E6" w14:textId="77777777" w:rsidR="00E73B6A" w:rsidRDefault="00E73B6A" w:rsidP="00A90FE2">
            <w:r>
              <w:t>Test Name</w:t>
            </w:r>
          </w:p>
        </w:tc>
        <w:tc>
          <w:tcPr>
            <w:tcW w:w="2880" w:type="dxa"/>
          </w:tcPr>
          <w:p w14:paraId="7DB6D197" w14:textId="77777777" w:rsidR="00E73B6A" w:rsidRDefault="00E73B6A" w:rsidP="00A90FE2">
            <w:r>
              <w:t>Setup &amp; Parameters</w:t>
            </w:r>
          </w:p>
        </w:tc>
        <w:tc>
          <w:tcPr>
            <w:tcW w:w="2880" w:type="dxa"/>
          </w:tcPr>
          <w:p w14:paraId="69938391" w14:textId="77777777" w:rsidR="00E73B6A" w:rsidRDefault="00E73B6A" w:rsidP="00A90FE2">
            <w:r>
              <w:t>Expected Result</w:t>
            </w:r>
          </w:p>
        </w:tc>
      </w:tr>
      <w:tr w:rsidR="00E73B6A" w14:paraId="432FBD5C" w14:textId="77777777" w:rsidTr="00A90FE2">
        <w:tc>
          <w:tcPr>
            <w:tcW w:w="2880" w:type="dxa"/>
          </w:tcPr>
          <w:p w14:paraId="244220D5" w14:textId="77777777" w:rsidR="00E73B6A" w:rsidRDefault="00E73B6A" w:rsidP="00A90FE2">
            <w:proofErr w:type="spellStart"/>
            <w:r>
              <w:t>Success_StoreDelayedNotification_with_user_offline</w:t>
            </w:r>
            <w:proofErr w:type="spellEnd"/>
          </w:p>
        </w:tc>
        <w:tc>
          <w:tcPr>
            <w:tcW w:w="2880" w:type="dxa"/>
          </w:tcPr>
          <w:p w14:paraId="17F24766" w14:textId="77777777" w:rsidR="00E73B6A" w:rsidRDefault="00E73B6A" w:rsidP="00A90FE2">
            <w:r>
              <w:t>1. Registered user is offline</w:t>
            </w:r>
            <w:r>
              <w:br/>
              <w:t>2. A notification is triggered</w:t>
            </w:r>
          </w:p>
        </w:tc>
        <w:tc>
          <w:tcPr>
            <w:tcW w:w="2880" w:type="dxa"/>
          </w:tcPr>
          <w:p w14:paraId="44A9DA7D" w14:textId="77777777" w:rsidR="00E73B6A" w:rsidRDefault="00E73B6A" w:rsidP="00A90FE2">
            <w:r>
              <w:t>1. Notification is stored for future delivery</w:t>
            </w:r>
          </w:p>
        </w:tc>
      </w:tr>
      <w:tr w:rsidR="00E73B6A" w14:paraId="5091AD3D" w14:textId="77777777" w:rsidTr="00A90FE2">
        <w:tc>
          <w:tcPr>
            <w:tcW w:w="2880" w:type="dxa"/>
          </w:tcPr>
          <w:p w14:paraId="198044FF" w14:textId="77777777" w:rsidR="00E73B6A" w:rsidRDefault="00E73B6A" w:rsidP="00A90FE2">
            <w:proofErr w:type="spellStart"/>
            <w:r>
              <w:t>Success_DeliverStoredNotification_with_user_logged_in</w:t>
            </w:r>
            <w:proofErr w:type="spellEnd"/>
          </w:p>
        </w:tc>
        <w:tc>
          <w:tcPr>
            <w:tcW w:w="2880" w:type="dxa"/>
          </w:tcPr>
          <w:p w14:paraId="68E3A48E" w14:textId="77777777" w:rsidR="00E73B6A" w:rsidRDefault="00E73B6A" w:rsidP="00A90FE2">
            <w:r>
              <w:t>1. User logs in after being offline</w:t>
            </w:r>
            <w:r>
              <w:br/>
              <w:t>2. Stored notification exists</w:t>
            </w:r>
          </w:p>
        </w:tc>
        <w:tc>
          <w:tcPr>
            <w:tcW w:w="2880" w:type="dxa"/>
          </w:tcPr>
          <w:p w14:paraId="002CC517" w14:textId="77777777" w:rsidR="00E73B6A" w:rsidRDefault="00E73B6A" w:rsidP="00A90FE2">
            <w:r>
              <w:t>1. Notification is delivered and displayed to the user</w:t>
            </w:r>
          </w:p>
        </w:tc>
      </w:tr>
      <w:tr w:rsidR="00E73B6A" w14:paraId="2960E13E" w14:textId="77777777" w:rsidTr="00A90FE2">
        <w:tc>
          <w:tcPr>
            <w:tcW w:w="2880" w:type="dxa"/>
          </w:tcPr>
          <w:p w14:paraId="7FAFEB9A" w14:textId="77777777" w:rsidR="00E73B6A" w:rsidRDefault="00E73B6A" w:rsidP="00A90FE2">
            <w:proofErr w:type="spellStart"/>
            <w:r>
              <w:t>Failure_StoreDelayedNotification_with_invalid_message_data</w:t>
            </w:r>
            <w:proofErr w:type="spellEnd"/>
          </w:p>
        </w:tc>
        <w:tc>
          <w:tcPr>
            <w:tcW w:w="2880" w:type="dxa"/>
          </w:tcPr>
          <w:p w14:paraId="1AEE777F" w14:textId="77777777" w:rsidR="00E73B6A" w:rsidRDefault="00E73B6A" w:rsidP="00A90FE2">
            <w:r>
              <w:t>1. Notification is missing user ID or message</w:t>
            </w:r>
          </w:p>
        </w:tc>
        <w:tc>
          <w:tcPr>
            <w:tcW w:w="2880" w:type="dxa"/>
          </w:tcPr>
          <w:p w14:paraId="496B030D" w14:textId="77777777" w:rsidR="00E73B6A" w:rsidRDefault="00E73B6A" w:rsidP="00A90FE2">
            <w:r>
              <w:t>1. Notification is not stored</w:t>
            </w:r>
            <w:r>
              <w:br/>
              <w:t>2. System logs the issue</w:t>
            </w:r>
          </w:p>
        </w:tc>
      </w:tr>
      <w:tr w:rsidR="00E73B6A" w14:paraId="5082F2D2" w14:textId="77777777" w:rsidTr="00A90FE2">
        <w:tc>
          <w:tcPr>
            <w:tcW w:w="2880" w:type="dxa"/>
          </w:tcPr>
          <w:p w14:paraId="04ADC0FF" w14:textId="77777777" w:rsidR="00E73B6A" w:rsidRDefault="00E73B6A" w:rsidP="00A90FE2">
            <w:proofErr w:type="spellStart"/>
            <w:r>
              <w:t>Failure_StoreDelayedNotification_with_user_never_returning</w:t>
            </w:r>
            <w:proofErr w:type="spellEnd"/>
          </w:p>
        </w:tc>
        <w:tc>
          <w:tcPr>
            <w:tcW w:w="2880" w:type="dxa"/>
          </w:tcPr>
          <w:p w14:paraId="18D1B654" w14:textId="77777777" w:rsidR="00E73B6A" w:rsidRDefault="00E73B6A" w:rsidP="00A90FE2">
            <w:r>
              <w:t>1. Notification is saved</w:t>
            </w:r>
            <w:r>
              <w:br/>
              <w:t>2. User does not return</w:t>
            </w:r>
          </w:p>
        </w:tc>
        <w:tc>
          <w:tcPr>
            <w:tcW w:w="2880" w:type="dxa"/>
          </w:tcPr>
          <w:p w14:paraId="404C7721" w14:textId="77777777" w:rsidR="00E73B6A" w:rsidRDefault="00E73B6A" w:rsidP="00A90FE2">
            <w:r>
              <w:t>1. Notification remains stored until expiration or manual removal</w:t>
            </w:r>
          </w:p>
        </w:tc>
      </w:tr>
    </w:tbl>
    <w:p w14:paraId="793D9A7B" w14:textId="77777777" w:rsidR="000B07B7" w:rsidRDefault="000B07B7">
      <w:pPr>
        <w:rPr>
          <w:sz w:val="20"/>
          <w:szCs w:val="20"/>
        </w:rPr>
      </w:pPr>
    </w:p>
    <w:p w14:paraId="79BC1D7D" w14:textId="77777777" w:rsidR="0053480E" w:rsidRDefault="00FA267D" w:rsidP="00257030">
      <w:pPr>
        <w:pStyle w:val="Heading1"/>
      </w:pPr>
      <w:r w:rsidRPr="00257030">
        <w:t>Users, section 2:</w:t>
      </w:r>
    </w:p>
    <w:p w14:paraId="66237B38" w14:textId="77777777" w:rsidR="001D5F59" w:rsidRPr="001D5F59" w:rsidRDefault="001D5F59" w:rsidP="001D5F59"/>
    <w:p w14:paraId="2C669642" w14:textId="53EF27CE" w:rsidR="0074286A" w:rsidRDefault="00174ED4" w:rsidP="0074286A">
      <w:pPr>
        <w:pStyle w:val="Heading2"/>
      </w:pPr>
      <w:r>
        <w:t>1.</w:t>
      </w:r>
      <w:r w:rsidR="00251229">
        <w:t>Activities as guest visitor and register:</w:t>
      </w:r>
    </w:p>
    <w:p w14:paraId="645B9433" w14:textId="769F2F86" w:rsidR="0074286A" w:rsidRPr="0074286A" w:rsidRDefault="00251229" w:rsidP="0074286A">
      <w:pPr>
        <w:pStyle w:val="Heading3"/>
      </w:pPr>
      <w:r>
        <w:t>Use case 1 - Enter as Guest</w:t>
      </w:r>
    </w:p>
    <w:tbl>
      <w:tblPr>
        <w:tblStyle w:val="36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251229" w14:paraId="0374AE71" w14:textId="77777777" w:rsidTr="00FA267D"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6D48C" w14:textId="77777777" w:rsidR="00251229" w:rsidRDefault="00251229" w:rsidP="00FA267D">
            <w:pPr>
              <w:spacing w:after="160" w:line="278" w:lineRule="auto"/>
            </w:pPr>
            <w:r>
              <w:t>Use Case Description</w:t>
            </w:r>
          </w:p>
        </w:tc>
      </w:tr>
      <w:tr w:rsidR="00251229" w14:paraId="6C299CBC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E5A4" w14:textId="77777777" w:rsidR="00251229" w:rsidRDefault="00251229" w:rsidP="00FA267D">
            <w:pPr>
              <w:spacing w:after="160" w:line="278" w:lineRule="auto"/>
            </w:pPr>
            <w:r>
              <w:t>Nam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A8E16" w14:textId="77777777" w:rsidR="00251229" w:rsidRDefault="00251229" w:rsidP="00FA267D">
            <w:pPr>
              <w:spacing w:after="160" w:line="278" w:lineRule="auto"/>
            </w:pPr>
            <w:r>
              <w:t>Enter as Guest</w:t>
            </w:r>
          </w:p>
        </w:tc>
      </w:tr>
      <w:tr w:rsidR="00251229" w14:paraId="01982A7D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EC1B9" w14:textId="77777777" w:rsidR="00251229" w:rsidRDefault="00251229" w:rsidP="00FA267D">
            <w:pPr>
              <w:spacing w:after="160" w:line="278" w:lineRule="auto"/>
            </w:pPr>
            <w:r>
              <w:t>Acto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A9F90" w14:textId="77777777" w:rsidR="00251229" w:rsidRDefault="00251229" w:rsidP="00FA267D">
            <w:pPr>
              <w:spacing w:after="160" w:line="278" w:lineRule="auto"/>
            </w:pPr>
            <w:r>
              <w:t>User</w:t>
            </w:r>
          </w:p>
        </w:tc>
      </w:tr>
      <w:tr w:rsidR="00251229" w14:paraId="7629D2C7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2A25A" w14:textId="77777777" w:rsidR="00251229" w:rsidRDefault="00251229" w:rsidP="00FA267D">
            <w:pPr>
              <w:spacing w:after="160" w:line="278" w:lineRule="auto"/>
            </w:pPr>
            <w:r>
              <w:t>Trigge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B1F3B" w14:textId="77777777" w:rsidR="00251229" w:rsidRDefault="00251229" w:rsidP="00FA267D">
            <w:pPr>
              <w:spacing w:after="160" w:line="278" w:lineRule="auto"/>
            </w:pPr>
            <w:r>
              <w:t xml:space="preserve">Visiting the market and </w:t>
            </w:r>
            <w:proofErr w:type="gramStart"/>
            <w:r>
              <w:t>explore</w:t>
            </w:r>
            <w:proofErr w:type="gramEnd"/>
            <w:r>
              <w:t xml:space="preserve"> all the items and stores in it.</w:t>
            </w:r>
          </w:p>
        </w:tc>
      </w:tr>
      <w:tr w:rsidR="00251229" w14:paraId="110B41CD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0CE9" w14:textId="77777777" w:rsidR="00251229" w:rsidRDefault="00251229" w:rsidP="00FA267D">
            <w:pPr>
              <w:spacing w:after="160" w:line="278" w:lineRule="auto"/>
            </w:pPr>
            <w:r>
              <w:t>Precondition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A8634" w14:textId="7A51E34F" w:rsidR="00251229" w:rsidRDefault="00251229" w:rsidP="00FA267D">
            <w:pPr>
              <w:spacing w:after="160" w:line="278" w:lineRule="auto"/>
            </w:pPr>
            <w:r>
              <w:t>1</w:t>
            </w:r>
            <w:r w:rsidR="00A4508A">
              <w:t xml:space="preserve"> </w:t>
            </w:r>
            <w:r w:rsidR="00A4508A" w:rsidRPr="00A4508A">
              <w:t>The system is properly initialized.</w:t>
            </w:r>
          </w:p>
        </w:tc>
      </w:tr>
      <w:tr w:rsidR="00251229" w14:paraId="0ECA2381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FED4" w14:textId="77777777" w:rsidR="00251229" w:rsidRDefault="00251229" w:rsidP="00FA267D">
            <w:pPr>
              <w:spacing w:after="160" w:line="278" w:lineRule="auto"/>
            </w:pPr>
            <w:r>
              <w:t>Parameters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81569" w14:textId="77777777" w:rsidR="00251229" w:rsidRDefault="00251229" w:rsidP="00FA267D">
            <w:pPr>
              <w:spacing w:after="160" w:line="278" w:lineRule="auto"/>
            </w:pPr>
            <w:r>
              <w:t>There is no need for params.</w:t>
            </w:r>
          </w:p>
        </w:tc>
      </w:tr>
      <w:tr w:rsidR="00251229" w14:paraId="1C33AB71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D4D7" w14:textId="77777777" w:rsidR="00251229" w:rsidRDefault="00251229" w:rsidP="00FA267D">
            <w:pPr>
              <w:spacing w:after="160" w:line="278" w:lineRule="auto"/>
            </w:pPr>
            <w:r>
              <w:t>Main Scenario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392A" w14:textId="77777777" w:rsidR="00251229" w:rsidRDefault="00251229" w:rsidP="00FA267D">
            <w:pPr>
              <w:spacing w:after="160" w:line="278" w:lineRule="auto"/>
            </w:pPr>
            <w:r>
              <w:t>1. The system boots up.</w:t>
            </w:r>
          </w:p>
          <w:p w14:paraId="6347B9E0" w14:textId="77777777" w:rsidR="00251229" w:rsidRDefault="00251229" w:rsidP="00FA267D">
            <w:pPr>
              <w:spacing w:after="160" w:line="278" w:lineRule="auto"/>
            </w:pPr>
            <w:r>
              <w:t>2.The user request to explore all markets.</w:t>
            </w:r>
          </w:p>
          <w:p w14:paraId="51B2BA5D" w14:textId="77777777" w:rsidR="00251229" w:rsidRDefault="00251229" w:rsidP="00FA267D">
            <w:pPr>
              <w:spacing w:after="160" w:line="278" w:lineRule="auto"/>
            </w:pPr>
            <w:r>
              <w:t xml:space="preserve">3.the user </w:t>
            </w:r>
            <w:proofErr w:type="gramStart"/>
            <w:r>
              <w:t>receive</w:t>
            </w:r>
            <w:proofErr w:type="gramEnd"/>
            <w:r>
              <w:t xml:space="preserve"> number of markets and can load more </w:t>
            </w:r>
            <w:proofErr w:type="gramStart"/>
            <w:r>
              <w:t>until</w:t>
            </w:r>
            <w:proofErr w:type="gramEnd"/>
            <w:r>
              <w:t xml:space="preserve"> get all markets.</w:t>
            </w:r>
          </w:p>
          <w:p w14:paraId="50A46284" w14:textId="0FFAB3CD" w:rsidR="00251229" w:rsidRDefault="00251229" w:rsidP="00FA267D">
            <w:pPr>
              <w:spacing w:after="160" w:line="278" w:lineRule="auto"/>
            </w:pPr>
            <w:r>
              <w:t xml:space="preserve">4. a temporary shopping cart </w:t>
            </w:r>
            <w:proofErr w:type="gramStart"/>
            <w:r>
              <w:t>created</w:t>
            </w:r>
            <w:proofErr w:type="gramEnd"/>
            <w:r>
              <w:t xml:space="preserve"> for the visitor</w:t>
            </w:r>
            <w:r w:rsidR="00431078">
              <w:t xml:space="preserve"> and session </w:t>
            </w:r>
            <w:proofErr w:type="gramStart"/>
            <w:r w:rsidR="00431078">
              <w:t>token .</w:t>
            </w:r>
            <w:proofErr w:type="gramEnd"/>
          </w:p>
          <w:p w14:paraId="4D644EE6" w14:textId="77777777" w:rsidR="00251229" w:rsidRDefault="00251229" w:rsidP="00FA267D">
            <w:pPr>
              <w:spacing w:after="160" w:line="278" w:lineRule="auto"/>
            </w:pPr>
          </w:p>
        </w:tc>
      </w:tr>
      <w:tr w:rsidR="00251229" w14:paraId="19543676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4D862" w14:textId="77777777" w:rsidR="00251229" w:rsidRDefault="00251229" w:rsidP="00FA267D">
            <w:pPr>
              <w:spacing w:after="160" w:line="278" w:lineRule="auto"/>
            </w:pPr>
            <w:r>
              <w:t>Alternative flow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0914" w14:textId="731D6B71" w:rsidR="00251229" w:rsidRDefault="00251229" w:rsidP="00EE68BE">
            <w:pPr>
              <w:spacing w:after="160" w:line="278" w:lineRule="auto"/>
            </w:pPr>
            <w:r>
              <w:t>1.</w:t>
            </w:r>
            <w:r w:rsidR="00E73B6A" w:rsidRPr="00E73B6A">
              <w:rPr>
                <w:b/>
                <w:bCs/>
              </w:rPr>
              <w:t xml:space="preserve"> </w:t>
            </w:r>
            <w:r w:rsidR="00E73B6A" w:rsidRPr="00E73B6A">
              <w:rPr>
                <w:b/>
                <w:bCs/>
              </w:rPr>
              <w:t>There are no markets in the system</w:t>
            </w:r>
            <w:r w:rsidR="00E73B6A" w:rsidRPr="00E73B6A">
              <w:br/>
              <w:t>» The system notifies the user that there are no markets available</w:t>
            </w:r>
            <w:r w:rsidR="00E73B6A">
              <w:br/>
            </w:r>
            <w:r>
              <w:t>2.</w:t>
            </w:r>
            <w:r w:rsidR="00E73B6A" w:rsidRPr="00E73B6A">
              <w:rPr>
                <w:b/>
                <w:bCs/>
              </w:rPr>
              <w:t xml:space="preserve"> </w:t>
            </w:r>
            <w:r w:rsidR="00E73B6A" w:rsidRPr="00E73B6A">
              <w:rPr>
                <w:b/>
                <w:bCs/>
              </w:rPr>
              <w:t>Internal server error occurs</w:t>
            </w:r>
            <w:r w:rsidR="00E73B6A" w:rsidRPr="00E73B6A">
              <w:br/>
              <w:t>» The system notifies the user to try again later</w:t>
            </w:r>
          </w:p>
        </w:tc>
      </w:tr>
    </w:tbl>
    <w:p w14:paraId="631130FA" w14:textId="6F282B98" w:rsidR="00EE68BE" w:rsidRPr="00EE68BE" w:rsidRDefault="00251229" w:rsidP="00EE68BE">
      <w:pPr>
        <w:rPr>
          <w:b/>
        </w:rPr>
      </w:pPr>
      <w:r>
        <w:rPr>
          <w:b/>
        </w:rPr>
        <w:t>Acceptance 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8"/>
        <w:gridCol w:w="2239"/>
        <w:gridCol w:w="2253"/>
      </w:tblGrid>
      <w:tr w:rsidR="00EE68BE" w14:paraId="2E5753DC" w14:textId="77777777" w:rsidTr="00A90FE2">
        <w:tc>
          <w:tcPr>
            <w:tcW w:w="2880" w:type="dxa"/>
          </w:tcPr>
          <w:p w14:paraId="2590BF8A" w14:textId="77777777" w:rsidR="00EE68BE" w:rsidRDefault="00EE68BE" w:rsidP="00A90FE2">
            <w:r>
              <w:t>Test Name</w:t>
            </w:r>
          </w:p>
        </w:tc>
        <w:tc>
          <w:tcPr>
            <w:tcW w:w="2880" w:type="dxa"/>
          </w:tcPr>
          <w:p w14:paraId="3D10C702" w14:textId="77777777" w:rsidR="00EE68BE" w:rsidRDefault="00EE68BE" w:rsidP="00A90FE2">
            <w:r>
              <w:t>Setup &amp; Parameters</w:t>
            </w:r>
          </w:p>
        </w:tc>
        <w:tc>
          <w:tcPr>
            <w:tcW w:w="2880" w:type="dxa"/>
          </w:tcPr>
          <w:p w14:paraId="47AF6235" w14:textId="77777777" w:rsidR="00EE68BE" w:rsidRDefault="00EE68BE" w:rsidP="00A90FE2">
            <w:r>
              <w:t>Expected Result</w:t>
            </w:r>
          </w:p>
        </w:tc>
      </w:tr>
      <w:tr w:rsidR="00EE68BE" w14:paraId="19D9006D" w14:textId="77777777" w:rsidTr="00A90FE2">
        <w:tc>
          <w:tcPr>
            <w:tcW w:w="2880" w:type="dxa"/>
          </w:tcPr>
          <w:p w14:paraId="6738F922" w14:textId="77777777" w:rsidR="00EE68BE" w:rsidRDefault="00EE68BE" w:rsidP="00A90FE2">
            <w:proofErr w:type="spellStart"/>
            <w:r>
              <w:t>Success_EnterAsGuest</w:t>
            </w:r>
            <w:proofErr w:type="spellEnd"/>
          </w:p>
        </w:tc>
        <w:tc>
          <w:tcPr>
            <w:tcW w:w="2880" w:type="dxa"/>
          </w:tcPr>
          <w:p w14:paraId="0FBA81DE" w14:textId="77777777" w:rsidR="00EE68BE" w:rsidRDefault="00EE68BE" w:rsidP="00A90FE2">
            <w:r>
              <w:t>1. System is initialized</w:t>
            </w:r>
            <w:r>
              <w:br/>
              <w:t>2. Markets are available</w:t>
            </w:r>
          </w:p>
        </w:tc>
        <w:tc>
          <w:tcPr>
            <w:tcW w:w="2880" w:type="dxa"/>
          </w:tcPr>
          <w:p w14:paraId="0114E670" w14:textId="77777777" w:rsidR="00EE68BE" w:rsidRDefault="00EE68BE" w:rsidP="00A90FE2">
            <w:r>
              <w:t>1. Guest user enters successfully</w:t>
            </w:r>
            <w:r>
              <w:br/>
              <w:t>2. Can view all markets and products</w:t>
            </w:r>
          </w:p>
        </w:tc>
      </w:tr>
      <w:tr w:rsidR="00EE68BE" w14:paraId="1967A133" w14:textId="77777777" w:rsidTr="00A90FE2">
        <w:tc>
          <w:tcPr>
            <w:tcW w:w="2880" w:type="dxa"/>
          </w:tcPr>
          <w:p w14:paraId="34F20FBF" w14:textId="77777777" w:rsidR="00EE68BE" w:rsidRDefault="00EE68BE" w:rsidP="00A90FE2">
            <w:proofErr w:type="spellStart"/>
            <w:r>
              <w:t>Failure_EnterAsGuest_with_no_markets_available</w:t>
            </w:r>
            <w:proofErr w:type="spellEnd"/>
          </w:p>
        </w:tc>
        <w:tc>
          <w:tcPr>
            <w:tcW w:w="2880" w:type="dxa"/>
          </w:tcPr>
          <w:p w14:paraId="4552CF91" w14:textId="77777777" w:rsidR="00EE68BE" w:rsidRDefault="00EE68BE" w:rsidP="00A90FE2">
            <w:r>
              <w:t>1. System is initialized</w:t>
            </w:r>
            <w:r>
              <w:br/>
              <w:t>2. No markets are created</w:t>
            </w:r>
          </w:p>
        </w:tc>
        <w:tc>
          <w:tcPr>
            <w:tcW w:w="2880" w:type="dxa"/>
          </w:tcPr>
          <w:p w14:paraId="14F1C036" w14:textId="77777777" w:rsidR="00EE68BE" w:rsidRDefault="00EE68BE" w:rsidP="00A90FE2">
            <w:r>
              <w:t>1. System shows a message: no markets available</w:t>
            </w:r>
          </w:p>
        </w:tc>
      </w:tr>
      <w:tr w:rsidR="00EE68BE" w14:paraId="592BB325" w14:textId="77777777" w:rsidTr="00A90FE2">
        <w:tc>
          <w:tcPr>
            <w:tcW w:w="2880" w:type="dxa"/>
          </w:tcPr>
          <w:p w14:paraId="379FE33E" w14:textId="77777777" w:rsidR="00EE68BE" w:rsidRDefault="00EE68BE" w:rsidP="00A90FE2">
            <w:proofErr w:type="spellStart"/>
            <w:r>
              <w:t>Failure_EnterAsGuest_with_internal_error</w:t>
            </w:r>
            <w:proofErr w:type="spellEnd"/>
          </w:p>
        </w:tc>
        <w:tc>
          <w:tcPr>
            <w:tcW w:w="2880" w:type="dxa"/>
          </w:tcPr>
          <w:p w14:paraId="0BDD8077" w14:textId="77777777" w:rsidR="00EE68BE" w:rsidRDefault="00EE68BE" w:rsidP="00A90FE2">
            <w:r>
              <w:t>1. System is initialized</w:t>
            </w:r>
            <w:r>
              <w:br/>
              <w:t>2. Server error occurs during loading</w:t>
            </w:r>
          </w:p>
        </w:tc>
        <w:tc>
          <w:tcPr>
            <w:tcW w:w="2880" w:type="dxa"/>
          </w:tcPr>
          <w:p w14:paraId="4B961EE2" w14:textId="77777777" w:rsidR="00EE68BE" w:rsidRDefault="00EE68BE" w:rsidP="00A90FE2">
            <w:r>
              <w:t xml:space="preserve">1. System shows error and suggests </w:t>
            </w:r>
            <w:proofErr w:type="gramStart"/>
            <w:r>
              <w:t>to try</w:t>
            </w:r>
            <w:proofErr w:type="gramEnd"/>
            <w:r>
              <w:t xml:space="preserve"> again later</w:t>
            </w:r>
          </w:p>
        </w:tc>
      </w:tr>
    </w:tbl>
    <w:p w14:paraId="44BAB271" w14:textId="77777777" w:rsidR="001D5F59" w:rsidRDefault="001D5F59" w:rsidP="00251229"/>
    <w:p w14:paraId="733C947B" w14:textId="182ADFB8" w:rsidR="00251229" w:rsidRDefault="00251229" w:rsidP="00257030">
      <w:pPr>
        <w:pStyle w:val="Heading3"/>
      </w:pPr>
      <w:r>
        <w:t xml:space="preserve">Use case </w:t>
      </w:r>
      <w:proofErr w:type="gramStart"/>
      <w:r>
        <w:t>2  -</w:t>
      </w:r>
      <w:proofErr w:type="gramEnd"/>
      <w:r>
        <w:t xml:space="preserve"> Exit as Guest</w:t>
      </w:r>
    </w:p>
    <w:tbl>
      <w:tblPr>
        <w:tblStyle w:val="34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251229" w14:paraId="3DD95633" w14:textId="77777777" w:rsidTr="00FA267D"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2625" w14:textId="77777777" w:rsidR="00251229" w:rsidRDefault="00251229" w:rsidP="00FA267D">
            <w:pPr>
              <w:spacing w:after="160" w:line="278" w:lineRule="auto"/>
            </w:pPr>
            <w:r>
              <w:t>Use Case Description</w:t>
            </w:r>
          </w:p>
        </w:tc>
      </w:tr>
      <w:tr w:rsidR="00251229" w14:paraId="4F03E463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CA6A3" w14:textId="77777777" w:rsidR="00251229" w:rsidRDefault="00251229" w:rsidP="00FA267D">
            <w:pPr>
              <w:spacing w:after="160" w:line="278" w:lineRule="auto"/>
            </w:pPr>
            <w:r>
              <w:t>Nam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19954" w14:textId="77777777" w:rsidR="00251229" w:rsidRDefault="00251229" w:rsidP="00FA267D">
            <w:pPr>
              <w:spacing w:after="160" w:line="278" w:lineRule="auto"/>
            </w:pPr>
            <w:r>
              <w:t xml:space="preserve"> Exit as Guest</w:t>
            </w:r>
          </w:p>
        </w:tc>
      </w:tr>
      <w:tr w:rsidR="00251229" w14:paraId="0847952A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7EA2" w14:textId="77777777" w:rsidR="00251229" w:rsidRDefault="00251229" w:rsidP="00FA267D">
            <w:pPr>
              <w:spacing w:after="160" w:line="278" w:lineRule="auto"/>
            </w:pPr>
            <w:r>
              <w:t>Acto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F06F" w14:textId="64E0EEB0" w:rsidR="00251229" w:rsidRDefault="00251229" w:rsidP="00FA267D">
            <w:pPr>
              <w:spacing w:after="160" w:line="278" w:lineRule="auto"/>
            </w:pPr>
            <w:r>
              <w:t>User</w:t>
            </w:r>
            <w:r w:rsidR="00C65418">
              <w:t>/Guest</w:t>
            </w:r>
          </w:p>
        </w:tc>
      </w:tr>
      <w:tr w:rsidR="00251229" w14:paraId="682E3A2B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220A2" w14:textId="77777777" w:rsidR="00251229" w:rsidRDefault="00251229" w:rsidP="00FA267D">
            <w:pPr>
              <w:spacing w:after="160" w:line="278" w:lineRule="auto"/>
            </w:pPr>
            <w:r>
              <w:t>Trigge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BF6B" w14:textId="77777777" w:rsidR="00251229" w:rsidRDefault="00251229" w:rsidP="00FA267D">
            <w:pPr>
              <w:spacing w:after="160" w:line="278" w:lineRule="auto"/>
            </w:pPr>
            <w:r>
              <w:t xml:space="preserve">Exiting the market while not registered </w:t>
            </w:r>
          </w:p>
        </w:tc>
      </w:tr>
      <w:tr w:rsidR="00251229" w14:paraId="06A488EF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A7CB4" w14:textId="77777777" w:rsidR="00251229" w:rsidRDefault="00251229" w:rsidP="00FA267D">
            <w:pPr>
              <w:spacing w:after="160" w:line="278" w:lineRule="auto"/>
            </w:pPr>
            <w:r>
              <w:t>Precondition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EF39D" w14:textId="72138828" w:rsidR="00C65418" w:rsidRDefault="00251229" w:rsidP="00C65418">
            <w:pPr>
              <w:spacing w:after="160" w:line="278" w:lineRule="auto"/>
            </w:pPr>
            <w:r>
              <w:t>The market system is running</w:t>
            </w:r>
            <w:r w:rsidR="00C65418">
              <w:t xml:space="preserve"> and was </w:t>
            </w:r>
            <w:proofErr w:type="gramStart"/>
            <w:r w:rsidR="00C65418">
              <w:t>explore</w:t>
            </w:r>
            <w:proofErr w:type="gramEnd"/>
            <w:r w:rsidR="00C65418">
              <w:t xml:space="preserve"> on </w:t>
            </w:r>
            <w:proofErr w:type="gramStart"/>
            <w:r w:rsidR="00C65418">
              <w:t>it .</w:t>
            </w:r>
            <w:proofErr w:type="gramEnd"/>
          </w:p>
        </w:tc>
      </w:tr>
      <w:tr w:rsidR="00251229" w14:paraId="260E1F3C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5E375" w14:textId="77777777" w:rsidR="00251229" w:rsidRDefault="00251229" w:rsidP="00FA267D">
            <w:pPr>
              <w:spacing w:after="160" w:line="278" w:lineRule="auto"/>
            </w:pPr>
            <w:r>
              <w:t>Parameters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E6E7" w14:textId="4A3CB29B" w:rsidR="00251229" w:rsidRDefault="00530A06" w:rsidP="00FA267D">
            <w:pPr>
              <w:spacing w:after="160" w:line="278" w:lineRule="auto"/>
            </w:pPr>
            <w:r w:rsidRPr="00530A06">
              <w:t>token</w:t>
            </w:r>
          </w:p>
        </w:tc>
      </w:tr>
      <w:tr w:rsidR="00251229" w14:paraId="68181A79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1092E" w14:textId="77777777" w:rsidR="00251229" w:rsidRDefault="00251229" w:rsidP="00FA267D">
            <w:pPr>
              <w:spacing w:after="160" w:line="278" w:lineRule="auto"/>
            </w:pPr>
            <w:r>
              <w:t>Main Scenario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5FCCD" w14:textId="77777777" w:rsidR="00EE68BE" w:rsidRPr="00EE68BE" w:rsidRDefault="00EE68BE" w:rsidP="00EE68BE">
            <w:pPr>
              <w:numPr>
                <w:ilvl w:val="0"/>
                <w:numId w:val="112"/>
              </w:numPr>
              <w:spacing w:after="160"/>
            </w:pPr>
            <w:r w:rsidRPr="00EE68BE">
              <w:t>The system is running and available for users</w:t>
            </w:r>
          </w:p>
          <w:p w14:paraId="5DBFE657" w14:textId="77777777" w:rsidR="00EE68BE" w:rsidRPr="00EE68BE" w:rsidRDefault="00EE68BE" w:rsidP="00EE68BE">
            <w:pPr>
              <w:numPr>
                <w:ilvl w:val="0"/>
                <w:numId w:val="112"/>
              </w:numPr>
              <w:spacing w:after="160"/>
            </w:pPr>
            <w:r w:rsidRPr="00EE68BE">
              <w:t>The guest user entered the system and explored it</w:t>
            </w:r>
          </w:p>
          <w:p w14:paraId="25F47558" w14:textId="77777777" w:rsidR="00EE68BE" w:rsidRPr="00EE68BE" w:rsidRDefault="00EE68BE" w:rsidP="00EE68BE">
            <w:pPr>
              <w:numPr>
                <w:ilvl w:val="0"/>
                <w:numId w:val="112"/>
              </w:numPr>
              <w:spacing w:after="160"/>
            </w:pPr>
            <w:r w:rsidRPr="00EE68BE">
              <w:t>The user exits from the system</w:t>
            </w:r>
          </w:p>
          <w:p w14:paraId="70B4EDEA" w14:textId="1B2A4918" w:rsidR="00251229" w:rsidRDefault="00EE68BE" w:rsidP="00EE68BE">
            <w:pPr>
              <w:numPr>
                <w:ilvl w:val="0"/>
                <w:numId w:val="112"/>
              </w:numPr>
              <w:spacing w:after="160"/>
            </w:pPr>
            <w:r w:rsidRPr="00EE68BE">
              <w:t>The shopping cart associated with this guest is deleted</w:t>
            </w:r>
            <w:r w:rsidR="00251229">
              <w:t xml:space="preserve"> </w:t>
            </w:r>
          </w:p>
        </w:tc>
      </w:tr>
      <w:tr w:rsidR="00EE68BE" w14:paraId="14314AB7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7AA1" w14:textId="09D68B45" w:rsidR="00EE68BE" w:rsidRDefault="00EE68BE" w:rsidP="00EE68BE">
            <w:r w:rsidRPr="00EE68BE">
              <w:t>Alternative flow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03D1" w14:textId="622B95E3" w:rsidR="00EE68BE" w:rsidRPr="00EE68BE" w:rsidRDefault="00EE68BE" w:rsidP="00EE68BE">
            <w:pPr>
              <w:numPr>
                <w:ilvl w:val="0"/>
                <w:numId w:val="112"/>
              </w:numPr>
            </w:pPr>
            <w:r w:rsidRPr="00EE68BE">
              <w:rPr>
                <w:b/>
                <w:bCs/>
              </w:rPr>
              <w:t>No markets exist</w:t>
            </w:r>
            <w:r w:rsidRPr="00EE68BE">
              <w:br/>
              <w:t>» The system notifies the user that there are no markets to explore</w:t>
            </w:r>
          </w:p>
          <w:p w14:paraId="25965B17" w14:textId="35A1D034" w:rsidR="00EE68BE" w:rsidRPr="00EE68BE" w:rsidRDefault="00EE68BE" w:rsidP="00EE68BE">
            <w:pPr>
              <w:numPr>
                <w:ilvl w:val="0"/>
                <w:numId w:val="112"/>
              </w:numPr>
            </w:pPr>
            <w:r w:rsidRPr="00EE68BE">
              <w:rPr>
                <w:b/>
                <w:bCs/>
              </w:rPr>
              <w:t>Session token is invalid or expired</w:t>
            </w:r>
            <w:r w:rsidRPr="00EE68BE">
              <w:br/>
              <w:t>» The system cancels the operation and shows a general error</w:t>
            </w:r>
          </w:p>
        </w:tc>
      </w:tr>
    </w:tbl>
    <w:p w14:paraId="05778458" w14:textId="77777777" w:rsidR="00251229" w:rsidRDefault="00251229" w:rsidP="00251229">
      <w:pPr>
        <w:rPr>
          <w:b/>
        </w:rPr>
      </w:pPr>
    </w:p>
    <w:p w14:paraId="7B4CE7CA" w14:textId="77777777" w:rsidR="00C65418" w:rsidRDefault="00C65418" w:rsidP="00251229">
      <w:pPr>
        <w:rPr>
          <w:b/>
        </w:rPr>
      </w:pPr>
    </w:p>
    <w:p w14:paraId="79BA990B" w14:textId="77777777" w:rsidR="00EE68BE" w:rsidRPr="00EE68BE" w:rsidRDefault="00251229" w:rsidP="00EE68BE">
      <w:pPr>
        <w:rPr>
          <w:b/>
        </w:rPr>
      </w:pPr>
      <w:r>
        <w:rPr>
          <w:b/>
        </w:rPr>
        <w:t>Acceptance tests</w:t>
      </w:r>
      <w:r w:rsidR="00EE68BE">
        <w:rPr>
          <w:b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0"/>
        <w:gridCol w:w="2698"/>
        <w:gridCol w:w="2702"/>
      </w:tblGrid>
      <w:tr w:rsidR="00EE68BE" w14:paraId="4A0A6B6E" w14:textId="77777777" w:rsidTr="00A90FE2">
        <w:tc>
          <w:tcPr>
            <w:tcW w:w="2880" w:type="dxa"/>
          </w:tcPr>
          <w:p w14:paraId="068E46F7" w14:textId="77777777" w:rsidR="00EE68BE" w:rsidRDefault="00EE68BE" w:rsidP="00A90FE2">
            <w:r>
              <w:t>Test Name</w:t>
            </w:r>
          </w:p>
        </w:tc>
        <w:tc>
          <w:tcPr>
            <w:tcW w:w="2880" w:type="dxa"/>
          </w:tcPr>
          <w:p w14:paraId="1B4530E6" w14:textId="77777777" w:rsidR="00EE68BE" w:rsidRDefault="00EE68BE" w:rsidP="00A90FE2">
            <w:r>
              <w:t>Setup &amp; Parameters</w:t>
            </w:r>
          </w:p>
        </w:tc>
        <w:tc>
          <w:tcPr>
            <w:tcW w:w="2880" w:type="dxa"/>
          </w:tcPr>
          <w:p w14:paraId="48719FC0" w14:textId="77777777" w:rsidR="00EE68BE" w:rsidRDefault="00EE68BE" w:rsidP="00A90FE2">
            <w:r>
              <w:t>Expected Result</w:t>
            </w:r>
          </w:p>
        </w:tc>
      </w:tr>
      <w:tr w:rsidR="00EE68BE" w14:paraId="14FCD2AB" w14:textId="77777777" w:rsidTr="00A90FE2">
        <w:tc>
          <w:tcPr>
            <w:tcW w:w="2880" w:type="dxa"/>
          </w:tcPr>
          <w:p w14:paraId="0CC83D45" w14:textId="77777777" w:rsidR="00EE68BE" w:rsidRDefault="00EE68BE" w:rsidP="00A90FE2">
            <w:proofErr w:type="spellStart"/>
            <w:r>
              <w:t>Success_ExitAsGuest</w:t>
            </w:r>
            <w:proofErr w:type="spellEnd"/>
          </w:p>
        </w:tc>
        <w:tc>
          <w:tcPr>
            <w:tcW w:w="2880" w:type="dxa"/>
          </w:tcPr>
          <w:p w14:paraId="78E33F87" w14:textId="77777777" w:rsidR="00EE68BE" w:rsidRDefault="00EE68BE" w:rsidP="00A90FE2">
            <w:r>
              <w:t>1. User entered as guest</w:t>
            </w:r>
            <w:r>
              <w:br/>
              <w:t>2. Explored system</w:t>
            </w:r>
            <w:r>
              <w:br/>
              <w:t>3. Initiates exit</w:t>
            </w:r>
          </w:p>
        </w:tc>
        <w:tc>
          <w:tcPr>
            <w:tcW w:w="2880" w:type="dxa"/>
          </w:tcPr>
          <w:p w14:paraId="4109187A" w14:textId="77777777" w:rsidR="00EE68BE" w:rsidRDefault="00EE68BE" w:rsidP="00A90FE2">
            <w:r>
              <w:t>1. Guest exits successfully</w:t>
            </w:r>
            <w:r>
              <w:br/>
              <w:t>2. Shopping cart is deleted</w:t>
            </w:r>
          </w:p>
        </w:tc>
      </w:tr>
      <w:tr w:rsidR="00EE68BE" w14:paraId="1954C846" w14:textId="77777777" w:rsidTr="00A90FE2">
        <w:tc>
          <w:tcPr>
            <w:tcW w:w="2880" w:type="dxa"/>
          </w:tcPr>
          <w:p w14:paraId="422AB580" w14:textId="77777777" w:rsidR="00EE68BE" w:rsidRDefault="00EE68BE" w:rsidP="00A90FE2">
            <w:r>
              <w:t>Failure_ExitAsGuest_with_no_markets</w:t>
            </w:r>
          </w:p>
        </w:tc>
        <w:tc>
          <w:tcPr>
            <w:tcW w:w="2880" w:type="dxa"/>
          </w:tcPr>
          <w:p w14:paraId="7B81BEFF" w14:textId="77777777" w:rsidR="00EE68BE" w:rsidRDefault="00EE68BE" w:rsidP="00A90FE2">
            <w:r>
              <w:t>1. System running</w:t>
            </w:r>
            <w:r>
              <w:br/>
              <w:t>2. No markets exist in the system</w:t>
            </w:r>
          </w:p>
        </w:tc>
        <w:tc>
          <w:tcPr>
            <w:tcW w:w="2880" w:type="dxa"/>
          </w:tcPr>
          <w:p w14:paraId="3B893220" w14:textId="77777777" w:rsidR="00EE68BE" w:rsidRDefault="00EE68BE" w:rsidP="00A90FE2">
            <w:r>
              <w:t>1. System shows a message: no markets available</w:t>
            </w:r>
          </w:p>
        </w:tc>
      </w:tr>
      <w:tr w:rsidR="00EE68BE" w14:paraId="4419CC6D" w14:textId="77777777" w:rsidTr="00A90FE2">
        <w:tc>
          <w:tcPr>
            <w:tcW w:w="2880" w:type="dxa"/>
          </w:tcPr>
          <w:p w14:paraId="6493E651" w14:textId="77777777" w:rsidR="00EE68BE" w:rsidRDefault="00EE68BE" w:rsidP="00A90FE2">
            <w:proofErr w:type="spellStart"/>
            <w:r>
              <w:t>Failure_ExitAsGuest_with_invalid_token</w:t>
            </w:r>
            <w:proofErr w:type="spellEnd"/>
          </w:p>
        </w:tc>
        <w:tc>
          <w:tcPr>
            <w:tcW w:w="2880" w:type="dxa"/>
          </w:tcPr>
          <w:p w14:paraId="18F796CE" w14:textId="77777777" w:rsidR="00EE68BE" w:rsidRDefault="00EE68BE" w:rsidP="00A90FE2">
            <w:r>
              <w:t>1. Guest session token is missing or expired</w:t>
            </w:r>
          </w:p>
        </w:tc>
        <w:tc>
          <w:tcPr>
            <w:tcW w:w="2880" w:type="dxa"/>
          </w:tcPr>
          <w:p w14:paraId="6D612D75" w14:textId="77777777" w:rsidR="00EE68BE" w:rsidRDefault="00EE68BE" w:rsidP="00A90FE2">
            <w:r>
              <w:t>1. System cancels operation</w:t>
            </w:r>
            <w:r>
              <w:br/>
              <w:t>2. Shows an error message to the user</w:t>
            </w:r>
          </w:p>
        </w:tc>
      </w:tr>
    </w:tbl>
    <w:p w14:paraId="38C0B590" w14:textId="039A0BF7" w:rsidR="00251229" w:rsidRPr="00EE68BE" w:rsidRDefault="00251229" w:rsidP="00EE68BE">
      <w:pPr>
        <w:rPr>
          <w:b/>
        </w:rPr>
      </w:pPr>
    </w:p>
    <w:p w14:paraId="54021932" w14:textId="764D8ABB" w:rsidR="00251229" w:rsidRDefault="00251229" w:rsidP="00257030">
      <w:pPr>
        <w:pStyle w:val="Heading3"/>
      </w:pPr>
      <w:r>
        <w:t xml:space="preserve">Use case 3 –Register </w:t>
      </w:r>
    </w:p>
    <w:tbl>
      <w:tblPr>
        <w:tblStyle w:val="3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251229" w14:paraId="22DD2B88" w14:textId="77777777" w:rsidTr="00FA267D"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82BB" w14:textId="77777777" w:rsidR="00251229" w:rsidRDefault="00251229" w:rsidP="00FA267D">
            <w:pPr>
              <w:spacing w:after="160" w:line="278" w:lineRule="auto"/>
            </w:pPr>
            <w:r>
              <w:t>Use Case Description</w:t>
            </w:r>
          </w:p>
        </w:tc>
      </w:tr>
      <w:tr w:rsidR="00251229" w14:paraId="5479AC86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BD3F4" w14:textId="77777777" w:rsidR="00251229" w:rsidRDefault="00251229" w:rsidP="00FA267D">
            <w:pPr>
              <w:spacing w:after="160" w:line="278" w:lineRule="auto"/>
            </w:pPr>
            <w:r>
              <w:t>Nam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FF6D" w14:textId="77777777" w:rsidR="00251229" w:rsidRDefault="00251229" w:rsidP="00FA267D">
            <w:pPr>
              <w:spacing w:after="160" w:line="278" w:lineRule="auto"/>
            </w:pPr>
            <w:r>
              <w:t>Register for a new user.</w:t>
            </w:r>
          </w:p>
        </w:tc>
      </w:tr>
      <w:tr w:rsidR="00251229" w14:paraId="566F5130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65CC" w14:textId="77777777" w:rsidR="00251229" w:rsidRDefault="00251229" w:rsidP="00FA267D">
            <w:pPr>
              <w:spacing w:after="160" w:line="278" w:lineRule="auto"/>
            </w:pPr>
            <w:r>
              <w:t>Acto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2A23" w14:textId="0CF1009F" w:rsidR="00251229" w:rsidRDefault="00251229" w:rsidP="00FA267D">
            <w:pPr>
              <w:spacing w:after="160" w:line="278" w:lineRule="auto"/>
            </w:pPr>
            <w:r>
              <w:t>User</w:t>
            </w:r>
            <w:r w:rsidR="00C65418">
              <w:t>/</w:t>
            </w:r>
            <w:r>
              <w:t xml:space="preserve"> </w:t>
            </w:r>
            <w:r w:rsidR="00C65418">
              <w:t>Guest</w:t>
            </w:r>
          </w:p>
        </w:tc>
      </w:tr>
      <w:tr w:rsidR="00251229" w14:paraId="33DFC707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7B6D" w14:textId="77777777" w:rsidR="00251229" w:rsidRDefault="00251229" w:rsidP="00FA267D">
            <w:pPr>
              <w:spacing w:after="160" w:line="278" w:lineRule="auto"/>
            </w:pPr>
            <w:r>
              <w:t>Trigge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C808" w14:textId="77777777" w:rsidR="00251229" w:rsidRDefault="00251229" w:rsidP="00FA267D">
            <w:pPr>
              <w:spacing w:after="160" w:line="278" w:lineRule="auto"/>
            </w:pPr>
            <w:r>
              <w:t xml:space="preserve">New </w:t>
            </w:r>
            <w:proofErr w:type="gramStart"/>
            <w:r>
              <w:t>user</w:t>
            </w:r>
            <w:proofErr w:type="gramEnd"/>
            <w:r>
              <w:t xml:space="preserve"> register to the system.</w:t>
            </w:r>
          </w:p>
        </w:tc>
      </w:tr>
      <w:tr w:rsidR="00C65418" w14:paraId="30EA6CCF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3581" w14:textId="77777777" w:rsidR="00C65418" w:rsidRDefault="00C65418" w:rsidP="00C65418">
            <w:pPr>
              <w:spacing w:after="160" w:line="278" w:lineRule="auto"/>
            </w:pPr>
            <w:r>
              <w:t>Precondition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6729" w14:textId="10B9BC2E" w:rsidR="00C65418" w:rsidRDefault="00EE68BE" w:rsidP="00EE68BE">
            <w:pPr>
              <w:spacing w:after="160" w:line="278" w:lineRule="auto"/>
            </w:pPr>
            <w:r w:rsidRPr="00EE68BE">
              <w:t>The system is properly initialized</w:t>
            </w:r>
            <w:r w:rsidRPr="00EE68BE">
              <w:t xml:space="preserve"> </w:t>
            </w:r>
            <w:r w:rsidR="00C65418">
              <w:t xml:space="preserve">(according to his </w:t>
            </w:r>
            <w:proofErr w:type="spellStart"/>
            <w:r w:rsidR="00C65418">
              <w:t>usecase</w:t>
            </w:r>
            <w:proofErr w:type="spellEnd"/>
            <w:r w:rsidR="00C65418">
              <w:t>)</w:t>
            </w:r>
          </w:p>
        </w:tc>
      </w:tr>
      <w:tr w:rsidR="00C65418" w14:paraId="6A890495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FDAB" w14:textId="77777777" w:rsidR="00C65418" w:rsidRDefault="00C65418" w:rsidP="00C65418">
            <w:pPr>
              <w:spacing w:after="160" w:line="278" w:lineRule="auto"/>
            </w:pPr>
            <w:r>
              <w:t>Parameters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5301" w14:textId="48114D2E" w:rsidR="00C65418" w:rsidRDefault="00530A06" w:rsidP="00C65418">
            <w:pPr>
              <w:spacing w:after="160" w:line="278" w:lineRule="auto"/>
            </w:pPr>
            <w:r w:rsidRPr="00530A06">
              <w:t xml:space="preserve">token, username, </w:t>
            </w:r>
            <w:proofErr w:type="spellStart"/>
            <w:proofErr w:type="gramStart"/>
            <w:r w:rsidRPr="00530A06">
              <w:t>password</w:t>
            </w:r>
            <w:r>
              <w:t>,age</w:t>
            </w:r>
            <w:proofErr w:type="spellEnd"/>
            <w:proofErr w:type="gramEnd"/>
          </w:p>
        </w:tc>
      </w:tr>
      <w:tr w:rsidR="00C65418" w14:paraId="6897FE9A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1C350" w14:textId="77777777" w:rsidR="00C65418" w:rsidRDefault="00C65418" w:rsidP="00C65418">
            <w:pPr>
              <w:spacing w:after="160" w:line="278" w:lineRule="auto"/>
            </w:pPr>
            <w:r>
              <w:t>Main Scenario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E9F36" w14:textId="5EA09DCB" w:rsidR="00C65418" w:rsidRDefault="00C65418" w:rsidP="00C65418">
            <w:pPr>
              <w:spacing w:after="160" w:line="278" w:lineRule="auto"/>
            </w:pPr>
            <w:r>
              <w:t>1.</w:t>
            </w:r>
            <w:r w:rsidR="000E39E6">
              <w:t>the system is running and available.</w:t>
            </w:r>
          </w:p>
          <w:p w14:paraId="5D9EE1F0" w14:textId="52D253E7" w:rsidR="00C65418" w:rsidRDefault="00C65418" w:rsidP="00C65418">
            <w:pPr>
              <w:spacing w:after="160" w:line="278" w:lineRule="auto"/>
            </w:pPr>
            <w:r>
              <w:t xml:space="preserve">2. </w:t>
            </w:r>
            <w:r w:rsidR="000E39E6">
              <w:t xml:space="preserve">The user guest </w:t>
            </w:r>
            <w:proofErr w:type="gramStart"/>
            <w:r w:rsidR="000E39E6">
              <w:t>open</w:t>
            </w:r>
            <w:proofErr w:type="gramEnd"/>
            <w:r w:rsidR="000E39E6">
              <w:t xml:space="preserve"> the system site.</w:t>
            </w:r>
          </w:p>
          <w:p w14:paraId="334E8FD3" w14:textId="54F0F896" w:rsidR="00C65418" w:rsidRDefault="00C65418" w:rsidP="00C65418">
            <w:pPr>
              <w:spacing w:after="160" w:line="278" w:lineRule="auto"/>
            </w:pPr>
            <w:r>
              <w:t xml:space="preserve">3. </w:t>
            </w:r>
            <w:proofErr w:type="gramStart"/>
            <w:r>
              <w:t>user</w:t>
            </w:r>
            <w:proofErr w:type="gramEnd"/>
            <w:r>
              <w:t xml:space="preserve"> try to register and </w:t>
            </w:r>
            <w:proofErr w:type="gramStart"/>
            <w:r>
              <w:t>entered</w:t>
            </w:r>
            <w:proofErr w:type="gramEnd"/>
            <w:r>
              <w:t xml:space="preserve"> </w:t>
            </w:r>
            <w:proofErr w:type="gramStart"/>
            <w:r>
              <w:t>a valid</w:t>
            </w:r>
            <w:proofErr w:type="gramEnd"/>
            <w:r>
              <w:t xml:space="preserve"> </w:t>
            </w:r>
            <w:r w:rsidR="000E39E6">
              <w:t>info.</w:t>
            </w:r>
          </w:p>
          <w:p w14:paraId="67F0711C" w14:textId="77777777" w:rsidR="00C65418" w:rsidRDefault="00C65418" w:rsidP="00C65418">
            <w:pPr>
              <w:spacing w:after="160" w:line="278" w:lineRule="auto"/>
            </w:pPr>
            <w:r>
              <w:t xml:space="preserve">4. user registered </w:t>
            </w:r>
            <w:proofErr w:type="gramStart"/>
            <w:r>
              <w:t>successfully .</w:t>
            </w:r>
            <w:proofErr w:type="gramEnd"/>
          </w:p>
          <w:p w14:paraId="0E3028C0" w14:textId="1580F03A" w:rsidR="00C65418" w:rsidRDefault="00C65418" w:rsidP="00C65418">
            <w:pPr>
              <w:spacing w:after="160" w:line="278" w:lineRule="auto"/>
            </w:pPr>
            <w:r>
              <w:t xml:space="preserve">5. </w:t>
            </w:r>
            <w:r w:rsidR="000E39E6">
              <w:t xml:space="preserve">return to home </w:t>
            </w:r>
            <w:r>
              <w:t>page</w:t>
            </w:r>
            <w:r w:rsidR="000E39E6">
              <w:t xml:space="preserve"> as a register.</w:t>
            </w:r>
          </w:p>
        </w:tc>
      </w:tr>
      <w:tr w:rsidR="00C65418" w14:paraId="792E3322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F4445" w14:textId="77777777" w:rsidR="00C65418" w:rsidRDefault="00C65418" w:rsidP="00C65418">
            <w:pPr>
              <w:spacing w:after="160" w:line="278" w:lineRule="auto"/>
            </w:pPr>
            <w:r>
              <w:t>Alternative flow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CA67" w14:textId="09D3150E" w:rsidR="00EE68BE" w:rsidRPr="00EE68BE" w:rsidRDefault="000E39E6" w:rsidP="00EE68BE">
            <w:r>
              <w:t>1</w:t>
            </w:r>
            <w:r w:rsidR="00C65418">
              <w:t>.</w:t>
            </w:r>
            <w:r w:rsidR="00EE68BE" w:rsidRPr="00EE68BE">
              <w:rPr>
                <w:rFonts w:ascii="Times New Roman" w:eastAsia="Times New Roman" w:hAnsi="Symbol" w:cs="Times New Roman"/>
                <w:lang w:bidi="he-IL"/>
              </w:rPr>
              <w:t xml:space="preserve"> </w:t>
            </w:r>
            <w:r w:rsidR="00EE68BE" w:rsidRPr="00EE68BE">
              <w:rPr>
                <w:b/>
                <w:bCs/>
              </w:rPr>
              <w:t>Username already exists</w:t>
            </w:r>
            <w:r w:rsidR="00EE68BE" w:rsidRPr="00EE68BE">
              <w:br/>
              <w:t>» The system rejects the registration and informs the user</w:t>
            </w:r>
          </w:p>
          <w:p w14:paraId="6528AEC7" w14:textId="68C5A98D" w:rsidR="00EE68BE" w:rsidRPr="00EE68BE" w:rsidRDefault="00EE68BE" w:rsidP="00EE68BE">
            <w:r>
              <w:t>2.</w:t>
            </w:r>
            <w:r w:rsidRPr="00EE68BE">
              <w:t xml:space="preserve"> </w:t>
            </w:r>
            <w:r w:rsidRPr="00EE68BE">
              <w:rPr>
                <w:b/>
                <w:bCs/>
              </w:rPr>
              <w:t>Registration details are invalid</w:t>
            </w:r>
            <w:r w:rsidRPr="00EE68BE">
              <w:br/>
              <w:t>» The system rejects the registration and shows a validation error</w:t>
            </w:r>
          </w:p>
          <w:p w14:paraId="69799AA2" w14:textId="64C5EE91" w:rsidR="00C65418" w:rsidRDefault="00C65418" w:rsidP="000E39E6">
            <w:r>
              <w:t xml:space="preserve"> </w:t>
            </w:r>
          </w:p>
        </w:tc>
      </w:tr>
    </w:tbl>
    <w:p w14:paraId="2EA324E1" w14:textId="7D8562DF" w:rsidR="00EE68BE" w:rsidRPr="00EE68BE" w:rsidRDefault="00251229" w:rsidP="00EE68BE">
      <w:pPr>
        <w:rPr>
          <w:b/>
        </w:rPr>
      </w:pPr>
      <w:r>
        <w:rPr>
          <w:b/>
        </w:rPr>
        <w:t>Acceptance 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2601"/>
        <w:gridCol w:w="2601"/>
      </w:tblGrid>
      <w:tr w:rsidR="00EE68BE" w14:paraId="5FB8C80B" w14:textId="77777777" w:rsidTr="00A90FE2">
        <w:tc>
          <w:tcPr>
            <w:tcW w:w="2880" w:type="dxa"/>
          </w:tcPr>
          <w:p w14:paraId="43CA940B" w14:textId="77777777" w:rsidR="00EE68BE" w:rsidRDefault="00EE68BE" w:rsidP="00A90FE2">
            <w:r>
              <w:t>Test Name</w:t>
            </w:r>
          </w:p>
        </w:tc>
        <w:tc>
          <w:tcPr>
            <w:tcW w:w="2880" w:type="dxa"/>
          </w:tcPr>
          <w:p w14:paraId="4D9E4EB3" w14:textId="77777777" w:rsidR="00EE68BE" w:rsidRDefault="00EE68BE" w:rsidP="00A90FE2">
            <w:r>
              <w:t>Setup &amp; Parameters</w:t>
            </w:r>
          </w:p>
        </w:tc>
        <w:tc>
          <w:tcPr>
            <w:tcW w:w="2880" w:type="dxa"/>
          </w:tcPr>
          <w:p w14:paraId="4D3E07A9" w14:textId="77777777" w:rsidR="00EE68BE" w:rsidRDefault="00EE68BE" w:rsidP="00A90FE2">
            <w:r>
              <w:t>Expected Result</w:t>
            </w:r>
          </w:p>
        </w:tc>
      </w:tr>
      <w:tr w:rsidR="00EE68BE" w14:paraId="54545E8A" w14:textId="77777777" w:rsidTr="00A90FE2">
        <w:tc>
          <w:tcPr>
            <w:tcW w:w="2880" w:type="dxa"/>
          </w:tcPr>
          <w:p w14:paraId="4EDF2C2E" w14:textId="77777777" w:rsidR="00EE68BE" w:rsidRDefault="00EE68BE" w:rsidP="00A90FE2">
            <w:proofErr w:type="spellStart"/>
            <w:r>
              <w:t>Success_Register</w:t>
            </w:r>
            <w:proofErr w:type="spellEnd"/>
          </w:p>
        </w:tc>
        <w:tc>
          <w:tcPr>
            <w:tcW w:w="2880" w:type="dxa"/>
          </w:tcPr>
          <w:p w14:paraId="62AEC6E9" w14:textId="77777777" w:rsidR="00EE68BE" w:rsidRDefault="00EE68BE" w:rsidP="00A90FE2">
            <w:r>
              <w:t>1. Guest enters valid registration info (username, password, age)</w:t>
            </w:r>
          </w:p>
        </w:tc>
        <w:tc>
          <w:tcPr>
            <w:tcW w:w="2880" w:type="dxa"/>
          </w:tcPr>
          <w:p w14:paraId="6611CF8E" w14:textId="77777777" w:rsidR="00EE68BE" w:rsidRDefault="00EE68BE" w:rsidP="00A90FE2">
            <w:r>
              <w:t>1. User is registered successfully</w:t>
            </w:r>
            <w:r>
              <w:br/>
              <w:t>2. Redirected to home page as registered user</w:t>
            </w:r>
          </w:p>
        </w:tc>
      </w:tr>
      <w:tr w:rsidR="00EE68BE" w14:paraId="6216A980" w14:textId="77777777" w:rsidTr="00A90FE2">
        <w:tc>
          <w:tcPr>
            <w:tcW w:w="2880" w:type="dxa"/>
          </w:tcPr>
          <w:p w14:paraId="43BBB9D0" w14:textId="77777777" w:rsidR="00EE68BE" w:rsidRDefault="00EE68BE" w:rsidP="00A90FE2">
            <w:proofErr w:type="spellStart"/>
            <w:r>
              <w:t>Failure_Register_with_existing_username</w:t>
            </w:r>
            <w:proofErr w:type="spellEnd"/>
          </w:p>
        </w:tc>
        <w:tc>
          <w:tcPr>
            <w:tcW w:w="2880" w:type="dxa"/>
          </w:tcPr>
          <w:p w14:paraId="13D426B3" w14:textId="77777777" w:rsidR="00EE68BE" w:rsidRDefault="00EE68BE" w:rsidP="00A90FE2">
            <w:r>
              <w:t>1. Username already exists in the system</w:t>
            </w:r>
          </w:p>
        </w:tc>
        <w:tc>
          <w:tcPr>
            <w:tcW w:w="2880" w:type="dxa"/>
          </w:tcPr>
          <w:p w14:paraId="4CDD551A" w14:textId="77777777" w:rsidR="00EE68BE" w:rsidRDefault="00EE68BE" w:rsidP="00A90FE2">
            <w:r>
              <w:t>1. System rejects the registration</w:t>
            </w:r>
            <w:r>
              <w:br/>
              <w:t>2. Shows message about duplicate username</w:t>
            </w:r>
          </w:p>
        </w:tc>
      </w:tr>
      <w:tr w:rsidR="00EE68BE" w14:paraId="043203B0" w14:textId="77777777" w:rsidTr="00A90FE2">
        <w:tc>
          <w:tcPr>
            <w:tcW w:w="2880" w:type="dxa"/>
          </w:tcPr>
          <w:p w14:paraId="1A717249" w14:textId="77777777" w:rsidR="00EE68BE" w:rsidRDefault="00EE68BE" w:rsidP="00A90FE2">
            <w:proofErr w:type="spellStart"/>
            <w:r>
              <w:t>Failure_Register_with_invalid_parameters</w:t>
            </w:r>
            <w:proofErr w:type="spellEnd"/>
          </w:p>
        </w:tc>
        <w:tc>
          <w:tcPr>
            <w:tcW w:w="2880" w:type="dxa"/>
          </w:tcPr>
          <w:p w14:paraId="0D3A2BBF" w14:textId="77777777" w:rsidR="00EE68BE" w:rsidRDefault="00EE68BE" w:rsidP="00A90FE2">
            <w:r>
              <w:t>1. Registration info includes invalid or missing fields</w:t>
            </w:r>
          </w:p>
        </w:tc>
        <w:tc>
          <w:tcPr>
            <w:tcW w:w="2880" w:type="dxa"/>
          </w:tcPr>
          <w:p w14:paraId="0BACEDF8" w14:textId="77777777" w:rsidR="00EE68BE" w:rsidRDefault="00EE68BE" w:rsidP="00A90FE2">
            <w:r>
              <w:t>1. System shows validation error</w:t>
            </w:r>
            <w:r>
              <w:br/>
              <w:t>2. Registration is not completed</w:t>
            </w:r>
          </w:p>
        </w:tc>
      </w:tr>
    </w:tbl>
    <w:p w14:paraId="2F2DC410" w14:textId="03ECCDE3" w:rsidR="00251229" w:rsidRPr="00EE68BE" w:rsidRDefault="00251229" w:rsidP="00EE68BE">
      <w:pPr>
        <w:rPr>
          <w:b/>
        </w:rPr>
      </w:pPr>
    </w:p>
    <w:p w14:paraId="09C7748E" w14:textId="77777777" w:rsidR="00251229" w:rsidRDefault="00251229" w:rsidP="00251229">
      <w:pPr>
        <w:rPr>
          <w:b/>
        </w:rPr>
      </w:pPr>
    </w:p>
    <w:p w14:paraId="43CF1DCA" w14:textId="274A5C58" w:rsidR="00251229" w:rsidRDefault="00251229" w:rsidP="00257030">
      <w:pPr>
        <w:pStyle w:val="Heading3"/>
      </w:pPr>
      <w:r>
        <w:t>Use case 4 – Login</w:t>
      </w:r>
    </w:p>
    <w:tbl>
      <w:tblPr>
        <w:tblStyle w:val="3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251229" w14:paraId="27A5B84C" w14:textId="77777777" w:rsidTr="00FA267D"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9CAE" w14:textId="77777777" w:rsidR="00251229" w:rsidRDefault="00251229" w:rsidP="00FA267D">
            <w:pPr>
              <w:spacing w:after="160" w:line="278" w:lineRule="auto"/>
            </w:pPr>
            <w:r>
              <w:t>Use Case Description</w:t>
            </w:r>
          </w:p>
        </w:tc>
      </w:tr>
      <w:tr w:rsidR="00251229" w14:paraId="1D010569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C0378" w14:textId="77777777" w:rsidR="00251229" w:rsidRDefault="00251229" w:rsidP="00FA267D">
            <w:pPr>
              <w:spacing w:after="160" w:line="278" w:lineRule="auto"/>
            </w:pPr>
            <w:r>
              <w:t>Nam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CD7D" w14:textId="77777777" w:rsidR="00251229" w:rsidRDefault="00251229" w:rsidP="00FA267D">
            <w:pPr>
              <w:spacing w:after="160" w:line="278" w:lineRule="auto"/>
            </w:pPr>
            <w:r>
              <w:t>Logging in to the system.</w:t>
            </w:r>
          </w:p>
        </w:tc>
      </w:tr>
      <w:tr w:rsidR="00251229" w14:paraId="73E78AEC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4E2F" w14:textId="77777777" w:rsidR="00251229" w:rsidRDefault="00251229" w:rsidP="00FA267D">
            <w:pPr>
              <w:spacing w:after="160" w:line="278" w:lineRule="auto"/>
            </w:pPr>
            <w:r>
              <w:t>Acto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2E06" w14:textId="711B4DB0" w:rsidR="00251229" w:rsidRDefault="00251229" w:rsidP="00FA267D">
            <w:pPr>
              <w:spacing w:after="160" w:line="278" w:lineRule="auto"/>
            </w:pPr>
            <w:r>
              <w:t>User</w:t>
            </w:r>
            <w:r w:rsidR="000E39E6">
              <w:t xml:space="preserve"> guest </w:t>
            </w:r>
          </w:p>
        </w:tc>
      </w:tr>
      <w:tr w:rsidR="00251229" w14:paraId="64C08DEB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6B8F" w14:textId="77777777" w:rsidR="00251229" w:rsidRDefault="00251229" w:rsidP="00FA267D">
            <w:pPr>
              <w:spacing w:after="160" w:line="278" w:lineRule="auto"/>
            </w:pPr>
            <w:r>
              <w:t>Trigge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0F1D" w14:textId="77777777" w:rsidR="00251229" w:rsidRDefault="00251229" w:rsidP="00FA267D">
            <w:pPr>
              <w:spacing w:after="160" w:line="278" w:lineRule="auto"/>
            </w:pPr>
            <w:r>
              <w:t>User attempt to login.</w:t>
            </w:r>
          </w:p>
        </w:tc>
      </w:tr>
      <w:tr w:rsidR="00251229" w14:paraId="5F5FC129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6E07" w14:textId="77777777" w:rsidR="00251229" w:rsidRDefault="00251229" w:rsidP="00FA267D">
            <w:pPr>
              <w:spacing w:after="160" w:line="278" w:lineRule="auto"/>
            </w:pPr>
            <w:r>
              <w:t>Precondition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56703" w14:textId="3F9095FA" w:rsidR="00251229" w:rsidRDefault="00251229" w:rsidP="000E39E6">
            <w:pPr>
              <w:spacing w:after="160" w:line="278" w:lineRule="auto"/>
            </w:pPr>
            <w:r>
              <w:t>1.</w:t>
            </w:r>
            <w:r w:rsidR="000E39E6" w:rsidRPr="00A4508A">
              <w:t xml:space="preserve"> The system is properly initialized</w:t>
            </w:r>
          </w:p>
          <w:p w14:paraId="46012FFF" w14:textId="77777777" w:rsidR="00251229" w:rsidRDefault="000E39E6" w:rsidP="00FA267D">
            <w:pPr>
              <w:spacing w:after="160" w:line="278" w:lineRule="auto"/>
            </w:pPr>
            <w:r>
              <w:t>2</w:t>
            </w:r>
            <w:r w:rsidR="00251229">
              <w:t xml:space="preserve">. </w:t>
            </w:r>
            <w:proofErr w:type="gramStart"/>
            <w:r w:rsidR="00251229">
              <w:t>user</w:t>
            </w:r>
            <w:proofErr w:type="gramEnd"/>
            <w:r w:rsidR="00251229">
              <w:t xml:space="preserve"> already registered </w:t>
            </w:r>
            <w:proofErr w:type="gramStart"/>
            <w:r w:rsidR="00251229">
              <w:t>to</w:t>
            </w:r>
            <w:proofErr w:type="gramEnd"/>
            <w:r w:rsidR="00251229">
              <w:t xml:space="preserve"> the system.</w:t>
            </w:r>
          </w:p>
          <w:p w14:paraId="257D9F94" w14:textId="342C29C4" w:rsidR="000E39E6" w:rsidRDefault="000E39E6" w:rsidP="00FA267D">
            <w:pPr>
              <w:spacing w:after="160" w:line="278" w:lineRule="auto"/>
            </w:pPr>
            <w:r>
              <w:t>3.User is logout.</w:t>
            </w:r>
          </w:p>
        </w:tc>
      </w:tr>
      <w:tr w:rsidR="00251229" w14:paraId="2B86CF28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3E46" w14:textId="77777777" w:rsidR="00251229" w:rsidRDefault="00251229" w:rsidP="00FA267D">
            <w:pPr>
              <w:spacing w:after="160" w:line="278" w:lineRule="auto"/>
            </w:pPr>
            <w:r>
              <w:t>Parameters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BF159" w14:textId="75F37C1A" w:rsidR="00251229" w:rsidRDefault="00530A06" w:rsidP="00FA267D">
            <w:pPr>
              <w:spacing w:after="160" w:line="278" w:lineRule="auto"/>
            </w:pPr>
            <w:r w:rsidRPr="00530A06">
              <w:t>token, username, password</w:t>
            </w:r>
          </w:p>
        </w:tc>
      </w:tr>
      <w:tr w:rsidR="00251229" w14:paraId="2A128A2D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5F39E" w14:textId="77777777" w:rsidR="00251229" w:rsidRDefault="00251229" w:rsidP="00FA267D">
            <w:pPr>
              <w:spacing w:after="160" w:line="278" w:lineRule="auto"/>
            </w:pPr>
            <w:r>
              <w:t>Main Scenario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7E34" w14:textId="77BE8CC9" w:rsidR="00251229" w:rsidRDefault="000E39E6" w:rsidP="00FA267D">
            <w:pPr>
              <w:spacing w:after="160" w:line="278" w:lineRule="auto"/>
            </w:pPr>
            <w:r>
              <w:t>1</w:t>
            </w:r>
            <w:r w:rsidR="00251229">
              <w:t xml:space="preserve">.the user </w:t>
            </w:r>
            <w:proofErr w:type="gramStart"/>
            <w:r w:rsidR="00251229">
              <w:t>try</w:t>
            </w:r>
            <w:proofErr w:type="gramEnd"/>
            <w:r w:rsidR="00251229">
              <w:t xml:space="preserve"> to login </w:t>
            </w:r>
            <w:r>
              <w:t xml:space="preserve">using his </w:t>
            </w:r>
            <w:r w:rsidR="00251229">
              <w:t>username and password</w:t>
            </w:r>
          </w:p>
          <w:p w14:paraId="7A1E3E50" w14:textId="77777777" w:rsidR="000E39E6" w:rsidRDefault="000E39E6" w:rsidP="00FA267D">
            <w:pPr>
              <w:spacing w:after="160" w:line="278" w:lineRule="auto"/>
            </w:pPr>
            <w:r>
              <w:t>2</w:t>
            </w:r>
            <w:r w:rsidR="00251229">
              <w:t xml:space="preserve">.the user logged in successfully. </w:t>
            </w:r>
          </w:p>
          <w:p w14:paraId="71BE3C0C" w14:textId="1BD82505" w:rsidR="00251229" w:rsidRDefault="000E39E6" w:rsidP="00FA267D">
            <w:pPr>
              <w:spacing w:after="160" w:line="278" w:lineRule="auto"/>
            </w:pPr>
            <w:r>
              <w:t>3.created</w:t>
            </w:r>
            <w:r w:rsidR="00251229">
              <w:t xml:space="preserve"> session token</w:t>
            </w:r>
            <w:r>
              <w:t xml:space="preserve"> for this </w:t>
            </w:r>
            <w:proofErr w:type="gramStart"/>
            <w:r>
              <w:t>user .</w:t>
            </w:r>
            <w:proofErr w:type="gramEnd"/>
          </w:p>
        </w:tc>
      </w:tr>
      <w:tr w:rsidR="00251229" w14:paraId="11DE304A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BB6E4" w14:textId="77777777" w:rsidR="00251229" w:rsidRDefault="00251229" w:rsidP="00FA267D">
            <w:pPr>
              <w:spacing w:after="160" w:line="278" w:lineRule="auto"/>
            </w:pPr>
            <w:r>
              <w:t>Alternative flow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6958" w14:textId="56A56FA0" w:rsidR="00EE68BE" w:rsidRPr="00EE68BE" w:rsidRDefault="00EE68BE" w:rsidP="00EE68BE">
            <w:pPr>
              <w:pStyle w:val="ListParagraph"/>
              <w:numPr>
                <w:ilvl w:val="0"/>
                <w:numId w:val="112"/>
              </w:numPr>
            </w:pPr>
            <w:r w:rsidRPr="00EE68BE">
              <w:rPr>
                <w:b/>
                <w:bCs/>
              </w:rPr>
              <w:t>Username not found</w:t>
            </w:r>
            <w:r w:rsidRPr="00EE68BE">
              <w:br/>
              <w:t>» The system shows a general error indicating that the user does not exist</w:t>
            </w:r>
          </w:p>
          <w:p w14:paraId="4BFD5446" w14:textId="458BF783" w:rsidR="00EE68BE" w:rsidRPr="00EE68BE" w:rsidRDefault="00EE68BE" w:rsidP="00EE68BE">
            <w:pPr>
              <w:pStyle w:val="ListParagraph"/>
              <w:numPr>
                <w:ilvl w:val="0"/>
                <w:numId w:val="112"/>
              </w:numPr>
            </w:pPr>
            <w:r w:rsidRPr="00EE68BE">
              <w:t xml:space="preserve"> </w:t>
            </w:r>
            <w:r w:rsidRPr="00EE68BE">
              <w:rPr>
                <w:b/>
                <w:bCs/>
              </w:rPr>
              <w:t>Incorrect password</w:t>
            </w:r>
            <w:r w:rsidRPr="00EE68BE">
              <w:br/>
              <w:t>» The system shows a general error indicating login failure</w:t>
            </w:r>
          </w:p>
          <w:p w14:paraId="5096CC35" w14:textId="4D4CAE0D" w:rsidR="00EE68BE" w:rsidRPr="00EE68BE" w:rsidRDefault="00EE68BE" w:rsidP="00EE68BE">
            <w:pPr>
              <w:pStyle w:val="ListParagraph"/>
              <w:numPr>
                <w:ilvl w:val="0"/>
                <w:numId w:val="112"/>
              </w:numPr>
            </w:pPr>
            <w:proofErr w:type="gramStart"/>
            <w:r w:rsidRPr="00EE68BE">
              <w:rPr>
                <w:b/>
                <w:bCs/>
              </w:rPr>
              <w:t>User is</w:t>
            </w:r>
            <w:proofErr w:type="gramEnd"/>
            <w:r w:rsidRPr="00EE68BE">
              <w:rPr>
                <w:b/>
                <w:bCs/>
              </w:rPr>
              <w:t xml:space="preserve"> already logged in on another session</w:t>
            </w:r>
            <w:r w:rsidRPr="00EE68BE">
              <w:t xml:space="preserve"> </w:t>
            </w:r>
            <w:r w:rsidRPr="00EE68BE">
              <w:rPr>
                <w:i/>
                <w:iCs/>
              </w:rPr>
              <w:t>(if applicable)</w:t>
            </w:r>
            <w:r w:rsidRPr="00EE68BE">
              <w:br/>
              <w:t>» The system allows login and refreshes the session (optional based on policy)</w:t>
            </w:r>
          </w:p>
          <w:p w14:paraId="5F3F138F" w14:textId="7666EB07" w:rsidR="00251229" w:rsidRDefault="00251229" w:rsidP="000E39E6"/>
        </w:tc>
      </w:tr>
    </w:tbl>
    <w:p w14:paraId="53E83EC6" w14:textId="0B4089DE" w:rsidR="00F114CF" w:rsidRPr="00EE68BE" w:rsidRDefault="00251229" w:rsidP="00EE68BE">
      <w:pPr>
        <w:rPr>
          <w:b/>
        </w:rPr>
      </w:pPr>
      <w:r>
        <w:rPr>
          <w:b/>
        </w:rPr>
        <w:t>Acceptance 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9"/>
        <w:gridCol w:w="2567"/>
        <w:gridCol w:w="2574"/>
      </w:tblGrid>
      <w:tr w:rsidR="00F114CF" w14:paraId="77884965" w14:textId="77777777" w:rsidTr="00A90FE2">
        <w:tc>
          <w:tcPr>
            <w:tcW w:w="2880" w:type="dxa"/>
          </w:tcPr>
          <w:p w14:paraId="0FBD0FD1" w14:textId="77777777" w:rsidR="00F114CF" w:rsidRDefault="00F114CF" w:rsidP="00A90FE2">
            <w:r>
              <w:t>Test Name</w:t>
            </w:r>
          </w:p>
        </w:tc>
        <w:tc>
          <w:tcPr>
            <w:tcW w:w="2880" w:type="dxa"/>
          </w:tcPr>
          <w:p w14:paraId="63148F41" w14:textId="77777777" w:rsidR="00F114CF" w:rsidRDefault="00F114CF" w:rsidP="00A90FE2">
            <w:r>
              <w:t>Setup &amp; Parameters</w:t>
            </w:r>
          </w:p>
        </w:tc>
        <w:tc>
          <w:tcPr>
            <w:tcW w:w="2880" w:type="dxa"/>
          </w:tcPr>
          <w:p w14:paraId="26C891A6" w14:textId="77777777" w:rsidR="00F114CF" w:rsidRDefault="00F114CF" w:rsidP="00A90FE2">
            <w:r>
              <w:t>Expected Result</w:t>
            </w:r>
          </w:p>
        </w:tc>
      </w:tr>
      <w:tr w:rsidR="00F114CF" w14:paraId="2E28D34E" w14:textId="77777777" w:rsidTr="00A90FE2">
        <w:tc>
          <w:tcPr>
            <w:tcW w:w="2880" w:type="dxa"/>
          </w:tcPr>
          <w:p w14:paraId="42749B75" w14:textId="77777777" w:rsidR="00F114CF" w:rsidRDefault="00F114CF" w:rsidP="00A90FE2">
            <w:proofErr w:type="spellStart"/>
            <w:r>
              <w:t>Success_Login</w:t>
            </w:r>
            <w:proofErr w:type="spellEnd"/>
          </w:p>
        </w:tc>
        <w:tc>
          <w:tcPr>
            <w:tcW w:w="2880" w:type="dxa"/>
          </w:tcPr>
          <w:p w14:paraId="0E7CA369" w14:textId="77777777" w:rsidR="00F114CF" w:rsidRDefault="00F114CF" w:rsidP="00A90FE2">
            <w:r>
              <w:t>1. User is registered</w:t>
            </w:r>
            <w:r>
              <w:br/>
              <w:t>2. Correct username and password are provided</w:t>
            </w:r>
          </w:p>
        </w:tc>
        <w:tc>
          <w:tcPr>
            <w:tcW w:w="2880" w:type="dxa"/>
          </w:tcPr>
          <w:p w14:paraId="5E95A6B2" w14:textId="77777777" w:rsidR="00F114CF" w:rsidRDefault="00F114CF" w:rsidP="00A90FE2">
            <w:r>
              <w:t>1. User is logged in successfully</w:t>
            </w:r>
            <w:r>
              <w:br/>
              <w:t>2. Session token is created</w:t>
            </w:r>
          </w:p>
        </w:tc>
      </w:tr>
      <w:tr w:rsidR="00F114CF" w14:paraId="3BBF1CFB" w14:textId="77777777" w:rsidTr="00A90FE2">
        <w:tc>
          <w:tcPr>
            <w:tcW w:w="2880" w:type="dxa"/>
          </w:tcPr>
          <w:p w14:paraId="6F3F2C9A" w14:textId="77777777" w:rsidR="00F114CF" w:rsidRDefault="00F114CF" w:rsidP="00A90FE2">
            <w:proofErr w:type="spellStart"/>
            <w:r>
              <w:t>Failure_Login_with_nonexistent_username</w:t>
            </w:r>
            <w:proofErr w:type="spellEnd"/>
          </w:p>
        </w:tc>
        <w:tc>
          <w:tcPr>
            <w:tcW w:w="2880" w:type="dxa"/>
          </w:tcPr>
          <w:p w14:paraId="659F04E8" w14:textId="77777777" w:rsidR="00F114CF" w:rsidRDefault="00F114CF" w:rsidP="00A90FE2">
            <w:r>
              <w:t>1. User enters a username that does not exist in the system</w:t>
            </w:r>
          </w:p>
        </w:tc>
        <w:tc>
          <w:tcPr>
            <w:tcW w:w="2880" w:type="dxa"/>
          </w:tcPr>
          <w:p w14:paraId="208C26F4" w14:textId="77777777" w:rsidR="00F114CF" w:rsidRDefault="00F114CF" w:rsidP="00A90FE2">
            <w:r>
              <w:t>1. System shows error</w:t>
            </w:r>
            <w:r>
              <w:br/>
              <w:t>2. Login is rejected</w:t>
            </w:r>
          </w:p>
        </w:tc>
      </w:tr>
      <w:tr w:rsidR="00F114CF" w14:paraId="2B7627B2" w14:textId="77777777" w:rsidTr="00A90FE2">
        <w:tc>
          <w:tcPr>
            <w:tcW w:w="2880" w:type="dxa"/>
          </w:tcPr>
          <w:p w14:paraId="2DC7A7D2" w14:textId="77777777" w:rsidR="00F114CF" w:rsidRDefault="00F114CF" w:rsidP="00A90FE2">
            <w:proofErr w:type="spellStart"/>
            <w:r>
              <w:t>Failure_Login_with_incorrect_password</w:t>
            </w:r>
            <w:proofErr w:type="spellEnd"/>
          </w:p>
        </w:tc>
        <w:tc>
          <w:tcPr>
            <w:tcW w:w="2880" w:type="dxa"/>
          </w:tcPr>
          <w:p w14:paraId="5F7DE693" w14:textId="77777777" w:rsidR="00F114CF" w:rsidRDefault="00F114CF" w:rsidP="00A90FE2">
            <w:r>
              <w:t>1. User enters correct username but incorrect password</w:t>
            </w:r>
          </w:p>
        </w:tc>
        <w:tc>
          <w:tcPr>
            <w:tcW w:w="2880" w:type="dxa"/>
          </w:tcPr>
          <w:p w14:paraId="7C037395" w14:textId="77777777" w:rsidR="00F114CF" w:rsidRDefault="00F114CF" w:rsidP="00A90FE2">
            <w:r>
              <w:t>1. System shows error</w:t>
            </w:r>
            <w:r>
              <w:br/>
              <w:t>2. Login is rejected</w:t>
            </w:r>
          </w:p>
        </w:tc>
      </w:tr>
      <w:tr w:rsidR="00F114CF" w14:paraId="739061B7" w14:textId="77777777" w:rsidTr="00A90FE2">
        <w:tc>
          <w:tcPr>
            <w:tcW w:w="2880" w:type="dxa"/>
          </w:tcPr>
          <w:p w14:paraId="6EDDA836" w14:textId="77777777" w:rsidR="00F114CF" w:rsidRDefault="00F114CF" w:rsidP="00A90FE2">
            <w:proofErr w:type="spellStart"/>
            <w:r>
              <w:t>Failure_Login_with_invalid_input_format</w:t>
            </w:r>
            <w:proofErr w:type="spellEnd"/>
            <w:r>
              <w:t xml:space="preserve"> (optional)</w:t>
            </w:r>
          </w:p>
        </w:tc>
        <w:tc>
          <w:tcPr>
            <w:tcW w:w="2880" w:type="dxa"/>
          </w:tcPr>
          <w:p w14:paraId="488B0392" w14:textId="77777777" w:rsidR="00F114CF" w:rsidRDefault="00F114CF" w:rsidP="00A90FE2">
            <w:r>
              <w:t>1. User submits form with empty or malformed fields</w:t>
            </w:r>
          </w:p>
        </w:tc>
        <w:tc>
          <w:tcPr>
            <w:tcW w:w="2880" w:type="dxa"/>
          </w:tcPr>
          <w:p w14:paraId="1814DDDF" w14:textId="77777777" w:rsidR="00F114CF" w:rsidRDefault="00F114CF" w:rsidP="00A90FE2">
            <w:r>
              <w:t>1. System shows validation error</w:t>
            </w:r>
            <w:r>
              <w:br/>
              <w:t>2. Login is not processed</w:t>
            </w:r>
          </w:p>
        </w:tc>
      </w:tr>
    </w:tbl>
    <w:p w14:paraId="7FFB8A44" w14:textId="66DD53E4" w:rsidR="00251229" w:rsidRDefault="00251229" w:rsidP="00EE68BE">
      <w:pPr>
        <w:rPr>
          <w:b/>
        </w:rPr>
      </w:pPr>
    </w:p>
    <w:p w14:paraId="3B9C7E83" w14:textId="77777777" w:rsidR="00F114CF" w:rsidRPr="00EE68BE" w:rsidRDefault="00F114CF" w:rsidP="00EE68BE">
      <w:pPr>
        <w:rPr>
          <w:b/>
        </w:rPr>
      </w:pPr>
    </w:p>
    <w:p w14:paraId="64A7278A" w14:textId="0A0EF52A" w:rsidR="00251229" w:rsidRPr="00257030" w:rsidRDefault="00174ED4" w:rsidP="00257030">
      <w:pPr>
        <w:pStyle w:val="Heading2"/>
      </w:pPr>
      <w:r>
        <w:t>2.</w:t>
      </w:r>
      <w:r w:rsidR="00257030" w:rsidRPr="00257030">
        <w:t>Guest Visitor Purchase Activities:</w:t>
      </w:r>
    </w:p>
    <w:p w14:paraId="40C44E81" w14:textId="2832CF3F" w:rsidR="0053480E" w:rsidRDefault="00FA267D" w:rsidP="00174ED4">
      <w:pPr>
        <w:pStyle w:val="Heading3"/>
      </w:pPr>
      <w:r>
        <w:t xml:space="preserve">Use case 1 - Explore markets </w:t>
      </w:r>
    </w:p>
    <w:tbl>
      <w:tblPr>
        <w:tblStyle w:val="46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53480E" w14:paraId="7AA3FF52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47BB6" w14:textId="77777777" w:rsidR="0053480E" w:rsidRDefault="00FA267D">
            <w:pPr>
              <w:spacing w:after="160" w:line="259" w:lineRule="auto"/>
            </w:pPr>
            <w:r>
              <w:t>Nam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CE95" w14:textId="77777777" w:rsidR="0053480E" w:rsidRDefault="00FA267D">
            <w:pPr>
              <w:spacing w:after="160" w:line="259" w:lineRule="auto"/>
            </w:pPr>
            <w:r>
              <w:t>Explore markets</w:t>
            </w:r>
          </w:p>
        </w:tc>
      </w:tr>
      <w:tr w:rsidR="0053480E" w14:paraId="7767A2DF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DACA" w14:textId="77777777" w:rsidR="0053480E" w:rsidRDefault="00FA267D">
            <w:pPr>
              <w:spacing w:after="160" w:line="259" w:lineRule="auto"/>
            </w:pPr>
            <w:r>
              <w:t>Acto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1D5F" w14:textId="77777777" w:rsidR="0053480E" w:rsidRDefault="00FA267D">
            <w:pPr>
              <w:spacing w:after="160" w:line="259" w:lineRule="auto"/>
            </w:pPr>
            <w:r>
              <w:t>User</w:t>
            </w:r>
          </w:p>
        </w:tc>
      </w:tr>
      <w:tr w:rsidR="0053480E" w14:paraId="31FD6AE7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36C0" w14:textId="77777777" w:rsidR="0053480E" w:rsidRDefault="00FA267D">
            <w:pPr>
              <w:spacing w:after="160" w:line="259" w:lineRule="auto"/>
            </w:pPr>
            <w:r>
              <w:t>Trigge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59C2" w14:textId="16DFC2C2" w:rsidR="0053480E" w:rsidRDefault="00FA267D">
            <w:pPr>
              <w:spacing w:after="160" w:line="259" w:lineRule="auto"/>
            </w:pPr>
            <w:proofErr w:type="gramStart"/>
            <w:r>
              <w:t>User</w:t>
            </w:r>
            <w:proofErr w:type="gramEnd"/>
            <w:r>
              <w:t xml:space="preserve"> </w:t>
            </w:r>
            <w:r w:rsidR="00DC0BEF">
              <w:t>want</w:t>
            </w:r>
            <w:r>
              <w:t xml:space="preserve"> to explore markets in the systems. </w:t>
            </w:r>
          </w:p>
        </w:tc>
      </w:tr>
      <w:tr w:rsidR="0053480E" w14:paraId="19CE84AE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AEA78" w14:textId="77777777" w:rsidR="0053480E" w:rsidRDefault="00FA267D">
            <w:pPr>
              <w:spacing w:after="160" w:line="259" w:lineRule="auto"/>
            </w:pPr>
            <w:r>
              <w:t>Precondition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9C31A" w14:textId="4C6B001E" w:rsidR="0053480E" w:rsidRDefault="00FA267D">
            <w:pPr>
              <w:spacing w:after="160" w:line="259" w:lineRule="auto"/>
            </w:pPr>
            <w:r>
              <w:t>2.</w:t>
            </w:r>
            <w:r w:rsidR="00FE18F3">
              <w:t xml:space="preserve"> </w:t>
            </w:r>
            <w:proofErr w:type="gramStart"/>
            <w:r w:rsidR="00FE18F3">
              <w:t>guest is</w:t>
            </w:r>
            <w:proofErr w:type="gramEnd"/>
            <w:r w:rsidR="00FE18F3">
              <w:t xml:space="preserve"> in the system.</w:t>
            </w:r>
          </w:p>
        </w:tc>
      </w:tr>
      <w:tr w:rsidR="0053480E" w14:paraId="7FBC935F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4BE96" w14:textId="77777777" w:rsidR="0053480E" w:rsidRDefault="00FA267D">
            <w:pPr>
              <w:spacing w:after="160" w:line="259" w:lineRule="auto"/>
            </w:pPr>
            <w:r>
              <w:t>Parameters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3CE2" w14:textId="1131B742" w:rsidR="0053480E" w:rsidRPr="00FE18F3" w:rsidRDefault="00431078">
            <w:pPr>
              <w:spacing w:after="160" w:line="259" w:lineRule="auto"/>
              <w:rPr>
                <w:rFonts w:cs="Arial"/>
                <w:lang w:bidi="he-IL"/>
              </w:rPr>
            </w:pPr>
            <w:r>
              <w:t>token</w:t>
            </w:r>
          </w:p>
        </w:tc>
      </w:tr>
      <w:tr w:rsidR="0053480E" w14:paraId="61986306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ABA9" w14:textId="77777777" w:rsidR="0053480E" w:rsidRDefault="00FA267D">
            <w:pPr>
              <w:spacing w:after="160" w:line="259" w:lineRule="auto"/>
            </w:pPr>
            <w:r>
              <w:t>Main Scenario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4EAD7" w14:textId="054C4555" w:rsidR="0053480E" w:rsidRDefault="00FE18F3">
            <w:r>
              <w:t>1. The guest-visitor inputs the store id</w:t>
            </w:r>
          </w:p>
          <w:p w14:paraId="3C85519A" w14:textId="5573D265" w:rsidR="0053480E" w:rsidRDefault="00FE18F3">
            <w:r>
              <w:t>2</w:t>
            </w:r>
            <w:r w:rsidR="00FA267D">
              <w:t>.</w:t>
            </w:r>
            <w:r>
              <w:t xml:space="preserve"> The system shows the guest-visitor information about the requested store and its </w:t>
            </w:r>
            <w:proofErr w:type="gramStart"/>
            <w:r>
              <w:t>products.(</w:t>
            </w:r>
            <w:proofErr w:type="gramEnd"/>
            <w:r>
              <w:t>**)</w:t>
            </w:r>
          </w:p>
        </w:tc>
      </w:tr>
      <w:tr w:rsidR="0053480E" w14:paraId="73A81C9C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D478" w14:textId="77777777" w:rsidR="0053480E" w:rsidRDefault="00FA267D">
            <w:pPr>
              <w:spacing w:after="160" w:line="259" w:lineRule="auto"/>
            </w:pPr>
            <w:r>
              <w:t>Alternative flow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E48B" w14:textId="77777777" w:rsidR="006D6A3E" w:rsidRPr="006D6A3E" w:rsidRDefault="006D6A3E" w:rsidP="006D6A3E">
            <w:pPr>
              <w:spacing w:line="259" w:lineRule="auto"/>
              <w:ind w:left="360"/>
            </w:pPr>
            <w:r w:rsidRPr="006D6A3E">
              <w:rPr>
                <w:b/>
                <w:bCs/>
              </w:rPr>
              <w:t>No stores are active or available</w:t>
            </w:r>
            <w:r w:rsidRPr="006D6A3E">
              <w:br/>
              <w:t>» The system shows a message that no markets are currently available</w:t>
            </w:r>
          </w:p>
          <w:p w14:paraId="4E13A121" w14:textId="77777777" w:rsidR="006D6A3E" w:rsidRPr="006D6A3E" w:rsidRDefault="006D6A3E" w:rsidP="006D6A3E">
            <w:pPr>
              <w:spacing w:line="259" w:lineRule="auto"/>
              <w:ind w:left="360"/>
            </w:pPr>
            <w:r w:rsidRPr="006D6A3E">
              <w:rPr>
                <w:b/>
                <w:bCs/>
              </w:rPr>
              <w:t>System fails to load markets (e.g., temporary error)</w:t>
            </w:r>
            <w:r w:rsidRPr="006D6A3E">
              <w:br/>
              <w:t>» The system shows a general error and allows the user to retry</w:t>
            </w:r>
          </w:p>
          <w:p w14:paraId="08F9D68A" w14:textId="5E4007B0" w:rsidR="0053480E" w:rsidRDefault="0053480E" w:rsidP="00FE18F3">
            <w:pPr>
              <w:spacing w:after="160" w:line="259" w:lineRule="auto"/>
            </w:pPr>
          </w:p>
        </w:tc>
      </w:tr>
    </w:tbl>
    <w:p w14:paraId="135E7A85" w14:textId="77777777" w:rsidR="0053480E" w:rsidRDefault="0053480E">
      <w:pPr>
        <w:rPr>
          <w:b/>
        </w:rPr>
      </w:pPr>
    </w:p>
    <w:p w14:paraId="2A8EFEE2" w14:textId="77777777" w:rsidR="0053480E" w:rsidRDefault="0053480E">
      <w:pPr>
        <w:rPr>
          <w:b/>
        </w:rPr>
      </w:pPr>
    </w:p>
    <w:p w14:paraId="4AD4F147" w14:textId="77777777" w:rsidR="0053480E" w:rsidRDefault="00FA267D">
      <w:pPr>
        <w:rPr>
          <w:b/>
        </w:rPr>
      </w:pPr>
      <w:r>
        <w:rPr>
          <w:b/>
        </w:rPr>
        <w:t>Acceptance 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7"/>
        <w:gridCol w:w="2271"/>
        <w:gridCol w:w="2202"/>
      </w:tblGrid>
      <w:tr w:rsidR="006D6A3E" w14:paraId="67E6FA1C" w14:textId="77777777" w:rsidTr="00A90FE2">
        <w:tc>
          <w:tcPr>
            <w:tcW w:w="2880" w:type="dxa"/>
          </w:tcPr>
          <w:p w14:paraId="54FB46B9" w14:textId="77777777" w:rsidR="006D6A3E" w:rsidRDefault="006D6A3E" w:rsidP="00A90FE2">
            <w:r>
              <w:t>Test Name</w:t>
            </w:r>
          </w:p>
        </w:tc>
        <w:tc>
          <w:tcPr>
            <w:tcW w:w="2880" w:type="dxa"/>
          </w:tcPr>
          <w:p w14:paraId="46D50757" w14:textId="77777777" w:rsidR="006D6A3E" w:rsidRDefault="006D6A3E" w:rsidP="00A90FE2">
            <w:r>
              <w:t>Setup &amp; Parameters</w:t>
            </w:r>
          </w:p>
        </w:tc>
        <w:tc>
          <w:tcPr>
            <w:tcW w:w="2880" w:type="dxa"/>
          </w:tcPr>
          <w:p w14:paraId="7587702A" w14:textId="77777777" w:rsidR="006D6A3E" w:rsidRDefault="006D6A3E" w:rsidP="00A90FE2">
            <w:r>
              <w:t>Expected Result</w:t>
            </w:r>
          </w:p>
        </w:tc>
      </w:tr>
      <w:tr w:rsidR="006D6A3E" w14:paraId="28D13F99" w14:textId="77777777" w:rsidTr="00A90FE2">
        <w:tc>
          <w:tcPr>
            <w:tcW w:w="2880" w:type="dxa"/>
          </w:tcPr>
          <w:p w14:paraId="2315F1F2" w14:textId="77777777" w:rsidR="006D6A3E" w:rsidRDefault="006D6A3E" w:rsidP="00A90FE2">
            <w:proofErr w:type="spellStart"/>
            <w:r>
              <w:t>Success_ExploreMarkets_with_active_stores</w:t>
            </w:r>
            <w:proofErr w:type="spellEnd"/>
          </w:p>
        </w:tc>
        <w:tc>
          <w:tcPr>
            <w:tcW w:w="2880" w:type="dxa"/>
          </w:tcPr>
          <w:p w14:paraId="1BEF885D" w14:textId="77777777" w:rsidR="006D6A3E" w:rsidRDefault="006D6A3E" w:rsidP="00A90FE2">
            <w:r>
              <w:t>1. System initialized</w:t>
            </w:r>
            <w:r>
              <w:br/>
              <w:t>2. At least one store is active</w:t>
            </w:r>
          </w:p>
        </w:tc>
        <w:tc>
          <w:tcPr>
            <w:tcW w:w="2880" w:type="dxa"/>
          </w:tcPr>
          <w:p w14:paraId="4F4F1B25" w14:textId="77777777" w:rsidR="006D6A3E" w:rsidRDefault="006D6A3E" w:rsidP="00A90FE2">
            <w:r>
              <w:t>1. Store list is displayed</w:t>
            </w:r>
            <w:r>
              <w:br/>
              <w:t xml:space="preserve">2. </w:t>
            </w:r>
            <w:proofErr w:type="gramStart"/>
            <w:r>
              <w:t>User</w:t>
            </w:r>
            <w:proofErr w:type="gramEnd"/>
            <w:r>
              <w:t xml:space="preserve"> can browse markets</w:t>
            </w:r>
          </w:p>
        </w:tc>
      </w:tr>
      <w:tr w:rsidR="006D6A3E" w14:paraId="7507FE32" w14:textId="77777777" w:rsidTr="00A90FE2">
        <w:tc>
          <w:tcPr>
            <w:tcW w:w="2880" w:type="dxa"/>
          </w:tcPr>
          <w:p w14:paraId="7E818C4C" w14:textId="77777777" w:rsidR="006D6A3E" w:rsidRDefault="006D6A3E" w:rsidP="00A90FE2">
            <w:proofErr w:type="spellStart"/>
            <w:r>
              <w:t>Failure_ExploreMarkets_with_no_stores_available</w:t>
            </w:r>
            <w:proofErr w:type="spellEnd"/>
          </w:p>
        </w:tc>
        <w:tc>
          <w:tcPr>
            <w:tcW w:w="2880" w:type="dxa"/>
          </w:tcPr>
          <w:p w14:paraId="4AF036E5" w14:textId="77777777" w:rsidR="006D6A3E" w:rsidRDefault="006D6A3E" w:rsidP="00A90FE2">
            <w:r>
              <w:t>1. System initialized</w:t>
            </w:r>
            <w:r>
              <w:br/>
              <w:t>2. No active or visible stores in the system</w:t>
            </w:r>
          </w:p>
        </w:tc>
        <w:tc>
          <w:tcPr>
            <w:tcW w:w="2880" w:type="dxa"/>
          </w:tcPr>
          <w:p w14:paraId="7C76CF9F" w14:textId="77777777" w:rsidR="006D6A3E" w:rsidRDefault="006D6A3E" w:rsidP="00A90FE2">
            <w:r>
              <w:t>1. System shows message: no markets available</w:t>
            </w:r>
          </w:p>
        </w:tc>
      </w:tr>
      <w:tr w:rsidR="006D6A3E" w14:paraId="566BFB79" w14:textId="77777777" w:rsidTr="00A90FE2">
        <w:tc>
          <w:tcPr>
            <w:tcW w:w="2880" w:type="dxa"/>
          </w:tcPr>
          <w:p w14:paraId="4EAFB2AF" w14:textId="77777777" w:rsidR="006D6A3E" w:rsidRDefault="006D6A3E" w:rsidP="00A90FE2">
            <w:proofErr w:type="spellStart"/>
            <w:r>
              <w:t>Failure_ExploreMarkets_with_loading_error</w:t>
            </w:r>
            <w:proofErr w:type="spellEnd"/>
          </w:p>
        </w:tc>
        <w:tc>
          <w:tcPr>
            <w:tcW w:w="2880" w:type="dxa"/>
          </w:tcPr>
          <w:p w14:paraId="4566BA6B" w14:textId="77777777" w:rsidR="006D6A3E" w:rsidRDefault="006D6A3E" w:rsidP="00A90FE2">
            <w:r>
              <w:t>1. System initialized</w:t>
            </w:r>
            <w:r>
              <w:br/>
              <w:t xml:space="preserve">2. Temporary </w:t>
            </w:r>
            <w:proofErr w:type="gramStart"/>
            <w:r>
              <w:t>issue occurs</w:t>
            </w:r>
            <w:proofErr w:type="gramEnd"/>
            <w:r>
              <w:t xml:space="preserve"> when fetching market data</w:t>
            </w:r>
          </w:p>
        </w:tc>
        <w:tc>
          <w:tcPr>
            <w:tcW w:w="2880" w:type="dxa"/>
          </w:tcPr>
          <w:p w14:paraId="110A625B" w14:textId="77777777" w:rsidR="006D6A3E" w:rsidRDefault="006D6A3E" w:rsidP="00A90FE2">
            <w:r>
              <w:t>1. System shows error</w:t>
            </w:r>
            <w:r>
              <w:br/>
              <w:t>2. User may retry or refresh</w:t>
            </w:r>
          </w:p>
        </w:tc>
      </w:tr>
    </w:tbl>
    <w:p w14:paraId="334DF80A" w14:textId="77777777" w:rsidR="0053480E" w:rsidRDefault="0053480E"/>
    <w:p w14:paraId="4509F0B2" w14:textId="77777777" w:rsidR="001D5F59" w:rsidRDefault="001D5F59"/>
    <w:p w14:paraId="51315719" w14:textId="30C76018" w:rsidR="0053480E" w:rsidRDefault="00FA267D" w:rsidP="00174ED4">
      <w:pPr>
        <w:pStyle w:val="Heading3"/>
      </w:pPr>
      <w:r>
        <w:t>Use case 2 - Search Filters</w:t>
      </w:r>
    </w:p>
    <w:tbl>
      <w:tblPr>
        <w:tblStyle w:val="44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53480E" w14:paraId="3697B3AA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72E26" w14:textId="77777777" w:rsidR="0053480E" w:rsidRDefault="00FA267D">
            <w:pPr>
              <w:spacing w:after="160" w:line="259" w:lineRule="auto"/>
            </w:pPr>
            <w:r>
              <w:t>Nam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2605C" w14:textId="77777777" w:rsidR="0053480E" w:rsidRDefault="00FA267D">
            <w:pPr>
              <w:spacing w:after="160" w:line="259" w:lineRule="auto"/>
            </w:pPr>
            <w:r>
              <w:t>Search Filters.</w:t>
            </w:r>
          </w:p>
        </w:tc>
      </w:tr>
      <w:tr w:rsidR="0053480E" w14:paraId="5AC0F0C9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5F8A" w14:textId="77777777" w:rsidR="0053480E" w:rsidRDefault="00FA267D">
            <w:pPr>
              <w:spacing w:after="160" w:line="259" w:lineRule="auto"/>
            </w:pPr>
            <w:r>
              <w:t>Acto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228B9" w14:textId="77777777" w:rsidR="0053480E" w:rsidRDefault="00FA267D">
            <w:pPr>
              <w:spacing w:after="160" w:line="259" w:lineRule="auto"/>
            </w:pPr>
            <w:r>
              <w:t>User</w:t>
            </w:r>
          </w:p>
        </w:tc>
      </w:tr>
      <w:tr w:rsidR="0053480E" w14:paraId="0FD7707A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35F9" w14:textId="77777777" w:rsidR="0053480E" w:rsidRDefault="00FA267D">
            <w:pPr>
              <w:spacing w:after="160" w:line="259" w:lineRule="auto"/>
            </w:pPr>
            <w:r>
              <w:t>Trigge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5AF7" w14:textId="77777777" w:rsidR="0053480E" w:rsidRDefault="00FA267D">
            <w:pPr>
              <w:spacing w:after="160" w:line="259" w:lineRule="auto"/>
            </w:pPr>
            <w:r>
              <w:t xml:space="preserve">User requested to search a market with filter. </w:t>
            </w:r>
          </w:p>
        </w:tc>
      </w:tr>
      <w:tr w:rsidR="0053480E" w14:paraId="622D154D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2BB61" w14:textId="77777777" w:rsidR="0053480E" w:rsidRDefault="00FA267D">
            <w:pPr>
              <w:spacing w:after="160" w:line="259" w:lineRule="auto"/>
            </w:pPr>
            <w:r>
              <w:t>Precondition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B4B5F" w14:textId="083D3B39" w:rsidR="00FA53B9" w:rsidRDefault="00FA53B9">
            <w:pPr>
              <w:spacing w:after="160" w:line="259" w:lineRule="auto"/>
            </w:pPr>
            <w:r>
              <w:t>1.guest is in the system.</w:t>
            </w:r>
          </w:p>
          <w:p w14:paraId="1EDB67E2" w14:textId="2DB1155F" w:rsidR="0053480E" w:rsidRDefault="00FA53B9">
            <w:pPr>
              <w:spacing w:after="160" w:line="259" w:lineRule="auto"/>
            </w:pPr>
            <w:r>
              <w:t>2</w:t>
            </w:r>
            <w:r w:rsidR="00FA267D">
              <w:t>.A valid supply service is available and connected</w:t>
            </w:r>
            <w:r>
              <w:t xml:space="preserve"> and the store </w:t>
            </w:r>
            <w:proofErr w:type="gramStart"/>
            <w:r>
              <w:t>contain</w:t>
            </w:r>
            <w:proofErr w:type="gramEnd"/>
            <w:r>
              <w:t xml:space="preserve"> products.</w:t>
            </w:r>
          </w:p>
        </w:tc>
      </w:tr>
      <w:tr w:rsidR="0053480E" w14:paraId="44BD2D7B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720C2" w14:textId="77777777" w:rsidR="0053480E" w:rsidRDefault="00FA267D">
            <w:pPr>
              <w:spacing w:after="160" w:line="259" w:lineRule="auto"/>
            </w:pPr>
            <w:r>
              <w:t>Parameters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A100" w14:textId="5BE80277" w:rsidR="0053480E" w:rsidRDefault="009C42E0">
            <w:pPr>
              <w:spacing w:after="160" w:line="259" w:lineRule="auto"/>
            </w:pPr>
            <w:r w:rsidRPr="009C42E0">
              <w:t xml:space="preserve">token, </w:t>
            </w:r>
            <w:proofErr w:type="spellStart"/>
            <w:r w:rsidRPr="009C42E0">
              <w:t>searchCriteria</w:t>
            </w:r>
            <w:proofErr w:type="spellEnd"/>
          </w:p>
        </w:tc>
      </w:tr>
      <w:tr w:rsidR="0053480E" w14:paraId="6BF7C87D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8F2B" w14:textId="77777777" w:rsidR="0053480E" w:rsidRDefault="00FA267D">
            <w:pPr>
              <w:spacing w:after="160" w:line="259" w:lineRule="auto"/>
            </w:pPr>
            <w:r>
              <w:t>Main Scenario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F5E0" w14:textId="55299362" w:rsidR="0053480E" w:rsidRDefault="00FA53B9">
            <w:pPr>
              <w:spacing w:after="160" w:line="259" w:lineRule="auto"/>
            </w:pPr>
            <w:r>
              <w:t>1</w:t>
            </w:r>
            <w:r w:rsidR="00FA267D">
              <w:t>.User guest request to search market with filters.</w:t>
            </w:r>
          </w:p>
          <w:p w14:paraId="1068518B" w14:textId="77777777" w:rsidR="0053480E" w:rsidRDefault="00FA267D">
            <w:pPr>
              <w:spacing w:after="160" w:line="259" w:lineRule="auto"/>
            </w:pPr>
            <w:r>
              <w:t>3.</w:t>
            </w:r>
            <w:proofErr w:type="gramStart"/>
            <w:r>
              <w:t>User  get</w:t>
            </w:r>
            <w:proofErr w:type="gramEnd"/>
            <w:r>
              <w:t xml:space="preserve"> a list of all markets that fit the </w:t>
            </w:r>
            <w:proofErr w:type="gramStart"/>
            <w:r>
              <w:t>filters .</w:t>
            </w:r>
            <w:proofErr w:type="gramEnd"/>
          </w:p>
          <w:p w14:paraId="0D0CF9B2" w14:textId="77777777" w:rsidR="0053480E" w:rsidRDefault="00FA267D">
            <w:pPr>
              <w:spacing w:after="160" w:line="259" w:lineRule="auto"/>
            </w:pPr>
            <w:r>
              <w:t>4.</w:t>
            </w:r>
            <w:proofErr w:type="gramStart"/>
            <w:r>
              <w:t>User</w:t>
            </w:r>
            <w:proofErr w:type="gramEnd"/>
            <w:r>
              <w:t xml:space="preserve"> select a </w:t>
            </w:r>
            <w:proofErr w:type="gramStart"/>
            <w:r>
              <w:t>filters</w:t>
            </w:r>
            <w:proofErr w:type="gramEnd"/>
            <w:r>
              <w:t xml:space="preserve"> for items on the market.</w:t>
            </w:r>
          </w:p>
          <w:p w14:paraId="45D3DDFB" w14:textId="77777777" w:rsidR="0053480E" w:rsidRDefault="00FA267D">
            <w:r>
              <w:t>5.</w:t>
            </w:r>
            <w:proofErr w:type="gramStart"/>
            <w:r>
              <w:t>User</w:t>
            </w:r>
            <w:proofErr w:type="gramEnd"/>
            <w:r>
              <w:t xml:space="preserve"> get a list of items that fit the filters. </w:t>
            </w:r>
          </w:p>
        </w:tc>
      </w:tr>
      <w:tr w:rsidR="0053480E" w14:paraId="4540FB31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3493E" w14:textId="77777777" w:rsidR="0053480E" w:rsidRDefault="00FA267D">
            <w:pPr>
              <w:spacing w:after="160" w:line="259" w:lineRule="auto"/>
            </w:pPr>
            <w:r>
              <w:t>Alternative flow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27D64" w14:textId="3E24473D" w:rsidR="006D6A3E" w:rsidRPr="006D6A3E" w:rsidRDefault="006D6A3E" w:rsidP="006D6A3E">
            <w:pPr>
              <w:spacing w:after="160" w:line="259" w:lineRule="auto"/>
            </w:pPr>
            <w:r w:rsidRPr="006D6A3E">
              <w:rPr>
                <w:b/>
                <w:bCs/>
              </w:rPr>
              <w:t>No products match the filters</w:t>
            </w:r>
            <w:r w:rsidRPr="006D6A3E">
              <w:br/>
              <w:t>» The system shows a message indicating that no results were found</w:t>
            </w:r>
          </w:p>
          <w:p w14:paraId="6DC1270A" w14:textId="7DA85726" w:rsidR="006D6A3E" w:rsidRPr="006D6A3E" w:rsidRDefault="006D6A3E" w:rsidP="006D6A3E">
            <w:pPr>
              <w:spacing w:after="160" w:line="259" w:lineRule="auto"/>
            </w:pPr>
            <w:r w:rsidRPr="006D6A3E">
              <w:rPr>
                <w:b/>
                <w:bCs/>
              </w:rPr>
              <w:t>Invalid filter combination</w:t>
            </w:r>
            <w:r w:rsidRPr="006D6A3E">
              <w:br/>
              <w:t>» The system shows an error or ignores conflicting filters</w:t>
            </w:r>
          </w:p>
          <w:p w14:paraId="26038FF0" w14:textId="128B1B70" w:rsidR="006D6A3E" w:rsidRPr="006D6A3E" w:rsidRDefault="006D6A3E" w:rsidP="006D6A3E">
            <w:pPr>
              <w:spacing w:after="160" w:line="259" w:lineRule="auto"/>
            </w:pPr>
            <w:r w:rsidRPr="006D6A3E">
              <w:t xml:space="preserve"> </w:t>
            </w:r>
            <w:r w:rsidRPr="006D6A3E">
              <w:rPr>
                <w:b/>
                <w:bCs/>
              </w:rPr>
              <w:t>Empty search with no filters</w:t>
            </w:r>
            <w:r w:rsidRPr="006D6A3E">
              <w:br/>
              <w:t>» The system returns all available products</w:t>
            </w:r>
          </w:p>
          <w:p w14:paraId="62DFF82E" w14:textId="77777777" w:rsidR="0053480E" w:rsidRDefault="0053480E">
            <w:pPr>
              <w:spacing w:after="160" w:line="259" w:lineRule="auto"/>
            </w:pPr>
          </w:p>
        </w:tc>
      </w:tr>
    </w:tbl>
    <w:p w14:paraId="68F168A8" w14:textId="77777777" w:rsidR="0053480E" w:rsidRDefault="0053480E">
      <w:pPr>
        <w:rPr>
          <w:b/>
        </w:rPr>
      </w:pPr>
    </w:p>
    <w:p w14:paraId="1048D76A" w14:textId="77777777" w:rsidR="0053480E" w:rsidRDefault="00FA267D">
      <w:pPr>
        <w:rPr>
          <w:b/>
        </w:rPr>
      </w:pPr>
      <w:r>
        <w:rPr>
          <w:b/>
        </w:rPr>
        <w:t>Acceptance 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9"/>
        <w:gridCol w:w="2620"/>
        <w:gridCol w:w="2621"/>
      </w:tblGrid>
      <w:tr w:rsidR="006D6A3E" w14:paraId="3A22AFFD" w14:textId="77777777" w:rsidTr="00A90FE2">
        <w:tc>
          <w:tcPr>
            <w:tcW w:w="2880" w:type="dxa"/>
          </w:tcPr>
          <w:p w14:paraId="022B9AF5" w14:textId="77777777" w:rsidR="006D6A3E" w:rsidRDefault="006D6A3E" w:rsidP="00A90FE2">
            <w:r>
              <w:t>Test Name</w:t>
            </w:r>
          </w:p>
        </w:tc>
        <w:tc>
          <w:tcPr>
            <w:tcW w:w="2880" w:type="dxa"/>
          </w:tcPr>
          <w:p w14:paraId="5DE469D1" w14:textId="77777777" w:rsidR="006D6A3E" w:rsidRDefault="006D6A3E" w:rsidP="00A90FE2">
            <w:r>
              <w:t>Setup &amp; Parameters</w:t>
            </w:r>
          </w:p>
        </w:tc>
        <w:tc>
          <w:tcPr>
            <w:tcW w:w="2880" w:type="dxa"/>
          </w:tcPr>
          <w:p w14:paraId="1EBC5557" w14:textId="77777777" w:rsidR="006D6A3E" w:rsidRDefault="006D6A3E" w:rsidP="00A90FE2">
            <w:r>
              <w:t>Expected Result</w:t>
            </w:r>
          </w:p>
        </w:tc>
      </w:tr>
      <w:tr w:rsidR="006D6A3E" w14:paraId="797AE207" w14:textId="77777777" w:rsidTr="00A90FE2">
        <w:tc>
          <w:tcPr>
            <w:tcW w:w="2880" w:type="dxa"/>
          </w:tcPr>
          <w:p w14:paraId="5FC65E64" w14:textId="77777777" w:rsidR="006D6A3E" w:rsidRDefault="006D6A3E" w:rsidP="00A90FE2">
            <w:proofErr w:type="spellStart"/>
            <w:r>
              <w:t>Success_Search_with_valid_filters</w:t>
            </w:r>
            <w:proofErr w:type="spellEnd"/>
          </w:p>
        </w:tc>
        <w:tc>
          <w:tcPr>
            <w:tcW w:w="2880" w:type="dxa"/>
          </w:tcPr>
          <w:p w14:paraId="5820083B" w14:textId="77777777" w:rsidR="006D6A3E" w:rsidRDefault="006D6A3E" w:rsidP="00A90FE2">
            <w:r>
              <w:t>1. Products exist</w:t>
            </w:r>
            <w:r>
              <w:br/>
              <w:t>2. User applies valid filters (e.g., category: Electronics, price &lt; 1000)</w:t>
            </w:r>
          </w:p>
        </w:tc>
        <w:tc>
          <w:tcPr>
            <w:tcW w:w="2880" w:type="dxa"/>
          </w:tcPr>
          <w:p w14:paraId="5FE89A78" w14:textId="77777777" w:rsidR="006D6A3E" w:rsidRDefault="006D6A3E" w:rsidP="00A90FE2">
            <w:r>
              <w:t>1. Filtered product list is displayed</w:t>
            </w:r>
          </w:p>
        </w:tc>
      </w:tr>
      <w:tr w:rsidR="006D6A3E" w14:paraId="6082BB12" w14:textId="77777777" w:rsidTr="00A90FE2">
        <w:tc>
          <w:tcPr>
            <w:tcW w:w="2880" w:type="dxa"/>
          </w:tcPr>
          <w:p w14:paraId="7A3E3115" w14:textId="77777777" w:rsidR="006D6A3E" w:rsidRDefault="006D6A3E" w:rsidP="00A90FE2">
            <w:proofErr w:type="spellStart"/>
            <w:r>
              <w:t>Success_Search_with_partial_filters</w:t>
            </w:r>
            <w:proofErr w:type="spellEnd"/>
          </w:p>
        </w:tc>
        <w:tc>
          <w:tcPr>
            <w:tcW w:w="2880" w:type="dxa"/>
          </w:tcPr>
          <w:p w14:paraId="3EEDED49" w14:textId="77777777" w:rsidR="006D6A3E" w:rsidRDefault="006D6A3E" w:rsidP="00A90FE2">
            <w:r>
              <w:t>1. User applies some filters only (e.g., name or store)</w:t>
            </w:r>
          </w:p>
        </w:tc>
        <w:tc>
          <w:tcPr>
            <w:tcW w:w="2880" w:type="dxa"/>
          </w:tcPr>
          <w:p w14:paraId="48B4F0B2" w14:textId="77777777" w:rsidR="006D6A3E" w:rsidRDefault="006D6A3E" w:rsidP="00A90FE2">
            <w:r>
              <w:t>1. Filtered results returned accordingly</w:t>
            </w:r>
          </w:p>
        </w:tc>
      </w:tr>
      <w:tr w:rsidR="006D6A3E" w14:paraId="3F6C8686" w14:textId="77777777" w:rsidTr="00A90FE2">
        <w:tc>
          <w:tcPr>
            <w:tcW w:w="2880" w:type="dxa"/>
          </w:tcPr>
          <w:p w14:paraId="124F9CA6" w14:textId="77777777" w:rsidR="006D6A3E" w:rsidRDefault="006D6A3E" w:rsidP="00A90FE2">
            <w:proofErr w:type="spellStart"/>
            <w:r>
              <w:t>Failure_Search_with_no_matching_results</w:t>
            </w:r>
            <w:proofErr w:type="spellEnd"/>
          </w:p>
        </w:tc>
        <w:tc>
          <w:tcPr>
            <w:tcW w:w="2880" w:type="dxa"/>
          </w:tcPr>
          <w:p w14:paraId="1339507E" w14:textId="77777777" w:rsidR="006D6A3E" w:rsidRDefault="006D6A3E" w:rsidP="00A90FE2">
            <w:r>
              <w:t>1. Valid filters applied</w:t>
            </w:r>
            <w:r>
              <w:br/>
              <w:t>2. No product meets all criteria</w:t>
            </w:r>
          </w:p>
        </w:tc>
        <w:tc>
          <w:tcPr>
            <w:tcW w:w="2880" w:type="dxa"/>
          </w:tcPr>
          <w:p w14:paraId="18D1B07E" w14:textId="77777777" w:rsidR="006D6A3E" w:rsidRDefault="006D6A3E" w:rsidP="00A90FE2">
            <w:r>
              <w:t>1. System shows message: no results found</w:t>
            </w:r>
          </w:p>
        </w:tc>
      </w:tr>
      <w:tr w:rsidR="006D6A3E" w14:paraId="4A382538" w14:textId="77777777" w:rsidTr="00A90FE2">
        <w:tc>
          <w:tcPr>
            <w:tcW w:w="2880" w:type="dxa"/>
          </w:tcPr>
          <w:p w14:paraId="417197B9" w14:textId="77777777" w:rsidR="006D6A3E" w:rsidRDefault="006D6A3E" w:rsidP="00A90FE2">
            <w:proofErr w:type="spellStart"/>
            <w:r>
              <w:t>Failure_Search_with_conflicting_filters</w:t>
            </w:r>
            <w:proofErr w:type="spellEnd"/>
          </w:p>
        </w:tc>
        <w:tc>
          <w:tcPr>
            <w:tcW w:w="2880" w:type="dxa"/>
          </w:tcPr>
          <w:p w14:paraId="3DD67444" w14:textId="77777777" w:rsidR="006D6A3E" w:rsidRDefault="006D6A3E" w:rsidP="00A90FE2">
            <w:r>
              <w:t xml:space="preserve">1. User applies conflicting filters (e.g., </w:t>
            </w:r>
            <w:proofErr w:type="spellStart"/>
            <w:r>
              <w:t>minPrice</w:t>
            </w:r>
            <w:proofErr w:type="spellEnd"/>
            <w:r>
              <w:t xml:space="preserve"> &gt; </w:t>
            </w:r>
            <w:proofErr w:type="spellStart"/>
            <w:r>
              <w:t>maxPrice</w:t>
            </w:r>
            <w:proofErr w:type="spellEnd"/>
            <w:r>
              <w:t>)</w:t>
            </w:r>
          </w:p>
        </w:tc>
        <w:tc>
          <w:tcPr>
            <w:tcW w:w="2880" w:type="dxa"/>
          </w:tcPr>
          <w:p w14:paraId="6737294C" w14:textId="77777777" w:rsidR="006D6A3E" w:rsidRDefault="006D6A3E" w:rsidP="00A90FE2">
            <w:r>
              <w:t>1. System handles gracefully (shows error or resets filters)</w:t>
            </w:r>
          </w:p>
        </w:tc>
      </w:tr>
      <w:tr w:rsidR="006D6A3E" w14:paraId="1323D451" w14:textId="77777777" w:rsidTr="00A90FE2">
        <w:tc>
          <w:tcPr>
            <w:tcW w:w="2880" w:type="dxa"/>
          </w:tcPr>
          <w:p w14:paraId="66F8C2A9" w14:textId="77777777" w:rsidR="006D6A3E" w:rsidRDefault="006D6A3E" w:rsidP="00A90FE2">
            <w:proofErr w:type="spellStart"/>
            <w:r>
              <w:t>Success_Search_with_empty_filters</w:t>
            </w:r>
            <w:proofErr w:type="spellEnd"/>
          </w:p>
        </w:tc>
        <w:tc>
          <w:tcPr>
            <w:tcW w:w="2880" w:type="dxa"/>
          </w:tcPr>
          <w:p w14:paraId="7050CE1E" w14:textId="77777777" w:rsidR="006D6A3E" w:rsidRDefault="006D6A3E" w:rsidP="00A90FE2">
            <w:r>
              <w:t>1. User submits empty search and no filters</w:t>
            </w:r>
          </w:p>
        </w:tc>
        <w:tc>
          <w:tcPr>
            <w:tcW w:w="2880" w:type="dxa"/>
          </w:tcPr>
          <w:p w14:paraId="67005759" w14:textId="77777777" w:rsidR="006D6A3E" w:rsidRDefault="006D6A3E" w:rsidP="00A90FE2">
            <w:r>
              <w:t>1. All available products are displayed</w:t>
            </w:r>
          </w:p>
        </w:tc>
      </w:tr>
    </w:tbl>
    <w:p w14:paraId="2CE8B630" w14:textId="77777777" w:rsidR="0053480E" w:rsidRDefault="0053480E"/>
    <w:p w14:paraId="6661A376" w14:textId="77777777" w:rsidR="0053480E" w:rsidRDefault="0053480E"/>
    <w:p w14:paraId="717A033D" w14:textId="77777777" w:rsidR="001D5F59" w:rsidRDefault="001D5F59"/>
    <w:p w14:paraId="2502B639" w14:textId="77777777" w:rsidR="001D5F59" w:rsidRDefault="001D5F59"/>
    <w:p w14:paraId="77A88D41" w14:textId="77777777" w:rsidR="001D5F59" w:rsidRDefault="001D5F59"/>
    <w:p w14:paraId="4AC8E4CC" w14:textId="5CCB1616" w:rsidR="0053480E" w:rsidRDefault="00FA267D" w:rsidP="00174ED4">
      <w:pPr>
        <w:pStyle w:val="Heading3"/>
      </w:pPr>
      <w:r>
        <w:t xml:space="preserve">Use case 3 – </w:t>
      </w:r>
      <w:r w:rsidR="00CD4046">
        <w:t xml:space="preserve">add to </w:t>
      </w:r>
      <w:r>
        <w:t xml:space="preserve">Cart Case </w:t>
      </w:r>
    </w:p>
    <w:tbl>
      <w:tblPr>
        <w:tblStyle w:val="4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53480E" w14:paraId="3F0D72F0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4B6A" w14:textId="77777777" w:rsidR="0053480E" w:rsidRDefault="00FA267D">
            <w:pPr>
              <w:spacing w:after="160" w:line="259" w:lineRule="auto"/>
            </w:pPr>
            <w:r>
              <w:t>Acto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FEB2A" w14:textId="77777777" w:rsidR="0053480E" w:rsidRDefault="00FA267D">
            <w:pPr>
              <w:spacing w:after="160" w:line="259" w:lineRule="auto"/>
            </w:pPr>
            <w:r>
              <w:t>User Geust</w:t>
            </w:r>
          </w:p>
        </w:tc>
      </w:tr>
      <w:tr w:rsidR="0053480E" w14:paraId="39FB99A8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4260" w14:textId="77777777" w:rsidR="0053480E" w:rsidRDefault="00FA267D">
            <w:pPr>
              <w:spacing w:after="160" w:line="259" w:lineRule="auto"/>
            </w:pPr>
            <w:r>
              <w:t>Trigge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008B" w14:textId="77777777" w:rsidR="0053480E" w:rsidRDefault="00FA267D">
            <w:pPr>
              <w:spacing w:after="160" w:line="259" w:lineRule="auto"/>
            </w:pPr>
            <w:proofErr w:type="gramStart"/>
            <w:r>
              <w:t>User</w:t>
            </w:r>
            <w:proofErr w:type="gramEnd"/>
            <w:r>
              <w:t xml:space="preserve"> requested to add an item to the cart.</w:t>
            </w:r>
          </w:p>
        </w:tc>
      </w:tr>
      <w:tr w:rsidR="0053480E" w14:paraId="0DFE0BCC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A59D" w14:textId="77777777" w:rsidR="0053480E" w:rsidRDefault="00FA267D">
            <w:pPr>
              <w:spacing w:after="160" w:line="259" w:lineRule="auto"/>
            </w:pPr>
            <w:r>
              <w:t>Precondition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757C1" w14:textId="6144E9DF" w:rsidR="0053480E" w:rsidRDefault="00CD4046">
            <w:pPr>
              <w:spacing w:after="160" w:line="259" w:lineRule="auto"/>
            </w:pPr>
            <w:r>
              <w:t>1.guest is in the system.</w:t>
            </w:r>
          </w:p>
          <w:p w14:paraId="0ECE3952" w14:textId="0C505F6F" w:rsidR="0053480E" w:rsidRDefault="00FA267D">
            <w:pPr>
              <w:spacing w:after="160" w:line="259" w:lineRule="auto"/>
            </w:pPr>
            <w:r>
              <w:t xml:space="preserve">3.A valid supply service is available and </w:t>
            </w:r>
            <w:proofErr w:type="gramStart"/>
            <w:r>
              <w:t>connected.</w:t>
            </w:r>
            <w:r w:rsidR="00CD4046">
              <w:t>(</w:t>
            </w:r>
            <w:proofErr w:type="gramEnd"/>
            <w:r w:rsidR="00CD4046">
              <w:t>**)</w:t>
            </w:r>
          </w:p>
          <w:p w14:paraId="1879A6BB" w14:textId="77777777" w:rsidR="0053480E" w:rsidRDefault="0053480E">
            <w:pPr>
              <w:spacing w:after="160" w:line="259" w:lineRule="auto"/>
            </w:pPr>
          </w:p>
        </w:tc>
      </w:tr>
      <w:tr w:rsidR="0053480E" w14:paraId="1A68BC7A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4140" w14:textId="77777777" w:rsidR="0053480E" w:rsidRDefault="00FA267D">
            <w:pPr>
              <w:spacing w:after="160" w:line="259" w:lineRule="auto"/>
            </w:pPr>
            <w:r>
              <w:t>Parameters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15EC" w14:textId="7EA11C11" w:rsidR="0053480E" w:rsidRDefault="009C42E0">
            <w:pPr>
              <w:spacing w:after="160" w:line="259" w:lineRule="auto"/>
            </w:pPr>
            <w:r w:rsidRPr="009C42E0">
              <w:t xml:space="preserve"> token, </w:t>
            </w:r>
            <w:proofErr w:type="spellStart"/>
            <w:r w:rsidRPr="009C42E0">
              <w:t>itemToAdd</w:t>
            </w:r>
            <w:proofErr w:type="spellEnd"/>
          </w:p>
        </w:tc>
      </w:tr>
      <w:tr w:rsidR="0053480E" w14:paraId="4D0124AE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6192" w14:textId="77777777" w:rsidR="0053480E" w:rsidRDefault="00FA267D">
            <w:pPr>
              <w:spacing w:after="160" w:line="259" w:lineRule="auto"/>
            </w:pPr>
            <w:r>
              <w:t>Main Scenario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024B" w14:textId="77777777" w:rsidR="0053480E" w:rsidRDefault="00FA267D">
            <w:pPr>
              <w:spacing w:after="160" w:line="259" w:lineRule="auto"/>
            </w:pPr>
            <w:r>
              <w:t>1.The user guest requests to explore a market in the system.</w:t>
            </w:r>
          </w:p>
          <w:p w14:paraId="53CBD26F" w14:textId="77777777" w:rsidR="0053480E" w:rsidRDefault="00FA267D">
            <w:pPr>
              <w:spacing w:after="160" w:line="259" w:lineRule="auto"/>
            </w:pPr>
            <w:r>
              <w:t xml:space="preserve">2.the user requests to add an item in the market to </w:t>
            </w:r>
            <w:proofErr w:type="gramStart"/>
            <w:r>
              <w:t>cart</w:t>
            </w:r>
            <w:proofErr w:type="gramEnd"/>
            <w:r>
              <w:t>.</w:t>
            </w:r>
          </w:p>
          <w:p w14:paraId="4D54C856" w14:textId="77777777" w:rsidR="0053480E" w:rsidRDefault="00FA267D">
            <w:pPr>
              <w:spacing w:after="160" w:line="259" w:lineRule="auto"/>
            </w:pPr>
            <w:r>
              <w:t>3.the item added to cart of user guest.</w:t>
            </w:r>
          </w:p>
          <w:p w14:paraId="4896672E" w14:textId="77777777" w:rsidR="0053480E" w:rsidRDefault="00FA267D">
            <w:pPr>
              <w:spacing w:after="160" w:line="259" w:lineRule="auto"/>
            </w:pPr>
            <w:r>
              <w:t xml:space="preserve">4.The user </w:t>
            </w:r>
            <w:proofErr w:type="gramStart"/>
            <w:r>
              <w:t>open</w:t>
            </w:r>
            <w:proofErr w:type="gramEnd"/>
            <w:r>
              <w:t xml:space="preserve"> the cart and </w:t>
            </w:r>
            <w:proofErr w:type="gramStart"/>
            <w:r>
              <w:t>find</w:t>
            </w:r>
            <w:proofErr w:type="gramEnd"/>
            <w:r>
              <w:t xml:space="preserve"> the item that he </w:t>
            </w:r>
            <w:proofErr w:type="gramStart"/>
            <w:r>
              <w:t>added .</w:t>
            </w:r>
            <w:proofErr w:type="gramEnd"/>
          </w:p>
        </w:tc>
      </w:tr>
      <w:tr w:rsidR="0053480E" w14:paraId="536310D7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004D" w14:textId="77777777" w:rsidR="0053480E" w:rsidRDefault="00FA267D">
            <w:pPr>
              <w:spacing w:after="160" w:line="259" w:lineRule="auto"/>
            </w:pPr>
            <w:r>
              <w:t>Alternative flow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816CE" w14:textId="4007FE47" w:rsidR="00F27A12" w:rsidRPr="00F27A12" w:rsidRDefault="00F27A12" w:rsidP="00F27A12">
            <w:pPr>
              <w:pStyle w:val="ListParagraph"/>
              <w:numPr>
                <w:ilvl w:val="0"/>
                <w:numId w:val="184"/>
              </w:numPr>
              <w:spacing w:line="259" w:lineRule="auto"/>
            </w:pPr>
            <w:r w:rsidRPr="00F27A12">
              <w:rPr>
                <w:b/>
                <w:bCs/>
              </w:rPr>
              <w:t>Product is not found</w:t>
            </w:r>
            <w:r w:rsidRPr="00F27A12">
              <w:br/>
              <w:t>» The system shows an error and does not add the product</w:t>
            </w:r>
          </w:p>
          <w:p w14:paraId="2B0FC331" w14:textId="0DB2AE35" w:rsidR="00F27A12" w:rsidRPr="00F27A12" w:rsidRDefault="00F27A12" w:rsidP="00F27A12">
            <w:pPr>
              <w:pStyle w:val="ListParagraph"/>
              <w:numPr>
                <w:ilvl w:val="0"/>
                <w:numId w:val="184"/>
              </w:numPr>
              <w:spacing w:line="259" w:lineRule="auto"/>
            </w:pPr>
            <w:r w:rsidRPr="00F27A12">
              <w:rPr>
                <w:b/>
                <w:bCs/>
              </w:rPr>
              <w:t>Requested quantity exceeds available stock</w:t>
            </w:r>
            <w:r w:rsidRPr="00F27A12">
              <w:br/>
              <w:t>» The system limits the quantity to available stock or rejects the request</w:t>
            </w:r>
          </w:p>
          <w:p w14:paraId="16BFE6ED" w14:textId="1AD1D483" w:rsidR="00F27A12" w:rsidRPr="00F27A12" w:rsidRDefault="00F27A12" w:rsidP="00F27A12">
            <w:pPr>
              <w:pStyle w:val="ListParagraph"/>
              <w:numPr>
                <w:ilvl w:val="0"/>
                <w:numId w:val="184"/>
              </w:numPr>
              <w:spacing w:line="259" w:lineRule="auto"/>
            </w:pPr>
            <w:r w:rsidRPr="00F27A12">
              <w:rPr>
                <w:b/>
                <w:bCs/>
              </w:rPr>
              <w:t>Negative or zero quantity entered</w:t>
            </w:r>
            <w:r w:rsidRPr="00F27A12">
              <w:br/>
              <w:t>» The system rejects the request and shows an error</w:t>
            </w:r>
          </w:p>
          <w:p w14:paraId="54AEDD0D" w14:textId="77777777" w:rsidR="0053480E" w:rsidRDefault="0053480E">
            <w:pPr>
              <w:spacing w:after="160" w:line="259" w:lineRule="auto"/>
            </w:pPr>
          </w:p>
        </w:tc>
      </w:tr>
    </w:tbl>
    <w:p w14:paraId="38A7BBD3" w14:textId="77777777" w:rsidR="0053480E" w:rsidRDefault="0053480E">
      <w:pPr>
        <w:rPr>
          <w:b/>
          <w:sz w:val="22"/>
          <w:szCs w:val="22"/>
        </w:rPr>
      </w:pPr>
    </w:p>
    <w:p w14:paraId="667F9D9B" w14:textId="77777777" w:rsidR="001D5F59" w:rsidRDefault="001D5F59">
      <w:pPr>
        <w:rPr>
          <w:b/>
          <w:sz w:val="22"/>
          <w:szCs w:val="22"/>
        </w:rPr>
      </w:pPr>
    </w:p>
    <w:p w14:paraId="286613C7" w14:textId="77777777" w:rsidR="001D5F59" w:rsidRDefault="001D5F59">
      <w:pPr>
        <w:rPr>
          <w:b/>
          <w:sz w:val="22"/>
          <w:szCs w:val="22"/>
        </w:rPr>
      </w:pPr>
    </w:p>
    <w:p w14:paraId="15DD6AA4" w14:textId="77777777" w:rsidR="0053480E" w:rsidRDefault="00FA267D">
      <w:pPr>
        <w:rPr>
          <w:b/>
        </w:rPr>
      </w:pPr>
      <w:r>
        <w:rPr>
          <w:b/>
        </w:rPr>
        <w:t>Acceptance 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4"/>
        <w:gridCol w:w="2099"/>
        <w:gridCol w:w="1987"/>
      </w:tblGrid>
      <w:tr w:rsidR="006D6A3E" w14:paraId="19C515BA" w14:textId="77777777" w:rsidTr="00A90FE2">
        <w:tc>
          <w:tcPr>
            <w:tcW w:w="2880" w:type="dxa"/>
          </w:tcPr>
          <w:p w14:paraId="47CC0ABD" w14:textId="77777777" w:rsidR="006D6A3E" w:rsidRDefault="006D6A3E" w:rsidP="00A90FE2">
            <w:r>
              <w:t>Test Name</w:t>
            </w:r>
          </w:p>
        </w:tc>
        <w:tc>
          <w:tcPr>
            <w:tcW w:w="2880" w:type="dxa"/>
          </w:tcPr>
          <w:p w14:paraId="79C4DD55" w14:textId="77777777" w:rsidR="006D6A3E" w:rsidRDefault="006D6A3E" w:rsidP="00A90FE2">
            <w:r>
              <w:t>Setup &amp; Parameters</w:t>
            </w:r>
          </w:p>
        </w:tc>
        <w:tc>
          <w:tcPr>
            <w:tcW w:w="2880" w:type="dxa"/>
          </w:tcPr>
          <w:p w14:paraId="106BFC92" w14:textId="77777777" w:rsidR="006D6A3E" w:rsidRDefault="006D6A3E" w:rsidP="00A90FE2">
            <w:r>
              <w:t>Expected Result</w:t>
            </w:r>
          </w:p>
        </w:tc>
      </w:tr>
      <w:tr w:rsidR="006D6A3E" w14:paraId="725FD153" w14:textId="77777777" w:rsidTr="00A90FE2">
        <w:tc>
          <w:tcPr>
            <w:tcW w:w="2880" w:type="dxa"/>
          </w:tcPr>
          <w:p w14:paraId="38DF4C40" w14:textId="77777777" w:rsidR="006D6A3E" w:rsidRDefault="006D6A3E" w:rsidP="00A90FE2">
            <w:proofErr w:type="spellStart"/>
            <w:r>
              <w:t>Success_AddProductToCart_with_valid_data</w:t>
            </w:r>
            <w:proofErr w:type="spellEnd"/>
          </w:p>
        </w:tc>
        <w:tc>
          <w:tcPr>
            <w:tcW w:w="2880" w:type="dxa"/>
          </w:tcPr>
          <w:p w14:paraId="697CF842" w14:textId="77777777" w:rsidR="006D6A3E" w:rsidRDefault="006D6A3E" w:rsidP="00A90FE2">
            <w:r>
              <w:t>1. User is logged in or guest</w:t>
            </w:r>
            <w:r>
              <w:br/>
              <w:t>2. Product exists</w:t>
            </w:r>
            <w:r>
              <w:br/>
              <w:t>3. Quantity is available</w:t>
            </w:r>
          </w:p>
        </w:tc>
        <w:tc>
          <w:tcPr>
            <w:tcW w:w="2880" w:type="dxa"/>
          </w:tcPr>
          <w:p w14:paraId="7A4CE0FA" w14:textId="77777777" w:rsidR="006D6A3E" w:rsidRDefault="006D6A3E" w:rsidP="00A90FE2">
            <w:r>
              <w:t>1. Product is added to cart</w:t>
            </w:r>
            <w:r>
              <w:br/>
              <w:t>2. Cart is updated</w:t>
            </w:r>
          </w:p>
        </w:tc>
      </w:tr>
      <w:tr w:rsidR="006D6A3E" w14:paraId="7DA90EA4" w14:textId="77777777" w:rsidTr="00A90FE2">
        <w:tc>
          <w:tcPr>
            <w:tcW w:w="2880" w:type="dxa"/>
          </w:tcPr>
          <w:p w14:paraId="60EE5CC1" w14:textId="77777777" w:rsidR="006D6A3E" w:rsidRDefault="006D6A3E" w:rsidP="00A90FE2">
            <w:proofErr w:type="spellStart"/>
            <w:r>
              <w:t>Failure_AddProductToCart_with_nonexistent_product</w:t>
            </w:r>
            <w:proofErr w:type="spellEnd"/>
          </w:p>
        </w:tc>
        <w:tc>
          <w:tcPr>
            <w:tcW w:w="2880" w:type="dxa"/>
          </w:tcPr>
          <w:p w14:paraId="33693ED7" w14:textId="77777777" w:rsidR="006D6A3E" w:rsidRDefault="006D6A3E" w:rsidP="00A90FE2">
            <w:r>
              <w:t>1. Product ID is invalid</w:t>
            </w:r>
          </w:p>
        </w:tc>
        <w:tc>
          <w:tcPr>
            <w:tcW w:w="2880" w:type="dxa"/>
          </w:tcPr>
          <w:p w14:paraId="679C9911" w14:textId="77777777" w:rsidR="006D6A3E" w:rsidRDefault="006D6A3E" w:rsidP="00A90FE2">
            <w:r>
              <w:t>1. System shows error</w:t>
            </w:r>
            <w:r>
              <w:br/>
              <w:t>2. Product is not added</w:t>
            </w:r>
          </w:p>
        </w:tc>
      </w:tr>
      <w:tr w:rsidR="006D6A3E" w14:paraId="3F6443CA" w14:textId="77777777" w:rsidTr="00A90FE2">
        <w:tc>
          <w:tcPr>
            <w:tcW w:w="2880" w:type="dxa"/>
          </w:tcPr>
          <w:p w14:paraId="59A3B83E" w14:textId="77777777" w:rsidR="006D6A3E" w:rsidRDefault="006D6A3E" w:rsidP="00A90FE2">
            <w:proofErr w:type="spellStart"/>
            <w:r>
              <w:t>Failure_AddProductToCart_with_insufficient_stock</w:t>
            </w:r>
            <w:proofErr w:type="spellEnd"/>
          </w:p>
        </w:tc>
        <w:tc>
          <w:tcPr>
            <w:tcW w:w="2880" w:type="dxa"/>
          </w:tcPr>
          <w:p w14:paraId="78DFF65D" w14:textId="77777777" w:rsidR="006D6A3E" w:rsidRDefault="006D6A3E" w:rsidP="00A90FE2">
            <w:r>
              <w:t>1. Product exists</w:t>
            </w:r>
            <w:r>
              <w:br/>
              <w:t>2. Requested quantity exceeds stock</w:t>
            </w:r>
          </w:p>
        </w:tc>
        <w:tc>
          <w:tcPr>
            <w:tcW w:w="2880" w:type="dxa"/>
          </w:tcPr>
          <w:p w14:paraId="42FB57CE" w14:textId="77777777" w:rsidR="006D6A3E" w:rsidRDefault="006D6A3E" w:rsidP="00A90FE2">
            <w:r>
              <w:t>1. System shows error or limits quantity</w:t>
            </w:r>
            <w:r>
              <w:br/>
              <w:t>2. Item not added or partially added</w:t>
            </w:r>
          </w:p>
        </w:tc>
      </w:tr>
      <w:tr w:rsidR="006D6A3E" w14:paraId="45D4DFB6" w14:textId="77777777" w:rsidTr="00A90FE2">
        <w:tc>
          <w:tcPr>
            <w:tcW w:w="2880" w:type="dxa"/>
          </w:tcPr>
          <w:p w14:paraId="048980F1" w14:textId="77777777" w:rsidR="006D6A3E" w:rsidRDefault="006D6A3E" w:rsidP="00A90FE2">
            <w:proofErr w:type="spellStart"/>
            <w:r>
              <w:t>Failure_AddProductToCart_with_invalid_quantity</w:t>
            </w:r>
            <w:proofErr w:type="spellEnd"/>
          </w:p>
        </w:tc>
        <w:tc>
          <w:tcPr>
            <w:tcW w:w="2880" w:type="dxa"/>
          </w:tcPr>
          <w:p w14:paraId="2A2447E3" w14:textId="77777777" w:rsidR="006D6A3E" w:rsidRDefault="006D6A3E" w:rsidP="00A90FE2">
            <w:r>
              <w:t>1. Product exists</w:t>
            </w:r>
            <w:r>
              <w:br/>
              <w:t>2. Quantity is zero or negative</w:t>
            </w:r>
          </w:p>
        </w:tc>
        <w:tc>
          <w:tcPr>
            <w:tcW w:w="2880" w:type="dxa"/>
          </w:tcPr>
          <w:p w14:paraId="4CE69AFE" w14:textId="77777777" w:rsidR="006D6A3E" w:rsidRDefault="006D6A3E" w:rsidP="00A90FE2">
            <w:r>
              <w:t>1. System shows error</w:t>
            </w:r>
            <w:r>
              <w:br/>
              <w:t>2. Product is not added</w:t>
            </w:r>
          </w:p>
        </w:tc>
      </w:tr>
    </w:tbl>
    <w:p w14:paraId="0C4E6C9D" w14:textId="77777777" w:rsidR="0053480E" w:rsidRDefault="0053480E"/>
    <w:p w14:paraId="7C95E15A" w14:textId="77777777" w:rsidR="0053480E" w:rsidRDefault="0053480E"/>
    <w:p w14:paraId="1CF33149" w14:textId="63186500" w:rsidR="0053480E" w:rsidRDefault="00FA267D" w:rsidP="00174ED4">
      <w:pPr>
        <w:pStyle w:val="Heading3"/>
      </w:pPr>
      <w:r>
        <w:t xml:space="preserve">Use case 4 – Cart Edit </w:t>
      </w:r>
    </w:p>
    <w:tbl>
      <w:tblPr>
        <w:tblStyle w:val="4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53480E" w14:paraId="717305C6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6D1A" w14:textId="77777777" w:rsidR="0053480E" w:rsidRDefault="00FA267D">
            <w:pPr>
              <w:spacing w:after="160" w:line="259" w:lineRule="auto"/>
            </w:pPr>
            <w:r>
              <w:t>Nam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3F09" w14:textId="77777777" w:rsidR="0053480E" w:rsidRDefault="00FA267D">
            <w:pPr>
              <w:spacing w:after="160" w:line="259" w:lineRule="auto"/>
            </w:pPr>
            <w:r>
              <w:t>Explore markets</w:t>
            </w:r>
          </w:p>
        </w:tc>
      </w:tr>
      <w:tr w:rsidR="0053480E" w14:paraId="30CA3DF2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15E09" w14:textId="77777777" w:rsidR="0053480E" w:rsidRDefault="00FA267D">
            <w:pPr>
              <w:spacing w:after="160" w:line="259" w:lineRule="auto"/>
            </w:pPr>
            <w:r>
              <w:t>Acto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68B3" w14:textId="16B128DF" w:rsidR="0053480E" w:rsidRDefault="00FA267D">
            <w:pPr>
              <w:spacing w:after="160" w:line="259" w:lineRule="auto"/>
            </w:pPr>
            <w:r>
              <w:t>User G</w:t>
            </w:r>
            <w:r w:rsidR="00251229">
              <w:t>ue</w:t>
            </w:r>
            <w:r>
              <w:t>st</w:t>
            </w:r>
          </w:p>
        </w:tc>
      </w:tr>
      <w:tr w:rsidR="0053480E" w14:paraId="3EE74F4F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391D" w14:textId="77777777" w:rsidR="0053480E" w:rsidRDefault="00FA267D">
            <w:pPr>
              <w:spacing w:after="160" w:line="259" w:lineRule="auto"/>
            </w:pPr>
            <w:r>
              <w:t>Trigge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70352" w14:textId="77777777" w:rsidR="0053480E" w:rsidRDefault="00FA267D">
            <w:pPr>
              <w:spacing w:after="160" w:line="259" w:lineRule="auto"/>
            </w:pPr>
            <w:r>
              <w:t>User requested to edit items on the cart.</w:t>
            </w:r>
          </w:p>
        </w:tc>
      </w:tr>
      <w:tr w:rsidR="0053480E" w14:paraId="64661A63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6077" w14:textId="77777777" w:rsidR="0053480E" w:rsidRDefault="00FA267D">
            <w:pPr>
              <w:spacing w:after="160" w:line="259" w:lineRule="auto"/>
            </w:pPr>
            <w:r>
              <w:t>Precondition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BC9A" w14:textId="48CACB79" w:rsidR="0053480E" w:rsidRDefault="00FA267D" w:rsidP="00CD4046">
            <w:pPr>
              <w:spacing w:after="160" w:line="259" w:lineRule="auto"/>
            </w:pPr>
            <w:r>
              <w:t>1.</w:t>
            </w:r>
            <w:r w:rsidR="00CD4046">
              <w:t>user is in the system.</w:t>
            </w:r>
          </w:p>
        </w:tc>
      </w:tr>
      <w:tr w:rsidR="0053480E" w14:paraId="50151F91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3BE1" w14:textId="77777777" w:rsidR="0053480E" w:rsidRDefault="00FA267D">
            <w:pPr>
              <w:spacing w:after="160" w:line="259" w:lineRule="auto"/>
            </w:pPr>
            <w:r>
              <w:t>Parameters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0081" w14:textId="34EB4968" w:rsidR="0053480E" w:rsidRDefault="009C42E0">
            <w:pPr>
              <w:spacing w:after="160" w:line="259" w:lineRule="auto"/>
            </w:pPr>
            <w:r w:rsidRPr="009C42E0">
              <w:t xml:space="preserve">token, </w:t>
            </w:r>
            <w:proofErr w:type="spellStart"/>
            <w:r w:rsidRPr="009C42E0">
              <w:t>itemToAdd</w:t>
            </w:r>
            <w:proofErr w:type="spellEnd"/>
            <w:r w:rsidRPr="009C42E0">
              <w:t>, quantity</w:t>
            </w:r>
          </w:p>
        </w:tc>
      </w:tr>
      <w:tr w:rsidR="0053480E" w14:paraId="60EB968B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8DB2F" w14:textId="77777777" w:rsidR="0053480E" w:rsidRDefault="00FA267D">
            <w:pPr>
              <w:spacing w:after="160" w:line="259" w:lineRule="auto"/>
            </w:pPr>
            <w:r>
              <w:t>Main Scenario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8E4A" w14:textId="77777777" w:rsidR="0053480E" w:rsidRDefault="00FA267D">
            <w:pPr>
              <w:spacing w:after="160" w:line="259" w:lineRule="auto"/>
            </w:pPr>
            <w:r>
              <w:t>1.The user guest requests to explore the cart.</w:t>
            </w:r>
          </w:p>
          <w:p w14:paraId="47387C28" w14:textId="77777777" w:rsidR="0053480E" w:rsidRDefault="00FA267D">
            <w:pPr>
              <w:spacing w:after="160" w:line="259" w:lineRule="auto"/>
            </w:pPr>
            <w:r>
              <w:t>2.the user requests to add the quantity of one item.</w:t>
            </w:r>
          </w:p>
          <w:p w14:paraId="5CFFEB1D" w14:textId="77777777" w:rsidR="0053480E" w:rsidRDefault="00FA267D">
            <w:pPr>
              <w:bidi/>
              <w:spacing w:after="160" w:line="259" w:lineRule="auto"/>
            </w:pPr>
            <w:r>
              <w:t>3.the item quantity on the cart has been increased as user request.</w:t>
            </w:r>
          </w:p>
        </w:tc>
      </w:tr>
      <w:tr w:rsidR="0053480E" w14:paraId="3C6A0547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38A0" w14:textId="77777777" w:rsidR="0053480E" w:rsidRDefault="00FA267D">
            <w:pPr>
              <w:spacing w:after="160" w:line="259" w:lineRule="auto"/>
            </w:pPr>
            <w:r>
              <w:t>Alternative flow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40EE" w14:textId="50A2661F" w:rsidR="00F27A12" w:rsidRPr="00F27A12" w:rsidRDefault="00F27A12" w:rsidP="00F27A12">
            <w:pPr>
              <w:pStyle w:val="ListParagraph"/>
              <w:numPr>
                <w:ilvl w:val="0"/>
                <w:numId w:val="183"/>
              </w:numPr>
              <w:tabs>
                <w:tab w:val="left" w:pos="1054"/>
              </w:tabs>
              <w:spacing w:line="259" w:lineRule="auto"/>
            </w:pPr>
            <w:proofErr w:type="gramStart"/>
            <w:r w:rsidRPr="00F27A12">
              <w:rPr>
                <w:b/>
                <w:bCs/>
              </w:rPr>
              <w:t>Product is</w:t>
            </w:r>
            <w:proofErr w:type="gramEnd"/>
            <w:r w:rsidRPr="00F27A12">
              <w:rPr>
                <w:b/>
                <w:bCs/>
              </w:rPr>
              <w:t xml:space="preserve"> out of stock when trying to add/update</w:t>
            </w:r>
            <w:r w:rsidRPr="00F27A12">
              <w:br/>
              <w:t>» The system shows an error and prevents the operation</w:t>
            </w:r>
          </w:p>
          <w:p w14:paraId="0FBAA6A2" w14:textId="01348EAE" w:rsidR="00F27A12" w:rsidRPr="00F27A12" w:rsidRDefault="00F27A12" w:rsidP="00F27A12">
            <w:pPr>
              <w:pStyle w:val="ListParagraph"/>
              <w:numPr>
                <w:ilvl w:val="0"/>
                <w:numId w:val="183"/>
              </w:numPr>
              <w:tabs>
                <w:tab w:val="left" w:pos="1054"/>
              </w:tabs>
              <w:spacing w:line="259" w:lineRule="auto"/>
            </w:pPr>
            <w:r w:rsidRPr="00F27A12">
              <w:rPr>
                <w:b/>
                <w:bCs/>
              </w:rPr>
              <w:t>Cart session expired or does not exist</w:t>
            </w:r>
            <w:r w:rsidRPr="00F27A12">
              <w:br/>
              <w:t>» The system starts a new cart or shows an error</w:t>
            </w:r>
          </w:p>
          <w:p w14:paraId="069742DD" w14:textId="58524D66" w:rsidR="00F27A12" w:rsidRPr="00F27A12" w:rsidRDefault="00F27A12" w:rsidP="00F27A12">
            <w:pPr>
              <w:pStyle w:val="ListParagraph"/>
              <w:numPr>
                <w:ilvl w:val="0"/>
                <w:numId w:val="183"/>
              </w:numPr>
              <w:tabs>
                <w:tab w:val="left" w:pos="1054"/>
              </w:tabs>
              <w:spacing w:line="259" w:lineRule="auto"/>
            </w:pPr>
            <w:r w:rsidRPr="00F27A12">
              <w:rPr>
                <w:b/>
                <w:bCs/>
              </w:rPr>
              <w:t>Invalid quantity (negative or zero)</w:t>
            </w:r>
            <w:r w:rsidRPr="00F27A12">
              <w:br/>
              <w:t>» The system rejects the change and shows an error</w:t>
            </w:r>
          </w:p>
          <w:p w14:paraId="4904136C" w14:textId="1FD04DEF" w:rsidR="0053480E" w:rsidRDefault="00FA267D">
            <w:pPr>
              <w:bidi/>
              <w:spacing w:after="160" w:line="259" w:lineRule="auto"/>
            </w:pPr>
            <w:r>
              <w:t>.</w:t>
            </w:r>
          </w:p>
        </w:tc>
      </w:tr>
    </w:tbl>
    <w:p w14:paraId="4A5955FA" w14:textId="77777777" w:rsidR="0053480E" w:rsidRDefault="0053480E">
      <w:pPr>
        <w:rPr>
          <w:b/>
        </w:rPr>
      </w:pPr>
    </w:p>
    <w:p w14:paraId="099B85BA" w14:textId="77777777" w:rsidR="00E356BE" w:rsidRDefault="00E356BE">
      <w:pPr>
        <w:rPr>
          <w:b/>
        </w:rPr>
      </w:pPr>
    </w:p>
    <w:p w14:paraId="6A77144A" w14:textId="77777777" w:rsidR="00F27A12" w:rsidRDefault="00FA267D" w:rsidP="00F27A12">
      <w:r>
        <w:rPr>
          <w:b/>
        </w:rPr>
        <w:t>Acceptance tests</w:t>
      </w:r>
      <w:r w:rsidR="00F27A12">
        <w:rPr>
          <w:b/>
        </w:rPr>
        <w:t>:</w:t>
      </w:r>
      <w:r w:rsidR="00F27A12">
        <w:rPr>
          <w:b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9"/>
        <w:gridCol w:w="2534"/>
        <w:gridCol w:w="2497"/>
      </w:tblGrid>
      <w:tr w:rsidR="00F27A12" w14:paraId="47924FA3" w14:textId="77777777" w:rsidTr="00A90FE2">
        <w:tc>
          <w:tcPr>
            <w:tcW w:w="2880" w:type="dxa"/>
          </w:tcPr>
          <w:p w14:paraId="75523C49" w14:textId="77777777" w:rsidR="00F27A12" w:rsidRDefault="00F27A12" w:rsidP="00A90FE2">
            <w:r>
              <w:t>Test Name</w:t>
            </w:r>
          </w:p>
        </w:tc>
        <w:tc>
          <w:tcPr>
            <w:tcW w:w="2880" w:type="dxa"/>
          </w:tcPr>
          <w:p w14:paraId="6EDFC1D0" w14:textId="77777777" w:rsidR="00F27A12" w:rsidRDefault="00F27A12" w:rsidP="00A90FE2">
            <w:r>
              <w:t>Setup &amp; Parameters</w:t>
            </w:r>
          </w:p>
        </w:tc>
        <w:tc>
          <w:tcPr>
            <w:tcW w:w="2880" w:type="dxa"/>
          </w:tcPr>
          <w:p w14:paraId="191B4E2A" w14:textId="77777777" w:rsidR="00F27A12" w:rsidRDefault="00F27A12" w:rsidP="00A90FE2">
            <w:r>
              <w:t>Expected Result</w:t>
            </w:r>
          </w:p>
        </w:tc>
      </w:tr>
      <w:tr w:rsidR="00F27A12" w14:paraId="41A9EB17" w14:textId="77777777" w:rsidTr="00A90FE2">
        <w:tc>
          <w:tcPr>
            <w:tcW w:w="2880" w:type="dxa"/>
          </w:tcPr>
          <w:p w14:paraId="53060AC3" w14:textId="77777777" w:rsidR="00F27A12" w:rsidRDefault="00F27A12" w:rsidP="00A90FE2">
            <w:proofErr w:type="spellStart"/>
            <w:r>
              <w:t>Success_AddProduct_to_cart</w:t>
            </w:r>
            <w:proofErr w:type="spellEnd"/>
          </w:p>
        </w:tc>
        <w:tc>
          <w:tcPr>
            <w:tcW w:w="2880" w:type="dxa"/>
          </w:tcPr>
          <w:p w14:paraId="29D7BFEB" w14:textId="77777777" w:rsidR="00F27A12" w:rsidRDefault="00F27A12" w:rsidP="00A90FE2">
            <w:r>
              <w:t>1. User is logged in or guest</w:t>
            </w:r>
            <w:r>
              <w:br/>
              <w:t>2. Product exists and is in stock</w:t>
            </w:r>
          </w:p>
        </w:tc>
        <w:tc>
          <w:tcPr>
            <w:tcW w:w="2880" w:type="dxa"/>
          </w:tcPr>
          <w:p w14:paraId="54EA757C" w14:textId="77777777" w:rsidR="00F27A12" w:rsidRDefault="00F27A12" w:rsidP="00A90FE2">
            <w:r>
              <w:t>1. Product added to cart</w:t>
            </w:r>
            <w:r>
              <w:br/>
              <w:t>2. Cart is updated</w:t>
            </w:r>
          </w:p>
        </w:tc>
      </w:tr>
      <w:tr w:rsidR="00F27A12" w14:paraId="293FA468" w14:textId="77777777" w:rsidTr="00A90FE2">
        <w:tc>
          <w:tcPr>
            <w:tcW w:w="2880" w:type="dxa"/>
          </w:tcPr>
          <w:p w14:paraId="2EACB16A" w14:textId="77777777" w:rsidR="00F27A12" w:rsidRDefault="00F27A12" w:rsidP="00A90FE2">
            <w:proofErr w:type="spellStart"/>
            <w:r>
              <w:t>Success_RemoveProduct_from_cart</w:t>
            </w:r>
            <w:proofErr w:type="spellEnd"/>
          </w:p>
        </w:tc>
        <w:tc>
          <w:tcPr>
            <w:tcW w:w="2880" w:type="dxa"/>
          </w:tcPr>
          <w:p w14:paraId="321F041A" w14:textId="77777777" w:rsidR="00F27A12" w:rsidRDefault="00F27A12" w:rsidP="00A90FE2">
            <w:r>
              <w:t>1. Product exists in cart</w:t>
            </w:r>
            <w:r>
              <w:br/>
              <w:t>2. User chooses to remove it</w:t>
            </w:r>
          </w:p>
        </w:tc>
        <w:tc>
          <w:tcPr>
            <w:tcW w:w="2880" w:type="dxa"/>
          </w:tcPr>
          <w:p w14:paraId="6AED360E" w14:textId="77777777" w:rsidR="00F27A12" w:rsidRDefault="00F27A12" w:rsidP="00A90FE2">
            <w:r>
              <w:t>1. Product removed from cart</w:t>
            </w:r>
            <w:r>
              <w:br/>
              <w:t>2. Cart is updated</w:t>
            </w:r>
          </w:p>
        </w:tc>
      </w:tr>
      <w:tr w:rsidR="00F27A12" w14:paraId="6B500753" w14:textId="77777777" w:rsidTr="00A90FE2">
        <w:tc>
          <w:tcPr>
            <w:tcW w:w="2880" w:type="dxa"/>
          </w:tcPr>
          <w:p w14:paraId="09930439" w14:textId="77777777" w:rsidR="00F27A12" w:rsidRDefault="00F27A12" w:rsidP="00A90FE2">
            <w:proofErr w:type="spellStart"/>
            <w:r>
              <w:t>Success_UpdateProductQuantity_in_cart</w:t>
            </w:r>
            <w:proofErr w:type="spellEnd"/>
          </w:p>
        </w:tc>
        <w:tc>
          <w:tcPr>
            <w:tcW w:w="2880" w:type="dxa"/>
          </w:tcPr>
          <w:p w14:paraId="6815BB66" w14:textId="77777777" w:rsidR="00F27A12" w:rsidRDefault="00F27A12" w:rsidP="00A90FE2">
            <w:r>
              <w:t>1. Product is in cart</w:t>
            </w:r>
            <w:r>
              <w:br/>
              <w:t>2. User changes quantity</w:t>
            </w:r>
            <w:r>
              <w:br/>
              <w:t>3. New quantity is valid</w:t>
            </w:r>
          </w:p>
        </w:tc>
        <w:tc>
          <w:tcPr>
            <w:tcW w:w="2880" w:type="dxa"/>
          </w:tcPr>
          <w:p w14:paraId="24C316D7" w14:textId="77777777" w:rsidR="00F27A12" w:rsidRDefault="00F27A12" w:rsidP="00A90FE2">
            <w:r>
              <w:t>1. Quantity is updated</w:t>
            </w:r>
            <w:r>
              <w:br/>
              <w:t>2. Updated total is shown</w:t>
            </w:r>
          </w:p>
        </w:tc>
      </w:tr>
      <w:tr w:rsidR="00F27A12" w14:paraId="0E643B99" w14:textId="77777777" w:rsidTr="00A90FE2">
        <w:tc>
          <w:tcPr>
            <w:tcW w:w="2880" w:type="dxa"/>
          </w:tcPr>
          <w:p w14:paraId="7835F775" w14:textId="77777777" w:rsidR="00F27A12" w:rsidRDefault="00F27A12" w:rsidP="00A90FE2">
            <w:proofErr w:type="spellStart"/>
            <w:r>
              <w:t>Failure_EditCart_with_product_out_of_stock</w:t>
            </w:r>
            <w:proofErr w:type="spellEnd"/>
          </w:p>
        </w:tc>
        <w:tc>
          <w:tcPr>
            <w:tcW w:w="2880" w:type="dxa"/>
          </w:tcPr>
          <w:p w14:paraId="49632A88" w14:textId="77777777" w:rsidR="00F27A12" w:rsidRDefault="00F27A12" w:rsidP="00A90FE2">
            <w:r>
              <w:t>1. User tries to add or update a product that is not in stock</w:t>
            </w:r>
          </w:p>
        </w:tc>
        <w:tc>
          <w:tcPr>
            <w:tcW w:w="2880" w:type="dxa"/>
          </w:tcPr>
          <w:p w14:paraId="7C6373F3" w14:textId="77777777" w:rsidR="00F27A12" w:rsidRDefault="00F27A12" w:rsidP="00A90FE2">
            <w:r>
              <w:t>1. System rejects operation</w:t>
            </w:r>
            <w:r>
              <w:br/>
              <w:t>2. User is notified</w:t>
            </w:r>
          </w:p>
        </w:tc>
      </w:tr>
      <w:tr w:rsidR="00F27A12" w14:paraId="2A536456" w14:textId="77777777" w:rsidTr="00A90FE2">
        <w:tc>
          <w:tcPr>
            <w:tcW w:w="2880" w:type="dxa"/>
          </w:tcPr>
          <w:p w14:paraId="364F1C0C" w14:textId="77777777" w:rsidR="00F27A12" w:rsidRDefault="00F27A12" w:rsidP="00A90FE2">
            <w:proofErr w:type="spellStart"/>
            <w:r>
              <w:t>Failure_EditCart_with_invalid_quantity</w:t>
            </w:r>
            <w:proofErr w:type="spellEnd"/>
          </w:p>
        </w:tc>
        <w:tc>
          <w:tcPr>
            <w:tcW w:w="2880" w:type="dxa"/>
          </w:tcPr>
          <w:p w14:paraId="13F3CC6F" w14:textId="77777777" w:rsidR="00F27A12" w:rsidRDefault="00F27A12" w:rsidP="00A90FE2">
            <w:r>
              <w:t>1. User tries to update item to negative or zero quantity</w:t>
            </w:r>
          </w:p>
        </w:tc>
        <w:tc>
          <w:tcPr>
            <w:tcW w:w="2880" w:type="dxa"/>
          </w:tcPr>
          <w:p w14:paraId="0AF66A29" w14:textId="77777777" w:rsidR="00F27A12" w:rsidRDefault="00F27A12" w:rsidP="00A90FE2">
            <w:r>
              <w:t>1. System rejects request</w:t>
            </w:r>
            <w:r>
              <w:br/>
              <w:t>2. Error is shown</w:t>
            </w:r>
          </w:p>
        </w:tc>
      </w:tr>
      <w:tr w:rsidR="00F27A12" w14:paraId="0CAD3356" w14:textId="77777777" w:rsidTr="00A90FE2">
        <w:tc>
          <w:tcPr>
            <w:tcW w:w="2880" w:type="dxa"/>
          </w:tcPr>
          <w:p w14:paraId="5C3D0EFB" w14:textId="77777777" w:rsidR="00F27A12" w:rsidRDefault="00F27A12" w:rsidP="00A90FE2">
            <w:proofErr w:type="spellStart"/>
            <w:r>
              <w:t>Failure_EditCart_with_missing_cart_session</w:t>
            </w:r>
            <w:proofErr w:type="spellEnd"/>
          </w:p>
        </w:tc>
        <w:tc>
          <w:tcPr>
            <w:tcW w:w="2880" w:type="dxa"/>
          </w:tcPr>
          <w:p w14:paraId="2D74A7EC" w14:textId="77777777" w:rsidR="00F27A12" w:rsidRDefault="00F27A12" w:rsidP="00A90FE2">
            <w:r>
              <w:t xml:space="preserve">1. User’s session </w:t>
            </w:r>
            <w:proofErr w:type="gramStart"/>
            <w:r>
              <w:t>expired</w:t>
            </w:r>
            <w:proofErr w:type="gramEnd"/>
            <w:r>
              <w:t xml:space="preserve"> or cart not initialized</w:t>
            </w:r>
          </w:p>
        </w:tc>
        <w:tc>
          <w:tcPr>
            <w:tcW w:w="2880" w:type="dxa"/>
          </w:tcPr>
          <w:p w14:paraId="6F5AE26C" w14:textId="77777777" w:rsidR="00F27A12" w:rsidRDefault="00F27A12" w:rsidP="00A90FE2">
            <w:r>
              <w:t>1. System initializes new cart or shows an error</w:t>
            </w:r>
          </w:p>
        </w:tc>
      </w:tr>
    </w:tbl>
    <w:p w14:paraId="5417DDF0" w14:textId="3599DB19" w:rsidR="0053480E" w:rsidRDefault="0053480E" w:rsidP="00F27A12"/>
    <w:p w14:paraId="32AA2784" w14:textId="77777777" w:rsidR="0053480E" w:rsidRDefault="0053480E">
      <w:pPr>
        <w:bidi/>
        <w:spacing w:line="259" w:lineRule="auto"/>
      </w:pPr>
    </w:p>
    <w:p w14:paraId="44BAC466" w14:textId="53E4180C" w:rsidR="0053480E" w:rsidRDefault="00FA267D" w:rsidP="00174ED4">
      <w:pPr>
        <w:pStyle w:val="Heading3"/>
      </w:pPr>
      <w:r>
        <w:t>Use case 5 – Buy the cart</w:t>
      </w:r>
    </w:p>
    <w:tbl>
      <w:tblPr>
        <w:tblStyle w:val="38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53480E" w14:paraId="7BBFBCDA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67E7" w14:textId="77777777" w:rsidR="0053480E" w:rsidRDefault="00FA267D" w:rsidP="001A7F53">
            <w:pPr>
              <w:bidi/>
              <w:spacing w:after="160" w:line="259" w:lineRule="auto"/>
              <w:jc w:val="right"/>
            </w:pPr>
            <w:r>
              <w:t>Nam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E382" w14:textId="77777777" w:rsidR="0053480E" w:rsidRDefault="00FA267D" w:rsidP="001A7F53">
            <w:pPr>
              <w:bidi/>
              <w:spacing w:after="160" w:line="259" w:lineRule="auto"/>
              <w:jc w:val="right"/>
            </w:pPr>
            <w:r>
              <w:t>Explore markets</w:t>
            </w:r>
          </w:p>
        </w:tc>
      </w:tr>
      <w:tr w:rsidR="0053480E" w14:paraId="78DBC6A3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F41B" w14:textId="77777777" w:rsidR="0053480E" w:rsidRDefault="00FA267D" w:rsidP="001A7F53">
            <w:pPr>
              <w:bidi/>
              <w:spacing w:after="160" w:line="259" w:lineRule="auto"/>
              <w:jc w:val="right"/>
            </w:pPr>
            <w:r>
              <w:t>Acto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5B7E" w14:textId="579A2985" w:rsidR="0053480E" w:rsidRDefault="00FA267D" w:rsidP="001A7F53">
            <w:pPr>
              <w:bidi/>
              <w:spacing w:after="160" w:line="259" w:lineRule="auto"/>
              <w:jc w:val="right"/>
            </w:pPr>
            <w:r>
              <w:t>User G</w:t>
            </w:r>
            <w:r w:rsidR="00251229">
              <w:t>ue</w:t>
            </w:r>
            <w:r>
              <w:t>st</w:t>
            </w:r>
          </w:p>
        </w:tc>
      </w:tr>
      <w:tr w:rsidR="0053480E" w14:paraId="15601DCB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06190" w14:textId="77777777" w:rsidR="0053480E" w:rsidRDefault="00FA267D" w:rsidP="001A7F53">
            <w:pPr>
              <w:bidi/>
              <w:spacing w:after="160" w:line="259" w:lineRule="auto"/>
              <w:jc w:val="right"/>
            </w:pPr>
            <w:r>
              <w:t>Trigge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9F03" w14:textId="48BB4BB0" w:rsidR="0053480E" w:rsidRDefault="00FA267D" w:rsidP="001A7F53">
            <w:pPr>
              <w:spacing w:after="160" w:line="259" w:lineRule="auto"/>
            </w:pPr>
            <w:r>
              <w:t xml:space="preserve">User requested to </w:t>
            </w:r>
            <w:r w:rsidR="001A7F53">
              <w:t>buy the</w:t>
            </w:r>
            <w:r>
              <w:t xml:space="preserve"> items on the cart.</w:t>
            </w:r>
          </w:p>
        </w:tc>
      </w:tr>
      <w:tr w:rsidR="0053480E" w14:paraId="130FE4B5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B736" w14:textId="77777777" w:rsidR="0053480E" w:rsidRDefault="00FA267D" w:rsidP="001A7F53">
            <w:pPr>
              <w:bidi/>
              <w:spacing w:after="160" w:line="259" w:lineRule="auto"/>
              <w:jc w:val="right"/>
            </w:pPr>
            <w:r>
              <w:t>Precondition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70C2" w14:textId="04C87AB6" w:rsidR="0053480E" w:rsidRDefault="001A7F53" w:rsidP="001A7F53">
            <w:pPr>
              <w:spacing w:after="160" w:line="259" w:lineRule="auto"/>
            </w:pPr>
            <w:r>
              <w:t>1</w:t>
            </w:r>
            <w:r w:rsidR="00FA267D">
              <w:t xml:space="preserve">.User is </w:t>
            </w:r>
            <w:r>
              <w:t>in the system.</w:t>
            </w:r>
          </w:p>
          <w:p w14:paraId="46A7D608" w14:textId="33A2A417" w:rsidR="0053480E" w:rsidRDefault="001A7F53" w:rsidP="001A7F53">
            <w:pPr>
              <w:spacing w:after="160" w:line="259" w:lineRule="auto"/>
            </w:pPr>
            <w:r>
              <w:t>2</w:t>
            </w:r>
            <w:r w:rsidR="00FA267D">
              <w:t>.a cart with at least one item.</w:t>
            </w:r>
          </w:p>
          <w:p w14:paraId="2FCAD310" w14:textId="06F494C5" w:rsidR="0053480E" w:rsidRDefault="0053480E" w:rsidP="001A7F53">
            <w:pPr>
              <w:bidi/>
              <w:spacing w:after="160" w:line="259" w:lineRule="auto"/>
              <w:jc w:val="right"/>
            </w:pPr>
          </w:p>
        </w:tc>
      </w:tr>
      <w:tr w:rsidR="0053480E" w14:paraId="3B940F97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5A9B3" w14:textId="77777777" w:rsidR="0053480E" w:rsidRDefault="00FA267D" w:rsidP="001A7F53">
            <w:pPr>
              <w:bidi/>
              <w:spacing w:after="160" w:line="259" w:lineRule="auto"/>
              <w:jc w:val="right"/>
            </w:pPr>
            <w:r>
              <w:t>Parameters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2FD7" w14:textId="3AC58FF2" w:rsidR="0053480E" w:rsidRDefault="009C42E0" w:rsidP="00936825">
            <w:pPr>
              <w:spacing w:after="160" w:line="259" w:lineRule="auto"/>
            </w:pPr>
            <w:r w:rsidRPr="009C42E0">
              <w:t>token</w:t>
            </w:r>
          </w:p>
        </w:tc>
      </w:tr>
      <w:tr w:rsidR="0053480E" w14:paraId="609C8A7C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EE72" w14:textId="77777777" w:rsidR="0053480E" w:rsidRDefault="00FA267D" w:rsidP="001A7F53">
            <w:pPr>
              <w:bidi/>
              <w:spacing w:after="160" w:line="259" w:lineRule="auto"/>
              <w:jc w:val="right"/>
            </w:pPr>
            <w:r>
              <w:t>Main Scenario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121B" w14:textId="77777777" w:rsidR="0053480E" w:rsidRDefault="0053480E" w:rsidP="001A7F53">
            <w:pPr>
              <w:spacing w:after="160" w:line="259" w:lineRule="auto"/>
              <w:jc w:val="right"/>
            </w:pPr>
          </w:p>
          <w:p w14:paraId="75FCE86F" w14:textId="3CDE1AA9" w:rsidR="00936825" w:rsidRDefault="00936825" w:rsidP="00936825">
            <w:pPr>
              <w:spacing w:after="160" w:line="259" w:lineRule="auto"/>
            </w:pPr>
            <w:r>
              <w:t>1.</w:t>
            </w:r>
            <w:r w:rsidR="00FA267D">
              <w:t>Check policies</w:t>
            </w:r>
            <w:r>
              <w:t xml:space="preserve"> for </w:t>
            </w:r>
            <w:proofErr w:type="gramStart"/>
            <w:r>
              <w:t>item</w:t>
            </w:r>
            <w:proofErr w:type="gramEnd"/>
            <w:r>
              <w:t xml:space="preserve"> and the user </w:t>
            </w:r>
          </w:p>
          <w:p w14:paraId="02BB3F4D" w14:textId="05D18A07" w:rsidR="00936825" w:rsidRDefault="00936825" w:rsidP="00936825">
            <w:pPr>
              <w:spacing w:after="160" w:line="259" w:lineRule="auto"/>
            </w:pPr>
            <w:r>
              <w:t>2.</w:t>
            </w:r>
            <w:r w:rsidR="00FA267D">
              <w:t xml:space="preserve"> availability</w:t>
            </w:r>
            <w:r>
              <w:t xml:space="preserve"> of each product in cart</w:t>
            </w:r>
          </w:p>
          <w:p w14:paraId="18C1D361" w14:textId="464C8C9C" w:rsidR="00936825" w:rsidRDefault="00936825" w:rsidP="00936825">
            <w:pPr>
              <w:spacing w:after="160" w:line="259" w:lineRule="auto"/>
            </w:pPr>
            <w:r>
              <w:t>3.</w:t>
            </w:r>
            <w:r w:rsidR="00FA267D">
              <w:t xml:space="preserve"> stock updates</w:t>
            </w:r>
            <w:r>
              <w:t xml:space="preserve"> delete them from the stock of the </w:t>
            </w:r>
            <w:proofErr w:type="gramStart"/>
            <w:r>
              <w:t>store .</w:t>
            </w:r>
            <w:proofErr w:type="gramEnd"/>
          </w:p>
          <w:p w14:paraId="27C9B0B6" w14:textId="7CCD5B85" w:rsidR="00936825" w:rsidRDefault="00936825" w:rsidP="00936825">
            <w:pPr>
              <w:spacing w:after="160" w:line="259" w:lineRule="auto"/>
            </w:pPr>
            <w:r>
              <w:t>4.</w:t>
            </w:r>
            <w:r w:rsidR="00FA267D">
              <w:t xml:space="preserve"> </w:t>
            </w:r>
            <w:r>
              <w:t xml:space="preserve">create receipt for the cart to the </w:t>
            </w:r>
            <w:proofErr w:type="gramStart"/>
            <w:r>
              <w:t>user .</w:t>
            </w:r>
            <w:proofErr w:type="gramEnd"/>
          </w:p>
          <w:p w14:paraId="45477BB6" w14:textId="5B2E0DA3" w:rsidR="0053480E" w:rsidRDefault="00936825" w:rsidP="00936825">
            <w:pPr>
              <w:spacing w:after="160" w:line="259" w:lineRule="auto"/>
            </w:pPr>
            <w:r>
              <w:t>5</w:t>
            </w:r>
            <w:proofErr w:type="gramStart"/>
            <w:r>
              <w:t>.</w:t>
            </w:r>
            <w:r w:rsidR="00FA267D">
              <w:t>delete</w:t>
            </w:r>
            <w:proofErr w:type="gramEnd"/>
            <w:r>
              <w:t xml:space="preserve"> the cart item and make it empty.</w:t>
            </w:r>
          </w:p>
          <w:p w14:paraId="6261D027" w14:textId="4F0357F2" w:rsidR="0053480E" w:rsidRDefault="00936825" w:rsidP="00936825">
            <w:pPr>
              <w:spacing w:after="160" w:line="259" w:lineRule="auto"/>
            </w:pPr>
            <w:r>
              <w:t>6</w:t>
            </w:r>
            <w:r w:rsidR="00FA267D">
              <w:t>.the system moves the user to payment process</w:t>
            </w:r>
            <w:r>
              <w:t xml:space="preserve"> (service) with the cost of the cart</w:t>
            </w:r>
            <w:r w:rsidR="00FA267D">
              <w:t>.</w:t>
            </w:r>
          </w:p>
          <w:p w14:paraId="30C1EEEF" w14:textId="2A2D4C4D" w:rsidR="00936825" w:rsidRDefault="00936825" w:rsidP="00936825">
            <w:pPr>
              <w:spacing w:after="160" w:line="259" w:lineRule="auto"/>
            </w:pPr>
            <w:r>
              <w:t xml:space="preserve">7.the system </w:t>
            </w:r>
            <w:proofErr w:type="gramStart"/>
            <w:r>
              <w:t>create</w:t>
            </w:r>
            <w:proofErr w:type="gramEnd"/>
            <w:r>
              <w:t xml:space="preserve"> connection with the supply service.</w:t>
            </w:r>
          </w:p>
          <w:p w14:paraId="7D6B00C7" w14:textId="3B081A3D" w:rsidR="0053480E" w:rsidRDefault="00936825" w:rsidP="001A7F53">
            <w:pPr>
              <w:bidi/>
              <w:spacing w:after="160" w:line="259" w:lineRule="auto"/>
              <w:jc w:val="right"/>
            </w:pPr>
            <w:r>
              <w:t>8</w:t>
            </w:r>
            <w:r w:rsidR="00FA267D">
              <w:t>.User bought all the items on the cart.</w:t>
            </w:r>
          </w:p>
          <w:p w14:paraId="5D7B5C9B" w14:textId="0A2F0A0A" w:rsidR="00936825" w:rsidRDefault="00936825" w:rsidP="00936825">
            <w:pPr>
              <w:bidi/>
              <w:spacing w:after="160" w:line="259" w:lineRule="auto"/>
              <w:jc w:val="right"/>
            </w:pPr>
            <w:r>
              <w:t>9. the system notifies the user of the successful purchase.</w:t>
            </w:r>
          </w:p>
        </w:tc>
      </w:tr>
      <w:tr w:rsidR="0053480E" w14:paraId="260BFE16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B1A0" w14:textId="77777777" w:rsidR="0053480E" w:rsidRDefault="00FA267D">
            <w:pPr>
              <w:bidi/>
              <w:spacing w:after="160" w:line="259" w:lineRule="auto"/>
              <w:jc w:val="right"/>
            </w:pPr>
            <w:r>
              <w:t>Alternative flow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222D" w14:textId="0D3CDCC8" w:rsidR="00F27A12" w:rsidRPr="00F27A12" w:rsidRDefault="00F27A12" w:rsidP="00F27A12">
            <w:pPr>
              <w:pStyle w:val="ListParagraph"/>
              <w:numPr>
                <w:ilvl w:val="0"/>
                <w:numId w:val="182"/>
              </w:numPr>
              <w:spacing w:line="259" w:lineRule="auto"/>
            </w:pPr>
            <w:proofErr w:type="gramStart"/>
            <w:r w:rsidRPr="00F27A12">
              <w:rPr>
                <w:b/>
                <w:bCs/>
              </w:rPr>
              <w:t>Cart</w:t>
            </w:r>
            <w:proofErr w:type="gramEnd"/>
            <w:r w:rsidRPr="00F27A12">
              <w:rPr>
                <w:b/>
                <w:bCs/>
              </w:rPr>
              <w:t xml:space="preserve"> is empty</w:t>
            </w:r>
            <w:r w:rsidRPr="00F27A12">
              <w:br/>
              <w:t>» The system shows a message and prevents the transaction</w:t>
            </w:r>
          </w:p>
          <w:p w14:paraId="743808BD" w14:textId="3E2427CD" w:rsidR="00F27A12" w:rsidRPr="00F27A12" w:rsidRDefault="00F27A12" w:rsidP="00F27A12">
            <w:pPr>
              <w:pStyle w:val="ListParagraph"/>
              <w:numPr>
                <w:ilvl w:val="0"/>
                <w:numId w:val="182"/>
              </w:numPr>
              <w:spacing w:line="259" w:lineRule="auto"/>
            </w:pPr>
            <w:r w:rsidRPr="00F27A12">
              <w:rPr>
                <w:b/>
                <w:bCs/>
              </w:rPr>
              <w:t>Payment is rejected</w:t>
            </w:r>
            <w:r w:rsidRPr="00F27A12">
              <w:br/>
              <w:t>» The system cancels the transaction and informs the user</w:t>
            </w:r>
          </w:p>
          <w:p w14:paraId="24B4262F" w14:textId="4370C4E7" w:rsidR="00F27A12" w:rsidRPr="00F27A12" w:rsidRDefault="00F27A12" w:rsidP="00F27A12">
            <w:pPr>
              <w:pStyle w:val="ListParagraph"/>
              <w:numPr>
                <w:ilvl w:val="0"/>
                <w:numId w:val="182"/>
              </w:numPr>
              <w:spacing w:line="259" w:lineRule="auto"/>
            </w:pPr>
            <w:proofErr w:type="gramStart"/>
            <w:r w:rsidRPr="00F27A12">
              <w:rPr>
                <w:b/>
                <w:bCs/>
              </w:rPr>
              <w:t>Product</w:t>
            </w:r>
            <w:proofErr w:type="gramEnd"/>
            <w:r w:rsidRPr="00F27A12">
              <w:rPr>
                <w:b/>
                <w:bCs/>
              </w:rPr>
              <w:t xml:space="preserve"> in cart </w:t>
            </w:r>
            <w:proofErr w:type="gramStart"/>
            <w:r w:rsidRPr="00F27A12">
              <w:rPr>
                <w:b/>
                <w:bCs/>
              </w:rPr>
              <w:t>is</w:t>
            </w:r>
            <w:proofErr w:type="gramEnd"/>
            <w:r w:rsidRPr="00F27A12">
              <w:rPr>
                <w:b/>
                <w:bCs/>
              </w:rPr>
              <w:t xml:space="preserve"> out of stock</w:t>
            </w:r>
            <w:r w:rsidRPr="00F27A12">
              <w:br/>
              <w:t>» The system shows a message and does not complete the purchase</w:t>
            </w:r>
          </w:p>
          <w:p w14:paraId="2E29A5BA" w14:textId="5427419D" w:rsidR="00F27A12" w:rsidRPr="00F27A12" w:rsidRDefault="00F27A12" w:rsidP="00F27A12">
            <w:pPr>
              <w:pStyle w:val="ListParagraph"/>
              <w:numPr>
                <w:ilvl w:val="0"/>
                <w:numId w:val="182"/>
              </w:numPr>
              <w:spacing w:line="259" w:lineRule="auto"/>
            </w:pPr>
            <w:r w:rsidRPr="00F27A12">
              <w:rPr>
                <w:b/>
                <w:bCs/>
              </w:rPr>
              <w:t>Store purchase policy blocks the transaction</w:t>
            </w:r>
            <w:r w:rsidRPr="00F27A12">
              <w:br/>
              <w:t>» The system rejects the cart and informs the user</w:t>
            </w:r>
          </w:p>
          <w:p w14:paraId="2A5550DD" w14:textId="3E360E03" w:rsidR="0053480E" w:rsidRDefault="0053480E" w:rsidP="00936825">
            <w:pPr>
              <w:spacing w:after="160" w:line="259" w:lineRule="auto"/>
            </w:pPr>
          </w:p>
        </w:tc>
      </w:tr>
    </w:tbl>
    <w:p w14:paraId="351F56A1" w14:textId="77777777" w:rsidR="0053480E" w:rsidRDefault="0053480E">
      <w:pPr>
        <w:bidi/>
        <w:spacing w:line="259" w:lineRule="auto"/>
        <w:jc w:val="right"/>
        <w:rPr>
          <w:b/>
          <w:sz w:val="22"/>
          <w:szCs w:val="22"/>
        </w:rPr>
      </w:pPr>
    </w:p>
    <w:p w14:paraId="0E4B20A7" w14:textId="77777777" w:rsidR="0053480E" w:rsidRDefault="0053480E">
      <w:pPr>
        <w:bidi/>
        <w:spacing w:line="259" w:lineRule="auto"/>
        <w:jc w:val="right"/>
        <w:rPr>
          <w:b/>
        </w:rPr>
      </w:pPr>
    </w:p>
    <w:p w14:paraId="7F07F932" w14:textId="77777777" w:rsidR="00E356BE" w:rsidRDefault="00E356BE" w:rsidP="00E356BE">
      <w:pPr>
        <w:bidi/>
        <w:spacing w:line="259" w:lineRule="auto"/>
        <w:jc w:val="right"/>
        <w:rPr>
          <w:b/>
        </w:rPr>
      </w:pPr>
    </w:p>
    <w:p w14:paraId="7330690D" w14:textId="77777777" w:rsidR="0053480E" w:rsidRDefault="00FA267D">
      <w:pPr>
        <w:bidi/>
        <w:spacing w:line="259" w:lineRule="auto"/>
        <w:jc w:val="right"/>
        <w:rPr>
          <w:b/>
          <w:sz w:val="22"/>
          <w:szCs w:val="22"/>
        </w:rPr>
      </w:pPr>
      <w:r>
        <w:rPr>
          <w:b/>
        </w:rPr>
        <w:t>Acceptance 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2"/>
        <w:gridCol w:w="2520"/>
        <w:gridCol w:w="2528"/>
      </w:tblGrid>
      <w:tr w:rsidR="00F27A12" w14:paraId="7604CC1C" w14:textId="77777777" w:rsidTr="00A90FE2">
        <w:tc>
          <w:tcPr>
            <w:tcW w:w="2880" w:type="dxa"/>
          </w:tcPr>
          <w:p w14:paraId="7444616E" w14:textId="77777777" w:rsidR="00F27A12" w:rsidRDefault="00F27A12" w:rsidP="00A90FE2">
            <w:r>
              <w:t>Test Name</w:t>
            </w:r>
          </w:p>
        </w:tc>
        <w:tc>
          <w:tcPr>
            <w:tcW w:w="2880" w:type="dxa"/>
          </w:tcPr>
          <w:p w14:paraId="7E5AC1DA" w14:textId="77777777" w:rsidR="00F27A12" w:rsidRDefault="00F27A12" w:rsidP="00A90FE2">
            <w:r>
              <w:t>Setup &amp; Parameters</w:t>
            </w:r>
          </w:p>
        </w:tc>
        <w:tc>
          <w:tcPr>
            <w:tcW w:w="2880" w:type="dxa"/>
          </w:tcPr>
          <w:p w14:paraId="7ACBC300" w14:textId="77777777" w:rsidR="00F27A12" w:rsidRDefault="00F27A12" w:rsidP="00A90FE2">
            <w:r>
              <w:t>Expected Result</w:t>
            </w:r>
          </w:p>
        </w:tc>
      </w:tr>
      <w:tr w:rsidR="00F27A12" w14:paraId="69F423A1" w14:textId="77777777" w:rsidTr="00A90FE2">
        <w:tc>
          <w:tcPr>
            <w:tcW w:w="2880" w:type="dxa"/>
          </w:tcPr>
          <w:p w14:paraId="31174AC7" w14:textId="77777777" w:rsidR="00F27A12" w:rsidRDefault="00F27A12" w:rsidP="00A90FE2">
            <w:proofErr w:type="spellStart"/>
            <w:r>
              <w:t>Success_BuyCart_as_registered_user</w:t>
            </w:r>
            <w:proofErr w:type="spellEnd"/>
          </w:p>
        </w:tc>
        <w:tc>
          <w:tcPr>
            <w:tcW w:w="2880" w:type="dxa"/>
          </w:tcPr>
          <w:p w14:paraId="659C90D4" w14:textId="77777777" w:rsidR="00F27A12" w:rsidRDefault="00F27A12" w:rsidP="00A90FE2">
            <w:r>
              <w:t>1. Cart has items</w:t>
            </w:r>
            <w:r>
              <w:br/>
              <w:t>2. User is logged in</w:t>
            </w:r>
            <w:r>
              <w:br/>
              <w:t>3. Valid payment and delivery info</w:t>
            </w:r>
          </w:p>
        </w:tc>
        <w:tc>
          <w:tcPr>
            <w:tcW w:w="2880" w:type="dxa"/>
          </w:tcPr>
          <w:p w14:paraId="426CFB5E" w14:textId="77777777" w:rsidR="00F27A12" w:rsidRDefault="00F27A12" w:rsidP="00A90FE2">
            <w:r>
              <w:t>1. Payment is processed</w:t>
            </w:r>
            <w:r>
              <w:br/>
              <w:t>2. Delivery is arranged</w:t>
            </w:r>
            <w:r>
              <w:br/>
              <w:t>3. Receipt is generated</w:t>
            </w:r>
          </w:p>
        </w:tc>
      </w:tr>
      <w:tr w:rsidR="00F27A12" w14:paraId="0A2D8F21" w14:textId="77777777" w:rsidTr="00A90FE2">
        <w:tc>
          <w:tcPr>
            <w:tcW w:w="2880" w:type="dxa"/>
          </w:tcPr>
          <w:p w14:paraId="5607D990" w14:textId="77777777" w:rsidR="00F27A12" w:rsidRDefault="00F27A12" w:rsidP="00A90FE2">
            <w:proofErr w:type="spellStart"/>
            <w:r>
              <w:t>Success_BuyCart_as_guest_user</w:t>
            </w:r>
            <w:proofErr w:type="spellEnd"/>
          </w:p>
        </w:tc>
        <w:tc>
          <w:tcPr>
            <w:tcW w:w="2880" w:type="dxa"/>
          </w:tcPr>
          <w:p w14:paraId="06324FBE" w14:textId="77777777" w:rsidR="00F27A12" w:rsidRDefault="00F27A12" w:rsidP="00A90FE2">
            <w:r>
              <w:t>1. Cart has items</w:t>
            </w:r>
            <w:r>
              <w:br/>
              <w:t>2. Guest session</w:t>
            </w:r>
            <w:r>
              <w:br/>
              <w:t>3. Valid payment and delivery info</w:t>
            </w:r>
          </w:p>
        </w:tc>
        <w:tc>
          <w:tcPr>
            <w:tcW w:w="2880" w:type="dxa"/>
          </w:tcPr>
          <w:p w14:paraId="5329EB1D" w14:textId="77777777" w:rsidR="00F27A12" w:rsidRDefault="00F27A12" w:rsidP="00A90FE2">
            <w:r>
              <w:t>1. Same as above — process completes successfully</w:t>
            </w:r>
          </w:p>
        </w:tc>
      </w:tr>
      <w:tr w:rsidR="00F27A12" w14:paraId="5A2C6100" w14:textId="77777777" w:rsidTr="00A90FE2">
        <w:tc>
          <w:tcPr>
            <w:tcW w:w="2880" w:type="dxa"/>
          </w:tcPr>
          <w:p w14:paraId="10D8A56E" w14:textId="77777777" w:rsidR="00F27A12" w:rsidRDefault="00F27A12" w:rsidP="00A90FE2">
            <w:proofErr w:type="spellStart"/>
            <w:r>
              <w:t>Failure_BuyCart_with_empty_cart</w:t>
            </w:r>
            <w:proofErr w:type="spellEnd"/>
          </w:p>
        </w:tc>
        <w:tc>
          <w:tcPr>
            <w:tcW w:w="2880" w:type="dxa"/>
          </w:tcPr>
          <w:p w14:paraId="624F2887" w14:textId="77777777" w:rsidR="00F27A12" w:rsidRDefault="00F27A12" w:rsidP="00A90FE2">
            <w:r>
              <w:t>1. Cart is empty</w:t>
            </w:r>
            <w:r>
              <w:br/>
              <w:t>2. User initiates purchase</w:t>
            </w:r>
          </w:p>
        </w:tc>
        <w:tc>
          <w:tcPr>
            <w:tcW w:w="2880" w:type="dxa"/>
          </w:tcPr>
          <w:p w14:paraId="11D2AC65" w14:textId="77777777" w:rsidR="00F27A12" w:rsidRDefault="00F27A12" w:rsidP="00A90FE2">
            <w:r>
              <w:t>1. System shows error</w:t>
            </w:r>
            <w:r>
              <w:br/>
              <w:t>2. No purchase is made</w:t>
            </w:r>
          </w:p>
        </w:tc>
      </w:tr>
      <w:tr w:rsidR="00F27A12" w14:paraId="16DC23BD" w14:textId="77777777" w:rsidTr="00A90FE2">
        <w:tc>
          <w:tcPr>
            <w:tcW w:w="2880" w:type="dxa"/>
          </w:tcPr>
          <w:p w14:paraId="739233AF" w14:textId="77777777" w:rsidR="00F27A12" w:rsidRDefault="00F27A12" w:rsidP="00A90FE2">
            <w:proofErr w:type="spellStart"/>
            <w:r>
              <w:t>Failure_BuyCart_with_payment_failure</w:t>
            </w:r>
            <w:proofErr w:type="spellEnd"/>
          </w:p>
        </w:tc>
        <w:tc>
          <w:tcPr>
            <w:tcW w:w="2880" w:type="dxa"/>
          </w:tcPr>
          <w:p w14:paraId="4AD5B5FD" w14:textId="77777777" w:rsidR="00F27A12" w:rsidRDefault="00F27A12" w:rsidP="00A90FE2">
            <w:r>
              <w:t>1. Cart is valid</w:t>
            </w:r>
            <w:r>
              <w:br/>
              <w:t>2. Payment service rejects the request</w:t>
            </w:r>
          </w:p>
        </w:tc>
        <w:tc>
          <w:tcPr>
            <w:tcW w:w="2880" w:type="dxa"/>
          </w:tcPr>
          <w:p w14:paraId="03B376AB" w14:textId="77777777" w:rsidR="00F27A12" w:rsidRDefault="00F27A12" w:rsidP="00A90FE2">
            <w:r>
              <w:t>1. System cancels transaction</w:t>
            </w:r>
            <w:r>
              <w:br/>
              <w:t>2. User is notified</w:t>
            </w:r>
          </w:p>
        </w:tc>
      </w:tr>
      <w:tr w:rsidR="00F27A12" w14:paraId="6F71B857" w14:textId="77777777" w:rsidTr="00A90FE2">
        <w:tc>
          <w:tcPr>
            <w:tcW w:w="2880" w:type="dxa"/>
          </w:tcPr>
          <w:p w14:paraId="1653C42F" w14:textId="77777777" w:rsidR="00F27A12" w:rsidRDefault="00F27A12" w:rsidP="00A90FE2">
            <w:proofErr w:type="spellStart"/>
            <w:r>
              <w:t>Failure_BuyCart_with_product_out_of_stock</w:t>
            </w:r>
            <w:proofErr w:type="spellEnd"/>
          </w:p>
        </w:tc>
        <w:tc>
          <w:tcPr>
            <w:tcW w:w="2880" w:type="dxa"/>
          </w:tcPr>
          <w:p w14:paraId="2699ED3B" w14:textId="77777777" w:rsidR="00F27A12" w:rsidRDefault="00F27A12" w:rsidP="00A90FE2">
            <w:r>
              <w:t xml:space="preserve">1. Cart includes </w:t>
            </w:r>
            <w:proofErr w:type="gramStart"/>
            <w:r>
              <w:t>item</w:t>
            </w:r>
            <w:proofErr w:type="gramEnd"/>
            <w:r>
              <w:t xml:space="preserve"> that </w:t>
            </w:r>
            <w:proofErr w:type="gramStart"/>
            <w:r>
              <w:t>is</w:t>
            </w:r>
            <w:proofErr w:type="gramEnd"/>
            <w:r>
              <w:t xml:space="preserve"> no longer in stock</w:t>
            </w:r>
          </w:p>
        </w:tc>
        <w:tc>
          <w:tcPr>
            <w:tcW w:w="2880" w:type="dxa"/>
          </w:tcPr>
          <w:p w14:paraId="7A2EC613" w14:textId="77777777" w:rsidR="00F27A12" w:rsidRDefault="00F27A12" w:rsidP="00A90FE2">
            <w:r>
              <w:t>1. System shows error</w:t>
            </w:r>
            <w:r>
              <w:br/>
              <w:t>2. Purchase not completed</w:t>
            </w:r>
          </w:p>
        </w:tc>
      </w:tr>
      <w:tr w:rsidR="00F27A12" w14:paraId="374FE737" w14:textId="77777777" w:rsidTr="00A90FE2">
        <w:tc>
          <w:tcPr>
            <w:tcW w:w="2880" w:type="dxa"/>
          </w:tcPr>
          <w:p w14:paraId="78B9E21B" w14:textId="77777777" w:rsidR="00F27A12" w:rsidRDefault="00F27A12" w:rsidP="00A90FE2">
            <w:proofErr w:type="spellStart"/>
            <w:r>
              <w:t>Failure_BuyCart_with_policy_restriction</w:t>
            </w:r>
            <w:proofErr w:type="spellEnd"/>
          </w:p>
        </w:tc>
        <w:tc>
          <w:tcPr>
            <w:tcW w:w="2880" w:type="dxa"/>
          </w:tcPr>
          <w:p w14:paraId="0E24136F" w14:textId="77777777" w:rsidR="00F27A12" w:rsidRDefault="00F27A12" w:rsidP="00A90FE2">
            <w:r>
              <w:t>1. Cart violates store purchase policy (e.g., minimum age not met, amount restriction)</w:t>
            </w:r>
          </w:p>
        </w:tc>
        <w:tc>
          <w:tcPr>
            <w:tcW w:w="2880" w:type="dxa"/>
          </w:tcPr>
          <w:p w14:paraId="190A32EA" w14:textId="77777777" w:rsidR="00F27A12" w:rsidRDefault="00F27A12" w:rsidP="00A90FE2">
            <w:r>
              <w:t>1. System blocks transaction</w:t>
            </w:r>
            <w:r>
              <w:br/>
              <w:t>2. User is notified</w:t>
            </w:r>
          </w:p>
        </w:tc>
      </w:tr>
    </w:tbl>
    <w:p w14:paraId="4E27F87B" w14:textId="77777777" w:rsidR="0053480E" w:rsidRDefault="0053480E"/>
    <w:p w14:paraId="5051064F" w14:textId="77777777" w:rsidR="0053480E" w:rsidRDefault="0053480E">
      <w:pPr>
        <w:rPr>
          <w:b/>
        </w:rPr>
      </w:pPr>
    </w:p>
    <w:p w14:paraId="78D4C478" w14:textId="1951F1D4" w:rsidR="00257030" w:rsidRDefault="00174ED4" w:rsidP="00257030">
      <w:pPr>
        <w:pStyle w:val="Heading2"/>
      </w:pPr>
      <w:r>
        <w:t>3.</w:t>
      </w:r>
      <w:r w:rsidR="00257030" w:rsidRPr="00257030">
        <w:t>Purchase Activities of a Subscribed Visitor in the Market:</w:t>
      </w:r>
    </w:p>
    <w:p w14:paraId="77AFAC87" w14:textId="3540076E" w:rsidR="0053480E" w:rsidRDefault="00257030" w:rsidP="00257030">
      <w:pPr>
        <w:pStyle w:val="Heading3"/>
      </w:pPr>
      <w:r>
        <w:br/>
      </w:r>
      <w:r w:rsidR="00FA267D">
        <w:t>Use Case 1: Logout</w:t>
      </w:r>
    </w:p>
    <w:p w14:paraId="297AA6EA" w14:textId="77777777" w:rsidR="0053480E" w:rsidRDefault="00FA267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Actor:</w:t>
      </w:r>
      <w:r>
        <w:rPr>
          <w:color w:val="000000"/>
        </w:rPr>
        <w:t xml:space="preserve"> Subscribed Visitor</w:t>
      </w:r>
    </w:p>
    <w:p w14:paraId="616219D3" w14:textId="77777777" w:rsidR="0053480E" w:rsidRDefault="00FA267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Trigger:</w:t>
      </w:r>
      <w:r>
        <w:rPr>
          <w:color w:val="000000"/>
        </w:rPr>
        <w:t xml:space="preserve"> The user requests to log out.</w:t>
      </w:r>
    </w:p>
    <w:p w14:paraId="0B85A40C" w14:textId="77777777" w:rsidR="0053480E" w:rsidRDefault="00FA267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Preconditions:</w:t>
      </w:r>
    </w:p>
    <w:p w14:paraId="20F32585" w14:textId="77777777" w:rsidR="0053480E" w:rsidRDefault="00FA267D">
      <w:pPr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user is logged into the system.</w:t>
      </w:r>
    </w:p>
    <w:p w14:paraId="2AF32BE5" w14:textId="77777777" w:rsidR="0053480E" w:rsidRDefault="00FA267D">
      <w:pPr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user is a registered member.</w:t>
      </w:r>
    </w:p>
    <w:p w14:paraId="4DE7BC18" w14:textId="77777777" w:rsidR="0053480E" w:rsidRDefault="00FA267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Parameters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ssionToken</w:t>
      </w:r>
      <w:proofErr w:type="spellEnd"/>
    </w:p>
    <w:p w14:paraId="4E27BEA2" w14:textId="77777777" w:rsidR="0053480E" w:rsidRDefault="00FA267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Main Scenario:</w:t>
      </w:r>
    </w:p>
    <w:p w14:paraId="65C9257D" w14:textId="77777777" w:rsidR="0053480E" w:rsidRDefault="00FA267D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erifies the session token.</w:t>
      </w:r>
    </w:p>
    <w:p w14:paraId="70B0280A" w14:textId="77777777" w:rsidR="0053480E" w:rsidRDefault="00FA267D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ystem marks the user as logged out.</w:t>
      </w:r>
    </w:p>
    <w:p w14:paraId="30FCFC99" w14:textId="77777777" w:rsidR="0053480E" w:rsidRDefault="00FA267D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ystem stores the user's shopping cart for future visits.</w:t>
      </w:r>
    </w:p>
    <w:p w14:paraId="747341E3" w14:textId="77777777" w:rsidR="0053480E" w:rsidRDefault="00FA267D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ystem redirects the user to the guest mode.</w:t>
      </w:r>
    </w:p>
    <w:p w14:paraId="28A0D971" w14:textId="77777777" w:rsidR="00F114CF" w:rsidRDefault="00FA267D" w:rsidP="00F114C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Alternative Flows:</w:t>
      </w:r>
      <w:r w:rsidR="00F114CF">
        <w:br/>
      </w:r>
      <w:proofErr w:type="gramStart"/>
      <w:r w:rsidR="00F114CF" w:rsidRPr="00F114CF">
        <w:rPr>
          <w:rFonts w:ascii="Times New Roman" w:eastAsia="Times New Roman" w:hAnsi="Symbol" w:cs="Times New Roman"/>
          <w:lang w:bidi="he-IL"/>
        </w:rPr>
        <w:t></w:t>
      </w:r>
      <w:r w:rsidR="00F114CF" w:rsidRPr="00F114CF">
        <w:rPr>
          <w:rFonts w:ascii="Times New Roman" w:eastAsia="Times New Roman" w:hAnsi="Times New Roman" w:cs="Times New Roman"/>
          <w:lang w:bidi="he-IL"/>
        </w:rPr>
        <w:t xml:space="preserve">  </w:t>
      </w:r>
      <w:r w:rsidR="00F114CF" w:rsidRPr="00F114CF">
        <w:rPr>
          <w:rFonts w:ascii="Times New Roman" w:eastAsia="Times New Roman" w:hAnsi="Times New Roman" w:cs="Times New Roman"/>
          <w:b/>
          <w:bCs/>
          <w:lang w:bidi="he-IL"/>
        </w:rPr>
        <w:t>Session</w:t>
      </w:r>
      <w:proofErr w:type="gramEnd"/>
      <w:r w:rsidR="00F114CF" w:rsidRPr="00F114CF">
        <w:rPr>
          <w:rFonts w:ascii="Times New Roman" w:eastAsia="Times New Roman" w:hAnsi="Times New Roman" w:cs="Times New Roman"/>
          <w:b/>
          <w:bCs/>
          <w:lang w:bidi="he-IL"/>
        </w:rPr>
        <w:t xml:space="preserve"> token is invalid</w:t>
      </w:r>
      <w:r w:rsidR="00F114CF" w:rsidRPr="00F114CF">
        <w:rPr>
          <w:rFonts w:ascii="Times New Roman" w:eastAsia="Times New Roman" w:hAnsi="Times New Roman" w:cs="Times New Roman"/>
          <w:lang w:bidi="he-IL"/>
        </w:rPr>
        <w:br/>
        <w:t>» The system denies the logout request and shows an error</w:t>
      </w:r>
    </w:p>
    <w:p w14:paraId="623E225D" w14:textId="4BB63876" w:rsidR="00F114CF" w:rsidRPr="00F114CF" w:rsidRDefault="00F114CF" w:rsidP="00F114CF">
      <w:pPr>
        <w:pBdr>
          <w:top w:val="nil"/>
          <w:left w:val="nil"/>
          <w:bottom w:val="nil"/>
          <w:right w:val="nil"/>
          <w:between w:val="nil"/>
        </w:pBdr>
        <w:spacing w:after="0"/>
        <w:ind w:left="643"/>
      </w:pPr>
      <w:proofErr w:type="gramStart"/>
      <w:r w:rsidRPr="00F114CF">
        <w:rPr>
          <w:rFonts w:ascii="Times New Roman" w:eastAsia="Times New Roman" w:hAnsi="Symbol" w:cs="Times New Roman"/>
          <w:lang w:bidi="he-IL"/>
        </w:rPr>
        <w:t></w:t>
      </w:r>
      <w:r w:rsidRPr="00F114CF">
        <w:rPr>
          <w:rFonts w:ascii="Times New Roman" w:eastAsia="Times New Roman" w:hAnsi="Times New Roman" w:cs="Times New Roman"/>
          <w:lang w:bidi="he-IL"/>
        </w:rPr>
        <w:t xml:space="preserve">  </w:t>
      </w:r>
      <w:r w:rsidRPr="00F114CF">
        <w:rPr>
          <w:rFonts w:ascii="Times New Roman" w:eastAsia="Times New Roman" w:hAnsi="Times New Roman" w:cs="Times New Roman"/>
          <w:b/>
          <w:bCs/>
          <w:lang w:bidi="he-IL"/>
        </w:rPr>
        <w:t>User</w:t>
      </w:r>
      <w:proofErr w:type="gramEnd"/>
      <w:r w:rsidRPr="00F114CF">
        <w:rPr>
          <w:rFonts w:ascii="Times New Roman" w:eastAsia="Times New Roman" w:hAnsi="Times New Roman" w:cs="Times New Roman"/>
          <w:b/>
          <w:bCs/>
          <w:lang w:bidi="he-IL"/>
        </w:rPr>
        <w:t xml:space="preserve"> is logged in on multiple devices</w:t>
      </w:r>
      <w:r w:rsidRPr="00F114CF">
        <w:rPr>
          <w:rFonts w:ascii="Times New Roman" w:eastAsia="Times New Roman" w:hAnsi="Times New Roman" w:cs="Times New Roman"/>
          <w:lang w:bidi="he-IL"/>
        </w:rPr>
        <w:br/>
        <w:t>» Only the current session is logged out</w:t>
      </w:r>
      <w:r w:rsidRPr="00F114CF">
        <w:rPr>
          <w:rFonts w:ascii="Times New Roman" w:eastAsia="Times New Roman" w:hAnsi="Times New Roman" w:cs="Times New Roman"/>
          <w:lang w:bidi="he-IL"/>
        </w:rPr>
        <w:br/>
        <w:t>» Other sessions remain active</w:t>
      </w:r>
      <w:r w:rsidRPr="00F114CF">
        <w:rPr>
          <w:rFonts w:ascii="Times New Roman" w:eastAsia="Times New Roman" w:hAnsi="Times New Roman" w:cs="Times New Roman"/>
          <w:lang w:bidi="he-IL"/>
        </w:rPr>
        <w:br/>
        <w:t>» User is redirected to guest mode only on the current session</w:t>
      </w:r>
    </w:p>
    <w:p w14:paraId="4D8701AD" w14:textId="77777777" w:rsidR="0053480E" w:rsidRDefault="0053480E">
      <w:pPr>
        <w:rPr>
          <w:b/>
        </w:rPr>
      </w:pPr>
    </w:p>
    <w:p w14:paraId="4F58179F" w14:textId="77777777" w:rsidR="0053480E" w:rsidRDefault="00FA267D">
      <w:pPr>
        <w:rPr>
          <w:b/>
        </w:rPr>
      </w:pPr>
      <w:r>
        <w:rPr>
          <w:b/>
        </w:rPr>
        <w:t>Acceptance 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2"/>
        <w:gridCol w:w="2399"/>
        <w:gridCol w:w="2389"/>
      </w:tblGrid>
      <w:tr w:rsidR="00610BC7" w14:paraId="404CCBE5" w14:textId="77777777" w:rsidTr="00A90FE2">
        <w:tc>
          <w:tcPr>
            <w:tcW w:w="2880" w:type="dxa"/>
          </w:tcPr>
          <w:p w14:paraId="3AB918F1" w14:textId="77777777" w:rsidR="00610BC7" w:rsidRDefault="00610BC7" w:rsidP="00A90FE2">
            <w:r>
              <w:t>Test Name</w:t>
            </w:r>
          </w:p>
        </w:tc>
        <w:tc>
          <w:tcPr>
            <w:tcW w:w="2880" w:type="dxa"/>
          </w:tcPr>
          <w:p w14:paraId="69FEB695" w14:textId="77777777" w:rsidR="00610BC7" w:rsidRDefault="00610BC7" w:rsidP="00A90FE2">
            <w:r>
              <w:t>Setup &amp; Parameters</w:t>
            </w:r>
          </w:p>
        </w:tc>
        <w:tc>
          <w:tcPr>
            <w:tcW w:w="2880" w:type="dxa"/>
          </w:tcPr>
          <w:p w14:paraId="6BAF5495" w14:textId="77777777" w:rsidR="00610BC7" w:rsidRDefault="00610BC7" w:rsidP="00A90FE2">
            <w:r>
              <w:t>Expected Result</w:t>
            </w:r>
          </w:p>
        </w:tc>
      </w:tr>
      <w:tr w:rsidR="00610BC7" w14:paraId="6E3BC80A" w14:textId="77777777" w:rsidTr="00A90FE2">
        <w:tc>
          <w:tcPr>
            <w:tcW w:w="2880" w:type="dxa"/>
          </w:tcPr>
          <w:p w14:paraId="5D36DC18" w14:textId="77777777" w:rsidR="00610BC7" w:rsidRDefault="00610BC7" w:rsidP="00A90FE2">
            <w:proofErr w:type="spellStart"/>
            <w:r>
              <w:t>Success_Logout_with_valid_session</w:t>
            </w:r>
            <w:proofErr w:type="spellEnd"/>
          </w:p>
        </w:tc>
        <w:tc>
          <w:tcPr>
            <w:tcW w:w="2880" w:type="dxa"/>
          </w:tcPr>
          <w:p w14:paraId="1CA65EA3" w14:textId="77777777" w:rsidR="00610BC7" w:rsidRDefault="00610BC7" w:rsidP="00A90FE2">
            <w:r>
              <w:t>1. User is logged in with a valid session token</w:t>
            </w:r>
          </w:p>
        </w:tc>
        <w:tc>
          <w:tcPr>
            <w:tcW w:w="2880" w:type="dxa"/>
          </w:tcPr>
          <w:p w14:paraId="3589457E" w14:textId="77777777" w:rsidR="00610BC7" w:rsidRDefault="00610BC7" w:rsidP="00A90FE2">
            <w:r>
              <w:t>1. Session is invalidated</w:t>
            </w:r>
            <w:r>
              <w:br/>
              <w:t>2. Cart is saved</w:t>
            </w:r>
            <w:r>
              <w:br/>
              <w:t>3. User is redirected to guest mode</w:t>
            </w:r>
          </w:p>
        </w:tc>
      </w:tr>
      <w:tr w:rsidR="00610BC7" w14:paraId="228C9E42" w14:textId="77777777" w:rsidTr="00A90FE2">
        <w:tc>
          <w:tcPr>
            <w:tcW w:w="2880" w:type="dxa"/>
          </w:tcPr>
          <w:p w14:paraId="06761C9A" w14:textId="77777777" w:rsidR="00610BC7" w:rsidRDefault="00610BC7" w:rsidP="00A90FE2">
            <w:proofErr w:type="spellStart"/>
            <w:r>
              <w:t>Failure_Logout_with_invalid_session_token</w:t>
            </w:r>
            <w:proofErr w:type="spellEnd"/>
          </w:p>
        </w:tc>
        <w:tc>
          <w:tcPr>
            <w:tcW w:w="2880" w:type="dxa"/>
          </w:tcPr>
          <w:p w14:paraId="7C33E1E2" w14:textId="77777777" w:rsidR="00610BC7" w:rsidRDefault="00610BC7" w:rsidP="00A90FE2">
            <w:r>
              <w:t xml:space="preserve">1. Session token </w:t>
            </w:r>
            <w:proofErr w:type="gramStart"/>
            <w:r>
              <w:t>is</w:t>
            </w:r>
            <w:proofErr w:type="gramEnd"/>
            <w:r>
              <w:t xml:space="preserve"> invalid or expired</w:t>
            </w:r>
          </w:p>
        </w:tc>
        <w:tc>
          <w:tcPr>
            <w:tcW w:w="2880" w:type="dxa"/>
          </w:tcPr>
          <w:p w14:paraId="6D6DA62B" w14:textId="77777777" w:rsidR="00610BC7" w:rsidRDefault="00610BC7" w:rsidP="00A90FE2">
            <w:r>
              <w:t>1. System denies logout</w:t>
            </w:r>
            <w:r>
              <w:br/>
              <w:t>2. Error message shown</w:t>
            </w:r>
          </w:p>
        </w:tc>
      </w:tr>
      <w:tr w:rsidR="00610BC7" w14:paraId="0C1E39DB" w14:textId="77777777" w:rsidTr="00A90FE2">
        <w:tc>
          <w:tcPr>
            <w:tcW w:w="2880" w:type="dxa"/>
          </w:tcPr>
          <w:p w14:paraId="07A00D57" w14:textId="77777777" w:rsidR="00610BC7" w:rsidRDefault="00610BC7" w:rsidP="00A90FE2">
            <w:proofErr w:type="spellStart"/>
            <w:r>
              <w:t>Success_Logout_with_multiple_active_sessions</w:t>
            </w:r>
            <w:proofErr w:type="spellEnd"/>
          </w:p>
        </w:tc>
        <w:tc>
          <w:tcPr>
            <w:tcW w:w="2880" w:type="dxa"/>
          </w:tcPr>
          <w:p w14:paraId="222C8166" w14:textId="77777777" w:rsidR="00610BC7" w:rsidRDefault="00610BC7" w:rsidP="00A90FE2">
            <w:r>
              <w:t>1. User is logged in on multiple devices</w:t>
            </w:r>
            <w:r>
              <w:br/>
              <w:t>2. Logout requested from one device</w:t>
            </w:r>
          </w:p>
        </w:tc>
        <w:tc>
          <w:tcPr>
            <w:tcW w:w="2880" w:type="dxa"/>
          </w:tcPr>
          <w:p w14:paraId="206CE1C6" w14:textId="77777777" w:rsidR="00610BC7" w:rsidRDefault="00610BC7" w:rsidP="00A90FE2">
            <w:r>
              <w:t>1. Session on that device ends</w:t>
            </w:r>
            <w:r>
              <w:br/>
              <w:t>2. Other sessions remain active</w:t>
            </w:r>
          </w:p>
        </w:tc>
      </w:tr>
    </w:tbl>
    <w:p w14:paraId="79E9C1DE" w14:textId="77777777" w:rsidR="0053480E" w:rsidRDefault="0053480E">
      <w:pPr>
        <w:rPr>
          <w:color w:val="FF0000"/>
        </w:rPr>
      </w:pPr>
    </w:p>
    <w:p w14:paraId="17BF5DA8" w14:textId="13E14517" w:rsidR="0053480E" w:rsidRDefault="00FA267D" w:rsidP="00174ED4">
      <w:pPr>
        <w:pStyle w:val="Heading3"/>
        <w:rPr>
          <w:color w:val="FF0000"/>
        </w:rPr>
      </w:pPr>
      <w:r>
        <w:rPr>
          <w:color w:val="FF0000"/>
        </w:rPr>
        <w:br/>
      </w:r>
      <w:r>
        <w:t>Use Case 2: Open Store</w:t>
      </w:r>
    </w:p>
    <w:p w14:paraId="2378C130" w14:textId="77777777" w:rsidR="0053480E" w:rsidRDefault="00FA267D">
      <w:pPr>
        <w:numPr>
          <w:ilvl w:val="1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Actor:</w:t>
      </w:r>
      <w:r>
        <w:rPr>
          <w:color w:val="000000"/>
        </w:rPr>
        <w:t xml:space="preserve"> Subscribed Visitor</w:t>
      </w:r>
    </w:p>
    <w:p w14:paraId="6A980907" w14:textId="77777777" w:rsidR="0053480E" w:rsidRDefault="00FA267D">
      <w:pPr>
        <w:numPr>
          <w:ilvl w:val="1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Trigger:</w:t>
      </w:r>
      <w:r>
        <w:rPr>
          <w:color w:val="000000"/>
        </w:rPr>
        <w:t xml:space="preserve"> The user initiates a request to open a new store.</w:t>
      </w:r>
    </w:p>
    <w:p w14:paraId="659F5364" w14:textId="77777777" w:rsidR="0053480E" w:rsidRDefault="00FA267D">
      <w:pPr>
        <w:numPr>
          <w:ilvl w:val="1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Preconditions:</w:t>
      </w:r>
    </w:p>
    <w:p w14:paraId="2C4F1B37" w14:textId="77777777" w:rsidR="0053480E" w:rsidRDefault="00FA267D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user is logged in.</w:t>
      </w:r>
    </w:p>
    <w:p w14:paraId="71D3D86E" w14:textId="77777777" w:rsidR="0053480E" w:rsidRDefault="00FA267D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user does not currently own the store requested.</w:t>
      </w:r>
    </w:p>
    <w:p w14:paraId="7B50787E" w14:textId="77777777" w:rsidR="009C42E0" w:rsidRPr="009C42E0" w:rsidRDefault="00FA267D" w:rsidP="00791193">
      <w:pPr>
        <w:numPr>
          <w:ilvl w:val="1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9C42E0">
        <w:rPr>
          <w:b/>
          <w:color w:val="000000"/>
        </w:rPr>
        <w:t>Parameters:</w:t>
      </w:r>
      <w:r w:rsidRPr="009C42E0">
        <w:rPr>
          <w:color w:val="000000"/>
        </w:rPr>
        <w:t xml:space="preserve"> </w:t>
      </w:r>
      <w:r w:rsidR="009C42E0" w:rsidRPr="009C42E0">
        <w:rPr>
          <w:color w:val="000000"/>
        </w:rPr>
        <w:t xml:space="preserve">token, </w:t>
      </w:r>
      <w:proofErr w:type="spellStart"/>
      <w:r w:rsidR="009C42E0" w:rsidRPr="009C42E0">
        <w:rPr>
          <w:color w:val="000000"/>
        </w:rPr>
        <w:t>storeName</w:t>
      </w:r>
      <w:proofErr w:type="spellEnd"/>
      <w:r w:rsidR="009C42E0" w:rsidRPr="009C42E0">
        <w:rPr>
          <w:color w:val="000000"/>
        </w:rPr>
        <w:t>, category</w:t>
      </w:r>
    </w:p>
    <w:p w14:paraId="427C66E6" w14:textId="4F7CA19A" w:rsidR="0053480E" w:rsidRDefault="00FA267D" w:rsidP="00791193">
      <w:pPr>
        <w:numPr>
          <w:ilvl w:val="1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9C42E0">
        <w:rPr>
          <w:b/>
          <w:color w:val="000000"/>
        </w:rPr>
        <w:t>Main Scenario:</w:t>
      </w:r>
    </w:p>
    <w:p w14:paraId="39846683" w14:textId="77777777" w:rsidR="0053480E" w:rsidRDefault="00FA267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ystem validates that the user can open a store.</w:t>
      </w:r>
    </w:p>
    <w:p w14:paraId="275D8B14" w14:textId="77777777" w:rsidR="0053480E" w:rsidRDefault="00FA267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registers the store with the given details.</w:t>
      </w:r>
    </w:p>
    <w:p w14:paraId="4AAD4FCA" w14:textId="77777777" w:rsidR="0053480E" w:rsidRDefault="00FA267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ystem assigns the user as the store’s founder.</w:t>
      </w:r>
    </w:p>
    <w:p w14:paraId="75DAC3D5" w14:textId="77777777" w:rsidR="0053480E" w:rsidRDefault="00FA267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confirms the store opening to the user.</w:t>
      </w:r>
    </w:p>
    <w:p w14:paraId="6F68E73A" w14:textId="77777777" w:rsidR="00610BC7" w:rsidRDefault="00FA267D" w:rsidP="00610BC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 Alternative </w:t>
      </w:r>
      <w:proofErr w:type="gramStart"/>
      <w:r>
        <w:rPr>
          <w:b/>
          <w:color w:val="000000"/>
        </w:rPr>
        <w:t xml:space="preserve">Flow </w:t>
      </w:r>
      <w:r w:rsidR="00610BC7">
        <w:rPr>
          <w:b/>
          <w:color w:val="000000"/>
        </w:rPr>
        <w:t>:</w:t>
      </w:r>
      <w:proofErr w:type="gramEnd"/>
      <w:r w:rsidR="00610BC7" w:rsidRPr="00610BC7">
        <w:rPr>
          <w:rFonts w:ascii="Times New Roman" w:eastAsia="Times New Roman" w:hAnsi="Symbol" w:cs="Times New Roman"/>
          <w:lang w:bidi="he-IL"/>
        </w:rPr>
        <w:t xml:space="preserve"> </w:t>
      </w:r>
      <w:r w:rsidR="00610BC7">
        <w:rPr>
          <w:b/>
          <w:color w:val="000000"/>
        </w:rPr>
        <w:br/>
      </w:r>
      <w:proofErr w:type="gramStart"/>
      <w:r w:rsidR="00610BC7">
        <w:rPr>
          <w:b/>
          <w:color w:val="000000"/>
        </w:rPr>
        <w:t xml:space="preserve">* </w:t>
      </w:r>
      <w:r w:rsidR="00610BC7" w:rsidRPr="00610BC7">
        <w:rPr>
          <w:b/>
          <w:color w:val="000000"/>
        </w:rPr>
        <w:t xml:space="preserve"> </w:t>
      </w:r>
      <w:r w:rsidR="00610BC7" w:rsidRPr="00610BC7">
        <w:rPr>
          <w:b/>
          <w:bCs/>
          <w:color w:val="000000"/>
        </w:rPr>
        <w:t>Store</w:t>
      </w:r>
      <w:proofErr w:type="gramEnd"/>
      <w:r w:rsidR="00610BC7" w:rsidRPr="00610BC7">
        <w:rPr>
          <w:b/>
          <w:bCs/>
          <w:color w:val="000000"/>
        </w:rPr>
        <w:t xml:space="preserve"> name already exists</w:t>
      </w:r>
      <w:r w:rsidR="00610BC7" w:rsidRPr="00610BC7">
        <w:rPr>
          <w:b/>
          <w:color w:val="000000"/>
        </w:rPr>
        <w:br/>
        <w:t>» The system rejects the request and informs the user that the store name is already taken</w:t>
      </w:r>
      <w:r w:rsidR="00610BC7">
        <w:rPr>
          <w:b/>
          <w:color w:val="000000"/>
        </w:rPr>
        <w:br/>
        <w:t xml:space="preserve">* </w:t>
      </w:r>
      <w:r w:rsidR="00610BC7" w:rsidRPr="00610BC7">
        <w:rPr>
          <w:b/>
          <w:bCs/>
          <w:color w:val="000000"/>
        </w:rPr>
        <w:t>User is not logged in</w:t>
      </w:r>
      <w:r w:rsidR="00610BC7" w:rsidRPr="00610BC7">
        <w:rPr>
          <w:b/>
          <w:color w:val="000000"/>
        </w:rPr>
        <w:br/>
        <w:t>» The system denies the request and prompts the user to log in</w:t>
      </w:r>
    </w:p>
    <w:p w14:paraId="20AB7DE4" w14:textId="77777777" w:rsidR="00610BC7" w:rsidRPr="00610BC7" w:rsidRDefault="00FA267D" w:rsidP="00610BC7">
      <w:pPr>
        <w:pBdr>
          <w:top w:val="nil"/>
          <w:left w:val="nil"/>
          <w:bottom w:val="nil"/>
          <w:right w:val="nil"/>
          <w:between w:val="nil"/>
        </w:pBdr>
        <w:ind w:left="785"/>
        <w:rPr>
          <w:b/>
          <w:color w:val="000000"/>
        </w:rPr>
      </w:pPr>
      <w:r w:rsidRPr="00610BC7">
        <w:rPr>
          <w:b/>
        </w:rPr>
        <w:t>Acceptance tests:</w:t>
      </w:r>
      <w:r w:rsidR="00610BC7">
        <w:rPr>
          <w:b/>
          <w:color w:val="00000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3"/>
        <w:gridCol w:w="2496"/>
        <w:gridCol w:w="2401"/>
      </w:tblGrid>
      <w:tr w:rsidR="00610BC7" w14:paraId="13FF8D95" w14:textId="77777777" w:rsidTr="00A90FE2">
        <w:tc>
          <w:tcPr>
            <w:tcW w:w="2880" w:type="dxa"/>
          </w:tcPr>
          <w:p w14:paraId="6E095E14" w14:textId="77777777" w:rsidR="00610BC7" w:rsidRDefault="00610BC7" w:rsidP="00A90FE2">
            <w:r>
              <w:t>Test Name</w:t>
            </w:r>
          </w:p>
        </w:tc>
        <w:tc>
          <w:tcPr>
            <w:tcW w:w="2880" w:type="dxa"/>
          </w:tcPr>
          <w:p w14:paraId="786B25B1" w14:textId="77777777" w:rsidR="00610BC7" w:rsidRDefault="00610BC7" w:rsidP="00A90FE2">
            <w:r>
              <w:t>Setup &amp; Parameters</w:t>
            </w:r>
          </w:p>
        </w:tc>
        <w:tc>
          <w:tcPr>
            <w:tcW w:w="2880" w:type="dxa"/>
          </w:tcPr>
          <w:p w14:paraId="4191DE07" w14:textId="77777777" w:rsidR="00610BC7" w:rsidRDefault="00610BC7" w:rsidP="00A90FE2">
            <w:r>
              <w:t>Expected Result</w:t>
            </w:r>
          </w:p>
        </w:tc>
      </w:tr>
      <w:tr w:rsidR="00610BC7" w14:paraId="1CBECE9D" w14:textId="77777777" w:rsidTr="00A90FE2">
        <w:tc>
          <w:tcPr>
            <w:tcW w:w="2880" w:type="dxa"/>
          </w:tcPr>
          <w:p w14:paraId="4DE75B34" w14:textId="77777777" w:rsidR="00610BC7" w:rsidRDefault="00610BC7" w:rsidP="00A90FE2">
            <w:proofErr w:type="spellStart"/>
            <w:r>
              <w:t>Success_OpenStore</w:t>
            </w:r>
            <w:proofErr w:type="spellEnd"/>
          </w:p>
        </w:tc>
        <w:tc>
          <w:tcPr>
            <w:tcW w:w="2880" w:type="dxa"/>
          </w:tcPr>
          <w:p w14:paraId="3FA2BE12" w14:textId="77777777" w:rsidR="00610BC7" w:rsidRDefault="00610BC7" w:rsidP="00A90FE2">
            <w:r>
              <w:t>1. User is logged in</w:t>
            </w:r>
            <w:r>
              <w:br/>
              <w:t>2. Store name is unique</w:t>
            </w:r>
            <w:r>
              <w:br/>
              <w:t>3. Valid category is provided</w:t>
            </w:r>
          </w:p>
        </w:tc>
        <w:tc>
          <w:tcPr>
            <w:tcW w:w="2880" w:type="dxa"/>
          </w:tcPr>
          <w:p w14:paraId="61628CC2" w14:textId="77777777" w:rsidR="00610BC7" w:rsidRDefault="00610BC7" w:rsidP="00A90FE2">
            <w:r>
              <w:t>1. Store is registered</w:t>
            </w:r>
            <w:r>
              <w:br/>
              <w:t>2. User is assigned as founder</w:t>
            </w:r>
          </w:p>
        </w:tc>
      </w:tr>
      <w:tr w:rsidR="00610BC7" w14:paraId="52151AD2" w14:textId="77777777" w:rsidTr="00A90FE2">
        <w:tc>
          <w:tcPr>
            <w:tcW w:w="2880" w:type="dxa"/>
          </w:tcPr>
          <w:p w14:paraId="5F09123C" w14:textId="77777777" w:rsidR="00610BC7" w:rsidRDefault="00610BC7" w:rsidP="00A90FE2">
            <w:proofErr w:type="spellStart"/>
            <w:r>
              <w:t>Failure_OpenStore_with_existing_store_name</w:t>
            </w:r>
            <w:proofErr w:type="spellEnd"/>
          </w:p>
        </w:tc>
        <w:tc>
          <w:tcPr>
            <w:tcW w:w="2880" w:type="dxa"/>
          </w:tcPr>
          <w:p w14:paraId="7A0D6049" w14:textId="77777777" w:rsidR="00610BC7" w:rsidRDefault="00610BC7" w:rsidP="00A90FE2">
            <w:r>
              <w:t>1. User is logged in</w:t>
            </w:r>
            <w:r>
              <w:br/>
              <w:t>2. Store name already exists</w:t>
            </w:r>
          </w:p>
        </w:tc>
        <w:tc>
          <w:tcPr>
            <w:tcW w:w="2880" w:type="dxa"/>
          </w:tcPr>
          <w:p w14:paraId="6E33BE36" w14:textId="77777777" w:rsidR="00610BC7" w:rsidRDefault="00610BC7" w:rsidP="00A90FE2">
            <w:r>
              <w:t>1. System rejects request</w:t>
            </w:r>
            <w:r>
              <w:br/>
              <w:t>2. Error shown to user</w:t>
            </w:r>
          </w:p>
        </w:tc>
      </w:tr>
      <w:tr w:rsidR="00610BC7" w14:paraId="6FFBCEA9" w14:textId="77777777" w:rsidTr="00A90FE2">
        <w:tc>
          <w:tcPr>
            <w:tcW w:w="2880" w:type="dxa"/>
          </w:tcPr>
          <w:p w14:paraId="0EB2D836" w14:textId="77777777" w:rsidR="00610BC7" w:rsidRDefault="00610BC7" w:rsidP="00A90FE2">
            <w:proofErr w:type="spellStart"/>
            <w:r>
              <w:t>Failure_OpenStore_with_user_not_logged_in</w:t>
            </w:r>
            <w:proofErr w:type="spellEnd"/>
          </w:p>
        </w:tc>
        <w:tc>
          <w:tcPr>
            <w:tcW w:w="2880" w:type="dxa"/>
          </w:tcPr>
          <w:p w14:paraId="7E1D54FF" w14:textId="77777777" w:rsidR="00610BC7" w:rsidRDefault="00610BC7" w:rsidP="00A90FE2">
            <w:r>
              <w:t>1. User is not authenticated</w:t>
            </w:r>
            <w:r>
              <w:br/>
              <w:t>2. Store creation request is sent</w:t>
            </w:r>
          </w:p>
        </w:tc>
        <w:tc>
          <w:tcPr>
            <w:tcW w:w="2880" w:type="dxa"/>
          </w:tcPr>
          <w:p w14:paraId="4652C27B" w14:textId="77777777" w:rsidR="00610BC7" w:rsidRDefault="00610BC7" w:rsidP="00A90FE2">
            <w:r>
              <w:t>1. System denies request</w:t>
            </w:r>
            <w:r>
              <w:br/>
              <w:t>2. Prompts user to log in</w:t>
            </w:r>
          </w:p>
        </w:tc>
      </w:tr>
    </w:tbl>
    <w:p w14:paraId="63010199" w14:textId="7E7D1C16" w:rsidR="00257030" w:rsidRPr="00610BC7" w:rsidRDefault="00257030" w:rsidP="00610BC7">
      <w:pPr>
        <w:pBdr>
          <w:top w:val="nil"/>
          <w:left w:val="nil"/>
          <w:bottom w:val="nil"/>
          <w:right w:val="nil"/>
          <w:between w:val="nil"/>
        </w:pBdr>
        <w:ind w:left="785"/>
        <w:rPr>
          <w:b/>
          <w:color w:val="000000"/>
        </w:rPr>
      </w:pPr>
    </w:p>
    <w:p w14:paraId="57A95794" w14:textId="4EF3C830" w:rsidR="0053480E" w:rsidRDefault="00FA267D" w:rsidP="00174ED4">
      <w:pPr>
        <w:pStyle w:val="Heading3"/>
        <w:rPr>
          <w:color w:val="FF0000"/>
        </w:rPr>
      </w:pPr>
      <w:r>
        <w:t>Use Case 4: Rate Product/Store</w:t>
      </w:r>
    </w:p>
    <w:p w14:paraId="1691A65B" w14:textId="77777777" w:rsidR="0053480E" w:rsidRDefault="00FA267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Actor:</w:t>
      </w:r>
      <w:r>
        <w:rPr>
          <w:color w:val="000000"/>
        </w:rPr>
        <w:t xml:space="preserve"> Subscribed Visitor</w:t>
      </w:r>
    </w:p>
    <w:p w14:paraId="6CA79F83" w14:textId="77777777" w:rsidR="0053480E" w:rsidRDefault="00FA267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Trigger:</w:t>
      </w:r>
      <w:r>
        <w:rPr>
          <w:color w:val="000000"/>
        </w:rPr>
        <w:t xml:space="preserve"> The user requests to submit a rating.</w:t>
      </w:r>
    </w:p>
    <w:p w14:paraId="759F561A" w14:textId="77777777" w:rsidR="0053480E" w:rsidRDefault="00FA267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Preconditions:</w:t>
      </w:r>
    </w:p>
    <w:p w14:paraId="7CB72AD6" w14:textId="77777777" w:rsidR="0053480E" w:rsidRDefault="00FA26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user has purchased the product/store being rated.</w:t>
      </w:r>
    </w:p>
    <w:p w14:paraId="19F35CA4" w14:textId="77777777" w:rsidR="0053480E" w:rsidRDefault="00FA26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user is logged in.</w:t>
      </w:r>
    </w:p>
    <w:p w14:paraId="2835ADA9" w14:textId="1A143CFB" w:rsidR="0053480E" w:rsidRDefault="00FA267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Parameters:</w:t>
      </w:r>
      <w:r>
        <w:rPr>
          <w:color w:val="000000"/>
        </w:rPr>
        <w:t xml:space="preserve"> </w:t>
      </w:r>
      <w:r w:rsidR="009C42E0" w:rsidRPr="009C42E0">
        <w:rPr>
          <w:color w:val="000000"/>
        </w:rPr>
        <w:t xml:space="preserve">token, </w:t>
      </w:r>
      <w:proofErr w:type="spellStart"/>
      <w:r w:rsidR="009C42E0" w:rsidRPr="009C42E0">
        <w:rPr>
          <w:color w:val="000000"/>
        </w:rPr>
        <w:t>storeId</w:t>
      </w:r>
      <w:proofErr w:type="spellEnd"/>
      <w:r w:rsidR="009C42E0" w:rsidRPr="009C42E0">
        <w:rPr>
          <w:color w:val="000000"/>
        </w:rPr>
        <w:t xml:space="preserve">, </w:t>
      </w:r>
      <w:proofErr w:type="spellStart"/>
      <w:r w:rsidR="009C42E0" w:rsidRPr="009C42E0">
        <w:rPr>
          <w:color w:val="000000"/>
        </w:rPr>
        <w:t>productId</w:t>
      </w:r>
      <w:proofErr w:type="spellEnd"/>
      <w:r w:rsidR="009C42E0" w:rsidRPr="009C42E0">
        <w:rPr>
          <w:color w:val="000000"/>
        </w:rPr>
        <w:t xml:space="preserve"> (for product), </w:t>
      </w:r>
      <w:proofErr w:type="spellStart"/>
      <w:r w:rsidR="009C42E0" w:rsidRPr="009C42E0">
        <w:rPr>
          <w:color w:val="000000"/>
        </w:rPr>
        <w:t>newRank</w:t>
      </w:r>
      <w:proofErr w:type="spellEnd"/>
    </w:p>
    <w:p w14:paraId="2E53FB12" w14:textId="77777777" w:rsidR="0053480E" w:rsidRDefault="00FA267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Main Scenario:</w:t>
      </w:r>
    </w:p>
    <w:p w14:paraId="66D3B0BC" w14:textId="77777777" w:rsidR="0053480E" w:rsidRDefault="00FA267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erifies that the user has purchased the product/store.</w:t>
      </w:r>
    </w:p>
    <w:p w14:paraId="62301C46" w14:textId="77777777" w:rsidR="0053480E" w:rsidRDefault="00FA267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ystem records the rating and review.</w:t>
      </w:r>
    </w:p>
    <w:p w14:paraId="6AB98C8F" w14:textId="77777777" w:rsidR="0053480E" w:rsidRDefault="00FA267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updates the average rating of the product/store.</w:t>
      </w:r>
    </w:p>
    <w:p w14:paraId="7C183912" w14:textId="77777777" w:rsidR="00610BC7" w:rsidRDefault="00FA267D" w:rsidP="00610BC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ystem confirms the submission.</w:t>
      </w:r>
      <w:r w:rsidR="00610BC7" w:rsidRPr="00610BC7">
        <w:rPr>
          <w:rFonts w:ascii="Times New Roman" w:eastAsia="Times New Roman" w:hAnsi="Times New Roman" w:cs="Times New Roman"/>
          <w:b/>
          <w:bCs/>
          <w:lang w:bidi="he-IL"/>
        </w:rPr>
        <w:t xml:space="preserve"> </w:t>
      </w:r>
    </w:p>
    <w:p w14:paraId="3B638671" w14:textId="553A1A8B" w:rsidR="00610BC7" w:rsidRPr="00610BC7" w:rsidRDefault="00610BC7" w:rsidP="00610BC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610BC7">
        <w:rPr>
          <w:b/>
          <w:bCs/>
        </w:rPr>
        <w:t>Alternative flow</w:t>
      </w:r>
      <w:r w:rsidRPr="00610BC7">
        <w:t>:</w:t>
      </w:r>
    </w:p>
    <w:p w14:paraId="742965A7" w14:textId="4A2DBF9C" w:rsidR="00610BC7" w:rsidRPr="00610BC7" w:rsidRDefault="00610BC7" w:rsidP="00610BC7">
      <w:pPr>
        <w:pStyle w:val="ListParagraph"/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610BC7">
        <w:rPr>
          <w:b/>
          <w:bCs/>
        </w:rPr>
        <w:t>User has not purchased the product/store</w:t>
      </w:r>
      <w:r w:rsidRPr="00610BC7">
        <w:br/>
        <w:t>» The system rejects the rating request and informs the user</w:t>
      </w:r>
    </w:p>
    <w:p w14:paraId="36E6B901" w14:textId="6664CBC4" w:rsidR="00610BC7" w:rsidRDefault="00610BC7" w:rsidP="00610BC7">
      <w:pPr>
        <w:pStyle w:val="ListParagraph"/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610BC7">
        <w:rPr>
          <w:b/>
          <w:bCs/>
        </w:rPr>
        <w:t>User submits multiple ratings</w:t>
      </w:r>
      <w:r w:rsidR="00E813C3">
        <w:t xml:space="preserve"> ****************</w:t>
      </w:r>
      <w:r w:rsidRPr="00610BC7">
        <w:br/>
        <w:t>» The new rating replaces the previous one</w:t>
      </w:r>
      <w:r w:rsidRPr="00610BC7">
        <w:br/>
        <w:t>» The average rank is recalculated</w:t>
      </w:r>
    </w:p>
    <w:p w14:paraId="1EA46EA9" w14:textId="27EFD5B8" w:rsidR="0053480E" w:rsidRPr="00610BC7" w:rsidRDefault="00FA267D" w:rsidP="00610BC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</w:pPr>
      <w:r>
        <w:br/>
      </w:r>
      <w:r w:rsidRPr="00610BC7">
        <w:rPr>
          <w:b/>
          <w:sz w:val="22"/>
          <w:szCs w:val="22"/>
        </w:rPr>
        <w:t>Acceptance 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7"/>
        <w:gridCol w:w="2134"/>
        <w:gridCol w:w="2029"/>
      </w:tblGrid>
      <w:tr w:rsidR="00610BC7" w14:paraId="4ED9F99E" w14:textId="77777777" w:rsidTr="00A90FE2">
        <w:tc>
          <w:tcPr>
            <w:tcW w:w="2880" w:type="dxa"/>
          </w:tcPr>
          <w:p w14:paraId="61264E6D" w14:textId="77777777" w:rsidR="00610BC7" w:rsidRDefault="00610BC7" w:rsidP="00A90FE2">
            <w:r>
              <w:t>Test Name</w:t>
            </w:r>
          </w:p>
        </w:tc>
        <w:tc>
          <w:tcPr>
            <w:tcW w:w="2880" w:type="dxa"/>
          </w:tcPr>
          <w:p w14:paraId="159B94A6" w14:textId="77777777" w:rsidR="00610BC7" w:rsidRDefault="00610BC7" w:rsidP="00A90FE2">
            <w:r>
              <w:t>Setup &amp; Parameters</w:t>
            </w:r>
          </w:p>
        </w:tc>
        <w:tc>
          <w:tcPr>
            <w:tcW w:w="2880" w:type="dxa"/>
          </w:tcPr>
          <w:p w14:paraId="0CA2711C" w14:textId="77777777" w:rsidR="00610BC7" w:rsidRDefault="00610BC7" w:rsidP="00A90FE2">
            <w:r>
              <w:t>Expected Result</w:t>
            </w:r>
          </w:p>
        </w:tc>
      </w:tr>
      <w:tr w:rsidR="00610BC7" w14:paraId="51126F9D" w14:textId="77777777" w:rsidTr="00A90FE2">
        <w:tc>
          <w:tcPr>
            <w:tcW w:w="2880" w:type="dxa"/>
          </w:tcPr>
          <w:p w14:paraId="1B49EFF4" w14:textId="77777777" w:rsidR="00610BC7" w:rsidRDefault="00610BC7" w:rsidP="00A90FE2">
            <w:proofErr w:type="spellStart"/>
            <w:r>
              <w:t>Success_RateProduct_with_valid_purchase</w:t>
            </w:r>
            <w:proofErr w:type="spellEnd"/>
          </w:p>
        </w:tc>
        <w:tc>
          <w:tcPr>
            <w:tcW w:w="2880" w:type="dxa"/>
          </w:tcPr>
          <w:p w14:paraId="7E87170A" w14:textId="77777777" w:rsidR="00610BC7" w:rsidRDefault="00610BC7" w:rsidP="00A90FE2">
            <w:r>
              <w:t>1. User is logged in</w:t>
            </w:r>
            <w:r>
              <w:br/>
              <w:t>2. User has purchased the product</w:t>
            </w:r>
            <w:r>
              <w:br/>
              <w:t>3. Valid rating submitted</w:t>
            </w:r>
          </w:p>
        </w:tc>
        <w:tc>
          <w:tcPr>
            <w:tcW w:w="2880" w:type="dxa"/>
          </w:tcPr>
          <w:p w14:paraId="1F8BCBB4" w14:textId="77777777" w:rsidR="00610BC7" w:rsidRDefault="00610BC7" w:rsidP="00A90FE2">
            <w:r>
              <w:t>1. Rating is stored</w:t>
            </w:r>
            <w:r>
              <w:br/>
              <w:t>2. Product rank is updated</w:t>
            </w:r>
          </w:p>
        </w:tc>
      </w:tr>
      <w:tr w:rsidR="00610BC7" w14:paraId="3FEEC18A" w14:textId="77777777" w:rsidTr="00A90FE2">
        <w:tc>
          <w:tcPr>
            <w:tcW w:w="2880" w:type="dxa"/>
          </w:tcPr>
          <w:p w14:paraId="4B50AEDB" w14:textId="77777777" w:rsidR="00610BC7" w:rsidRDefault="00610BC7" w:rsidP="00A90FE2">
            <w:proofErr w:type="spellStart"/>
            <w:r>
              <w:t>Success_UpdateRating_with_previous_rating_existing</w:t>
            </w:r>
            <w:proofErr w:type="spellEnd"/>
          </w:p>
        </w:tc>
        <w:tc>
          <w:tcPr>
            <w:tcW w:w="2880" w:type="dxa"/>
          </w:tcPr>
          <w:p w14:paraId="7150D2B6" w14:textId="77777777" w:rsidR="00610BC7" w:rsidRDefault="00610BC7" w:rsidP="00A90FE2">
            <w:r>
              <w:t>1. User previously rated product</w:t>
            </w:r>
            <w:r>
              <w:br/>
              <w:t>2. New rating is submitted</w:t>
            </w:r>
          </w:p>
        </w:tc>
        <w:tc>
          <w:tcPr>
            <w:tcW w:w="2880" w:type="dxa"/>
          </w:tcPr>
          <w:p w14:paraId="44B07113" w14:textId="77777777" w:rsidR="00610BC7" w:rsidRDefault="00610BC7" w:rsidP="00A90FE2">
            <w:r>
              <w:t>1. Previous rating is replaced</w:t>
            </w:r>
            <w:r>
              <w:br/>
              <w:t>2. Average rank is recalculated</w:t>
            </w:r>
          </w:p>
        </w:tc>
      </w:tr>
      <w:tr w:rsidR="00610BC7" w14:paraId="27387BAC" w14:textId="77777777" w:rsidTr="00A90FE2">
        <w:tc>
          <w:tcPr>
            <w:tcW w:w="2880" w:type="dxa"/>
          </w:tcPr>
          <w:p w14:paraId="4583AA97" w14:textId="77777777" w:rsidR="00610BC7" w:rsidRDefault="00610BC7" w:rsidP="00A90FE2">
            <w:proofErr w:type="spellStart"/>
            <w:r>
              <w:t>Failure_RateProduct_with_no_purchase_history</w:t>
            </w:r>
            <w:proofErr w:type="spellEnd"/>
          </w:p>
        </w:tc>
        <w:tc>
          <w:tcPr>
            <w:tcW w:w="2880" w:type="dxa"/>
          </w:tcPr>
          <w:p w14:paraId="67344C6D" w14:textId="77777777" w:rsidR="00610BC7" w:rsidRDefault="00610BC7" w:rsidP="00A90FE2">
            <w:r>
              <w:t>1. User is logged in</w:t>
            </w:r>
            <w:r>
              <w:br/>
              <w:t>2. User never purchased the product/store</w:t>
            </w:r>
          </w:p>
        </w:tc>
        <w:tc>
          <w:tcPr>
            <w:tcW w:w="2880" w:type="dxa"/>
          </w:tcPr>
          <w:p w14:paraId="5C64EF2D" w14:textId="77777777" w:rsidR="00610BC7" w:rsidRDefault="00610BC7" w:rsidP="00A90FE2">
            <w:r>
              <w:t>1. System rejects the request</w:t>
            </w:r>
            <w:r>
              <w:br/>
              <w:t>2. Rating is not stored</w:t>
            </w:r>
          </w:p>
        </w:tc>
      </w:tr>
    </w:tbl>
    <w:p w14:paraId="1951E530" w14:textId="77777777" w:rsidR="0053480E" w:rsidRDefault="0053480E"/>
    <w:p w14:paraId="75D228F1" w14:textId="6F1E184E" w:rsidR="0053480E" w:rsidRDefault="00FA267D" w:rsidP="00174ED4">
      <w:pPr>
        <w:pStyle w:val="Heading3"/>
      </w:pPr>
      <w:r>
        <w:t>Use Case 5: Send Messages to Store</w:t>
      </w:r>
    </w:p>
    <w:p w14:paraId="1A79A2D5" w14:textId="77777777" w:rsidR="0053480E" w:rsidRDefault="00FA267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Actor:</w:t>
      </w:r>
      <w:r>
        <w:rPr>
          <w:color w:val="000000"/>
        </w:rPr>
        <w:t xml:space="preserve"> Subscribed Visitor</w:t>
      </w:r>
    </w:p>
    <w:p w14:paraId="476893D4" w14:textId="77777777" w:rsidR="0053480E" w:rsidRDefault="00FA267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Trigger:</w:t>
      </w:r>
      <w:r>
        <w:rPr>
          <w:color w:val="000000"/>
        </w:rPr>
        <w:t xml:space="preserve"> The user sends a message to a store.</w:t>
      </w:r>
    </w:p>
    <w:p w14:paraId="11FC0CAD" w14:textId="77777777" w:rsidR="0053480E" w:rsidRDefault="00FA267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Preconditions:</w:t>
      </w:r>
    </w:p>
    <w:p w14:paraId="0D7F0877" w14:textId="77777777" w:rsidR="0053480E" w:rsidRDefault="00FA267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user is logged in.</w:t>
      </w:r>
    </w:p>
    <w:p w14:paraId="5D7478DF" w14:textId="77777777" w:rsidR="0053480E" w:rsidRDefault="00FA267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store exists in the system.</w:t>
      </w:r>
    </w:p>
    <w:p w14:paraId="584DF354" w14:textId="1D76BE4F" w:rsidR="0053480E" w:rsidRDefault="00FA267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Parameters:</w:t>
      </w:r>
      <w:r>
        <w:rPr>
          <w:color w:val="000000"/>
        </w:rPr>
        <w:t xml:space="preserve"> </w:t>
      </w:r>
      <w:r w:rsidR="009C42E0" w:rsidRPr="009C42E0">
        <w:rPr>
          <w:color w:val="000000"/>
        </w:rPr>
        <w:t xml:space="preserve">Parameters: </w:t>
      </w:r>
      <w:proofErr w:type="spellStart"/>
      <w:r w:rsidR="009C42E0" w:rsidRPr="009C42E0">
        <w:rPr>
          <w:color w:val="000000"/>
        </w:rPr>
        <w:t>senderId</w:t>
      </w:r>
      <w:proofErr w:type="spellEnd"/>
      <w:r w:rsidR="009C42E0" w:rsidRPr="009C42E0">
        <w:rPr>
          <w:color w:val="000000"/>
        </w:rPr>
        <w:t xml:space="preserve">, </w:t>
      </w:r>
      <w:proofErr w:type="spellStart"/>
      <w:r w:rsidR="009C42E0" w:rsidRPr="009C42E0">
        <w:rPr>
          <w:color w:val="000000"/>
        </w:rPr>
        <w:t>receiverId</w:t>
      </w:r>
      <w:proofErr w:type="spellEnd"/>
      <w:r w:rsidR="009C42E0" w:rsidRPr="009C42E0">
        <w:rPr>
          <w:color w:val="000000"/>
        </w:rPr>
        <w:t>, message</w:t>
      </w:r>
    </w:p>
    <w:p w14:paraId="417CC212" w14:textId="77777777" w:rsidR="0053480E" w:rsidRDefault="00FA267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Main Scenario:</w:t>
      </w:r>
    </w:p>
    <w:p w14:paraId="6A2DFD3C" w14:textId="77777777" w:rsidR="0053480E" w:rsidRPr="00734AA6" w:rsidRDefault="00FA267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erifies the store's existence.</w:t>
      </w:r>
    </w:p>
    <w:p w14:paraId="4B39095A" w14:textId="0765AAA9" w:rsidR="00734AA6" w:rsidRDefault="00734AA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The user </w:t>
      </w:r>
      <w:proofErr w:type="gramStart"/>
      <w:r>
        <w:rPr>
          <w:color w:val="000000"/>
        </w:rPr>
        <w:t>write</w:t>
      </w:r>
      <w:proofErr w:type="gramEnd"/>
      <w:r>
        <w:rPr>
          <w:color w:val="000000"/>
        </w:rPr>
        <w:t xml:space="preserve"> the message in </w:t>
      </w:r>
      <w:proofErr w:type="gramStart"/>
      <w:r>
        <w:rPr>
          <w:color w:val="000000"/>
        </w:rPr>
        <w:t>input</w:t>
      </w:r>
      <w:proofErr w:type="gramEnd"/>
      <w:r>
        <w:rPr>
          <w:color w:val="000000"/>
        </w:rPr>
        <w:t xml:space="preserve"> box.</w:t>
      </w:r>
    </w:p>
    <w:p w14:paraId="0158D8B1" w14:textId="77777777" w:rsidR="0053480E" w:rsidRDefault="00FA267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ystem sends the message to the store's message inbox.</w:t>
      </w:r>
    </w:p>
    <w:p w14:paraId="487DB55F" w14:textId="77777777" w:rsidR="0053480E" w:rsidRDefault="00FA267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ystem notifies the store owner.</w:t>
      </w:r>
    </w:p>
    <w:p w14:paraId="19A3EAC3" w14:textId="77777777" w:rsidR="0053480E" w:rsidRDefault="00FA267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ystem confirms the message submission to the user.</w:t>
      </w:r>
    </w:p>
    <w:p w14:paraId="66F51D7E" w14:textId="1AA60EC6" w:rsidR="00E813C3" w:rsidRPr="00E813C3" w:rsidRDefault="00E813C3" w:rsidP="00E813C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 w:rsidRPr="00E813C3">
        <w:rPr>
          <w:b/>
          <w:bCs/>
        </w:rPr>
        <w:t>Alternative flow</w:t>
      </w:r>
      <w:r w:rsidRPr="00E813C3">
        <w:rPr>
          <w:b/>
        </w:rPr>
        <w:t>:</w:t>
      </w:r>
    </w:p>
    <w:p w14:paraId="64796AF9" w14:textId="5B83EA0F" w:rsidR="00E813C3" w:rsidRPr="00E813C3" w:rsidRDefault="00E813C3" w:rsidP="00E813C3">
      <w:pPr>
        <w:pStyle w:val="ListParagraph"/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 w:rsidRPr="00E813C3">
        <w:rPr>
          <w:b/>
          <w:bCs/>
        </w:rPr>
        <w:t>Store does not exist</w:t>
      </w:r>
      <w:r w:rsidRPr="00E813C3">
        <w:rPr>
          <w:b/>
        </w:rPr>
        <w:br/>
        <w:t>» The system informs the user that the store was not found</w:t>
      </w:r>
    </w:p>
    <w:p w14:paraId="2109CA7F" w14:textId="3B4AA6E7" w:rsidR="00E813C3" w:rsidRPr="00E813C3" w:rsidRDefault="00E813C3" w:rsidP="00E813C3">
      <w:pPr>
        <w:pStyle w:val="ListParagraph"/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 w:rsidRPr="00E813C3">
        <w:rPr>
          <w:b/>
          <w:bCs/>
        </w:rPr>
        <w:t>Message content is empty</w:t>
      </w:r>
      <w:r w:rsidRPr="00E813C3">
        <w:rPr>
          <w:b/>
        </w:rPr>
        <w:br/>
        <w:t>» The system rejects the message and shows an error</w:t>
      </w:r>
    </w:p>
    <w:p w14:paraId="7D430FAD" w14:textId="77777777" w:rsidR="00E813C3" w:rsidRPr="00E813C3" w:rsidRDefault="00FA267D" w:rsidP="00E813C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 w:rsidRPr="00E813C3">
        <w:rPr>
          <w:b/>
        </w:rPr>
        <w:t>Acceptance tests:</w:t>
      </w:r>
      <w:r w:rsidR="00E813C3">
        <w:rPr>
          <w:b/>
          <w:color w:val="00000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1"/>
        <w:gridCol w:w="2460"/>
        <w:gridCol w:w="2399"/>
      </w:tblGrid>
      <w:tr w:rsidR="00E813C3" w14:paraId="75BA20BA" w14:textId="77777777" w:rsidTr="00A90FE2">
        <w:tc>
          <w:tcPr>
            <w:tcW w:w="2880" w:type="dxa"/>
          </w:tcPr>
          <w:p w14:paraId="10BD4F6B" w14:textId="77777777" w:rsidR="00E813C3" w:rsidRDefault="00E813C3" w:rsidP="00A90FE2">
            <w:r>
              <w:t>Test Name</w:t>
            </w:r>
          </w:p>
        </w:tc>
        <w:tc>
          <w:tcPr>
            <w:tcW w:w="2880" w:type="dxa"/>
          </w:tcPr>
          <w:p w14:paraId="499C812E" w14:textId="77777777" w:rsidR="00E813C3" w:rsidRDefault="00E813C3" w:rsidP="00A90FE2">
            <w:r>
              <w:t>Setup &amp; Parameters</w:t>
            </w:r>
          </w:p>
        </w:tc>
        <w:tc>
          <w:tcPr>
            <w:tcW w:w="2880" w:type="dxa"/>
          </w:tcPr>
          <w:p w14:paraId="14149C3A" w14:textId="77777777" w:rsidR="00E813C3" w:rsidRDefault="00E813C3" w:rsidP="00A90FE2">
            <w:r>
              <w:t>Expected Result</w:t>
            </w:r>
          </w:p>
        </w:tc>
      </w:tr>
      <w:tr w:rsidR="00E813C3" w14:paraId="05A6BBF2" w14:textId="77777777" w:rsidTr="00A90FE2">
        <w:tc>
          <w:tcPr>
            <w:tcW w:w="2880" w:type="dxa"/>
          </w:tcPr>
          <w:p w14:paraId="0086809A" w14:textId="77777777" w:rsidR="00E813C3" w:rsidRDefault="00E813C3" w:rsidP="00A90FE2">
            <w:proofErr w:type="spellStart"/>
            <w:r>
              <w:t>Success_SendMessage_to_store</w:t>
            </w:r>
            <w:proofErr w:type="spellEnd"/>
          </w:p>
        </w:tc>
        <w:tc>
          <w:tcPr>
            <w:tcW w:w="2880" w:type="dxa"/>
          </w:tcPr>
          <w:p w14:paraId="43003F54" w14:textId="77777777" w:rsidR="00E813C3" w:rsidRDefault="00E813C3" w:rsidP="00A90FE2">
            <w:r>
              <w:t>1. User is logged in</w:t>
            </w:r>
            <w:r>
              <w:br/>
              <w:t>2. Store exists</w:t>
            </w:r>
            <w:r>
              <w:br/>
              <w:t>3. Message is written</w:t>
            </w:r>
          </w:p>
        </w:tc>
        <w:tc>
          <w:tcPr>
            <w:tcW w:w="2880" w:type="dxa"/>
          </w:tcPr>
          <w:p w14:paraId="7B8A59DF" w14:textId="77777777" w:rsidR="00E813C3" w:rsidRDefault="00E813C3" w:rsidP="00A90FE2">
            <w:r>
              <w:t>1. Message is stored</w:t>
            </w:r>
            <w:r>
              <w:br/>
              <w:t>2. Store owner is notified</w:t>
            </w:r>
          </w:p>
        </w:tc>
      </w:tr>
      <w:tr w:rsidR="00E813C3" w14:paraId="2BF608F9" w14:textId="77777777" w:rsidTr="00A90FE2">
        <w:tc>
          <w:tcPr>
            <w:tcW w:w="2880" w:type="dxa"/>
          </w:tcPr>
          <w:p w14:paraId="6884F72C" w14:textId="77777777" w:rsidR="00E813C3" w:rsidRDefault="00E813C3" w:rsidP="00A90FE2">
            <w:proofErr w:type="spellStart"/>
            <w:r>
              <w:t>Failure_SendMessage_with_nonexistent_store</w:t>
            </w:r>
            <w:proofErr w:type="spellEnd"/>
          </w:p>
        </w:tc>
        <w:tc>
          <w:tcPr>
            <w:tcW w:w="2880" w:type="dxa"/>
          </w:tcPr>
          <w:p w14:paraId="500B3F08" w14:textId="77777777" w:rsidR="00E813C3" w:rsidRDefault="00E813C3" w:rsidP="00A90FE2">
            <w:r>
              <w:t>1. User is logged in</w:t>
            </w:r>
            <w:r>
              <w:br/>
              <w:t>2. Store ID does not exist</w:t>
            </w:r>
          </w:p>
        </w:tc>
        <w:tc>
          <w:tcPr>
            <w:tcW w:w="2880" w:type="dxa"/>
          </w:tcPr>
          <w:p w14:paraId="5A7DECE6" w14:textId="77777777" w:rsidR="00E813C3" w:rsidRDefault="00E813C3" w:rsidP="00A90FE2">
            <w:r>
              <w:t>1. System shows error</w:t>
            </w:r>
            <w:r>
              <w:br/>
              <w:t>2. Message is not sent</w:t>
            </w:r>
          </w:p>
        </w:tc>
      </w:tr>
      <w:tr w:rsidR="00E813C3" w14:paraId="53A73E62" w14:textId="77777777" w:rsidTr="00A90FE2">
        <w:tc>
          <w:tcPr>
            <w:tcW w:w="2880" w:type="dxa"/>
          </w:tcPr>
          <w:p w14:paraId="18C314FF" w14:textId="77777777" w:rsidR="00E813C3" w:rsidRDefault="00E813C3" w:rsidP="00A90FE2">
            <w:proofErr w:type="spellStart"/>
            <w:r>
              <w:t>Failure_SendMessage_with_empty_content</w:t>
            </w:r>
            <w:proofErr w:type="spellEnd"/>
          </w:p>
        </w:tc>
        <w:tc>
          <w:tcPr>
            <w:tcW w:w="2880" w:type="dxa"/>
          </w:tcPr>
          <w:p w14:paraId="0F093AA1" w14:textId="77777777" w:rsidR="00E813C3" w:rsidRDefault="00E813C3" w:rsidP="00A90FE2">
            <w:r>
              <w:t>1. User is logged in</w:t>
            </w:r>
            <w:r>
              <w:br/>
              <w:t>2. Store exists</w:t>
            </w:r>
            <w:r>
              <w:br/>
              <w:t>3. Message field is empty</w:t>
            </w:r>
          </w:p>
        </w:tc>
        <w:tc>
          <w:tcPr>
            <w:tcW w:w="2880" w:type="dxa"/>
          </w:tcPr>
          <w:p w14:paraId="701AEA9B" w14:textId="77777777" w:rsidR="00E813C3" w:rsidRDefault="00E813C3" w:rsidP="00A90FE2">
            <w:r>
              <w:t>1. System rejects message</w:t>
            </w:r>
            <w:r>
              <w:br/>
              <w:t>2. Error is shown</w:t>
            </w:r>
            <w:r>
              <w:br/>
              <w:t>3. Store owner not notified</w:t>
            </w:r>
          </w:p>
        </w:tc>
      </w:tr>
    </w:tbl>
    <w:p w14:paraId="38F2BE04" w14:textId="4BCFC846" w:rsidR="0053480E" w:rsidRPr="00E813C3" w:rsidRDefault="0053480E" w:rsidP="00E813C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</w:p>
    <w:p w14:paraId="53707C4A" w14:textId="25E25004" w:rsidR="0053480E" w:rsidRDefault="00FA267D" w:rsidP="00174ED4">
      <w:pPr>
        <w:pStyle w:val="Heading3"/>
      </w:pPr>
      <w:r>
        <w:t>Use Case 7: View Purchase History</w:t>
      </w:r>
    </w:p>
    <w:p w14:paraId="1D5CFEBF" w14:textId="77777777" w:rsidR="0053480E" w:rsidRDefault="00FA267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Actor:</w:t>
      </w:r>
      <w:r>
        <w:rPr>
          <w:color w:val="000000"/>
        </w:rPr>
        <w:t xml:space="preserve"> Subscribed Visitor</w:t>
      </w:r>
    </w:p>
    <w:p w14:paraId="13A5B364" w14:textId="77777777" w:rsidR="0053480E" w:rsidRDefault="00FA267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Trigger:</w:t>
      </w:r>
      <w:r>
        <w:rPr>
          <w:color w:val="000000"/>
        </w:rPr>
        <w:t xml:space="preserve"> The user requests their purchase history.</w:t>
      </w:r>
    </w:p>
    <w:p w14:paraId="56DFBA2D" w14:textId="77777777" w:rsidR="0053480E" w:rsidRDefault="00FA267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Preconditions:</w:t>
      </w:r>
    </w:p>
    <w:p w14:paraId="5FF628B0" w14:textId="2A8090EB" w:rsidR="0053480E" w:rsidRDefault="00FA267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user is</w:t>
      </w:r>
      <w:r w:rsidR="00734AA6">
        <w:rPr>
          <w:color w:val="000000"/>
        </w:rPr>
        <w:t xml:space="preserve"> registered and</w:t>
      </w:r>
      <w:r>
        <w:rPr>
          <w:color w:val="000000"/>
        </w:rPr>
        <w:t xml:space="preserve"> logged in.</w:t>
      </w:r>
    </w:p>
    <w:p w14:paraId="0183C7B3" w14:textId="77777777" w:rsidR="0053480E" w:rsidRDefault="00FA267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user has made past purchases.</w:t>
      </w:r>
    </w:p>
    <w:p w14:paraId="3790D6C0" w14:textId="64035CFE" w:rsidR="0053480E" w:rsidRDefault="00FA267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Parameters:</w:t>
      </w:r>
      <w:r>
        <w:rPr>
          <w:color w:val="000000"/>
        </w:rPr>
        <w:t xml:space="preserve"> </w:t>
      </w:r>
      <w:r w:rsidR="009C42E0" w:rsidRPr="009C42E0">
        <w:rPr>
          <w:color w:val="000000"/>
        </w:rPr>
        <w:t>token</w:t>
      </w:r>
    </w:p>
    <w:p w14:paraId="4A8B4A7C" w14:textId="77777777" w:rsidR="0053480E" w:rsidRDefault="00FA267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Main Scenario:</w:t>
      </w:r>
    </w:p>
    <w:p w14:paraId="5CB547F8" w14:textId="77777777" w:rsidR="0053480E" w:rsidRDefault="00FA267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ystem retrieves the user's past purchases.</w:t>
      </w:r>
    </w:p>
    <w:p w14:paraId="3196D587" w14:textId="77777777" w:rsidR="0053480E" w:rsidRDefault="00FA267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presents the list of purchases.</w:t>
      </w:r>
    </w:p>
    <w:p w14:paraId="028A6D1F" w14:textId="77777777" w:rsidR="0053480E" w:rsidRDefault="00FA267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ensures that removed products and stores remain in history.</w:t>
      </w:r>
    </w:p>
    <w:p w14:paraId="2192B384" w14:textId="77777777" w:rsidR="00E813C3" w:rsidRPr="00E813C3" w:rsidRDefault="00E813C3" w:rsidP="00E813C3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E813C3">
        <w:rPr>
          <w:b/>
          <w:bCs/>
          <w:color w:val="000000"/>
        </w:rPr>
        <w:t>Alternative flow</w:t>
      </w:r>
      <w:r w:rsidRPr="00E813C3">
        <w:rPr>
          <w:b/>
          <w:color w:val="000000"/>
        </w:rPr>
        <w:t>:</w:t>
      </w:r>
    </w:p>
    <w:p w14:paraId="13FD9C82" w14:textId="77777777" w:rsidR="00E813C3" w:rsidRPr="00E813C3" w:rsidRDefault="00E813C3" w:rsidP="00E813C3">
      <w:pPr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E813C3">
        <w:rPr>
          <w:b/>
          <w:bCs/>
          <w:color w:val="000000"/>
        </w:rPr>
        <w:t>User has no purchase history</w:t>
      </w:r>
      <w:r w:rsidRPr="00E813C3">
        <w:rPr>
          <w:b/>
          <w:color w:val="000000"/>
        </w:rPr>
        <w:br/>
        <w:t>» The system shows a message indicating there are no recorded purchases</w:t>
      </w:r>
    </w:p>
    <w:p w14:paraId="0369DAA2" w14:textId="77777777" w:rsidR="00E813C3" w:rsidRPr="00E813C3" w:rsidRDefault="00E813C3" w:rsidP="00E813C3">
      <w:pPr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E813C3">
        <w:rPr>
          <w:b/>
          <w:bCs/>
          <w:color w:val="000000"/>
        </w:rPr>
        <w:t>Purchased product or store was removed</w:t>
      </w:r>
      <w:r w:rsidRPr="00E813C3">
        <w:rPr>
          <w:b/>
          <w:color w:val="000000"/>
        </w:rPr>
        <w:br/>
        <w:t>» The system includes the entry and indicates the product/store is no longer available</w:t>
      </w:r>
    </w:p>
    <w:p w14:paraId="4E5F884B" w14:textId="77777777" w:rsidR="0053480E" w:rsidRDefault="0053480E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</w:p>
    <w:p w14:paraId="0361E7C9" w14:textId="77777777" w:rsidR="00E813C3" w:rsidRDefault="00FA267D" w:rsidP="00E813C3">
      <w:r>
        <w:rPr>
          <w:b/>
        </w:rPr>
        <w:t>Acceptance tests:</w:t>
      </w:r>
      <w:r w:rsidR="00E813C3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6"/>
        <w:gridCol w:w="1643"/>
        <w:gridCol w:w="1541"/>
      </w:tblGrid>
      <w:tr w:rsidR="00E813C3" w14:paraId="65EFA975" w14:textId="77777777" w:rsidTr="00A90FE2">
        <w:tc>
          <w:tcPr>
            <w:tcW w:w="2880" w:type="dxa"/>
          </w:tcPr>
          <w:p w14:paraId="5E05ACA3" w14:textId="77777777" w:rsidR="00E813C3" w:rsidRDefault="00E813C3" w:rsidP="00A90FE2">
            <w:r>
              <w:t>Test Name</w:t>
            </w:r>
          </w:p>
        </w:tc>
        <w:tc>
          <w:tcPr>
            <w:tcW w:w="2880" w:type="dxa"/>
          </w:tcPr>
          <w:p w14:paraId="1ABCBFE9" w14:textId="77777777" w:rsidR="00E813C3" w:rsidRDefault="00E813C3" w:rsidP="00A90FE2">
            <w:r>
              <w:t>Setup &amp; Parameters</w:t>
            </w:r>
          </w:p>
        </w:tc>
        <w:tc>
          <w:tcPr>
            <w:tcW w:w="2880" w:type="dxa"/>
          </w:tcPr>
          <w:p w14:paraId="561B0730" w14:textId="77777777" w:rsidR="00E813C3" w:rsidRDefault="00E813C3" w:rsidP="00A90FE2">
            <w:r>
              <w:t>Expected Result</w:t>
            </w:r>
          </w:p>
        </w:tc>
      </w:tr>
      <w:tr w:rsidR="00E813C3" w14:paraId="739BEE1F" w14:textId="77777777" w:rsidTr="00A90FE2">
        <w:tc>
          <w:tcPr>
            <w:tcW w:w="2880" w:type="dxa"/>
          </w:tcPr>
          <w:p w14:paraId="3644D25C" w14:textId="77777777" w:rsidR="00E813C3" w:rsidRDefault="00E813C3" w:rsidP="00A90FE2">
            <w:proofErr w:type="spellStart"/>
            <w:r>
              <w:t>Success_ViewPurchaseHistory_with_existing_purchases</w:t>
            </w:r>
            <w:proofErr w:type="spellEnd"/>
          </w:p>
        </w:tc>
        <w:tc>
          <w:tcPr>
            <w:tcW w:w="2880" w:type="dxa"/>
          </w:tcPr>
          <w:p w14:paraId="0946D9A2" w14:textId="77777777" w:rsidR="00E813C3" w:rsidRDefault="00E813C3" w:rsidP="00A90FE2">
            <w:r>
              <w:t>1. User is logged in</w:t>
            </w:r>
            <w:r>
              <w:br/>
              <w:t>2. User has completed purchases</w:t>
            </w:r>
          </w:p>
        </w:tc>
        <w:tc>
          <w:tcPr>
            <w:tcW w:w="2880" w:type="dxa"/>
          </w:tcPr>
          <w:p w14:paraId="7E17D6E4" w14:textId="77777777" w:rsidR="00E813C3" w:rsidRDefault="00E813C3" w:rsidP="00A90FE2">
            <w:r>
              <w:t>1. System displays list of past purchases</w:t>
            </w:r>
          </w:p>
        </w:tc>
      </w:tr>
      <w:tr w:rsidR="00E813C3" w14:paraId="56ABB56A" w14:textId="77777777" w:rsidTr="00A90FE2">
        <w:tc>
          <w:tcPr>
            <w:tcW w:w="2880" w:type="dxa"/>
          </w:tcPr>
          <w:p w14:paraId="400B20DC" w14:textId="77777777" w:rsidR="00E813C3" w:rsidRDefault="00E813C3" w:rsidP="00A90FE2">
            <w:proofErr w:type="spellStart"/>
            <w:r>
              <w:t>Failure_ViewPurchaseHistory_with_no_purchase_data</w:t>
            </w:r>
            <w:proofErr w:type="spellEnd"/>
          </w:p>
        </w:tc>
        <w:tc>
          <w:tcPr>
            <w:tcW w:w="2880" w:type="dxa"/>
          </w:tcPr>
          <w:p w14:paraId="05F86CAB" w14:textId="77777777" w:rsidR="00E813C3" w:rsidRDefault="00E813C3" w:rsidP="00A90FE2">
            <w:r>
              <w:t>1. User is logged in</w:t>
            </w:r>
            <w:r>
              <w:br/>
              <w:t>2. User has not made any purchases</w:t>
            </w:r>
          </w:p>
        </w:tc>
        <w:tc>
          <w:tcPr>
            <w:tcW w:w="2880" w:type="dxa"/>
          </w:tcPr>
          <w:p w14:paraId="266DA04F" w14:textId="77777777" w:rsidR="00E813C3" w:rsidRDefault="00E813C3" w:rsidP="00A90FE2">
            <w:r>
              <w:t>1. System shows message: no purchase history found</w:t>
            </w:r>
          </w:p>
        </w:tc>
      </w:tr>
      <w:tr w:rsidR="00E813C3" w14:paraId="6A5089C8" w14:textId="77777777" w:rsidTr="00A90FE2">
        <w:tc>
          <w:tcPr>
            <w:tcW w:w="2880" w:type="dxa"/>
          </w:tcPr>
          <w:p w14:paraId="145B7EA0" w14:textId="77777777" w:rsidR="00E813C3" w:rsidRDefault="00E813C3" w:rsidP="00A90FE2">
            <w:r>
              <w:t>Success_ViewPurchaseHistory_with_removed_product_or_store</w:t>
            </w:r>
          </w:p>
        </w:tc>
        <w:tc>
          <w:tcPr>
            <w:tcW w:w="2880" w:type="dxa"/>
          </w:tcPr>
          <w:p w14:paraId="15156ECF" w14:textId="77777777" w:rsidR="00E813C3" w:rsidRDefault="00E813C3" w:rsidP="00A90FE2">
            <w:r>
              <w:t>1. User is logged in</w:t>
            </w:r>
            <w:r>
              <w:br/>
              <w:t>2. User has purchased an item that was later removed</w:t>
            </w:r>
          </w:p>
        </w:tc>
        <w:tc>
          <w:tcPr>
            <w:tcW w:w="2880" w:type="dxa"/>
          </w:tcPr>
          <w:p w14:paraId="7248B4E4" w14:textId="77777777" w:rsidR="00E813C3" w:rsidRDefault="00E813C3" w:rsidP="00A90FE2">
            <w:r>
              <w:t>1. System shows the purchase with a note: item no longer available</w:t>
            </w:r>
          </w:p>
        </w:tc>
      </w:tr>
    </w:tbl>
    <w:p w14:paraId="6F228859" w14:textId="77777777" w:rsidR="001D5F59" w:rsidRDefault="001D5F59"/>
    <w:p w14:paraId="682F6C71" w14:textId="7FAD344C" w:rsidR="0053480E" w:rsidRDefault="00FA267D" w:rsidP="00174ED4">
      <w:pPr>
        <w:pStyle w:val="Heading3"/>
      </w:pPr>
      <w:r>
        <w:t>Use Case 9: Submit Purchase Bid</w:t>
      </w:r>
    </w:p>
    <w:p w14:paraId="7E601EF6" w14:textId="77777777" w:rsidR="0053480E" w:rsidRDefault="00FA267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Actor:</w:t>
      </w:r>
      <w:r>
        <w:rPr>
          <w:color w:val="000000"/>
        </w:rPr>
        <w:t xml:space="preserve"> Subscribed Visitor</w:t>
      </w:r>
    </w:p>
    <w:p w14:paraId="4890C37F" w14:textId="77777777" w:rsidR="0053480E" w:rsidRDefault="00FA267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Trigger:</w:t>
      </w:r>
      <w:r>
        <w:rPr>
          <w:color w:val="000000"/>
        </w:rPr>
        <w:t xml:space="preserve"> The user submits a bid for a product.</w:t>
      </w:r>
    </w:p>
    <w:p w14:paraId="74A8A9FD" w14:textId="77777777" w:rsidR="0053480E" w:rsidRDefault="00FA267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Preconditions:</w:t>
      </w:r>
    </w:p>
    <w:p w14:paraId="058E3A5C" w14:textId="77777777" w:rsidR="0053480E" w:rsidRDefault="00FA267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user is logged in.</w:t>
      </w:r>
    </w:p>
    <w:p w14:paraId="3C61A12E" w14:textId="77777777" w:rsidR="0053480E" w:rsidRDefault="00FA267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product is available for bidding.</w:t>
      </w:r>
    </w:p>
    <w:p w14:paraId="08713FAD" w14:textId="590D985D" w:rsidR="0053480E" w:rsidRDefault="00FA267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Parameters:</w:t>
      </w:r>
      <w:r>
        <w:rPr>
          <w:color w:val="000000"/>
        </w:rPr>
        <w:t xml:space="preserve"> </w:t>
      </w:r>
      <w:r w:rsidR="009C42E0" w:rsidRPr="009C42E0">
        <w:rPr>
          <w:color w:val="000000"/>
        </w:rPr>
        <w:t>token, bid</w:t>
      </w:r>
    </w:p>
    <w:p w14:paraId="7BA47AC7" w14:textId="77777777" w:rsidR="0053480E" w:rsidRDefault="00FA267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b/>
          <w:color w:val="000000"/>
        </w:rPr>
        <w:t>Main Scenario:</w:t>
      </w:r>
    </w:p>
    <w:p w14:paraId="70072791" w14:textId="77777777" w:rsidR="0053480E" w:rsidRDefault="00FA267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erifies that the product is available for bidding.</w:t>
      </w:r>
    </w:p>
    <w:p w14:paraId="5D85C881" w14:textId="77777777" w:rsidR="0053480E" w:rsidRDefault="00FA267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checks that the bid amount is valid (positive and greater than 0).</w:t>
      </w:r>
    </w:p>
    <w:p w14:paraId="7069ED2E" w14:textId="77777777" w:rsidR="0053480E" w:rsidRDefault="00FA267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ystem records the user's bid.</w:t>
      </w:r>
    </w:p>
    <w:p w14:paraId="2ABCE244" w14:textId="77777777" w:rsidR="0053480E" w:rsidRDefault="00FA267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notifies the store owner in real-time about the new bid.</w:t>
      </w:r>
    </w:p>
    <w:p w14:paraId="2B411B8D" w14:textId="43F1876F" w:rsidR="0053480E" w:rsidRDefault="00734AA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</w:t>
      </w:r>
      <w:r w:rsidR="00FA267D">
        <w:rPr>
          <w:color w:val="000000"/>
        </w:rPr>
        <w:t>ystem confirms the bid submission to the user</w:t>
      </w:r>
      <w:r>
        <w:rPr>
          <w:color w:val="000000"/>
        </w:rPr>
        <w:t xml:space="preserve"> according to the store owner </w:t>
      </w:r>
      <w:proofErr w:type="gramStart"/>
      <w:r>
        <w:rPr>
          <w:color w:val="000000"/>
        </w:rPr>
        <w:t>comments(</w:t>
      </w:r>
      <w:proofErr w:type="gramEnd"/>
      <w:r>
        <w:rPr>
          <w:color w:val="000000"/>
        </w:rPr>
        <w:t>yes /no/ …)</w:t>
      </w:r>
      <w:r w:rsidR="00FA267D">
        <w:rPr>
          <w:color w:val="000000"/>
        </w:rPr>
        <w:t>.</w:t>
      </w:r>
    </w:p>
    <w:p w14:paraId="697673B6" w14:textId="77777777" w:rsidR="00E813C3" w:rsidRPr="00E813C3" w:rsidRDefault="00E813C3" w:rsidP="00E813C3">
      <w:pPr>
        <w:numPr>
          <w:ilvl w:val="0"/>
          <w:numId w:val="120"/>
        </w:numPr>
        <w:rPr>
          <w:b/>
          <w:color w:val="000000"/>
        </w:rPr>
      </w:pPr>
      <w:r w:rsidRPr="00E813C3">
        <w:rPr>
          <w:b/>
          <w:bCs/>
          <w:color w:val="000000"/>
        </w:rPr>
        <w:t>Alternative flow</w:t>
      </w:r>
      <w:r w:rsidRPr="00E813C3">
        <w:rPr>
          <w:b/>
          <w:color w:val="000000"/>
        </w:rPr>
        <w:t>:</w:t>
      </w:r>
    </w:p>
    <w:p w14:paraId="1C5BBCC3" w14:textId="36CA9370" w:rsidR="00F27A12" w:rsidRPr="00F27A12" w:rsidRDefault="00F27A12" w:rsidP="00F27A12">
      <w:pPr>
        <w:pStyle w:val="ListParagraph"/>
        <w:numPr>
          <w:ilvl w:val="0"/>
          <w:numId w:val="1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bidi="he-IL"/>
        </w:rPr>
      </w:pPr>
      <w:r w:rsidRPr="00F27A12">
        <w:rPr>
          <w:rFonts w:ascii="Times New Roman" w:eastAsia="Times New Roman" w:hAnsi="Times New Roman" w:cs="Times New Roman"/>
          <w:b/>
          <w:bCs/>
          <w:lang w:bidi="he-IL"/>
        </w:rPr>
        <w:t>Product is not available for bidding</w:t>
      </w:r>
      <w:r w:rsidRPr="00F27A12">
        <w:rPr>
          <w:rFonts w:ascii="Times New Roman" w:eastAsia="Times New Roman" w:hAnsi="Times New Roman" w:cs="Times New Roman"/>
          <w:lang w:bidi="he-IL"/>
        </w:rPr>
        <w:br/>
        <w:t>» The system rejects the bid and informs the user</w:t>
      </w:r>
    </w:p>
    <w:p w14:paraId="0665564A" w14:textId="0CF270E3" w:rsidR="00F27A12" w:rsidRPr="00F27A12" w:rsidRDefault="00F27A12" w:rsidP="00F27A12">
      <w:pPr>
        <w:pStyle w:val="ListParagraph"/>
        <w:numPr>
          <w:ilvl w:val="0"/>
          <w:numId w:val="1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bidi="he-IL"/>
        </w:rPr>
      </w:pPr>
      <w:r w:rsidRPr="00F27A12">
        <w:rPr>
          <w:rFonts w:ascii="Times New Roman" w:eastAsia="Times New Roman" w:hAnsi="Times New Roman" w:cs="Times New Roman"/>
          <w:b/>
          <w:bCs/>
          <w:lang w:bidi="he-IL"/>
        </w:rPr>
        <w:t>Bid amount is invalid</w:t>
      </w:r>
      <w:r w:rsidRPr="00F27A12">
        <w:rPr>
          <w:rFonts w:ascii="Times New Roman" w:eastAsia="Times New Roman" w:hAnsi="Times New Roman" w:cs="Times New Roman"/>
          <w:lang w:bidi="he-IL"/>
        </w:rPr>
        <w:br/>
        <w:t>» The system rejects the request and shows a general error</w:t>
      </w:r>
    </w:p>
    <w:p w14:paraId="78AC195D" w14:textId="4F557E79" w:rsidR="00F27A12" w:rsidRPr="00F27A12" w:rsidRDefault="00F27A12" w:rsidP="00F27A12">
      <w:pPr>
        <w:pStyle w:val="ListParagraph"/>
        <w:numPr>
          <w:ilvl w:val="0"/>
          <w:numId w:val="1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bidi="he-IL"/>
        </w:rPr>
      </w:pPr>
      <w:r w:rsidRPr="00F27A12">
        <w:rPr>
          <w:rFonts w:ascii="Times New Roman" w:eastAsia="Times New Roman" w:hAnsi="Times New Roman" w:cs="Times New Roman"/>
          <w:b/>
          <w:bCs/>
          <w:lang w:bidi="he-IL"/>
        </w:rPr>
        <w:t>Store is closed</w:t>
      </w:r>
      <w:r w:rsidRPr="00F27A12">
        <w:rPr>
          <w:rFonts w:ascii="Times New Roman" w:eastAsia="Times New Roman" w:hAnsi="Times New Roman" w:cs="Times New Roman"/>
          <w:lang w:bidi="he-IL"/>
        </w:rPr>
        <w:br/>
        <w:t>» The system rejects the bid and informs the user that bidding is disabled</w:t>
      </w:r>
    </w:p>
    <w:p w14:paraId="2DA83A22" w14:textId="77777777" w:rsidR="0053480E" w:rsidRDefault="0053480E"/>
    <w:p w14:paraId="29CAF20F" w14:textId="77777777" w:rsidR="0053480E" w:rsidRDefault="00FA267D">
      <w:r>
        <w:rPr>
          <w:b/>
        </w:rPr>
        <w:t>Acceptance 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4"/>
        <w:gridCol w:w="2686"/>
        <w:gridCol w:w="2670"/>
      </w:tblGrid>
      <w:tr w:rsidR="00F27A12" w14:paraId="341147E5" w14:textId="77777777" w:rsidTr="00A90FE2">
        <w:tc>
          <w:tcPr>
            <w:tcW w:w="2880" w:type="dxa"/>
          </w:tcPr>
          <w:p w14:paraId="3BB60CA6" w14:textId="77777777" w:rsidR="00F27A12" w:rsidRDefault="00F27A12" w:rsidP="00A90FE2">
            <w:r>
              <w:t>Test Name</w:t>
            </w:r>
          </w:p>
        </w:tc>
        <w:tc>
          <w:tcPr>
            <w:tcW w:w="2880" w:type="dxa"/>
          </w:tcPr>
          <w:p w14:paraId="52101997" w14:textId="77777777" w:rsidR="00F27A12" w:rsidRDefault="00F27A12" w:rsidP="00A90FE2">
            <w:r>
              <w:t>Setup &amp; Parameters</w:t>
            </w:r>
          </w:p>
        </w:tc>
        <w:tc>
          <w:tcPr>
            <w:tcW w:w="2880" w:type="dxa"/>
          </w:tcPr>
          <w:p w14:paraId="4EB2952A" w14:textId="77777777" w:rsidR="00F27A12" w:rsidRDefault="00F27A12" w:rsidP="00A90FE2">
            <w:r>
              <w:t>Expected Result</w:t>
            </w:r>
          </w:p>
        </w:tc>
      </w:tr>
      <w:tr w:rsidR="00F27A12" w14:paraId="5C56C8F6" w14:textId="77777777" w:rsidTr="00A90FE2">
        <w:tc>
          <w:tcPr>
            <w:tcW w:w="2880" w:type="dxa"/>
          </w:tcPr>
          <w:p w14:paraId="15FFFBA7" w14:textId="77777777" w:rsidR="00F27A12" w:rsidRDefault="00F27A12" w:rsidP="00A90FE2">
            <w:proofErr w:type="spellStart"/>
            <w:r>
              <w:t>Success_SubmitBid_with_valid_data</w:t>
            </w:r>
            <w:proofErr w:type="spellEnd"/>
          </w:p>
        </w:tc>
        <w:tc>
          <w:tcPr>
            <w:tcW w:w="2880" w:type="dxa"/>
          </w:tcPr>
          <w:p w14:paraId="1865F8E2" w14:textId="77777777" w:rsidR="00F27A12" w:rsidRDefault="00F27A12" w:rsidP="00A90FE2">
            <w:r>
              <w:t>1. User is logged in</w:t>
            </w:r>
            <w:r>
              <w:br/>
              <w:t>2. Product allows bidding</w:t>
            </w:r>
            <w:r>
              <w:br/>
              <w:t>3. Valid bid amount</w:t>
            </w:r>
          </w:p>
        </w:tc>
        <w:tc>
          <w:tcPr>
            <w:tcW w:w="2880" w:type="dxa"/>
          </w:tcPr>
          <w:p w14:paraId="1B09A6F5" w14:textId="77777777" w:rsidR="00F27A12" w:rsidRDefault="00F27A12" w:rsidP="00A90FE2">
            <w:r>
              <w:t>1. Bid is submitted</w:t>
            </w:r>
            <w:r>
              <w:br/>
              <w:t>2. Store owner is notified</w:t>
            </w:r>
          </w:p>
        </w:tc>
      </w:tr>
      <w:tr w:rsidR="00F27A12" w14:paraId="6E737D4B" w14:textId="77777777" w:rsidTr="00A90FE2">
        <w:tc>
          <w:tcPr>
            <w:tcW w:w="2880" w:type="dxa"/>
          </w:tcPr>
          <w:p w14:paraId="08687BE8" w14:textId="77777777" w:rsidR="00F27A12" w:rsidRDefault="00F27A12" w:rsidP="00A90FE2">
            <w:proofErr w:type="spellStart"/>
            <w:r>
              <w:t>Failure_SubmitBid_with_bidding_closed</w:t>
            </w:r>
            <w:proofErr w:type="spellEnd"/>
          </w:p>
        </w:tc>
        <w:tc>
          <w:tcPr>
            <w:tcW w:w="2880" w:type="dxa"/>
          </w:tcPr>
          <w:p w14:paraId="2B663465" w14:textId="77777777" w:rsidR="00F27A12" w:rsidRDefault="00F27A12" w:rsidP="00A90FE2">
            <w:r>
              <w:t>1. Product is not open for bids</w:t>
            </w:r>
            <w:r>
              <w:br/>
              <w:t>2. User is logged in</w:t>
            </w:r>
          </w:p>
        </w:tc>
        <w:tc>
          <w:tcPr>
            <w:tcW w:w="2880" w:type="dxa"/>
          </w:tcPr>
          <w:p w14:paraId="0AF4DA9D" w14:textId="77777777" w:rsidR="00F27A12" w:rsidRDefault="00F27A12" w:rsidP="00A90FE2">
            <w:r>
              <w:t>1. System rejects bid</w:t>
            </w:r>
            <w:r>
              <w:br/>
              <w:t>2. User is informed</w:t>
            </w:r>
          </w:p>
        </w:tc>
      </w:tr>
      <w:tr w:rsidR="00F27A12" w14:paraId="0061E116" w14:textId="77777777" w:rsidTr="00A90FE2">
        <w:tc>
          <w:tcPr>
            <w:tcW w:w="2880" w:type="dxa"/>
          </w:tcPr>
          <w:p w14:paraId="5F9A924B" w14:textId="77777777" w:rsidR="00F27A12" w:rsidRDefault="00F27A12" w:rsidP="00A90FE2">
            <w:proofErr w:type="spellStart"/>
            <w:r>
              <w:t>Failure_SubmitBid_with_invalid_amount</w:t>
            </w:r>
            <w:proofErr w:type="spellEnd"/>
          </w:p>
        </w:tc>
        <w:tc>
          <w:tcPr>
            <w:tcW w:w="2880" w:type="dxa"/>
          </w:tcPr>
          <w:p w14:paraId="47EB1E63" w14:textId="77777777" w:rsidR="00F27A12" w:rsidRDefault="00F27A12" w:rsidP="00A90FE2">
            <w:r>
              <w:t>1. Product allows bidding</w:t>
            </w:r>
            <w:r>
              <w:br/>
              <w:t>2. Bid amount is negative or zero</w:t>
            </w:r>
          </w:p>
        </w:tc>
        <w:tc>
          <w:tcPr>
            <w:tcW w:w="2880" w:type="dxa"/>
          </w:tcPr>
          <w:p w14:paraId="21F99F52" w14:textId="77777777" w:rsidR="00F27A12" w:rsidRDefault="00F27A12" w:rsidP="00A90FE2">
            <w:r>
              <w:t>1. System rejects bid</w:t>
            </w:r>
            <w:r>
              <w:br/>
              <w:t>2. Error is shown to user</w:t>
            </w:r>
          </w:p>
        </w:tc>
      </w:tr>
      <w:tr w:rsidR="00F27A12" w14:paraId="28560501" w14:textId="77777777" w:rsidTr="00A90FE2">
        <w:tc>
          <w:tcPr>
            <w:tcW w:w="2880" w:type="dxa"/>
          </w:tcPr>
          <w:p w14:paraId="4604C9BB" w14:textId="77777777" w:rsidR="00F27A12" w:rsidRDefault="00F27A12" w:rsidP="00A90FE2">
            <w:proofErr w:type="spellStart"/>
            <w:r>
              <w:t>Failure_SubmitBid_with_store_closed</w:t>
            </w:r>
            <w:proofErr w:type="spellEnd"/>
          </w:p>
        </w:tc>
        <w:tc>
          <w:tcPr>
            <w:tcW w:w="2880" w:type="dxa"/>
          </w:tcPr>
          <w:p w14:paraId="40BBE260" w14:textId="77777777" w:rsidR="00F27A12" w:rsidRDefault="00F27A12" w:rsidP="00A90FE2">
            <w:r>
              <w:t>1. Product is in a closed store</w:t>
            </w:r>
            <w:r>
              <w:br/>
              <w:t>2. User is logged in</w:t>
            </w:r>
          </w:p>
        </w:tc>
        <w:tc>
          <w:tcPr>
            <w:tcW w:w="2880" w:type="dxa"/>
          </w:tcPr>
          <w:p w14:paraId="02E86421" w14:textId="77777777" w:rsidR="00F27A12" w:rsidRDefault="00F27A12" w:rsidP="00A90FE2">
            <w:r>
              <w:t>1. System blocks bid</w:t>
            </w:r>
            <w:r>
              <w:br/>
              <w:t>2. User is notified that bidding is disabled</w:t>
            </w:r>
          </w:p>
        </w:tc>
      </w:tr>
    </w:tbl>
    <w:p w14:paraId="2C603F79" w14:textId="77777777" w:rsidR="0053480E" w:rsidRDefault="0053480E"/>
    <w:p w14:paraId="7E7ABE81" w14:textId="77777777" w:rsidR="0053480E" w:rsidRDefault="0053480E">
      <w:pPr>
        <w:ind w:left="360"/>
      </w:pPr>
    </w:p>
    <w:p w14:paraId="45EB52C0" w14:textId="6FF07CD6" w:rsidR="0053480E" w:rsidRDefault="00FA267D" w:rsidP="00174ED4">
      <w:pPr>
        <w:pStyle w:val="Heading3"/>
      </w:pPr>
      <w:r>
        <w:t>Use Case 10: Buy Product in Auction</w:t>
      </w:r>
    </w:p>
    <w:p w14:paraId="6FD25B33" w14:textId="77777777" w:rsidR="0053480E" w:rsidRDefault="00FA267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Actor:</w:t>
      </w:r>
      <w:r>
        <w:rPr>
          <w:color w:val="000000"/>
        </w:rPr>
        <w:t xml:space="preserve"> Subscribed Visitor</w:t>
      </w:r>
    </w:p>
    <w:p w14:paraId="7401B05B" w14:textId="77777777" w:rsidR="0053480E" w:rsidRDefault="00FA267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Trigger:</w:t>
      </w:r>
      <w:r>
        <w:rPr>
          <w:color w:val="000000"/>
        </w:rPr>
        <w:t xml:space="preserve"> The user wins an auction and proceeds with the purchase.</w:t>
      </w:r>
    </w:p>
    <w:p w14:paraId="7FD78492" w14:textId="77777777" w:rsidR="0053480E" w:rsidRDefault="00FA267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Preconditions:</w:t>
      </w:r>
    </w:p>
    <w:p w14:paraId="0A05DC70" w14:textId="77777777" w:rsidR="0053480E" w:rsidRDefault="00FA267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auction has ended.</w:t>
      </w:r>
    </w:p>
    <w:p w14:paraId="1DE670DB" w14:textId="77777777" w:rsidR="0053480E" w:rsidRDefault="00FA267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user is the highest bidder.</w:t>
      </w:r>
    </w:p>
    <w:p w14:paraId="2C8455EE" w14:textId="586D87DC" w:rsidR="0053480E" w:rsidRDefault="00FA267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Parameters:</w:t>
      </w:r>
      <w:r>
        <w:rPr>
          <w:color w:val="000000"/>
        </w:rPr>
        <w:t xml:space="preserve"> </w:t>
      </w:r>
      <w:proofErr w:type="spellStart"/>
      <w:proofErr w:type="gramStart"/>
      <w:r w:rsidR="009C42E0">
        <w:rPr>
          <w:color w:val="000000"/>
        </w:rPr>
        <w:t>token,</w:t>
      </w:r>
      <w:r>
        <w:rPr>
          <w:color w:val="000000"/>
        </w:rPr>
        <w:t>AuctionID</w:t>
      </w:r>
      <w:proofErr w:type="spellEnd"/>
      <w:proofErr w:type="gramEnd"/>
      <w:r>
        <w:rPr>
          <w:color w:val="000000"/>
        </w:rPr>
        <w:t xml:space="preserve">, </w:t>
      </w:r>
      <w:proofErr w:type="spellStart"/>
      <w:r>
        <w:rPr>
          <w:color w:val="000000"/>
        </w:rPr>
        <w:t>PaymentDetails</w:t>
      </w:r>
      <w:proofErr w:type="spellEnd"/>
    </w:p>
    <w:p w14:paraId="6BE1532A" w14:textId="77777777" w:rsidR="0053480E" w:rsidRDefault="00FA267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Main Scenario:</w:t>
      </w:r>
    </w:p>
    <w:p w14:paraId="3E406BF1" w14:textId="77777777" w:rsidR="0053480E" w:rsidRDefault="00FA267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erifies the auction outcome.</w:t>
      </w:r>
    </w:p>
    <w:p w14:paraId="4879D5CA" w14:textId="77777777" w:rsidR="0053480E" w:rsidRPr="00734AA6" w:rsidRDefault="00FA267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ystem processes the payment.</w:t>
      </w:r>
    </w:p>
    <w:p w14:paraId="2B8AEC62" w14:textId="239AB82C" w:rsidR="00734AA6" w:rsidRDefault="00734AA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The user </w:t>
      </w:r>
      <w:proofErr w:type="gramStart"/>
      <w:r>
        <w:rPr>
          <w:color w:val="000000"/>
        </w:rPr>
        <w:t>try</w:t>
      </w:r>
      <w:proofErr w:type="gramEnd"/>
      <w:r>
        <w:rPr>
          <w:color w:val="000000"/>
        </w:rPr>
        <w:t xml:space="preserve"> to buy the product using confirm price.</w:t>
      </w:r>
    </w:p>
    <w:p w14:paraId="050B8D0A" w14:textId="6E14CFBE" w:rsidR="0053480E" w:rsidRDefault="00FA267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confirms the purchase</w:t>
      </w:r>
      <w:r w:rsidR="00734AA6">
        <w:rPr>
          <w:color w:val="000000"/>
        </w:rPr>
        <w:t xml:space="preserve"> to </w:t>
      </w:r>
      <w:proofErr w:type="gramStart"/>
      <w:r w:rsidR="00734AA6">
        <w:rPr>
          <w:color w:val="000000"/>
        </w:rPr>
        <w:t>highest</w:t>
      </w:r>
      <w:proofErr w:type="gramEnd"/>
      <w:r w:rsidR="00734AA6">
        <w:rPr>
          <w:color w:val="000000"/>
        </w:rPr>
        <w:t xml:space="preserve"> bidder</w:t>
      </w:r>
      <w:r>
        <w:rPr>
          <w:color w:val="000000"/>
        </w:rPr>
        <w:t>.</w:t>
      </w:r>
    </w:p>
    <w:p w14:paraId="3E1C4C29" w14:textId="77777777" w:rsidR="005B7978" w:rsidRPr="005B7978" w:rsidRDefault="005B7978" w:rsidP="005B7978">
      <w:pPr>
        <w:numPr>
          <w:ilvl w:val="0"/>
          <w:numId w:val="122"/>
        </w:numPr>
        <w:rPr>
          <w:b/>
          <w:color w:val="000000"/>
        </w:rPr>
      </w:pPr>
      <w:r w:rsidRPr="005B7978">
        <w:rPr>
          <w:b/>
          <w:bCs/>
          <w:color w:val="000000"/>
        </w:rPr>
        <w:t>Alternative flow</w:t>
      </w:r>
      <w:r w:rsidRPr="005B7978">
        <w:rPr>
          <w:b/>
          <w:color w:val="000000"/>
        </w:rPr>
        <w:t>:</w:t>
      </w:r>
    </w:p>
    <w:p w14:paraId="5EA29377" w14:textId="77777777" w:rsidR="005B7978" w:rsidRPr="005B7978" w:rsidRDefault="005B7978" w:rsidP="005B7978">
      <w:pPr>
        <w:numPr>
          <w:ilvl w:val="0"/>
          <w:numId w:val="123"/>
        </w:numPr>
        <w:rPr>
          <w:b/>
          <w:color w:val="000000"/>
        </w:rPr>
      </w:pPr>
      <w:r w:rsidRPr="005B7978">
        <w:rPr>
          <w:b/>
          <w:bCs/>
          <w:color w:val="000000"/>
        </w:rPr>
        <w:t>User is not the winning bidder</w:t>
      </w:r>
      <w:r w:rsidRPr="005B7978">
        <w:rPr>
          <w:b/>
          <w:color w:val="000000"/>
        </w:rPr>
        <w:br/>
        <w:t>» The system denies the purchase and informs the user they did not win</w:t>
      </w:r>
    </w:p>
    <w:p w14:paraId="1E001C84" w14:textId="77777777" w:rsidR="005B7978" w:rsidRPr="005B7978" w:rsidRDefault="005B7978" w:rsidP="005B7978">
      <w:pPr>
        <w:numPr>
          <w:ilvl w:val="0"/>
          <w:numId w:val="123"/>
        </w:numPr>
        <w:rPr>
          <w:b/>
          <w:color w:val="000000"/>
        </w:rPr>
      </w:pPr>
      <w:r w:rsidRPr="005B7978">
        <w:rPr>
          <w:b/>
          <w:bCs/>
          <w:color w:val="000000"/>
        </w:rPr>
        <w:t>Payment fails</w:t>
      </w:r>
      <w:r w:rsidRPr="005B7978">
        <w:rPr>
          <w:b/>
          <w:color w:val="000000"/>
        </w:rPr>
        <w:br/>
        <w:t>» The system cancels the transaction and informs the user of the failure</w:t>
      </w:r>
    </w:p>
    <w:p w14:paraId="773836EC" w14:textId="77777777" w:rsidR="0053480E" w:rsidRDefault="00FA267D">
      <w:r>
        <w:rPr>
          <w:b/>
        </w:rPr>
        <w:t>Acceptance 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5"/>
        <w:gridCol w:w="2189"/>
        <w:gridCol w:w="2146"/>
      </w:tblGrid>
      <w:tr w:rsidR="005B7978" w14:paraId="7A4AD554" w14:textId="77777777" w:rsidTr="00A90FE2">
        <w:tc>
          <w:tcPr>
            <w:tcW w:w="2880" w:type="dxa"/>
          </w:tcPr>
          <w:p w14:paraId="070ADD6B" w14:textId="77777777" w:rsidR="005B7978" w:rsidRDefault="005B7978" w:rsidP="00A90FE2">
            <w:r>
              <w:t>Test Name</w:t>
            </w:r>
          </w:p>
        </w:tc>
        <w:tc>
          <w:tcPr>
            <w:tcW w:w="2880" w:type="dxa"/>
          </w:tcPr>
          <w:p w14:paraId="46DD0652" w14:textId="77777777" w:rsidR="005B7978" w:rsidRDefault="005B7978" w:rsidP="00A90FE2">
            <w:r>
              <w:t>Setup &amp; Parameters</w:t>
            </w:r>
          </w:p>
        </w:tc>
        <w:tc>
          <w:tcPr>
            <w:tcW w:w="2880" w:type="dxa"/>
          </w:tcPr>
          <w:p w14:paraId="28485753" w14:textId="77777777" w:rsidR="005B7978" w:rsidRDefault="005B7978" w:rsidP="00A90FE2">
            <w:r>
              <w:t>Expected Result</w:t>
            </w:r>
          </w:p>
        </w:tc>
      </w:tr>
      <w:tr w:rsidR="005B7978" w14:paraId="0D5209D7" w14:textId="77777777" w:rsidTr="00A90FE2">
        <w:tc>
          <w:tcPr>
            <w:tcW w:w="2880" w:type="dxa"/>
          </w:tcPr>
          <w:p w14:paraId="23E6F0FA" w14:textId="77777777" w:rsidR="005B7978" w:rsidRDefault="005B7978" w:rsidP="00A90FE2">
            <w:proofErr w:type="spellStart"/>
            <w:r>
              <w:t>Success_BuyAuctionProduct_as_winner</w:t>
            </w:r>
            <w:proofErr w:type="spellEnd"/>
          </w:p>
        </w:tc>
        <w:tc>
          <w:tcPr>
            <w:tcW w:w="2880" w:type="dxa"/>
          </w:tcPr>
          <w:p w14:paraId="6DB76B3A" w14:textId="77777777" w:rsidR="005B7978" w:rsidRDefault="005B7978" w:rsidP="00A90FE2">
            <w:r>
              <w:t>1. Auction has ended</w:t>
            </w:r>
            <w:r>
              <w:br/>
              <w:t>2. User is highest bidder</w:t>
            </w:r>
            <w:r>
              <w:br/>
              <w:t>3. Valid payment details</w:t>
            </w:r>
          </w:p>
        </w:tc>
        <w:tc>
          <w:tcPr>
            <w:tcW w:w="2880" w:type="dxa"/>
          </w:tcPr>
          <w:p w14:paraId="30998A0E" w14:textId="77777777" w:rsidR="005B7978" w:rsidRDefault="005B7978" w:rsidP="00A90FE2">
            <w:r>
              <w:t>1. Payment is processed</w:t>
            </w:r>
            <w:r>
              <w:br/>
              <w:t>2. Product added to cart</w:t>
            </w:r>
            <w:r>
              <w:br/>
              <w:t>3. User is notified</w:t>
            </w:r>
          </w:p>
        </w:tc>
      </w:tr>
      <w:tr w:rsidR="005B7978" w14:paraId="7DE63C92" w14:textId="77777777" w:rsidTr="00A90FE2">
        <w:tc>
          <w:tcPr>
            <w:tcW w:w="2880" w:type="dxa"/>
          </w:tcPr>
          <w:p w14:paraId="1F502CE9" w14:textId="77777777" w:rsidR="005B7978" w:rsidRDefault="005B7978" w:rsidP="00A90FE2">
            <w:proofErr w:type="spellStart"/>
            <w:r>
              <w:t>Failure_BuyAuctionProduct_with_non_winner_user</w:t>
            </w:r>
            <w:proofErr w:type="spellEnd"/>
          </w:p>
        </w:tc>
        <w:tc>
          <w:tcPr>
            <w:tcW w:w="2880" w:type="dxa"/>
          </w:tcPr>
          <w:p w14:paraId="61D7BC23" w14:textId="77777777" w:rsidR="005B7978" w:rsidRDefault="005B7978" w:rsidP="00A90FE2">
            <w:r>
              <w:t>1. Auction has ended</w:t>
            </w:r>
            <w:r>
              <w:br/>
              <w:t>2. User is not the winning bidder</w:t>
            </w:r>
          </w:p>
        </w:tc>
        <w:tc>
          <w:tcPr>
            <w:tcW w:w="2880" w:type="dxa"/>
          </w:tcPr>
          <w:p w14:paraId="2C596E39" w14:textId="77777777" w:rsidR="005B7978" w:rsidRDefault="005B7978" w:rsidP="00A90FE2">
            <w:r>
              <w:t>1. System denies purchase</w:t>
            </w:r>
            <w:r>
              <w:br/>
              <w:t xml:space="preserve">2. </w:t>
            </w:r>
            <w:proofErr w:type="gramStart"/>
            <w:r>
              <w:t>User is</w:t>
            </w:r>
            <w:proofErr w:type="gramEnd"/>
            <w:r>
              <w:t xml:space="preserve"> informed they are not the winner</w:t>
            </w:r>
          </w:p>
        </w:tc>
      </w:tr>
      <w:tr w:rsidR="005B7978" w14:paraId="508EDF2D" w14:textId="77777777" w:rsidTr="00A90FE2">
        <w:tc>
          <w:tcPr>
            <w:tcW w:w="2880" w:type="dxa"/>
          </w:tcPr>
          <w:p w14:paraId="04AEB244" w14:textId="77777777" w:rsidR="005B7978" w:rsidRDefault="005B7978" w:rsidP="00A90FE2">
            <w:proofErr w:type="spellStart"/>
            <w:r>
              <w:t>Failure_BuyAuctionProduct_with_payment_error</w:t>
            </w:r>
            <w:proofErr w:type="spellEnd"/>
          </w:p>
        </w:tc>
        <w:tc>
          <w:tcPr>
            <w:tcW w:w="2880" w:type="dxa"/>
          </w:tcPr>
          <w:p w14:paraId="3CF98CAE" w14:textId="77777777" w:rsidR="005B7978" w:rsidRDefault="005B7978" w:rsidP="00A90FE2">
            <w:r>
              <w:t>1. User won the auction</w:t>
            </w:r>
            <w:r>
              <w:br/>
              <w:t>2. Payment details are invalid</w:t>
            </w:r>
          </w:p>
        </w:tc>
        <w:tc>
          <w:tcPr>
            <w:tcW w:w="2880" w:type="dxa"/>
          </w:tcPr>
          <w:p w14:paraId="4C96CEF8" w14:textId="77777777" w:rsidR="005B7978" w:rsidRDefault="005B7978" w:rsidP="00A90FE2">
            <w:r>
              <w:t>1. Payment fails</w:t>
            </w:r>
            <w:r>
              <w:br/>
              <w:t>2. Purchase is not completed</w:t>
            </w:r>
            <w:r>
              <w:br/>
              <w:t>3. User is notified</w:t>
            </w:r>
          </w:p>
        </w:tc>
      </w:tr>
    </w:tbl>
    <w:p w14:paraId="1334A9F2" w14:textId="77777777" w:rsidR="0053480E" w:rsidRDefault="0053480E"/>
    <w:p w14:paraId="737D43D3" w14:textId="77777777" w:rsidR="0053480E" w:rsidRDefault="0053480E"/>
    <w:p w14:paraId="279FE8BE" w14:textId="68187350" w:rsidR="0053480E" w:rsidRDefault="00FA267D" w:rsidP="00174ED4">
      <w:pPr>
        <w:pStyle w:val="Heading3"/>
      </w:pPr>
      <w:r>
        <w:t>Use Case 11: Buy Product in Lottery</w:t>
      </w:r>
    </w:p>
    <w:p w14:paraId="3CB09ADD" w14:textId="77777777" w:rsidR="0053480E" w:rsidRDefault="00FA267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Actor:</w:t>
      </w:r>
      <w:r>
        <w:rPr>
          <w:color w:val="000000"/>
        </w:rPr>
        <w:t xml:space="preserve"> Subscribed Visitor</w:t>
      </w:r>
    </w:p>
    <w:p w14:paraId="5E31E1F5" w14:textId="77777777" w:rsidR="0053480E" w:rsidRDefault="00FA267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Trigger:</w:t>
      </w:r>
      <w:r>
        <w:rPr>
          <w:color w:val="000000"/>
        </w:rPr>
        <w:t xml:space="preserve"> The user wins a lottery and proceeds with the purchase.</w:t>
      </w:r>
    </w:p>
    <w:p w14:paraId="3AB64D65" w14:textId="77777777" w:rsidR="0053480E" w:rsidRDefault="00FA267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Preconditions:</w:t>
      </w:r>
    </w:p>
    <w:p w14:paraId="7EC3E9EA" w14:textId="77777777" w:rsidR="0053480E" w:rsidRDefault="00FA267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lottery has ended.</w:t>
      </w:r>
    </w:p>
    <w:p w14:paraId="3CF1A820" w14:textId="77777777" w:rsidR="0053480E" w:rsidRDefault="00FA267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user was randomly selected as the winner.</w:t>
      </w:r>
    </w:p>
    <w:p w14:paraId="1DCB9FAE" w14:textId="77777777" w:rsidR="0053480E" w:rsidRDefault="00FA267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Parameters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ottery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aymentDetails</w:t>
      </w:r>
      <w:proofErr w:type="spellEnd"/>
    </w:p>
    <w:p w14:paraId="27B997B3" w14:textId="77777777" w:rsidR="0053480E" w:rsidRDefault="00FA267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Main Scenario:</w:t>
      </w:r>
    </w:p>
    <w:p w14:paraId="15FD7E6E" w14:textId="77777777" w:rsidR="0053480E" w:rsidRDefault="00FA267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erifies the lottery outcome.</w:t>
      </w:r>
    </w:p>
    <w:p w14:paraId="38E7F19E" w14:textId="77777777" w:rsidR="0053480E" w:rsidRDefault="00FA267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ystem processes the payment.</w:t>
      </w:r>
    </w:p>
    <w:p w14:paraId="352D01F5" w14:textId="77777777" w:rsidR="0053480E" w:rsidRDefault="00FA267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ystem confirms the purchase.</w:t>
      </w:r>
    </w:p>
    <w:p w14:paraId="47E43C9C" w14:textId="77777777" w:rsidR="005B7978" w:rsidRPr="005B7978" w:rsidRDefault="005B7978" w:rsidP="005B7978">
      <w:pPr>
        <w:numPr>
          <w:ilvl w:val="0"/>
          <w:numId w:val="124"/>
        </w:numPr>
        <w:rPr>
          <w:b/>
          <w:color w:val="000000"/>
        </w:rPr>
      </w:pPr>
      <w:r w:rsidRPr="005B7978">
        <w:rPr>
          <w:b/>
          <w:bCs/>
          <w:color w:val="000000"/>
        </w:rPr>
        <w:t>Alternative flow</w:t>
      </w:r>
      <w:r w:rsidRPr="005B7978">
        <w:rPr>
          <w:b/>
          <w:color w:val="000000"/>
        </w:rPr>
        <w:t>:</w:t>
      </w:r>
    </w:p>
    <w:p w14:paraId="19F60577" w14:textId="77777777" w:rsidR="005B7978" w:rsidRPr="005B7978" w:rsidRDefault="005B7978" w:rsidP="005B7978">
      <w:pPr>
        <w:numPr>
          <w:ilvl w:val="0"/>
          <w:numId w:val="125"/>
        </w:numPr>
        <w:rPr>
          <w:b/>
          <w:color w:val="000000"/>
        </w:rPr>
      </w:pPr>
      <w:r w:rsidRPr="005B7978">
        <w:rPr>
          <w:b/>
          <w:bCs/>
          <w:color w:val="000000"/>
        </w:rPr>
        <w:t>User is not the selected winner</w:t>
      </w:r>
      <w:r w:rsidRPr="005B7978">
        <w:rPr>
          <w:b/>
          <w:color w:val="000000"/>
        </w:rPr>
        <w:br/>
        <w:t>» The system denies the purchase and informs the user</w:t>
      </w:r>
    </w:p>
    <w:p w14:paraId="0E3C6313" w14:textId="77777777" w:rsidR="005B7978" w:rsidRPr="005B7978" w:rsidRDefault="005B7978" w:rsidP="005B7978">
      <w:pPr>
        <w:numPr>
          <w:ilvl w:val="0"/>
          <w:numId w:val="125"/>
        </w:numPr>
        <w:rPr>
          <w:b/>
          <w:color w:val="000000"/>
        </w:rPr>
      </w:pPr>
      <w:r w:rsidRPr="005B7978">
        <w:rPr>
          <w:b/>
          <w:bCs/>
          <w:color w:val="000000"/>
        </w:rPr>
        <w:t>Payment fails</w:t>
      </w:r>
      <w:r w:rsidRPr="005B7978">
        <w:rPr>
          <w:b/>
          <w:color w:val="000000"/>
        </w:rPr>
        <w:br/>
        <w:t>» The system cancels the transaction and informs the user</w:t>
      </w:r>
    </w:p>
    <w:p w14:paraId="3A191977" w14:textId="77777777" w:rsidR="0053480E" w:rsidRDefault="00FA267D">
      <w:r>
        <w:rPr>
          <w:b/>
        </w:rPr>
        <w:t>Acceptance 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7"/>
        <w:gridCol w:w="2208"/>
        <w:gridCol w:w="2165"/>
      </w:tblGrid>
      <w:tr w:rsidR="005B7978" w14:paraId="00B4DC58" w14:textId="77777777" w:rsidTr="00A90FE2">
        <w:tc>
          <w:tcPr>
            <w:tcW w:w="2880" w:type="dxa"/>
          </w:tcPr>
          <w:p w14:paraId="7A07B303" w14:textId="77777777" w:rsidR="005B7978" w:rsidRDefault="005B7978" w:rsidP="00A90FE2">
            <w:r>
              <w:t>Test Name</w:t>
            </w:r>
          </w:p>
        </w:tc>
        <w:tc>
          <w:tcPr>
            <w:tcW w:w="2880" w:type="dxa"/>
          </w:tcPr>
          <w:p w14:paraId="146B6491" w14:textId="77777777" w:rsidR="005B7978" w:rsidRDefault="005B7978" w:rsidP="00A90FE2">
            <w:r>
              <w:t>Setup &amp; Parameters</w:t>
            </w:r>
          </w:p>
        </w:tc>
        <w:tc>
          <w:tcPr>
            <w:tcW w:w="2880" w:type="dxa"/>
          </w:tcPr>
          <w:p w14:paraId="76FDC67F" w14:textId="77777777" w:rsidR="005B7978" w:rsidRDefault="005B7978" w:rsidP="00A90FE2">
            <w:r>
              <w:t>Expected Result</w:t>
            </w:r>
          </w:p>
        </w:tc>
      </w:tr>
      <w:tr w:rsidR="005B7978" w14:paraId="27424BE7" w14:textId="77777777" w:rsidTr="00A90FE2">
        <w:tc>
          <w:tcPr>
            <w:tcW w:w="2880" w:type="dxa"/>
          </w:tcPr>
          <w:p w14:paraId="3575C628" w14:textId="77777777" w:rsidR="005B7978" w:rsidRDefault="005B7978" w:rsidP="00A90FE2">
            <w:proofErr w:type="spellStart"/>
            <w:r>
              <w:t>Success_BuyLotteryProduct_as_winner</w:t>
            </w:r>
            <w:proofErr w:type="spellEnd"/>
          </w:p>
        </w:tc>
        <w:tc>
          <w:tcPr>
            <w:tcW w:w="2880" w:type="dxa"/>
          </w:tcPr>
          <w:p w14:paraId="023FAA21" w14:textId="77777777" w:rsidR="005B7978" w:rsidRDefault="005B7978" w:rsidP="00A90FE2">
            <w:r>
              <w:t>1. Lottery has ended</w:t>
            </w:r>
            <w:r>
              <w:br/>
              <w:t>2. User is the selected winner</w:t>
            </w:r>
            <w:r>
              <w:br/>
              <w:t>3. Valid payment details</w:t>
            </w:r>
          </w:p>
        </w:tc>
        <w:tc>
          <w:tcPr>
            <w:tcW w:w="2880" w:type="dxa"/>
          </w:tcPr>
          <w:p w14:paraId="5F6E5867" w14:textId="77777777" w:rsidR="005B7978" w:rsidRDefault="005B7978" w:rsidP="00A90FE2">
            <w:r>
              <w:t>1. Payment is processed</w:t>
            </w:r>
            <w:r>
              <w:br/>
              <w:t>2. Product added to cart</w:t>
            </w:r>
            <w:r>
              <w:br/>
              <w:t>3. User is notified</w:t>
            </w:r>
          </w:p>
        </w:tc>
      </w:tr>
      <w:tr w:rsidR="005B7978" w14:paraId="70A8C83A" w14:textId="77777777" w:rsidTr="00A90FE2">
        <w:tc>
          <w:tcPr>
            <w:tcW w:w="2880" w:type="dxa"/>
          </w:tcPr>
          <w:p w14:paraId="3566974A" w14:textId="77777777" w:rsidR="005B7978" w:rsidRDefault="005B7978" w:rsidP="00A90FE2">
            <w:proofErr w:type="spellStart"/>
            <w:r>
              <w:t>Failure_BuyLotteryProduct_with_non_winner_user</w:t>
            </w:r>
            <w:proofErr w:type="spellEnd"/>
          </w:p>
        </w:tc>
        <w:tc>
          <w:tcPr>
            <w:tcW w:w="2880" w:type="dxa"/>
          </w:tcPr>
          <w:p w14:paraId="3BC6B877" w14:textId="77777777" w:rsidR="005B7978" w:rsidRDefault="005B7978" w:rsidP="00A90FE2">
            <w:r>
              <w:t>1. Lottery has ended</w:t>
            </w:r>
            <w:r>
              <w:br/>
              <w:t>2. User is not the selected winner</w:t>
            </w:r>
          </w:p>
        </w:tc>
        <w:tc>
          <w:tcPr>
            <w:tcW w:w="2880" w:type="dxa"/>
          </w:tcPr>
          <w:p w14:paraId="519F8B1D" w14:textId="77777777" w:rsidR="005B7978" w:rsidRDefault="005B7978" w:rsidP="00A90FE2">
            <w:r>
              <w:t>1. System denies purchase</w:t>
            </w:r>
            <w:r>
              <w:br/>
              <w:t xml:space="preserve">2. </w:t>
            </w:r>
            <w:proofErr w:type="gramStart"/>
            <w:r>
              <w:t>User is</w:t>
            </w:r>
            <w:proofErr w:type="gramEnd"/>
            <w:r>
              <w:t xml:space="preserve"> informed they are not the winner</w:t>
            </w:r>
          </w:p>
        </w:tc>
      </w:tr>
      <w:tr w:rsidR="005B7978" w14:paraId="2951BFA9" w14:textId="77777777" w:rsidTr="00A90FE2">
        <w:tc>
          <w:tcPr>
            <w:tcW w:w="2880" w:type="dxa"/>
          </w:tcPr>
          <w:p w14:paraId="16163A1B" w14:textId="77777777" w:rsidR="005B7978" w:rsidRDefault="005B7978" w:rsidP="00A90FE2">
            <w:proofErr w:type="spellStart"/>
            <w:r>
              <w:t>Failure_BuyLotteryProduct_with_payment_error</w:t>
            </w:r>
            <w:proofErr w:type="spellEnd"/>
          </w:p>
        </w:tc>
        <w:tc>
          <w:tcPr>
            <w:tcW w:w="2880" w:type="dxa"/>
          </w:tcPr>
          <w:p w14:paraId="6DBFD9F9" w14:textId="77777777" w:rsidR="005B7978" w:rsidRDefault="005B7978" w:rsidP="00A90FE2">
            <w:r>
              <w:t>1. User won the lottery</w:t>
            </w:r>
            <w:r>
              <w:br/>
              <w:t>2. Payment details are invalid</w:t>
            </w:r>
          </w:p>
        </w:tc>
        <w:tc>
          <w:tcPr>
            <w:tcW w:w="2880" w:type="dxa"/>
          </w:tcPr>
          <w:p w14:paraId="741A2030" w14:textId="77777777" w:rsidR="005B7978" w:rsidRDefault="005B7978" w:rsidP="00A90FE2">
            <w:r>
              <w:t>1. Payment fails</w:t>
            </w:r>
            <w:r>
              <w:br/>
              <w:t>2. Purchase is not completed</w:t>
            </w:r>
            <w:r>
              <w:br/>
              <w:t>3. User is notified</w:t>
            </w:r>
          </w:p>
        </w:tc>
      </w:tr>
    </w:tbl>
    <w:p w14:paraId="6C041B31" w14:textId="77777777" w:rsidR="0053480E" w:rsidRDefault="0053480E" w:rsidP="005B7978"/>
    <w:p w14:paraId="32DDFEA2" w14:textId="77777777" w:rsidR="0053480E" w:rsidRDefault="0053480E">
      <w:pPr>
        <w:rPr>
          <w:sz w:val="20"/>
          <w:szCs w:val="20"/>
        </w:rPr>
      </w:pPr>
    </w:p>
    <w:p w14:paraId="097E54F0" w14:textId="77777777" w:rsidR="0053480E" w:rsidRDefault="0053480E">
      <w:pPr>
        <w:rPr>
          <w:sz w:val="20"/>
          <w:szCs w:val="20"/>
        </w:rPr>
      </w:pPr>
    </w:p>
    <w:p w14:paraId="4E8D249F" w14:textId="2D11FB34" w:rsidR="0053480E" w:rsidRDefault="00174ED4" w:rsidP="00174ED4">
      <w:pPr>
        <w:pStyle w:val="Heading2"/>
      </w:pPr>
      <w:r>
        <w:t>4.</w:t>
      </w:r>
      <w:r w:rsidR="00FA267D">
        <w:t>Visitor-Member as a store owne</w:t>
      </w:r>
      <w:r w:rsidR="00C557A5">
        <w:t>r</w:t>
      </w:r>
      <w:r w:rsidR="00FA267D">
        <w:t>:</w:t>
      </w:r>
    </w:p>
    <w:p w14:paraId="17C2D2C3" w14:textId="205E0749" w:rsidR="0053480E" w:rsidRDefault="00FA267D" w:rsidP="00174ED4">
      <w:pPr>
        <w:pStyle w:val="Heading3"/>
      </w:pPr>
      <w:proofErr w:type="gramStart"/>
      <w:r>
        <w:t>Use-case</w:t>
      </w:r>
      <w:proofErr w:type="gramEnd"/>
      <w:r>
        <w:t>:</w:t>
      </w:r>
      <w:r w:rsidR="00174ED4">
        <w:t xml:space="preserve"> </w:t>
      </w:r>
      <w:r>
        <w:t xml:space="preserve">1.a Stock management- </w:t>
      </w:r>
      <w:proofErr w:type="spellStart"/>
      <w:r>
        <w:t>AddProduct</w:t>
      </w:r>
      <w:proofErr w:type="spellEnd"/>
      <w:r>
        <w:t>.</w:t>
      </w:r>
    </w:p>
    <w:p w14:paraId="281C4501" w14:textId="77777777" w:rsidR="0053480E" w:rsidRDefault="00FA267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Actor: </w:t>
      </w:r>
      <w:r>
        <w:rPr>
          <w:color w:val="000000"/>
        </w:rPr>
        <w:t>store owner.</w:t>
      </w:r>
    </w:p>
    <w:p w14:paraId="5F8FF9C0" w14:textId="77777777" w:rsidR="0053480E" w:rsidRDefault="00FA267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Trigger: </w:t>
      </w:r>
      <w:r>
        <w:rPr>
          <w:color w:val="000000"/>
        </w:rPr>
        <w:t>add a product to a specific store.</w:t>
      </w:r>
    </w:p>
    <w:p w14:paraId="316D120B" w14:textId="77777777" w:rsidR="0053480E" w:rsidRDefault="00FA267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Precondition:</w:t>
      </w:r>
    </w:p>
    <w:p w14:paraId="4059FAED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color w:val="000000"/>
        </w:rPr>
        <w:t>Store exists.</w:t>
      </w:r>
    </w:p>
    <w:p w14:paraId="56FC2226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Visitor-Member exists and identifies as a store owner.</w:t>
      </w:r>
    </w:p>
    <w:p w14:paraId="21B6F3A8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 xml:space="preserve"> is logged in.</w:t>
      </w:r>
    </w:p>
    <w:p w14:paraId="02AE446F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Product should be given.</w:t>
      </w:r>
    </w:p>
    <w:p w14:paraId="728405FA" w14:textId="5D7567E7" w:rsidR="0053480E" w:rsidRDefault="00FA267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Parameters: </w:t>
      </w:r>
      <w:proofErr w:type="spellStart"/>
      <w:r w:rsidR="009C42E0" w:rsidRPr="009C42E0">
        <w:rPr>
          <w:color w:val="000000"/>
        </w:rPr>
        <w:t>storeId</w:t>
      </w:r>
      <w:proofErr w:type="spellEnd"/>
      <w:r w:rsidR="009C42E0" w:rsidRPr="009C42E0">
        <w:rPr>
          <w:color w:val="000000"/>
        </w:rPr>
        <w:t xml:space="preserve">, token, </w:t>
      </w:r>
      <w:proofErr w:type="spellStart"/>
      <w:r w:rsidR="009C42E0" w:rsidRPr="009C42E0">
        <w:rPr>
          <w:color w:val="000000"/>
        </w:rPr>
        <w:t>productId</w:t>
      </w:r>
      <w:proofErr w:type="spellEnd"/>
      <w:r w:rsidR="009C42E0" w:rsidRPr="009C42E0">
        <w:rPr>
          <w:color w:val="000000"/>
        </w:rPr>
        <w:t>, quantity, price, category</w:t>
      </w:r>
    </w:p>
    <w:p w14:paraId="4DE635BE" w14:textId="77777777" w:rsidR="0053480E" w:rsidRDefault="00FA267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Main Scenario:</w:t>
      </w:r>
    </w:p>
    <w:p w14:paraId="13A8966A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System searches and validates that the store exists.</w:t>
      </w:r>
    </w:p>
    <w:p w14:paraId="459F128F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User is a Visitor-Member and identifies as a </w:t>
      </w: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>.</w:t>
      </w:r>
    </w:p>
    <w:p w14:paraId="0297DEAE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owner owns the given </w:t>
      </w:r>
      <w:proofErr w:type="spellStart"/>
      <w:r>
        <w:rPr>
          <w:color w:val="000000"/>
        </w:rPr>
        <w:t>storeId</w:t>
      </w:r>
      <w:proofErr w:type="spellEnd"/>
      <w:r>
        <w:rPr>
          <w:color w:val="000000"/>
        </w:rPr>
        <w:t>.</w:t>
      </w:r>
    </w:p>
    <w:p w14:paraId="3F243F5B" w14:textId="77777777" w:rsidR="005B7978" w:rsidRDefault="00FA267D" w:rsidP="005B797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adds the product successfully.</w:t>
      </w:r>
    </w:p>
    <w:p w14:paraId="7765B056" w14:textId="7DAF067B" w:rsidR="005B7978" w:rsidRPr="005B7978" w:rsidRDefault="005B7978" w:rsidP="005B7978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 w:rsidRPr="005B7978">
        <w:rPr>
          <w:b/>
          <w:bCs/>
          <w:color w:val="000000"/>
          <w:sz w:val="22"/>
          <w:szCs w:val="22"/>
        </w:rPr>
        <w:t>Alternative flow</w:t>
      </w:r>
      <w:r w:rsidRPr="005B7978">
        <w:rPr>
          <w:b/>
          <w:color w:val="000000"/>
          <w:sz w:val="22"/>
          <w:szCs w:val="22"/>
        </w:rPr>
        <w:t>:</w:t>
      </w:r>
    </w:p>
    <w:p w14:paraId="132AC8A8" w14:textId="77777777" w:rsidR="005B7978" w:rsidRPr="005B7978" w:rsidRDefault="005B7978" w:rsidP="005B7978">
      <w:pPr>
        <w:pStyle w:val="ListParagraph"/>
        <w:numPr>
          <w:ilvl w:val="0"/>
          <w:numId w:val="129"/>
        </w:numPr>
        <w:spacing w:before="240" w:after="240" w:line="240" w:lineRule="auto"/>
        <w:rPr>
          <w:b/>
          <w:color w:val="000000"/>
          <w:sz w:val="22"/>
          <w:szCs w:val="22"/>
        </w:rPr>
      </w:pPr>
      <w:proofErr w:type="gramStart"/>
      <w:r w:rsidRPr="005B7978">
        <w:rPr>
          <w:b/>
          <w:bCs/>
          <w:color w:val="000000"/>
          <w:sz w:val="22"/>
          <w:szCs w:val="22"/>
        </w:rPr>
        <w:t>Store</w:t>
      </w:r>
      <w:proofErr w:type="gramEnd"/>
      <w:r w:rsidRPr="005B7978">
        <w:rPr>
          <w:b/>
          <w:bCs/>
          <w:color w:val="000000"/>
          <w:sz w:val="22"/>
          <w:szCs w:val="22"/>
        </w:rPr>
        <w:t xml:space="preserve"> not found</w:t>
      </w:r>
      <w:r w:rsidRPr="005B7978">
        <w:rPr>
          <w:b/>
          <w:color w:val="000000"/>
          <w:sz w:val="22"/>
          <w:szCs w:val="22"/>
        </w:rPr>
        <w:br/>
        <w:t>» The system notifies the user that the store does not exist</w:t>
      </w:r>
    </w:p>
    <w:p w14:paraId="6B60A0C8" w14:textId="77777777" w:rsidR="005B7978" w:rsidRPr="005B7978" w:rsidRDefault="005B7978" w:rsidP="005B7978">
      <w:pPr>
        <w:pStyle w:val="ListParagraph"/>
        <w:numPr>
          <w:ilvl w:val="0"/>
          <w:numId w:val="129"/>
        </w:numPr>
        <w:spacing w:before="240" w:after="240" w:line="240" w:lineRule="auto"/>
        <w:rPr>
          <w:b/>
          <w:color w:val="000000"/>
          <w:sz w:val="22"/>
          <w:szCs w:val="22"/>
        </w:rPr>
      </w:pPr>
      <w:r w:rsidRPr="005B7978">
        <w:rPr>
          <w:b/>
          <w:bCs/>
          <w:color w:val="000000"/>
          <w:sz w:val="22"/>
          <w:szCs w:val="22"/>
        </w:rPr>
        <w:t>User is not the owner of the store</w:t>
      </w:r>
      <w:r w:rsidRPr="005B7978">
        <w:rPr>
          <w:b/>
          <w:color w:val="000000"/>
          <w:sz w:val="22"/>
          <w:szCs w:val="22"/>
        </w:rPr>
        <w:br/>
        <w:t>» The system rejects the request and denies permission</w:t>
      </w:r>
    </w:p>
    <w:p w14:paraId="75050AFE" w14:textId="77777777" w:rsidR="005B7978" w:rsidRPr="005B7978" w:rsidRDefault="005B7978" w:rsidP="005B7978">
      <w:pPr>
        <w:pStyle w:val="ListParagraph"/>
        <w:numPr>
          <w:ilvl w:val="0"/>
          <w:numId w:val="129"/>
        </w:numPr>
        <w:spacing w:before="240" w:after="240" w:line="240" w:lineRule="auto"/>
        <w:rPr>
          <w:b/>
          <w:color w:val="000000"/>
          <w:sz w:val="22"/>
          <w:szCs w:val="22"/>
        </w:rPr>
      </w:pPr>
      <w:r w:rsidRPr="005B7978">
        <w:rPr>
          <w:b/>
          <w:bCs/>
          <w:color w:val="000000"/>
          <w:sz w:val="22"/>
          <w:szCs w:val="22"/>
        </w:rPr>
        <w:t>No product data provided</w:t>
      </w:r>
      <w:r w:rsidRPr="005B7978">
        <w:rPr>
          <w:b/>
          <w:color w:val="000000"/>
          <w:sz w:val="22"/>
          <w:szCs w:val="22"/>
        </w:rPr>
        <w:br/>
        <w:t>» The system shows an error and does not proceed</w:t>
      </w:r>
    </w:p>
    <w:p w14:paraId="1EC67C65" w14:textId="77777777" w:rsidR="005B7978" w:rsidRDefault="00FA267D" w:rsidP="005B7978">
      <w:pPr>
        <w:spacing w:before="240" w:after="240" w:line="360" w:lineRule="auto"/>
        <w:rPr>
          <w:b/>
        </w:rPr>
      </w:pPr>
      <w:r>
        <w:rPr>
          <w:b/>
        </w:rPr>
        <w:t>Acceptance tests:</w:t>
      </w:r>
      <w:r w:rsidR="005B7978">
        <w:rPr>
          <w:b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9"/>
        <w:gridCol w:w="2340"/>
        <w:gridCol w:w="2281"/>
      </w:tblGrid>
      <w:tr w:rsidR="005B7978" w14:paraId="7A0B0B6F" w14:textId="77777777" w:rsidTr="00A90FE2">
        <w:tc>
          <w:tcPr>
            <w:tcW w:w="2880" w:type="dxa"/>
          </w:tcPr>
          <w:p w14:paraId="3F9EECE2" w14:textId="77777777" w:rsidR="005B7978" w:rsidRDefault="005B7978" w:rsidP="00A90FE2">
            <w:r>
              <w:t>Test Name</w:t>
            </w:r>
          </w:p>
        </w:tc>
        <w:tc>
          <w:tcPr>
            <w:tcW w:w="2880" w:type="dxa"/>
          </w:tcPr>
          <w:p w14:paraId="4EF26ACC" w14:textId="77777777" w:rsidR="005B7978" w:rsidRDefault="005B7978" w:rsidP="00A90FE2">
            <w:r>
              <w:t>Setup &amp; Parameters</w:t>
            </w:r>
          </w:p>
        </w:tc>
        <w:tc>
          <w:tcPr>
            <w:tcW w:w="2880" w:type="dxa"/>
          </w:tcPr>
          <w:p w14:paraId="44F80600" w14:textId="77777777" w:rsidR="005B7978" w:rsidRDefault="005B7978" w:rsidP="00A90FE2">
            <w:r>
              <w:t>Expected Result</w:t>
            </w:r>
          </w:p>
        </w:tc>
      </w:tr>
      <w:tr w:rsidR="005B7978" w14:paraId="5C926BB8" w14:textId="77777777" w:rsidTr="00A90FE2">
        <w:tc>
          <w:tcPr>
            <w:tcW w:w="2880" w:type="dxa"/>
          </w:tcPr>
          <w:p w14:paraId="14C28E93" w14:textId="77777777" w:rsidR="005B7978" w:rsidRDefault="005B7978" w:rsidP="00A90FE2">
            <w:proofErr w:type="spellStart"/>
            <w:r>
              <w:t>Success_AddProduct_to_store</w:t>
            </w:r>
            <w:proofErr w:type="spellEnd"/>
          </w:p>
        </w:tc>
        <w:tc>
          <w:tcPr>
            <w:tcW w:w="2880" w:type="dxa"/>
          </w:tcPr>
          <w:p w14:paraId="06E44A97" w14:textId="77777777" w:rsidR="005B7978" w:rsidRDefault="005B7978" w:rsidP="00A90FE2">
            <w:r>
              <w:t>1. Store exists</w:t>
            </w:r>
            <w:r>
              <w:br/>
              <w:t>2. User is logged in and is the owner</w:t>
            </w:r>
            <w:r>
              <w:br/>
              <w:t>3. Product data is valid</w:t>
            </w:r>
          </w:p>
        </w:tc>
        <w:tc>
          <w:tcPr>
            <w:tcW w:w="2880" w:type="dxa"/>
          </w:tcPr>
          <w:p w14:paraId="7F0E2445" w14:textId="77777777" w:rsidR="005B7978" w:rsidRDefault="005B7978" w:rsidP="00A90FE2">
            <w:r>
              <w:t>1. Product is added to store</w:t>
            </w:r>
            <w:r>
              <w:br/>
              <w:t xml:space="preserve">2. </w:t>
            </w:r>
            <w:proofErr w:type="gramStart"/>
            <w:r>
              <w:t>Product appears</w:t>
            </w:r>
            <w:proofErr w:type="gramEnd"/>
            <w:r>
              <w:t xml:space="preserve"> in the inventory</w:t>
            </w:r>
          </w:p>
        </w:tc>
      </w:tr>
      <w:tr w:rsidR="005B7978" w14:paraId="4B380172" w14:textId="77777777" w:rsidTr="00A90FE2">
        <w:tc>
          <w:tcPr>
            <w:tcW w:w="2880" w:type="dxa"/>
          </w:tcPr>
          <w:p w14:paraId="783B4709" w14:textId="77777777" w:rsidR="005B7978" w:rsidRDefault="005B7978" w:rsidP="00A90FE2">
            <w:proofErr w:type="spellStart"/>
            <w:r>
              <w:t>Failure_AddProduct_with_nonexistent_store</w:t>
            </w:r>
            <w:proofErr w:type="spellEnd"/>
          </w:p>
        </w:tc>
        <w:tc>
          <w:tcPr>
            <w:tcW w:w="2880" w:type="dxa"/>
          </w:tcPr>
          <w:p w14:paraId="15211244" w14:textId="77777777" w:rsidR="005B7978" w:rsidRDefault="005B7978" w:rsidP="00A90FE2">
            <w:r>
              <w:t>1. Store ID does not exist</w:t>
            </w:r>
            <w:r>
              <w:br/>
              <w:t>2. User is logged in as store owner</w:t>
            </w:r>
          </w:p>
        </w:tc>
        <w:tc>
          <w:tcPr>
            <w:tcW w:w="2880" w:type="dxa"/>
          </w:tcPr>
          <w:p w14:paraId="30C6870E" w14:textId="77777777" w:rsidR="005B7978" w:rsidRDefault="005B7978" w:rsidP="00A90FE2">
            <w:r>
              <w:t>1. System shows error</w:t>
            </w:r>
            <w:r>
              <w:br/>
              <w:t>2. Product is not added</w:t>
            </w:r>
          </w:p>
        </w:tc>
      </w:tr>
      <w:tr w:rsidR="005B7978" w14:paraId="33DC8288" w14:textId="77777777" w:rsidTr="00A90FE2">
        <w:tc>
          <w:tcPr>
            <w:tcW w:w="2880" w:type="dxa"/>
          </w:tcPr>
          <w:p w14:paraId="3E9C58B1" w14:textId="77777777" w:rsidR="005B7978" w:rsidRDefault="005B7978" w:rsidP="00A90FE2">
            <w:proofErr w:type="spellStart"/>
            <w:r>
              <w:t>Failure_AddProduct_with_user_not_owner</w:t>
            </w:r>
            <w:proofErr w:type="spellEnd"/>
          </w:p>
        </w:tc>
        <w:tc>
          <w:tcPr>
            <w:tcW w:w="2880" w:type="dxa"/>
          </w:tcPr>
          <w:p w14:paraId="0F0355D2" w14:textId="77777777" w:rsidR="005B7978" w:rsidRDefault="005B7978" w:rsidP="00A90FE2">
            <w:r>
              <w:t>1. Store exists</w:t>
            </w:r>
            <w:r>
              <w:br/>
              <w:t>2. User is logged in but not the store owner</w:t>
            </w:r>
          </w:p>
        </w:tc>
        <w:tc>
          <w:tcPr>
            <w:tcW w:w="2880" w:type="dxa"/>
          </w:tcPr>
          <w:p w14:paraId="0E0012C3" w14:textId="77777777" w:rsidR="005B7978" w:rsidRDefault="005B7978" w:rsidP="00A90FE2">
            <w:r>
              <w:t>1. System denies request</w:t>
            </w:r>
            <w:r>
              <w:br/>
              <w:t>2. Product is not added</w:t>
            </w:r>
          </w:p>
        </w:tc>
      </w:tr>
      <w:tr w:rsidR="005B7978" w14:paraId="6DF49EF8" w14:textId="77777777" w:rsidTr="00A90FE2">
        <w:tc>
          <w:tcPr>
            <w:tcW w:w="2880" w:type="dxa"/>
          </w:tcPr>
          <w:p w14:paraId="2D885E05" w14:textId="77777777" w:rsidR="005B7978" w:rsidRDefault="005B7978" w:rsidP="00A90FE2">
            <w:proofErr w:type="spellStart"/>
            <w:r>
              <w:t>Failure_AddProduct_with_missing_product_data</w:t>
            </w:r>
            <w:proofErr w:type="spellEnd"/>
          </w:p>
        </w:tc>
        <w:tc>
          <w:tcPr>
            <w:tcW w:w="2880" w:type="dxa"/>
          </w:tcPr>
          <w:p w14:paraId="638BABA6" w14:textId="77777777" w:rsidR="005B7978" w:rsidRDefault="005B7978" w:rsidP="00A90FE2">
            <w:r>
              <w:t>1. Store exists</w:t>
            </w:r>
            <w:r>
              <w:br/>
              <w:t>2. User is the store owner</w:t>
            </w:r>
            <w:r>
              <w:br/>
              <w:t>3. Product details are missing</w:t>
            </w:r>
          </w:p>
        </w:tc>
        <w:tc>
          <w:tcPr>
            <w:tcW w:w="2880" w:type="dxa"/>
          </w:tcPr>
          <w:p w14:paraId="0044E43D" w14:textId="77777777" w:rsidR="005B7978" w:rsidRDefault="005B7978" w:rsidP="00A90FE2">
            <w:r>
              <w:t>1. System shows error</w:t>
            </w:r>
            <w:r>
              <w:br/>
              <w:t>2. Product is not added</w:t>
            </w:r>
          </w:p>
        </w:tc>
      </w:tr>
    </w:tbl>
    <w:p w14:paraId="10697415" w14:textId="04327531" w:rsidR="001D5F59" w:rsidRDefault="001D5F59" w:rsidP="005B7978">
      <w:pPr>
        <w:spacing w:before="240" w:after="240" w:line="360" w:lineRule="auto"/>
        <w:rPr>
          <w:b/>
        </w:rPr>
      </w:pPr>
    </w:p>
    <w:p w14:paraId="6EE983E9" w14:textId="1AD5A00B" w:rsidR="0053480E" w:rsidRDefault="00FA267D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0F7665AD" w14:textId="0AFDBA77" w:rsidR="0053480E" w:rsidRDefault="00FA267D" w:rsidP="00174ED4">
      <w:pPr>
        <w:pStyle w:val="Heading3"/>
      </w:pPr>
      <w:proofErr w:type="gramStart"/>
      <w:r>
        <w:t>Use-case</w:t>
      </w:r>
      <w:proofErr w:type="gramEnd"/>
      <w:r>
        <w:t xml:space="preserve">: 1.b Stock management- </w:t>
      </w:r>
      <w:proofErr w:type="spellStart"/>
      <w:r>
        <w:t>DeleteProduct</w:t>
      </w:r>
      <w:proofErr w:type="spellEnd"/>
      <w:r>
        <w:t>.</w:t>
      </w:r>
    </w:p>
    <w:p w14:paraId="4C276434" w14:textId="77777777" w:rsidR="0053480E" w:rsidRDefault="00FA267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Actor: </w:t>
      </w:r>
      <w:r>
        <w:rPr>
          <w:color w:val="000000"/>
        </w:rPr>
        <w:t>store owner.</w:t>
      </w:r>
    </w:p>
    <w:p w14:paraId="1E3C0E3D" w14:textId="77777777" w:rsidR="0053480E" w:rsidRDefault="00FA267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Trigger: </w:t>
      </w:r>
      <w:r>
        <w:rPr>
          <w:color w:val="000000"/>
        </w:rPr>
        <w:t>delete a product from a specific store.</w:t>
      </w:r>
    </w:p>
    <w:p w14:paraId="00FAEA7E" w14:textId="77777777" w:rsidR="0053480E" w:rsidRDefault="00FA267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Precondition:</w:t>
      </w:r>
    </w:p>
    <w:p w14:paraId="35029D52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color w:val="000000"/>
        </w:rPr>
        <w:t>Store exists.</w:t>
      </w:r>
    </w:p>
    <w:p w14:paraId="405A1973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Visitor-Member exists and identifies as a store owner.</w:t>
      </w:r>
    </w:p>
    <w:p w14:paraId="5B8F1AC5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 xml:space="preserve"> is logged in.</w:t>
      </w:r>
    </w:p>
    <w:p w14:paraId="1C02CC63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Product exists.</w:t>
      </w:r>
    </w:p>
    <w:p w14:paraId="3267BD1E" w14:textId="7BD10B0C" w:rsidR="0053480E" w:rsidRDefault="00FA267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Parameters: </w:t>
      </w:r>
      <w:proofErr w:type="spellStart"/>
      <w:r w:rsidR="009C42E0" w:rsidRPr="009C42E0">
        <w:rPr>
          <w:color w:val="000000"/>
        </w:rPr>
        <w:t>storeId</w:t>
      </w:r>
      <w:proofErr w:type="spellEnd"/>
      <w:r w:rsidR="009C42E0" w:rsidRPr="009C42E0">
        <w:rPr>
          <w:color w:val="000000"/>
        </w:rPr>
        <w:t xml:space="preserve">, token, </w:t>
      </w:r>
      <w:proofErr w:type="spellStart"/>
      <w:r w:rsidR="009C42E0" w:rsidRPr="009C42E0">
        <w:rPr>
          <w:color w:val="000000"/>
        </w:rPr>
        <w:t>productId</w:t>
      </w:r>
      <w:proofErr w:type="spellEnd"/>
    </w:p>
    <w:p w14:paraId="50CF08DB" w14:textId="77777777" w:rsidR="0053480E" w:rsidRDefault="00FA267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Main Scenario:</w:t>
      </w:r>
    </w:p>
    <w:p w14:paraId="3193950C" w14:textId="77777777" w:rsidR="0053480E" w:rsidRDefault="00FA267D" w:rsidP="005B7978">
      <w:pPr>
        <w:numPr>
          <w:ilvl w:val="0"/>
          <w:numId w:val="13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System searches and validates that the store exists.</w:t>
      </w:r>
    </w:p>
    <w:p w14:paraId="05C9BEE3" w14:textId="77777777" w:rsidR="0053480E" w:rsidRDefault="00FA267D" w:rsidP="005B7978">
      <w:pPr>
        <w:numPr>
          <w:ilvl w:val="0"/>
          <w:numId w:val="13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User is a Visitor-Member and identifies as a </w:t>
      </w: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>.</w:t>
      </w:r>
    </w:p>
    <w:p w14:paraId="27ACAF8E" w14:textId="77777777" w:rsidR="0053480E" w:rsidRDefault="00FA267D" w:rsidP="005B7978">
      <w:pPr>
        <w:numPr>
          <w:ilvl w:val="0"/>
          <w:numId w:val="13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owner owns the given </w:t>
      </w:r>
      <w:proofErr w:type="spellStart"/>
      <w:r>
        <w:rPr>
          <w:color w:val="000000"/>
        </w:rPr>
        <w:t>storeId</w:t>
      </w:r>
      <w:proofErr w:type="spellEnd"/>
      <w:r>
        <w:rPr>
          <w:color w:val="000000"/>
        </w:rPr>
        <w:t>.</w:t>
      </w:r>
    </w:p>
    <w:p w14:paraId="26D7B10E" w14:textId="77777777" w:rsidR="0053480E" w:rsidRDefault="00FA267D" w:rsidP="005B7978">
      <w:pPr>
        <w:numPr>
          <w:ilvl w:val="0"/>
          <w:numId w:val="13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System validates that the product exists.</w:t>
      </w:r>
    </w:p>
    <w:p w14:paraId="3BB03117" w14:textId="77777777" w:rsidR="0053480E" w:rsidRDefault="00FA267D" w:rsidP="005B7978">
      <w:pPr>
        <w:numPr>
          <w:ilvl w:val="0"/>
          <w:numId w:val="13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System deletes the product successfully.</w:t>
      </w:r>
    </w:p>
    <w:p w14:paraId="4C6CE862" w14:textId="77777777" w:rsidR="005B7978" w:rsidRPr="005B7978" w:rsidRDefault="005B7978" w:rsidP="005B7978">
      <w:pPr>
        <w:numPr>
          <w:ilvl w:val="0"/>
          <w:numId w:val="131"/>
        </w:numPr>
        <w:spacing w:before="240" w:after="240" w:line="240" w:lineRule="auto"/>
        <w:rPr>
          <w:b/>
          <w:color w:val="000000"/>
        </w:rPr>
      </w:pPr>
      <w:r w:rsidRPr="005B7978">
        <w:rPr>
          <w:b/>
          <w:bCs/>
          <w:color w:val="000000"/>
        </w:rPr>
        <w:t>Alternative flow</w:t>
      </w:r>
      <w:r w:rsidRPr="005B7978">
        <w:rPr>
          <w:b/>
          <w:color w:val="000000"/>
        </w:rPr>
        <w:t>:</w:t>
      </w:r>
    </w:p>
    <w:p w14:paraId="1F5E13D3" w14:textId="77777777" w:rsidR="005B7978" w:rsidRPr="005B7978" w:rsidRDefault="005B7978" w:rsidP="005B7978">
      <w:pPr>
        <w:pStyle w:val="ListParagraph"/>
        <w:numPr>
          <w:ilvl w:val="0"/>
          <w:numId w:val="133"/>
        </w:numPr>
        <w:spacing w:before="240" w:after="240" w:line="240" w:lineRule="auto"/>
        <w:rPr>
          <w:b/>
          <w:color w:val="000000"/>
        </w:rPr>
      </w:pPr>
      <w:proofErr w:type="gramStart"/>
      <w:r w:rsidRPr="005B7978">
        <w:rPr>
          <w:b/>
          <w:bCs/>
          <w:color w:val="000000"/>
        </w:rPr>
        <w:t>Store</w:t>
      </w:r>
      <w:proofErr w:type="gramEnd"/>
      <w:r w:rsidRPr="005B7978">
        <w:rPr>
          <w:b/>
          <w:bCs/>
          <w:color w:val="000000"/>
        </w:rPr>
        <w:t xml:space="preserve"> not found</w:t>
      </w:r>
      <w:r w:rsidRPr="005B7978">
        <w:rPr>
          <w:b/>
          <w:color w:val="000000"/>
        </w:rPr>
        <w:br/>
        <w:t xml:space="preserve">» The system notifies the user that the store does not </w:t>
      </w:r>
      <w:proofErr w:type="spellStart"/>
      <w:r w:rsidRPr="005B7978">
        <w:rPr>
          <w:b/>
          <w:color w:val="000000"/>
        </w:rPr>
        <w:t>exist</w:t>
      </w:r>
      <w:proofErr w:type="spellEnd"/>
    </w:p>
    <w:p w14:paraId="0AAEF431" w14:textId="5319C9C3" w:rsidR="005B7978" w:rsidRPr="005B7978" w:rsidRDefault="005B7978" w:rsidP="005B7978">
      <w:pPr>
        <w:pStyle w:val="ListParagraph"/>
        <w:numPr>
          <w:ilvl w:val="0"/>
          <w:numId w:val="133"/>
        </w:numPr>
        <w:spacing w:before="240" w:after="240" w:line="240" w:lineRule="auto"/>
        <w:rPr>
          <w:b/>
          <w:color w:val="000000"/>
        </w:rPr>
      </w:pPr>
      <w:r w:rsidRPr="005B7978">
        <w:rPr>
          <w:b/>
          <w:bCs/>
          <w:color w:val="000000"/>
        </w:rPr>
        <w:t>User is not the owner of the store</w:t>
      </w:r>
      <w:r w:rsidRPr="005B7978">
        <w:rPr>
          <w:b/>
          <w:color w:val="000000"/>
        </w:rPr>
        <w:br/>
        <w:t xml:space="preserve">» The system denies the request due to lack of </w:t>
      </w:r>
      <w:proofErr w:type="gramStart"/>
      <w:r w:rsidRPr="005B7978">
        <w:rPr>
          <w:b/>
          <w:color w:val="000000"/>
        </w:rPr>
        <w:t>permissions</w:t>
      </w:r>
      <w:proofErr w:type="gramEnd"/>
    </w:p>
    <w:p w14:paraId="74DABD0F" w14:textId="77777777" w:rsidR="005B7978" w:rsidRPr="005B7978" w:rsidRDefault="005B7978" w:rsidP="005B7978">
      <w:pPr>
        <w:pStyle w:val="ListParagraph"/>
        <w:numPr>
          <w:ilvl w:val="0"/>
          <w:numId w:val="133"/>
        </w:numPr>
        <w:spacing w:before="240" w:after="240" w:line="240" w:lineRule="auto"/>
        <w:rPr>
          <w:b/>
          <w:color w:val="000000"/>
        </w:rPr>
      </w:pPr>
      <w:r w:rsidRPr="005B7978">
        <w:rPr>
          <w:b/>
          <w:bCs/>
          <w:color w:val="000000"/>
        </w:rPr>
        <w:t>Product does not exist in the store</w:t>
      </w:r>
      <w:r w:rsidRPr="005B7978">
        <w:rPr>
          <w:b/>
          <w:color w:val="000000"/>
        </w:rPr>
        <w:br/>
        <w:t>» The system shows an error and does not perform deletion</w:t>
      </w:r>
    </w:p>
    <w:p w14:paraId="3CA7A935" w14:textId="77777777" w:rsidR="005B7978" w:rsidRDefault="00FA267D" w:rsidP="005B7978">
      <w:pPr>
        <w:spacing w:before="240" w:after="240" w:line="360" w:lineRule="auto"/>
        <w:rPr>
          <w:b/>
        </w:rPr>
      </w:pPr>
      <w:r>
        <w:rPr>
          <w:b/>
        </w:rPr>
        <w:t>Acceptance tests:</w:t>
      </w:r>
      <w:r w:rsidR="005B7978">
        <w:rPr>
          <w:b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1"/>
        <w:gridCol w:w="2222"/>
        <w:gridCol w:w="2127"/>
      </w:tblGrid>
      <w:tr w:rsidR="005B7978" w14:paraId="06EE5966" w14:textId="77777777" w:rsidTr="00A90FE2">
        <w:tc>
          <w:tcPr>
            <w:tcW w:w="2880" w:type="dxa"/>
          </w:tcPr>
          <w:p w14:paraId="07132349" w14:textId="77777777" w:rsidR="005B7978" w:rsidRDefault="005B7978" w:rsidP="00A90FE2">
            <w:r>
              <w:t>Test Name</w:t>
            </w:r>
          </w:p>
        </w:tc>
        <w:tc>
          <w:tcPr>
            <w:tcW w:w="2880" w:type="dxa"/>
          </w:tcPr>
          <w:p w14:paraId="043D5082" w14:textId="77777777" w:rsidR="005B7978" w:rsidRDefault="005B7978" w:rsidP="00A90FE2">
            <w:r>
              <w:t>Setup &amp; Parameters</w:t>
            </w:r>
          </w:p>
        </w:tc>
        <w:tc>
          <w:tcPr>
            <w:tcW w:w="2880" w:type="dxa"/>
          </w:tcPr>
          <w:p w14:paraId="3F464C6A" w14:textId="77777777" w:rsidR="005B7978" w:rsidRDefault="005B7978" w:rsidP="00A90FE2">
            <w:r>
              <w:t>Expected Result</w:t>
            </w:r>
          </w:p>
        </w:tc>
      </w:tr>
      <w:tr w:rsidR="005B7978" w14:paraId="1AE21111" w14:textId="77777777" w:rsidTr="00A90FE2">
        <w:tc>
          <w:tcPr>
            <w:tcW w:w="2880" w:type="dxa"/>
          </w:tcPr>
          <w:p w14:paraId="00E85E33" w14:textId="77777777" w:rsidR="005B7978" w:rsidRDefault="005B7978" w:rsidP="00A90FE2">
            <w:proofErr w:type="spellStart"/>
            <w:r>
              <w:t>Success_RemoveProduct_from_store</w:t>
            </w:r>
            <w:proofErr w:type="spellEnd"/>
          </w:p>
        </w:tc>
        <w:tc>
          <w:tcPr>
            <w:tcW w:w="2880" w:type="dxa"/>
          </w:tcPr>
          <w:p w14:paraId="6D726A38" w14:textId="77777777" w:rsidR="005B7978" w:rsidRDefault="005B7978" w:rsidP="00A90FE2">
            <w:r>
              <w:t>1. Store exists</w:t>
            </w:r>
            <w:r>
              <w:br/>
              <w:t>2. User is logged in and is the store owner</w:t>
            </w:r>
            <w:r>
              <w:br/>
              <w:t>3. Product exists</w:t>
            </w:r>
          </w:p>
        </w:tc>
        <w:tc>
          <w:tcPr>
            <w:tcW w:w="2880" w:type="dxa"/>
          </w:tcPr>
          <w:p w14:paraId="5961E02D" w14:textId="77777777" w:rsidR="005B7978" w:rsidRDefault="005B7978" w:rsidP="00A90FE2">
            <w:r>
              <w:t>1. Product is deleted from store</w:t>
            </w:r>
            <w:r>
              <w:br/>
              <w:t>2. Product is no longer visible</w:t>
            </w:r>
          </w:p>
        </w:tc>
      </w:tr>
      <w:tr w:rsidR="005B7978" w14:paraId="34456C43" w14:textId="77777777" w:rsidTr="00A90FE2">
        <w:tc>
          <w:tcPr>
            <w:tcW w:w="2880" w:type="dxa"/>
          </w:tcPr>
          <w:p w14:paraId="6DB5702C" w14:textId="77777777" w:rsidR="005B7978" w:rsidRDefault="005B7978" w:rsidP="00A90FE2">
            <w:proofErr w:type="spellStart"/>
            <w:r>
              <w:t>Failure_RemoveProduct_with_nonexistent_store</w:t>
            </w:r>
            <w:proofErr w:type="spellEnd"/>
          </w:p>
        </w:tc>
        <w:tc>
          <w:tcPr>
            <w:tcW w:w="2880" w:type="dxa"/>
          </w:tcPr>
          <w:p w14:paraId="649D2E42" w14:textId="77777777" w:rsidR="005B7978" w:rsidRDefault="005B7978" w:rsidP="00A90FE2">
            <w:r>
              <w:t>1. Store does not exist</w:t>
            </w:r>
            <w:r>
              <w:br/>
              <w:t>2. User is logged in and attempts deletion</w:t>
            </w:r>
          </w:p>
        </w:tc>
        <w:tc>
          <w:tcPr>
            <w:tcW w:w="2880" w:type="dxa"/>
          </w:tcPr>
          <w:p w14:paraId="7D0497ED" w14:textId="77777777" w:rsidR="005B7978" w:rsidRDefault="005B7978" w:rsidP="00A90FE2">
            <w:r>
              <w:t>1. System shows error</w:t>
            </w:r>
            <w:r>
              <w:br/>
              <w:t xml:space="preserve">2. </w:t>
            </w:r>
            <w:proofErr w:type="gramStart"/>
            <w:r>
              <w:t>Product is</w:t>
            </w:r>
            <w:proofErr w:type="gramEnd"/>
            <w:r>
              <w:t xml:space="preserve"> not deleted</w:t>
            </w:r>
          </w:p>
        </w:tc>
      </w:tr>
      <w:tr w:rsidR="005B7978" w14:paraId="7920A265" w14:textId="77777777" w:rsidTr="00A90FE2">
        <w:tc>
          <w:tcPr>
            <w:tcW w:w="2880" w:type="dxa"/>
          </w:tcPr>
          <w:p w14:paraId="66572845" w14:textId="77777777" w:rsidR="005B7978" w:rsidRDefault="005B7978" w:rsidP="00A90FE2">
            <w:proofErr w:type="spellStart"/>
            <w:r>
              <w:t>Failure_RemoveProduct_with_user_not_owner</w:t>
            </w:r>
            <w:proofErr w:type="spellEnd"/>
          </w:p>
        </w:tc>
        <w:tc>
          <w:tcPr>
            <w:tcW w:w="2880" w:type="dxa"/>
          </w:tcPr>
          <w:p w14:paraId="38B0C86B" w14:textId="77777777" w:rsidR="005B7978" w:rsidRDefault="005B7978" w:rsidP="00A90FE2">
            <w:r>
              <w:t>1. Store exists</w:t>
            </w:r>
            <w:r>
              <w:br/>
              <w:t>2. User is logged in but is not the store owner</w:t>
            </w:r>
          </w:p>
        </w:tc>
        <w:tc>
          <w:tcPr>
            <w:tcW w:w="2880" w:type="dxa"/>
          </w:tcPr>
          <w:p w14:paraId="7105732E" w14:textId="77777777" w:rsidR="005B7978" w:rsidRDefault="005B7978" w:rsidP="00A90FE2">
            <w:r>
              <w:t>1. System denies request</w:t>
            </w:r>
            <w:r>
              <w:br/>
              <w:t xml:space="preserve">2. </w:t>
            </w:r>
            <w:proofErr w:type="gramStart"/>
            <w:r>
              <w:t>Product is</w:t>
            </w:r>
            <w:proofErr w:type="gramEnd"/>
            <w:r>
              <w:t xml:space="preserve"> not deleted</w:t>
            </w:r>
          </w:p>
        </w:tc>
      </w:tr>
      <w:tr w:rsidR="005B7978" w14:paraId="2FEA40A3" w14:textId="77777777" w:rsidTr="00A90FE2">
        <w:tc>
          <w:tcPr>
            <w:tcW w:w="2880" w:type="dxa"/>
          </w:tcPr>
          <w:p w14:paraId="7402F21A" w14:textId="77777777" w:rsidR="005B7978" w:rsidRDefault="005B7978" w:rsidP="00A90FE2">
            <w:proofErr w:type="spellStart"/>
            <w:r>
              <w:t>Failure_RemoveProduct_with_nonexistent_product</w:t>
            </w:r>
            <w:proofErr w:type="spellEnd"/>
          </w:p>
        </w:tc>
        <w:tc>
          <w:tcPr>
            <w:tcW w:w="2880" w:type="dxa"/>
          </w:tcPr>
          <w:p w14:paraId="300EC190" w14:textId="77777777" w:rsidR="005B7978" w:rsidRDefault="005B7978" w:rsidP="00A90FE2">
            <w:r>
              <w:t>1. Store exists</w:t>
            </w:r>
            <w:r>
              <w:br/>
              <w:t>2. User is the owner</w:t>
            </w:r>
            <w:r>
              <w:br/>
              <w:t>3. Product ID is invalid or missing</w:t>
            </w:r>
          </w:p>
        </w:tc>
        <w:tc>
          <w:tcPr>
            <w:tcW w:w="2880" w:type="dxa"/>
          </w:tcPr>
          <w:p w14:paraId="41247D5D" w14:textId="77777777" w:rsidR="005B7978" w:rsidRDefault="005B7978" w:rsidP="00A90FE2">
            <w:r>
              <w:t>1. System shows error</w:t>
            </w:r>
            <w:r>
              <w:br/>
              <w:t xml:space="preserve">2. </w:t>
            </w:r>
            <w:proofErr w:type="gramStart"/>
            <w:r>
              <w:t>Product is</w:t>
            </w:r>
            <w:proofErr w:type="gramEnd"/>
            <w:r>
              <w:t xml:space="preserve"> not deleted</w:t>
            </w:r>
          </w:p>
        </w:tc>
      </w:tr>
    </w:tbl>
    <w:p w14:paraId="3933782C" w14:textId="05A24116" w:rsidR="0053480E" w:rsidRDefault="0053480E" w:rsidP="005B7978">
      <w:pPr>
        <w:spacing w:before="240" w:after="240" w:line="360" w:lineRule="auto"/>
        <w:rPr>
          <w:b/>
        </w:rPr>
      </w:pPr>
    </w:p>
    <w:p w14:paraId="0696045C" w14:textId="77777777" w:rsidR="0053480E" w:rsidRDefault="0053480E">
      <w:pPr>
        <w:rPr>
          <w:b/>
        </w:rPr>
      </w:pPr>
    </w:p>
    <w:p w14:paraId="4431DEC4" w14:textId="750FD498" w:rsidR="0053480E" w:rsidRDefault="00FA267D" w:rsidP="00174ED4">
      <w:pPr>
        <w:pStyle w:val="Heading3"/>
      </w:pPr>
      <w:r>
        <w:t xml:space="preserve">Use-case: 1.c Stock management- </w:t>
      </w:r>
      <w:proofErr w:type="spellStart"/>
      <w:r>
        <w:t>ChangeProduct</w:t>
      </w:r>
      <w:proofErr w:type="spellEnd"/>
      <w:r>
        <w:t>.</w:t>
      </w:r>
    </w:p>
    <w:p w14:paraId="483BD886" w14:textId="77777777" w:rsidR="0053480E" w:rsidRDefault="00FA267D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Actor: </w:t>
      </w:r>
      <w:r>
        <w:rPr>
          <w:color w:val="000000"/>
        </w:rPr>
        <w:t>store owner.</w:t>
      </w:r>
    </w:p>
    <w:p w14:paraId="3AEE65EB" w14:textId="77777777" w:rsidR="0053480E" w:rsidRDefault="00FA267D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Trigger: </w:t>
      </w:r>
      <w:r>
        <w:rPr>
          <w:color w:val="000000"/>
        </w:rPr>
        <w:t>change a product in a specific store.</w:t>
      </w:r>
    </w:p>
    <w:p w14:paraId="66C8CF05" w14:textId="77777777" w:rsidR="0053480E" w:rsidRDefault="00FA267D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Precondition:</w:t>
      </w:r>
    </w:p>
    <w:p w14:paraId="40BAED2D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color w:val="000000"/>
        </w:rPr>
        <w:t>Store exists.</w:t>
      </w:r>
    </w:p>
    <w:p w14:paraId="5E29A293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Visitor-Member exists and identifies as a store owner.</w:t>
      </w:r>
    </w:p>
    <w:p w14:paraId="7E4EC953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 xml:space="preserve"> is logged in.</w:t>
      </w:r>
    </w:p>
    <w:p w14:paraId="2F8E72E2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 xml:space="preserve">Product </w:t>
      </w:r>
      <w:proofErr w:type="spellStart"/>
      <w:r>
        <w:rPr>
          <w:color w:val="000000"/>
        </w:rPr>
        <w:t>exsits</w:t>
      </w:r>
      <w:proofErr w:type="spellEnd"/>
      <w:r>
        <w:rPr>
          <w:color w:val="000000"/>
        </w:rPr>
        <w:t>.</w:t>
      </w:r>
    </w:p>
    <w:p w14:paraId="59CFAD06" w14:textId="77777777" w:rsidR="009C42E0" w:rsidRPr="009C42E0" w:rsidRDefault="00FA267D" w:rsidP="00BC3DCE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 w:rsidRPr="009C42E0">
        <w:rPr>
          <w:b/>
          <w:color w:val="000000"/>
        </w:rPr>
        <w:t xml:space="preserve">Parameters: </w:t>
      </w:r>
      <w:proofErr w:type="spellStart"/>
      <w:r w:rsidR="009C42E0" w:rsidRPr="009C42E0">
        <w:rPr>
          <w:color w:val="000000"/>
        </w:rPr>
        <w:t>storeId</w:t>
      </w:r>
      <w:proofErr w:type="spellEnd"/>
      <w:r w:rsidR="009C42E0" w:rsidRPr="009C42E0">
        <w:rPr>
          <w:color w:val="000000"/>
        </w:rPr>
        <w:t xml:space="preserve">, token, </w:t>
      </w:r>
      <w:proofErr w:type="spellStart"/>
      <w:r w:rsidR="009C42E0" w:rsidRPr="009C42E0">
        <w:rPr>
          <w:color w:val="000000"/>
        </w:rPr>
        <w:t>productId</w:t>
      </w:r>
      <w:proofErr w:type="spellEnd"/>
      <w:r w:rsidR="009C42E0" w:rsidRPr="009C42E0">
        <w:rPr>
          <w:color w:val="000000"/>
        </w:rPr>
        <w:t xml:space="preserve">, </w:t>
      </w:r>
      <w:proofErr w:type="spellStart"/>
      <w:r w:rsidR="009C42E0" w:rsidRPr="009C42E0">
        <w:rPr>
          <w:color w:val="000000"/>
        </w:rPr>
        <w:t>newQuantity</w:t>
      </w:r>
      <w:proofErr w:type="spellEnd"/>
      <w:r w:rsidR="009C42E0" w:rsidRPr="009C42E0">
        <w:rPr>
          <w:color w:val="000000"/>
        </w:rPr>
        <w:t xml:space="preserve">, </w:t>
      </w:r>
      <w:proofErr w:type="spellStart"/>
      <w:r w:rsidR="009C42E0" w:rsidRPr="009C42E0">
        <w:rPr>
          <w:color w:val="000000"/>
        </w:rPr>
        <w:t>newPrice</w:t>
      </w:r>
      <w:proofErr w:type="spellEnd"/>
    </w:p>
    <w:p w14:paraId="7829F9AB" w14:textId="7107F85B" w:rsidR="0053480E" w:rsidRPr="009C42E0" w:rsidRDefault="00FA267D" w:rsidP="00BC3DCE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 w:rsidRPr="009C42E0">
        <w:rPr>
          <w:b/>
          <w:color w:val="000000"/>
        </w:rPr>
        <w:t>Main Scenario:</w:t>
      </w:r>
    </w:p>
    <w:p w14:paraId="7D5C1B77" w14:textId="77777777" w:rsidR="0053480E" w:rsidRDefault="00FA267D" w:rsidP="005B7978">
      <w:pPr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System searches and validates that the store exists.</w:t>
      </w:r>
    </w:p>
    <w:p w14:paraId="5196984B" w14:textId="77777777" w:rsidR="0053480E" w:rsidRDefault="00FA267D" w:rsidP="005B7978">
      <w:pPr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User is a Visitor-Member and identifies as a </w:t>
      </w: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>.</w:t>
      </w:r>
    </w:p>
    <w:p w14:paraId="195D5D06" w14:textId="77777777" w:rsidR="0053480E" w:rsidRDefault="00FA267D" w:rsidP="005B7978">
      <w:pPr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owner owns the given </w:t>
      </w:r>
      <w:proofErr w:type="spellStart"/>
      <w:r>
        <w:rPr>
          <w:color w:val="000000"/>
        </w:rPr>
        <w:t>storeId</w:t>
      </w:r>
      <w:proofErr w:type="spellEnd"/>
      <w:r>
        <w:rPr>
          <w:color w:val="000000"/>
        </w:rPr>
        <w:t>.</w:t>
      </w:r>
    </w:p>
    <w:p w14:paraId="2DC6789C" w14:textId="77777777" w:rsidR="0053480E" w:rsidRDefault="00FA267D" w:rsidP="005B7978">
      <w:pPr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product exists by the </w:t>
      </w:r>
      <w:proofErr w:type="spellStart"/>
      <w:r>
        <w:rPr>
          <w:color w:val="000000"/>
        </w:rPr>
        <w:t>productId</w:t>
      </w:r>
      <w:proofErr w:type="spellEnd"/>
      <w:r>
        <w:rPr>
          <w:color w:val="000000"/>
        </w:rPr>
        <w:t>.</w:t>
      </w:r>
    </w:p>
    <w:p w14:paraId="320DD2D0" w14:textId="77777777" w:rsidR="0053480E" w:rsidRDefault="00FA267D" w:rsidP="005B7978">
      <w:pPr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System replaces the old product with the new one that is given.</w:t>
      </w:r>
    </w:p>
    <w:p w14:paraId="576B25CC" w14:textId="77777777" w:rsidR="00B81301" w:rsidRPr="00B81301" w:rsidRDefault="00B81301" w:rsidP="00B81301">
      <w:pPr>
        <w:numPr>
          <w:ilvl w:val="0"/>
          <w:numId w:val="135"/>
        </w:numPr>
        <w:spacing w:before="240" w:after="240" w:line="360" w:lineRule="auto"/>
        <w:rPr>
          <w:b/>
          <w:color w:val="000000"/>
        </w:rPr>
      </w:pPr>
      <w:r w:rsidRPr="00B81301">
        <w:rPr>
          <w:b/>
          <w:bCs/>
          <w:color w:val="000000"/>
        </w:rPr>
        <w:t>Alternative flow</w:t>
      </w:r>
      <w:r w:rsidRPr="00B81301">
        <w:rPr>
          <w:b/>
          <w:color w:val="000000"/>
        </w:rPr>
        <w:t>:</w:t>
      </w:r>
    </w:p>
    <w:p w14:paraId="4495E63D" w14:textId="77777777" w:rsidR="00B81301" w:rsidRPr="00B81301" w:rsidRDefault="00B81301" w:rsidP="00B81301">
      <w:pPr>
        <w:pStyle w:val="ListParagraph"/>
        <w:numPr>
          <w:ilvl w:val="0"/>
          <w:numId w:val="137"/>
        </w:numPr>
        <w:spacing w:before="240" w:after="240" w:line="240" w:lineRule="auto"/>
        <w:rPr>
          <w:b/>
          <w:color w:val="000000"/>
        </w:rPr>
      </w:pPr>
      <w:r w:rsidRPr="00B81301">
        <w:rPr>
          <w:b/>
          <w:bCs/>
          <w:color w:val="000000"/>
        </w:rPr>
        <w:t>Store not found</w:t>
      </w:r>
      <w:r w:rsidRPr="00B81301">
        <w:rPr>
          <w:b/>
          <w:color w:val="000000"/>
        </w:rPr>
        <w:br/>
        <w:t>» The system informs the user that the store does not exist</w:t>
      </w:r>
    </w:p>
    <w:p w14:paraId="45AE97EA" w14:textId="77777777" w:rsidR="00B81301" w:rsidRPr="00B81301" w:rsidRDefault="00B81301" w:rsidP="00B81301">
      <w:pPr>
        <w:pStyle w:val="ListParagraph"/>
        <w:numPr>
          <w:ilvl w:val="0"/>
          <w:numId w:val="137"/>
        </w:numPr>
        <w:spacing w:before="240" w:after="240" w:line="240" w:lineRule="auto"/>
        <w:rPr>
          <w:b/>
          <w:color w:val="000000"/>
        </w:rPr>
      </w:pPr>
      <w:r w:rsidRPr="00B81301">
        <w:rPr>
          <w:b/>
          <w:bCs/>
          <w:color w:val="000000"/>
        </w:rPr>
        <w:t>User is not the owner</w:t>
      </w:r>
      <w:r w:rsidRPr="00B81301">
        <w:rPr>
          <w:b/>
          <w:color w:val="000000"/>
        </w:rPr>
        <w:br/>
        <w:t>» The system denies permission to perform the update</w:t>
      </w:r>
    </w:p>
    <w:p w14:paraId="5606B91C" w14:textId="77777777" w:rsidR="00B81301" w:rsidRPr="00B81301" w:rsidRDefault="00B81301" w:rsidP="00B81301">
      <w:pPr>
        <w:pStyle w:val="ListParagraph"/>
        <w:numPr>
          <w:ilvl w:val="0"/>
          <w:numId w:val="137"/>
        </w:numPr>
        <w:spacing w:before="240" w:after="240" w:line="240" w:lineRule="auto"/>
        <w:rPr>
          <w:b/>
          <w:color w:val="000000"/>
        </w:rPr>
      </w:pPr>
      <w:r w:rsidRPr="00B81301">
        <w:rPr>
          <w:b/>
          <w:bCs/>
          <w:color w:val="000000"/>
        </w:rPr>
        <w:t>Product not found</w:t>
      </w:r>
      <w:r w:rsidRPr="00B81301">
        <w:rPr>
          <w:b/>
          <w:color w:val="000000"/>
        </w:rPr>
        <w:br/>
        <w:t>» The system cannot update the product and informs the user</w:t>
      </w:r>
    </w:p>
    <w:p w14:paraId="5AF83D7D" w14:textId="77777777" w:rsidR="00B81301" w:rsidRPr="00B81301" w:rsidRDefault="00B81301" w:rsidP="00B81301">
      <w:pPr>
        <w:pStyle w:val="ListParagraph"/>
        <w:numPr>
          <w:ilvl w:val="0"/>
          <w:numId w:val="137"/>
        </w:numPr>
        <w:spacing w:before="240" w:after="240" w:line="240" w:lineRule="auto"/>
        <w:rPr>
          <w:b/>
          <w:color w:val="000000"/>
        </w:rPr>
      </w:pPr>
      <w:r w:rsidRPr="00B81301">
        <w:rPr>
          <w:b/>
          <w:bCs/>
          <w:color w:val="000000"/>
        </w:rPr>
        <w:t>No update data provided</w:t>
      </w:r>
      <w:r w:rsidRPr="00B81301">
        <w:rPr>
          <w:b/>
          <w:color w:val="000000"/>
        </w:rPr>
        <w:br/>
        <w:t>» The system cannot perform the update and shows an error</w:t>
      </w:r>
    </w:p>
    <w:p w14:paraId="789907A8" w14:textId="77777777" w:rsidR="0053480E" w:rsidRDefault="00FA267D">
      <w:pPr>
        <w:spacing w:before="240" w:after="240" w:line="360" w:lineRule="auto"/>
        <w:rPr>
          <w:b/>
        </w:rPr>
      </w:pPr>
      <w:r>
        <w:rPr>
          <w:b/>
        </w:rPr>
        <w:t>Acceptance 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8"/>
        <w:gridCol w:w="1966"/>
        <w:gridCol w:w="1986"/>
      </w:tblGrid>
      <w:tr w:rsidR="00B81301" w14:paraId="7DFA27EE" w14:textId="77777777" w:rsidTr="00A90FE2">
        <w:tc>
          <w:tcPr>
            <w:tcW w:w="2880" w:type="dxa"/>
          </w:tcPr>
          <w:p w14:paraId="0789A52E" w14:textId="77777777" w:rsidR="00B81301" w:rsidRDefault="00B81301" w:rsidP="00A90FE2">
            <w:r>
              <w:t>Test Name</w:t>
            </w:r>
          </w:p>
        </w:tc>
        <w:tc>
          <w:tcPr>
            <w:tcW w:w="2880" w:type="dxa"/>
          </w:tcPr>
          <w:p w14:paraId="46928631" w14:textId="77777777" w:rsidR="00B81301" w:rsidRDefault="00B81301" w:rsidP="00A90FE2">
            <w:r>
              <w:t>Setup &amp; Parameters</w:t>
            </w:r>
          </w:p>
        </w:tc>
        <w:tc>
          <w:tcPr>
            <w:tcW w:w="2880" w:type="dxa"/>
          </w:tcPr>
          <w:p w14:paraId="7E32CD47" w14:textId="77777777" w:rsidR="00B81301" w:rsidRDefault="00B81301" w:rsidP="00A90FE2">
            <w:r>
              <w:t>Expected Result</w:t>
            </w:r>
          </w:p>
        </w:tc>
      </w:tr>
      <w:tr w:rsidR="00B81301" w14:paraId="5BDE2D50" w14:textId="77777777" w:rsidTr="00A90FE2">
        <w:tc>
          <w:tcPr>
            <w:tcW w:w="2880" w:type="dxa"/>
          </w:tcPr>
          <w:p w14:paraId="00DAE182" w14:textId="77777777" w:rsidR="00B81301" w:rsidRDefault="00B81301" w:rsidP="00A90FE2">
            <w:proofErr w:type="spellStart"/>
            <w:r>
              <w:t>Success_ChangeProduct_with_valid_data</w:t>
            </w:r>
            <w:proofErr w:type="spellEnd"/>
          </w:p>
        </w:tc>
        <w:tc>
          <w:tcPr>
            <w:tcW w:w="2880" w:type="dxa"/>
          </w:tcPr>
          <w:p w14:paraId="6809D812" w14:textId="77777777" w:rsidR="00B81301" w:rsidRDefault="00B81301" w:rsidP="00A90FE2">
            <w:r>
              <w:t>1. Store exists</w:t>
            </w:r>
            <w:r>
              <w:br/>
              <w:t xml:space="preserve">2. User is </w:t>
            </w:r>
            <w:proofErr w:type="gramStart"/>
            <w:r>
              <w:t>store</w:t>
            </w:r>
            <w:proofErr w:type="gramEnd"/>
            <w:r>
              <w:t xml:space="preserve"> owner</w:t>
            </w:r>
            <w:r>
              <w:br/>
              <w:t>3. Product exists</w:t>
            </w:r>
            <w:r>
              <w:br/>
              <w:t>4. Valid price and/or quantity</w:t>
            </w:r>
          </w:p>
        </w:tc>
        <w:tc>
          <w:tcPr>
            <w:tcW w:w="2880" w:type="dxa"/>
          </w:tcPr>
          <w:p w14:paraId="5CB30BF2" w14:textId="77777777" w:rsidR="00B81301" w:rsidRDefault="00B81301" w:rsidP="00A90FE2">
            <w:r>
              <w:t>1. Product is updated successfully</w:t>
            </w:r>
            <w:r>
              <w:br/>
              <w:t>2. Changes are reflected in the store</w:t>
            </w:r>
          </w:p>
        </w:tc>
      </w:tr>
      <w:tr w:rsidR="00B81301" w14:paraId="47BB1B8E" w14:textId="77777777" w:rsidTr="00A90FE2">
        <w:tc>
          <w:tcPr>
            <w:tcW w:w="2880" w:type="dxa"/>
          </w:tcPr>
          <w:p w14:paraId="757D2D33" w14:textId="77777777" w:rsidR="00B81301" w:rsidRDefault="00B81301" w:rsidP="00A90FE2">
            <w:proofErr w:type="spellStart"/>
            <w:r>
              <w:t>Failure_ChangeProduct_with_nonexistent_store</w:t>
            </w:r>
            <w:proofErr w:type="spellEnd"/>
          </w:p>
        </w:tc>
        <w:tc>
          <w:tcPr>
            <w:tcW w:w="2880" w:type="dxa"/>
          </w:tcPr>
          <w:p w14:paraId="5E3C073E" w14:textId="77777777" w:rsidR="00B81301" w:rsidRDefault="00B81301" w:rsidP="00A90FE2">
            <w:r>
              <w:t>1. Store does not exist</w:t>
            </w:r>
            <w:r>
              <w:br/>
              <w:t>2. User is logged in</w:t>
            </w:r>
          </w:p>
        </w:tc>
        <w:tc>
          <w:tcPr>
            <w:tcW w:w="2880" w:type="dxa"/>
          </w:tcPr>
          <w:p w14:paraId="3FEED055" w14:textId="77777777" w:rsidR="00B81301" w:rsidRDefault="00B81301" w:rsidP="00A90FE2">
            <w:r>
              <w:t>1. System shows error</w:t>
            </w:r>
            <w:r>
              <w:br/>
              <w:t>2. Product is not updated</w:t>
            </w:r>
          </w:p>
        </w:tc>
      </w:tr>
      <w:tr w:rsidR="00B81301" w14:paraId="141598F0" w14:textId="77777777" w:rsidTr="00A90FE2">
        <w:tc>
          <w:tcPr>
            <w:tcW w:w="2880" w:type="dxa"/>
          </w:tcPr>
          <w:p w14:paraId="701CE5C8" w14:textId="77777777" w:rsidR="00B81301" w:rsidRDefault="00B81301" w:rsidP="00A90FE2">
            <w:proofErr w:type="spellStart"/>
            <w:r>
              <w:t>Failure_ChangeProduct_with_user_not_owner</w:t>
            </w:r>
            <w:proofErr w:type="spellEnd"/>
          </w:p>
        </w:tc>
        <w:tc>
          <w:tcPr>
            <w:tcW w:w="2880" w:type="dxa"/>
          </w:tcPr>
          <w:p w14:paraId="1FA829A3" w14:textId="77777777" w:rsidR="00B81301" w:rsidRDefault="00B81301" w:rsidP="00A90FE2">
            <w:r>
              <w:t>1. Store exists</w:t>
            </w:r>
            <w:r>
              <w:br/>
              <w:t>2. User is logged in but is not the owner</w:t>
            </w:r>
          </w:p>
        </w:tc>
        <w:tc>
          <w:tcPr>
            <w:tcW w:w="2880" w:type="dxa"/>
          </w:tcPr>
          <w:p w14:paraId="11520EFC" w14:textId="77777777" w:rsidR="00B81301" w:rsidRDefault="00B81301" w:rsidP="00A90FE2">
            <w:r>
              <w:t>1. System denies request</w:t>
            </w:r>
            <w:r>
              <w:br/>
              <w:t>2. Product is not updated</w:t>
            </w:r>
          </w:p>
        </w:tc>
      </w:tr>
      <w:tr w:rsidR="00B81301" w14:paraId="034F9E45" w14:textId="77777777" w:rsidTr="00A90FE2">
        <w:tc>
          <w:tcPr>
            <w:tcW w:w="2880" w:type="dxa"/>
          </w:tcPr>
          <w:p w14:paraId="1B98FC4B" w14:textId="77777777" w:rsidR="00B81301" w:rsidRDefault="00B81301" w:rsidP="00A90FE2">
            <w:proofErr w:type="spellStart"/>
            <w:r>
              <w:t>Failure_ChangeProduct_with_nonexistent_product</w:t>
            </w:r>
            <w:proofErr w:type="spellEnd"/>
          </w:p>
        </w:tc>
        <w:tc>
          <w:tcPr>
            <w:tcW w:w="2880" w:type="dxa"/>
          </w:tcPr>
          <w:p w14:paraId="57137933" w14:textId="77777777" w:rsidR="00B81301" w:rsidRDefault="00B81301" w:rsidP="00A90FE2">
            <w:r>
              <w:t>1. Store exists</w:t>
            </w:r>
            <w:r>
              <w:br/>
              <w:t>2. User is owner</w:t>
            </w:r>
            <w:r>
              <w:br/>
              <w:t>3. Product ID is invalid</w:t>
            </w:r>
          </w:p>
        </w:tc>
        <w:tc>
          <w:tcPr>
            <w:tcW w:w="2880" w:type="dxa"/>
          </w:tcPr>
          <w:p w14:paraId="211D7CF6" w14:textId="77777777" w:rsidR="00B81301" w:rsidRDefault="00B81301" w:rsidP="00A90FE2">
            <w:r>
              <w:t>1. System shows error</w:t>
            </w:r>
            <w:r>
              <w:br/>
              <w:t>2. Product is not updated</w:t>
            </w:r>
          </w:p>
        </w:tc>
      </w:tr>
      <w:tr w:rsidR="00B81301" w14:paraId="24D0B75A" w14:textId="77777777" w:rsidTr="00A90FE2">
        <w:tc>
          <w:tcPr>
            <w:tcW w:w="2880" w:type="dxa"/>
          </w:tcPr>
          <w:p w14:paraId="207779B0" w14:textId="77777777" w:rsidR="00B81301" w:rsidRDefault="00B81301" w:rsidP="00A90FE2">
            <w:proofErr w:type="spellStart"/>
            <w:r>
              <w:t>Failure_ChangeProduct_with_no_update_data_provided</w:t>
            </w:r>
            <w:proofErr w:type="spellEnd"/>
          </w:p>
        </w:tc>
        <w:tc>
          <w:tcPr>
            <w:tcW w:w="2880" w:type="dxa"/>
          </w:tcPr>
          <w:p w14:paraId="22840665" w14:textId="77777777" w:rsidR="00B81301" w:rsidRDefault="00B81301" w:rsidP="00A90FE2">
            <w:r>
              <w:t>1. Store and product exist</w:t>
            </w:r>
            <w:r>
              <w:br/>
              <w:t>2. No price or quantity provided</w:t>
            </w:r>
          </w:p>
        </w:tc>
        <w:tc>
          <w:tcPr>
            <w:tcW w:w="2880" w:type="dxa"/>
          </w:tcPr>
          <w:p w14:paraId="3DF616AD" w14:textId="77777777" w:rsidR="00B81301" w:rsidRDefault="00B81301" w:rsidP="00A90FE2">
            <w:r>
              <w:t>1. System shows error</w:t>
            </w:r>
            <w:r>
              <w:br/>
              <w:t>2. Product is not updated</w:t>
            </w:r>
          </w:p>
        </w:tc>
      </w:tr>
    </w:tbl>
    <w:p w14:paraId="2367A365" w14:textId="77777777" w:rsidR="00B81301" w:rsidRDefault="00B81301" w:rsidP="00174ED4">
      <w:pPr>
        <w:pStyle w:val="Heading3"/>
      </w:pPr>
    </w:p>
    <w:p w14:paraId="66E9CEE7" w14:textId="79B80368" w:rsidR="0053480E" w:rsidRDefault="00FA267D" w:rsidP="00174ED4">
      <w:pPr>
        <w:pStyle w:val="Heading3"/>
      </w:pPr>
      <w:r>
        <w:t>Use-case:</w:t>
      </w:r>
      <w:proofErr w:type="gramStart"/>
      <w:r>
        <w:t>2.a</w:t>
      </w:r>
      <w:proofErr w:type="gramEnd"/>
      <w:r>
        <w:t xml:space="preserve"> Add purchase/sale policies in the store:</w:t>
      </w:r>
    </w:p>
    <w:p w14:paraId="32B355DA" w14:textId="0C764A68" w:rsidR="0053480E" w:rsidRDefault="00FA267D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Actor: </w:t>
      </w:r>
      <w:r>
        <w:rPr>
          <w:color w:val="000000"/>
        </w:rPr>
        <w:t>store owner.</w:t>
      </w:r>
    </w:p>
    <w:p w14:paraId="24F14F2F" w14:textId="77777777" w:rsidR="0053480E" w:rsidRDefault="00FA267D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Trigger: </w:t>
      </w:r>
      <w:r>
        <w:rPr>
          <w:color w:val="000000"/>
        </w:rPr>
        <w:t>add new purchase or sale policies to the store.</w:t>
      </w:r>
    </w:p>
    <w:p w14:paraId="58778062" w14:textId="77777777" w:rsidR="0053480E" w:rsidRDefault="00FA267D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Precondition:</w:t>
      </w:r>
    </w:p>
    <w:p w14:paraId="7B852649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color w:val="000000"/>
        </w:rPr>
        <w:t>Store exists.</w:t>
      </w:r>
    </w:p>
    <w:p w14:paraId="3E1AB3EF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Visitor-Member exists and identifies as a store owner.</w:t>
      </w:r>
    </w:p>
    <w:p w14:paraId="2175A394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 xml:space="preserve"> is logged in.</w:t>
      </w:r>
    </w:p>
    <w:p w14:paraId="391130BE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 xml:space="preserve">New policy should be </w:t>
      </w:r>
      <w:proofErr w:type="gramStart"/>
      <w:r>
        <w:rPr>
          <w:color w:val="000000"/>
        </w:rPr>
        <w:t>given</w:t>
      </w:r>
      <w:proofErr w:type="gramEnd"/>
      <w:r>
        <w:rPr>
          <w:color w:val="000000"/>
        </w:rPr>
        <w:t>.</w:t>
      </w:r>
    </w:p>
    <w:p w14:paraId="3859AFA6" w14:textId="77777777" w:rsidR="009C42E0" w:rsidRPr="009C42E0" w:rsidRDefault="00FA267D" w:rsidP="002126F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 w:rsidRPr="009C42E0">
        <w:rPr>
          <w:b/>
          <w:color w:val="000000"/>
        </w:rPr>
        <w:t xml:space="preserve">Parameters: </w:t>
      </w:r>
      <w:proofErr w:type="spellStart"/>
      <w:r w:rsidR="009C42E0" w:rsidRPr="009C42E0">
        <w:rPr>
          <w:color w:val="000000"/>
        </w:rPr>
        <w:t>storeId</w:t>
      </w:r>
      <w:proofErr w:type="spellEnd"/>
      <w:r w:rsidR="009C42E0" w:rsidRPr="009C42E0">
        <w:rPr>
          <w:color w:val="000000"/>
        </w:rPr>
        <w:t xml:space="preserve">, token, </w:t>
      </w:r>
      <w:proofErr w:type="spellStart"/>
      <w:r w:rsidR="009C42E0" w:rsidRPr="009C42E0">
        <w:rPr>
          <w:color w:val="000000"/>
        </w:rPr>
        <w:t>policyDetails</w:t>
      </w:r>
      <w:proofErr w:type="spellEnd"/>
    </w:p>
    <w:p w14:paraId="6B599DCC" w14:textId="101608BB" w:rsidR="0053480E" w:rsidRPr="009C42E0" w:rsidRDefault="00FA267D" w:rsidP="002126F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 w:rsidRPr="009C42E0">
        <w:rPr>
          <w:b/>
          <w:color w:val="000000"/>
        </w:rPr>
        <w:t>Main Scenario:</w:t>
      </w:r>
    </w:p>
    <w:p w14:paraId="6807971D" w14:textId="77777777" w:rsidR="0053480E" w:rsidRDefault="00FA267D" w:rsidP="00F27A12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System searches and validates that the store exists.</w:t>
      </w:r>
    </w:p>
    <w:p w14:paraId="063D250E" w14:textId="77777777" w:rsidR="0053480E" w:rsidRDefault="00FA267D" w:rsidP="00F27A12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User is a Visitor-Member and identifies as a </w:t>
      </w: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>.</w:t>
      </w:r>
    </w:p>
    <w:p w14:paraId="72C344AD" w14:textId="77777777" w:rsidR="0053480E" w:rsidRDefault="00FA267D" w:rsidP="00F27A12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owner owns the given </w:t>
      </w:r>
      <w:proofErr w:type="spellStart"/>
      <w:r>
        <w:rPr>
          <w:color w:val="000000"/>
        </w:rPr>
        <w:t>storeId</w:t>
      </w:r>
      <w:proofErr w:type="spellEnd"/>
      <w:r>
        <w:rPr>
          <w:color w:val="000000"/>
        </w:rPr>
        <w:t>.</w:t>
      </w:r>
    </w:p>
    <w:p w14:paraId="482EA2B3" w14:textId="77777777" w:rsidR="0053480E" w:rsidRDefault="00FA267D" w:rsidP="00F27A12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adds </w:t>
      </w:r>
      <w:proofErr w:type="gramStart"/>
      <w:r>
        <w:rPr>
          <w:color w:val="000000"/>
        </w:rPr>
        <w:t>the</w:t>
      </w:r>
      <w:proofErr w:type="gramEnd"/>
      <w:r>
        <w:rPr>
          <w:color w:val="000000"/>
        </w:rPr>
        <w:t xml:space="preserve"> new policy to the store.</w:t>
      </w:r>
    </w:p>
    <w:p w14:paraId="304616DB" w14:textId="77777777" w:rsidR="00F27A12" w:rsidRPr="00F27A12" w:rsidRDefault="00F27A12" w:rsidP="00F27A12">
      <w:pPr>
        <w:numPr>
          <w:ilvl w:val="0"/>
          <w:numId w:val="173"/>
        </w:numPr>
        <w:rPr>
          <w:b/>
          <w:color w:val="000000"/>
        </w:rPr>
      </w:pPr>
      <w:r w:rsidRPr="00F27A12">
        <w:rPr>
          <w:b/>
          <w:bCs/>
          <w:color w:val="000000"/>
        </w:rPr>
        <w:t>Alternative flow</w:t>
      </w:r>
      <w:r w:rsidRPr="00F27A12">
        <w:rPr>
          <w:b/>
          <w:color w:val="000000"/>
        </w:rPr>
        <w:t>:</w:t>
      </w:r>
    </w:p>
    <w:p w14:paraId="0BE79985" w14:textId="77777777" w:rsidR="00F27A12" w:rsidRPr="00F27A12" w:rsidRDefault="00F27A12" w:rsidP="00F27A12">
      <w:pPr>
        <w:pStyle w:val="ListParagraph"/>
        <w:numPr>
          <w:ilvl w:val="0"/>
          <w:numId w:val="176"/>
        </w:numPr>
        <w:rPr>
          <w:b/>
          <w:color w:val="000000"/>
        </w:rPr>
      </w:pPr>
      <w:r w:rsidRPr="00F27A12">
        <w:rPr>
          <w:b/>
          <w:bCs/>
          <w:color w:val="000000"/>
        </w:rPr>
        <w:t>Store not found</w:t>
      </w:r>
      <w:r w:rsidRPr="00F27A12">
        <w:rPr>
          <w:b/>
          <w:color w:val="000000"/>
        </w:rPr>
        <w:br/>
        <w:t>» The system shows an error and does not proceed</w:t>
      </w:r>
    </w:p>
    <w:p w14:paraId="4EF928C8" w14:textId="77777777" w:rsidR="00F27A12" w:rsidRPr="00F27A12" w:rsidRDefault="00F27A12" w:rsidP="00F27A12">
      <w:pPr>
        <w:pStyle w:val="ListParagraph"/>
        <w:numPr>
          <w:ilvl w:val="0"/>
          <w:numId w:val="176"/>
        </w:numPr>
        <w:rPr>
          <w:b/>
          <w:color w:val="000000"/>
        </w:rPr>
      </w:pPr>
      <w:r w:rsidRPr="00F27A12">
        <w:rPr>
          <w:b/>
          <w:bCs/>
          <w:color w:val="000000"/>
        </w:rPr>
        <w:t>User is not the store owner</w:t>
      </w:r>
      <w:r w:rsidRPr="00F27A12">
        <w:rPr>
          <w:b/>
          <w:color w:val="000000"/>
        </w:rPr>
        <w:br/>
        <w:t>» The system denies the request</w:t>
      </w:r>
    </w:p>
    <w:p w14:paraId="479E539A" w14:textId="77777777" w:rsidR="00F27A12" w:rsidRPr="00F27A12" w:rsidRDefault="00F27A12" w:rsidP="00F27A12">
      <w:pPr>
        <w:pStyle w:val="ListParagraph"/>
        <w:numPr>
          <w:ilvl w:val="0"/>
          <w:numId w:val="176"/>
        </w:numPr>
        <w:rPr>
          <w:b/>
          <w:color w:val="000000"/>
        </w:rPr>
      </w:pPr>
      <w:r w:rsidRPr="00F27A12">
        <w:rPr>
          <w:b/>
          <w:bCs/>
          <w:color w:val="000000"/>
        </w:rPr>
        <w:t>Policy is invalid or malformed</w:t>
      </w:r>
      <w:r w:rsidRPr="00F27A12">
        <w:rPr>
          <w:b/>
          <w:color w:val="000000"/>
        </w:rPr>
        <w:br/>
        <w:t>» The system rejects the policy and shows a validation error</w:t>
      </w:r>
    </w:p>
    <w:p w14:paraId="64053A2C" w14:textId="53D43267" w:rsidR="00F27A12" w:rsidRPr="00F27A12" w:rsidRDefault="00F27A12" w:rsidP="00F27A12">
      <w:pPr>
        <w:pStyle w:val="ListParagraph"/>
        <w:numPr>
          <w:ilvl w:val="0"/>
          <w:numId w:val="176"/>
        </w:numPr>
        <w:rPr>
          <w:b/>
          <w:color w:val="000000"/>
        </w:rPr>
      </w:pPr>
      <w:r w:rsidRPr="00F27A12">
        <w:rPr>
          <w:b/>
          <w:bCs/>
          <w:color w:val="000000"/>
        </w:rPr>
        <w:t>Duplicate policy exists</w:t>
      </w:r>
      <w:r w:rsidRPr="00F27A12">
        <w:rPr>
          <w:b/>
          <w:color w:val="000000"/>
        </w:rPr>
        <w:br/>
        <w:t>» The system rejects the request and notifies the user</w:t>
      </w:r>
    </w:p>
    <w:p w14:paraId="720D3159" w14:textId="77777777" w:rsidR="0053480E" w:rsidRDefault="0053480E"/>
    <w:p w14:paraId="482C57F1" w14:textId="77777777" w:rsidR="00F27A12" w:rsidRPr="00F27A12" w:rsidRDefault="00FA267D" w:rsidP="00F27A12">
      <w:pPr>
        <w:spacing w:before="240" w:after="240" w:line="360" w:lineRule="auto"/>
        <w:rPr>
          <w:b/>
        </w:rPr>
      </w:pPr>
      <w:r>
        <w:rPr>
          <w:b/>
        </w:rPr>
        <w:t>Acceptance tests:</w:t>
      </w:r>
      <w:r w:rsidR="00F27A12">
        <w:rPr>
          <w:b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3"/>
        <w:gridCol w:w="2544"/>
        <w:gridCol w:w="2513"/>
      </w:tblGrid>
      <w:tr w:rsidR="00F27A12" w14:paraId="25B8338E" w14:textId="77777777" w:rsidTr="00A90FE2">
        <w:tc>
          <w:tcPr>
            <w:tcW w:w="2880" w:type="dxa"/>
          </w:tcPr>
          <w:p w14:paraId="6836A2A6" w14:textId="77777777" w:rsidR="00F27A12" w:rsidRDefault="00F27A12" w:rsidP="00A90FE2">
            <w:r>
              <w:t>Test Name</w:t>
            </w:r>
          </w:p>
        </w:tc>
        <w:tc>
          <w:tcPr>
            <w:tcW w:w="2880" w:type="dxa"/>
          </w:tcPr>
          <w:p w14:paraId="130A9BF0" w14:textId="77777777" w:rsidR="00F27A12" w:rsidRDefault="00F27A12" w:rsidP="00A90FE2">
            <w:r>
              <w:t>Setup &amp; Parameters</w:t>
            </w:r>
          </w:p>
        </w:tc>
        <w:tc>
          <w:tcPr>
            <w:tcW w:w="2880" w:type="dxa"/>
          </w:tcPr>
          <w:p w14:paraId="190D13AB" w14:textId="77777777" w:rsidR="00F27A12" w:rsidRDefault="00F27A12" w:rsidP="00A90FE2">
            <w:r>
              <w:t>Expected Result</w:t>
            </w:r>
          </w:p>
        </w:tc>
      </w:tr>
      <w:tr w:rsidR="00F27A12" w14:paraId="13E09FED" w14:textId="77777777" w:rsidTr="00A90FE2">
        <w:tc>
          <w:tcPr>
            <w:tcW w:w="2880" w:type="dxa"/>
          </w:tcPr>
          <w:p w14:paraId="269E9D6A" w14:textId="77777777" w:rsidR="00F27A12" w:rsidRDefault="00F27A12" w:rsidP="00A90FE2">
            <w:proofErr w:type="spellStart"/>
            <w:r>
              <w:t>Success_AddPolicy_to_store</w:t>
            </w:r>
            <w:proofErr w:type="spellEnd"/>
          </w:p>
        </w:tc>
        <w:tc>
          <w:tcPr>
            <w:tcW w:w="2880" w:type="dxa"/>
          </w:tcPr>
          <w:p w14:paraId="2E09A248" w14:textId="77777777" w:rsidR="00F27A12" w:rsidRDefault="00F27A12" w:rsidP="00A90FE2">
            <w:r>
              <w:t>1. Store exists</w:t>
            </w:r>
            <w:r>
              <w:br/>
              <w:t xml:space="preserve">2. User is </w:t>
            </w:r>
            <w:proofErr w:type="gramStart"/>
            <w:r>
              <w:t>store</w:t>
            </w:r>
            <w:proofErr w:type="gramEnd"/>
            <w:r>
              <w:t xml:space="preserve"> owner</w:t>
            </w:r>
            <w:r>
              <w:br/>
              <w:t>3. Valid and unique policy provided</w:t>
            </w:r>
          </w:p>
        </w:tc>
        <w:tc>
          <w:tcPr>
            <w:tcW w:w="2880" w:type="dxa"/>
          </w:tcPr>
          <w:p w14:paraId="42A37587" w14:textId="77777777" w:rsidR="00F27A12" w:rsidRDefault="00F27A12" w:rsidP="00A90FE2">
            <w:r>
              <w:t>1. Policy is added to the store</w:t>
            </w:r>
          </w:p>
        </w:tc>
      </w:tr>
      <w:tr w:rsidR="00F27A12" w14:paraId="0C6D55A8" w14:textId="77777777" w:rsidTr="00A90FE2">
        <w:tc>
          <w:tcPr>
            <w:tcW w:w="2880" w:type="dxa"/>
          </w:tcPr>
          <w:p w14:paraId="2B63FF72" w14:textId="77777777" w:rsidR="00F27A12" w:rsidRDefault="00F27A12" w:rsidP="00A90FE2">
            <w:proofErr w:type="spellStart"/>
            <w:r>
              <w:t>Failure_AddPolicy_with_nonexistent_store</w:t>
            </w:r>
            <w:proofErr w:type="spellEnd"/>
          </w:p>
        </w:tc>
        <w:tc>
          <w:tcPr>
            <w:tcW w:w="2880" w:type="dxa"/>
          </w:tcPr>
          <w:p w14:paraId="364B82AB" w14:textId="77777777" w:rsidR="00F27A12" w:rsidRDefault="00F27A12" w:rsidP="00A90FE2">
            <w:r>
              <w:t>1. Store ID does not exist</w:t>
            </w:r>
            <w:r>
              <w:br/>
              <w:t>2. User is logged in</w:t>
            </w:r>
          </w:p>
        </w:tc>
        <w:tc>
          <w:tcPr>
            <w:tcW w:w="2880" w:type="dxa"/>
          </w:tcPr>
          <w:p w14:paraId="09E0B430" w14:textId="77777777" w:rsidR="00F27A12" w:rsidRDefault="00F27A12" w:rsidP="00A90FE2">
            <w:r>
              <w:t>1. System shows error</w:t>
            </w:r>
            <w:r>
              <w:br/>
              <w:t>2. Policy not added</w:t>
            </w:r>
          </w:p>
        </w:tc>
      </w:tr>
      <w:tr w:rsidR="00F27A12" w14:paraId="26F2009E" w14:textId="77777777" w:rsidTr="00A90FE2">
        <w:tc>
          <w:tcPr>
            <w:tcW w:w="2880" w:type="dxa"/>
          </w:tcPr>
          <w:p w14:paraId="597BB4B1" w14:textId="77777777" w:rsidR="00F27A12" w:rsidRDefault="00F27A12" w:rsidP="00A90FE2">
            <w:proofErr w:type="spellStart"/>
            <w:r>
              <w:t>Failure_AddPolicy_with_user_not_owner</w:t>
            </w:r>
            <w:proofErr w:type="spellEnd"/>
          </w:p>
        </w:tc>
        <w:tc>
          <w:tcPr>
            <w:tcW w:w="2880" w:type="dxa"/>
          </w:tcPr>
          <w:p w14:paraId="79CFE003" w14:textId="77777777" w:rsidR="00F27A12" w:rsidRDefault="00F27A12" w:rsidP="00A90FE2">
            <w:r>
              <w:t>1. Store exists</w:t>
            </w:r>
            <w:r>
              <w:br/>
              <w:t>2. User is logged in but is not the store owner</w:t>
            </w:r>
          </w:p>
        </w:tc>
        <w:tc>
          <w:tcPr>
            <w:tcW w:w="2880" w:type="dxa"/>
          </w:tcPr>
          <w:p w14:paraId="36D1BAA4" w14:textId="77777777" w:rsidR="00F27A12" w:rsidRDefault="00F27A12" w:rsidP="00A90FE2">
            <w:r>
              <w:t>1. System denies request</w:t>
            </w:r>
            <w:r>
              <w:br/>
              <w:t>2. Policy not added</w:t>
            </w:r>
          </w:p>
        </w:tc>
      </w:tr>
      <w:tr w:rsidR="00F27A12" w14:paraId="5E9757F5" w14:textId="77777777" w:rsidTr="00A90FE2">
        <w:tc>
          <w:tcPr>
            <w:tcW w:w="2880" w:type="dxa"/>
          </w:tcPr>
          <w:p w14:paraId="2D0E7B7A" w14:textId="77777777" w:rsidR="00F27A12" w:rsidRDefault="00F27A12" w:rsidP="00A90FE2">
            <w:proofErr w:type="spellStart"/>
            <w:r>
              <w:t>Failure_AddPolicy_with_invalid_policy_data</w:t>
            </w:r>
            <w:proofErr w:type="spellEnd"/>
          </w:p>
        </w:tc>
        <w:tc>
          <w:tcPr>
            <w:tcW w:w="2880" w:type="dxa"/>
          </w:tcPr>
          <w:p w14:paraId="1FA3B523" w14:textId="77777777" w:rsidR="00F27A12" w:rsidRDefault="00F27A12" w:rsidP="00A90FE2">
            <w:r>
              <w:t>1. Store exists</w:t>
            </w:r>
            <w:r>
              <w:br/>
              <w:t>2. User is owner</w:t>
            </w:r>
            <w:r>
              <w:br/>
              <w:t>3. Policy format is incorrect</w:t>
            </w:r>
          </w:p>
        </w:tc>
        <w:tc>
          <w:tcPr>
            <w:tcW w:w="2880" w:type="dxa"/>
          </w:tcPr>
          <w:p w14:paraId="6668D3EF" w14:textId="77777777" w:rsidR="00F27A12" w:rsidRDefault="00F27A12" w:rsidP="00A90FE2">
            <w:r>
              <w:t>1. System shows validation error</w:t>
            </w:r>
            <w:r>
              <w:br/>
              <w:t>2. Policy not added</w:t>
            </w:r>
          </w:p>
        </w:tc>
      </w:tr>
      <w:tr w:rsidR="00F27A12" w14:paraId="62C2EB5A" w14:textId="77777777" w:rsidTr="00A90FE2">
        <w:tc>
          <w:tcPr>
            <w:tcW w:w="2880" w:type="dxa"/>
          </w:tcPr>
          <w:p w14:paraId="6F162D90" w14:textId="77777777" w:rsidR="00F27A12" w:rsidRDefault="00F27A12" w:rsidP="00A90FE2">
            <w:proofErr w:type="spellStart"/>
            <w:r>
              <w:t>Failure_AddPolicy_with_duplicate_policy</w:t>
            </w:r>
            <w:proofErr w:type="spellEnd"/>
          </w:p>
        </w:tc>
        <w:tc>
          <w:tcPr>
            <w:tcW w:w="2880" w:type="dxa"/>
          </w:tcPr>
          <w:p w14:paraId="40DEEC2B" w14:textId="77777777" w:rsidR="00F27A12" w:rsidRDefault="00F27A12" w:rsidP="00A90FE2">
            <w:r>
              <w:t>1. Store exists</w:t>
            </w:r>
            <w:r>
              <w:br/>
              <w:t>2. User is owner</w:t>
            </w:r>
            <w:r>
              <w:br/>
              <w:t>3. Identical policy already exists</w:t>
            </w:r>
          </w:p>
        </w:tc>
        <w:tc>
          <w:tcPr>
            <w:tcW w:w="2880" w:type="dxa"/>
          </w:tcPr>
          <w:p w14:paraId="4316F507" w14:textId="77777777" w:rsidR="00F27A12" w:rsidRDefault="00F27A12" w:rsidP="00A90FE2">
            <w:r>
              <w:t>1. System rejects request</w:t>
            </w:r>
            <w:r>
              <w:br/>
              <w:t>2. No duplicate policy is stored</w:t>
            </w:r>
          </w:p>
        </w:tc>
      </w:tr>
    </w:tbl>
    <w:p w14:paraId="5C31DB0C" w14:textId="6942F134" w:rsidR="0053480E" w:rsidRPr="00F27A12" w:rsidRDefault="0053480E" w:rsidP="00F27A12">
      <w:pPr>
        <w:spacing w:before="240" w:after="240" w:line="360" w:lineRule="auto"/>
        <w:rPr>
          <w:b/>
        </w:rPr>
      </w:pPr>
    </w:p>
    <w:p w14:paraId="334352AD" w14:textId="77777777" w:rsidR="0053480E" w:rsidRDefault="0053480E">
      <w:pPr>
        <w:rPr>
          <w:b/>
        </w:rPr>
      </w:pPr>
    </w:p>
    <w:p w14:paraId="11CC79C1" w14:textId="77777777" w:rsidR="001D5F59" w:rsidRDefault="001D5F59">
      <w:pPr>
        <w:rPr>
          <w:b/>
        </w:rPr>
      </w:pPr>
    </w:p>
    <w:p w14:paraId="38C7732A" w14:textId="59F92745" w:rsidR="0053480E" w:rsidRDefault="00FA267D" w:rsidP="00174ED4">
      <w:pPr>
        <w:pStyle w:val="Heading3"/>
      </w:pPr>
      <w:proofErr w:type="gramStart"/>
      <w:r>
        <w:t>Use-case</w:t>
      </w:r>
      <w:proofErr w:type="gramEnd"/>
      <w:r>
        <w:t>:</w:t>
      </w:r>
      <w:r w:rsidR="00174ED4">
        <w:t xml:space="preserve"> </w:t>
      </w:r>
      <w:r>
        <w:t>2.b Delete purchase/sale policies in the store:</w:t>
      </w:r>
    </w:p>
    <w:p w14:paraId="5699F490" w14:textId="77777777" w:rsidR="0053480E" w:rsidRDefault="00FA267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Actor: </w:t>
      </w:r>
      <w:r>
        <w:rPr>
          <w:color w:val="000000"/>
        </w:rPr>
        <w:t>store owner.</w:t>
      </w:r>
    </w:p>
    <w:p w14:paraId="6B481E23" w14:textId="77777777" w:rsidR="0053480E" w:rsidRDefault="00FA267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Trigger: </w:t>
      </w:r>
      <w:r>
        <w:rPr>
          <w:color w:val="000000"/>
        </w:rPr>
        <w:t>delete purchase or sale policies to the store.</w:t>
      </w:r>
    </w:p>
    <w:p w14:paraId="48B91F26" w14:textId="77777777" w:rsidR="0053480E" w:rsidRDefault="00FA267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Precondition:</w:t>
      </w:r>
    </w:p>
    <w:p w14:paraId="00ECC728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color w:val="000000"/>
        </w:rPr>
        <w:t>Store exists.</w:t>
      </w:r>
    </w:p>
    <w:p w14:paraId="16A0EE8C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Visitor-Member exists and identifies as a store owner.</w:t>
      </w:r>
    </w:p>
    <w:p w14:paraId="36EC405C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 xml:space="preserve"> is logged in.</w:t>
      </w:r>
    </w:p>
    <w:p w14:paraId="206DE40D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policy should be given to delete.</w:t>
      </w:r>
    </w:p>
    <w:p w14:paraId="32D2819E" w14:textId="5A28FD52" w:rsidR="0053480E" w:rsidRDefault="00FA267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Parameters: </w:t>
      </w:r>
      <w:proofErr w:type="spellStart"/>
      <w:r w:rsidR="009C42E0" w:rsidRPr="009C42E0">
        <w:rPr>
          <w:bCs/>
          <w:color w:val="000000"/>
        </w:rPr>
        <w:t>storeId</w:t>
      </w:r>
      <w:proofErr w:type="spellEnd"/>
      <w:r w:rsidR="009C42E0" w:rsidRPr="009C42E0">
        <w:rPr>
          <w:bCs/>
          <w:color w:val="000000"/>
        </w:rPr>
        <w:t xml:space="preserve">, token, </w:t>
      </w:r>
      <w:proofErr w:type="spellStart"/>
      <w:r w:rsidR="009C42E0" w:rsidRPr="009C42E0">
        <w:rPr>
          <w:bCs/>
          <w:color w:val="000000"/>
        </w:rPr>
        <w:t>policyId</w:t>
      </w:r>
      <w:proofErr w:type="spellEnd"/>
      <w:r w:rsidR="009C42E0" w:rsidRPr="009C42E0">
        <w:rPr>
          <w:bCs/>
          <w:color w:val="000000"/>
        </w:rPr>
        <w:t>.</w:t>
      </w:r>
    </w:p>
    <w:p w14:paraId="50C35B65" w14:textId="77777777" w:rsidR="0053480E" w:rsidRDefault="00FA267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Main Scenario:</w:t>
      </w:r>
    </w:p>
    <w:p w14:paraId="71961917" w14:textId="77777777" w:rsidR="0053480E" w:rsidRDefault="00FA267D" w:rsidP="00F27A12">
      <w:pPr>
        <w:numPr>
          <w:ilvl w:val="0"/>
          <w:numId w:val="16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System searches and validates that the store exists.</w:t>
      </w:r>
    </w:p>
    <w:p w14:paraId="264D7AAC" w14:textId="77777777" w:rsidR="0053480E" w:rsidRDefault="00FA267D" w:rsidP="00F27A12">
      <w:pPr>
        <w:numPr>
          <w:ilvl w:val="0"/>
          <w:numId w:val="16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User is a Visitor-Member and identifies as a </w:t>
      </w: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>.</w:t>
      </w:r>
    </w:p>
    <w:p w14:paraId="0567E0F2" w14:textId="77777777" w:rsidR="0053480E" w:rsidRDefault="00FA267D" w:rsidP="00F27A12">
      <w:pPr>
        <w:numPr>
          <w:ilvl w:val="0"/>
          <w:numId w:val="16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owner owns the given </w:t>
      </w:r>
      <w:proofErr w:type="spellStart"/>
      <w:r>
        <w:rPr>
          <w:color w:val="000000"/>
        </w:rPr>
        <w:t>storeId</w:t>
      </w:r>
      <w:proofErr w:type="spellEnd"/>
      <w:r>
        <w:rPr>
          <w:color w:val="000000"/>
        </w:rPr>
        <w:t>.</w:t>
      </w:r>
    </w:p>
    <w:p w14:paraId="7D2D49D3" w14:textId="77777777" w:rsidR="0053480E" w:rsidRDefault="00FA267D" w:rsidP="00F27A12">
      <w:pPr>
        <w:numPr>
          <w:ilvl w:val="0"/>
          <w:numId w:val="16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delete</w:t>
      </w:r>
      <w:proofErr w:type="gramEnd"/>
      <w:r>
        <w:rPr>
          <w:color w:val="000000"/>
        </w:rPr>
        <w:t xml:space="preserve"> the policy from the store.</w:t>
      </w:r>
    </w:p>
    <w:p w14:paraId="0FEC1202" w14:textId="77777777" w:rsidR="00F27A12" w:rsidRPr="00F27A12" w:rsidRDefault="00F27A12" w:rsidP="00F27A12">
      <w:pPr>
        <w:numPr>
          <w:ilvl w:val="0"/>
          <w:numId w:val="170"/>
        </w:numPr>
        <w:rPr>
          <w:b/>
          <w:color w:val="000000"/>
        </w:rPr>
      </w:pPr>
      <w:r w:rsidRPr="00F27A12">
        <w:rPr>
          <w:b/>
          <w:bCs/>
          <w:color w:val="000000"/>
        </w:rPr>
        <w:t>Alternative flow</w:t>
      </w:r>
      <w:r w:rsidRPr="00F27A12">
        <w:rPr>
          <w:b/>
          <w:color w:val="000000"/>
        </w:rPr>
        <w:t>:</w:t>
      </w:r>
    </w:p>
    <w:p w14:paraId="6E7B8FF8" w14:textId="77777777" w:rsidR="00F27A12" w:rsidRPr="00F27A12" w:rsidRDefault="00F27A12" w:rsidP="00F27A12">
      <w:pPr>
        <w:pStyle w:val="ListParagraph"/>
        <w:numPr>
          <w:ilvl w:val="0"/>
          <w:numId w:val="172"/>
        </w:numPr>
        <w:rPr>
          <w:b/>
          <w:color w:val="000000"/>
        </w:rPr>
      </w:pPr>
      <w:r w:rsidRPr="00F27A12">
        <w:rPr>
          <w:b/>
          <w:bCs/>
          <w:color w:val="000000"/>
        </w:rPr>
        <w:t>Store not found</w:t>
      </w:r>
      <w:r w:rsidRPr="00F27A12">
        <w:rPr>
          <w:b/>
          <w:color w:val="000000"/>
        </w:rPr>
        <w:br/>
        <w:t>» The system shows an error and does not proceed</w:t>
      </w:r>
    </w:p>
    <w:p w14:paraId="154F149B" w14:textId="77777777" w:rsidR="00F27A12" w:rsidRPr="00F27A12" w:rsidRDefault="00F27A12" w:rsidP="00F27A12">
      <w:pPr>
        <w:pStyle w:val="ListParagraph"/>
        <w:numPr>
          <w:ilvl w:val="0"/>
          <w:numId w:val="172"/>
        </w:numPr>
        <w:rPr>
          <w:b/>
          <w:color w:val="000000"/>
        </w:rPr>
      </w:pPr>
      <w:r w:rsidRPr="00F27A12">
        <w:rPr>
          <w:b/>
          <w:bCs/>
          <w:color w:val="000000"/>
        </w:rPr>
        <w:t>User is not the store owner</w:t>
      </w:r>
      <w:r w:rsidRPr="00F27A12">
        <w:rPr>
          <w:b/>
          <w:color w:val="000000"/>
        </w:rPr>
        <w:br/>
        <w:t>» The system denies the request</w:t>
      </w:r>
    </w:p>
    <w:p w14:paraId="15D64D5C" w14:textId="77777777" w:rsidR="00F27A12" w:rsidRPr="00F27A12" w:rsidRDefault="00F27A12" w:rsidP="00F27A12">
      <w:pPr>
        <w:pStyle w:val="ListParagraph"/>
        <w:numPr>
          <w:ilvl w:val="0"/>
          <w:numId w:val="172"/>
        </w:numPr>
        <w:rPr>
          <w:b/>
          <w:color w:val="000000"/>
        </w:rPr>
      </w:pPr>
      <w:r w:rsidRPr="00F27A12">
        <w:rPr>
          <w:b/>
          <w:bCs/>
          <w:color w:val="000000"/>
        </w:rPr>
        <w:t>Policy not found in the store</w:t>
      </w:r>
      <w:r w:rsidRPr="00F27A12">
        <w:rPr>
          <w:b/>
          <w:color w:val="000000"/>
        </w:rPr>
        <w:br/>
        <w:t>» The system shows an error and does not delete anything</w:t>
      </w:r>
    </w:p>
    <w:p w14:paraId="297A4EB9" w14:textId="77777777" w:rsidR="0053480E" w:rsidRDefault="0053480E"/>
    <w:p w14:paraId="542ACC6C" w14:textId="77777777" w:rsidR="0053480E" w:rsidRDefault="00FA267D">
      <w:pPr>
        <w:spacing w:before="240" w:after="240" w:line="360" w:lineRule="auto"/>
        <w:rPr>
          <w:b/>
        </w:rPr>
      </w:pPr>
      <w:r>
        <w:rPr>
          <w:b/>
        </w:rPr>
        <w:t>Acceptance 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3"/>
        <w:gridCol w:w="2501"/>
        <w:gridCol w:w="2446"/>
      </w:tblGrid>
      <w:tr w:rsidR="00F27A12" w14:paraId="00D3AB12" w14:textId="77777777" w:rsidTr="00A90FE2">
        <w:tc>
          <w:tcPr>
            <w:tcW w:w="2880" w:type="dxa"/>
          </w:tcPr>
          <w:p w14:paraId="1FB9690D" w14:textId="77777777" w:rsidR="00F27A12" w:rsidRDefault="00F27A12" w:rsidP="00A90FE2">
            <w:r>
              <w:t>Test Name</w:t>
            </w:r>
          </w:p>
        </w:tc>
        <w:tc>
          <w:tcPr>
            <w:tcW w:w="2880" w:type="dxa"/>
          </w:tcPr>
          <w:p w14:paraId="26FFDFA8" w14:textId="77777777" w:rsidR="00F27A12" w:rsidRDefault="00F27A12" w:rsidP="00A90FE2">
            <w:r>
              <w:t>Setup &amp; Parameters</w:t>
            </w:r>
          </w:p>
        </w:tc>
        <w:tc>
          <w:tcPr>
            <w:tcW w:w="2880" w:type="dxa"/>
          </w:tcPr>
          <w:p w14:paraId="4133F1E5" w14:textId="77777777" w:rsidR="00F27A12" w:rsidRDefault="00F27A12" w:rsidP="00A90FE2">
            <w:r>
              <w:t>Expected Result</w:t>
            </w:r>
          </w:p>
        </w:tc>
      </w:tr>
      <w:tr w:rsidR="00F27A12" w14:paraId="483F069B" w14:textId="77777777" w:rsidTr="00A90FE2">
        <w:tc>
          <w:tcPr>
            <w:tcW w:w="2880" w:type="dxa"/>
          </w:tcPr>
          <w:p w14:paraId="535692F3" w14:textId="77777777" w:rsidR="00F27A12" w:rsidRDefault="00F27A12" w:rsidP="00A90FE2">
            <w:proofErr w:type="spellStart"/>
            <w:r>
              <w:t>Success_DeletePolicy_from_store</w:t>
            </w:r>
            <w:proofErr w:type="spellEnd"/>
          </w:p>
        </w:tc>
        <w:tc>
          <w:tcPr>
            <w:tcW w:w="2880" w:type="dxa"/>
          </w:tcPr>
          <w:p w14:paraId="3B506412" w14:textId="77777777" w:rsidR="00F27A12" w:rsidRDefault="00F27A12" w:rsidP="00A90FE2">
            <w:r>
              <w:t>1. Store exists</w:t>
            </w:r>
            <w:r>
              <w:br/>
              <w:t xml:space="preserve">2. User is </w:t>
            </w:r>
            <w:proofErr w:type="gramStart"/>
            <w:r>
              <w:t>store</w:t>
            </w:r>
            <w:proofErr w:type="gramEnd"/>
            <w:r>
              <w:t xml:space="preserve"> owner</w:t>
            </w:r>
            <w:r>
              <w:br/>
              <w:t>3. Valid policy exists</w:t>
            </w:r>
          </w:p>
        </w:tc>
        <w:tc>
          <w:tcPr>
            <w:tcW w:w="2880" w:type="dxa"/>
          </w:tcPr>
          <w:p w14:paraId="161BEC25" w14:textId="77777777" w:rsidR="00F27A12" w:rsidRDefault="00F27A12" w:rsidP="00A90FE2">
            <w:r>
              <w:t>1. Policy is deleted from the store</w:t>
            </w:r>
          </w:p>
        </w:tc>
      </w:tr>
      <w:tr w:rsidR="00F27A12" w14:paraId="5796F31E" w14:textId="77777777" w:rsidTr="00A90FE2">
        <w:tc>
          <w:tcPr>
            <w:tcW w:w="2880" w:type="dxa"/>
          </w:tcPr>
          <w:p w14:paraId="34ED46DE" w14:textId="77777777" w:rsidR="00F27A12" w:rsidRDefault="00F27A12" w:rsidP="00A90FE2">
            <w:proofErr w:type="spellStart"/>
            <w:r>
              <w:t>Failure_DeletePolicy_with_nonexistent_store</w:t>
            </w:r>
            <w:proofErr w:type="spellEnd"/>
          </w:p>
        </w:tc>
        <w:tc>
          <w:tcPr>
            <w:tcW w:w="2880" w:type="dxa"/>
          </w:tcPr>
          <w:p w14:paraId="0DC49555" w14:textId="77777777" w:rsidR="00F27A12" w:rsidRDefault="00F27A12" w:rsidP="00A90FE2">
            <w:r>
              <w:t>1. Store ID does not exist</w:t>
            </w:r>
            <w:r>
              <w:br/>
              <w:t>2. User is logged in</w:t>
            </w:r>
          </w:p>
        </w:tc>
        <w:tc>
          <w:tcPr>
            <w:tcW w:w="2880" w:type="dxa"/>
          </w:tcPr>
          <w:p w14:paraId="49A199D2" w14:textId="77777777" w:rsidR="00F27A12" w:rsidRDefault="00F27A12" w:rsidP="00A90FE2">
            <w:r>
              <w:t>1. System shows error</w:t>
            </w:r>
            <w:r>
              <w:br/>
              <w:t>2. No deletion occurs</w:t>
            </w:r>
          </w:p>
        </w:tc>
      </w:tr>
      <w:tr w:rsidR="00F27A12" w14:paraId="0AABE2AF" w14:textId="77777777" w:rsidTr="00A90FE2">
        <w:tc>
          <w:tcPr>
            <w:tcW w:w="2880" w:type="dxa"/>
          </w:tcPr>
          <w:p w14:paraId="54F999F8" w14:textId="77777777" w:rsidR="00F27A12" w:rsidRDefault="00F27A12" w:rsidP="00A90FE2">
            <w:proofErr w:type="spellStart"/>
            <w:r>
              <w:t>Failure_DeletePolicy_with_user_not_owner</w:t>
            </w:r>
            <w:proofErr w:type="spellEnd"/>
          </w:p>
        </w:tc>
        <w:tc>
          <w:tcPr>
            <w:tcW w:w="2880" w:type="dxa"/>
          </w:tcPr>
          <w:p w14:paraId="0694914B" w14:textId="77777777" w:rsidR="00F27A12" w:rsidRDefault="00F27A12" w:rsidP="00A90FE2">
            <w:r>
              <w:t>1. Store exists</w:t>
            </w:r>
            <w:r>
              <w:br/>
              <w:t>2. User is logged in but not the store owner</w:t>
            </w:r>
          </w:p>
        </w:tc>
        <w:tc>
          <w:tcPr>
            <w:tcW w:w="2880" w:type="dxa"/>
          </w:tcPr>
          <w:p w14:paraId="0C96A7B1" w14:textId="77777777" w:rsidR="00F27A12" w:rsidRDefault="00F27A12" w:rsidP="00A90FE2">
            <w:r>
              <w:t>1. System denies request</w:t>
            </w:r>
            <w:r>
              <w:br/>
              <w:t>2. Policy is not deleted</w:t>
            </w:r>
          </w:p>
        </w:tc>
      </w:tr>
      <w:tr w:rsidR="00F27A12" w14:paraId="6A8177B3" w14:textId="77777777" w:rsidTr="00A90FE2">
        <w:tc>
          <w:tcPr>
            <w:tcW w:w="2880" w:type="dxa"/>
          </w:tcPr>
          <w:p w14:paraId="7F23FB95" w14:textId="77777777" w:rsidR="00F27A12" w:rsidRDefault="00F27A12" w:rsidP="00A90FE2">
            <w:proofErr w:type="spellStart"/>
            <w:r>
              <w:t>Failure_DeletePolicy_with_policy_not_found</w:t>
            </w:r>
            <w:proofErr w:type="spellEnd"/>
          </w:p>
        </w:tc>
        <w:tc>
          <w:tcPr>
            <w:tcW w:w="2880" w:type="dxa"/>
          </w:tcPr>
          <w:p w14:paraId="2277832F" w14:textId="77777777" w:rsidR="00F27A12" w:rsidRDefault="00F27A12" w:rsidP="00A90FE2">
            <w:r>
              <w:t>1. Store exists</w:t>
            </w:r>
            <w:r>
              <w:br/>
              <w:t>2. User is owner</w:t>
            </w:r>
            <w:r>
              <w:br/>
              <w:t>3. Policy ID does not exist in the store</w:t>
            </w:r>
          </w:p>
        </w:tc>
        <w:tc>
          <w:tcPr>
            <w:tcW w:w="2880" w:type="dxa"/>
          </w:tcPr>
          <w:p w14:paraId="5DF065E2" w14:textId="77777777" w:rsidR="00F27A12" w:rsidRDefault="00F27A12" w:rsidP="00A90FE2">
            <w:r>
              <w:t>1. System shows error</w:t>
            </w:r>
            <w:r>
              <w:br/>
              <w:t>2. No deletion occurs</w:t>
            </w:r>
          </w:p>
        </w:tc>
      </w:tr>
    </w:tbl>
    <w:p w14:paraId="7D58FFE1" w14:textId="3E9D1168" w:rsidR="0053480E" w:rsidRDefault="00FA267D" w:rsidP="00174ED4">
      <w:pPr>
        <w:pStyle w:val="Heading3"/>
      </w:pPr>
      <w:r>
        <w:br w:type="page"/>
        <w:t>Use-case:</w:t>
      </w:r>
      <w:r w:rsidR="00174ED4">
        <w:t xml:space="preserve"> </w:t>
      </w:r>
      <w:r>
        <w:t>3 Add Ownership to a store.</w:t>
      </w:r>
    </w:p>
    <w:p w14:paraId="5A5D4CC7" w14:textId="77777777" w:rsidR="0053480E" w:rsidRDefault="00FA267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Actor: </w:t>
      </w:r>
      <w:r>
        <w:rPr>
          <w:color w:val="000000"/>
        </w:rPr>
        <w:t>store owner, new store owner.</w:t>
      </w:r>
    </w:p>
    <w:p w14:paraId="485759D1" w14:textId="77777777" w:rsidR="0053480E" w:rsidRDefault="00FA267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Trigger: </w:t>
      </w:r>
      <w:r>
        <w:rPr>
          <w:color w:val="000000"/>
        </w:rPr>
        <w:t>adding a new owner to the store.</w:t>
      </w:r>
    </w:p>
    <w:p w14:paraId="5A1D7380" w14:textId="77777777" w:rsidR="0053480E" w:rsidRDefault="00FA267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Precondition:</w:t>
      </w:r>
    </w:p>
    <w:p w14:paraId="36E4E7C4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color w:val="000000"/>
        </w:rPr>
        <w:t>Store exists.</w:t>
      </w:r>
    </w:p>
    <w:p w14:paraId="069C241F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Visitor-Member exists and identifies as a store owner.</w:t>
      </w:r>
    </w:p>
    <w:p w14:paraId="2F226B8A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 xml:space="preserve">“New </w:t>
      </w: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>” exists and identifies as a visitor-Member.</w:t>
      </w:r>
    </w:p>
    <w:p w14:paraId="56846266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 xml:space="preserve"> is logged in.</w:t>
      </w:r>
    </w:p>
    <w:p w14:paraId="36CE708B" w14:textId="77777777" w:rsidR="009C42E0" w:rsidRPr="009C42E0" w:rsidRDefault="00FA267D" w:rsidP="001F123E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 w:rsidRPr="009C42E0">
        <w:rPr>
          <w:b/>
          <w:color w:val="000000"/>
        </w:rPr>
        <w:t xml:space="preserve">Parameters: </w:t>
      </w:r>
      <w:proofErr w:type="spellStart"/>
      <w:r w:rsidR="009C42E0" w:rsidRPr="009C42E0">
        <w:rPr>
          <w:color w:val="000000"/>
        </w:rPr>
        <w:t>storeId</w:t>
      </w:r>
      <w:proofErr w:type="spellEnd"/>
      <w:r w:rsidR="009C42E0" w:rsidRPr="009C42E0">
        <w:rPr>
          <w:color w:val="000000"/>
        </w:rPr>
        <w:t xml:space="preserve">, token, </w:t>
      </w:r>
      <w:proofErr w:type="spellStart"/>
      <w:r w:rsidR="009C42E0" w:rsidRPr="009C42E0">
        <w:rPr>
          <w:color w:val="000000"/>
        </w:rPr>
        <w:t>newOwnerId</w:t>
      </w:r>
      <w:proofErr w:type="spellEnd"/>
    </w:p>
    <w:p w14:paraId="6DCF000B" w14:textId="3642AC08" w:rsidR="0053480E" w:rsidRPr="009C42E0" w:rsidRDefault="00FA267D" w:rsidP="001F123E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 w:rsidRPr="009C42E0">
        <w:rPr>
          <w:b/>
          <w:color w:val="000000"/>
        </w:rPr>
        <w:t>Main Scenario:</w:t>
      </w:r>
    </w:p>
    <w:p w14:paraId="3941AA18" w14:textId="77777777" w:rsidR="0053480E" w:rsidRDefault="00FA267D" w:rsidP="00A6702B">
      <w:pPr>
        <w:numPr>
          <w:ilvl w:val="0"/>
          <w:numId w:val="16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System searches and validates that the store exists.</w:t>
      </w:r>
    </w:p>
    <w:p w14:paraId="27273D8D" w14:textId="77777777" w:rsidR="0053480E" w:rsidRDefault="00FA267D" w:rsidP="00A6702B">
      <w:pPr>
        <w:numPr>
          <w:ilvl w:val="0"/>
          <w:numId w:val="16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owner is a Visitor-Member and identifies as a </w:t>
      </w: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>.</w:t>
      </w:r>
    </w:p>
    <w:p w14:paraId="2771141B" w14:textId="77777777" w:rsidR="0053480E" w:rsidRDefault="00FA267D" w:rsidP="00A6702B">
      <w:pPr>
        <w:numPr>
          <w:ilvl w:val="0"/>
          <w:numId w:val="16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</w:t>
      </w:r>
      <w:proofErr w:type="spellStart"/>
      <w:r>
        <w:rPr>
          <w:color w:val="000000"/>
        </w:rPr>
        <w:t>newOwner</w:t>
      </w:r>
      <w:proofErr w:type="spellEnd"/>
      <w:r>
        <w:rPr>
          <w:color w:val="000000"/>
        </w:rPr>
        <w:t xml:space="preserve"> is a Visitor-Member </w:t>
      </w:r>
      <w:proofErr w:type="gramStart"/>
      <w:r>
        <w:rPr>
          <w:color w:val="000000"/>
        </w:rPr>
        <w:t>and  not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identifies</w:t>
      </w:r>
      <w:proofErr w:type="gramEnd"/>
      <w:r>
        <w:rPr>
          <w:color w:val="000000"/>
        </w:rPr>
        <w:t xml:space="preserve"> as a </w:t>
      </w: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>.</w:t>
      </w:r>
    </w:p>
    <w:p w14:paraId="381D0708" w14:textId="77777777" w:rsidR="0053480E" w:rsidRDefault="00FA267D" w:rsidP="00A6702B">
      <w:pPr>
        <w:numPr>
          <w:ilvl w:val="0"/>
          <w:numId w:val="16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owner owns the given </w:t>
      </w:r>
      <w:proofErr w:type="spellStart"/>
      <w:r>
        <w:rPr>
          <w:color w:val="000000"/>
        </w:rPr>
        <w:t>storeId</w:t>
      </w:r>
      <w:proofErr w:type="spellEnd"/>
      <w:r>
        <w:rPr>
          <w:color w:val="000000"/>
        </w:rPr>
        <w:t>.</w:t>
      </w:r>
    </w:p>
    <w:p w14:paraId="4CA392BA" w14:textId="77777777" w:rsidR="0053480E" w:rsidRDefault="00FA267D" w:rsidP="00A6702B">
      <w:pPr>
        <w:numPr>
          <w:ilvl w:val="0"/>
          <w:numId w:val="16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 xml:space="preserve">System makes an offer to the </w:t>
      </w:r>
      <w:proofErr w:type="spellStart"/>
      <w:r>
        <w:rPr>
          <w:color w:val="000000"/>
        </w:rPr>
        <w:t>newOwner</w:t>
      </w:r>
      <w:proofErr w:type="spellEnd"/>
      <w:r>
        <w:rPr>
          <w:color w:val="000000"/>
        </w:rPr>
        <w:t xml:space="preserve"> to give it </w:t>
      </w:r>
      <w:proofErr w:type="gramStart"/>
      <w:r>
        <w:rPr>
          <w:color w:val="000000"/>
        </w:rPr>
        <w:t>an ownership</w:t>
      </w:r>
      <w:proofErr w:type="gramEnd"/>
      <w:r>
        <w:rPr>
          <w:color w:val="000000"/>
        </w:rPr>
        <w:t>.</w:t>
      </w:r>
    </w:p>
    <w:p w14:paraId="3A40B4B9" w14:textId="77777777" w:rsidR="0053480E" w:rsidRDefault="00FA267D" w:rsidP="00A6702B">
      <w:pPr>
        <w:numPr>
          <w:ilvl w:val="0"/>
          <w:numId w:val="16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spellStart"/>
      <w:r>
        <w:rPr>
          <w:color w:val="000000"/>
        </w:rPr>
        <w:t>newOwner</w:t>
      </w:r>
      <w:proofErr w:type="spellEnd"/>
      <w:r>
        <w:rPr>
          <w:color w:val="000000"/>
        </w:rPr>
        <w:t xml:space="preserve"> agrees and the System makes it an owner.</w:t>
      </w:r>
    </w:p>
    <w:p w14:paraId="5F61FE2A" w14:textId="77777777" w:rsidR="0053480E" w:rsidRDefault="00FA267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Alternative flows:</w:t>
      </w:r>
    </w:p>
    <w:p w14:paraId="45A395C0" w14:textId="77777777" w:rsidR="00A6702B" w:rsidRPr="00A6702B" w:rsidRDefault="00A6702B" w:rsidP="00A6702B">
      <w:pPr>
        <w:pStyle w:val="ListParagraph"/>
        <w:numPr>
          <w:ilvl w:val="0"/>
          <w:numId w:val="1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bidi="he-IL"/>
        </w:rPr>
      </w:pPr>
      <w:proofErr w:type="gramStart"/>
      <w:r w:rsidRPr="00A6702B">
        <w:rPr>
          <w:rFonts w:ascii="Times New Roman" w:eastAsia="Times New Roman" w:hAnsi="Times New Roman" w:cs="Times New Roman"/>
          <w:b/>
          <w:bCs/>
          <w:lang w:bidi="he-IL"/>
        </w:rPr>
        <w:t>Nominated</w:t>
      </w:r>
      <w:proofErr w:type="gramEnd"/>
      <w:r w:rsidRPr="00A6702B">
        <w:rPr>
          <w:rFonts w:ascii="Times New Roman" w:eastAsia="Times New Roman" w:hAnsi="Times New Roman" w:cs="Times New Roman"/>
          <w:b/>
          <w:bCs/>
          <w:lang w:bidi="he-IL"/>
        </w:rPr>
        <w:t xml:space="preserve"> user is already an owner</w:t>
      </w:r>
      <w:r w:rsidRPr="00A6702B">
        <w:rPr>
          <w:rFonts w:ascii="Times New Roman" w:eastAsia="Times New Roman" w:hAnsi="Times New Roman" w:cs="Times New Roman"/>
          <w:lang w:bidi="he-IL"/>
        </w:rPr>
        <w:br/>
        <w:t>» The system rejects the request and notifies the current owner</w:t>
      </w:r>
    </w:p>
    <w:p w14:paraId="2FB4B86C" w14:textId="77777777" w:rsidR="00A6702B" w:rsidRPr="00A6702B" w:rsidRDefault="00A6702B" w:rsidP="00A6702B">
      <w:pPr>
        <w:pStyle w:val="ListParagraph"/>
        <w:numPr>
          <w:ilvl w:val="0"/>
          <w:numId w:val="1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bidi="he-IL"/>
        </w:rPr>
      </w:pPr>
      <w:r w:rsidRPr="00A6702B">
        <w:rPr>
          <w:rFonts w:ascii="Times New Roman" w:eastAsia="Times New Roman" w:hAnsi="Times New Roman" w:cs="Times New Roman"/>
          <w:b/>
          <w:bCs/>
          <w:lang w:bidi="he-IL"/>
        </w:rPr>
        <w:t>User is not the owner of the store</w:t>
      </w:r>
      <w:r w:rsidRPr="00A6702B">
        <w:rPr>
          <w:rFonts w:ascii="Times New Roman" w:eastAsia="Times New Roman" w:hAnsi="Times New Roman" w:cs="Times New Roman"/>
          <w:lang w:bidi="he-IL"/>
        </w:rPr>
        <w:br/>
        <w:t>» The system denies permission to assign ownership</w:t>
      </w:r>
    </w:p>
    <w:p w14:paraId="4313E0A0" w14:textId="77777777" w:rsidR="00A6702B" w:rsidRPr="00A6702B" w:rsidRDefault="00A6702B" w:rsidP="00A6702B">
      <w:pPr>
        <w:pStyle w:val="ListParagraph"/>
        <w:numPr>
          <w:ilvl w:val="0"/>
          <w:numId w:val="1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bidi="he-IL"/>
        </w:rPr>
      </w:pPr>
      <w:r w:rsidRPr="00A6702B">
        <w:rPr>
          <w:rFonts w:ascii="Times New Roman" w:eastAsia="Times New Roman" w:hAnsi="Times New Roman" w:cs="Times New Roman"/>
          <w:b/>
          <w:bCs/>
          <w:lang w:bidi="he-IL"/>
        </w:rPr>
        <w:t xml:space="preserve">Nominated </w:t>
      </w:r>
      <w:proofErr w:type="gramStart"/>
      <w:r w:rsidRPr="00A6702B">
        <w:rPr>
          <w:rFonts w:ascii="Times New Roman" w:eastAsia="Times New Roman" w:hAnsi="Times New Roman" w:cs="Times New Roman"/>
          <w:b/>
          <w:bCs/>
          <w:lang w:bidi="he-IL"/>
        </w:rPr>
        <w:t>user rejects</w:t>
      </w:r>
      <w:proofErr w:type="gramEnd"/>
      <w:r w:rsidRPr="00A6702B">
        <w:rPr>
          <w:rFonts w:ascii="Times New Roman" w:eastAsia="Times New Roman" w:hAnsi="Times New Roman" w:cs="Times New Roman"/>
          <w:b/>
          <w:bCs/>
          <w:lang w:bidi="he-IL"/>
        </w:rPr>
        <w:t xml:space="preserve"> the ownership offer</w:t>
      </w:r>
      <w:r w:rsidRPr="00A6702B">
        <w:rPr>
          <w:rFonts w:ascii="Times New Roman" w:eastAsia="Times New Roman" w:hAnsi="Times New Roman" w:cs="Times New Roman"/>
          <w:lang w:bidi="he-IL"/>
        </w:rPr>
        <w:br/>
        <w:t>» The system cancels the process and notifies the requesting owner</w:t>
      </w:r>
    </w:p>
    <w:p w14:paraId="66E4BF8C" w14:textId="77777777" w:rsidR="0053480E" w:rsidRDefault="0053480E"/>
    <w:p w14:paraId="70954F39" w14:textId="77777777" w:rsidR="0053480E" w:rsidRDefault="00FA267D">
      <w:pPr>
        <w:spacing w:before="240" w:after="240" w:line="360" w:lineRule="auto"/>
        <w:rPr>
          <w:b/>
        </w:rPr>
      </w:pPr>
      <w:r>
        <w:rPr>
          <w:b/>
        </w:rPr>
        <w:t>Acceptance 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2167"/>
        <w:gridCol w:w="2148"/>
      </w:tblGrid>
      <w:tr w:rsidR="00F27A12" w14:paraId="750C0C73" w14:textId="77777777" w:rsidTr="00A90FE2">
        <w:tc>
          <w:tcPr>
            <w:tcW w:w="2880" w:type="dxa"/>
          </w:tcPr>
          <w:p w14:paraId="621CCBC9" w14:textId="77777777" w:rsidR="00F27A12" w:rsidRDefault="00F27A12" w:rsidP="00A90FE2">
            <w:r>
              <w:t>Test Name</w:t>
            </w:r>
          </w:p>
        </w:tc>
        <w:tc>
          <w:tcPr>
            <w:tcW w:w="2880" w:type="dxa"/>
          </w:tcPr>
          <w:p w14:paraId="05C2BAB6" w14:textId="77777777" w:rsidR="00F27A12" w:rsidRDefault="00F27A12" w:rsidP="00A90FE2">
            <w:r>
              <w:t>Setup &amp; Parameters</w:t>
            </w:r>
          </w:p>
        </w:tc>
        <w:tc>
          <w:tcPr>
            <w:tcW w:w="2880" w:type="dxa"/>
          </w:tcPr>
          <w:p w14:paraId="1A817FAF" w14:textId="77777777" w:rsidR="00F27A12" w:rsidRDefault="00F27A12" w:rsidP="00A90FE2">
            <w:r>
              <w:t>Expected Result</w:t>
            </w:r>
          </w:p>
        </w:tc>
      </w:tr>
      <w:tr w:rsidR="00F27A12" w14:paraId="68271661" w14:textId="77777777" w:rsidTr="00A90FE2">
        <w:tc>
          <w:tcPr>
            <w:tcW w:w="2880" w:type="dxa"/>
          </w:tcPr>
          <w:p w14:paraId="6A469A9A" w14:textId="77777777" w:rsidR="00F27A12" w:rsidRDefault="00F27A12" w:rsidP="00A90FE2">
            <w:proofErr w:type="spellStart"/>
            <w:r>
              <w:t>Success_AddOwnership_to_user</w:t>
            </w:r>
            <w:proofErr w:type="spellEnd"/>
          </w:p>
        </w:tc>
        <w:tc>
          <w:tcPr>
            <w:tcW w:w="2880" w:type="dxa"/>
          </w:tcPr>
          <w:p w14:paraId="31A5E57B" w14:textId="77777777" w:rsidR="00F27A12" w:rsidRDefault="00F27A12" w:rsidP="00A90FE2">
            <w:r>
              <w:t>1. Store exists</w:t>
            </w:r>
            <w:r>
              <w:br/>
              <w:t xml:space="preserve">2. User is </w:t>
            </w:r>
            <w:proofErr w:type="gramStart"/>
            <w:r>
              <w:t>store</w:t>
            </w:r>
            <w:proofErr w:type="gramEnd"/>
            <w:r>
              <w:t xml:space="preserve"> owner</w:t>
            </w:r>
            <w:r>
              <w:br/>
              <w:t xml:space="preserve">3. Nominated </w:t>
            </w:r>
            <w:proofErr w:type="gramStart"/>
            <w:r>
              <w:t>user accepts</w:t>
            </w:r>
            <w:proofErr w:type="gramEnd"/>
            <w:r>
              <w:t xml:space="preserve"> the request</w:t>
            </w:r>
          </w:p>
        </w:tc>
        <w:tc>
          <w:tcPr>
            <w:tcW w:w="2880" w:type="dxa"/>
          </w:tcPr>
          <w:p w14:paraId="446169DD" w14:textId="77777777" w:rsidR="00F27A12" w:rsidRDefault="00F27A12" w:rsidP="00A90FE2">
            <w:r>
              <w:t>1. Nominated user becomes store co-owner</w:t>
            </w:r>
          </w:p>
        </w:tc>
      </w:tr>
      <w:tr w:rsidR="00F27A12" w14:paraId="446F3E9D" w14:textId="77777777" w:rsidTr="00A90FE2">
        <w:tc>
          <w:tcPr>
            <w:tcW w:w="2880" w:type="dxa"/>
          </w:tcPr>
          <w:p w14:paraId="3E9271F0" w14:textId="77777777" w:rsidR="00F27A12" w:rsidRDefault="00F27A12" w:rsidP="00A90FE2">
            <w:proofErr w:type="spellStart"/>
            <w:r>
              <w:t>Failure_AddOwnership_with_user_already_owner</w:t>
            </w:r>
            <w:proofErr w:type="spellEnd"/>
          </w:p>
        </w:tc>
        <w:tc>
          <w:tcPr>
            <w:tcW w:w="2880" w:type="dxa"/>
          </w:tcPr>
          <w:p w14:paraId="1329D0D8" w14:textId="77777777" w:rsidR="00F27A12" w:rsidRDefault="00F27A12" w:rsidP="00A90FE2">
            <w:r>
              <w:t>1. Store exists</w:t>
            </w:r>
            <w:r>
              <w:br/>
              <w:t>2. Nominated user is already an owner</w:t>
            </w:r>
          </w:p>
        </w:tc>
        <w:tc>
          <w:tcPr>
            <w:tcW w:w="2880" w:type="dxa"/>
          </w:tcPr>
          <w:p w14:paraId="463D9AFA" w14:textId="77777777" w:rsidR="00F27A12" w:rsidRDefault="00F27A12" w:rsidP="00A90FE2">
            <w:r>
              <w:t>1. System rejects the request</w:t>
            </w:r>
            <w:r>
              <w:br/>
              <w:t>2. No changes made</w:t>
            </w:r>
          </w:p>
        </w:tc>
      </w:tr>
      <w:tr w:rsidR="00F27A12" w14:paraId="5EB12BB0" w14:textId="77777777" w:rsidTr="00A90FE2">
        <w:tc>
          <w:tcPr>
            <w:tcW w:w="2880" w:type="dxa"/>
          </w:tcPr>
          <w:p w14:paraId="7AC1E60C" w14:textId="77777777" w:rsidR="00F27A12" w:rsidRDefault="00F27A12" w:rsidP="00A90FE2">
            <w:proofErr w:type="spellStart"/>
            <w:r>
              <w:t>Failure_AddOwnership_with_user_not_store_owner</w:t>
            </w:r>
            <w:proofErr w:type="spellEnd"/>
          </w:p>
        </w:tc>
        <w:tc>
          <w:tcPr>
            <w:tcW w:w="2880" w:type="dxa"/>
          </w:tcPr>
          <w:p w14:paraId="7BA35277" w14:textId="77777777" w:rsidR="00F27A12" w:rsidRDefault="00F27A12" w:rsidP="00A90FE2">
            <w:r>
              <w:t>1. Store exists</w:t>
            </w:r>
            <w:r>
              <w:br/>
              <w:t>2. Requesting user is not a store owner</w:t>
            </w:r>
          </w:p>
        </w:tc>
        <w:tc>
          <w:tcPr>
            <w:tcW w:w="2880" w:type="dxa"/>
          </w:tcPr>
          <w:p w14:paraId="439FA607" w14:textId="77777777" w:rsidR="00F27A12" w:rsidRDefault="00F27A12" w:rsidP="00A90FE2">
            <w:r>
              <w:t>1. System denies the request</w:t>
            </w:r>
            <w:r>
              <w:br/>
              <w:t>2. Ownership not assigned</w:t>
            </w:r>
          </w:p>
        </w:tc>
      </w:tr>
      <w:tr w:rsidR="00F27A12" w14:paraId="2771E9E7" w14:textId="77777777" w:rsidTr="00A90FE2">
        <w:tc>
          <w:tcPr>
            <w:tcW w:w="2880" w:type="dxa"/>
          </w:tcPr>
          <w:p w14:paraId="4DE5F446" w14:textId="77777777" w:rsidR="00F27A12" w:rsidRDefault="00F27A12" w:rsidP="00A90FE2">
            <w:proofErr w:type="spellStart"/>
            <w:r>
              <w:t>Failure_AddOwnership_with_nominee_rejection</w:t>
            </w:r>
            <w:proofErr w:type="spellEnd"/>
          </w:p>
        </w:tc>
        <w:tc>
          <w:tcPr>
            <w:tcW w:w="2880" w:type="dxa"/>
          </w:tcPr>
          <w:p w14:paraId="09D90C81" w14:textId="77777777" w:rsidR="00F27A12" w:rsidRDefault="00F27A12" w:rsidP="00A90FE2">
            <w:r>
              <w:t>1. Store exists</w:t>
            </w:r>
            <w:r>
              <w:br/>
              <w:t>2. Valid nominee</w:t>
            </w:r>
            <w:r>
              <w:br/>
              <w:t>3. Nominee rejects the invitation</w:t>
            </w:r>
          </w:p>
        </w:tc>
        <w:tc>
          <w:tcPr>
            <w:tcW w:w="2880" w:type="dxa"/>
          </w:tcPr>
          <w:p w14:paraId="66C179FE" w14:textId="77777777" w:rsidR="00F27A12" w:rsidRDefault="00F27A12" w:rsidP="00A90FE2">
            <w:r>
              <w:t>1. System cancels the process</w:t>
            </w:r>
            <w:r>
              <w:br/>
              <w:t>2. Owner is notified</w:t>
            </w:r>
          </w:p>
        </w:tc>
      </w:tr>
    </w:tbl>
    <w:p w14:paraId="0125F86A" w14:textId="77777777" w:rsidR="0053480E" w:rsidRDefault="0053480E">
      <w:pPr>
        <w:rPr>
          <w:b/>
        </w:rPr>
      </w:pPr>
    </w:p>
    <w:p w14:paraId="39F37E0D" w14:textId="77777777" w:rsidR="0053480E" w:rsidRDefault="0053480E">
      <w:pPr>
        <w:rPr>
          <w:b/>
        </w:rPr>
      </w:pPr>
    </w:p>
    <w:p w14:paraId="4D3788E5" w14:textId="4C194F99" w:rsidR="0053480E" w:rsidRDefault="00FA267D" w:rsidP="00174ED4">
      <w:pPr>
        <w:pStyle w:val="Heading3"/>
      </w:pPr>
      <w:r>
        <w:t>Use-case:</w:t>
      </w:r>
      <w:r w:rsidR="00174ED4">
        <w:t xml:space="preserve"> </w:t>
      </w:r>
      <w:r>
        <w:t>4 Delete Ownership from a store.</w:t>
      </w:r>
    </w:p>
    <w:p w14:paraId="668BA0AA" w14:textId="77777777" w:rsidR="0053480E" w:rsidRDefault="00FA267D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Actor: </w:t>
      </w:r>
      <w:r>
        <w:rPr>
          <w:color w:val="000000"/>
        </w:rPr>
        <w:t>first</w:t>
      </w:r>
      <w:r>
        <w:rPr>
          <w:b/>
          <w:color w:val="000000"/>
        </w:rPr>
        <w:t xml:space="preserve"> </w:t>
      </w:r>
      <w:r>
        <w:rPr>
          <w:color w:val="000000"/>
        </w:rPr>
        <w:t>store owner, second store owner.</w:t>
      </w:r>
    </w:p>
    <w:p w14:paraId="159F940B" w14:textId="77777777" w:rsidR="0053480E" w:rsidRDefault="00FA267D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Trigger: </w:t>
      </w:r>
      <w:r>
        <w:rPr>
          <w:color w:val="000000"/>
        </w:rPr>
        <w:t>deleting an owner from the store.</w:t>
      </w:r>
    </w:p>
    <w:p w14:paraId="25FF2E42" w14:textId="77777777" w:rsidR="0053480E" w:rsidRDefault="00FA267D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Precondition:</w:t>
      </w:r>
    </w:p>
    <w:p w14:paraId="499E5FA9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color w:val="000000"/>
        </w:rPr>
        <w:t>Store exists.</w:t>
      </w:r>
    </w:p>
    <w:p w14:paraId="5BC8AD63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 xml:space="preserve">The two store owners exist and </w:t>
      </w:r>
      <w:proofErr w:type="gramStart"/>
      <w:r>
        <w:rPr>
          <w:color w:val="000000"/>
        </w:rPr>
        <w:t>identify  as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a store owner</w:t>
      </w:r>
      <w:proofErr w:type="gramEnd"/>
      <w:r>
        <w:rPr>
          <w:color w:val="000000"/>
        </w:rPr>
        <w:t>.</w:t>
      </w:r>
    </w:p>
    <w:p w14:paraId="3CB08462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First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 xml:space="preserve"> is logged in.</w:t>
      </w:r>
    </w:p>
    <w:p w14:paraId="5AD38023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</w:pPr>
      <w:r>
        <w:rPr>
          <w:color w:val="000000"/>
        </w:rPr>
        <w:t xml:space="preserve">Store owner got his ownership from the first store </w:t>
      </w:r>
      <w:proofErr w:type="spellStart"/>
      <w:r>
        <w:rPr>
          <w:color w:val="000000"/>
        </w:rPr>
        <w:t>owne</w:t>
      </w:r>
      <w:proofErr w:type="spellEnd"/>
      <w:r>
        <w:rPr>
          <w:color w:val="000000"/>
        </w:rPr>
        <w:t>”.</w:t>
      </w:r>
    </w:p>
    <w:p w14:paraId="02D046B9" w14:textId="0B35CF13" w:rsidR="009C42E0" w:rsidRDefault="00FA267D" w:rsidP="009C42E0">
      <w:pPr>
        <w:pStyle w:val="ListParagraph"/>
        <w:numPr>
          <w:ilvl w:val="0"/>
          <w:numId w:val="44"/>
        </w:numPr>
        <w:spacing w:line="259" w:lineRule="auto"/>
      </w:pPr>
      <w:r w:rsidRPr="009C42E0">
        <w:rPr>
          <w:b/>
        </w:rPr>
        <w:t xml:space="preserve">Parameters: </w:t>
      </w:r>
      <w:proofErr w:type="spellStart"/>
      <w:r w:rsidR="009C42E0" w:rsidRPr="009C42E0">
        <w:t>storeId</w:t>
      </w:r>
      <w:proofErr w:type="spellEnd"/>
      <w:r w:rsidR="009C42E0" w:rsidRPr="009C42E0">
        <w:t xml:space="preserve">, token, </w:t>
      </w:r>
      <w:proofErr w:type="spellStart"/>
      <w:r w:rsidR="009C42E0" w:rsidRPr="009C42E0">
        <w:t>ownerToDelete</w:t>
      </w:r>
      <w:proofErr w:type="spellEnd"/>
    </w:p>
    <w:p w14:paraId="17B45BAA" w14:textId="563D2564" w:rsidR="0053480E" w:rsidRPr="009C42E0" w:rsidRDefault="00FA267D" w:rsidP="009C42E0">
      <w:pPr>
        <w:pStyle w:val="ListParagraph"/>
        <w:numPr>
          <w:ilvl w:val="0"/>
          <w:numId w:val="44"/>
        </w:numPr>
        <w:spacing w:line="259" w:lineRule="auto"/>
        <w:rPr>
          <w:b/>
          <w:color w:val="000000"/>
        </w:rPr>
      </w:pPr>
      <w:r w:rsidRPr="009C42E0">
        <w:rPr>
          <w:b/>
          <w:color w:val="000000"/>
        </w:rPr>
        <w:t>Main Scenario:</w:t>
      </w:r>
    </w:p>
    <w:p w14:paraId="7D2D3E2E" w14:textId="77777777" w:rsidR="0053480E" w:rsidRDefault="00FA267D" w:rsidP="00A6702B">
      <w:pPr>
        <w:numPr>
          <w:ilvl w:val="0"/>
          <w:numId w:val="15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System searches and validates that the store exists.</w:t>
      </w:r>
    </w:p>
    <w:p w14:paraId="4BB7581B" w14:textId="77777777" w:rsidR="0053480E" w:rsidRDefault="00FA267D" w:rsidP="00A6702B">
      <w:pPr>
        <w:numPr>
          <w:ilvl w:val="0"/>
          <w:numId w:val="15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 xml:space="preserve">System validates that the two owners are a Visitor-Member and identify as a </w:t>
      </w: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>.</w:t>
      </w:r>
    </w:p>
    <w:p w14:paraId="53BBE524" w14:textId="77777777" w:rsidR="0053480E" w:rsidRDefault="00FA267D" w:rsidP="00A6702B">
      <w:pPr>
        <w:numPr>
          <w:ilvl w:val="0"/>
          <w:numId w:val="15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se two owners own the given </w:t>
      </w:r>
      <w:proofErr w:type="spellStart"/>
      <w:r>
        <w:rPr>
          <w:color w:val="000000"/>
        </w:rPr>
        <w:t>storeId</w:t>
      </w:r>
      <w:proofErr w:type="spellEnd"/>
      <w:r>
        <w:rPr>
          <w:color w:val="000000"/>
        </w:rPr>
        <w:t>.</w:t>
      </w:r>
    </w:p>
    <w:p w14:paraId="6A526E0B" w14:textId="77777777" w:rsidR="0053480E" w:rsidRDefault="00FA267D" w:rsidP="00A6702B">
      <w:pPr>
        <w:numPr>
          <w:ilvl w:val="0"/>
          <w:numId w:val="15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second owner got his ownership from the first owner.</w:t>
      </w:r>
    </w:p>
    <w:p w14:paraId="77547F46" w14:textId="77777777" w:rsidR="0053480E" w:rsidRDefault="00FA267D" w:rsidP="00A6702B">
      <w:pPr>
        <w:numPr>
          <w:ilvl w:val="0"/>
          <w:numId w:val="15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System deletes the ownership from the second owner.</w:t>
      </w:r>
    </w:p>
    <w:p w14:paraId="7FA3941E" w14:textId="77777777" w:rsidR="0053480E" w:rsidRDefault="00FA267D" w:rsidP="00A6702B">
      <w:pPr>
        <w:numPr>
          <w:ilvl w:val="0"/>
          <w:numId w:val="15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System deletes all members who received their membership from the second owner.</w:t>
      </w:r>
    </w:p>
    <w:p w14:paraId="41762E1F" w14:textId="77777777" w:rsidR="0053480E" w:rsidRDefault="00FA267D" w:rsidP="00A6702B">
      <w:pPr>
        <w:numPr>
          <w:ilvl w:val="0"/>
          <w:numId w:val="15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deletes all managers who received their management from the second owner.</w:t>
      </w:r>
    </w:p>
    <w:p w14:paraId="6DD43267" w14:textId="2B975532" w:rsidR="0053480E" w:rsidRPr="00A6702B" w:rsidRDefault="00FA267D" w:rsidP="00A6702B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 w:rsidRPr="00A6702B">
        <w:rPr>
          <w:b/>
          <w:color w:val="000000"/>
        </w:rPr>
        <w:t>Alternative flows:</w:t>
      </w:r>
    </w:p>
    <w:p w14:paraId="5265700F" w14:textId="0232448A" w:rsidR="00A6702B" w:rsidRPr="00A6702B" w:rsidRDefault="00A6702B" w:rsidP="00A6702B">
      <w:pPr>
        <w:pStyle w:val="ListParagraph"/>
        <w:numPr>
          <w:ilvl w:val="0"/>
          <w:numId w:val="1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bidi="he-IL"/>
        </w:rPr>
      </w:pPr>
      <w:proofErr w:type="gramStart"/>
      <w:r w:rsidRPr="00A6702B">
        <w:rPr>
          <w:rFonts w:ascii="Times New Roman" w:eastAsia="Times New Roman" w:hAnsi="Times New Roman" w:cs="Times New Roman"/>
          <w:b/>
          <w:bCs/>
          <w:lang w:bidi="he-IL"/>
        </w:rPr>
        <w:t>Store</w:t>
      </w:r>
      <w:proofErr w:type="gramEnd"/>
      <w:r w:rsidRPr="00A6702B">
        <w:rPr>
          <w:rFonts w:ascii="Times New Roman" w:eastAsia="Times New Roman" w:hAnsi="Times New Roman" w:cs="Times New Roman"/>
          <w:b/>
          <w:bCs/>
          <w:lang w:bidi="he-IL"/>
        </w:rPr>
        <w:t xml:space="preserve"> not found</w:t>
      </w:r>
      <w:r w:rsidRPr="00A6702B">
        <w:rPr>
          <w:rFonts w:ascii="Times New Roman" w:eastAsia="Times New Roman" w:hAnsi="Times New Roman" w:cs="Times New Roman"/>
          <w:lang w:bidi="he-IL"/>
        </w:rPr>
        <w:br/>
        <w:t>» The system shows an error and cannot perform the action</w:t>
      </w:r>
    </w:p>
    <w:p w14:paraId="1888DC66" w14:textId="10A006EE" w:rsidR="00A6702B" w:rsidRPr="00A6702B" w:rsidRDefault="00A6702B" w:rsidP="00A6702B">
      <w:pPr>
        <w:pStyle w:val="ListParagraph"/>
        <w:numPr>
          <w:ilvl w:val="0"/>
          <w:numId w:val="1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bidi="he-IL"/>
        </w:rPr>
      </w:pPr>
      <w:r w:rsidRPr="00A6702B">
        <w:rPr>
          <w:rFonts w:ascii="Times New Roman" w:eastAsia="Times New Roman" w:hAnsi="Times New Roman" w:cs="Times New Roman"/>
          <w:b/>
          <w:bCs/>
          <w:lang w:bidi="he-IL"/>
        </w:rPr>
        <w:t>User is not a store owner</w:t>
      </w:r>
      <w:r w:rsidRPr="00A6702B">
        <w:rPr>
          <w:rFonts w:ascii="Times New Roman" w:eastAsia="Times New Roman" w:hAnsi="Times New Roman" w:cs="Times New Roman"/>
          <w:lang w:bidi="he-IL"/>
        </w:rPr>
        <w:br/>
        <w:t>» The system denies the request</w:t>
      </w:r>
    </w:p>
    <w:p w14:paraId="557BEC93" w14:textId="7757D6AA" w:rsidR="00A6702B" w:rsidRPr="00A6702B" w:rsidRDefault="00A6702B" w:rsidP="00A6702B">
      <w:pPr>
        <w:pStyle w:val="ListParagraph"/>
        <w:numPr>
          <w:ilvl w:val="0"/>
          <w:numId w:val="1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bidi="he-IL"/>
        </w:rPr>
      </w:pPr>
      <w:r w:rsidRPr="00A6702B">
        <w:rPr>
          <w:rFonts w:ascii="Times New Roman" w:eastAsia="Times New Roman" w:hAnsi="Times New Roman" w:cs="Times New Roman"/>
          <w:b/>
          <w:bCs/>
          <w:lang w:bidi="he-IL"/>
        </w:rPr>
        <w:t>The revoking owner is not the one who assigned ownership</w:t>
      </w:r>
      <w:r w:rsidRPr="00A6702B">
        <w:rPr>
          <w:rFonts w:ascii="Times New Roman" w:eastAsia="Times New Roman" w:hAnsi="Times New Roman" w:cs="Times New Roman"/>
          <w:lang w:bidi="he-IL"/>
        </w:rPr>
        <w:br/>
        <w:t>» The system denies the action and informs the user</w:t>
      </w:r>
    </w:p>
    <w:p w14:paraId="3A1FB4E3" w14:textId="77777777" w:rsidR="0053480E" w:rsidRDefault="0053480E" w:rsidP="00A6702B"/>
    <w:p w14:paraId="6D6B3A0F" w14:textId="77777777" w:rsidR="0053480E" w:rsidRDefault="00FA267D">
      <w:pPr>
        <w:spacing w:before="240" w:after="240" w:line="360" w:lineRule="auto"/>
        <w:rPr>
          <w:b/>
        </w:rPr>
      </w:pPr>
      <w:r>
        <w:rPr>
          <w:b/>
        </w:rPr>
        <w:t>Acceptance 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3"/>
        <w:gridCol w:w="1792"/>
        <w:gridCol w:w="1755"/>
      </w:tblGrid>
      <w:tr w:rsidR="00A6702B" w14:paraId="7E2015C1" w14:textId="77777777" w:rsidTr="00A90FE2">
        <w:tc>
          <w:tcPr>
            <w:tcW w:w="2880" w:type="dxa"/>
          </w:tcPr>
          <w:p w14:paraId="180B3DB6" w14:textId="77777777" w:rsidR="00A6702B" w:rsidRDefault="00A6702B" w:rsidP="00A90FE2">
            <w:r>
              <w:t>Test Name</w:t>
            </w:r>
          </w:p>
        </w:tc>
        <w:tc>
          <w:tcPr>
            <w:tcW w:w="2880" w:type="dxa"/>
          </w:tcPr>
          <w:p w14:paraId="024B2B24" w14:textId="77777777" w:rsidR="00A6702B" w:rsidRDefault="00A6702B" w:rsidP="00A90FE2">
            <w:r>
              <w:t>Setup &amp; Parameters</w:t>
            </w:r>
          </w:p>
        </w:tc>
        <w:tc>
          <w:tcPr>
            <w:tcW w:w="2880" w:type="dxa"/>
          </w:tcPr>
          <w:p w14:paraId="18C2A426" w14:textId="77777777" w:rsidR="00A6702B" w:rsidRDefault="00A6702B" w:rsidP="00A90FE2">
            <w:r>
              <w:t>Expected Result</w:t>
            </w:r>
          </w:p>
        </w:tc>
      </w:tr>
      <w:tr w:rsidR="00A6702B" w14:paraId="3C4512D7" w14:textId="77777777" w:rsidTr="00A90FE2">
        <w:tc>
          <w:tcPr>
            <w:tcW w:w="2880" w:type="dxa"/>
          </w:tcPr>
          <w:p w14:paraId="2FEF76B0" w14:textId="77777777" w:rsidR="00A6702B" w:rsidRDefault="00A6702B" w:rsidP="00A90FE2">
            <w:proofErr w:type="spellStart"/>
            <w:r>
              <w:t>Success_DeleteOwnership_from_appointee</w:t>
            </w:r>
            <w:proofErr w:type="spellEnd"/>
          </w:p>
        </w:tc>
        <w:tc>
          <w:tcPr>
            <w:tcW w:w="2880" w:type="dxa"/>
          </w:tcPr>
          <w:p w14:paraId="10A9153B" w14:textId="77777777" w:rsidR="00A6702B" w:rsidRDefault="00A6702B" w:rsidP="00A90FE2">
            <w:r>
              <w:t>1. Store exists</w:t>
            </w:r>
            <w:r>
              <w:br/>
              <w:t>2. Both users are owners</w:t>
            </w:r>
            <w:r>
              <w:br/>
              <w:t>3. Remover assigned the target owner</w:t>
            </w:r>
          </w:p>
        </w:tc>
        <w:tc>
          <w:tcPr>
            <w:tcW w:w="2880" w:type="dxa"/>
          </w:tcPr>
          <w:p w14:paraId="41A0435D" w14:textId="77777777" w:rsidR="00A6702B" w:rsidRDefault="00A6702B" w:rsidP="00A90FE2">
            <w:r>
              <w:t>1. Ownership removed</w:t>
            </w:r>
            <w:r>
              <w:br/>
              <w:t>2. All roles assigned by that owner are also removed</w:t>
            </w:r>
          </w:p>
        </w:tc>
      </w:tr>
      <w:tr w:rsidR="00A6702B" w14:paraId="4549856D" w14:textId="77777777" w:rsidTr="00A90FE2">
        <w:tc>
          <w:tcPr>
            <w:tcW w:w="2880" w:type="dxa"/>
          </w:tcPr>
          <w:p w14:paraId="40F08398" w14:textId="77777777" w:rsidR="00A6702B" w:rsidRDefault="00A6702B" w:rsidP="00A90FE2">
            <w:proofErr w:type="spellStart"/>
            <w:r>
              <w:t>Failure_DeleteOwnership_with_nonexistent_store</w:t>
            </w:r>
            <w:proofErr w:type="spellEnd"/>
          </w:p>
        </w:tc>
        <w:tc>
          <w:tcPr>
            <w:tcW w:w="2880" w:type="dxa"/>
          </w:tcPr>
          <w:p w14:paraId="65F52E9D" w14:textId="77777777" w:rsidR="00A6702B" w:rsidRDefault="00A6702B" w:rsidP="00A90FE2">
            <w:r>
              <w:t>1. Store ID does not exist</w:t>
            </w:r>
            <w:r>
              <w:br/>
              <w:t>2. User is logged in</w:t>
            </w:r>
          </w:p>
        </w:tc>
        <w:tc>
          <w:tcPr>
            <w:tcW w:w="2880" w:type="dxa"/>
          </w:tcPr>
          <w:p w14:paraId="0A0A396B" w14:textId="77777777" w:rsidR="00A6702B" w:rsidRDefault="00A6702B" w:rsidP="00A90FE2">
            <w:r>
              <w:t>1. System shows error</w:t>
            </w:r>
            <w:r>
              <w:br/>
              <w:t>2. No ownership removed</w:t>
            </w:r>
          </w:p>
        </w:tc>
      </w:tr>
      <w:tr w:rsidR="00A6702B" w14:paraId="5DE61E3F" w14:textId="77777777" w:rsidTr="00A90FE2">
        <w:tc>
          <w:tcPr>
            <w:tcW w:w="2880" w:type="dxa"/>
          </w:tcPr>
          <w:p w14:paraId="30909259" w14:textId="77777777" w:rsidR="00A6702B" w:rsidRDefault="00A6702B" w:rsidP="00A90FE2">
            <w:proofErr w:type="spellStart"/>
            <w:r>
              <w:t>Failure_DeleteOwnership_with_user_not_owner</w:t>
            </w:r>
            <w:proofErr w:type="spellEnd"/>
          </w:p>
        </w:tc>
        <w:tc>
          <w:tcPr>
            <w:tcW w:w="2880" w:type="dxa"/>
          </w:tcPr>
          <w:p w14:paraId="354B1B74" w14:textId="77777777" w:rsidR="00A6702B" w:rsidRDefault="00A6702B" w:rsidP="00A90FE2">
            <w:r>
              <w:t>1. Store exists</w:t>
            </w:r>
            <w:r>
              <w:br/>
              <w:t>2. Requesting user is not a store owner</w:t>
            </w:r>
          </w:p>
        </w:tc>
        <w:tc>
          <w:tcPr>
            <w:tcW w:w="2880" w:type="dxa"/>
          </w:tcPr>
          <w:p w14:paraId="1D68F0AF" w14:textId="77777777" w:rsidR="00A6702B" w:rsidRDefault="00A6702B" w:rsidP="00A90FE2">
            <w:r>
              <w:t>1. System denies request</w:t>
            </w:r>
            <w:r>
              <w:br/>
              <w:t>2. No ownership removed</w:t>
            </w:r>
          </w:p>
        </w:tc>
      </w:tr>
      <w:tr w:rsidR="00A6702B" w14:paraId="290FB737" w14:textId="77777777" w:rsidTr="00A90FE2">
        <w:tc>
          <w:tcPr>
            <w:tcW w:w="2880" w:type="dxa"/>
          </w:tcPr>
          <w:p w14:paraId="60234B53" w14:textId="77777777" w:rsidR="00A6702B" w:rsidRDefault="00A6702B" w:rsidP="00A90FE2">
            <w:proofErr w:type="spellStart"/>
            <w:r>
              <w:t>Failure_DeleteOwnership_with_owner_not_assigning_target</w:t>
            </w:r>
            <w:proofErr w:type="spellEnd"/>
          </w:p>
        </w:tc>
        <w:tc>
          <w:tcPr>
            <w:tcW w:w="2880" w:type="dxa"/>
          </w:tcPr>
          <w:p w14:paraId="450D9355" w14:textId="77777777" w:rsidR="00A6702B" w:rsidRDefault="00A6702B" w:rsidP="00A90FE2">
            <w:r>
              <w:t>1. Store exists</w:t>
            </w:r>
            <w:r>
              <w:br/>
              <w:t>2. Target owner was assigned by someone else</w:t>
            </w:r>
          </w:p>
        </w:tc>
        <w:tc>
          <w:tcPr>
            <w:tcW w:w="2880" w:type="dxa"/>
          </w:tcPr>
          <w:p w14:paraId="34D9F819" w14:textId="77777777" w:rsidR="00A6702B" w:rsidRDefault="00A6702B" w:rsidP="00A90FE2">
            <w:r>
              <w:t>1. System denies action</w:t>
            </w:r>
            <w:r>
              <w:br/>
              <w:t>2. Ownership remains unchanged</w:t>
            </w:r>
          </w:p>
        </w:tc>
      </w:tr>
    </w:tbl>
    <w:p w14:paraId="1779FFCA" w14:textId="77777777" w:rsidR="0053480E" w:rsidRDefault="0053480E"/>
    <w:p w14:paraId="1DC56027" w14:textId="18186A52" w:rsidR="0053480E" w:rsidRDefault="00FA267D" w:rsidP="0091690F">
      <w:pPr>
        <w:pStyle w:val="Heading3"/>
      </w:pPr>
      <w:r>
        <w:t>Use-case:6 Add a manager to a store.</w:t>
      </w:r>
    </w:p>
    <w:p w14:paraId="380685F2" w14:textId="77777777" w:rsidR="0053480E" w:rsidRDefault="00FA267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Actor: </w:t>
      </w:r>
      <w:r>
        <w:rPr>
          <w:color w:val="000000"/>
        </w:rPr>
        <w:t>store owner, new manager.</w:t>
      </w:r>
    </w:p>
    <w:p w14:paraId="6D4D5D38" w14:textId="77777777" w:rsidR="0053480E" w:rsidRDefault="00FA267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Trigger: </w:t>
      </w:r>
      <w:r>
        <w:rPr>
          <w:color w:val="000000"/>
        </w:rPr>
        <w:t>adding a manager to the store.</w:t>
      </w:r>
    </w:p>
    <w:p w14:paraId="4BFE120C" w14:textId="77777777" w:rsidR="0053480E" w:rsidRDefault="00FA267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Precondition:</w:t>
      </w:r>
    </w:p>
    <w:p w14:paraId="6D0734FE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color w:val="000000"/>
        </w:rPr>
        <w:t>Store exists.</w:t>
      </w:r>
    </w:p>
    <w:p w14:paraId="4888DDEC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 xml:space="preserve">Visitor-Member exists and identifies as a store </w:t>
      </w:r>
      <w:proofErr w:type="gramStart"/>
      <w:r>
        <w:rPr>
          <w:color w:val="000000"/>
        </w:rPr>
        <w:t>owner..</w:t>
      </w:r>
      <w:proofErr w:type="gramEnd"/>
    </w:p>
    <w:p w14:paraId="45B68512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 xml:space="preserve"> is logged in.</w:t>
      </w:r>
    </w:p>
    <w:p w14:paraId="061BD152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Manager exists and a is not a store owner or a manager either.</w:t>
      </w:r>
    </w:p>
    <w:p w14:paraId="7439D8BB" w14:textId="5C752172" w:rsidR="0053480E" w:rsidRDefault="00FA267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Parameters: </w:t>
      </w:r>
      <w:proofErr w:type="spellStart"/>
      <w:r w:rsidR="009C42E0" w:rsidRPr="009C42E0">
        <w:rPr>
          <w:color w:val="000000"/>
        </w:rPr>
        <w:t>storeId</w:t>
      </w:r>
      <w:proofErr w:type="spellEnd"/>
      <w:r w:rsidR="009C42E0" w:rsidRPr="009C42E0">
        <w:rPr>
          <w:color w:val="000000"/>
        </w:rPr>
        <w:t xml:space="preserve">, token, </w:t>
      </w:r>
      <w:proofErr w:type="spellStart"/>
      <w:r w:rsidR="009C42E0" w:rsidRPr="009C42E0">
        <w:rPr>
          <w:color w:val="000000"/>
        </w:rPr>
        <w:t>managerId</w:t>
      </w:r>
      <w:proofErr w:type="spellEnd"/>
    </w:p>
    <w:p w14:paraId="6A3C62A3" w14:textId="77777777" w:rsidR="0053480E" w:rsidRDefault="00FA267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Main Scenario:</w:t>
      </w:r>
    </w:p>
    <w:p w14:paraId="29A0E5DA" w14:textId="77777777" w:rsidR="0053480E" w:rsidRDefault="00FA267D" w:rsidP="00A6702B">
      <w:pPr>
        <w:numPr>
          <w:ilvl w:val="0"/>
          <w:numId w:val="15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System searches and validates that the store exists.</w:t>
      </w:r>
    </w:p>
    <w:p w14:paraId="1C9E9F7C" w14:textId="77777777" w:rsidR="0053480E" w:rsidRDefault="00FA267D" w:rsidP="00A6702B">
      <w:pPr>
        <w:numPr>
          <w:ilvl w:val="0"/>
          <w:numId w:val="15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owner is a Visitor-Member and identifies as a </w:t>
      </w: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>.</w:t>
      </w:r>
    </w:p>
    <w:p w14:paraId="0C590FDF" w14:textId="77777777" w:rsidR="0053480E" w:rsidRDefault="00FA267D" w:rsidP="00A6702B">
      <w:pPr>
        <w:numPr>
          <w:ilvl w:val="0"/>
          <w:numId w:val="15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new manager is a Visitor-Member and is not a manager already or an owner either.</w:t>
      </w:r>
    </w:p>
    <w:p w14:paraId="4FC29DDA" w14:textId="77777777" w:rsidR="0053480E" w:rsidRDefault="00FA267D" w:rsidP="00A6702B">
      <w:pPr>
        <w:numPr>
          <w:ilvl w:val="0"/>
          <w:numId w:val="15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owner owns the given </w:t>
      </w:r>
      <w:proofErr w:type="spellStart"/>
      <w:r>
        <w:rPr>
          <w:color w:val="000000"/>
        </w:rPr>
        <w:t>storeId</w:t>
      </w:r>
      <w:proofErr w:type="spellEnd"/>
      <w:r>
        <w:rPr>
          <w:color w:val="000000"/>
        </w:rPr>
        <w:t>.</w:t>
      </w:r>
    </w:p>
    <w:p w14:paraId="782E84BD" w14:textId="77777777" w:rsidR="0053480E" w:rsidRDefault="00FA267D" w:rsidP="00A6702B">
      <w:pPr>
        <w:numPr>
          <w:ilvl w:val="0"/>
          <w:numId w:val="15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 xml:space="preserve">System makes an offer to the new manager to give </w:t>
      </w:r>
      <w:r>
        <w:t>it management</w:t>
      </w:r>
      <w:r>
        <w:rPr>
          <w:color w:val="000000"/>
        </w:rPr>
        <w:t>.</w:t>
      </w:r>
    </w:p>
    <w:p w14:paraId="2BA750FB" w14:textId="77777777" w:rsidR="0053480E" w:rsidRDefault="00FA267D" w:rsidP="00A6702B">
      <w:pPr>
        <w:numPr>
          <w:ilvl w:val="0"/>
          <w:numId w:val="15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New</w:t>
      </w:r>
      <w:proofErr w:type="gramEnd"/>
      <w:r>
        <w:rPr>
          <w:color w:val="000000"/>
        </w:rPr>
        <w:t xml:space="preserve"> Manager agrees and the System makes it the Manager.</w:t>
      </w:r>
    </w:p>
    <w:p w14:paraId="4CDA6CA6" w14:textId="77777777" w:rsidR="0053480E" w:rsidRDefault="00FA267D" w:rsidP="00A6702B">
      <w:pPr>
        <w:numPr>
          <w:ilvl w:val="0"/>
          <w:numId w:val="15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Owner</w:t>
      </w:r>
      <w:proofErr w:type="gramEnd"/>
      <w:r>
        <w:rPr>
          <w:color w:val="000000"/>
        </w:rPr>
        <w:t xml:space="preserve"> makes specific authorizations to the new manager.</w:t>
      </w:r>
    </w:p>
    <w:p w14:paraId="2E8DDFBF" w14:textId="77777777" w:rsidR="00A6702B" w:rsidRPr="00A6702B" w:rsidRDefault="00A6702B" w:rsidP="00A6702B">
      <w:pPr>
        <w:numPr>
          <w:ilvl w:val="0"/>
          <w:numId w:val="156"/>
        </w:numPr>
        <w:rPr>
          <w:b/>
          <w:color w:val="000000"/>
        </w:rPr>
      </w:pPr>
      <w:r w:rsidRPr="00A6702B">
        <w:rPr>
          <w:b/>
          <w:bCs/>
          <w:color w:val="000000"/>
        </w:rPr>
        <w:t>Alternative flow</w:t>
      </w:r>
      <w:r w:rsidRPr="00A6702B">
        <w:rPr>
          <w:b/>
          <w:color w:val="000000"/>
        </w:rPr>
        <w:t>:</w:t>
      </w:r>
    </w:p>
    <w:p w14:paraId="13CD67A0" w14:textId="77777777" w:rsidR="00A6702B" w:rsidRPr="00A6702B" w:rsidRDefault="00A6702B" w:rsidP="00A6702B">
      <w:pPr>
        <w:numPr>
          <w:ilvl w:val="0"/>
          <w:numId w:val="157"/>
        </w:numPr>
        <w:tabs>
          <w:tab w:val="num" w:pos="720"/>
        </w:tabs>
        <w:rPr>
          <w:b/>
          <w:color w:val="000000"/>
        </w:rPr>
      </w:pPr>
      <w:r w:rsidRPr="00A6702B">
        <w:rPr>
          <w:b/>
          <w:bCs/>
          <w:color w:val="000000"/>
        </w:rPr>
        <w:t>User is not the owner of the store</w:t>
      </w:r>
      <w:r w:rsidRPr="00A6702B">
        <w:rPr>
          <w:b/>
          <w:color w:val="000000"/>
        </w:rPr>
        <w:br/>
        <w:t>» The system denies the request to appoint a manager</w:t>
      </w:r>
    </w:p>
    <w:p w14:paraId="4A0D124E" w14:textId="77777777" w:rsidR="00A6702B" w:rsidRPr="00A6702B" w:rsidRDefault="00A6702B" w:rsidP="00A6702B">
      <w:pPr>
        <w:numPr>
          <w:ilvl w:val="0"/>
          <w:numId w:val="157"/>
        </w:numPr>
        <w:tabs>
          <w:tab w:val="num" w:pos="720"/>
        </w:tabs>
        <w:rPr>
          <w:b/>
          <w:color w:val="000000"/>
        </w:rPr>
      </w:pPr>
      <w:r w:rsidRPr="00A6702B">
        <w:rPr>
          <w:b/>
          <w:bCs/>
          <w:color w:val="000000"/>
        </w:rPr>
        <w:t>Nominated user is already a manager or owner</w:t>
      </w:r>
      <w:r w:rsidRPr="00A6702B">
        <w:rPr>
          <w:b/>
          <w:color w:val="000000"/>
        </w:rPr>
        <w:br/>
        <w:t>» The system does not allow assigning duplicate roles</w:t>
      </w:r>
    </w:p>
    <w:p w14:paraId="7284287A" w14:textId="77777777" w:rsidR="00A6702B" w:rsidRPr="00A6702B" w:rsidRDefault="00A6702B" w:rsidP="00A6702B">
      <w:pPr>
        <w:numPr>
          <w:ilvl w:val="0"/>
          <w:numId w:val="157"/>
        </w:numPr>
        <w:tabs>
          <w:tab w:val="num" w:pos="720"/>
        </w:tabs>
        <w:rPr>
          <w:b/>
          <w:color w:val="000000"/>
        </w:rPr>
      </w:pPr>
      <w:r w:rsidRPr="00A6702B">
        <w:rPr>
          <w:b/>
          <w:bCs/>
          <w:color w:val="000000"/>
        </w:rPr>
        <w:t xml:space="preserve">Nominated </w:t>
      </w:r>
      <w:proofErr w:type="gramStart"/>
      <w:r w:rsidRPr="00A6702B">
        <w:rPr>
          <w:b/>
          <w:bCs/>
          <w:color w:val="000000"/>
        </w:rPr>
        <w:t>user rejects</w:t>
      </w:r>
      <w:proofErr w:type="gramEnd"/>
      <w:r w:rsidRPr="00A6702B">
        <w:rPr>
          <w:b/>
          <w:bCs/>
          <w:color w:val="000000"/>
        </w:rPr>
        <w:t xml:space="preserve"> the role</w:t>
      </w:r>
      <w:r w:rsidRPr="00A6702B">
        <w:rPr>
          <w:b/>
          <w:color w:val="000000"/>
        </w:rPr>
        <w:br/>
        <w:t>» The system informs the owner that the appointment was declined</w:t>
      </w:r>
    </w:p>
    <w:p w14:paraId="2C91C862" w14:textId="77777777" w:rsidR="0053480E" w:rsidRDefault="0053480E"/>
    <w:p w14:paraId="18270B4C" w14:textId="77777777" w:rsidR="00A6702B" w:rsidRPr="00A6702B" w:rsidRDefault="00FA267D" w:rsidP="00A6702B">
      <w:pPr>
        <w:spacing w:before="240" w:after="240" w:line="360" w:lineRule="auto"/>
        <w:rPr>
          <w:b/>
        </w:rPr>
      </w:pPr>
      <w:r>
        <w:rPr>
          <w:b/>
        </w:rPr>
        <w:t>Acceptance tests:</w:t>
      </w:r>
      <w:r w:rsidR="00A6702B">
        <w:rPr>
          <w:b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3"/>
        <w:gridCol w:w="2403"/>
        <w:gridCol w:w="2264"/>
      </w:tblGrid>
      <w:tr w:rsidR="00A6702B" w14:paraId="2E84A48A" w14:textId="77777777" w:rsidTr="00A90FE2">
        <w:tc>
          <w:tcPr>
            <w:tcW w:w="2880" w:type="dxa"/>
          </w:tcPr>
          <w:p w14:paraId="2CE90E25" w14:textId="77777777" w:rsidR="00A6702B" w:rsidRDefault="00A6702B" w:rsidP="00A90FE2">
            <w:r>
              <w:t>Test Name</w:t>
            </w:r>
          </w:p>
        </w:tc>
        <w:tc>
          <w:tcPr>
            <w:tcW w:w="2880" w:type="dxa"/>
          </w:tcPr>
          <w:p w14:paraId="03D06960" w14:textId="77777777" w:rsidR="00A6702B" w:rsidRDefault="00A6702B" w:rsidP="00A90FE2">
            <w:r>
              <w:t>Setup &amp; Parameters</w:t>
            </w:r>
          </w:p>
        </w:tc>
        <w:tc>
          <w:tcPr>
            <w:tcW w:w="2880" w:type="dxa"/>
          </w:tcPr>
          <w:p w14:paraId="6D6749BC" w14:textId="77777777" w:rsidR="00A6702B" w:rsidRDefault="00A6702B" w:rsidP="00A90FE2">
            <w:r>
              <w:t>Expected Result</w:t>
            </w:r>
          </w:p>
        </w:tc>
      </w:tr>
      <w:tr w:rsidR="00A6702B" w14:paraId="79FACDC4" w14:textId="77777777" w:rsidTr="00A90FE2">
        <w:tc>
          <w:tcPr>
            <w:tcW w:w="2880" w:type="dxa"/>
          </w:tcPr>
          <w:p w14:paraId="31A903B2" w14:textId="77777777" w:rsidR="00A6702B" w:rsidRDefault="00A6702B" w:rsidP="00A90FE2">
            <w:proofErr w:type="spellStart"/>
            <w:r>
              <w:t>Success_AddManager_to_store</w:t>
            </w:r>
            <w:proofErr w:type="spellEnd"/>
          </w:p>
        </w:tc>
        <w:tc>
          <w:tcPr>
            <w:tcW w:w="2880" w:type="dxa"/>
          </w:tcPr>
          <w:p w14:paraId="3BFF9B08" w14:textId="77777777" w:rsidR="00A6702B" w:rsidRDefault="00A6702B" w:rsidP="00A90FE2">
            <w:r>
              <w:t>1. Store exists</w:t>
            </w:r>
            <w:r>
              <w:br/>
              <w:t xml:space="preserve">2. User is </w:t>
            </w:r>
            <w:proofErr w:type="gramStart"/>
            <w:r>
              <w:t>store</w:t>
            </w:r>
            <w:proofErr w:type="gramEnd"/>
            <w:r>
              <w:t xml:space="preserve"> owner</w:t>
            </w:r>
            <w:r>
              <w:br/>
              <w:t xml:space="preserve">3. Nominated </w:t>
            </w:r>
            <w:proofErr w:type="gramStart"/>
            <w:r>
              <w:t>user is</w:t>
            </w:r>
            <w:proofErr w:type="gramEnd"/>
            <w:r>
              <w:t xml:space="preserve"> valid and not </w:t>
            </w:r>
            <w:proofErr w:type="gramStart"/>
            <w:r>
              <w:t>a manager</w:t>
            </w:r>
            <w:proofErr w:type="gramEnd"/>
            <w:r>
              <w:t>/owner</w:t>
            </w:r>
          </w:p>
        </w:tc>
        <w:tc>
          <w:tcPr>
            <w:tcW w:w="2880" w:type="dxa"/>
          </w:tcPr>
          <w:p w14:paraId="57EB53CD" w14:textId="77777777" w:rsidR="00A6702B" w:rsidRDefault="00A6702B" w:rsidP="00A90FE2">
            <w:r>
              <w:t>1. Manager request sent</w:t>
            </w:r>
            <w:r>
              <w:br/>
              <w:t xml:space="preserve">2. Upon approval, </w:t>
            </w:r>
            <w:proofErr w:type="gramStart"/>
            <w:r>
              <w:t>manager</w:t>
            </w:r>
            <w:proofErr w:type="gramEnd"/>
            <w:r>
              <w:t xml:space="preserve"> is added and permissions assigned</w:t>
            </w:r>
          </w:p>
        </w:tc>
      </w:tr>
      <w:tr w:rsidR="00A6702B" w14:paraId="6860DEA2" w14:textId="77777777" w:rsidTr="00A90FE2">
        <w:tc>
          <w:tcPr>
            <w:tcW w:w="2880" w:type="dxa"/>
          </w:tcPr>
          <w:p w14:paraId="25B4C06E" w14:textId="77777777" w:rsidR="00A6702B" w:rsidRDefault="00A6702B" w:rsidP="00A90FE2">
            <w:proofErr w:type="spellStart"/>
            <w:r>
              <w:t>Failure_AddManager_with_user_not_owner</w:t>
            </w:r>
            <w:proofErr w:type="spellEnd"/>
          </w:p>
        </w:tc>
        <w:tc>
          <w:tcPr>
            <w:tcW w:w="2880" w:type="dxa"/>
          </w:tcPr>
          <w:p w14:paraId="224708EA" w14:textId="77777777" w:rsidR="00A6702B" w:rsidRDefault="00A6702B" w:rsidP="00A90FE2">
            <w:r>
              <w:t>1. Store exists</w:t>
            </w:r>
            <w:r>
              <w:br/>
              <w:t>2. User is logged in but not the owner</w:t>
            </w:r>
          </w:p>
        </w:tc>
        <w:tc>
          <w:tcPr>
            <w:tcW w:w="2880" w:type="dxa"/>
          </w:tcPr>
          <w:p w14:paraId="1A2DC164" w14:textId="77777777" w:rsidR="00A6702B" w:rsidRDefault="00A6702B" w:rsidP="00A90FE2">
            <w:r>
              <w:t>1. System denies request</w:t>
            </w:r>
            <w:r>
              <w:br/>
              <w:t>2. Manager is not added</w:t>
            </w:r>
          </w:p>
        </w:tc>
      </w:tr>
      <w:tr w:rsidR="00A6702B" w14:paraId="440A9EB3" w14:textId="77777777" w:rsidTr="00A90FE2">
        <w:tc>
          <w:tcPr>
            <w:tcW w:w="2880" w:type="dxa"/>
          </w:tcPr>
          <w:p w14:paraId="6749EDBA" w14:textId="77777777" w:rsidR="00A6702B" w:rsidRDefault="00A6702B" w:rsidP="00A90FE2">
            <w:proofErr w:type="spellStart"/>
            <w:r>
              <w:t>Failure_AddManager_with_user_already_in_role</w:t>
            </w:r>
            <w:proofErr w:type="spellEnd"/>
          </w:p>
        </w:tc>
        <w:tc>
          <w:tcPr>
            <w:tcW w:w="2880" w:type="dxa"/>
          </w:tcPr>
          <w:p w14:paraId="1A31E299" w14:textId="77777777" w:rsidR="00A6702B" w:rsidRDefault="00A6702B" w:rsidP="00A90FE2">
            <w:r>
              <w:t>1. Store exists</w:t>
            </w:r>
            <w:r>
              <w:br/>
              <w:t>2. Nominated user is already a manager or owner</w:t>
            </w:r>
          </w:p>
        </w:tc>
        <w:tc>
          <w:tcPr>
            <w:tcW w:w="2880" w:type="dxa"/>
          </w:tcPr>
          <w:p w14:paraId="06CEBBE3" w14:textId="77777777" w:rsidR="00A6702B" w:rsidRDefault="00A6702B" w:rsidP="00A90FE2">
            <w:r>
              <w:t>1. System does not allow duplicate assignment</w:t>
            </w:r>
          </w:p>
        </w:tc>
      </w:tr>
      <w:tr w:rsidR="00A6702B" w14:paraId="0BB50604" w14:textId="77777777" w:rsidTr="00A90FE2">
        <w:tc>
          <w:tcPr>
            <w:tcW w:w="2880" w:type="dxa"/>
          </w:tcPr>
          <w:p w14:paraId="66770B72" w14:textId="77777777" w:rsidR="00A6702B" w:rsidRDefault="00A6702B" w:rsidP="00A90FE2">
            <w:proofErr w:type="spellStart"/>
            <w:r>
              <w:t>Failure_AddManager_with_nominee_rejection</w:t>
            </w:r>
            <w:proofErr w:type="spellEnd"/>
          </w:p>
        </w:tc>
        <w:tc>
          <w:tcPr>
            <w:tcW w:w="2880" w:type="dxa"/>
          </w:tcPr>
          <w:p w14:paraId="7FFF0D1F" w14:textId="77777777" w:rsidR="00A6702B" w:rsidRDefault="00A6702B" w:rsidP="00A90FE2">
            <w:r>
              <w:t>1. Store exists</w:t>
            </w:r>
            <w:r>
              <w:br/>
              <w:t>2. Nominee rejects the manager role</w:t>
            </w:r>
          </w:p>
        </w:tc>
        <w:tc>
          <w:tcPr>
            <w:tcW w:w="2880" w:type="dxa"/>
          </w:tcPr>
          <w:p w14:paraId="76A75000" w14:textId="77777777" w:rsidR="00A6702B" w:rsidRDefault="00A6702B" w:rsidP="00A90FE2">
            <w:r>
              <w:t>1. System cancels appointment</w:t>
            </w:r>
            <w:r>
              <w:br/>
              <w:t>2. Owner is notified</w:t>
            </w:r>
          </w:p>
        </w:tc>
      </w:tr>
    </w:tbl>
    <w:p w14:paraId="051E5731" w14:textId="53344AD1" w:rsidR="0053480E" w:rsidRPr="00A6702B" w:rsidRDefault="0053480E" w:rsidP="00A6702B">
      <w:pPr>
        <w:spacing w:before="240" w:after="240" w:line="360" w:lineRule="auto"/>
        <w:rPr>
          <w:b/>
        </w:rPr>
      </w:pPr>
    </w:p>
    <w:p w14:paraId="70A98852" w14:textId="77777777" w:rsidR="0053480E" w:rsidRDefault="0053480E"/>
    <w:p w14:paraId="2F938BF9" w14:textId="77777777" w:rsidR="00E356BE" w:rsidRDefault="00E356BE"/>
    <w:p w14:paraId="5CB396EA" w14:textId="77777777" w:rsidR="001D5F59" w:rsidRDefault="001D5F59"/>
    <w:p w14:paraId="32DFA99A" w14:textId="31800DBE" w:rsidR="0053480E" w:rsidRDefault="00FA267D" w:rsidP="00174ED4">
      <w:pPr>
        <w:pStyle w:val="Heading3"/>
        <w:rPr>
          <w:color w:val="FF0000"/>
        </w:rPr>
      </w:pPr>
      <w:proofErr w:type="gramStart"/>
      <w:r>
        <w:t>Use-case</w:t>
      </w:r>
      <w:proofErr w:type="gramEnd"/>
      <w:r>
        <w:t>:</w:t>
      </w:r>
      <w:proofErr w:type="gramStart"/>
      <w:r>
        <w:t>7.a</w:t>
      </w:r>
      <w:proofErr w:type="gramEnd"/>
      <w:r>
        <w:t xml:space="preserve"> Add authorization for a specific manager.</w:t>
      </w:r>
    </w:p>
    <w:p w14:paraId="497A3D81" w14:textId="77777777" w:rsidR="0053480E" w:rsidRDefault="00FA267D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Actor: </w:t>
      </w:r>
      <w:r>
        <w:rPr>
          <w:color w:val="000000"/>
        </w:rPr>
        <w:t>store owner, manager.</w:t>
      </w:r>
    </w:p>
    <w:p w14:paraId="71965F6B" w14:textId="77777777" w:rsidR="0053480E" w:rsidRDefault="00FA267D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Trigger: </w:t>
      </w:r>
      <w:r>
        <w:rPr>
          <w:color w:val="000000"/>
        </w:rPr>
        <w:t xml:space="preserve">change the authorization </w:t>
      </w:r>
      <w:proofErr w:type="gramStart"/>
      <w:r>
        <w:rPr>
          <w:color w:val="000000"/>
        </w:rPr>
        <w:t>for</w:t>
      </w:r>
      <w:proofErr w:type="gramEnd"/>
      <w:r>
        <w:rPr>
          <w:color w:val="000000"/>
        </w:rPr>
        <w:t xml:space="preserve"> a </w:t>
      </w:r>
      <w:proofErr w:type="gramStart"/>
      <w:r>
        <w:rPr>
          <w:color w:val="000000"/>
        </w:rPr>
        <w:t>manger</w:t>
      </w:r>
      <w:proofErr w:type="gramEnd"/>
      <w:r>
        <w:rPr>
          <w:color w:val="000000"/>
        </w:rPr>
        <w:t xml:space="preserve"> in the store.</w:t>
      </w:r>
    </w:p>
    <w:p w14:paraId="30D778BE" w14:textId="77777777" w:rsidR="0053480E" w:rsidRDefault="00FA267D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Precondition:</w:t>
      </w:r>
    </w:p>
    <w:p w14:paraId="553FE804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color w:val="000000"/>
        </w:rPr>
        <w:t>Store exists.</w:t>
      </w:r>
    </w:p>
    <w:p w14:paraId="0FB4B6E0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Visitor-Member exists and identifies as a store owner.</w:t>
      </w:r>
    </w:p>
    <w:p w14:paraId="22D8658D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 xml:space="preserve"> is logged in.</w:t>
      </w:r>
    </w:p>
    <w:p w14:paraId="62BC9236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Manager exists.</w:t>
      </w:r>
    </w:p>
    <w:p w14:paraId="77420019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Manager</w:t>
      </w:r>
      <w:proofErr w:type="gramEnd"/>
      <w:r>
        <w:rPr>
          <w:color w:val="000000"/>
        </w:rPr>
        <w:t xml:space="preserve"> got his management deal from this store owner.</w:t>
      </w:r>
    </w:p>
    <w:p w14:paraId="680012D3" w14:textId="77777777" w:rsidR="009C42E0" w:rsidRPr="009C42E0" w:rsidRDefault="00FA267D" w:rsidP="003113B5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 w:rsidRPr="009C42E0">
        <w:rPr>
          <w:b/>
          <w:color w:val="000000"/>
        </w:rPr>
        <w:t xml:space="preserve">Parameters: </w:t>
      </w:r>
      <w:r w:rsidR="009C42E0" w:rsidRPr="009C42E0">
        <w:rPr>
          <w:color w:val="000000"/>
        </w:rPr>
        <w:t xml:space="preserve">token, </w:t>
      </w:r>
      <w:proofErr w:type="spellStart"/>
      <w:r w:rsidR="009C42E0" w:rsidRPr="009C42E0">
        <w:rPr>
          <w:color w:val="000000"/>
        </w:rPr>
        <w:t>managerId</w:t>
      </w:r>
      <w:proofErr w:type="spellEnd"/>
      <w:r w:rsidR="009C42E0" w:rsidRPr="009C42E0">
        <w:rPr>
          <w:color w:val="000000"/>
        </w:rPr>
        <w:t xml:space="preserve">, </w:t>
      </w:r>
      <w:proofErr w:type="spellStart"/>
      <w:r w:rsidR="009C42E0" w:rsidRPr="009C42E0">
        <w:rPr>
          <w:color w:val="000000"/>
        </w:rPr>
        <w:t>storeId</w:t>
      </w:r>
      <w:proofErr w:type="spellEnd"/>
      <w:r w:rsidR="009C42E0" w:rsidRPr="009C42E0">
        <w:rPr>
          <w:color w:val="000000"/>
        </w:rPr>
        <w:t>, authorizations</w:t>
      </w:r>
    </w:p>
    <w:p w14:paraId="49A101F5" w14:textId="6204AA24" w:rsidR="0053480E" w:rsidRPr="009C42E0" w:rsidRDefault="00FA267D" w:rsidP="003113B5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 w:rsidRPr="009C42E0">
        <w:rPr>
          <w:b/>
          <w:color w:val="000000"/>
        </w:rPr>
        <w:t>Main Scenario:</w:t>
      </w:r>
    </w:p>
    <w:p w14:paraId="40D4F975" w14:textId="77777777" w:rsidR="0053480E" w:rsidRDefault="00FA267D" w:rsidP="00A6702B">
      <w:pPr>
        <w:numPr>
          <w:ilvl w:val="0"/>
          <w:numId w:val="15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System searches and validates that the store exists.</w:t>
      </w:r>
    </w:p>
    <w:p w14:paraId="4572D518" w14:textId="77777777" w:rsidR="0053480E" w:rsidRDefault="00FA267D" w:rsidP="00A6702B">
      <w:pPr>
        <w:numPr>
          <w:ilvl w:val="0"/>
          <w:numId w:val="15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owner is a Visitor-Member and identifies as a </w:t>
      </w: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>.</w:t>
      </w:r>
    </w:p>
    <w:p w14:paraId="6165E085" w14:textId="77777777" w:rsidR="0053480E" w:rsidRDefault="00FA267D" w:rsidP="00A6702B">
      <w:pPr>
        <w:numPr>
          <w:ilvl w:val="0"/>
          <w:numId w:val="15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owner owns the given </w:t>
      </w:r>
      <w:proofErr w:type="spellStart"/>
      <w:r>
        <w:rPr>
          <w:color w:val="000000"/>
        </w:rPr>
        <w:t>storeId</w:t>
      </w:r>
      <w:proofErr w:type="spellEnd"/>
      <w:r>
        <w:rPr>
          <w:color w:val="000000"/>
        </w:rPr>
        <w:t>.</w:t>
      </w:r>
    </w:p>
    <w:p w14:paraId="1C633040" w14:textId="77777777" w:rsidR="0053480E" w:rsidRDefault="00FA267D" w:rsidP="00A6702B">
      <w:pPr>
        <w:numPr>
          <w:ilvl w:val="0"/>
          <w:numId w:val="15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manager got his management deal </w:t>
      </w:r>
      <w:proofErr w:type="gramStart"/>
      <w:r>
        <w:rPr>
          <w:color w:val="000000"/>
        </w:rPr>
        <w:t>form</w:t>
      </w:r>
      <w:proofErr w:type="gramEnd"/>
      <w:r>
        <w:rPr>
          <w:color w:val="000000"/>
        </w:rPr>
        <w:t xml:space="preserve"> this owner.</w:t>
      </w:r>
    </w:p>
    <w:p w14:paraId="243ECA3D" w14:textId="77777777" w:rsidR="0053480E" w:rsidRDefault="00FA267D" w:rsidP="00A6702B">
      <w:pPr>
        <w:numPr>
          <w:ilvl w:val="0"/>
          <w:numId w:val="15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 xml:space="preserve">Owner adds </w:t>
      </w:r>
      <w:proofErr w:type="spellStart"/>
      <w:r>
        <w:rPr>
          <w:color w:val="000000"/>
        </w:rPr>
        <w:t>newAuthorization</w:t>
      </w:r>
      <w:proofErr w:type="spellEnd"/>
      <w:r>
        <w:rPr>
          <w:color w:val="000000"/>
        </w:rPr>
        <w:t xml:space="preserve"> this manager.</w:t>
      </w:r>
    </w:p>
    <w:p w14:paraId="17E14879" w14:textId="77777777" w:rsidR="0053480E" w:rsidRDefault="00FA267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Alternative flows:</w:t>
      </w:r>
    </w:p>
    <w:p w14:paraId="313762F6" w14:textId="78371154" w:rsidR="00A6702B" w:rsidRPr="00A6702B" w:rsidRDefault="00A6702B" w:rsidP="00A6702B">
      <w:pPr>
        <w:pStyle w:val="ListParagraph"/>
        <w:numPr>
          <w:ilvl w:val="0"/>
          <w:numId w:val="1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bidi="he-IL"/>
        </w:rPr>
      </w:pPr>
      <w:r w:rsidRPr="00A6702B">
        <w:rPr>
          <w:rFonts w:ascii="Times New Roman" w:eastAsia="Times New Roman" w:hAnsi="Times New Roman" w:cs="Times New Roman"/>
          <w:b/>
          <w:bCs/>
          <w:lang w:bidi="he-IL"/>
        </w:rPr>
        <w:t>Store not found</w:t>
      </w:r>
      <w:r w:rsidRPr="00A6702B">
        <w:rPr>
          <w:rFonts w:ascii="Times New Roman" w:eastAsia="Times New Roman" w:hAnsi="Times New Roman" w:cs="Times New Roman"/>
          <w:lang w:bidi="he-IL"/>
        </w:rPr>
        <w:br/>
        <w:t>» The system shows an error and does not proceed</w:t>
      </w:r>
    </w:p>
    <w:p w14:paraId="34DC569A" w14:textId="4B045030" w:rsidR="00A6702B" w:rsidRPr="00A6702B" w:rsidRDefault="00A6702B" w:rsidP="00A6702B">
      <w:pPr>
        <w:pStyle w:val="ListParagraph"/>
        <w:numPr>
          <w:ilvl w:val="0"/>
          <w:numId w:val="1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bidi="he-IL"/>
        </w:rPr>
      </w:pPr>
      <w:r w:rsidRPr="00A6702B">
        <w:rPr>
          <w:rFonts w:ascii="Times New Roman" w:eastAsia="Times New Roman" w:hAnsi="Times New Roman" w:cs="Times New Roman"/>
          <w:b/>
          <w:bCs/>
          <w:lang w:bidi="he-IL"/>
        </w:rPr>
        <w:t>User is not the store owner</w:t>
      </w:r>
      <w:r w:rsidRPr="00A6702B">
        <w:rPr>
          <w:rFonts w:ascii="Times New Roman" w:eastAsia="Times New Roman" w:hAnsi="Times New Roman" w:cs="Times New Roman"/>
          <w:lang w:bidi="he-IL"/>
        </w:rPr>
        <w:br/>
        <w:t>» The system denies the request</w:t>
      </w:r>
    </w:p>
    <w:p w14:paraId="03F3269E" w14:textId="1BE7112F" w:rsidR="00A6702B" w:rsidRPr="00A6702B" w:rsidRDefault="00A6702B" w:rsidP="00A6702B">
      <w:pPr>
        <w:pStyle w:val="ListParagraph"/>
        <w:numPr>
          <w:ilvl w:val="0"/>
          <w:numId w:val="1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bidi="he-IL"/>
        </w:rPr>
      </w:pPr>
      <w:proofErr w:type="gramStart"/>
      <w:r w:rsidRPr="00A6702B">
        <w:rPr>
          <w:rFonts w:ascii="Times New Roman" w:eastAsia="Times New Roman" w:hAnsi="Times New Roman" w:cs="Times New Roman"/>
          <w:b/>
          <w:bCs/>
          <w:lang w:bidi="he-IL"/>
        </w:rPr>
        <w:t>Manager</w:t>
      </w:r>
      <w:proofErr w:type="gramEnd"/>
      <w:r w:rsidRPr="00A6702B">
        <w:rPr>
          <w:rFonts w:ascii="Times New Roman" w:eastAsia="Times New Roman" w:hAnsi="Times New Roman" w:cs="Times New Roman"/>
          <w:b/>
          <w:bCs/>
          <w:lang w:bidi="he-IL"/>
        </w:rPr>
        <w:t xml:space="preserve"> was not appointed by this owner</w:t>
      </w:r>
      <w:r w:rsidRPr="00A6702B">
        <w:rPr>
          <w:rFonts w:ascii="Times New Roman" w:eastAsia="Times New Roman" w:hAnsi="Times New Roman" w:cs="Times New Roman"/>
          <w:lang w:bidi="he-IL"/>
        </w:rPr>
        <w:br/>
        <w:t>» The system denies the change of permissions</w:t>
      </w:r>
    </w:p>
    <w:p w14:paraId="1D0BEED9" w14:textId="77777777" w:rsidR="00A6702B" w:rsidRDefault="00FA267D" w:rsidP="00A6702B">
      <w:pPr>
        <w:spacing w:before="240" w:after="240" w:line="360" w:lineRule="auto"/>
        <w:rPr>
          <w:b/>
        </w:rPr>
      </w:pPr>
      <w:r>
        <w:rPr>
          <w:b/>
        </w:rPr>
        <w:t>Acceptance tests:</w:t>
      </w:r>
      <w:r w:rsidR="00A6702B">
        <w:rPr>
          <w:b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8"/>
        <w:gridCol w:w="1536"/>
        <w:gridCol w:w="1696"/>
      </w:tblGrid>
      <w:tr w:rsidR="00A6702B" w14:paraId="5087DE6C" w14:textId="77777777" w:rsidTr="00A90FE2">
        <w:tc>
          <w:tcPr>
            <w:tcW w:w="2880" w:type="dxa"/>
          </w:tcPr>
          <w:p w14:paraId="6DD6BB58" w14:textId="77777777" w:rsidR="00A6702B" w:rsidRDefault="00A6702B" w:rsidP="00A90FE2">
            <w:r>
              <w:t>Test Name</w:t>
            </w:r>
          </w:p>
        </w:tc>
        <w:tc>
          <w:tcPr>
            <w:tcW w:w="2880" w:type="dxa"/>
          </w:tcPr>
          <w:p w14:paraId="61DE07DE" w14:textId="77777777" w:rsidR="00A6702B" w:rsidRDefault="00A6702B" w:rsidP="00A90FE2">
            <w:r>
              <w:t>Setup &amp; Parameters</w:t>
            </w:r>
          </w:p>
        </w:tc>
        <w:tc>
          <w:tcPr>
            <w:tcW w:w="2880" w:type="dxa"/>
          </w:tcPr>
          <w:p w14:paraId="1DE0B4E1" w14:textId="77777777" w:rsidR="00A6702B" w:rsidRDefault="00A6702B" w:rsidP="00A90FE2">
            <w:r>
              <w:t>Expected Result</w:t>
            </w:r>
          </w:p>
        </w:tc>
      </w:tr>
      <w:tr w:rsidR="00A6702B" w14:paraId="6F7E6394" w14:textId="77777777" w:rsidTr="00A90FE2">
        <w:tc>
          <w:tcPr>
            <w:tcW w:w="2880" w:type="dxa"/>
          </w:tcPr>
          <w:p w14:paraId="076CC867" w14:textId="77777777" w:rsidR="00A6702B" w:rsidRDefault="00A6702B" w:rsidP="00A90FE2">
            <w:proofErr w:type="spellStart"/>
            <w:r>
              <w:t>Success_AddAuthorization_to_manager</w:t>
            </w:r>
            <w:proofErr w:type="spellEnd"/>
          </w:p>
        </w:tc>
        <w:tc>
          <w:tcPr>
            <w:tcW w:w="2880" w:type="dxa"/>
          </w:tcPr>
          <w:p w14:paraId="7350D1DC" w14:textId="77777777" w:rsidR="00A6702B" w:rsidRDefault="00A6702B" w:rsidP="00A90FE2">
            <w:r>
              <w:t>1. Store exists</w:t>
            </w:r>
            <w:r>
              <w:br/>
              <w:t>2. User is the store owner</w:t>
            </w:r>
            <w:r>
              <w:br/>
              <w:t>3. Manager exists and was appointed by this owner</w:t>
            </w:r>
          </w:p>
        </w:tc>
        <w:tc>
          <w:tcPr>
            <w:tcW w:w="2880" w:type="dxa"/>
          </w:tcPr>
          <w:p w14:paraId="7E8FD8D5" w14:textId="77777777" w:rsidR="00A6702B" w:rsidRDefault="00A6702B" w:rsidP="00A90FE2">
            <w:r>
              <w:t>1. New authorization is assigned to the manager successfully</w:t>
            </w:r>
          </w:p>
        </w:tc>
      </w:tr>
      <w:tr w:rsidR="00A6702B" w14:paraId="27474870" w14:textId="77777777" w:rsidTr="00A90FE2">
        <w:tc>
          <w:tcPr>
            <w:tcW w:w="2880" w:type="dxa"/>
          </w:tcPr>
          <w:p w14:paraId="5EBF1CE0" w14:textId="77777777" w:rsidR="00A6702B" w:rsidRDefault="00A6702B" w:rsidP="00A90FE2">
            <w:proofErr w:type="spellStart"/>
            <w:r>
              <w:t>Failure_AddAuthorization_with_nonexistent_store</w:t>
            </w:r>
            <w:proofErr w:type="spellEnd"/>
          </w:p>
        </w:tc>
        <w:tc>
          <w:tcPr>
            <w:tcW w:w="2880" w:type="dxa"/>
          </w:tcPr>
          <w:p w14:paraId="64C39DCE" w14:textId="77777777" w:rsidR="00A6702B" w:rsidRDefault="00A6702B" w:rsidP="00A90FE2">
            <w:r>
              <w:t>1. Store ID does not exist</w:t>
            </w:r>
            <w:r>
              <w:br/>
              <w:t>2. User is logged in</w:t>
            </w:r>
          </w:p>
        </w:tc>
        <w:tc>
          <w:tcPr>
            <w:tcW w:w="2880" w:type="dxa"/>
          </w:tcPr>
          <w:p w14:paraId="3F89DF46" w14:textId="77777777" w:rsidR="00A6702B" w:rsidRDefault="00A6702B" w:rsidP="00A90FE2">
            <w:r>
              <w:t>1. System shows error</w:t>
            </w:r>
            <w:r>
              <w:br/>
              <w:t>2. No authorization is added</w:t>
            </w:r>
          </w:p>
        </w:tc>
      </w:tr>
      <w:tr w:rsidR="00A6702B" w14:paraId="20816A15" w14:textId="77777777" w:rsidTr="00A90FE2">
        <w:tc>
          <w:tcPr>
            <w:tcW w:w="2880" w:type="dxa"/>
          </w:tcPr>
          <w:p w14:paraId="74B2B984" w14:textId="77777777" w:rsidR="00A6702B" w:rsidRDefault="00A6702B" w:rsidP="00A90FE2">
            <w:proofErr w:type="spellStart"/>
            <w:r>
              <w:t>Failure_AddAuthorization_with_user_not_owner</w:t>
            </w:r>
            <w:proofErr w:type="spellEnd"/>
          </w:p>
        </w:tc>
        <w:tc>
          <w:tcPr>
            <w:tcW w:w="2880" w:type="dxa"/>
          </w:tcPr>
          <w:p w14:paraId="0783EC13" w14:textId="77777777" w:rsidR="00A6702B" w:rsidRDefault="00A6702B" w:rsidP="00A90FE2">
            <w:r>
              <w:t>1. Store exists</w:t>
            </w:r>
            <w:r>
              <w:br/>
              <w:t>2. User is logged in but not the owner</w:t>
            </w:r>
          </w:p>
        </w:tc>
        <w:tc>
          <w:tcPr>
            <w:tcW w:w="2880" w:type="dxa"/>
          </w:tcPr>
          <w:p w14:paraId="6B0456C3" w14:textId="77777777" w:rsidR="00A6702B" w:rsidRDefault="00A6702B" w:rsidP="00A90FE2">
            <w:r>
              <w:t>1. System denies request</w:t>
            </w:r>
            <w:r>
              <w:br/>
              <w:t>2. No authorization is added</w:t>
            </w:r>
          </w:p>
        </w:tc>
      </w:tr>
      <w:tr w:rsidR="00A6702B" w14:paraId="3BB30153" w14:textId="77777777" w:rsidTr="00A90FE2">
        <w:tc>
          <w:tcPr>
            <w:tcW w:w="2880" w:type="dxa"/>
          </w:tcPr>
          <w:p w14:paraId="1FCF6932" w14:textId="77777777" w:rsidR="00A6702B" w:rsidRDefault="00A6702B" w:rsidP="00A90FE2">
            <w:proofErr w:type="spellStart"/>
            <w:r>
              <w:t>Failure_AddAuthorization_with_owner_not_assigning_manager</w:t>
            </w:r>
            <w:proofErr w:type="spellEnd"/>
          </w:p>
        </w:tc>
        <w:tc>
          <w:tcPr>
            <w:tcW w:w="2880" w:type="dxa"/>
          </w:tcPr>
          <w:p w14:paraId="7303542A" w14:textId="77777777" w:rsidR="00A6702B" w:rsidRDefault="00A6702B" w:rsidP="00A90FE2">
            <w:r>
              <w:t>1. Store exists</w:t>
            </w:r>
            <w:r>
              <w:br/>
              <w:t>2. Manager was not appointed by this owner</w:t>
            </w:r>
          </w:p>
        </w:tc>
        <w:tc>
          <w:tcPr>
            <w:tcW w:w="2880" w:type="dxa"/>
          </w:tcPr>
          <w:p w14:paraId="61C0C784" w14:textId="77777777" w:rsidR="00A6702B" w:rsidRDefault="00A6702B" w:rsidP="00A90FE2">
            <w:r>
              <w:t>1. System denies request</w:t>
            </w:r>
            <w:r>
              <w:br/>
              <w:t>2. No authorization is added</w:t>
            </w:r>
          </w:p>
        </w:tc>
      </w:tr>
    </w:tbl>
    <w:p w14:paraId="48B41561" w14:textId="467F4F24" w:rsidR="0053480E" w:rsidRDefault="0053480E" w:rsidP="00A6702B">
      <w:pPr>
        <w:spacing w:before="240" w:after="240" w:line="360" w:lineRule="auto"/>
        <w:rPr>
          <w:b/>
        </w:rPr>
      </w:pPr>
    </w:p>
    <w:p w14:paraId="3FA4F3AB" w14:textId="65F381B8" w:rsidR="0053480E" w:rsidRDefault="00FA267D" w:rsidP="00174ED4">
      <w:pPr>
        <w:pStyle w:val="Heading3"/>
        <w:rPr>
          <w:color w:val="FF0000"/>
        </w:rPr>
      </w:pPr>
      <w:r>
        <w:t>Use-case:</w:t>
      </w:r>
      <w:proofErr w:type="gramStart"/>
      <w:r>
        <w:t>7.b</w:t>
      </w:r>
      <w:proofErr w:type="gramEnd"/>
      <w:r>
        <w:t xml:space="preserve"> Delete(change) authorization from a specific manager.</w:t>
      </w:r>
    </w:p>
    <w:p w14:paraId="3624C143" w14:textId="77777777" w:rsidR="0053480E" w:rsidRDefault="00FA267D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Actor: </w:t>
      </w:r>
      <w:r>
        <w:rPr>
          <w:color w:val="000000"/>
        </w:rPr>
        <w:t>store owner, manager.</w:t>
      </w:r>
    </w:p>
    <w:p w14:paraId="3B16EE86" w14:textId="77777777" w:rsidR="0053480E" w:rsidRDefault="00FA267D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Trigger: </w:t>
      </w:r>
      <w:r>
        <w:rPr>
          <w:color w:val="000000"/>
        </w:rPr>
        <w:t xml:space="preserve">change the authorization </w:t>
      </w:r>
      <w:proofErr w:type="gramStart"/>
      <w:r>
        <w:rPr>
          <w:color w:val="000000"/>
        </w:rPr>
        <w:t>for</w:t>
      </w:r>
      <w:proofErr w:type="gramEnd"/>
      <w:r>
        <w:rPr>
          <w:color w:val="000000"/>
        </w:rPr>
        <w:t xml:space="preserve"> a </w:t>
      </w:r>
      <w:proofErr w:type="gramStart"/>
      <w:r>
        <w:rPr>
          <w:color w:val="000000"/>
        </w:rPr>
        <w:t>manger</w:t>
      </w:r>
      <w:proofErr w:type="gramEnd"/>
      <w:r>
        <w:rPr>
          <w:color w:val="000000"/>
        </w:rPr>
        <w:t xml:space="preserve"> in the store.</w:t>
      </w:r>
    </w:p>
    <w:p w14:paraId="79C95395" w14:textId="77777777" w:rsidR="0053480E" w:rsidRDefault="00FA267D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Precondition:</w:t>
      </w:r>
    </w:p>
    <w:p w14:paraId="3B987137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color w:val="000000"/>
        </w:rPr>
        <w:t>Store exists.</w:t>
      </w:r>
    </w:p>
    <w:p w14:paraId="623C2F02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Visitor-Member exists and identifies as a store owner.</w:t>
      </w:r>
    </w:p>
    <w:p w14:paraId="39E44C60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 xml:space="preserve"> is logged in.</w:t>
      </w:r>
    </w:p>
    <w:p w14:paraId="0652C0E4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Manager exists.</w:t>
      </w:r>
    </w:p>
    <w:p w14:paraId="2FBE9F47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Manager</w:t>
      </w:r>
      <w:proofErr w:type="gramEnd"/>
      <w:r>
        <w:rPr>
          <w:color w:val="000000"/>
        </w:rPr>
        <w:t xml:space="preserve"> got his management deal from this store owner.</w:t>
      </w:r>
    </w:p>
    <w:p w14:paraId="49C2C7D2" w14:textId="77777777" w:rsidR="009C42E0" w:rsidRPr="009C42E0" w:rsidRDefault="00FA267D" w:rsidP="00270F28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 w:rsidRPr="009C42E0">
        <w:rPr>
          <w:b/>
          <w:color w:val="000000"/>
        </w:rPr>
        <w:t xml:space="preserve">Parameters: </w:t>
      </w:r>
      <w:r w:rsidR="009C42E0" w:rsidRPr="009C42E0">
        <w:rPr>
          <w:color w:val="000000"/>
        </w:rPr>
        <w:t xml:space="preserve">token, </w:t>
      </w:r>
      <w:proofErr w:type="spellStart"/>
      <w:r w:rsidR="009C42E0" w:rsidRPr="009C42E0">
        <w:rPr>
          <w:color w:val="000000"/>
        </w:rPr>
        <w:t>managerId</w:t>
      </w:r>
      <w:proofErr w:type="spellEnd"/>
      <w:r w:rsidR="009C42E0" w:rsidRPr="009C42E0">
        <w:rPr>
          <w:color w:val="000000"/>
        </w:rPr>
        <w:t xml:space="preserve">, </w:t>
      </w:r>
      <w:proofErr w:type="spellStart"/>
      <w:r w:rsidR="009C42E0" w:rsidRPr="009C42E0">
        <w:rPr>
          <w:color w:val="000000"/>
        </w:rPr>
        <w:t>storeId</w:t>
      </w:r>
      <w:proofErr w:type="spellEnd"/>
      <w:r w:rsidR="009C42E0" w:rsidRPr="009C42E0">
        <w:rPr>
          <w:color w:val="000000"/>
        </w:rPr>
        <w:t>, authorizations</w:t>
      </w:r>
    </w:p>
    <w:p w14:paraId="4923CEB2" w14:textId="5C6FD81D" w:rsidR="0053480E" w:rsidRPr="009C42E0" w:rsidRDefault="00FA267D" w:rsidP="00270F28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 w:rsidRPr="009C42E0">
        <w:rPr>
          <w:b/>
          <w:color w:val="000000"/>
        </w:rPr>
        <w:t>Main Scenario:</w:t>
      </w:r>
    </w:p>
    <w:p w14:paraId="7DBD55C2" w14:textId="77777777" w:rsidR="0053480E" w:rsidRDefault="00FA267D" w:rsidP="002A7491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System searches and validates that the store exists.</w:t>
      </w:r>
    </w:p>
    <w:p w14:paraId="638FDE2C" w14:textId="77777777" w:rsidR="0053480E" w:rsidRDefault="00FA267D" w:rsidP="002A7491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owner is a Visitor-Member and identifies as a </w:t>
      </w: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>.</w:t>
      </w:r>
    </w:p>
    <w:p w14:paraId="214B3100" w14:textId="77777777" w:rsidR="0053480E" w:rsidRDefault="00FA267D" w:rsidP="002A7491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owner owns the given </w:t>
      </w:r>
      <w:proofErr w:type="spellStart"/>
      <w:r>
        <w:rPr>
          <w:color w:val="000000"/>
        </w:rPr>
        <w:t>storeId</w:t>
      </w:r>
      <w:proofErr w:type="spellEnd"/>
      <w:r>
        <w:rPr>
          <w:color w:val="000000"/>
        </w:rPr>
        <w:t>.</w:t>
      </w:r>
    </w:p>
    <w:p w14:paraId="5CA39FDF" w14:textId="77777777" w:rsidR="0053480E" w:rsidRDefault="00FA267D" w:rsidP="002A7491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manager got his management deal </w:t>
      </w:r>
      <w:proofErr w:type="gramStart"/>
      <w:r>
        <w:rPr>
          <w:color w:val="000000"/>
        </w:rPr>
        <w:t>form</w:t>
      </w:r>
      <w:proofErr w:type="gramEnd"/>
      <w:r>
        <w:rPr>
          <w:color w:val="000000"/>
        </w:rPr>
        <w:t xml:space="preserve"> this owner.</w:t>
      </w:r>
    </w:p>
    <w:p w14:paraId="0C3903CF" w14:textId="77777777" w:rsidR="0053480E" w:rsidRDefault="00FA267D" w:rsidP="002A7491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 xml:space="preserve">Owner deletes </w:t>
      </w:r>
      <w:proofErr w:type="spellStart"/>
      <w:r>
        <w:rPr>
          <w:color w:val="000000"/>
        </w:rPr>
        <w:t>authToDelete</w:t>
      </w:r>
      <w:proofErr w:type="spellEnd"/>
      <w:r>
        <w:rPr>
          <w:color w:val="000000"/>
        </w:rPr>
        <w:t xml:space="preserve"> from this manager.</w:t>
      </w:r>
    </w:p>
    <w:p w14:paraId="0253CEDB" w14:textId="77777777" w:rsidR="0053480E" w:rsidRDefault="00FA267D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Alternative flows:</w:t>
      </w:r>
    </w:p>
    <w:p w14:paraId="14B2E7E5" w14:textId="77777777" w:rsidR="002A7491" w:rsidRPr="002A7491" w:rsidRDefault="002A7491" w:rsidP="002A7491">
      <w:pPr>
        <w:pStyle w:val="ListParagraph"/>
        <w:numPr>
          <w:ilvl w:val="0"/>
          <w:numId w:val="1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bidi="he-IL"/>
        </w:rPr>
      </w:pPr>
      <w:r w:rsidRPr="002A7491">
        <w:rPr>
          <w:rFonts w:ascii="Times New Roman" w:eastAsia="Times New Roman" w:hAnsi="Times New Roman" w:cs="Times New Roman"/>
          <w:b/>
          <w:bCs/>
          <w:lang w:bidi="he-IL"/>
        </w:rPr>
        <w:t>Store not found</w:t>
      </w:r>
      <w:r w:rsidRPr="002A7491">
        <w:rPr>
          <w:rFonts w:ascii="Times New Roman" w:eastAsia="Times New Roman" w:hAnsi="Times New Roman" w:cs="Times New Roman"/>
          <w:lang w:bidi="he-IL"/>
        </w:rPr>
        <w:br/>
        <w:t>» The system shows an error and does not proceed</w:t>
      </w:r>
    </w:p>
    <w:p w14:paraId="2E76EBB3" w14:textId="77777777" w:rsidR="002A7491" w:rsidRPr="002A7491" w:rsidRDefault="002A7491" w:rsidP="002A7491">
      <w:pPr>
        <w:pStyle w:val="ListParagraph"/>
        <w:numPr>
          <w:ilvl w:val="0"/>
          <w:numId w:val="1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bidi="he-IL"/>
        </w:rPr>
      </w:pPr>
      <w:r w:rsidRPr="002A7491">
        <w:rPr>
          <w:rFonts w:ascii="Times New Roman" w:eastAsia="Times New Roman" w:hAnsi="Times New Roman" w:cs="Times New Roman"/>
          <w:b/>
          <w:bCs/>
          <w:lang w:bidi="he-IL"/>
        </w:rPr>
        <w:t>User is not the owner</w:t>
      </w:r>
      <w:r w:rsidRPr="002A7491">
        <w:rPr>
          <w:rFonts w:ascii="Times New Roman" w:eastAsia="Times New Roman" w:hAnsi="Times New Roman" w:cs="Times New Roman"/>
          <w:lang w:bidi="he-IL"/>
        </w:rPr>
        <w:br/>
        <w:t>» The system denies the request</w:t>
      </w:r>
    </w:p>
    <w:p w14:paraId="233CEBA6" w14:textId="77777777" w:rsidR="002A7491" w:rsidRPr="002A7491" w:rsidRDefault="002A7491" w:rsidP="002A7491">
      <w:pPr>
        <w:pStyle w:val="ListParagraph"/>
        <w:numPr>
          <w:ilvl w:val="0"/>
          <w:numId w:val="1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bidi="he-IL"/>
        </w:rPr>
      </w:pPr>
      <w:r w:rsidRPr="002A7491">
        <w:rPr>
          <w:rFonts w:ascii="Times New Roman" w:eastAsia="Times New Roman" w:hAnsi="Times New Roman" w:cs="Times New Roman"/>
          <w:b/>
          <w:bCs/>
          <w:lang w:bidi="he-IL"/>
        </w:rPr>
        <w:t>Manager was not assigned by this owner</w:t>
      </w:r>
      <w:r w:rsidRPr="002A7491">
        <w:rPr>
          <w:rFonts w:ascii="Times New Roman" w:eastAsia="Times New Roman" w:hAnsi="Times New Roman" w:cs="Times New Roman"/>
          <w:lang w:bidi="he-IL"/>
        </w:rPr>
        <w:br/>
        <w:t>» The system denies the modification of permissions</w:t>
      </w:r>
    </w:p>
    <w:p w14:paraId="7DF8AD2C" w14:textId="77777777" w:rsidR="0053480E" w:rsidRDefault="0053480E">
      <w:pPr>
        <w:pBdr>
          <w:top w:val="nil"/>
          <w:left w:val="nil"/>
          <w:bottom w:val="nil"/>
          <w:right w:val="nil"/>
          <w:between w:val="nil"/>
        </w:pBdr>
        <w:ind w:left="1080"/>
        <w:rPr>
          <w:b/>
          <w:color w:val="000000"/>
        </w:rPr>
      </w:pPr>
    </w:p>
    <w:p w14:paraId="481860B4" w14:textId="77777777" w:rsidR="0053480E" w:rsidRDefault="00FA267D">
      <w:pPr>
        <w:rPr>
          <w:b/>
        </w:rPr>
      </w:pPr>
      <w:r>
        <w:rPr>
          <w:b/>
        </w:rPr>
        <w:t>Acceptance 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38"/>
        <w:gridCol w:w="1404"/>
        <w:gridCol w:w="1608"/>
      </w:tblGrid>
      <w:tr w:rsidR="002A7491" w14:paraId="435F0608" w14:textId="77777777" w:rsidTr="00A90FE2">
        <w:tc>
          <w:tcPr>
            <w:tcW w:w="2880" w:type="dxa"/>
          </w:tcPr>
          <w:p w14:paraId="758D95AF" w14:textId="77777777" w:rsidR="002A7491" w:rsidRDefault="002A7491" w:rsidP="00A90FE2">
            <w:r>
              <w:t>Test Name</w:t>
            </w:r>
          </w:p>
        </w:tc>
        <w:tc>
          <w:tcPr>
            <w:tcW w:w="2880" w:type="dxa"/>
          </w:tcPr>
          <w:p w14:paraId="53B453CF" w14:textId="77777777" w:rsidR="002A7491" w:rsidRDefault="002A7491" w:rsidP="00A90FE2">
            <w:r>
              <w:t>Setup &amp; Parameters</w:t>
            </w:r>
          </w:p>
        </w:tc>
        <w:tc>
          <w:tcPr>
            <w:tcW w:w="2880" w:type="dxa"/>
          </w:tcPr>
          <w:p w14:paraId="48000224" w14:textId="77777777" w:rsidR="002A7491" w:rsidRDefault="002A7491" w:rsidP="00A90FE2">
            <w:r>
              <w:t>Expected Result</w:t>
            </w:r>
          </w:p>
        </w:tc>
      </w:tr>
      <w:tr w:rsidR="002A7491" w14:paraId="79D74D20" w14:textId="77777777" w:rsidTr="00A90FE2">
        <w:tc>
          <w:tcPr>
            <w:tcW w:w="2880" w:type="dxa"/>
          </w:tcPr>
          <w:p w14:paraId="2F772A6A" w14:textId="77777777" w:rsidR="002A7491" w:rsidRDefault="002A7491" w:rsidP="00A90FE2">
            <w:proofErr w:type="spellStart"/>
            <w:r>
              <w:t>Success_DeleteAuthorization_from_manager</w:t>
            </w:r>
            <w:proofErr w:type="spellEnd"/>
          </w:p>
        </w:tc>
        <w:tc>
          <w:tcPr>
            <w:tcW w:w="2880" w:type="dxa"/>
          </w:tcPr>
          <w:p w14:paraId="09A2DF41" w14:textId="77777777" w:rsidR="002A7491" w:rsidRDefault="002A7491" w:rsidP="00A90FE2">
            <w:r>
              <w:t>1. Store exists</w:t>
            </w:r>
            <w:r>
              <w:br/>
              <w:t xml:space="preserve">2. User is </w:t>
            </w:r>
            <w:proofErr w:type="gramStart"/>
            <w:r>
              <w:t>store</w:t>
            </w:r>
            <w:proofErr w:type="gramEnd"/>
            <w:r>
              <w:t xml:space="preserve"> owner</w:t>
            </w:r>
            <w:r>
              <w:br/>
              <w:t>3. Manager exists and was appointed by the owner</w:t>
            </w:r>
          </w:p>
        </w:tc>
        <w:tc>
          <w:tcPr>
            <w:tcW w:w="2880" w:type="dxa"/>
          </w:tcPr>
          <w:p w14:paraId="485B83AD" w14:textId="77777777" w:rsidR="002A7491" w:rsidRDefault="002A7491" w:rsidP="00A90FE2">
            <w:r>
              <w:t>1. Authorization is removed successfully</w:t>
            </w:r>
          </w:p>
        </w:tc>
      </w:tr>
      <w:tr w:rsidR="002A7491" w14:paraId="034618BB" w14:textId="77777777" w:rsidTr="00A90FE2">
        <w:tc>
          <w:tcPr>
            <w:tcW w:w="2880" w:type="dxa"/>
          </w:tcPr>
          <w:p w14:paraId="53B6B731" w14:textId="77777777" w:rsidR="002A7491" w:rsidRDefault="002A7491" w:rsidP="00A90FE2">
            <w:proofErr w:type="spellStart"/>
            <w:r>
              <w:t>Failure_DeleteAuthorization_with_nonexistent_store</w:t>
            </w:r>
            <w:proofErr w:type="spellEnd"/>
          </w:p>
        </w:tc>
        <w:tc>
          <w:tcPr>
            <w:tcW w:w="2880" w:type="dxa"/>
          </w:tcPr>
          <w:p w14:paraId="239EA24D" w14:textId="77777777" w:rsidR="002A7491" w:rsidRDefault="002A7491" w:rsidP="00A90FE2">
            <w:r>
              <w:t>1. Store ID does not exist</w:t>
            </w:r>
            <w:r>
              <w:br/>
              <w:t>2. User is logged in</w:t>
            </w:r>
          </w:p>
        </w:tc>
        <w:tc>
          <w:tcPr>
            <w:tcW w:w="2880" w:type="dxa"/>
          </w:tcPr>
          <w:p w14:paraId="17C5331A" w14:textId="77777777" w:rsidR="002A7491" w:rsidRDefault="002A7491" w:rsidP="00A90FE2">
            <w:r>
              <w:t>1. System shows error</w:t>
            </w:r>
            <w:r>
              <w:br/>
              <w:t>2. No action is performed</w:t>
            </w:r>
          </w:p>
        </w:tc>
      </w:tr>
      <w:tr w:rsidR="002A7491" w14:paraId="1E0E073F" w14:textId="77777777" w:rsidTr="00A90FE2">
        <w:tc>
          <w:tcPr>
            <w:tcW w:w="2880" w:type="dxa"/>
          </w:tcPr>
          <w:p w14:paraId="332F7ED3" w14:textId="77777777" w:rsidR="002A7491" w:rsidRDefault="002A7491" w:rsidP="00A90FE2">
            <w:proofErr w:type="spellStart"/>
            <w:r>
              <w:t>Failure_DeleteAuthorization_with_user_not_owner</w:t>
            </w:r>
            <w:proofErr w:type="spellEnd"/>
          </w:p>
        </w:tc>
        <w:tc>
          <w:tcPr>
            <w:tcW w:w="2880" w:type="dxa"/>
          </w:tcPr>
          <w:p w14:paraId="402123AB" w14:textId="77777777" w:rsidR="002A7491" w:rsidRDefault="002A7491" w:rsidP="00A90FE2">
            <w:r>
              <w:t>1. Store exists</w:t>
            </w:r>
            <w:r>
              <w:br/>
              <w:t>2. User is logged in but not the store owner</w:t>
            </w:r>
          </w:p>
        </w:tc>
        <w:tc>
          <w:tcPr>
            <w:tcW w:w="2880" w:type="dxa"/>
          </w:tcPr>
          <w:p w14:paraId="52623EBF" w14:textId="77777777" w:rsidR="002A7491" w:rsidRDefault="002A7491" w:rsidP="00A90FE2">
            <w:r>
              <w:t>1. System denies request</w:t>
            </w:r>
            <w:r>
              <w:br/>
              <w:t>2. Authorization is not removed</w:t>
            </w:r>
          </w:p>
        </w:tc>
      </w:tr>
      <w:tr w:rsidR="002A7491" w14:paraId="04EC0789" w14:textId="77777777" w:rsidTr="00A90FE2">
        <w:tc>
          <w:tcPr>
            <w:tcW w:w="2880" w:type="dxa"/>
          </w:tcPr>
          <w:p w14:paraId="1B38B7E8" w14:textId="77777777" w:rsidR="002A7491" w:rsidRDefault="002A7491" w:rsidP="00A90FE2">
            <w:proofErr w:type="spellStart"/>
            <w:r>
              <w:t>Failure_DeleteAuthorization_with_owner_not_assigning_manager</w:t>
            </w:r>
            <w:proofErr w:type="spellEnd"/>
          </w:p>
        </w:tc>
        <w:tc>
          <w:tcPr>
            <w:tcW w:w="2880" w:type="dxa"/>
          </w:tcPr>
          <w:p w14:paraId="69F405B6" w14:textId="77777777" w:rsidR="002A7491" w:rsidRDefault="002A7491" w:rsidP="00A90FE2">
            <w:r>
              <w:t>1. Store exists</w:t>
            </w:r>
            <w:r>
              <w:br/>
              <w:t>2. Manager was not appointed by the current owner</w:t>
            </w:r>
          </w:p>
        </w:tc>
        <w:tc>
          <w:tcPr>
            <w:tcW w:w="2880" w:type="dxa"/>
          </w:tcPr>
          <w:p w14:paraId="518C0D6E" w14:textId="77777777" w:rsidR="002A7491" w:rsidRDefault="002A7491" w:rsidP="00A90FE2">
            <w:r>
              <w:t>1. System denies request</w:t>
            </w:r>
            <w:r>
              <w:br/>
              <w:t>2. Authorization is not removed</w:t>
            </w:r>
          </w:p>
        </w:tc>
      </w:tr>
    </w:tbl>
    <w:p w14:paraId="34E2607B" w14:textId="77777777" w:rsidR="0053480E" w:rsidRDefault="0053480E">
      <w:pPr>
        <w:rPr>
          <w:b/>
        </w:rPr>
      </w:pPr>
    </w:p>
    <w:p w14:paraId="5F7DFD5A" w14:textId="605773AD" w:rsidR="0053480E" w:rsidRDefault="00FA267D" w:rsidP="00174ED4">
      <w:pPr>
        <w:pStyle w:val="Heading3"/>
      </w:pPr>
      <w:r>
        <w:t>Use-case:9 Deactivate store.</w:t>
      </w:r>
    </w:p>
    <w:p w14:paraId="7F6D50EA" w14:textId="77777777" w:rsidR="0053480E" w:rsidRDefault="00FA267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Actor: </w:t>
      </w:r>
      <w:r>
        <w:rPr>
          <w:color w:val="000000"/>
        </w:rPr>
        <w:t>store owner.</w:t>
      </w:r>
    </w:p>
    <w:p w14:paraId="1FC61E71" w14:textId="77777777" w:rsidR="0053480E" w:rsidRDefault="00FA267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Trigger: </w:t>
      </w:r>
      <w:r>
        <w:t>deactivate</w:t>
      </w:r>
      <w:r>
        <w:rPr>
          <w:b/>
          <w:color w:val="000000"/>
        </w:rPr>
        <w:t xml:space="preserve"> </w:t>
      </w:r>
      <w:r>
        <w:rPr>
          <w:color w:val="000000"/>
        </w:rPr>
        <w:t>a store.</w:t>
      </w:r>
    </w:p>
    <w:p w14:paraId="0E8A8B3A" w14:textId="77777777" w:rsidR="0053480E" w:rsidRDefault="00FA267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Precondition:</w:t>
      </w:r>
    </w:p>
    <w:p w14:paraId="740BF00E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color w:val="000000"/>
        </w:rPr>
        <w:t>Store exists.</w:t>
      </w:r>
    </w:p>
    <w:p w14:paraId="09054DF0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Visitor-Member exists and identifies as a store owner.</w:t>
      </w:r>
    </w:p>
    <w:p w14:paraId="2B8BA59D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 xml:space="preserve"> is logged in.</w:t>
      </w:r>
    </w:p>
    <w:p w14:paraId="275D3F12" w14:textId="6B6EA96C" w:rsidR="0053480E" w:rsidRDefault="00FA267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Parameters: </w:t>
      </w:r>
      <w:proofErr w:type="spellStart"/>
      <w:r w:rsidR="009C42E0" w:rsidRPr="009C42E0">
        <w:rPr>
          <w:color w:val="000000"/>
        </w:rPr>
        <w:t>storeId</w:t>
      </w:r>
      <w:proofErr w:type="spellEnd"/>
      <w:r w:rsidR="009C42E0" w:rsidRPr="009C42E0">
        <w:rPr>
          <w:color w:val="000000"/>
        </w:rPr>
        <w:t>, token</w:t>
      </w:r>
    </w:p>
    <w:p w14:paraId="3F495082" w14:textId="77777777" w:rsidR="0053480E" w:rsidRDefault="00FA267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Main Scenario:</w:t>
      </w:r>
    </w:p>
    <w:p w14:paraId="7AA26330" w14:textId="77777777" w:rsidR="0053480E" w:rsidRDefault="00FA267D" w:rsidP="002A7491">
      <w:pPr>
        <w:numPr>
          <w:ilvl w:val="0"/>
          <w:numId w:val="14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System searches and validates that the store exists.</w:t>
      </w:r>
    </w:p>
    <w:p w14:paraId="42C43215" w14:textId="77777777" w:rsidR="0053480E" w:rsidRDefault="00FA267D" w:rsidP="002A7491">
      <w:pPr>
        <w:numPr>
          <w:ilvl w:val="0"/>
          <w:numId w:val="14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User is a Visitor-Member and identifies as a </w:t>
      </w: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>.</w:t>
      </w:r>
    </w:p>
    <w:p w14:paraId="7BC21D07" w14:textId="77777777" w:rsidR="0053480E" w:rsidRDefault="00FA267D" w:rsidP="002A7491">
      <w:pPr>
        <w:numPr>
          <w:ilvl w:val="0"/>
          <w:numId w:val="14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owner owns the given </w:t>
      </w:r>
      <w:proofErr w:type="spellStart"/>
      <w:r>
        <w:rPr>
          <w:color w:val="000000"/>
        </w:rPr>
        <w:t>storeId</w:t>
      </w:r>
      <w:proofErr w:type="spellEnd"/>
      <w:r>
        <w:rPr>
          <w:color w:val="000000"/>
        </w:rPr>
        <w:t>.</w:t>
      </w:r>
    </w:p>
    <w:p w14:paraId="60E087BB" w14:textId="77777777" w:rsidR="0053480E" w:rsidRDefault="00FA267D" w:rsidP="002A7491">
      <w:pPr>
        <w:numPr>
          <w:ilvl w:val="0"/>
          <w:numId w:val="14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deactivates the store.</w:t>
      </w:r>
    </w:p>
    <w:p w14:paraId="20C40A3F" w14:textId="77777777" w:rsidR="0053480E" w:rsidRDefault="00FA267D" w:rsidP="002A7491">
      <w:pPr>
        <w:numPr>
          <w:ilvl w:val="0"/>
          <w:numId w:val="14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notifies all the managers and the members of this store.</w:t>
      </w:r>
    </w:p>
    <w:p w14:paraId="1BC9C94A" w14:textId="77777777" w:rsidR="0053480E" w:rsidRDefault="00FA267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Alternative flows:</w:t>
      </w:r>
    </w:p>
    <w:p w14:paraId="44D5E09C" w14:textId="2A101886" w:rsidR="002A7491" w:rsidRPr="002A7491" w:rsidRDefault="002A7491" w:rsidP="002A7491">
      <w:pPr>
        <w:pStyle w:val="ListParagraph"/>
        <w:numPr>
          <w:ilvl w:val="0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bidi="he-IL"/>
        </w:rPr>
      </w:pPr>
      <w:r w:rsidRPr="002A7491">
        <w:rPr>
          <w:rFonts w:ascii="Times New Roman" w:eastAsia="Times New Roman" w:hAnsi="Times New Roman" w:cs="Times New Roman"/>
          <w:b/>
          <w:bCs/>
          <w:lang w:bidi="he-IL"/>
        </w:rPr>
        <w:t>Store not found</w:t>
      </w:r>
      <w:r w:rsidRPr="002A7491">
        <w:rPr>
          <w:rFonts w:ascii="Times New Roman" w:eastAsia="Times New Roman" w:hAnsi="Times New Roman" w:cs="Times New Roman"/>
          <w:lang w:bidi="he-IL"/>
        </w:rPr>
        <w:br/>
        <w:t>» The system shows an error and does not proceed</w:t>
      </w:r>
    </w:p>
    <w:p w14:paraId="5C169DBB" w14:textId="0311564C" w:rsidR="002A7491" w:rsidRPr="002A7491" w:rsidRDefault="002A7491" w:rsidP="002A7491">
      <w:pPr>
        <w:pStyle w:val="ListParagraph"/>
        <w:numPr>
          <w:ilvl w:val="0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bidi="he-IL"/>
        </w:rPr>
      </w:pPr>
      <w:r w:rsidRPr="002A7491">
        <w:rPr>
          <w:rFonts w:ascii="Times New Roman" w:eastAsia="Times New Roman" w:hAnsi="Times New Roman" w:cs="Times New Roman"/>
          <w:b/>
          <w:bCs/>
          <w:lang w:bidi="he-IL"/>
        </w:rPr>
        <w:t>User is not the owner</w:t>
      </w:r>
      <w:r w:rsidRPr="002A7491">
        <w:rPr>
          <w:rFonts w:ascii="Times New Roman" w:eastAsia="Times New Roman" w:hAnsi="Times New Roman" w:cs="Times New Roman"/>
          <w:lang w:bidi="he-IL"/>
        </w:rPr>
        <w:br/>
        <w:t>» The system denies the request and does not deactivate the store</w:t>
      </w:r>
    </w:p>
    <w:p w14:paraId="5F5DFB53" w14:textId="77777777" w:rsidR="0053480E" w:rsidRDefault="0053480E">
      <w:pPr>
        <w:rPr>
          <w:b/>
        </w:rPr>
      </w:pPr>
    </w:p>
    <w:p w14:paraId="337F7B04" w14:textId="77777777" w:rsidR="0053480E" w:rsidRDefault="00FA267D">
      <w:pPr>
        <w:rPr>
          <w:b/>
        </w:rPr>
      </w:pPr>
      <w:r>
        <w:rPr>
          <w:b/>
        </w:rPr>
        <w:t>Acceptance 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2"/>
        <w:gridCol w:w="2313"/>
        <w:gridCol w:w="2315"/>
      </w:tblGrid>
      <w:tr w:rsidR="002A7491" w14:paraId="31622C8E" w14:textId="77777777" w:rsidTr="00A90FE2">
        <w:tc>
          <w:tcPr>
            <w:tcW w:w="2880" w:type="dxa"/>
          </w:tcPr>
          <w:p w14:paraId="516FC2FE" w14:textId="77777777" w:rsidR="002A7491" w:rsidRDefault="002A7491" w:rsidP="00A90FE2">
            <w:r>
              <w:t>Test Name</w:t>
            </w:r>
          </w:p>
        </w:tc>
        <w:tc>
          <w:tcPr>
            <w:tcW w:w="2880" w:type="dxa"/>
          </w:tcPr>
          <w:p w14:paraId="479869A8" w14:textId="77777777" w:rsidR="002A7491" w:rsidRDefault="002A7491" w:rsidP="00A90FE2">
            <w:r>
              <w:t>Setup &amp; Parameters</w:t>
            </w:r>
          </w:p>
        </w:tc>
        <w:tc>
          <w:tcPr>
            <w:tcW w:w="2880" w:type="dxa"/>
          </w:tcPr>
          <w:p w14:paraId="3D1A34A3" w14:textId="77777777" w:rsidR="002A7491" w:rsidRDefault="002A7491" w:rsidP="00A90FE2">
            <w:r>
              <w:t>Expected Result</w:t>
            </w:r>
          </w:p>
        </w:tc>
      </w:tr>
      <w:tr w:rsidR="002A7491" w14:paraId="2E1CEA82" w14:textId="77777777" w:rsidTr="00A90FE2">
        <w:tc>
          <w:tcPr>
            <w:tcW w:w="2880" w:type="dxa"/>
          </w:tcPr>
          <w:p w14:paraId="1E54072C" w14:textId="77777777" w:rsidR="002A7491" w:rsidRDefault="002A7491" w:rsidP="00A90FE2">
            <w:proofErr w:type="spellStart"/>
            <w:r>
              <w:t>Success_DeactivateStore_by_owner</w:t>
            </w:r>
            <w:proofErr w:type="spellEnd"/>
          </w:p>
        </w:tc>
        <w:tc>
          <w:tcPr>
            <w:tcW w:w="2880" w:type="dxa"/>
          </w:tcPr>
          <w:p w14:paraId="18A3F6AF" w14:textId="77777777" w:rsidR="002A7491" w:rsidRDefault="002A7491" w:rsidP="00A90FE2">
            <w:r>
              <w:t>1. Store exists</w:t>
            </w:r>
            <w:r>
              <w:br/>
              <w:t>2. User is the owner</w:t>
            </w:r>
            <w:r>
              <w:br/>
              <w:t>3. Valid token</w:t>
            </w:r>
          </w:p>
        </w:tc>
        <w:tc>
          <w:tcPr>
            <w:tcW w:w="2880" w:type="dxa"/>
          </w:tcPr>
          <w:p w14:paraId="653B46ED" w14:textId="77777777" w:rsidR="002A7491" w:rsidRDefault="002A7491" w:rsidP="00A90FE2">
            <w:r>
              <w:t>1. Store is deactivated</w:t>
            </w:r>
            <w:r>
              <w:br/>
              <w:t>2. All associated managers and owners are notified</w:t>
            </w:r>
          </w:p>
        </w:tc>
      </w:tr>
      <w:tr w:rsidR="002A7491" w14:paraId="623B9C2F" w14:textId="77777777" w:rsidTr="00A90FE2">
        <w:tc>
          <w:tcPr>
            <w:tcW w:w="2880" w:type="dxa"/>
          </w:tcPr>
          <w:p w14:paraId="265D5319" w14:textId="77777777" w:rsidR="002A7491" w:rsidRDefault="002A7491" w:rsidP="00A90FE2">
            <w:proofErr w:type="spellStart"/>
            <w:r>
              <w:t>Failure_DeactivateStore_with_nonexistent_store</w:t>
            </w:r>
            <w:proofErr w:type="spellEnd"/>
          </w:p>
        </w:tc>
        <w:tc>
          <w:tcPr>
            <w:tcW w:w="2880" w:type="dxa"/>
          </w:tcPr>
          <w:p w14:paraId="65499FB3" w14:textId="77777777" w:rsidR="002A7491" w:rsidRDefault="002A7491" w:rsidP="00A90FE2">
            <w:r>
              <w:t>1. Store ID does not exist</w:t>
            </w:r>
            <w:r>
              <w:br/>
              <w:t>2. User is logged in</w:t>
            </w:r>
          </w:p>
        </w:tc>
        <w:tc>
          <w:tcPr>
            <w:tcW w:w="2880" w:type="dxa"/>
          </w:tcPr>
          <w:p w14:paraId="54808A04" w14:textId="77777777" w:rsidR="002A7491" w:rsidRDefault="002A7491" w:rsidP="00A90FE2">
            <w:r>
              <w:t>1. System shows error</w:t>
            </w:r>
            <w:r>
              <w:br/>
              <w:t>2. Store is not deactivated</w:t>
            </w:r>
          </w:p>
        </w:tc>
      </w:tr>
      <w:tr w:rsidR="002A7491" w14:paraId="04B7C3E1" w14:textId="77777777" w:rsidTr="00A90FE2">
        <w:tc>
          <w:tcPr>
            <w:tcW w:w="2880" w:type="dxa"/>
          </w:tcPr>
          <w:p w14:paraId="23E3A406" w14:textId="77777777" w:rsidR="002A7491" w:rsidRDefault="002A7491" w:rsidP="00A90FE2">
            <w:proofErr w:type="spellStart"/>
            <w:r>
              <w:t>Failure_DeactivateStore_with_user_not_owner</w:t>
            </w:r>
            <w:proofErr w:type="spellEnd"/>
          </w:p>
        </w:tc>
        <w:tc>
          <w:tcPr>
            <w:tcW w:w="2880" w:type="dxa"/>
          </w:tcPr>
          <w:p w14:paraId="6F1831B3" w14:textId="77777777" w:rsidR="002A7491" w:rsidRDefault="002A7491" w:rsidP="00A90FE2">
            <w:r>
              <w:t>1. Store exists</w:t>
            </w:r>
            <w:r>
              <w:br/>
              <w:t>2. User is logged in but not the store owner</w:t>
            </w:r>
          </w:p>
        </w:tc>
        <w:tc>
          <w:tcPr>
            <w:tcW w:w="2880" w:type="dxa"/>
          </w:tcPr>
          <w:p w14:paraId="0E3790B9" w14:textId="77777777" w:rsidR="002A7491" w:rsidRDefault="002A7491" w:rsidP="00A90FE2">
            <w:r>
              <w:t>1. System denies the request</w:t>
            </w:r>
            <w:r>
              <w:br/>
              <w:t>2. Store remains active</w:t>
            </w:r>
          </w:p>
        </w:tc>
      </w:tr>
    </w:tbl>
    <w:p w14:paraId="2E53AAD5" w14:textId="353CCDC4" w:rsidR="0053480E" w:rsidRDefault="00FA267D" w:rsidP="00174ED4">
      <w:pPr>
        <w:pStyle w:val="Heading3"/>
      </w:pPr>
      <w:proofErr w:type="gramStart"/>
      <w:r>
        <w:t>Use-case</w:t>
      </w:r>
      <w:proofErr w:type="gramEnd"/>
      <w:r>
        <w:t xml:space="preserve">:11 Get Information </w:t>
      </w:r>
      <w:r w:rsidR="0091690F">
        <w:t>about</w:t>
      </w:r>
      <w:r>
        <w:t xml:space="preserve"> store.</w:t>
      </w:r>
    </w:p>
    <w:p w14:paraId="5ACD6AAB" w14:textId="77777777" w:rsidR="0053480E" w:rsidRDefault="00FA267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Actor: </w:t>
      </w:r>
      <w:r>
        <w:rPr>
          <w:color w:val="000000"/>
        </w:rPr>
        <w:t>store owner.</w:t>
      </w:r>
    </w:p>
    <w:p w14:paraId="1582124B" w14:textId="77777777" w:rsidR="0053480E" w:rsidRDefault="00FA267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Trigger: </w:t>
      </w:r>
      <w:r>
        <w:rPr>
          <w:color w:val="000000"/>
        </w:rPr>
        <w:t>display information from the stores owned by the owner and view the authorizations granted to the management team.</w:t>
      </w:r>
    </w:p>
    <w:p w14:paraId="3A047780" w14:textId="77777777" w:rsidR="0053480E" w:rsidRDefault="00FA267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Precondition:</w:t>
      </w:r>
    </w:p>
    <w:p w14:paraId="58694270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color w:val="000000"/>
        </w:rPr>
        <w:t>Store exists.</w:t>
      </w:r>
    </w:p>
    <w:p w14:paraId="5926B3D4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Visitor-Member exists and identifies as a store owner.</w:t>
      </w:r>
    </w:p>
    <w:p w14:paraId="3CCDB07F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 xml:space="preserve"> is logged in.</w:t>
      </w:r>
    </w:p>
    <w:p w14:paraId="3826956C" w14:textId="77777777" w:rsidR="00A82426" w:rsidRPr="00A82426" w:rsidRDefault="00FA267D" w:rsidP="007D0CF8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 w:rsidRPr="00A82426">
        <w:rPr>
          <w:b/>
          <w:color w:val="000000"/>
        </w:rPr>
        <w:t xml:space="preserve">Parameters: </w:t>
      </w:r>
      <w:r w:rsidR="00A82426" w:rsidRPr="00A82426">
        <w:rPr>
          <w:color w:val="000000"/>
        </w:rPr>
        <w:t xml:space="preserve">token, </w:t>
      </w:r>
      <w:proofErr w:type="spellStart"/>
      <w:r w:rsidR="00A82426" w:rsidRPr="00A82426">
        <w:rPr>
          <w:color w:val="000000"/>
        </w:rPr>
        <w:t>storeId</w:t>
      </w:r>
      <w:proofErr w:type="spellEnd"/>
    </w:p>
    <w:p w14:paraId="1732314D" w14:textId="285DF902" w:rsidR="0053480E" w:rsidRPr="00A82426" w:rsidRDefault="00FA267D" w:rsidP="007D0CF8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 w:rsidRPr="00A82426">
        <w:rPr>
          <w:b/>
          <w:color w:val="000000"/>
        </w:rPr>
        <w:t>Main Scenario:</w:t>
      </w:r>
    </w:p>
    <w:p w14:paraId="7B9A0DAB" w14:textId="77777777" w:rsidR="0053480E" w:rsidRDefault="00FA267D" w:rsidP="002A7491">
      <w:pPr>
        <w:numPr>
          <w:ilvl w:val="0"/>
          <w:numId w:val="14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System searches and validates that the store exists.</w:t>
      </w:r>
    </w:p>
    <w:p w14:paraId="600B49E3" w14:textId="77777777" w:rsidR="0053480E" w:rsidRDefault="00FA267D" w:rsidP="002A7491">
      <w:pPr>
        <w:numPr>
          <w:ilvl w:val="0"/>
          <w:numId w:val="14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User is a Visitor-Member and identifies as a </w:t>
      </w: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>.</w:t>
      </w:r>
    </w:p>
    <w:p w14:paraId="2C1E718B" w14:textId="77777777" w:rsidR="0053480E" w:rsidRDefault="00FA267D" w:rsidP="002A7491">
      <w:pPr>
        <w:numPr>
          <w:ilvl w:val="0"/>
          <w:numId w:val="14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owner owns the given </w:t>
      </w:r>
      <w:proofErr w:type="spellStart"/>
      <w:r>
        <w:rPr>
          <w:color w:val="000000"/>
        </w:rPr>
        <w:t>storeId</w:t>
      </w:r>
      <w:proofErr w:type="spellEnd"/>
      <w:r>
        <w:rPr>
          <w:color w:val="000000"/>
        </w:rPr>
        <w:t>.</w:t>
      </w:r>
    </w:p>
    <w:p w14:paraId="26F6A070" w14:textId="77777777" w:rsidR="0053480E" w:rsidRDefault="00FA267D" w:rsidP="002A7491">
      <w:pPr>
        <w:numPr>
          <w:ilvl w:val="0"/>
          <w:numId w:val="14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displays the information requested by the owner.</w:t>
      </w:r>
    </w:p>
    <w:p w14:paraId="5E75B257" w14:textId="77777777" w:rsidR="0053480E" w:rsidRDefault="00FA267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Alternative flows:</w:t>
      </w:r>
    </w:p>
    <w:p w14:paraId="3B9601E4" w14:textId="1D656BA5" w:rsidR="002A7491" w:rsidRPr="002A7491" w:rsidRDefault="002A7491" w:rsidP="002A7491">
      <w:pPr>
        <w:pStyle w:val="ListParagraph"/>
        <w:numPr>
          <w:ilvl w:val="0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bidi="he-IL"/>
        </w:rPr>
      </w:pPr>
      <w:proofErr w:type="gramStart"/>
      <w:r w:rsidRPr="002A7491">
        <w:rPr>
          <w:rFonts w:ascii="Times New Roman" w:eastAsia="Times New Roman" w:hAnsi="Times New Roman" w:cs="Times New Roman"/>
          <w:b/>
          <w:bCs/>
          <w:lang w:bidi="he-IL"/>
        </w:rPr>
        <w:t>Store</w:t>
      </w:r>
      <w:proofErr w:type="gramEnd"/>
      <w:r w:rsidRPr="002A7491">
        <w:rPr>
          <w:rFonts w:ascii="Times New Roman" w:eastAsia="Times New Roman" w:hAnsi="Times New Roman" w:cs="Times New Roman"/>
          <w:b/>
          <w:bCs/>
          <w:lang w:bidi="he-IL"/>
        </w:rPr>
        <w:t xml:space="preserve"> not found</w:t>
      </w:r>
      <w:r w:rsidRPr="002A7491">
        <w:rPr>
          <w:rFonts w:ascii="Times New Roman" w:eastAsia="Times New Roman" w:hAnsi="Times New Roman" w:cs="Times New Roman"/>
          <w:lang w:bidi="he-IL"/>
        </w:rPr>
        <w:br/>
        <w:t>» The system shows an error and does not return information</w:t>
      </w:r>
    </w:p>
    <w:p w14:paraId="04D3566F" w14:textId="2AB769C1" w:rsidR="002A7491" w:rsidRPr="002A7491" w:rsidRDefault="002A7491" w:rsidP="002A7491">
      <w:pPr>
        <w:pStyle w:val="ListParagraph"/>
        <w:numPr>
          <w:ilvl w:val="0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bidi="he-IL"/>
        </w:rPr>
      </w:pPr>
      <w:r w:rsidRPr="002A7491">
        <w:rPr>
          <w:rFonts w:ascii="Times New Roman" w:eastAsia="Times New Roman" w:hAnsi="Times New Roman" w:cs="Times New Roman"/>
          <w:b/>
          <w:bCs/>
          <w:lang w:bidi="he-IL"/>
        </w:rPr>
        <w:t>User is not the owner</w:t>
      </w:r>
      <w:r w:rsidRPr="002A7491">
        <w:rPr>
          <w:rFonts w:ascii="Times New Roman" w:eastAsia="Times New Roman" w:hAnsi="Times New Roman" w:cs="Times New Roman"/>
          <w:lang w:bidi="he-IL"/>
        </w:rPr>
        <w:br/>
        <w:t>» The system denies access and does not display any data</w:t>
      </w:r>
    </w:p>
    <w:p w14:paraId="0F54D471" w14:textId="77777777" w:rsidR="0053480E" w:rsidRDefault="0053480E">
      <w:pPr>
        <w:rPr>
          <w:b/>
        </w:rPr>
      </w:pPr>
    </w:p>
    <w:p w14:paraId="4466B836" w14:textId="77777777" w:rsidR="0053480E" w:rsidRDefault="00FA267D">
      <w:pPr>
        <w:rPr>
          <w:b/>
        </w:rPr>
      </w:pPr>
      <w:r>
        <w:rPr>
          <w:b/>
        </w:rPr>
        <w:t>Acceptance 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3"/>
        <w:gridCol w:w="2459"/>
        <w:gridCol w:w="2468"/>
      </w:tblGrid>
      <w:tr w:rsidR="002A7491" w14:paraId="6446043E" w14:textId="77777777" w:rsidTr="00A90FE2">
        <w:tc>
          <w:tcPr>
            <w:tcW w:w="2880" w:type="dxa"/>
          </w:tcPr>
          <w:p w14:paraId="618E32F3" w14:textId="77777777" w:rsidR="002A7491" w:rsidRDefault="002A7491" w:rsidP="00A90FE2">
            <w:r>
              <w:t>Test Name</w:t>
            </w:r>
          </w:p>
        </w:tc>
        <w:tc>
          <w:tcPr>
            <w:tcW w:w="2880" w:type="dxa"/>
          </w:tcPr>
          <w:p w14:paraId="27459083" w14:textId="77777777" w:rsidR="002A7491" w:rsidRDefault="002A7491" w:rsidP="00A90FE2">
            <w:r>
              <w:t>Setup &amp; Parameters</w:t>
            </w:r>
          </w:p>
        </w:tc>
        <w:tc>
          <w:tcPr>
            <w:tcW w:w="2880" w:type="dxa"/>
          </w:tcPr>
          <w:p w14:paraId="32C5AB36" w14:textId="77777777" w:rsidR="002A7491" w:rsidRDefault="002A7491" w:rsidP="00A90FE2">
            <w:r>
              <w:t>Expected Result</w:t>
            </w:r>
          </w:p>
        </w:tc>
      </w:tr>
      <w:tr w:rsidR="002A7491" w14:paraId="36E36FD0" w14:textId="77777777" w:rsidTr="00A90FE2">
        <w:tc>
          <w:tcPr>
            <w:tcW w:w="2880" w:type="dxa"/>
          </w:tcPr>
          <w:p w14:paraId="6D1D9F41" w14:textId="77777777" w:rsidR="002A7491" w:rsidRDefault="002A7491" w:rsidP="00A90FE2">
            <w:proofErr w:type="spellStart"/>
            <w:r>
              <w:t>Success_GetStoreInfo_by_owner</w:t>
            </w:r>
            <w:proofErr w:type="spellEnd"/>
          </w:p>
        </w:tc>
        <w:tc>
          <w:tcPr>
            <w:tcW w:w="2880" w:type="dxa"/>
          </w:tcPr>
          <w:p w14:paraId="24736D90" w14:textId="77777777" w:rsidR="002A7491" w:rsidRDefault="002A7491" w:rsidP="00A90FE2">
            <w:r>
              <w:t>1. Store exists</w:t>
            </w:r>
            <w:r>
              <w:br/>
              <w:t>2. User is logged in as owner</w:t>
            </w:r>
            <w:r>
              <w:br/>
              <w:t>3. Valid store ID is provided</w:t>
            </w:r>
          </w:p>
        </w:tc>
        <w:tc>
          <w:tcPr>
            <w:tcW w:w="2880" w:type="dxa"/>
          </w:tcPr>
          <w:p w14:paraId="7B3EE4FB" w14:textId="77777777" w:rsidR="002A7491" w:rsidRDefault="002A7491" w:rsidP="00A90FE2">
            <w:r>
              <w:t>1. System displays store information including name, roles, and manager details</w:t>
            </w:r>
          </w:p>
        </w:tc>
      </w:tr>
      <w:tr w:rsidR="002A7491" w14:paraId="13E9AB2F" w14:textId="77777777" w:rsidTr="00A90FE2">
        <w:tc>
          <w:tcPr>
            <w:tcW w:w="2880" w:type="dxa"/>
          </w:tcPr>
          <w:p w14:paraId="4E455780" w14:textId="77777777" w:rsidR="002A7491" w:rsidRDefault="002A7491" w:rsidP="00A90FE2">
            <w:proofErr w:type="spellStart"/>
            <w:r>
              <w:t>Failure_GetStoreInfo_with_nonexistent_store</w:t>
            </w:r>
            <w:proofErr w:type="spellEnd"/>
          </w:p>
        </w:tc>
        <w:tc>
          <w:tcPr>
            <w:tcW w:w="2880" w:type="dxa"/>
          </w:tcPr>
          <w:p w14:paraId="553ABAA4" w14:textId="77777777" w:rsidR="002A7491" w:rsidRDefault="002A7491" w:rsidP="00A90FE2">
            <w:r>
              <w:t>1. Store ID does not exist</w:t>
            </w:r>
            <w:r>
              <w:br/>
              <w:t>2. User is logged in</w:t>
            </w:r>
          </w:p>
        </w:tc>
        <w:tc>
          <w:tcPr>
            <w:tcW w:w="2880" w:type="dxa"/>
          </w:tcPr>
          <w:p w14:paraId="49170A0F" w14:textId="77777777" w:rsidR="002A7491" w:rsidRDefault="002A7491" w:rsidP="00A90FE2">
            <w:r>
              <w:t>1. System shows error</w:t>
            </w:r>
            <w:r>
              <w:br/>
              <w:t>2. No store info is displayed</w:t>
            </w:r>
          </w:p>
        </w:tc>
      </w:tr>
      <w:tr w:rsidR="002A7491" w14:paraId="59AC1BC7" w14:textId="77777777" w:rsidTr="00A90FE2">
        <w:tc>
          <w:tcPr>
            <w:tcW w:w="2880" w:type="dxa"/>
          </w:tcPr>
          <w:p w14:paraId="0658D35D" w14:textId="77777777" w:rsidR="002A7491" w:rsidRDefault="002A7491" w:rsidP="00A90FE2">
            <w:proofErr w:type="spellStart"/>
            <w:r>
              <w:t>Failure_GetStoreInfo_with_user_not_owner</w:t>
            </w:r>
            <w:proofErr w:type="spellEnd"/>
          </w:p>
        </w:tc>
        <w:tc>
          <w:tcPr>
            <w:tcW w:w="2880" w:type="dxa"/>
          </w:tcPr>
          <w:p w14:paraId="18B14D7C" w14:textId="77777777" w:rsidR="002A7491" w:rsidRDefault="002A7491" w:rsidP="00A90FE2">
            <w:r>
              <w:t>1. Store exists</w:t>
            </w:r>
            <w:r>
              <w:br/>
              <w:t>2. User is not the store owner</w:t>
            </w:r>
          </w:p>
        </w:tc>
        <w:tc>
          <w:tcPr>
            <w:tcW w:w="2880" w:type="dxa"/>
          </w:tcPr>
          <w:p w14:paraId="64F65873" w14:textId="77777777" w:rsidR="002A7491" w:rsidRDefault="002A7491" w:rsidP="00A90FE2">
            <w:r>
              <w:t>1. System denies access</w:t>
            </w:r>
            <w:r>
              <w:br/>
              <w:t>2. Info is not returned</w:t>
            </w:r>
          </w:p>
        </w:tc>
      </w:tr>
    </w:tbl>
    <w:p w14:paraId="55CADF22" w14:textId="77777777" w:rsidR="0053480E" w:rsidRDefault="0053480E">
      <w:pPr>
        <w:rPr>
          <w:b/>
        </w:rPr>
      </w:pPr>
    </w:p>
    <w:p w14:paraId="62DF091F" w14:textId="77777777" w:rsidR="0053480E" w:rsidRDefault="0053480E">
      <w:pPr>
        <w:rPr>
          <w:b/>
        </w:rPr>
      </w:pPr>
    </w:p>
    <w:p w14:paraId="216DC813" w14:textId="77777777" w:rsidR="0053480E" w:rsidRDefault="0053480E">
      <w:pPr>
        <w:rPr>
          <w:b/>
        </w:rPr>
      </w:pPr>
    </w:p>
    <w:p w14:paraId="0BA14444" w14:textId="2F5DB107" w:rsidR="0053480E" w:rsidRDefault="00FA267D" w:rsidP="00174ED4">
      <w:pPr>
        <w:pStyle w:val="Heading3"/>
      </w:pPr>
      <w:proofErr w:type="gramStart"/>
      <w:r>
        <w:t>Use-case</w:t>
      </w:r>
      <w:proofErr w:type="gramEnd"/>
      <w:r>
        <w:t>:12 Messages in the store.</w:t>
      </w:r>
    </w:p>
    <w:p w14:paraId="44C4A37E" w14:textId="77777777" w:rsidR="0053480E" w:rsidRDefault="00FA267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Actor: </w:t>
      </w:r>
      <w:r>
        <w:rPr>
          <w:color w:val="000000"/>
        </w:rPr>
        <w:t>store owner, member.</w:t>
      </w:r>
    </w:p>
    <w:p w14:paraId="46C0FADB" w14:textId="77777777" w:rsidR="0053480E" w:rsidRDefault="00FA267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Trigger: </w:t>
      </w:r>
      <w:r>
        <w:rPr>
          <w:color w:val="000000"/>
        </w:rPr>
        <w:t>members of the store asking questions and the owner replies.</w:t>
      </w:r>
    </w:p>
    <w:p w14:paraId="7464747A" w14:textId="77777777" w:rsidR="0053480E" w:rsidRDefault="00FA267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Precondition:</w:t>
      </w:r>
    </w:p>
    <w:p w14:paraId="4CD5731E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color w:val="000000"/>
        </w:rPr>
        <w:t>Store exists.</w:t>
      </w:r>
    </w:p>
    <w:p w14:paraId="33AE170C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Visitor-Member exists and identifies as a store owner.</w:t>
      </w:r>
    </w:p>
    <w:p w14:paraId="38B6F656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 xml:space="preserve"> is logged in.</w:t>
      </w:r>
    </w:p>
    <w:p w14:paraId="5E1505F3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Member exists</w:t>
      </w:r>
      <w:proofErr w:type="gramEnd"/>
      <w:r>
        <w:rPr>
          <w:color w:val="000000"/>
        </w:rPr>
        <w:t>.</w:t>
      </w:r>
    </w:p>
    <w:p w14:paraId="67922AC5" w14:textId="7C50C451" w:rsidR="0053480E" w:rsidRDefault="00FA267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Parameters: </w:t>
      </w:r>
      <w:proofErr w:type="spellStart"/>
      <w:r w:rsidR="00A82426" w:rsidRPr="00A82426">
        <w:rPr>
          <w:color w:val="000000"/>
        </w:rPr>
        <w:t>senderId</w:t>
      </w:r>
      <w:proofErr w:type="spellEnd"/>
      <w:r w:rsidR="00A82426" w:rsidRPr="00A82426">
        <w:rPr>
          <w:color w:val="000000"/>
        </w:rPr>
        <w:t xml:space="preserve">, </w:t>
      </w:r>
      <w:proofErr w:type="spellStart"/>
      <w:r w:rsidR="00A82426" w:rsidRPr="00A82426">
        <w:rPr>
          <w:color w:val="000000"/>
        </w:rPr>
        <w:t>receiverId</w:t>
      </w:r>
      <w:proofErr w:type="spellEnd"/>
      <w:r w:rsidR="00A82426" w:rsidRPr="00A82426">
        <w:rPr>
          <w:color w:val="000000"/>
        </w:rPr>
        <w:t>, message</w:t>
      </w:r>
    </w:p>
    <w:p w14:paraId="6D7FAC31" w14:textId="77777777" w:rsidR="0053480E" w:rsidRDefault="00FA267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Main Scenario:</w:t>
      </w:r>
    </w:p>
    <w:p w14:paraId="55FDD1D4" w14:textId="77777777" w:rsidR="0053480E" w:rsidRDefault="00FA267D" w:rsidP="002A7491">
      <w:pPr>
        <w:numPr>
          <w:ilvl w:val="0"/>
          <w:numId w:val="14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System searches and validates that the store exists.</w:t>
      </w:r>
    </w:p>
    <w:p w14:paraId="05679FF0" w14:textId="77777777" w:rsidR="0053480E" w:rsidRDefault="00FA267D" w:rsidP="002A7491">
      <w:pPr>
        <w:numPr>
          <w:ilvl w:val="0"/>
          <w:numId w:val="14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User is a Visitor-Member and identifies as a </w:t>
      </w: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>.</w:t>
      </w:r>
    </w:p>
    <w:p w14:paraId="736F7F91" w14:textId="77777777" w:rsidR="0053480E" w:rsidRDefault="00FA267D" w:rsidP="002A7491">
      <w:pPr>
        <w:numPr>
          <w:ilvl w:val="0"/>
          <w:numId w:val="14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owner owns the given </w:t>
      </w:r>
      <w:proofErr w:type="spellStart"/>
      <w:r>
        <w:rPr>
          <w:color w:val="000000"/>
        </w:rPr>
        <w:t>storeId</w:t>
      </w:r>
      <w:proofErr w:type="spellEnd"/>
      <w:r>
        <w:rPr>
          <w:color w:val="000000"/>
        </w:rPr>
        <w:t>.</w:t>
      </w:r>
    </w:p>
    <w:p w14:paraId="177DE586" w14:textId="58411789" w:rsidR="0053480E" w:rsidRDefault="00FA267D" w:rsidP="002A7491">
      <w:pPr>
        <w:numPr>
          <w:ilvl w:val="0"/>
          <w:numId w:val="14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 xml:space="preserve">System validates that the </w:t>
      </w:r>
      <w:r w:rsidR="00833515">
        <w:rPr>
          <w:color w:val="000000"/>
        </w:rPr>
        <w:t>user is validating as guest or register</w:t>
      </w:r>
    </w:p>
    <w:p w14:paraId="53DB054B" w14:textId="77777777" w:rsidR="0053480E" w:rsidRDefault="00FA267D" w:rsidP="002A7491">
      <w:pPr>
        <w:numPr>
          <w:ilvl w:val="0"/>
          <w:numId w:val="14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Owner</w:t>
      </w:r>
      <w:proofErr w:type="gramEnd"/>
      <w:r>
        <w:rPr>
          <w:color w:val="000000"/>
        </w:rPr>
        <w:t xml:space="preserve"> replies to the message that he got from the member.</w:t>
      </w:r>
    </w:p>
    <w:p w14:paraId="1466F041" w14:textId="77777777" w:rsidR="0053480E" w:rsidRDefault="00FA267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Alternative flows:</w:t>
      </w:r>
    </w:p>
    <w:p w14:paraId="10252FFB" w14:textId="7C1645EF" w:rsidR="002A7491" w:rsidRPr="002A7491" w:rsidRDefault="002A7491" w:rsidP="002A7491">
      <w:pPr>
        <w:pStyle w:val="ListParagraph"/>
        <w:numPr>
          <w:ilvl w:val="0"/>
          <w:numId w:val="1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bidi="he-IL"/>
        </w:rPr>
      </w:pPr>
      <w:r w:rsidRPr="002A7491">
        <w:rPr>
          <w:rFonts w:ascii="Times New Roman" w:eastAsia="Times New Roman" w:hAnsi="Times New Roman" w:cs="Times New Roman"/>
          <w:b/>
          <w:bCs/>
          <w:lang w:bidi="he-IL"/>
        </w:rPr>
        <w:t>Store not found</w:t>
      </w:r>
      <w:r w:rsidRPr="002A7491">
        <w:rPr>
          <w:rFonts w:ascii="Times New Roman" w:eastAsia="Times New Roman" w:hAnsi="Times New Roman" w:cs="Times New Roman"/>
          <w:lang w:bidi="he-IL"/>
        </w:rPr>
        <w:br/>
        <w:t>» The system shows an error and cannot retrieve history</w:t>
      </w:r>
    </w:p>
    <w:p w14:paraId="7DAE75F0" w14:textId="2DAB67FC" w:rsidR="002A7491" w:rsidRPr="002A7491" w:rsidRDefault="002A7491" w:rsidP="002A7491">
      <w:pPr>
        <w:pStyle w:val="ListParagraph"/>
        <w:numPr>
          <w:ilvl w:val="0"/>
          <w:numId w:val="1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bidi="he-IL"/>
        </w:rPr>
      </w:pPr>
      <w:r w:rsidRPr="002A7491">
        <w:rPr>
          <w:rFonts w:ascii="Times New Roman" w:eastAsia="Times New Roman" w:hAnsi="Times New Roman" w:cs="Times New Roman"/>
          <w:b/>
          <w:bCs/>
          <w:lang w:bidi="he-IL"/>
        </w:rPr>
        <w:t>User is not the owner of the store</w:t>
      </w:r>
      <w:r w:rsidRPr="002A7491">
        <w:rPr>
          <w:rFonts w:ascii="Times New Roman" w:eastAsia="Times New Roman" w:hAnsi="Times New Roman" w:cs="Times New Roman"/>
          <w:lang w:bidi="he-IL"/>
        </w:rPr>
        <w:br/>
        <w:t>» The system denies the request and does not show the data</w:t>
      </w:r>
    </w:p>
    <w:p w14:paraId="5B211A21" w14:textId="77777777" w:rsidR="0053480E" w:rsidRDefault="0053480E">
      <w:pPr>
        <w:rPr>
          <w:b/>
        </w:rPr>
      </w:pPr>
    </w:p>
    <w:p w14:paraId="1FF455E2" w14:textId="77777777" w:rsidR="0053480E" w:rsidRDefault="00FA267D">
      <w:pPr>
        <w:rPr>
          <w:b/>
        </w:rPr>
      </w:pPr>
      <w:r>
        <w:rPr>
          <w:b/>
        </w:rPr>
        <w:t>Acceptance 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6"/>
        <w:gridCol w:w="1865"/>
        <w:gridCol w:w="1719"/>
      </w:tblGrid>
      <w:tr w:rsidR="002A7491" w14:paraId="1E5FA91E" w14:textId="77777777" w:rsidTr="00A90FE2">
        <w:tc>
          <w:tcPr>
            <w:tcW w:w="2880" w:type="dxa"/>
          </w:tcPr>
          <w:p w14:paraId="0AF0F588" w14:textId="77777777" w:rsidR="002A7491" w:rsidRDefault="002A7491" w:rsidP="00A90FE2">
            <w:r>
              <w:t>Test Name</w:t>
            </w:r>
          </w:p>
        </w:tc>
        <w:tc>
          <w:tcPr>
            <w:tcW w:w="2880" w:type="dxa"/>
          </w:tcPr>
          <w:p w14:paraId="590811E9" w14:textId="77777777" w:rsidR="002A7491" w:rsidRDefault="002A7491" w:rsidP="00A90FE2">
            <w:r>
              <w:t>Setup &amp; Parameters</w:t>
            </w:r>
          </w:p>
        </w:tc>
        <w:tc>
          <w:tcPr>
            <w:tcW w:w="2880" w:type="dxa"/>
          </w:tcPr>
          <w:p w14:paraId="25A3F7A1" w14:textId="77777777" w:rsidR="002A7491" w:rsidRDefault="002A7491" w:rsidP="00A90FE2">
            <w:r>
              <w:t>Expected Result</w:t>
            </w:r>
          </w:p>
        </w:tc>
      </w:tr>
      <w:tr w:rsidR="002A7491" w14:paraId="6A830321" w14:textId="77777777" w:rsidTr="00A90FE2">
        <w:tc>
          <w:tcPr>
            <w:tcW w:w="2880" w:type="dxa"/>
          </w:tcPr>
          <w:p w14:paraId="56E79E44" w14:textId="77777777" w:rsidR="002A7491" w:rsidRDefault="002A7491" w:rsidP="00A90FE2">
            <w:proofErr w:type="spellStart"/>
            <w:r>
              <w:t>Success_ViewStorePurchaseHistory_by_owner</w:t>
            </w:r>
            <w:proofErr w:type="spellEnd"/>
          </w:p>
        </w:tc>
        <w:tc>
          <w:tcPr>
            <w:tcW w:w="2880" w:type="dxa"/>
          </w:tcPr>
          <w:p w14:paraId="0EAF83A7" w14:textId="77777777" w:rsidR="002A7491" w:rsidRDefault="002A7491" w:rsidP="00A90FE2">
            <w:r>
              <w:t>1. Store exists</w:t>
            </w:r>
            <w:r>
              <w:br/>
              <w:t>2. User is the store owner</w:t>
            </w:r>
            <w:r>
              <w:br/>
              <w:t>3. Valid purchases exist</w:t>
            </w:r>
          </w:p>
        </w:tc>
        <w:tc>
          <w:tcPr>
            <w:tcW w:w="2880" w:type="dxa"/>
          </w:tcPr>
          <w:p w14:paraId="7E5A5530" w14:textId="77777777" w:rsidR="002A7491" w:rsidRDefault="002A7491" w:rsidP="00A90FE2">
            <w:r>
              <w:t>1. System displays full purchase history for the store</w:t>
            </w:r>
          </w:p>
        </w:tc>
      </w:tr>
      <w:tr w:rsidR="002A7491" w14:paraId="7C485D34" w14:textId="77777777" w:rsidTr="00A90FE2">
        <w:tc>
          <w:tcPr>
            <w:tcW w:w="2880" w:type="dxa"/>
          </w:tcPr>
          <w:p w14:paraId="3F1BEA05" w14:textId="77777777" w:rsidR="002A7491" w:rsidRDefault="002A7491" w:rsidP="00A90FE2">
            <w:proofErr w:type="spellStart"/>
            <w:r>
              <w:t>Failure_ViewStorePurchaseHistory_with_nonexistent_store</w:t>
            </w:r>
            <w:proofErr w:type="spellEnd"/>
          </w:p>
        </w:tc>
        <w:tc>
          <w:tcPr>
            <w:tcW w:w="2880" w:type="dxa"/>
          </w:tcPr>
          <w:p w14:paraId="2CEDA446" w14:textId="77777777" w:rsidR="002A7491" w:rsidRDefault="002A7491" w:rsidP="00A90FE2">
            <w:r>
              <w:t>1. Store ID does not exist</w:t>
            </w:r>
            <w:r>
              <w:br/>
              <w:t>2. User is logged in</w:t>
            </w:r>
          </w:p>
        </w:tc>
        <w:tc>
          <w:tcPr>
            <w:tcW w:w="2880" w:type="dxa"/>
          </w:tcPr>
          <w:p w14:paraId="33C3DED5" w14:textId="77777777" w:rsidR="002A7491" w:rsidRDefault="002A7491" w:rsidP="00A90FE2">
            <w:r>
              <w:t>1. System shows error</w:t>
            </w:r>
            <w:r>
              <w:br/>
              <w:t>2. No history is shown</w:t>
            </w:r>
          </w:p>
        </w:tc>
      </w:tr>
      <w:tr w:rsidR="002A7491" w14:paraId="14635741" w14:textId="77777777" w:rsidTr="00A90FE2">
        <w:tc>
          <w:tcPr>
            <w:tcW w:w="2880" w:type="dxa"/>
          </w:tcPr>
          <w:p w14:paraId="7F2C8D32" w14:textId="77777777" w:rsidR="002A7491" w:rsidRDefault="002A7491" w:rsidP="00A90FE2">
            <w:proofErr w:type="spellStart"/>
            <w:r>
              <w:t>Failure_ViewStorePurchaseHistory_with_user_not_owner</w:t>
            </w:r>
            <w:proofErr w:type="spellEnd"/>
          </w:p>
        </w:tc>
        <w:tc>
          <w:tcPr>
            <w:tcW w:w="2880" w:type="dxa"/>
          </w:tcPr>
          <w:p w14:paraId="6B31BA5C" w14:textId="77777777" w:rsidR="002A7491" w:rsidRDefault="002A7491" w:rsidP="00A90FE2">
            <w:r>
              <w:t>1. Store exists</w:t>
            </w:r>
            <w:r>
              <w:br/>
              <w:t>2. User is logged in but not the owner</w:t>
            </w:r>
          </w:p>
        </w:tc>
        <w:tc>
          <w:tcPr>
            <w:tcW w:w="2880" w:type="dxa"/>
          </w:tcPr>
          <w:p w14:paraId="6DC75DB8" w14:textId="77777777" w:rsidR="002A7491" w:rsidRDefault="002A7491" w:rsidP="00A90FE2">
            <w:r>
              <w:t>1. System denies access</w:t>
            </w:r>
            <w:r>
              <w:br/>
              <w:t xml:space="preserve">2. </w:t>
            </w:r>
            <w:proofErr w:type="gramStart"/>
            <w:r>
              <w:t>User is</w:t>
            </w:r>
            <w:proofErr w:type="gramEnd"/>
            <w:r>
              <w:t xml:space="preserve"> not allowed to view history</w:t>
            </w:r>
          </w:p>
        </w:tc>
      </w:tr>
    </w:tbl>
    <w:p w14:paraId="6E5684C8" w14:textId="77777777" w:rsidR="0053480E" w:rsidRDefault="0053480E">
      <w:pPr>
        <w:rPr>
          <w:b/>
        </w:rPr>
      </w:pPr>
    </w:p>
    <w:p w14:paraId="0830EF43" w14:textId="77777777" w:rsidR="0053480E" w:rsidRDefault="0053480E">
      <w:pPr>
        <w:rPr>
          <w:b/>
        </w:rPr>
      </w:pPr>
    </w:p>
    <w:p w14:paraId="58578187" w14:textId="52B27200" w:rsidR="0053480E" w:rsidRDefault="00FA267D" w:rsidP="00174ED4">
      <w:pPr>
        <w:pStyle w:val="Heading3"/>
      </w:pPr>
      <w:r>
        <w:t>Use-case:</w:t>
      </w:r>
      <w:r w:rsidR="00174ED4">
        <w:t xml:space="preserve"> </w:t>
      </w:r>
      <w:r>
        <w:t>13 Show purchases history in the store.</w:t>
      </w:r>
    </w:p>
    <w:p w14:paraId="30110DFB" w14:textId="77777777" w:rsidR="0053480E" w:rsidRDefault="00FA267D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Actor: </w:t>
      </w:r>
      <w:r>
        <w:rPr>
          <w:color w:val="000000"/>
        </w:rPr>
        <w:t>store owner.</w:t>
      </w:r>
    </w:p>
    <w:p w14:paraId="19522C47" w14:textId="77777777" w:rsidR="0053480E" w:rsidRDefault="00FA267D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Trigger: </w:t>
      </w:r>
      <w:r>
        <w:rPr>
          <w:color w:val="000000"/>
        </w:rPr>
        <w:t>showing the history of the purchases in the store.</w:t>
      </w:r>
    </w:p>
    <w:p w14:paraId="00796E52" w14:textId="77777777" w:rsidR="0053480E" w:rsidRDefault="00FA267D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Precondition:</w:t>
      </w:r>
    </w:p>
    <w:p w14:paraId="4D8A010D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color w:val="000000"/>
        </w:rPr>
        <w:t>Store exists.</w:t>
      </w:r>
    </w:p>
    <w:p w14:paraId="42573195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Visitor-Member exists and identifies as a store owner.</w:t>
      </w:r>
    </w:p>
    <w:p w14:paraId="2615E89D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 xml:space="preserve"> is logged in.</w:t>
      </w:r>
    </w:p>
    <w:p w14:paraId="31898D74" w14:textId="2802DA63" w:rsidR="0053480E" w:rsidRDefault="00FA267D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Parameters: </w:t>
      </w:r>
      <w:proofErr w:type="spellStart"/>
      <w:r>
        <w:rPr>
          <w:color w:val="000000"/>
        </w:rPr>
        <w:t>storeID</w:t>
      </w:r>
      <w:proofErr w:type="spellEnd"/>
      <w:r w:rsidR="00A82426">
        <w:rPr>
          <w:color w:val="000000"/>
        </w:rPr>
        <w:t>.</w:t>
      </w:r>
    </w:p>
    <w:p w14:paraId="05045A62" w14:textId="77777777" w:rsidR="0053480E" w:rsidRDefault="00FA267D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Main Scenario:</w:t>
      </w:r>
    </w:p>
    <w:p w14:paraId="130C20C5" w14:textId="77777777" w:rsidR="0053480E" w:rsidRDefault="00FA267D" w:rsidP="00B81301">
      <w:pPr>
        <w:numPr>
          <w:ilvl w:val="0"/>
          <w:numId w:val="13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System searches and validates that the store exists.</w:t>
      </w:r>
    </w:p>
    <w:p w14:paraId="5351DDC3" w14:textId="77777777" w:rsidR="0053480E" w:rsidRDefault="00FA267D" w:rsidP="00B81301">
      <w:pPr>
        <w:numPr>
          <w:ilvl w:val="0"/>
          <w:numId w:val="13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User is a Visitor-Member and identifies as a </w:t>
      </w: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>.</w:t>
      </w:r>
    </w:p>
    <w:p w14:paraId="06B56486" w14:textId="77777777" w:rsidR="0053480E" w:rsidRDefault="00FA267D" w:rsidP="00B81301">
      <w:pPr>
        <w:numPr>
          <w:ilvl w:val="0"/>
          <w:numId w:val="13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owner owns the given </w:t>
      </w:r>
      <w:proofErr w:type="spellStart"/>
      <w:r>
        <w:rPr>
          <w:color w:val="000000"/>
        </w:rPr>
        <w:t>storeId</w:t>
      </w:r>
      <w:proofErr w:type="spellEnd"/>
      <w:r>
        <w:rPr>
          <w:color w:val="000000"/>
        </w:rPr>
        <w:t>.</w:t>
      </w:r>
    </w:p>
    <w:p w14:paraId="77DE249F" w14:textId="77777777" w:rsidR="0053480E" w:rsidRDefault="00FA267D" w:rsidP="00B81301">
      <w:pPr>
        <w:numPr>
          <w:ilvl w:val="0"/>
          <w:numId w:val="13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System shows all the purchases history to the owner.</w:t>
      </w:r>
    </w:p>
    <w:p w14:paraId="202FCD97" w14:textId="77777777" w:rsidR="0053480E" w:rsidRDefault="00FA267D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Alternative flows:</w:t>
      </w:r>
    </w:p>
    <w:p w14:paraId="64EEEDFF" w14:textId="77777777" w:rsidR="0053480E" w:rsidRDefault="00FA26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Store not found: </w:t>
      </w:r>
      <w:r>
        <w:rPr>
          <w:color w:val="000000"/>
        </w:rPr>
        <w:t>System notifies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</w:rPr>
        <w:t>the owner the store not found.</w:t>
      </w:r>
    </w:p>
    <w:p w14:paraId="3D2D4F2A" w14:textId="77777777" w:rsidR="0053480E" w:rsidRDefault="00FA26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/>
          <w:color w:val="000000"/>
        </w:rPr>
      </w:pPr>
      <w:r>
        <w:rPr>
          <w:b/>
          <w:color w:val="000000"/>
        </w:rPr>
        <w:t>Member is not the owner:</w:t>
      </w:r>
      <w:r>
        <w:rPr>
          <w:color w:val="000000"/>
        </w:rPr>
        <w:t xml:space="preserve"> System notifies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</w:rPr>
        <w:t>the user it does not have the permission see this info.</w:t>
      </w:r>
    </w:p>
    <w:p w14:paraId="0E42DDF2" w14:textId="77777777" w:rsidR="0053480E" w:rsidRDefault="0053480E">
      <w:pPr>
        <w:rPr>
          <w:b/>
        </w:rPr>
      </w:pPr>
    </w:p>
    <w:p w14:paraId="36493EAB" w14:textId="77777777" w:rsidR="0053480E" w:rsidRDefault="0053480E">
      <w:pPr>
        <w:rPr>
          <w:b/>
        </w:rPr>
      </w:pPr>
    </w:p>
    <w:p w14:paraId="32F5F0FA" w14:textId="77777777" w:rsidR="0053480E" w:rsidRDefault="00FA267D">
      <w:pPr>
        <w:rPr>
          <w:b/>
        </w:rPr>
      </w:pPr>
      <w:r>
        <w:rPr>
          <w:b/>
        </w:rPr>
        <w:t>Acceptance tests:</w:t>
      </w:r>
    </w:p>
    <w:tbl>
      <w:tblPr>
        <w:tblStyle w:val="5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3827"/>
        <w:gridCol w:w="2977"/>
      </w:tblGrid>
      <w:tr w:rsidR="0053480E" w14:paraId="113DFEBD" w14:textId="77777777">
        <w:tc>
          <w:tcPr>
            <w:tcW w:w="2405" w:type="dxa"/>
          </w:tcPr>
          <w:p w14:paraId="202A6BE8" w14:textId="77777777" w:rsidR="0053480E" w:rsidRDefault="00FA2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st Name</w:t>
            </w:r>
          </w:p>
        </w:tc>
        <w:tc>
          <w:tcPr>
            <w:tcW w:w="3827" w:type="dxa"/>
          </w:tcPr>
          <w:p w14:paraId="167A68E4" w14:textId="77777777" w:rsidR="0053480E" w:rsidRDefault="00FA2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tup &amp; Parameters</w:t>
            </w:r>
          </w:p>
        </w:tc>
        <w:tc>
          <w:tcPr>
            <w:tcW w:w="2977" w:type="dxa"/>
          </w:tcPr>
          <w:p w14:paraId="7116C2D9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 Results</w:t>
            </w:r>
          </w:p>
        </w:tc>
      </w:tr>
      <w:tr w:rsidR="0053480E" w14:paraId="2A0FEC9C" w14:textId="77777777">
        <w:tc>
          <w:tcPr>
            <w:tcW w:w="2405" w:type="dxa"/>
          </w:tcPr>
          <w:p w14:paraId="12624E89" w14:textId="77777777" w:rsidR="0053480E" w:rsidRDefault="00FA267D">
            <w:pPr>
              <w:rPr>
                <w:sz w:val="22"/>
                <w:szCs w:val="22"/>
              </w:rPr>
            </w:pPr>
            <w:r>
              <w:t xml:space="preserve">Purchase history </w:t>
            </w:r>
            <w:proofErr w:type="gramStart"/>
            <w:r>
              <w:t>displayed</w:t>
            </w:r>
            <w:proofErr w:type="gramEnd"/>
            <w:r>
              <w:t xml:space="preserve"> successfully.</w:t>
            </w:r>
          </w:p>
        </w:tc>
        <w:tc>
          <w:tcPr>
            <w:tcW w:w="3827" w:type="dxa"/>
          </w:tcPr>
          <w:p w14:paraId="606BA83F" w14:textId="77777777" w:rsidR="0053480E" w:rsidRDefault="00FA267D">
            <w:r>
              <w:t>1. Store exists</w:t>
            </w:r>
          </w:p>
          <w:p w14:paraId="1D2267DC" w14:textId="77777777" w:rsidR="0053480E" w:rsidRDefault="00FA267D">
            <w:r>
              <w:t>2. Store owner is logged in</w:t>
            </w:r>
          </w:p>
          <w:p w14:paraId="4BF716C6" w14:textId="77777777" w:rsidR="0053480E" w:rsidRDefault="00FA267D">
            <w:r>
              <w:t>3. Store owner owns the store</w:t>
            </w:r>
          </w:p>
          <w:p w14:paraId="135C8D92" w14:textId="65B2EA60" w:rsidR="00833515" w:rsidRDefault="00833515">
            <w:r>
              <w:t xml:space="preserve">4.store owner request to show history purchase of specific store by id </w:t>
            </w:r>
          </w:p>
          <w:p w14:paraId="61317814" w14:textId="77777777" w:rsidR="0053480E" w:rsidRDefault="0053480E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1D8826A" w14:textId="52BA0898" w:rsidR="0053480E" w:rsidRDefault="00FA267D">
            <w:pPr>
              <w:rPr>
                <w:sz w:val="22"/>
                <w:szCs w:val="22"/>
              </w:rPr>
            </w:pPr>
            <w:r>
              <w:t>System displays all purchase history related to the store</w:t>
            </w:r>
            <w:r w:rsidR="00833515">
              <w:t xml:space="preserve"> that </w:t>
            </w:r>
            <w:proofErr w:type="gramStart"/>
            <w:r w:rsidR="00833515">
              <w:t>provide</w:t>
            </w:r>
            <w:proofErr w:type="gramEnd"/>
            <w:r w:rsidR="00833515">
              <w:t xml:space="preserve"> the id </w:t>
            </w:r>
          </w:p>
        </w:tc>
      </w:tr>
      <w:tr w:rsidR="0053480E" w14:paraId="4C9C6790" w14:textId="77777777">
        <w:tc>
          <w:tcPr>
            <w:tcW w:w="2405" w:type="dxa"/>
          </w:tcPr>
          <w:p w14:paraId="3FF4D6D1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e not found</w:t>
            </w:r>
          </w:p>
        </w:tc>
        <w:tc>
          <w:tcPr>
            <w:tcW w:w="3827" w:type="dxa"/>
          </w:tcPr>
          <w:p w14:paraId="2EE1E7F8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Store does not exist</w:t>
            </w:r>
          </w:p>
          <w:p w14:paraId="2B8CD8FB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t>. User requests purchase history</w:t>
            </w:r>
          </w:p>
        </w:tc>
        <w:tc>
          <w:tcPr>
            <w:tcW w:w="2977" w:type="dxa"/>
          </w:tcPr>
          <w:p w14:paraId="556CDE63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stem </w:t>
            </w:r>
            <w:r>
              <w:t>notifies</w:t>
            </w:r>
            <w:r>
              <w:rPr>
                <w:sz w:val="22"/>
                <w:szCs w:val="22"/>
              </w:rPr>
              <w:t xml:space="preserve"> the use</w:t>
            </w:r>
            <w:r>
              <w:t>r that the store is not found</w:t>
            </w:r>
          </w:p>
        </w:tc>
      </w:tr>
      <w:tr w:rsidR="0053480E" w14:paraId="3FCA9D8B" w14:textId="77777777">
        <w:tc>
          <w:tcPr>
            <w:tcW w:w="2405" w:type="dxa"/>
          </w:tcPr>
          <w:p w14:paraId="273DD2DC" w14:textId="77777777" w:rsidR="0053480E" w:rsidRDefault="00FA267D">
            <w:pPr>
              <w:rPr>
                <w:sz w:val="22"/>
                <w:szCs w:val="22"/>
              </w:rPr>
            </w:pPr>
            <w:r>
              <w:t>User</w:t>
            </w:r>
            <w:r>
              <w:rPr>
                <w:sz w:val="22"/>
                <w:szCs w:val="22"/>
              </w:rPr>
              <w:t xml:space="preserve"> is not the </w:t>
            </w:r>
            <w:r>
              <w:t xml:space="preserve">store </w:t>
            </w:r>
            <w:r>
              <w:rPr>
                <w:sz w:val="22"/>
                <w:szCs w:val="22"/>
              </w:rPr>
              <w:t>owner</w:t>
            </w:r>
          </w:p>
        </w:tc>
        <w:tc>
          <w:tcPr>
            <w:tcW w:w="3827" w:type="dxa"/>
          </w:tcPr>
          <w:p w14:paraId="09CF09B5" w14:textId="77777777" w:rsidR="0053480E" w:rsidRDefault="00FA267D">
            <w:r>
              <w:t xml:space="preserve">1.Store exists </w:t>
            </w:r>
            <w:r>
              <w:br/>
              <w:t xml:space="preserve">2. User logged in </w:t>
            </w:r>
          </w:p>
          <w:p w14:paraId="66B418AD" w14:textId="77777777" w:rsidR="0053480E" w:rsidRDefault="00FA267D">
            <w:pPr>
              <w:rPr>
                <w:sz w:val="22"/>
                <w:szCs w:val="22"/>
              </w:rPr>
            </w:pPr>
            <w:r>
              <w:t>3. User is not the store owner</w:t>
            </w:r>
          </w:p>
        </w:tc>
        <w:tc>
          <w:tcPr>
            <w:tcW w:w="2977" w:type="dxa"/>
          </w:tcPr>
          <w:p w14:paraId="2623A055" w14:textId="77777777" w:rsidR="0053480E" w:rsidRDefault="00FA267D">
            <w:pPr>
              <w:rPr>
                <w:sz w:val="22"/>
                <w:szCs w:val="22"/>
              </w:rPr>
            </w:pPr>
            <w:r>
              <w:t xml:space="preserve">System notifies the user that they do not have permission </w:t>
            </w:r>
          </w:p>
        </w:tc>
      </w:tr>
    </w:tbl>
    <w:p w14:paraId="5B0AADF8" w14:textId="77777777" w:rsidR="0053480E" w:rsidRDefault="0053480E">
      <w:pPr>
        <w:rPr>
          <w:b/>
        </w:rPr>
      </w:pPr>
    </w:p>
    <w:p w14:paraId="7C026CDA" w14:textId="77777777" w:rsidR="0053480E" w:rsidRDefault="0053480E">
      <w:pPr>
        <w:spacing w:after="0" w:line="240" w:lineRule="auto"/>
        <w:rPr>
          <w:sz w:val="20"/>
          <w:szCs w:val="20"/>
        </w:rPr>
      </w:pPr>
    </w:p>
    <w:p w14:paraId="0416F21E" w14:textId="4892EF90" w:rsidR="0053480E" w:rsidRDefault="00C856F7" w:rsidP="00C856F7">
      <w:pPr>
        <w:pStyle w:val="Heading2"/>
      </w:pPr>
      <w:r>
        <w:t>5.</w:t>
      </w:r>
      <w:r w:rsidR="00FA267D">
        <w:t>Activities as a store manager:</w:t>
      </w:r>
    </w:p>
    <w:p w14:paraId="7F531361" w14:textId="1BF01FF2" w:rsidR="0053480E" w:rsidRDefault="00FA267D" w:rsidP="00C856F7">
      <w:pPr>
        <w:pStyle w:val="Heading3"/>
      </w:pPr>
      <w:r>
        <w:t>Use case 1 – Store manager permissions</w:t>
      </w:r>
    </w:p>
    <w:tbl>
      <w:tblPr>
        <w:tblStyle w:val="4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53480E" w14:paraId="04A71186" w14:textId="77777777"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7011" w14:textId="77777777" w:rsidR="0053480E" w:rsidRDefault="00FA267D">
            <w:pPr>
              <w:bidi/>
              <w:spacing w:after="160" w:line="259" w:lineRule="auto"/>
              <w:jc w:val="right"/>
            </w:pPr>
            <w:r>
              <w:t>Use Case Description</w:t>
            </w:r>
          </w:p>
        </w:tc>
      </w:tr>
      <w:tr w:rsidR="0053480E" w14:paraId="060CFD84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F0E3" w14:textId="77777777" w:rsidR="0053480E" w:rsidRDefault="00FA267D">
            <w:pPr>
              <w:bidi/>
              <w:spacing w:after="160" w:line="259" w:lineRule="auto"/>
              <w:jc w:val="right"/>
            </w:pPr>
            <w:r>
              <w:t>Nam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F894" w14:textId="77777777" w:rsidR="0053480E" w:rsidRDefault="00FA267D">
            <w:pPr>
              <w:tabs>
                <w:tab w:val="center" w:pos="1969"/>
                <w:tab w:val="right" w:pos="3938"/>
              </w:tabs>
              <w:bidi/>
              <w:spacing w:after="160" w:line="259" w:lineRule="auto"/>
              <w:jc w:val="right"/>
            </w:pPr>
            <w:r>
              <w:tab/>
            </w:r>
            <w:r>
              <w:tab/>
              <w:t xml:space="preserve">Store </w:t>
            </w:r>
            <w:proofErr w:type="gramStart"/>
            <w:r>
              <w:t>manager  permissions</w:t>
            </w:r>
            <w:proofErr w:type="gramEnd"/>
          </w:p>
        </w:tc>
      </w:tr>
      <w:tr w:rsidR="0053480E" w14:paraId="2AF7738D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69D3" w14:textId="77777777" w:rsidR="0053480E" w:rsidRDefault="00FA267D">
            <w:pPr>
              <w:bidi/>
              <w:spacing w:after="160" w:line="259" w:lineRule="auto"/>
              <w:jc w:val="right"/>
            </w:pPr>
            <w:r>
              <w:t>Acto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A3D1" w14:textId="77777777" w:rsidR="0053480E" w:rsidRDefault="00FA267D">
            <w:pPr>
              <w:bidi/>
              <w:spacing w:after="160" w:line="259" w:lineRule="auto"/>
              <w:jc w:val="right"/>
            </w:pPr>
            <w:r>
              <w:t>User Store</w:t>
            </w:r>
          </w:p>
        </w:tc>
      </w:tr>
      <w:tr w:rsidR="0053480E" w14:paraId="6C7D76EC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ADE7" w14:textId="77777777" w:rsidR="0053480E" w:rsidRDefault="00FA267D">
            <w:pPr>
              <w:bidi/>
              <w:spacing w:after="160" w:line="259" w:lineRule="auto"/>
              <w:jc w:val="right"/>
            </w:pPr>
            <w:r>
              <w:t>Trigge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7446" w14:textId="77777777" w:rsidR="0053480E" w:rsidRDefault="00FA267D">
            <w:pPr>
              <w:bidi/>
              <w:spacing w:after="160" w:line="259" w:lineRule="auto"/>
              <w:jc w:val="right"/>
            </w:pPr>
            <w:r>
              <w:t>Manager wants to do some management stuff.</w:t>
            </w:r>
          </w:p>
        </w:tc>
      </w:tr>
      <w:tr w:rsidR="0053480E" w14:paraId="2DD107EF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1F3E" w14:textId="77777777" w:rsidR="0053480E" w:rsidRDefault="00FA267D">
            <w:pPr>
              <w:bidi/>
              <w:spacing w:after="160" w:line="259" w:lineRule="auto"/>
              <w:jc w:val="right"/>
            </w:pPr>
            <w:r>
              <w:t>Precondition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36031" w14:textId="7452DF49" w:rsidR="0053480E" w:rsidRDefault="00833515">
            <w:pPr>
              <w:bidi/>
              <w:spacing w:after="160" w:line="259" w:lineRule="auto"/>
              <w:jc w:val="right"/>
            </w:pPr>
            <w:r>
              <w:t>1</w:t>
            </w:r>
            <w:r w:rsidR="00FA267D">
              <w:t xml:space="preserve">.User is logged in. </w:t>
            </w:r>
          </w:p>
          <w:p w14:paraId="5ACE570D" w14:textId="05AAECF1" w:rsidR="0053480E" w:rsidRDefault="00833515">
            <w:pPr>
              <w:spacing w:after="160" w:line="259" w:lineRule="auto"/>
            </w:pPr>
            <w:r>
              <w:t>2</w:t>
            </w:r>
            <w:r w:rsidR="00FA267D">
              <w:t>.the user is a store manager.</w:t>
            </w:r>
          </w:p>
          <w:p w14:paraId="38EE6CCF" w14:textId="567EC3A3" w:rsidR="0053480E" w:rsidRDefault="00FA267D">
            <w:pPr>
              <w:bidi/>
              <w:spacing w:after="160" w:line="259" w:lineRule="auto"/>
              <w:jc w:val="right"/>
            </w:pPr>
            <w:r>
              <w:t>5.the user has</w:t>
            </w:r>
            <w:r w:rsidR="00833515">
              <w:t xml:space="preserve"> at least one </w:t>
            </w:r>
            <w:proofErr w:type="gramStart"/>
            <w:r w:rsidR="00833515">
              <w:t xml:space="preserve">permission </w:t>
            </w:r>
            <w:r>
              <w:t>.</w:t>
            </w:r>
            <w:proofErr w:type="gramEnd"/>
          </w:p>
        </w:tc>
      </w:tr>
      <w:tr w:rsidR="0053480E" w14:paraId="65F5E0C4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2148" w14:textId="77777777" w:rsidR="0053480E" w:rsidRDefault="00FA267D">
            <w:pPr>
              <w:bidi/>
              <w:spacing w:after="160" w:line="259" w:lineRule="auto"/>
              <w:jc w:val="right"/>
            </w:pPr>
            <w:r>
              <w:t>Parameters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CAF18" w14:textId="42E92B40" w:rsidR="0053480E" w:rsidRDefault="00FA267D" w:rsidP="00833515">
            <w:pPr>
              <w:spacing w:after="160" w:line="259" w:lineRule="auto"/>
            </w:pPr>
            <w:r>
              <w:t>User as a store manager</w:t>
            </w:r>
            <w:r w:rsidR="00833515">
              <w:t>.</w:t>
            </w:r>
          </w:p>
        </w:tc>
      </w:tr>
      <w:tr w:rsidR="0053480E" w14:paraId="054E4F59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B01F" w14:textId="77777777" w:rsidR="0053480E" w:rsidRDefault="00FA267D">
            <w:pPr>
              <w:bidi/>
              <w:spacing w:after="160" w:line="259" w:lineRule="auto"/>
              <w:jc w:val="right"/>
            </w:pPr>
            <w:r>
              <w:t>Main Scenario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64D5" w14:textId="77777777" w:rsidR="0053480E" w:rsidRDefault="00FA267D">
            <w:pPr>
              <w:spacing w:after="160" w:line="259" w:lineRule="auto"/>
            </w:pPr>
            <w:r>
              <w:t xml:space="preserve">1.The store user </w:t>
            </w:r>
            <w:proofErr w:type="gramStart"/>
            <w:r>
              <w:t>add</w:t>
            </w:r>
            <w:proofErr w:type="gramEnd"/>
            <w:r>
              <w:t xml:space="preserve"> for the manager </w:t>
            </w:r>
            <w:proofErr w:type="gramStart"/>
            <w:r>
              <w:t>a permission</w:t>
            </w:r>
            <w:proofErr w:type="gramEnd"/>
            <w:r>
              <w:t xml:space="preserve"> to delete an item.</w:t>
            </w:r>
          </w:p>
          <w:p w14:paraId="7DD23BD5" w14:textId="77777777" w:rsidR="0053480E" w:rsidRDefault="00FA267D">
            <w:pPr>
              <w:bidi/>
              <w:spacing w:after="160" w:line="259" w:lineRule="auto"/>
              <w:jc w:val="right"/>
            </w:pPr>
            <w:r>
              <w:t>2.The store manager can delete an item.</w:t>
            </w:r>
          </w:p>
        </w:tc>
      </w:tr>
      <w:tr w:rsidR="0053480E" w14:paraId="5266E059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AB47" w14:textId="77777777" w:rsidR="0053480E" w:rsidRDefault="00FA267D">
            <w:pPr>
              <w:bidi/>
              <w:spacing w:after="160" w:line="259" w:lineRule="auto"/>
              <w:jc w:val="right"/>
            </w:pPr>
            <w:r>
              <w:t>Alternative flow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2C49" w14:textId="77777777" w:rsidR="00B81301" w:rsidRPr="00B81301" w:rsidRDefault="00B81301" w:rsidP="00B81301">
            <w:pPr>
              <w:numPr>
                <w:ilvl w:val="0"/>
                <w:numId w:val="140"/>
              </w:numPr>
              <w:rPr>
                <w:rFonts w:cstheme="minorBidi"/>
                <w:lang w:bidi="he-IL"/>
              </w:rPr>
            </w:pPr>
            <w:r w:rsidRPr="00B81301">
              <w:rPr>
                <w:rFonts w:cstheme="minorBidi"/>
                <w:b/>
                <w:bCs/>
                <w:lang w:bidi="he-IL"/>
              </w:rPr>
              <w:t>User is not logged in</w:t>
            </w:r>
            <w:r w:rsidRPr="00B81301">
              <w:rPr>
                <w:rFonts w:cstheme="minorBidi"/>
                <w:lang w:bidi="he-IL"/>
              </w:rPr>
              <w:br/>
              <w:t>» The system denies the request and shows an error</w:t>
            </w:r>
          </w:p>
          <w:p w14:paraId="3E9CDA97" w14:textId="77777777" w:rsidR="00B81301" w:rsidRPr="00B81301" w:rsidRDefault="00B81301" w:rsidP="00B81301">
            <w:pPr>
              <w:numPr>
                <w:ilvl w:val="0"/>
                <w:numId w:val="140"/>
              </w:numPr>
              <w:rPr>
                <w:rFonts w:cstheme="minorBidi"/>
                <w:lang w:bidi="he-IL"/>
              </w:rPr>
            </w:pPr>
            <w:r w:rsidRPr="00B81301">
              <w:rPr>
                <w:rFonts w:cstheme="minorBidi"/>
                <w:b/>
                <w:bCs/>
                <w:lang w:bidi="he-IL"/>
              </w:rPr>
              <w:t>Manager has no permissions</w:t>
            </w:r>
            <w:r w:rsidRPr="00B81301">
              <w:rPr>
                <w:rFonts w:cstheme="minorBidi"/>
                <w:lang w:bidi="he-IL"/>
              </w:rPr>
              <w:br/>
              <w:t>» The system denies the action and informs the user</w:t>
            </w:r>
          </w:p>
          <w:p w14:paraId="227AA62E" w14:textId="77777777" w:rsidR="00B81301" w:rsidRPr="00B81301" w:rsidRDefault="00B81301" w:rsidP="00B81301">
            <w:pPr>
              <w:numPr>
                <w:ilvl w:val="0"/>
                <w:numId w:val="140"/>
              </w:numPr>
              <w:rPr>
                <w:rFonts w:cstheme="minorBidi"/>
                <w:lang w:bidi="he-IL"/>
              </w:rPr>
            </w:pPr>
            <w:r w:rsidRPr="00B81301">
              <w:rPr>
                <w:rFonts w:cstheme="minorBidi"/>
                <w:b/>
                <w:bCs/>
                <w:lang w:bidi="he-IL"/>
              </w:rPr>
              <w:t>User is not a store manager</w:t>
            </w:r>
            <w:r w:rsidRPr="00B81301">
              <w:rPr>
                <w:rFonts w:cstheme="minorBidi"/>
                <w:lang w:bidi="he-IL"/>
              </w:rPr>
              <w:br/>
              <w:t>» The system denies the action and shows a general error</w:t>
            </w:r>
          </w:p>
          <w:p w14:paraId="31EC5432" w14:textId="77777777" w:rsidR="0053480E" w:rsidRPr="00B81301" w:rsidRDefault="0053480E" w:rsidP="00B81301">
            <w:pPr>
              <w:bidi/>
              <w:spacing w:line="259" w:lineRule="auto"/>
              <w:jc w:val="right"/>
              <w:rPr>
                <w:rFonts w:cstheme="minorBidi" w:hint="cs"/>
                <w:rtl/>
                <w:lang w:bidi="he-IL"/>
              </w:rPr>
            </w:pPr>
          </w:p>
        </w:tc>
      </w:tr>
    </w:tbl>
    <w:p w14:paraId="4FB99C89" w14:textId="77777777" w:rsidR="0053480E" w:rsidRDefault="0053480E">
      <w:pPr>
        <w:bidi/>
        <w:spacing w:line="259" w:lineRule="auto"/>
        <w:rPr>
          <w:b/>
        </w:rPr>
      </w:pPr>
    </w:p>
    <w:p w14:paraId="1EB70452" w14:textId="77777777" w:rsidR="0053480E" w:rsidRDefault="0053480E">
      <w:pPr>
        <w:bidi/>
        <w:spacing w:line="259" w:lineRule="auto"/>
        <w:jc w:val="right"/>
        <w:rPr>
          <w:b/>
          <w:sz w:val="22"/>
          <w:szCs w:val="22"/>
        </w:rPr>
      </w:pPr>
    </w:p>
    <w:p w14:paraId="62DC09CF" w14:textId="77777777" w:rsidR="001D5F59" w:rsidRPr="00B81301" w:rsidRDefault="001D5F59" w:rsidP="001D5F59">
      <w:pPr>
        <w:bidi/>
        <w:spacing w:line="259" w:lineRule="auto"/>
        <w:jc w:val="right"/>
        <w:rPr>
          <w:rFonts w:cstheme="minorBidi" w:hint="cs"/>
          <w:b/>
          <w:sz w:val="22"/>
          <w:szCs w:val="22"/>
          <w:lang w:bidi="he-IL"/>
        </w:rPr>
      </w:pPr>
    </w:p>
    <w:p w14:paraId="38180AC4" w14:textId="4C951FD0" w:rsidR="00C557A5" w:rsidRDefault="00FA267D" w:rsidP="00B81301">
      <w:pPr>
        <w:bidi/>
        <w:spacing w:line="259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Acceptance 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4"/>
        <w:gridCol w:w="1985"/>
        <w:gridCol w:w="1971"/>
      </w:tblGrid>
      <w:tr w:rsidR="00B81301" w14:paraId="02076BAF" w14:textId="77777777" w:rsidTr="00A90FE2">
        <w:tc>
          <w:tcPr>
            <w:tcW w:w="2880" w:type="dxa"/>
          </w:tcPr>
          <w:p w14:paraId="034FE2C8" w14:textId="77777777" w:rsidR="00B81301" w:rsidRDefault="00B81301" w:rsidP="00A90FE2">
            <w:r>
              <w:t>Test Name</w:t>
            </w:r>
          </w:p>
        </w:tc>
        <w:tc>
          <w:tcPr>
            <w:tcW w:w="2880" w:type="dxa"/>
          </w:tcPr>
          <w:p w14:paraId="2ABBC143" w14:textId="77777777" w:rsidR="00B81301" w:rsidRDefault="00B81301" w:rsidP="00A90FE2">
            <w:r>
              <w:t>Setup &amp; Parameters</w:t>
            </w:r>
          </w:p>
        </w:tc>
        <w:tc>
          <w:tcPr>
            <w:tcW w:w="2880" w:type="dxa"/>
          </w:tcPr>
          <w:p w14:paraId="7FF2006E" w14:textId="77777777" w:rsidR="00B81301" w:rsidRDefault="00B81301" w:rsidP="00A90FE2">
            <w:r>
              <w:t>Expected Result</w:t>
            </w:r>
          </w:p>
        </w:tc>
      </w:tr>
      <w:tr w:rsidR="00B81301" w14:paraId="2A2E262E" w14:textId="77777777" w:rsidTr="00A90FE2">
        <w:tc>
          <w:tcPr>
            <w:tcW w:w="2880" w:type="dxa"/>
          </w:tcPr>
          <w:p w14:paraId="71BAC574" w14:textId="77777777" w:rsidR="00B81301" w:rsidRDefault="00B81301" w:rsidP="00A90FE2">
            <w:proofErr w:type="spellStart"/>
            <w:r>
              <w:t>Success_StoreManagerAction_with_valid_permission</w:t>
            </w:r>
            <w:proofErr w:type="spellEnd"/>
          </w:p>
        </w:tc>
        <w:tc>
          <w:tcPr>
            <w:tcW w:w="2880" w:type="dxa"/>
          </w:tcPr>
          <w:p w14:paraId="2535EBC8" w14:textId="77777777" w:rsidR="00B81301" w:rsidRDefault="00B81301" w:rsidP="00A90FE2">
            <w:r>
              <w:t>1. User is logged in</w:t>
            </w:r>
            <w:r>
              <w:br/>
              <w:t>2. Is store manager</w:t>
            </w:r>
            <w:r>
              <w:br/>
              <w:t>3. Has required permission</w:t>
            </w:r>
          </w:p>
        </w:tc>
        <w:tc>
          <w:tcPr>
            <w:tcW w:w="2880" w:type="dxa"/>
          </w:tcPr>
          <w:p w14:paraId="20A30CC8" w14:textId="77777777" w:rsidR="00B81301" w:rsidRDefault="00B81301" w:rsidP="00A90FE2">
            <w:r>
              <w:t>1. Action is performed successfully</w:t>
            </w:r>
          </w:p>
        </w:tc>
      </w:tr>
      <w:tr w:rsidR="00B81301" w14:paraId="3C5FFB6C" w14:textId="77777777" w:rsidTr="00A90FE2">
        <w:tc>
          <w:tcPr>
            <w:tcW w:w="2880" w:type="dxa"/>
          </w:tcPr>
          <w:p w14:paraId="477B7E2A" w14:textId="77777777" w:rsidR="00B81301" w:rsidRDefault="00B81301" w:rsidP="00A90FE2">
            <w:proofErr w:type="spellStart"/>
            <w:r>
              <w:t>Failure_StoreManagerAction_with_no_permissions</w:t>
            </w:r>
            <w:proofErr w:type="spellEnd"/>
          </w:p>
        </w:tc>
        <w:tc>
          <w:tcPr>
            <w:tcW w:w="2880" w:type="dxa"/>
          </w:tcPr>
          <w:p w14:paraId="67A3E7B9" w14:textId="77777777" w:rsidR="00B81301" w:rsidRDefault="00B81301" w:rsidP="00A90FE2">
            <w:r>
              <w:t xml:space="preserve">1. User is </w:t>
            </w:r>
            <w:proofErr w:type="gramStart"/>
            <w:r>
              <w:t>store</w:t>
            </w:r>
            <w:proofErr w:type="gramEnd"/>
            <w:r>
              <w:t xml:space="preserve"> manager</w:t>
            </w:r>
            <w:r>
              <w:br/>
              <w:t>2. User has no permissions assigned</w:t>
            </w:r>
          </w:p>
        </w:tc>
        <w:tc>
          <w:tcPr>
            <w:tcW w:w="2880" w:type="dxa"/>
          </w:tcPr>
          <w:p w14:paraId="15FD9594" w14:textId="77777777" w:rsidR="00B81301" w:rsidRDefault="00B81301" w:rsidP="00A90FE2">
            <w:r>
              <w:t>1. System denies the action</w:t>
            </w:r>
            <w:r>
              <w:br/>
              <w:t>2. User is informed</w:t>
            </w:r>
          </w:p>
        </w:tc>
      </w:tr>
      <w:tr w:rsidR="00B81301" w14:paraId="673086BC" w14:textId="77777777" w:rsidTr="00A90FE2">
        <w:tc>
          <w:tcPr>
            <w:tcW w:w="2880" w:type="dxa"/>
          </w:tcPr>
          <w:p w14:paraId="493D41F7" w14:textId="77777777" w:rsidR="00B81301" w:rsidRDefault="00B81301" w:rsidP="00A90FE2">
            <w:r>
              <w:t>Failure_StoreManagerAction_with_user_not_logged_in</w:t>
            </w:r>
          </w:p>
        </w:tc>
        <w:tc>
          <w:tcPr>
            <w:tcW w:w="2880" w:type="dxa"/>
          </w:tcPr>
          <w:p w14:paraId="4E187181" w14:textId="77777777" w:rsidR="00B81301" w:rsidRDefault="00B81301" w:rsidP="00A90FE2">
            <w:r>
              <w:t>1. User is not logged in</w:t>
            </w:r>
          </w:p>
        </w:tc>
        <w:tc>
          <w:tcPr>
            <w:tcW w:w="2880" w:type="dxa"/>
          </w:tcPr>
          <w:p w14:paraId="1AC7345D" w14:textId="77777777" w:rsidR="00B81301" w:rsidRDefault="00B81301" w:rsidP="00A90FE2">
            <w:r>
              <w:t>1. Request is denied</w:t>
            </w:r>
            <w:r>
              <w:br/>
              <w:t>2. System shows error</w:t>
            </w:r>
          </w:p>
        </w:tc>
      </w:tr>
      <w:tr w:rsidR="00B81301" w14:paraId="08D8CDD1" w14:textId="77777777" w:rsidTr="00A90FE2">
        <w:tc>
          <w:tcPr>
            <w:tcW w:w="2880" w:type="dxa"/>
          </w:tcPr>
          <w:p w14:paraId="4BADC7EB" w14:textId="77777777" w:rsidR="00B81301" w:rsidRDefault="00B81301" w:rsidP="00A90FE2">
            <w:proofErr w:type="spellStart"/>
            <w:r>
              <w:t>Failure_StoreManagerAction_with_user_not_a_manager</w:t>
            </w:r>
            <w:proofErr w:type="spellEnd"/>
          </w:p>
        </w:tc>
        <w:tc>
          <w:tcPr>
            <w:tcW w:w="2880" w:type="dxa"/>
          </w:tcPr>
          <w:p w14:paraId="64DB523E" w14:textId="77777777" w:rsidR="00B81301" w:rsidRDefault="00B81301" w:rsidP="00A90FE2">
            <w:r>
              <w:t>1. User is logged in</w:t>
            </w:r>
            <w:r>
              <w:br/>
              <w:t>2. User is not a store manager</w:t>
            </w:r>
          </w:p>
        </w:tc>
        <w:tc>
          <w:tcPr>
            <w:tcW w:w="2880" w:type="dxa"/>
          </w:tcPr>
          <w:p w14:paraId="4CEF067D" w14:textId="77777777" w:rsidR="00B81301" w:rsidRDefault="00B81301" w:rsidP="00A90FE2">
            <w:r>
              <w:t>1. System denies action</w:t>
            </w:r>
            <w:r>
              <w:br/>
              <w:t>2. User is notified</w:t>
            </w:r>
          </w:p>
        </w:tc>
      </w:tr>
    </w:tbl>
    <w:p w14:paraId="5D0426C3" w14:textId="77777777" w:rsidR="00B81301" w:rsidRPr="00B81301" w:rsidRDefault="00B81301" w:rsidP="00B81301">
      <w:pPr>
        <w:bidi/>
        <w:spacing w:line="259" w:lineRule="auto"/>
        <w:jc w:val="right"/>
        <w:rPr>
          <w:rFonts w:cstheme="minorBidi" w:hint="cs"/>
          <w:b/>
          <w:sz w:val="22"/>
          <w:szCs w:val="22"/>
          <w:rtl/>
          <w:lang w:bidi="he-IL"/>
        </w:rPr>
      </w:pPr>
    </w:p>
    <w:p w14:paraId="54F7E78F" w14:textId="04481655" w:rsidR="0053480E" w:rsidRDefault="00C856F7" w:rsidP="00C856F7">
      <w:pPr>
        <w:pStyle w:val="Heading2"/>
      </w:pPr>
      <w:r>
        <w:t>6.</w:t>
      </w:r>
      <w:r w:rsidR="00FA267D">
        <w:t>Activities as a system manager:</w:t>
      </w:r>
    </w:p>
    <w:p w14:paraId="457B3782" w14:textId="1770E636" w:rsidR="0053480E" w:rsidRDefault="00FA267D" w:rsidP="00C856F7">
      <w:pPr>
        <w:pStyle w:val="Heading3"/>
      </w:pPr>
      <w:r>
        <w:t>Use case 1 – Close a store</w:t>
      </w:r>
    </w:p>
    <w:tbl>
      <w:tblPr>
        <w:tblStyle w:val="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53480E" w14:paraId="52189E96" w14:textId="77777777"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58E9" w14:textId="77777777" w:rsidR="0053480E" w:rsidRDefault="00FA267D">
            <w:pPr>
              <w:spacing w:after="160" w:line="278" w:lineRule="auto"/>
            </w:pPr>
            <w:r>
              <w:t>Use Case Description</w:t>
            </w:r>
          </w:p>
        </w:tc>
      </w:tr>
      <w:tr w:rsidR="0053480E" w14:paraId="4A2CC91E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C653" w14:textId="77777777" w:rsidR="0053480E" w:rsidRDefault="00FA267D">
            <w:pPr>
              <w:spacing w:after="160" w:line="278" w:lineRule="auto"/>
            </w:pPr>
            <w:r>
              <w:t>Nam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0BDC" w14:textId="77777777" w:rsidR="0053480E" w:rsidRDefault="00FA267D">
            <w:pPr>
              <w:spacing w:after="160" w:line="278" w:lineRule="auto"/>
            </w:pPr>
            <w:r>
              <w:t>Close a store</w:t>
            </w:r>
          </w:p>
        </w:tc>
      </w:tr>
      <w:tr w:rsidR="0053480E" w14:paraId="3076B2BA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C67B4" w14:textId="77777777" w:rsidR="0053480E" w:rsidRDefault="00FA267D">
            <w:pPr>
              <w:spacing w:after="160" w:line="278" w:lineRule="auto"/>
            </w:pPr>
            <w:r>
              <w:t>Acto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33C22" w14:textId="77777777" w:rsidR="0053480E" w:rsidRDefault="00FA267D">
            <w:pPr>
              <w:spacing w:after="160" w:line="278" w:lineRule="auto"/>
            </w:pPr>
            <w:r>
              <w:t>System manager</w:t>
            </w:r>
          </w:p>
        </w:tc>
      </w:tr>
      <w:tr w:rsidR="0053480E" w14:paraId="22DC4B89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6342" w14:textId="77777777" w:rsidR="0053480E" w:rsidRDefault="00FA267D">
            <w:pPr>
              <w:spacing w:after="160" w:line="278" w:lineRule="auto"/>
            </w:pPr>
            <w:r>
              <w:t>Trigge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C514" w14:textId="38FDBF53" w:rsidR="0053480E" w:rsidRDefault="00FA267D">
            <w:pPr>
              <w:spacing w:after="160" w:line="278" w:lineRule="auto"/>
            </w:pPr>
            <w:proofErr w:type="gramStart"/>
            <w:r>
              <w:t>System</w:t>
            </w:r>
            <w:proofErr w:type="gramEnd"/>
            <w:r>
              <w:t xml:space="preserve"> </w:t>
            </w:r>
            <w:proofErr w:type="gramStart"/>
            <w:r>
              <w:t>manager</w:t>
            </w:r>
            <w:proofErr w:type="gramEnd"/>
            <w:r>
              <w:t xml:space="preserve"> </w:t>
            </w:r>
            <w:proofErr w:type="gramStart"/>
            <w:r w:rsidR="000B07B7">
              <w:t>want</w:t>
            </w:r>
            <w:proofErr w:type="gramEnd"/>
            <w:r w:rsidR="000B07B7">
              <w:t xml:space="preserve"> to </w:t>
            </w:r>
            <w:r>
              <w:t xml:space="preserve">close </w:t>
            </w:r>
            <w:proofErr w:type="gramStart"/>
            <w:r>
              <w:t>a store</w:t>
            </w:r>
            <w:proofErr w:type="gramEnd"/>
            <w:r>
              <w:t>.</w:t>
            </w:r>
          </w:p>
        </w:tc>
      </w:tr>
      <w:tr w:rsidR="0053480E" w14:paraId="2FBACFA9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943E" w14:textId="77777777" w:rsidR="0053480E" w:rsidRDefault="00FA267D">
            <w:pPr>
              <w:spacing w:after="160" w:line="278" w:lineRule="auto"/>
            </w:pPr>
            <w:r>
              <w:t>Precondition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132F" w14:textId="77777777" w:rsidR="0053480E" w:rsidRDefault="00FA267D">
            <w:pPr>
              <w:spacing w:after="160" w:line="278" w:lineRule="auto"/>
            </w:pPr>
            <w:proofErr w:type="gramStart"/>
            <w:r>
              <w:t>Store</w:t>
            </w:r>
            <w:proofErr w:type="gramEnd"/>
            <w:r>
              <w:t xml:space="preserve"> exist in the system.</w:t>
            </w:r>
          </w:p>
        </w:tc>
      </w:tr>
      <w:tr w:rsidR="0053480E" w14:paraId="62E7B14F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5B37" w14:textId="77777777" w:rsidR="0053480E" w:rsidRDefault="00FA267D">
            <w:pPr>
              <w:spacing w:after="160" w:line="278" w:lineRule="auto"/>
            </w:pPr>
            <w:r>
              <w:t>Parameters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1821" w14:textId="3A932CBB" w:rsidR="0053480E" w:rsidRDefault="00A82426">
            <w:pPr>
              <w:spacing w:after="160" w:line="278" w:lineRule="auto"/>
            </w:pPr>
            <w:proofErr w:type="spellStart"/>
            <w:r w:rsidRPr="00A82426">
              <w:t>storeId</w:t>
            </w:r>
            <w:proofErr w:type="spellEnd"/>
            <w:r w:rsidRPr="00A82426">
              <w:t>, token</w:t>
            </w:r>
          </w:p>
        </w:tc>
      </w:tr>
      <w:tr w:rsidR="0053480E" w14:paraId="44329D2B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FF56" w14:textId="77777777" w:rsidR="0053480E" w:rsidRDefault="00FA267D">
            <w:pPr>
              <w:spacing w:after="160" w:line="278" w:lineRule="auto"/>
            </w:pPr>
            <w:r>
              <w:t>Main Scenario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65B3" w14:textId="77777777" w:rsidR="0053480E" w:rsidRDefault="00FA267D">
            <w:pPr>
              <w:spacing w:after="160" w:line="278" w:lineRule="auto"/>
            </w:pPr>
            <w:r>
              <w:t>1.system manager enters the system.</w:t>
            </w:r>
          </w:p>
          <w:p w14:paraId="69EB6DC0" w14:textId="79A19E4D" w:rsidR="0053480E" w:rsidRDefault="00FA267D">
            <w:pPr>
              <w:spacing w:after="160" w:line="278" w:lineRule="auto"/>
            </w:pPr>
            <w:r>
              <w:t xml:space="preserve">2. </w:t>
            </w:r>
            <w:proofErr w:type="gramStart"/>
            <w:r>
              <w:t>manager</w:t>
            </w:r>
            <w:proofErr w:type="gramEnd"/>
            <w:r>
              <w:t xml:space="preserve"> chooses </w:t>
            </w:r>
            <w:proofErr w:type="gramStart"/>
            <w:r>
              <w:t>a store</w:t>
            </w:r>
            <w:proofErr w:type="gramEnd"/>
            <w:r>
              <w:t xml:space="preserve"> to close permanently.</w:t>
            </w:r>
          </w:p>
          <w:p w14:paraId="07DE43E8" w14:textId="77777777" w:rsidR="0053480E" w:rsidRDefault="00FA267D">
            <w:pPr>
              <w:spacing w:after="160" w:line="278" w:lineRule="auto"/>
            </w:pPr>
            <w:r>
              <w:t xml:space="preserve">3. </w:t>
            </w:r>
            <w:proofErr w:type="gramStart"/>
            <w:r>
              <w:t>store</w:t>
            </w:r>
            <w:proofErr w:type="gramEnd"/>
            <w:r>
              <w:t xml:space="preserve"> closes successfully.</w:t>
            </w:r>
          </w:p>
          <w:p w14:paraId="74DFD6FF" w14:textId="77777777" w:rsidR="0053480E" w:rsidRDefault="00FA267D">
            <w:pPr>
              <w:spacing w:after="160" w:line="278" w:lineRule="auto"/>
            </w:pPr>
            <w:r>
              <w:t xml:space="preserve">4. all managers and owners </w:t>
            </w:r>
            <w:proofErr w:type="gramStart"/>
            <w:r>
              <w:t>for</w:t>
            </w:r>
            <w:proofErr w:type="gramEnd"/>
            <w:r>
              <w:t xml:space="preserve"> this store were </w:t>
            </w:r>
            <w:proofErr w:type="gramStart"/>
            <w:r>
              <w:t>notified .</w:t>
            </w:r>
            <w:proofErr w:type="gramEnd"/>
            <w:r>
              <w:t xml:space="preserve"> </w:t>
            </w:r>
          </w:p>
          <w:p w14:paraId="4A47EBEC" w14:textId="77777777" w:rsidR="0053480E" w:rsidRDefault="00FA267D">
            <w:pPr>
              <w:spacing w:after="160" w:line="278" w:lineRule="auto"/>
            </w:pPr>
            <w:r>
              <w:t xml:space="preserve">5. all managers and owners </w:t>
            </w:r>
            <w:proofErr w:type="gramStart"/>
            <w:r>
              <w:t>for</w:t>
            </w:r>
            <w:proofErr w:type="gramEnd"/>
            <w:r>
              <w:t xml:space="preserve"> this store were no longer in this position.</w:t>
            </w:r>
          </w:p>
        </w:tc>
      </w:tr>
      <w:tr w:rsidR="0053480E" w14:paraId="52319650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4BB1" w14:textId="77777777" w:rsidR="0053480E" w:rsidRDefault="00FA267D">
            <w:pPr>
              <w:spacing w:after="160" w:line="278" w:lineRule="auto"/>
            </w:pPr>
            <w:r>
              <w:t>Alternative flow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E3E31" w14:textId="42FBE616" w:rsidR="00B81301" w:rsidRPr="00B81301" w:rsidRDefault="00B81301" w:rsidP="00B81301">
            <w:pPr>
              <w:spacing w:after="160"/>
            </w:pPr>
            <w:r w:rsidRPr="00B81301">
              <w:rPr>
                <w:b/>
                <w:bCs/>
              </w:rPr>
              <w:t>Store not found</w:t>
            </w:r>
            <w:r w:rsidRPr="00B81301">
              <w:br/>
              <w:t>» The system shows an error and does not proceed</w:t>
            </w:r>
            <w:r>
              <w:br/>
            </w:r>
            <w:r w:rsidRPr="00B81301">
              <w:rPr>
                <w:b/>
                <w:bCs/>
              </w:rPr>
              <w:t>User is not the owner</w:t>
            </w:r>
            <w:r w:rsidRPr="00B81301">
              <w:br/>
              <w:t>» The system denies permission to close the store</w:t>
            </w:r>
          </w:p>
          <w:p w14:paraId="5998B3AB" w14:textId="04649148" w:rsidR="0053480E" w:rsidRDefault="0053480E">
            <w:pPr>
              <w:spacing w:after="160" w:line="278" w:lineRule="auto"/>
            </w:pPr>
          </w:p>
        </w:tc>
      </w:tr>
    </w:tbl>
    <w:p w14:paraId="42CD237A" w14:textId="77777777" w:rsidR="00B81301" w:rsidRPr="00B81301" w:rsidRDefault="00FA267D" w:rsidP="00B81301">
      <w:pPr>
        <w:rPr>
          <w:b/>
        </w:rPr>
      </w:pPr>
      <w:r>
        <w:rPr>
          <w:b/>
        </w:rPr>
        <w:t>Acceptance tests</w:t>
      </w:r>
      <w:r w:rsidR="00B81301">
        <w:rPr>
          <w:b/>
        </w:rPr>
        <w:t>:</w:t>
      </w:r>
      <w:r w:rsidR="00B81301">
        <w:rPr>
          <w:b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1"/>
        <w:gridCol w:w="2559"/>
        <w:gridCol w:w="2560"/>
      </w:tblGrid>
      <w:tr w:rsidR="00B81301" w14:paraId="42EE8B0F" w14:textId="77777777" w:rsidTr="00A90FE2">
        <w:tc>
          <w:tcPr>
            <w:tcW w:w="2880" w:type="dxa"/>
          </w:tcPr>
          <w:p w14:paraId="52D6C514" w14:textId="77777777" w:rsidR="00B81301" w:rsidRDefault="00B81301" w:rsidP="00A90FE2">
            <w:r>
              <w:t>Test Name</w:t>
            </w:r>
          </w:p>
        </w:tc>
        <w:tc>
          <w:tcPr>
            <w:tcW w:w="2880" w:type="dxa"/>
          </w:tcPr>
          <w:p w14:paraId="14536E3B" w14:textId="77777777" w:rsidR="00B81301" w:rsidRDefault="00B81301" w:rsidP="00A90FE2">
            <w:r>
              <w:t>Setup &amp; Parameters</w:t>
            </w:r>
          </w:p>
        </w:tc>
        <w:tc>
          <w:tcPr>
            <w:tcW w:w="2880" w:type="dxa"/>
          </w:tcPr>
          <w:p w14:paraId="5FB8785E" w14:textId="77777777" w:rsidR="00B81301" w:rsidRDefault="00B81301" w:rsidP="00A90FE2">
            <w:r>
              <w:t>Expected Result</w:t>
            </w:r>
          </w:p>
        </w:tc>
      </w:tr>
      <w:tr w:rsidR="00B81301" w14:paraId="03AA9D62" w14:textId="77777777" w:rsidTr="00A90FE2">
        <w:tc>
          <w:tcPr>
            <w:tcW w:w="2880" w:type="dxa"/>
          </w:tcPr>
          <w:p w14:paraId="5459A147" w14:textId="77777777" w:rsidR="00B81301" w:rsidRDefault="00B81301" w:rsidP="00A90FE2">
            <w:proofErr w:type="spellStart"/>
            <w:r>
              <w:t>Success_CloseStore_by_owner</w:t>
            </w:r>
            <w:proofErr w:type="spellEnd"/>
          </w:p>
        </w:tc>
        <w:tc>
          <w:tcPr>
            <w:tcW w:w="2880" w:type="dxa"/>
          </w:tcPr>
          <w:p w14:paraId="0D8D110A" w14:textId="77777777" w:rsidR="00B81301" w:rsidRDefault="00B81301" w:rsidP="00A90FE2">
            <w:r>
              <w:t>1. Store exists</w:t>
            </w:r>
            <w:r>
              <w:br/>
              <w:t>2. User is the store owner</w:t>
            </w:r>
            <w:r>
              <w:br/>
              <w:t>3. Valid token provided</w:t>
            </w:r>
          </w:p>
        </w:tc>
        <w:tc>
          <w:tcPr>
            <w:tcW w:w="2880" w:type="dxa"/>
          </w:tcPr>
          <w:p w14:paraId="77D363DA" w14:textId="77777777" w:rsidR="00B81301" w:rsidRDefault="00B81301" w:rsidP="00A90FE2">
            <w:r>
              <w:t>1. Store is deactivated</w:t>
            </w:r>
            <w:r>
              <w:br/>
              <w:t>2. Owners and managers are notified</w:t>
            </w:r>
          </w:p>
        </w:tc>
      </w:tr>
      <w:tr w:rsidR="00B81301" w14:paraId="19A19053" w14:textId="77777777" w:rsidTr="00A90FE2">
        <w:tc>
          <w:tcPr>
            <w:tcW w:w="2880" w:type="dxa"/>
          </w:tcPr>
          <w:p w14:paraId="43645D64" w14:textId="77777777" w:rsidR="00B81301" w:rsidRDefault="00B81301" w:rsidP="00A90FE2">
            <w:proofErr w:type="spellStart"/>
            <w:r>
              <w:t>Failure_CloseStore_with_nonexistent_store</w:t>
            </w:r>
            <w:proofErr w:type="spellEnd"/>
          </w:p>
        </w:tc>
        <w:tc>
          <w:tcPr>
            <w:tcW w:w="2880" w:type="dxa"/>
          </w:tcPr>
          <w:p w14:paraId="7C5FA648" w14:textId="77777777" w:rsidR="00B81301" w:rsidRDefault="00B81301" w:rsidP="00A90FE2">
            <w:r>
              <w:t>1. Store ID does not exist</w:t>
            </w:r>
            <w:r>
              <w:br/>
              <w:t>2. User is logged in</w:t>
            </w:r>
          </w:p>
        </w:tc>
        <w:tc>
          <w:tcPr>
            <w:tcW w:w="2880" w:type="dxa"/>
          </w:tcPr>
          <w:p w14:paraId="7C7B1A01" w14:textId="77777777" w:rsidR="00B81301" w:rsidRDefault="00B81301" w:rsidP="00A90FE2">
            <w:r>
              <w:t>1. System shows error</w:t>
            </w:r>
            <w:r>
              <w:br/>
              <w:t>2. Store is not deactivated</w:t>
            </w:r>
          </w:p>
        </w:tc>
      </w:tr>
      <w:tr w:rsidR="00B81301" w14:paraId="2E73F9B1" w14:textId="77777777" w:rsidTr="00A90FE2">
        <w:tc>
          <w:tcPr>
            <w:tcW w:w="2880" w:type="dxa"/>
          </w:tcPr>
          <w:p w14:paraId="662A92A5" w14:textId="77777777" w:rsidR="00B81301" w:rsidRDefault="00B81301" w:rsidP="00A90FE2">
            <w:proofErr w:type="spellStart"/>
            <w:r>
              <w:t>Failure_CloseStore_with_user_not_owner</w:t>
            </w:r>
            <w:proofErr w:type="spellEnd"/>
          </w:p>
        </w:tc>
        <w:tc>
          <w:tcPr>
            <w:tcW w:w="2880" w:type="dxa"/>
          </w:tcPr>
          <w:p w14:paraId="0A48C39F" w14:textId="77777777" w:rsidR="00B81301" w:rsidRDefault="00B81301" w:rsidP="00A90FE2">
            <w:r>
              <w:t>1. Store exists</w:t>
            </w:r>
            <w:r>
              <w:br/>
              <w:t>2. User is logged in but is not the owner</w:t>
            </w:r>
          </w:p>
        </w:tc>
        <w:tc>
          <w:tcPr>
            <w:tcW w:w="2880" w:type="dxa"/>
          </w:tcPr>
          <w:p w14:paraId="24857205" w14:textId="77777777" w:rsidR="00B81301" w:rsidRDefault="00B81301" w:rsidP="00A90FE2">
            <w:r>
              <w:t>1. System denies request</w:t>
            </w:r>
            <w:r>
              <w:br/>
              <w:t>2. Store remains active</w:t>
            </w:r>
          </w:p>
        </w:tc>
      </w:tr>
    </w:tbl>
    <w:p w14:paraId="796A448D" w14:textId="7E7AA9B3" w:rsidR="0053480E" w:rsidRPr="00B81301" w:rsidRDefault="0053480E" w:rsidP="00B81301">
      <w:pPr>
        <w:rPr>
          <w:b/>
        </w:rPr>
      </w:pPr>
    </w:p>
    <w:sectPr w:rsidR="0053480E" w:rsidRPr="00B81301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1FF69" w14:textId="77777777" w:rsidR="00275317" w:rsidRDefault="00275317" w:rsidP="00E356BE">
      <w:pPr>
        <w:spacing w:after="0" w:line="240" w:lineRule="auto"/>
      </w:pPr>
      <w:r>
        <w:separator/>
      </w:r>
    </w:p>
  </w:endnote>
  <w:endnote w:type="continuationSeparator" w:id="0">
    <w:p w14:paraId="0E703F20" w14:textId="77777777" w:rsidR="00275317" w:rsidRDefault="00275317" w:rsidP="00E35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383DFAD8-2DDD-4B3C-A101-9709DA030FA0}"/>
    <w:embedBold r:id="rId2" w:fontKey="{DCA7CBA6-3D7F-4C44-9BBA-43FC856C43F5}"/>
    <w:embedItalic r:id="rId3" w:fontKey="{45B00B25-AEF2-480E-9C07-15EF3FCE8F6B}"/>
  </w:font>
  <w:font w:name="Play">
    <w:charset w:val="00"/>
    <w:family w:val="auto"/>
    <w:pitch w:val="default"/>
    <w:embedRegular r:id="rId4" w:fontKey="{5CAD5FFE-811A-4F56-95FF-BCD07289E19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0C2835F-F6AC-43C9-A643-531285BCC30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C2117F39-489E-480B-B8FC-C497A7FDCC5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A6C9E" w14:textId="0ADA34D8" w:rsidR="00E356BE" w:rsidRDefault="00E356BE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29E9F4" wp14:editId="13012B4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E9A0A38" id="Rectangle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F5075" w14:textId="77777777" w:rsidR="00275317" w:rsidRDefault="00275317" w:rsidP="00E356BE">
      <w:pPr>
        <w:spacing w:after="0" w:line="240" w:lineRule="auto"/>
      </w:pPr>
      <w:r>
        <w:separator/>
      </w:r>
    </w:p>
  </w:footnote>
  <w:footnote w:type="continuationSeparator" w:id="0">
    <w:p w14:paraId="2C5550B0" w14:textId="77777777" w:rsidR="00275317" w:rsidRDefault="00275317" w:rsidP="00E35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61E7"/>
    <w:multiLevelType w:val="multilevel"/>
    <w:tmpl w:val="29340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C25AB"/>
    <w:multiLevelType w:val="multilevel"/>
    <w:tmpl w:val="A924661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267601B"/>
    <w:multiLevelType w:val="multilevel"/>
    <w:tmpl w:val="52EEE5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74A0E"/>
    <w:multiLevelType w:val="multilevel"/>
    <w:tmpl w:val="98348A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B541B"/>
    <w:multiLevelType w:val="multilevel"/>
    <w:tmpl w:val="8EE0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FE4FA9"/>
    <w:multiLevelType w:val="multilevel"/>
    <w:tmpl w:val="BC4EAB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671D62"/>
    <w:multiLevelType w:val="multilevel"/>
    <w:tmpl w:val="D2BC31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B2979"/>
    <w:multiLevelType w:val="multilevel"/>
    <w:tmpl w:val="713C7A7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735" w:hanging="360"/>
      </w:pPr>
    </w:lvl>
    <w:lvl w:ilvl="2">
      <w:start w:val="1"/>
      <w:numFmt w:val="lowerRoman"/>
      <w:lvlText w:val="%3."/>
      <w:lvlJc w:val="right"/>
      <w:pPr>
        <w:ind w:left="2455" w:hanging="180"/>
      </w:pPr>
    </w:lvl>
    <w:lvl w:ilvl="3">
      <w:start w:val="1"/>
      <w:numFmt w:val="decimal"/>
      <w:lvlText w:val="%4."/>
      <w:lvlJc w:val="left"/>
      <w:pPr>
        <w:ind w:left="3175" w:hanging="360"/>
      </w:pPr>
    </w:lvl>
    <w:lvl w:ilvl="4">
      <w:start w:val="1"/>
      <w:numFmt w:val="lowerLetter"/>
      <w:lvlText w:val="%5."/>
      <w:lvlJc w:val="left"/>
      <w:pPr>
        <w:ind w:left="3895" w:hanging="360"/>
      </w:pPr>
    </w:lvl>
    <w:lvl w:ilvl="5">
      <w:start w:val="1"/>
      <w:numFmt w:val="lowerRoman"/>
      <w:lvlText w:val="%6."/>
      <w:lvlJc w:val="right"/>
      <w:pPr>
        <w:ind w:left="4615" w:hanging="180"/>
      </w:pPr>
    </w:lvl>
    <w:lvl w:ilvl="6">
      <w:start w:val="1"/>
      <w:numFmt w:val="decimal"/>
      <w:lvlText w:val="%7."/>
      <w:lvlJc w:val="left"/>
      <w:pPr>
        <w:ind w:left="5335" w:hanging="360"/>
      </w:pPr>
    </w:lvl>
    <w:lvl w:ilvl="7">
      <w:start w:val="1"/>
      <w:numFmt w:val="lowerLetter"/>
      <w:lvlText w:val="%8."/>
      <w:lvlJc w:val="left"/>
      <w:pPr>
        <w:ind w:left="6055" w:hanging="360"/>
      </w:pPr>
    </w:lvl>
    <w:lvl w:ilvl="8">
      <w:start w:val="1"/>
      <w:numFmt w:val="lowerRoman"/>
      <w:lvlText w:val="%9."/>
      <w:lvlJc w:val="right"/>
      <w:pPr>
        <w:ind w:left="6775" w:hanging="180"/>
      </w:pPr>
    </w:lvl>
  </w:abstractNum>
  <w:abstractNum w:abstractNumId="8" w15:restartNumberingAfterBreak="0">
    <w:nsid w:val="050423D4"/>
    <w:multiLevelType w:val="multilevel"/>
    <w:tmpl w:val="5642B2D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58C769F"/>
    <w:multiLevelType w:val="multilevel"/>
    <w:tmpl w:val="0DCA7B2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05E00FA2"/>
    <w:multiLevelType w:val="multilevel"/>
    <w:tmpl w:val="80DA9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2F3416"/>
    <w:multiLevelType w:val="multilevel"/>
    <w:tmpl w:val="EAF43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C00A75"/>
    <w:multiLevelType w:val="multilevel"/>
    <w:tmpl w:val="ABF0906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735" w:hanging="360"/>
      </w:pPr>
    </w:lvl>
    <w:lvl w:ilvl="2">
      <w:start w:val="1"/>
      <w:numFmt w:val="lowerRoman"/>
      <w:lvlText w:val="%3."/>
      <w:lvlJc w:val="right"/>
      <w:pPr>
        <w:ind w:left="2455" w:hanging="180"/>
      </w:pPr>
    </w:lvl>
    <w:lvl w:ilvl="3">
      <w:start w:val="1"/>
      <w:numFmt w:val="decimal"/>
      <w:lvlText w:val="%4."/>
      <w:lvlJc w:val="left"/>
      <w:pPr>
        <w:ind w:left="3175" w:hanging="360"/>
      </w:pPr>
    </w:lvl>
    <w:lvl w:ilvl="4">
      <w:start w:val="1"/>
      <w:numFmt w:val="lowerLetter"/>
      <w:lvlText w:val="%5."/>
      <w:lvlJc w:val="left"/>
      <w:pPr>
        <w:ind w:left="3895" w:hanging="360"/>
      </w:pPr>
    </w:lvl>
    <w:lvl w:ilvl="5">
      <w:start w:val="1"/>
      <w:numFmt w:val="lowerRoman"/>
      <w:lvlText w:val="%6."/>
      <w:lvlJc w:val="right"/>
      <w:pPr>
        <w:ind w:left="4615" w:hanging="180"/>
      </w:pPr>
    </w:lvl>
    <w:lvl w:ilvl="6">
      <w:start w:val="1"/>
      <w:numFmt w:val="decimal"/>
      <w:lvlText w:val="%7."/>
      <w:lvlJc w:val="left"/>
      <w:pPr>
        <w:ind w:left="5335" w:hanging="360"/>
      </w:pPr>
    </w:lvl>
    <w:lvl w:ilvl="7">
      <w:start w:val="1"/>
      <w:numFmt w:val="lowerLetter"/>
      <w:lvlText w:val="%8."/>
      <w:lvlJc w:val="left"/>
      <w:pPr>
        <w:ind w:left="6055" w:hanging="360"/>
      </w:pPr>
    </w:lvl>
    <w:lvl w:ilvl="8">
      <w:start w:val="1"/>
      <w:numFmt w:val="lowerRoman"/>
      <w:lvlText w:val="%9."/>
      <w:lvlJc w:val="right"/>
      <w:pPr>
        <w:ind w:left="6775" w:hanging="180"/>
      </w:pPr>
    </w:lvl>
  </w:abstractNum>
  <w:abstractNum w:abstractNumId="13" w15:restartNumberingAfterBreak="0">
    <w:nsid w:val="0A7C572F"/>
    <w:multiLevelType w:val="multilevel"/>
    <w:tmpl w:val="C2666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8A1427"/>
    <w:multiLevelType w:val="multilevel"/>
    <w:tmpl w:val="BA7847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B45846"/>
    <w:multiLevelType w:val="multilevel"/>
    <w:tmpl w:val="76B20A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B3A72CB"/>
    <w:multiLevelType w:val="multilevel"/>
    <w:tmpl w:val="2EBE854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0B9F069D"/>
    <w:multiLevelType w:val="multilevel"/>
    <w:tmpl w:val="CDC0DDD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E04AB8"/>
    <w:multiLevelType w:val="multilevel"/>
    <w:tmpl w:val="54D6E66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0C7B79D5"/>
    <w:multiLevelType w:val="multilevel"/>
    <w:tmpl w:val="4EF80D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CD87937"/>
    <w:multiLevelType w:val="multilevel"/>
    <w:tmpl w:val="257C88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D077211"/>
    <w:multiLevelType w:val="multilevel"/>
    <w:tmpl w:val="9A82E9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8F5681"/>
    <w:multiLevelType w:val="multilevel"/>
    <w:tmpl w:val="B7B8C42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735" w:hanging="360"/>
      </w:pPr>
    </w:lvl>
    <w:lvl w:ilvl="2">
      <w:start w:val="1"/>
      <w:numFmt w:val="lowerRoman"/>
      <w:lvlText w:val="%3."/>
      <w:lvlJc w:val="right"/>
      <w:pPr>
        <w:ind w:left="2455" w:hanging="180"/>
      </w:pPr>
    </w:lvl>
    <w:lvl w:ilvl="3">
      <w:start w:val="1"/>
      <w:numFmt w:val="decimal"/>
      <w:lvlText w:val="%4."/>
      <w:lvlJc w:val="left"/>
      <w:pPr>
        <w:ind w:left="3175" w:hanging="360"/>
      </w:pPr>
    </w:lvl>
    <w:lvl w:ilvl="4">
      <w:start w:val="1"/>
      <w:numFmt w:val="lowerLetter"/>
      <w:lvlText w:val="%5."/>
      <w:lvlJc w:val="left"/>
      <w:pPr>
        <w:ind w:left="3895" w:hanging="360"/>
      </w:pPr>
    </w:lvl>
    <w:lvl w:ilvl="5">
      <w:start w:val="1"/>
      <w:numFmt w:val="lowerRoman"/>
      <w:lvlText w:val="%6."/>
      <w:lvlJc w:val="right"/>
      <w:pPr>
        <w:ind w:left="4615" w:hanging="180"/>
      </w:pPr>
    </w:lvl>
    <w:lvl w:ilvl="6">
      <w:start w:val="1"/>
      <w:numFmt w:val="decimal"/>
      <w:lvlText w:val="%7."/>
      <w:lvlJc w:val="left"/>
      <w:pPr>
        <w:ind w:left="5335" w:hanging="360"/>
      </w:pPr>
    </w:lvl>
    <w:lvl w:ilvl="7">
      <w:start w:val="1"/>
      <w:numFmt w:val="lowerLetter"/>
      <w:lvlText w:val="%8."/>
      <w:lvlJc w:val="left"/>
      <w:pPr>
        <w:ind w:left="6055" w:hanging="360"/>
      </w:pPr>
    </w:lvl>
    <w:lvl w:ilvl="8">
      <w:start w:val="1"/>
      <w:numFmt w:val="lowerRoman"/>
      <w:lvlText w:val="%9."/>
      <w:lvlJc w:val="right"/>
      <w:pPr>
        <w:ind w:left="6775" w:hanging="180"/>
      </w:pPr>
    </w:lvl>
  </w:abstractNum>
  <w:abstractNum w:abstractNumId="23" w15:restartNumberingAfterBreak="0">
    <w:nsid w:val="0DE714FC"/>
    <w:multiLevelType w:val="multilevel"/>
    <w:tmpl w:val="8290709A"/>
    <w:lvl w:ilvl="0">
      <w:start w:val="6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2A0474"/>
    <w:multiLevelType w:val="multilevel"/>
    <w:tmpl w:val="24563B12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F0311E"/>
    <w:multiLevelType w:val="multilevel"/>
    <w:tmpl w:val="04AC7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DF1F1F"/>
    <w:multiLevelType w:val="multilevel"/>
    <w:tmpl w:val="4E4409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890FB9"/>
    <w:multiLevelType w:val="multilevel"/>
    <w:tmpl w:val="1950795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1731B75"/>
    <w:multiLevelType w:val="multilevel"/>
    <w:tmpl w:val="FE74644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735" w:hanging="360"/>
      </w:pPr>
    </w:lvl>
    <w:lvl w:ilvl="2">
      <w:start w:val="1"/>
      <w:numFmt w:val="lowerRoman"/>
      <w:lvlText w:val="%3."/>
      <w:lvlJc w:val="right"/>
      <w:pPr>
        <w:ind w:left="2455" w:hanging="180"/>
      </w:pPr>
    </w:lvl>
    <w:lvl w:ilvl="3">
      <w:start w:val="1"/>
      <w:numFmt w:val="decimal"/>
      <w:lvlText w:val="%4."/>
      <w:lvlJc w:val="left"/>
      <w:pPr>
        <w:ind w:left="3175" w:hanging="360"/>
      </w:pPr>
    </w:lvl>
    <w:lvl w:ilvl="4">
      <w:start w:val="1"/>
      <w:numFmt w:val="lowerLetter"/>
      <w:lvlText w:val="%5."/>
      <w:lvlJc w:val="left"/>
      <w:pPr>
        <w:ind w:left="3895" w:hanging="360"/>
      </w:pPr>
    </w:lvl>
    <w:lvl w:ilvl="5">
      <w:start w:val="1"/>
      <w:numFmt w:val="lowerRoman"/>
      <w:lvlText w:val="%6."/>
      <w:lvlJc w:val="right"/>
      <w:pPr>
        <w:ind w:left="4615" w:hanging="180"/>
      </w:pPr>
    </w:lvl>
    <w:lvl w:ilvl="6">
      <w:start w:val="1"/>
      <w:numFmt w:val="decimal"/>
      <w:lvlText w:val="%7."/>
      <w:lvlJc w:val="left"/>
      <w:pPr>
        <w:ind w:left="5335" w:hanging="360"/>
      </w:pPr>
    </w:lvl>
    <w:lvl w:ilvl="7">
      <w:start w:val="1"/>
      <w:numFmt w:val="lowerLetter"/>
      <w:lvlText w:val="%8."/>
      <w:lvlJc w:val="left"/>
      <w:pPr>
        <w:ind w:left="6055" w:hanging="360"/>
      </w:pPr>
    </w:lvl>
    <w:lvl w:ilvl="8">
      <w:start w:val="1"/>
      <w:numFmt w:val="lowerRoman"/>
      <w:lvlText w:val="%9."/>
      <w:lvlJc w:val="right"/>
      <w:pPr>
        <w:ind w:left="6775" w:hanging="180"/>
      </w:pPr>
    </w:lvl>
  </w:abstractNum>
  <w:abstractNum w:abstractNumId="29" w15:restartNumberingAfterBreak="0">
    <w:nsid w:val="129F099C"/>
    <w:multiLevelType w:val="multilevel"/>
    <w:tmpl w:val="C08650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2F61BFD"/>
    <w:multiLevelType w:val="multilevel"/>
    <w:tmpl w:val="80DA94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32654C9"/>
    <w:multiLevelType w:val="multilevel"/>
    <w:tmpl w:val="F07E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3944344"/>
    <w:multiLevelType w:val="multilevel"/>
    <w:tmpl w:val="85848DC0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decimal"/>
      <w:lvlText w:val="%2."/>
      <w:lvlJc w:val="left"/>
      <w:pPr>
        <w:ind w:left="78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4476CD"/>
    <w:multiLevelType w:val="multilevel"/>
    <w:tmpl w:val="7B142F3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15562FC1"/>
    <w:multiLevelType w:val="multilevel"/>
    <w:tmpl w:val="80DA9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63E7AF7"/>
    <w:multiLevelType w:val="multilevel"/>
    <w:tmpl w:val="52B68DC2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7B648C4"/>
    <w:multiLevelType w:val="multilevel"/>
    <w:tmpl w:val="6100D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8A80867"/>
    <w:multiLevelType w:val="multilevel"/>
    <w:tmpl w:val="108048C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18AC2A94"/>
    <w:multiLevelType w:val="hybridMultilevel"/>
    <w:tmpl w:val="6C9C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9115314"/>
    <w:multiLevelType w:val="multilevel"/>
    <w:tmpl w:val="80DA9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A0B3FB3"/>
    <w:multiLevelType w:val="multilevel"/>
    <w:tmpl w:val="FB7C4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A6370FC"/>
    <w:multiLevelType w:val="multilevel"/>
    <w:tmpl w:val="612AE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FB411D"/>
    <w:multiLevelType w:val="multilevel"/>
    <w:tmpl w:val="80DA94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B024DC6"/>
    <w:multiLevelType w:val="multilevel"/>
    <w:tmpl w:val="7B142F3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1BF824FB"/>
    <w:multiLevelType w:val="multilevel"/>
    <w:tmpl w:val="7B142F3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1C371255"/>
    <w:multiLevelType w:val="multilevel"/>
    <w:tmpl w:val="D98EA7E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1C406EF5"/>
    <w:multiLevelType w:val="hybridMultilevel"/>
    <w:tmpl w:val="0EAA1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DBC61C3"/>
    <w:multiLevelType w:val="multilevel"/>
    <w:tmpl w:val="7D4A24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EB40C0D"/>
    <w:multiLevelType w:val="multilevel"/>
    <w:tmpl w:val="E8ACC8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F233919"/>
    <w:multiLevelType w:val="multilevel"/>
    <w:tmpl w:val="6D6E7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F3F5DCD"/>
    <w:multiLevelType w:val="multilevel"/>
    <w:tmpl w:val="868642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1FAD7980"/>
    <w:multiLevelType w:val="multilevel"/>
    <w:tmpl w:val="00B0A1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0DD7C8E"/>
    <w:multiLevelType w:val="multilevel"/>
    <w:tmpl w:val="48B474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1FD12D6"/>
    <w:multiLevelType w:val="multilevel"/>
    <w:tmpl w:val="96F25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36D3299"/>
    <w:multiLevelType w:val="multilevel"/>
    <w:tmpl w:val="9A923EC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E6730F"/>
    <w:multiLevelType w:val="multilevel"/>
    <w:tmpl w:val="BDA0236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24DC49EF"/>
    <w:multiLevelType w:val="multilevel"/>
    <w:tmpl w:val="80DA94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6332C95"/>
    <w:multiLevelType w:val="multilevel"/>
    <w:tmpl w:val="1626192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507573"/>
    <w:multiLevelType w:val="multilevel"/>
    <w:tmpl w:val="F99C8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6E4416D"/>
    <w:multiLevelType w:val="multilevel"/>
    <w:tmpl w:val="4C941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6FE2AFA"/>
    <w:multiLevelType w:val="multilevel"/>
    <w:tmpl w:val="C7D60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81A22E2"/>
    <w:multiLevelType w:val="multilevel"/>
    <w:tmpl w:val="C56E8B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8631B1C"/>
    <w:multiLevelType w:val="multilevel"/>
    <w:tmpl w:val="53AC84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BEC34A0"/>
    <w:multiLevelType w:val="multilevel"/>
    <w:tmpl w:val="5180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C61473D"/>
    <w:multiLevelType w:val="multilevel"/>
    <w:tmpl w:val="7B142F3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5" w15:restartNumberingAfterBreak="0">
    <w:nsid w:val="2C723E4D"/>
    <w:multiLevelType w:val="multilevel"/>
    <w:tmpl w:val="9830D79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2EB930B7"/>
    <w:multiLevelType w:val="multilevel"/>
    <w:tmpl w:val="232A6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F1864D6"/>
    <w:multiLevelType w:val="multilevel"/>
    <w:tmpl w:val="5E2411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FDA7472"/>
    <w:multiLevelType w:val="multilevel"/>
    <w:tmpl w:val="6100D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0975510"/>
    <w:multiLevelType w:val="multilevel"/>
    <w:tmpl w:val="7B142F3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0" w15:restartNumberingAfterBreak="0">
    <w:nsid w:val="30C65CBB"/>
    <w:multiLevelType w:val="multilevel"/>
    <w:tmpl w:val="5EB47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0D64583"/>
    <w:multiLevelType w:val="multilevel"/>
    <w:tmpl w:val="E496DF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11C2F6E"/>
    <w:multiLevelType w:val="multilevel"/>
    <w:tmpl w:val="A5F8A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1A0714A"/>
    <w:multiLevelType w:val="multilevel"/>
    <w:tmpl w:val="DE9464E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4" w15:restartNumberingAfterBreak="0">
    <w:nsid w:val="324073FD"/>
    <w:multiLevelType w:val="multilevel"/>
    <w:tmpl w:val="26D64C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2A9405A"/>
    <w:multiLevelType w:val="multilevel"/>
    <w:tmpl w:val="FF3C61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2CB4FDC"/>
    <w:multiLevelType w:val="multilevel"/>
    <w:tmpl w:val="0562D4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2F05229"/>
    <w:multiLevelType w:val="multilevel"/>
    <w:tmpl w:val="700E68F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8" w15:restartNumberingAfterBreak="0">
    <w:nsid w:val="340854AE"/>
    <w:multiLevelType w:val="multilevel"/>
    <w:tmpl w:val="C9DA6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43225C0"/>
    <w:multiLevelType w:val="multilevel"/>
    <w:tmpl w:val="80DA9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44E5F48"/>
    <w:multiLevelType w:val="multilevel"/>
    <w:tmpl w:val="26C00C5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1" w15:restartNumberingAfterBreak="0">
    <w:nsid w:val="34BB1F66"/>
    <w:multiLevelType w:val="multilevel"/>
    <w:tmpl w:val="A60826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7295FDA"/>
    <w:multiLevelType w:val="multilevel"/>
    <w:tmpl w:val="05D86A7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7B149B8"/>
    <w:multiLevelType w:val="multilevel"/>
    <w:tmpl w:val="96188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4161E4"/>
    <w:multiLevelType w:val="multilevel"/>
    <w:tmpl w:val="7B142F3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5" w15:restartNumberingAfterBreak="0">
    <w:nsid w:val="3AA03F56"/>
    <w:multiLevelType w:val="multilevel"/>
    <w:tmpl w:val="80DA94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AB6195E"/>
    <w:multiLevelType w:val="multilevel"/>
    <w:tmpl w:val="E08E3A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AC734E8"/>
    <w:multiLevelType w:val="multilevel"/>
    <w:tmpl w:val="80DA9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BDD54D8"/>
    <w:multiLevelType w:val="multilevel"/>
    <w:tmpl w:val="61AA51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C3037DC"/>
    <w:multiLevelType w:val="multilevel"/>
    <w:tmpl w:val="7B142F3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0" w15:restartNumberingAfterBreak="0">
    <w:nsid w:val="3D1A4DE7"/>
    <w:multiLevelType w:val="multilevel"/>
    <w:tmpl w:val="A2C60C6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1" w15:restartNumberingAfterBreak="0">
    <w:nsid w:val="3DF7634B"/>
    <w:multiLevelType w:val="multilevel"/>
    <w:tmpl w:val="7B142F3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2" w15:restartNumberingAfterBreak="0">
    <w:nsid w:val="3EFB7477"/>
    <w:multiLevelType w:val="multilevel"/>
    <w:tmpl w:val="6EA42C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F0C69FB"/>
    <w:multiLevelType w:val="multilevel"/>
    <w:tmpl w:val="6100D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FA60126"/>
    <w:multiLevelType w:val="multilevel"/>
    <w:tmpl w:val="966054C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5" w15:restartNumberingAfterBreak="0">
    <w:nsid w:val="40BE7055"/>
    <w:multiLevelType w:val="multilevel"/>
    <w:tmpl w:val="7B142F3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6" w15:restartNumberingAfterBreak="0">
    <w:nsid w:val="42171FEB"/>
    <w:multiLevelType w:val="multilevel"/>
    <w:tmpl w:val="70AAB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22D030B"/>
    <w:multiLevelType w:val="multilevel"/>
    <w:tmpl w:val="6100D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26842C6"/>
    <w:multiLevelType w:val="multilevel"/>
    <w:tmpl w:val="C5E80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26E2EF6"/>
    <w:multiLevelType w:val="multilevel"/>
    <w:tmpl w:val="80DA9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2916AB8"/>
    <w:multiLevelType w:val="multilevel"/>
    <w:tmpl w:val="C2EED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37C3224"/>
    <w:multiLevelType w:val="multilevel"/>
    <w:tmpl w:val="80DA9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44F4F97"/>
    <w:multiLevelType w:val="multilevel"/>
    <w:tmpl w:val="80DA9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46A4CD1"/>
    <w:multiLevelType w:val="multilevel"/>
    <w:tmpl w:val="43C42F32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04" w15:restartNumberingAfterBreak="0">
    <w:nsid w:val="44884866"/>
    <w:multiLevelType w:val="multilevel"/>
    <w:tmpl w:val="80DA94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49370D2"/>
    <w:multiLevelType w:val="multilevel"/>
    <w:tmpl w:val="80DA9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55F1878"/>
    <w:multiLevelType w:val="multilevel"/>
    <w:tmpl w:val="F8964B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5AB70E9"/>
    <w:multiLevelType w:val="hybridMultilevel"/>
    <w:tmpl w:val="ED4E52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470B36FB"/>
    <w:multiLevelType w:val="multilevel"/>
    <w:tmpl w:val="7B142F3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9" w15:restartNumberingAfterBreak="0">
    <w:nsid w:val="47BD70B8"/>
    <w:multiLevelType w:val="multilevel"/>
    <w:tmpl w:val="1C82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86759CA"/>
    <w:multiLevelType w:val="multilevel"/>
    <w:tmpl w:val="C93C987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1" w15:restartNumberingAfterBreak="0">
    <w:nsid w:val="487A2DB2"/>
    <w:multiLevelType w:val="multilevel"/>
    <w:tmpl w:val="7B142F3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2" w15:restartNumberingAfterBreak="0">
    <w:nsid w:val="48885308"/>
    <w:multiLevelType w:val="multilevel"/>
    <w:tmpl w:val="574A29F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49561E4F"/>
    <w:multiLevelType w:val="multilevel"/>
    <w:tmpl w:val="F37680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A1F5BE2"/>
    <w:multiLevelType w:val="multilevel"/>
    <w:tmpl w:val="764A88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A6A7BDC"/>
    <w:multiLevelType w:val="multilevel"/>
    <w:tmpl w:val="CE7E7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B025EE5"/>
    <w:multiLevelType w:val="multilevel"/>
    <w:tmpl w:val="6070345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B42615"/>
    <w:multiLevelType w:val="multilevel"/>
    <w:tmpl w:val="7B142F3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8" w15:restartNumberingAfterBreak="0">
    <w:nsid w:val="4EEA3931"/>
    <w:multiLevelType w:val="multilevel"/>
    <w:tmpl w:val="80C0C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11B40BB"/>
    <w:multiLevelType w:val="multilevel"/>
    <w:tmpl w:val="300A39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3FB02E2"/>
    <w:multiLevelType w:val="multilevel"/>
    <w:tmpl w:val="7756C1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4D4097C"/>
    <w:multiLevelType w:val="multilevel"/>
    <w:tmpl w:val="FC3C51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4EB00B3"/>
    <w:multiLevelType w:val="multilevel"/>
    <w:tmpl w:val="F2E013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55C7BA6"/>
    <w:multiLevelType w:val="multilevel"/>
    <w:tmpl w:val="C2A4925E"/>
    <w:lvl w:ilvl="0">
      <w:start w:val="1"/>
      <w:numFmt w:val="decimal"/>
      <w:lvlText w:val="%1."/>
      <w:lvlJc w:val="left"/>
      <w:pPr>
        <w:ind w:left="785" w:hanging="360"/>
      </w:pPr>
      <w:rPr>
        <w:b/>
        <w:color w:val="000000"/>
      </w:rPr>
    </w:lvl>
    <w:lvl w:ilvl="1">
      <w:start w:val="1"/>
      <w:numFmt w:val="decimal"/>
      <w:lvlText w:val="%2."/>
      <w:lvlJc w:val="left"/>
      <w:pPr>
        <w:ind w:left="643" w:hanging="360"/>
      </w:pPr>
      <w:rPr>
        <w:rFonts w:ascii="Aptos" w:eastAsia="Aptos" w:hAnsi="Aptos" w:cs="Aptos"/>
        <w:b/>
        <w:sz w:val="24"/>
        <w:szCs w:val="24"/>
      </w:rPr>
    </w:lvl>
    <w:lvl w:ilvl="2">
      <w:start w:val="1"/>
      <w:numFmt w:val="decimal"/>
      <w:lvlText w:val="%3."/>
      <w:lvlJc w:val="left"/>
      <w:pPr>
        <w:ind w:left="785" w:hanging="36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5AD20B2"/>
    <w:multiLevelType w:val="multilevel"/>
    <w:tmpl w:val="6100D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6320B19"/>
    <w:multiLevelType w:val="multilevel"/>
    <w:tmpl w:val="C7F807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66525E9"/>
    <w:multiLevelType w:val="multilevel"/>
    <w:tmpl w:val="070813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7F93817"/>
    <w:multiLevelType w:val="multilevel"/>
    <w:tmpl w:val="0EC043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8FC743C"/>
    <w:multiLevelType w:val="multilevel"/>
    <w:tmpl w:val="082255B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  <w:color w:val="000000"/>
      </w:rPr>
    </w:lvl>
    <w:lvl w:ilvl="1">
      <w:start w:val="1"/>
      <w:numFmt w:val="decimal"/>
      <w:lvlText w:val="%2."/>
      <w:lvlJc w:val="left"/>
      <w:pPr>
        <w:ind w:left="785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593B6788"/>
    <w:multiLevelType w:val="multilevel"/>
    <w:tmpl w:val="7B142F3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0" w15:restartNumberingAfterBreak="0">
    <w:nsid w:val="5A8D0C9A"/>
    <w:multiLevelType w:val="multilevel"/>
    <w:tmpl w:val="3782C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B6904B2"/>
    <w:multiLevelType w:val="multilevel"/>
    <w:tmpl w:val="C2EED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32" w15:restartNumberingAfterBreak="0">
    <w:nsid w:val="5C142665"/>
    <w:multiLevelType w:val="multilevel"/>
    <w:tmpl w:val="6100D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C254715"/>
    <w:multiLevelType w:val="multilevel"/>
    <w:tmpl w:val="5420CC5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DD45024"/>
    <w:multiLevelType w:val="multilevel"/>
    <w:tmpl w:val="8A649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F8C4F8E"/>
    <w:multiLevelType w:val="multilevel"/>
    <w:tmpl w:val="952E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FEF23C7"/>
    <w:multiLevelType w:val="multilevel"/>
    <w:tmpl w:val="896EA72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7" w15:restartNumberingAfterBreak="0">
    <w:nsid w:val="613F753C"/>
    <w:multiLevelType w:val="multilevel"/>
    <w:tmpl w:val="839679B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735" w:hanging="360"/>
      </w:pPr>
    </w:lvl>
    <w:lvl w:ilvl="2">
      <w:start w:val="1"/>
      <w:numFmt w:val="lowerRoman"/>
      <w:lvlText w:val="%3."/>
      <w:lvlJc w:val="right"/>
      <w:pPr>
        <w:ind w:left="2455" w:hanging="180"/>
      </w:pPr>
    </w:lvl>
    <w:lvl w:ilvl="3">
      <w:start w:val="1"/>
      <w:numFmt w:val="decimal"/>
      <w:lvlText w:val="%4."/>
      <w:lvlJc w:val="left"/>
      <w:pPr>
        <w:ind w:left="3175" w:hanging="360"/>
      </w:pPr>
    </w:lvl>
    <w:lvl w:ilvl="4">
      <w:start w:val="1"/>
      <w:numFmt w:val="lowerLetter"/>
      <w:lvlText w:val="%5."/>
      <w:lvlJc w:val="left"/>
      <w:pPr>
        <w:ind w:left="3895" w:hanging="360"/>
      </w:pPr>
    </w:lvl>
    <w:lvl w:ilvl="5">
      <w:start w:val="1"/>
      <w:numFmt w:val="lowerRoman"/>
      <w:lvlText w:val="%6."/>
      <w:lvlJc w:val="right"/>
      <w:pPr>
        <w:ind w:left="4615" w:hanging="180"/>
      </w:pPr>
    </w:lvl>
    <w:lvl w:ilvl="6">
      <w:start w:val="1"/>
      <w:numFmt w:val="decimal"/>
      <w:lvlText w:val="%7."/>
      <w:lvlJc w:val="left"/>
      <w:pPr>
        <w:ind w:left="5335" w:hanging="360"/>
      </w:pPr>
    </w:lvl>
    <w:lvl w:ilvl="7">
      <w:start w:val="1"/>
      <w:numFmt w:val="lowerLetter"/>
      <w:lvlText w:val="%8."/>
      <w:lvlJc w:val="left"/>
      <w:pPr>
        <w:ind w:left="6055" w:hanging="360"/>
      </w:pPr>
    </w:lvl>
    <w:lvl w:ilvl="8">
      <w:start w:val="1"/>
      <w:numFmt w:val="lowerRoman"/>
      <w:lvlText w:val="%9."/>
      <w:lvlJc w:val="right"/>
      <w:pPr>
        <w:ind w:left="6775" w:hanging="180"/>
      </w:pPr>
    </w:lvl>
  </w:abstractNum>
  <w:abstractNum w:abstractNumId="138" w15:restartNumberingAfterBreak="0">
    <w:nsid w:val="61456115"/>
    <w:multiLevelType w:val="multilevel"/>
    <w:tmpl w:val="7B142F3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9" w15:restartNumberingAfterBreak="0">
    <w:nsid w:val="61681B80"/>
    <w:multiLevelType w:val="multilevel"/>
    <w:tmpl w:val="83A00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1AE0C90"/>
    <w:multiLevelType w:val="multilevel"/>
    <w:tmpl w:val="80DA9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1F5514D"/>
    <w:multiLevelType w:val="multilevel"/>
    <w:tmpl w:val="809EA3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23B33CD"/>
    <w:multiLevelType w:val="multilevel"/>
    <w:tmpl w:val="160AD3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2701E12"/>
    <w:multiLevelType w:val="multilevel"/>
    <w:tmpl w:val="B14431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2AA7141"/>
    <w:multiLevelType w:val="multilevel"/>
    <w:tmpl w:val="7B142F3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5" w15:restartNumberingAfterBreak="0">
    <w:nsid w:val="638D76CC"/>
    <w:multiLevelType w:val="multilevel"/>
    <w:tmpl w:val="6100D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49030C2"/>
    <w:multiLevelType w:val="multilevel"/>
    <w:tmpl w:val="9610853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7" w15:restartNumberingAfterBreak="0">
    <w:nsid w:val="649204E9"/>
    <w:multiLevelType w:val="multilevel"/>
    <w:tmpl w:val="7B142F3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8" w15:restartNumberingAfterBreak="0">
    <w:nsid w:val="64F968FB"/>
    <w:multiLevelType w:val="multilevel"/>
    <w:tmpl w:val="742E6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5A06918"/>
    <w:multiLevelType w:val="multilevel"/>
    <w:tmpl w:val="F2C40D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6A80860"/>
    <w:multiLevelType w:val="multilevel"/>
    <w:tmpl w:val="F07413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7173227"/>
    <w:multiLevelType w:val="multilevel"/>
    <w:tmpl w:val="5EFC64D6"/>
    <w:lvl w:ilvl="0">
      <w:start w:val="1"/>
      <w:numFmt w:val="bullet"/>
      <w:lvlText w:val="●"/>
      <w:lvlJc w:val="left"/>
      <w:pPr>
        <w:ind w:left="15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00" w:hanging="360"/>
      </w:pPr>
      <w:rPr>
        <w:rFonts w:ascii="Noto Sans Symbols" w:eastAsia="Noto Sans Symbols" w:hAnsi="Noto Sans Symbols" w:cs="Noto Sans Symbols"/>
      </w:rPr>
    </w:lvl>
  </w:abstractNum>
  <w:abstractNum w:abstractNumId="152" w15:restartNumberingAfterBreak="0">
    <w:nsid w:val="6724218C"/>
    <w:multiLevelType w:val="multilevel"/>
    <w:tmpl w:val="84EC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750390C"/>
    <w:multiLevelType w:val="multilevel"/>
    <w:tmpl w:val="6E5E792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735" w:hanging="360"/>
      </w:pPr>
    </w:lvl>
    <w:lvl w:ilvl="2">
      <w:start w:val="1"/>
      <w:numFmt w:val="lowerRoman"/>
      <w:lvlText w:val="%3."/>
      <w:lvlJc w:val="right"/>
      <w:pPr>
        <w:ind w:left="2455" w:hanging="180"/>
      </w:pPr>
    </w:lvl>
    <w:lvl w:ilvl="3">
      <w:start w:val="1"/>
      <w:numFmt w:val="decimal"/>
      <w:lvlText w:val="%4."/>
      <w:lvlJc w:val="left"/>
      <w:pPr>
        <w:ind w:left="3175" w:hanging="360"/>
      </w:pPr>
    </w:lvl>
    <w:lvl w:ilvl="4">
      <w:start w:val="1"/>
      <w:numFmt w:val="lowerLetter"/>
      <w:lvlText w:val="%5."/>
      <w:lvlJc w:val="left"/>
      <w:pPr>
        <w:ind w:left="3895" w:hanging="360"/>
      </w:pPr>
    </w:lvl>
    <w:lvl w:ilvl="5">
      <w:start w:val="1"/>
      <w:numFmt w:val="lowerRoman"/>
      <w:lvlText w:val="%6."/>
      <w:lvlJc w:val="right"/>
      <w:pPr>
        <w:ind w:left="4615" w:hanging="180"/>
      </w:pPr>
    </w:lvl>
    <w:lvl w:ilvl="6">
      <w:start w:val="1"/>
      <w:numFmt w:val="decimal"/>
      <w:lvlText w:val="%7."/>
      <w:lvlJc w:val="left"/>
      <w:pPr>
        <w:ind w:left="5335" w:hanging="360"/>
      </w:pPr>
    </w:lvl>
    <w:lvl w:ilvl="7">
      <w:start w:val="1"/>
      <w:numFmt w:val="lowerLetter"/>
      <w:lvlText w:val="%8."/>
      <w:lvlJc w:val="left"/>
      <w:pPr>
        <w:ind w:left="6055" w:hanging="360"/>
      </w:pPr>
    </w:lvl>
    <w:lvl w:ilvl="8">
      <w:start w:val="1"/>
      <w:numFmt w:val="lowerRoman"/>
      <w:lvlText w:val="%9."/>
      <w:lvlJc w:val="right"/>
      <w:pPr>
        <w:ind w:left="6775" w:hanging="180"/>
      </w:pPr>
    </w:lvl>
  </w:abstractNum>
  <w:abstractNum w:abstractNumId="154" w15:restartNumberingAfterBreak="0">
    <w:nsid w:val="67503E59"/>
    <w:multiLevelType w:val="multilevel"/>
    <w:tmpl w:val="159C7A98"/>
    <w:lvl w:ilvl="0">
      <w:start w:val="1"/>
      <w:numFmt w:val="decimal"/>
      <w:lvlText w:val="%1."/>
      <w:lvlJc w:val="left"/>
      <w:pPr>
        <w:ind w:left="64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88B7AC6"/>
    <w:multiLevelType w:val="multilevel"/>
    <w:tmpl w:val="7B142F3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6" w15:restartNumberingAfterBreak="0">
    <w:nsid w:val="68B54652"/>
    <w:multiLevelType w:val="multilevel"/>
    <w:tmpl w:val="FCF63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8E911C9"/>
    <w:multiLevelType w:val="multilevel"/>
    <w:tmpl w:val="092E6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9B93172"/>
    <w:multiLevelType w:val="multilevel"/>
    <w:tmpl w:val="2B1409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9" w15:restartNumberingAfterBreak="0">
    <w:nsid w:val="6C303C85"/>
    <w:multiLevelType w:val="multilevel"/>
    <w:tmpl w:val="D3F4EE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CC80CF0"/>
    <w:multiLevelType w:val="multilevel"/>
    <w:tmpl w:val="E9D05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DDF58AA"/>
    <w:multiLevelType w:val="multilevel"/>
    <w:tmpl w:val="86CCA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E26692D"/>
    <w:multiLevelType w:val="multilevel"/>
    <w:tmpl w:val="707E1DEE"/>
    <w:lvl w:ilvl="0">
      <w:start w:val="6"/>
      <w:numFmt w:val="decimal"/>
      <w:lvlText w:val="%1."/>
      <w:lvlJc w:val="left"/>
      <w:pPr>
        <w:ind w:left="785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E74181C"/>
    <w:multiLevelType w:val="multilevel"/>
    <w:tmpl w:val="6100D1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6FDB633C"/>
    <w:multiLevelType w:val="multilevel"/>
    <w:tmpl w:val="8AC0745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65" w15:restartNumberingAfterBreak="0">
    <w:nsid w:val="72197DDF"/>
    <w:multiLevelType w:val="multilevel"/>
    <w:tmpl w:val="754683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2B734C7"/>
    <w:multiLevelType w:val="multilevel"/>
    <w:tmpl w:val="C58C1D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3427FD5"/>
    <w:multiLevelType w:val="multilevel"/>
    <w:tmpl w:val="E382A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745B05A2"/>
    <w:multiLevelType w:val="multilevel"/>
    <w:tmpl w:val="6BAE9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481471C"/>
    <w:multiLevelType w:val="multilevel"/>
    <w:tmpl w:val="9F1209F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70" w15:restartNumberingAfterBreak="0">
    <w:nsid w:val="74F52CF7"/>
    <w:multiLevelType w:val="multilevel"/>
    <w:tmpl w:val="8F948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5BE5BBA"/>
    <w:multiLevelType w:val="multilevel"/>
    <w:tmpl w:val="79C26B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7CD434B"/>
    <w:multiLevelType w:val="multilevel"/>
    <w:tmpl w:val="A56803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7F55614"/>
    <w:multiLevelType w:val="multilevel"/>
    <w:tmpl w:val="0436D318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99805E4"/>
    <w:multiLevelType w:val="multilevel"/>
    <w:tmpl w:val="71C4C52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735" w:hanging="360"/>
      </w:pPr>
    </w:lvl>
    <w:lvl w:ilvl="2">
      <w:start w:val="1"/>
      <w:numFmt w:val="lowerRoman"/>
      <w:lvlText w:val="%3."/>
      <w:lvlJc w:val="right"/>
      <w:pPr>
        <w:ind w:left="2455" w:hanging="180"/>
      </w:pPr>
    </w:lvl>
    <w:lvl w:ilvl="3">
      <w:start w:val="1"/>
      <w:numFmt w:val="decimal"/>
      <w:lvlText w:val="%4."/>
      <w:lvlJc w:val="left"/>
      <w:pPr>
        <w:ind w:left="3175" w:hanging="360"/>
      </w:pPr>
    </w:lvl>
    <w:lvl w:ilvl="4">
      <w:start w:val="1"/>
      <w:numFmt w:val="lowerLetter"/>
      <w:lvlText w:val="%5."/>
      <w:lvlJc w:val="left"/>
      <w:pPr>
        <w:ind w:left="3895" w:hanging="360"/>
      </w:pPr>
    </w:lvl>
    <w:lvl w:ilvl="5">
      <w:start w:val="1"/>
      <w:numFmt w:val="lowerRoman"/>
      <w:lvlText w:val="%6."/>
      <w:lvlJc w:val="right"/>
      <w:pPr>
        <w:ind w:left="4615" w:hanging="180"/>
      </w:pPr>
    </w:lvl>
    <w:lvl w:ilvl="6">
      <w:start w:val="1"/>
      <w:numFmt w:val="decimal"/>
      <w:lvlText w:val="%7."/>
      <w:lvlJc w:val="left"/>
      <w:pPr>
        <w:ind w:left="5335" w:hanging="360"/>
      </w:pPr>
    </w:lvl>
    <w:lvl w:ilvl="7">
      <w:start w:val="1"/>
      <w:numFmt w:val="lowerLetter"/>
      <w:lvlText w:val="%8."/>
      <w:lvlJc w:val="left"/>
      <w:pPr>
        <w:ind w:left="6055" w:hanging="360"/>
      </w:pPr>
    </w:lvl>
    <w:lvl w:ilvl="8">
      <w:start w:val="1"/>
      <w:numFmt w:val="lowerRoman"/>
      <w:lvlText w:val="%9."/>
      <w:lvlJc w:val="right"/>
      <w:pPr>
        <w:ind w:left="6775" w:hanging="180"/>
      </w:pPr>
    </w:lvl>
  </w:abstractNum>
  <w:abstractNum w:abstractNumId="175" w15:restartNumberingAfterBreak="0">
    <w:nsid w:val="79CE216D"/>
    <w:multiLevelType w:val="multilevel"/>
    <w:tmpl w:val="80DA94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AA675DB"/>
    <w:multiLevelType w:val="multilevel"/>
    <w:tmpl w:val="26B2F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C6A32B3"/>
    <w:multiLevelType w:val="hybridMultilevel"/>
    <w:tmpl w:val="928CAB80"/>
    <w:lvl w:ilvl="0" w:tplc="171AC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DEC2714"/>
    <w:multiLevelType w:val="multilevel"/>
    <w:tmpl w:val="C840BC08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E0007BD"/>
    <w:multiLevelType w:val="multilevel"/>
    <w:tmpl w:val="21E0F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E097F2C"/>
    <w:multiLevelType w:val="multilevel"/>
    <w:tmpl w:val="4298241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735" w:hanging="360"/>
      </w:pPr>
    </w:lvl>
    <w:lvl w:ilvl="2">
      <w:start w:val="1"/>
      <w:numFmt w:val="lowerRoman"/>
      <w:lvlText w:val="%3."/>
      <w:lvlJc w:val="right"/>
      <w:pPr>
        <w:ind w:left="2455" w:hanging="180"/>
      </w:pPr>
    </w:lvl>
    <w:lvl w:ilvl="3">
      <w:start w:val="1"/>
      <w:numFmt w:val="decimal"/>
      <w:lvlText w:val="%4."/>
      <w:lvlJc w:val="left"/>
      <w:pPr>
        <w:ind w:left="3175" w:hanging="360"/>
      </w:pPr>
    </w:lvl>
    <w:lvl w:ilvl="4">
      <w:start w:val="1"/>
      <w:numFmt w:val="lowerLetter"/>
      <w:lvlText w:val="%5."/>
      <w:lvlJc w:val="left"/>
      <w:pPr>
        <w:ind w:left="3895" w:hanging="360"/>
      </w:pPr>
    </w:lvl>
    <w:lvl w:ilvl="5">
      <w:start w:val="1"/>
      <w:numFmt w:val="lowerRoman"/>
      <w:lvlText w:val="%6."/>
      <w:lvlJc w:val="right"/>
      <w:pPr>
        <w:ind w:left="4615" w:hanging="180"/>
      </w:pPr>
    </w:lvl>
    <w:lvl w:ilvl="6">
      <w:start w:val="1"/>
      <w:numFmt w:val="decimal"/>
      <w:lvlText w:val="%7."/>
      <w:lvlJc w:val="left"/>
      <w:pPr>
        <w:ind w:left="5335" w:hanging="360"/>
      </w:pPr>
    </w:lvl>
    <w:lvl w:ilvl="7">
      <w:start w:val="1"/>
      <w:numFmt w:val="lowerLetter"/>
      <w:lvlText w:val="%8."/>
      <w:lvlJc w:val="left"/>
      <w:pPr>
        <w:ind w:left="6055" w:hanging="360"/>
      </w:pPr>
    </w:lvl>
    <w:lvl w:ilvl="8">
      <w:start w:val="1"/>
      <w:numFmt w:val="lowerRoman"/>
      <w:lvlText w:val="%9."/>
      <w:lvlJc w:val="right"/>
      <w:pPr>
        <w:ind w:left="6775" w:hanging="180"/>
      </w:pPr>
    </w:lvl>
  </w:abstractNum>
  <w:abstractNum w:abstractNumId="181" w15:restartNumberingAfterBreak="0">
    <w:nsid w:val="7E69626C"/>
    <w:multiLevelType w:val="multilevel"/>
    <w:tmpl w:val="16E226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E9E4752"/>
    <w:multiLevelType w:val="multilevel"/>
    <w:tmpl w:val="6100D1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7EA01A04"/>
    <w:multiLevelType w:val="multilevel"/>
    <w:tmpl w:val="88D27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ECA4D37"/>
    <w:multiLevelType w:val="multilevel"/>
    <w:tmpl w:val="80DA9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F540B85"/>
    <w:multiLevelType w:val="hybridMultilevel"/>
    <w:tmpl w:val="38B4B4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65299051">
    <w:abstractNumId w:val="77"/>
  </w:num>
  <w:num w:numId="2" w16cid:durableId="988097996">
    <w:abstractNumId w:val="55"/>
  </w:num>
  <w:num w:numId="3" w16cid:durableId="383871605">
    <w:abstractNumId w:val="158"/>
  </w:num>
  <w:num w:numId="4" w16cid:durableId="1203594833">
    <w:abstractNumId w:val="162"/>
  </w:num>
  <w:num w:numId="5" w16cid:durableId="1799302199">
    <w:abstractNumId w:val="154"/>
  </w:num>
  <w:num w:numId="6" w16cid:durableId="1150712765">
    <w:abstractNumId w:val="103"/>
  </w:num>
  <w:num w:numId="7" w16cid:durableId="1212351072">
    <w:abstractNumId w:val="57"/>
  </w:num>
  <w:num w:numId="8" w16cid:durableId="210578583">
    <w:abstractNumId w:val="94"/>
  </w:num>
  <w:num w:numId="9" w16cid:durableId="662703317">
    <w:abstractNumId w:val="18"/>
  </w:num>
  <w:num w:numId="10" w16cid:durableId="1402487833">
    <w:abstractNumId w:val="179"/>
  </w:num>
  <w:num w:numId="11" w16cid:durableId="1868519282">
    <w:abstractNumId w:val="65"/>
  </w:num>
  <w:num w:numId="12" w16cid:durableId="1414087187">
    <w:abstractNumId w:val="112"/>
  </w:num>
  <w:num w:numId="13" w16cid:durableId="147941900">
    <w:abstractNumId w:val="23"/>
  </w:num>
  <w:num w:numId="14" w16cid:durableId="1181318208">
    <w:abstractNumId w:val="28"/>
  </w:num>
  <w:num w:numId="15" w16cid:durableId="629559381">
    <w:abstractNumId w:val="22"/>
  </w:num>
  <w:num w:numId="16" w16cid:durableId="1639340776">
    <w:abstractNumId w:val="178"/>
  </w:num>
  <w:num w:numId="17" w16cid:durableId="1903566187">
    <w:abstractNumId w:val="174"/>
  </w:num>
  <w:num w:numId="18" w16cid:durableId="893665010">
    <w:abstractNumId w:val="153"/>
  </w:num>
  <w:num w:numId="19" w16cid:durableId="202793073">
    <w:abstractNumId w:val="35"/>
  </w:num>
  <w:num w:numId="20" w16cid:durableId="232740081">
    <w:abstractNumId w:val="173"/>
  </w:num>
  <w:num w:numId="21" w16cid:durableId="1431052180">
    <w:abstractNumId w:val="180"/>
  </w:num>
  <w:num w:numId="22" w16cid:durableId="1614820284">
    <w:abstractNumId w:val="137"/>
  </w:num>
  <w:num w:numId="23" w16cid:durableId="690421929">
    <w:abstractNumId w:val="24"/>
  </w:num>
  <w:num w:numId="24" w16cid:durableId="358242243">
    <w:abstractNumId w:val="7"/>
  </w:num>
  <w:num w:numId="25" w16cid:durableId="1749494674">
    <w:abstractNumId w:val="12"/>
  </w:num>
  <w:num w:numId="26" w16cid:durableId="2102749796">
    <w:abstractNumId w:val="100"/>
  </w:num>
  <w:num w:numId="27" w16cid:durableId="966353784">
    <w:abstractNumId w:val="164"/>
  </w:num>
  <w:num w:numId="28" w16cid:durableId="92828749">
    <w:abstractNumId w:val="95"/>
  </w:num>
  <w:num w:numId="29" w16cid:durableId="1583952185">
    <w:abstractNumId w:val="8"/>
  </w:num>
  <w:num w:numId="30" w16cid:durableId="897203193">
    <w:abstractNumId w:val="157"/>
  </w:num>
  <w:num w:numId="31" w16cid:durableId="1026103226">
    <w:abstractNumId w:val="134"/>
  </w:num>
  <w:num w:numId="32" w16cid:durableId="150756589">
    <w:abstractNumId w:val="168"/>
  </w:num>
  <w:num w:numId="33" w16cid:durableId="547648465">
    <w:abstractNumId w:val="17"/>
  </w:num>
  <w:num w:numId="34" w16cid:durableId="1300914792">
    <w:abstractNumId w:val="41"/>
  </w:num>
  <w:num w:numId="35" w16cid:durableId="2084331986">
    <w:abstractNumId w:val="116"/>
  </w:num>
  <w:num w:numId="36" w16cid:durableId="426780232">
    <w:abstractNumId w:val="165"/>
  </w:num>
  <w:num w:numId="37" w16cid:durableId="1249583445">
    <w:abstractNumId w:val="82"/>
  </w:num>
  <w:num w:numId="38" w16cid:durableId="67728243">
    <w:abstractNumId w:val="176"/>
  </w:num>
  <w:num w:numId="39" w16cid:durableId="839348158">
    <w:abstractNumId w:val="62"/>
  </w:num>
  <w:num w:numId="40" w16cid:durableId="1061487548">
    <w:abstractNumId w:val="161"/>
  </w:num>
  <w:num w:numId="41" w16cid:durableId="680816642">
    <w:abstractNumId w:val="127"/>
  </w:num>
  <w:num w:numId="42" w16cid:durableId="1965192526">
    <w:abstractNumId w:val="25"/>
  </w:num>
  <w:num w:numId="43" w16cid:durableId="642849234">
    <w:abstractNumId w:val="72"/>
  </w:num>
  <w:num w:numId="44" w16cid:durableId="1554271992">
    <w:abstractNumId w:val="88"/>
  </w:num>
  <w:num w:numId="45" w16cid:durableId="189883472">
    <w:abstractNumId w:val="54"/>
  </w:num>
  <w:num w:numId="46" w16cid:durableId="1932003836">
    <w:abstractNumId w:val="126"/>
  </w:num>
  <w:num w:numId="47" w16cid:durableId="17852609">
    <w:abstractNumId w:val="133"/>
  </w:num>
  <w:num w:numId="48" w16cid:durableId="1913732967">
    <w:abstractNumId w:val="172"/>
  </w:num>
  <w:num w:numId="49" w16cid:durableId="1848640407">
    <w:abstractNumId w:val="74"/>
  </w:num>
  <w:num w:numId="50" w16cid:durableId="1136878125">
    <w:abstractNumId w:val="58"/>
  </w:num>
  <w:num w:numId="51" w16cid:durableId="1825122323">
    <w:abstractNumId w:val="171"/>
  </w:num>
  <w:num w:numId="52" w16cid:durableId="1336180107">
    <w:abstractNumId w:val="114"/>
  </w:num>
  <w:num w:numId="53" w16cid:durableId="1275209533">
    <w:abstractNumId w:val="106"/>
  </w:num>
  <w:num w:numId="54" w16cid:durableId="732235971">
    <w:abstractNumId w:val="21"/>
  </w:num>
  <w:num w:numId="55" w16cid:durableId="1138957614">
    <w:abstractNumId w:val="5"/>
  </w:num>
  <w:num w:numId="56" w16cid:durableId="1970430666">
    <w:abstractNumId w:val="66"/>
  </w:num>
  <w:num w:numId="57" w16cid:durableId="676811359">
    <w:abstractNumId w:val="160"/>
  </w:num>
  <w:num w:numId="58" w16cid:durableId="955601004">
    <w:abstractNumId w:val="149"/>
  </w:num>
  <w:num w:numId="59" w16cid:durableId="1675188725">
    <w:abstractNumId w:val="78"/>
  </w:num>
  <w:num w:numId="60" w16cid:durableId="1485273561">
    <w:abstractNumId w:val="136"/>
  </w:num>
  <w:num w:numId="61" w16cid:durableId="222065702">
    <w:abstractNumId w:val="6"/>
  </w:num>
  <w:num w:numId="62" w16cid:durableId="1122773936">
    <w:abstractNumId w:val="83"/>
  </w:num>
  <w:num w:numId="63" w16cid:durableId="1247687436">
    <w:abstractNumId w:val="130"/>
  </w:num>
  <w:num w:numId="64" w16cid:durableId="1602303458">
    <w:abstractNumId w:val="2"/>
  </w:num>
  <w:num w:numId="65" w16cid:durableId="1680035710">
    <w:abstractNumId w:val="96"/>
  </w:num>
  <w:num w:numId="66" w16cid:durableId="1356275057">
    <w:abstractNumId w:val="71"/>
  </w:num>
  <w:num w:numId="67" w16cid:durableId="1833712315">
    <w:abstractNumId w:val="181"/>
  </w:num>
  <w:num w:numId="68" w16cid:durableId="1513304094">
    <w:abstractNumId w:val="183"/>
  </w:num>
  <w:num w:numId="69" w16cid:durableId="49041836">
    <w:abstractNumId w:val="3"/>
  </w:num>
  <w:num w:numId="70" w16cid:durableId="1949002730">
    <w:abstractNumId w:val="81"/>
  </w:num>
  <w:num w:numId="71" w16cid:durableId="1827940192">
    <w:abstractNumId w:val="51"/>
  </w:num>
  <w:num w:numId="72" w16cid:durableId="851141941">
    <w:abstractNumId w:val="13"/>
  </w:num>
  <w:num w:numId="73" w16cid:durableId="1302153073">
    <w:abstractNumId w:val="143"/>
  </w:num>
  <w:num w:numId="74" w16cid:durableId="1469934189">
    <w:abstractNumId w:val="14"/>
  </w:num>
  <w:num w:numId="75" w16cid:durableId="1650938239">
    <w:abstractNumId w:val="59"/>
  </w:num>
  <w:num w:numId="76" w16cid:durableId="1217275971">
    <w:abstractNumId w:val="159"/>
  </w:num>
  <w:num w:numId="77" w16cid:durableId="1576815588">
    <w:abstractNumId w:val="60"/>
  </w:num>
  <w:num w:numId="78" w16cid:durableId="630332383">
    <w:abstractNumId w:val="11"/>
  </w:num>
  <w:num w:numId="79" w16cid:durableId="472253890">
    <w:abstractNumId w:val="119"/>
  </w:num>
  <w:num w:numId="80" w16cid:durableId="2111898274">
    <w:abstractNumId w:val="0"/>
  </w:num>
  <w:num w:numId="81" w16cid:durableId="406342623">
    <w:abstractNumId w:val="70"/>
  </w:num>
  <w:num w:numId="82" w16cid:durableId="1511408078">
    <w:abstractNumId w:val="148"/>
  </w:num>
  <w:num w:numId="83" w16cid:durableId="1375615813">
    <w:abstractNumId w:val="125"/>
  </w:num>
  <w:num w:numId="84" w16cid:durableId="203907675">
    <w:abstractNumId w:val="113"/>
  </w:num>
  <w:num w:numId="85" w16cid:durableId="954101061">
    <w:abstractNumId w:val="139"/>
  </w:num>
  <w:num w:numId="86" w16cid:durableId="1584797291">
    <w:abstractNumId w:val="118"/>
  </w:num>
  <w:num w:numId="87" w16cid:durableId="1286697659">
    <w:abstractNumId w:val="166"/>
  </w:num>
  <w:num w:numId="88" w16cid:durableId="1372143584">
    <w:abstractNumId w:val="115"/>
  </w:num>
  <w:num w:numId="89" w16cid:durableId="1717702875">
    <w:abstractNumId w:val="26"/>
  </w:num>
  <w:num w:numId="90" w16cid:durableId="45229829">
    <w:abstractNumId w:val="146"/>
  </w:num>
  <w:num w:numId="91" w16cid:durableId="1845851155">
    <w:abstractNumId w:val="9"/>
  </w:num>
  <w:num w:numId="92" w16cid:durableId="472137504">
    <w:abstractNumId w:val="32"/>
  </w:num>
  <w:num w:numId="93" w16cid:durableId="1367633259">
    <w:abstractNumId w:val="151"/>
  </w:num>
  <w:num w:numId="94" w16cid:durableId="673531538">
    <w:abstractNumId w:val="90"/>
  </w:num>
  <w:num w:numId="95" w16cid:durableId="1723945955">
    <w:abstractNumId w:val="37"/>
  </w:num>
  <w:num w:numId="96" w16cid:durableId="537007189">
    <w:abstractNumId w:val="80"/>
  </w:num>
  <w:num w:numId="97" w16cid:durableId="258371788">
    <w:abstractNumId w:val="123"/>
  </w:num>
  <w:num w:numId="98" w16cid:durableId="800542422">
    <w:abstractNumId w:val="45"/>
  </w:num>
  <w:num w:numId="99" w16cid:durableId="1086341795">
    <w:abstractNumId w:val="73"/>
  </w:num>
  <w:num w:numId="100" w16cid:durableId="1397975234">
    <w:abstractNumId w:val="128"/>
  </w:num>
  <w:num w:numId="101" w16cid:durableId="1067605083">
    <w:abstractNumId w:val="1"/>
  </w:num>
  <w:num w:numId="102" w16cid:durableId="1299457669">
    <w:abstractNumId w:val="50"/>
  </w:num>
  <w:num w:numId="103" w16cid:durableId="238562579">
    <w:abstractNumId w:val="16"/>
  </w:num>
  <w:num w:numId="104" w16cid:durableId="1994866962">
    <w:abstractNumId w:val="169"/>
  </w:num>
  <w:num w:numId="105" w16cid:durableId="1240867649">
    <w:abstractNumId w:val="110"/>
  </w:num>
  <w:num w:numId="106" w16cid:durableId="1278682120">
    <w:abstractNumId w:val="20"/>
  </w:num>
  <w:num w:numId="107" w16cid:durableId="1934196717">
    <w:abstractNumId w:val="19"/>
  </w:num>
  <w:num w:numId="108" w16cid:durableId="1022510256">
    <w:abstractNumId w:val="86"/>
  </w:num>
  <w:num w:numId="109" w16cid:durableId="812985921">
    <w:abstractNumId w:val="122"/>
  </w:num>
  <w:num w:numId="110" w16cid:durableId="791677906">
    <w:abstractNumId w:val="53"/>
  </w:num>
  <w:num w:numId="111" w16cid:durableId="1000278217">
    <w:abstractNumId w:val="61"/>
  </w:num>
  <w:num w:numId="112" w16cid:durableId="226259132">
    <w:abstractNumId w:val="152"/>
  </w:num>
  <w:num w:numId="113" w16cid:durableId="633950900">
    <w:abstractNumId w:val="67"/>
  </w:num>
  <w:num w:numId="114" w16cid:durableId="1728020370">
    <w:abstractNumId w:val="52"/>
  </w:num>
  <w:num w:numId="115" w16cid:durableId="905142121">
    <w:abstractNumId w:val="109"/>
  </w:num>
  <w:num w:numId="116" w16cid:durableId="1839035051">
    <w:abstractNumId w:val="15"/>
  </w:num>
  <w:num w:numId="117" w16cid:durableId="1575814737">
    <w:abstractNumId w:val="135"/>
  </w:num>
  <w:num w:numId="118" w16cid:durableId="1526097974">
    <w:abstractNumId w:val="121"/>
  </w:num>
  <w:num w:numId="119" w16cid:durableId="372118572">
    <w:abstractNumId w:val="63"/>
  </w:num>
  <w:num w:numId="120" w16cid:durableId="119300708">
    <w:abstractNumId w:val="150"/>
  </w:num>
  <w:num w:numId="121" w16cid:durableId="479659729">
    <w:abstractNumId w:val="170"/>
  </w:num>
  <w:num w:numId="122" w16cid:durableId="740253859">
    <w:abstractNumId w:val="48"/>
  </w:num>
  <w:num w:numId="123" w16cid:durableId="1843276897">
    <w:abstractNumId w:val="49"/>
  </w:num>
  <w:num w:numId="124" w16cid:durableId="694313018">
    <w:abstractNumId w:val="142"/>
  </w:num>
  <w:num w:numId="125" w16cid:durableId="1367413640">
    <w:abstractNumId w:val="156"/>
  </w:num>
  <w:num w:numId="126" w16cid:durableId="1084760795">
    <w:abstractNumId w:val="40"/>
  </w:num>
  <w:num w:numId="127" w16cid:durableId="1364138645">
    <w:abstractNumId w:val="167"/>
  </w:num>
  <w:num w:numId="128" w16cid:durableId="643891316">
    <w:abstractNumId w:val="185"/>
  </w:num>
  <w:num w:numId="129" w16cid:durableId="1007439301">
    <w:abstractNumId w:val="111"/>
  </w:num>
  <w:num w:numId="130" w16cid:durableId="2003507660">
    <w:abstractNumId w:val="117"/>
  </w:num>
  <w:num w:numId="131" w16cid:durableId="820736321">
    <w:abstractNumId w:val="120"/>
  </w:num>
  <w:num w:numId="132" w16cid:durableId="1682514352">
    <w:abstractNumId w:val="31"/>
  </w:num>
  <w:num w:numId="133" w16cid:durableId="1589844911">
    <w:abstractNumId w:val="91"/>
  </w:num>
  <w:num w:numId="134" w16cid:durableId="894240890">
    <w:abstractNumId w:val="129"/>
  </w:num>
  <w:num w:numId="135" w16cid:durableId="1896159051">
    <w:abstractNumId w:val="29"/>
  </w:num>
  <w:num w:numId="136" w16cid:durableId="1021055933">
    <w:abstractNumId w:val="98"/>
  </w:num>
  <w:num w:numId="137" w16cid:durableId="416560332">
    <w:abstractNumId w:val="84"/>
  </w:num>
  <w:num w:numId="138" w16cid:durableId="1256401365">
    <w:abstractNumId w:val="43"/>
  </w:num>
  <w:num w:numId="139" w16cid:durableId="480317973">
    <w:abstractNumId w:val="92"/>
  </w:num>
  <w:num w:numId="140" w16cid:durableId="2130318960">
    <w:abstractNumId w:val="131"/>
  </w:num>
  <w:num w:numId="141" w16cid:durableId="78909151">
    <w:abstractNumId w:val="64"/>
  </w:num>
  <w:num w:numId="142" w16cid:durableId="620379904">
    <w:abstractNumId w:val="44"/>
  </w:num>
  <w:num w:numId="143" w16cid:durableId="550574292">
    <w:abstractNumId w:val="89"/>
  </w:num>
  <w:num w:numId="144" w16cid:durableId="1456217013">
    <w:abstractNumId w:val="69"/>
  </w:num>
  <w:num w:numId="145" w16cid:durableId="1547982502">
    <w:abstractNumId w:val="144"/>
  </w:num>
  <w:num w:numId="146" w16cid:durableId="1427533626">
    <w:abstractNumId w:val="138"/>
  </w:num>
  <w:num w:numId="147" w16cid:durableId="2063409089">
    <w:abstractNumId w:val="147"/>
  </w:num>
  <w:num w:numId="148" w16cid:durableId="571433245">
    <w:abstractNumId w:val="155"/>
  </w:num>
  <w:num w:numId="149" w16cid:durableId="586765899">
    <w:abstractNumId w:val="4"/>
  </w:num>
  <w:num w:numId="150" w16cid:durableId="266281272">
    <w:abstractNumId w:val="33"/>
  </w:num>
  <w:num w:numId="151" w16cid:durableId="393430118">
    <w:abstractNumId w:val="108"/>
  </w:num>
  <w:num w:numId="152" w16cid:durableId="977078473">
    <w:abstractNumId w:val="36"/>
  </w:num>
  <w:num w:numId="153" w16cid:durableId="60367411">
    <w:abstractNumId w:val="93"/>
  </w:num>
  <w:num w:numId="154" w16cid:durableId="2012950692">
    <w:abstractNumId w:val="97"/>
  </w:num>
  <w:num w:numId="155" w16cid:durableId="1654210937">
    <w:abstractNumId w:val="182"/>
  </w:num>
  <w:num w:numId="156" w16cid:durableId="1674989053">
    <w:abstractNumId w:val="141"/>
  </w:num>
  <w:num w:numId="157" w16cid:durableId="948008662">
    <w:abstractNumId w:val="75"/>
  </w:num>
  <w:num w:numId="158" w16cid:durableId="1226725330">
    <w:abstractNumId w:val="163"/>
  </w:num>
  <w:num w:numId="159" w16cid:durableId="1883710304">
    <w:abstractNumId w:val="124"/>
  </w:num>
  <w:num w:numId="160" w16cid:durableId="530653057">
    <w:abstractNumId w:val="132"/>
  </w:num>
  <w:num w:numId="161" w16cid:durableId="334383646">
    <w:abstractNumId w:val="68"/>
  </w:num>
  <w:num w:numId="162" w16cid:durableId="1812014311">
    <w:abstractNumId w:val="145"/>
  </w:num>
  <w:num w:numId="163" w16cid:durableId="1002128849">
    <w:abstractNumId w:val="46"/>
  </w:num>
  <w:num w:numId="164" w16cid:durableId="1419325116">
    <w:abstractNumId w:val="38"/>
  </w:num>
  <w:num w:numId="165" w16cid:durableId="413355492">
    <w:abstractNumId w:val="177"/>
  </w:num>
  <w:num w:numId="166" w16cid:durableId="1326736680">
    <w:abstractNumId w:val="27"/>
  </w:num>
  <w:num w:numId="167" w16cid:durableId="255215860">
    <w:abstractNumId w:val="34"/>
  </w:num>
  <w:num w:numId="168" w16cid:durableId="879240618">
    <w:abstractNumId w:val="42"/>
  </w:num>
  <w:num w:numId="169" w16cid:durableId="174343420">
    <w:abstractNumId w:val="85"/>
  </w:num>
  <w:num w:numId="170" w16cid:durableId="598567405">
    <w:abstractNumId w:val="47"/>
  </w:num>
  <w:num w:numId="171" w16cid:durableId="17972093">
    <w:abstractNumId w:val="184"/>
  </w:num>
  <w:num w:numId="172" w16cid:durableId="1496921755">
    <w:abstractNumId w:val="56"/>
  </w:num>
  <w:num w:numId="173" w16cid:durableId="97140000">
    <w:abstractNumId w:val="76"/>
  </w:num>
  <w:num w:numId="174" w16cid:durableId="385380402">
    <w:abstractNumId w:val="102"/>
  </w:num>
  <w:num w:numId="175" w16cid:durableId="259680909">
    <w:abstractNumId w:val="175"/>
  </w:num>
  <w:num w:numId="176" w16cid:durableId="662900823">
    <w:abstractNumId w:val="30"/>
  </w:num>
  <w:num w:numId="177" w16cid:durableId="462357717">
    <w:abstractNumId w:val="10"/>
  </w:num>
  <w:num w:numId="178" w16cid:durableId="198199682">
    <w:abstractNumId w:val="105"/>
  </w:num>
  <w:num w:numId="179" w16cid:durableId="1407024898">
    <w:abstractNumId w:val="104"/>
  </w:num>
  <w:num w:numId="180" w16cid:durableId="1559393065">
    <w:abstractNumId w:val="99"/>
  </w:num>
  <w:num w:numId="181" w16cid:durableId="1245916675">
    <w:abstractNumId w:val="140"/>
  </w:num>
  <w:num w:numId="182" w16cid:durableId="1806656053">
    <w:abstractNumId w:val="107"/>
  </w:num>
  <w:num w:numId="183" w16cid:durableId="1362627639">
    <w:abstractNumId w:val="87"/>
  </w:num>
  <w:num w:numId="184" w16cid:durableId="792944080">
    <w:abstractNumId w:val="79"/>
  </w:num>
  <w:num w:numId="185" w16cid:durableId="1286276320">
    <w:abstractNumId w:val="101"/>
  </w:num>
  <w:num w:numId="186" w16cid:durableId="1314874521">
    <w:abstractNumId w:val="39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80E"/>
    <w:rsid w:val="0000253F"/>
    <w:rsid w:val="000437AD"/>
    <w:rsid w:val="0005668A"/>
    <w:rsid w:val="000B07B7"/>
    <w:rsid w:val="000E39E6"/>
    <w:rsid w:val="001131E3"/>
    <w:rsid w:val="00163975"/>
    <w:rsid w:val="00174ED4"/>
    <w:rsid w:val="00185B01"/>
    <w:rsid w:val="001A7F53"/>
    <w:rsid w:val="001B5334"/>
    <w:rsid w:val="001D5F59"/>
    <w:rsid w:val="001E7CB6"/>
    <w:rsid w:val="00221692"/>
    <w:rsid w:val="00251229"/>
    <w:rsid w:val="00257030"/>
    <w:rsid w:val="00275317"/>
    <w:rsid w:val="00295552"/>
    <w:rsid w:val="002A7491"/>
    <w:rsid w:val="002B3758"/>
    <w:rsid w:val="003466F1"/>
    <w:rsid w:val="003D2D24"/>
    <w:rsid w:val="003F735D"/>
    <w:rsid w:val="00431078"/>
    <w:rsid w:val="00443782"/>
    <w:rsid w:val="004937F6"/>
    <w:rsid w:val="004A5ABE"/>
    <w:rsid w:val="004A5D94"/>
    <w:rsid w:val="004B59D2"/>
    <w:rsid w:val="005117C7"/>
    <w:rsid w:val="005271A3"/>
    <w:rsid w:val="00530A06"/>
    <w:rsid w:val="0053480E"/>
    <w:rsid w:val="005726DA"/>
    <w:rsid w:val="005B7978"/>
    <w:rsid w:val="005D148E"/>
    <w:rsid w:val="005E376F"/>
    <w:rsid w:val="00610BC7"/>
    <w:rsid w:val="0068344C"/>
    <w:rsid w:val="006D6A3E"/>
    <w:rsid w:val="00734AA6"/>
    <w:rsid w:val="0074286A"/>
    <w:rsid w:val="00770315"/>
    <w:rsid w:val="00833515"/>
    <w:rsid w:val="008663BD"/>
    <w:rsid w:val="008911DC"/>
    <w:rsid w:val="00894432"/>
    <w:rsid w:val="008D2615"/>
    <w:rsid w:val="0091690F"/>
    <w:rsid w:val="00936825"/>
    <w:rsid w:val="009403B8"/>
    <w:rsid w:val="0094403C"/>
    <w:rsid w:val="00970CA4"/>
    <w:rsid w:val="009B5A67"/>
    <w:rsid w:val="009C42E0"/>
    <w:rsid w:val="009E526B"/>
    <w:rsid w:val="00A4508A"/>
    <w:rsid w:val="00A6702B"/>
    <w:rsid w:val="00A82426"/>
    <w:rsid w:val="00AB0F78"/>
    <w:rsid w:val="00B01B5A"/>
    <w:rsid w:val="00B81301"/>
    <w:rsid w:val="00B90CC9"/>
    <w:rsid w:val="00C13B64"/>
    <w:rsid w:val="00C557A5"/>
    <w:rsid w:val="00C65418"/>
    <w:rsid w:val="00C856F7"/>
    <w:rsid w:val="00CD4046"/>
    <w:rsid w:val="00CE744A"/>
    <w:rsid w:val="00DC0BEF"/>
    <w:rsid w:val="00E22805"/>
    <w:rsid w:val="00E356BE"/>
    <w:rsid w:val="00E73B6A"/>
    <w:rsid w:val="00E813C3"/>
    <w:rsid w:val="00EE68BE"/>
    <w:rsid w:val="00EE6C84"/>
    <w:rsid w:val="00F114CF"/>
    <w:rsid w:val="00F27A12"/>
    <w:rsid w:val="00F9661D"/>
    <w:rsid w:val="00FA267D"/>
    <w:rsid w:val="00FA53B9"/>
    <w:rsid w:val="00FE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5849D8"/>
  <w15:docId w15:val="{4C667170-CCCA-4F6E-93B1-5E983A076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51">
    <w:name w:val="5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0">
    <w:name w:val="5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9">
    <w:name w:val="4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8">
    <w:name w:val="4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7">
    <w:name w:val="4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6">
    <w:name w:val="4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5">
    <w:name w:val="4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4">
    <w:name w:val="4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3">
    <w:name w:val="4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2">
    <w:name w:val="4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1">
    <w:name w:val="4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0">
    <w:name w:val="4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9">
    <w:name w:val="3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8">
    <w:name w:val="3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7">
    <w:name w:val="3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6">
    <w:name w:val="3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5">
    <w:name w:val="3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4">
    <w:name w:val="3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3">
    <w:name w:val="3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2">
    <w:name w:val="3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1">
    <w:name w:val="3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0">
    <w:name w:val="3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9">
    <w:name w:val="2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8">
    <w:name w:val="2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7">
    <w:name w:val="2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6">
    <w:name w:val="2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5">
    <w:name w:val="2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4">
    <w:name w:val="2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3">
    <w:name w:val="2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2">
    <w:name w:val="2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1">
    <w:name w:val="2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0">
    <w:name w:val="2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9">
    <w:name w:val="1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7">
    <w:name w:val="1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5">
    <w:name w:val="1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E356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6BE"/>
  </w:style>
  <w:style w:type="paragraph" w:styleId="Footer">
    <w:name w:val="footer"/>
    <w:basedOn w:val="Normal"/>
    <w:link w:val="FooterChar"/>
    <w:uiPriority w:val="99"/>
    <w:unhideWhenUsed/>
    <w:rsid w:val="00E356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6BE"/>
  </w:style>
  <w:style w:type="paragraph" w:styleId="ListParagraph">
    <w:name w:val="List Paragraph"/>
    <w:basedOn w:val="Normal"/>
    <w:uiPriority w:val="34"/>
    <w:qFormat/>
    <w:rsid w:val="0068344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F735D"/>
    <w:rPr>
      <w:b/>
      <w:bCs/>
    </w:rPr>
  </w:style>
  <w:style w:type="character" w:styleId="Emphasis">
    <w:name w:val="Emphasis"/>
    <w:basedOn w:val="DefaultParagraphFont"/>
    <w:uiPriority w:val="20"/>
    <w:qFormat/>
    <w:rsid w:val="003F735D"/>
    <w:rPr>
      <w:i/>
      <w:iCs/>
    </w:rPr>
  </w:style>
  <w:style w:type="table" w:styleId="TableGrid">
    <w:name w:val="Table Grid"/>
    <w:basedOn w:val="TableNormal"/>
    <w:uiPriority w:val="59"/>
    <w:rsid w:val="008D2615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4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4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1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6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7356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796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7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3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7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8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8628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844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1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2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59D1D8BCE96AA44BE34A954C6E72D85" ma:contentTypeVersion="5" ma:contentTypeDescription="צור מסמך חדש." ma:contentTypeScope="" ma:versionID="1cf2d962899a60232b8e8083de21035a">
  <xsd:schema xmlns:xsd="http://www.w3.org/2001/XMLSchema" xmlns:xs="http://www.w3.org/2001/XMLSchema" xmlns:p="http://schemas.microsoft.com/office/2006/metadata/properties" xmlns:ns3="aad0edeb-227f-4f49-8cc2-96669e92bb4b" targetNamespace="http://schemas.microsoft.com/office/2006/metadata/properties" ma:root="true" ma:fieldsID="abed9973f56fd3591619b90824287ef8" ns3:_="">
    <xsd:import namespace="aad0edeb-227f-4f49-8cc2-96669e92bb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0edeb-227f-4f49-8cc2-96669e92b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12489-0D8D-49A9-8091-5AFB462E81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B749B5-6198-4080-9B2C-BAA3FA8E1C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0633C4-8474-4E14-950F-EE5AFBDB2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d0edeb-227f-4f49-8cc2-96669e92bb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04BBAF-D7B4-49B6-A195-00B557C9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9604</Words>
  <Characters>48025</Characters>
  <Application>Microsoft Office Word</Application>
  <DocSecurity>0</DocSecurity>
  <Lines>40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ar qais</dc:creator>
  <cp:keywords/>
  <dc:description/>
  <cp:lastModifiedBy>alaa said</cp:lastModifiedBy>
  <cp:revision>2</cp:revision>
  <dcterms:created xsi:type="dcterms:W3CDTF">2025-05-18T21:35:00Z</dcterms:created>
  <dcterms:modified xsi:type="dcterms:W3CDTF">2025-05-18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D1D8BCE96AA44BE34A954C6E72D85</vt:lpwstr>
  </property>
</Properties>
</file>